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9F8" w:rsidRDefault="000D59F8">
      <w:pPr>
        <w:rPr>
          <w:sz w:val="2"/>
        </w:rPr>
      </w:pPr>
    </w:p>
    <w:p w:rsidR="00004590" w:rsidRDefault="00004590" w:rsidP="00004590">
      <w:pPr>
        <w:jc w:val="center"/>
        <w:rPr>
          <w:b/>
          <w:sz w:val="22"/>
          <w:szCs w:val="22"/>
        </w:rPr>
      </w:pPr>
    </w:p>
    <w:p w:rsidR="009E1784" w:rsidRDefault="009E1784" w:rsidP="009E1784">
      <w:pPr>
        <w:ind w:right="-40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Приложение  1 </w:t>
      </w:r>
    </w:p>
    <w:p w:rsidR="009E1784" w:rsidRDefault="009E1784" w:rsidP="009E1784">
      <w:pPr>
        <w:ind w:left="6237" w:right="-406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9E1784" w:rsidRDefault="009E1784" w:rsidP="009E1784">
      <w:pPr>
        <w:ind w:left="6237" w:right="-406"/>
        <w:rPr>
          <w:sz w:val="20"/>
          <w:szCs w:val="20"/>
        </w:rPr>
      </w:pPr>
      <w:r>
        <w:rPr>
          <w:sz w:val="20"/>
          <w:szCs w:val="20"/>
        </w:rPr>
        <w:t xml:space="preserve">Иркутского районного муниципального </w:t>
      </w:r>
    </w:p>
    <w:p w:rsidR="009E1784" w:rsidRDefault="009E1784" w:rsidP="009E1784">
      <w:pPr>
        <w:ind w:left="6237" w:right="-406"/>
        <w:rPr>
          <w:sz w:val="20"/>
          <w:szCs w:val="20"/>
        </w:rPr>
      </w:pPr>
      <w:r>
        <w:rPr>
          <w:sz w:val="20"/>
          <w:szCs w:val="20"/>
        </w:rPr>
        <w:t xml:space="preserve"> образования </w:t>
      </w:r>
    </w:p>
    <w:p w:rsidR="009E1784" w:rsidRPr="007C0972" w:rsidRDefault="009E1784" w:rsidP="009E1784">
      <w:pPr>
        <w:ind w:left="1985" w:right="-40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от «____» _______ 2021 г.  № ____</w:t>
      </w:r>
    </w:p>
    <w:p w:rsidR="002A397D" w:rsidRDefault="002A397D" w:rsidP="002A397D">
      <w:pPr>
        <w:rPr>
          <w:b/>
          <w:sz w:val="22"/>
          <w:szCs w:val="22"/>
        </w:rPr>
      </w:pPr>
    </w:p>
    <w:p w:rsidR="00344870" w:rsidRPr="0093780A" w:rsidRDefault="00004590" w:rsidP="0093780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ХЕМА РАСПОЛОЖЕНИЯ  ГРАНИЦ  ПУБЛИЧНОГО СЕРВИТУТА</w:t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717"/>
        <w:gridCol w:w="3687"/>
      </w:tblGrid>
      <w:tr w:rsidR="00C826C4" w:rsidRPr="005B4876" w:rsidTr="00F01062">
        <w:tc>
          <w:tcPr>
            <w:tcW w:w="10206" w:type="dxa"/>
            <w:gridSpan w:val="3"/>
            <w:shd w:val="clear" w:color="auto" w:fill="auto"/>
          </w:tcPr>
          <w:p w:rsidR="00A6292B" w:rsidRPr="007045F2" w:rsidRDefault="00004590" w:rsidP="00596163">
            <w:pPr>
              <w:rPr>
                <w:sz w:val="21"/>
                <w:szCs w:val="21"/>
                <w:u w:val="single"/>
              </w:rPr>
            </w:pPr>
            <w:r w:rsidRPr="007045F2">
              <w:rPr>
                <w:sz w:val="21"/>
                <w:szCs w:val="21"/>
              </w:rPr>
              <w:t xml:space="preserve">Система координат </w:t>
            </w:r>
            <w:proofErr w:type="gramStart"/>
            <w:r w:rsidRPr="007045F2">
              <w:rPr>
                <w:sz w:val="21"/>
                <w:szCs w:val="21"/>
              </w:rPr>
              <w:t>МСК</w:t>
            </w:r>
            <w:proofErr w:type="gramEnd"/>
            <w:r w:rsidRPr="007045F2">
              <w:rPr>
                <w:sz w:val="21"/>
                <w:szCs w:val="21"/>
              </w:rPr>
              <w:t xml:space="preserve"> -38, зона 3 </w:t>
            </w:r>
            <w:r w:rsidR="00F24418" w:rsidRPr="007045F2">
              <w:rPr>
                <w:sz w:val="21"/>
                <w:szCs w:val="21"/>
              </w:rPr>
              <w:t xml:space="preserve"> </w:t>
            </w:r>
          </w:p>
        </w:tc>
      </w:tr>
      <w:tr w:rsidR="00C826C4" w:rsidRPr="005B4876" w:rsidTr="00F01062">
        <w:tc>
          <w:tcPr>
            <w:tcW w:w="10206" w:type="dxa"/>
            <w:gridSpan w:val="3"/>
            <w:shd w:val="clear" w:color="auto" w:fill="auto"/>
          </w:tcPr>
          <w:p w:rsidR="00C826C4" w:rsidRPr="007045F2" w:rsidRDefault="00C826C4" w:rsidP="00BC7C8E">
            <w:pPr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лощадь</w:t>
            </w:r>
            <w:r w:rsidR="00BC7C8E" w:rsidRPr="007045F2">
              <w:rPr>
                <w:sz w:val="21"/>
                <w:szCs w:val="21"/>
              </w:rPr>
              <w:t xml:space="preserve">  устанавливаемого публичного сервитута</w:t>
            </w:r>
            <w:r w:rsidRPr="007045F2">
              <w:rPr>
                <w:sz w:val="21"/>
                <w:szCs w:val="21"/>
              </w:rPr>
              <w:t xml:space="preserve">  </w:t>
            </w:r>
            <w:r w:rsidR="00AD3D7A">
              <w:rPr>
                <w:sz w:val="21"/>
                <w:szCs w:val="21"/>
              </w:rPr>
              <w:t xml:space="preserve">944 </w:t>
            </w:r>
            <w:r w:rsidR="009C6143" w:rsidRPr="007045F2">
              <w:rPr>
                <w:sz w:val="21"/>
                <w:szCs w:val="21"/>
              </w:rPr>
              <w:t xml:space="preserve"> </w:t>
            </w:r>
            <w:r w:rsidRPr="007045F2">
              <w:rPr>
                <w:sz w:val="21"/>
                <w:szCs w:val="21"/>
              </w:rPr>
              <w:t>м</w:t>
            </w:r>
            <w:proofErr w:type="gramStart"/>
            <w:r w:rsidRPr="007045F2">
              <w:rPr>
                <w:sz w:val="21"/>
                <w:szCs w:val="21"/>
                <w:vertAlign w:val="superscript"/>
              </w:rPr>
              <w:t>2</w:t>
            </w:r>
            <w:proofErr w:type="gramEnd"/>
          </w:p>
        </w:tc>
      </w:tr>
      <w:tr w:rsidR="00E759E4" w:rsidRPr="005B4876" w:rsidTr="00F01062">
        <w:tc>
          <w:tcPr>
            <w:tcW w:w="10206" w:type="dxa"/>
            <w:gridSpan w:val="3"/>
            <w:shd w:val="clear" w:color="auto" w:fill="auto"/>
          </w:tcPr>
          <w:p w:rsidR="00E759E4" w:rsidRPr="007045F2" w:rsidRDefault="00F62EBB" w:rsidP="00BC7C8E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 xml:space="preserve">Публичный сервитут </w:t>
            </w:r>
            <w:r w:rsidR="00BC7C8E" w:rsidRPr="007045F2">
              <w:rPr>
                <w:sz w:val="21"/>
                <w:szCs w:val="21"/>
              </w:rPr>
              <w:t xml:space="preserve">испрашивается на земельном участке </w:t>
            </w:r>
            <w:r w:rsidRPr="007045F2">
              <w:rPr>
                <w:sz w:val="21"/>
                <w:szCs w:val="21"/>
              </w:rPr>
              <w:t>с ка</w:t>
            </w:r>
            <w:r w:rsidR="00BC7C8E" w:rsidRPr="007045F2">
              <w:rPr>
                <w:sz w:val="21"/>
                <w:szCs w:val="21"/>
              </w:rPr>
              <w:t>дастровым номером 38:06:150101:543</w:t>
            </w:r>
            <w:r w:rsidR="0006651A" w:rsidRPr="007045F2">
              <w:rPr>
                <w:sz w:val="21"/>
                <w:szCs w:val="21"/>
              </w:rPr>
              <w:t>-</w:t>
            </w:r>
            <w:r w:rsidR="00BC7C8E" w:rsidRPr="007045F2">
              <w:rPr>
                <w:sz w:val="21"/>
                <w:szCs w:val="21"/>
              </w:rPr>
              <w:t>3</w:t>
            </w:r>
            <w:r w:rsidR="00AD3D7A">
              <w:rPr>
                <w:sz w:val="21"/>
                <w:szCs w:val="21"/>
              </w:rPr>
              <w:t xml:space="preserve"> </w:t>
            </w:r>
            <w:r w:rsidR="00D14DC9" w:rsidRPr="007045F2">
              <w:rPr>
                <w:sz w:val="21"/>
                <w:szCs w:val="21"/>
              </w:rPr>
              <w:t>м</w:t>
            </w:r>
            <w:proofErr w:type="gramStart"/>
            <w:r w:rsidR="00D14DC9" w:rsidRPr="007045F2">
              <w:rPr>
                <w:sz w:val="21"/>
                <w:szCs w:val="21"/>
                <w:vertAlign w:val="superscript"/>
              </w:rPr>
              <w:t>2</w:t>
            </w:r>
            <w:proofErr w:type="gramEnd"/>
          </w:p>
        </w:tc>
      </w:tr>
      <w:tr w:rsidR="00BC7C8E" w:rsidRPr="005B4876" w:rsidTr="00F01062">
        <w:tc>
          <w:tcPr>
            <w:tcW w:w="10206" w:type="dxa"/>
            <w:gridSpan w:val="3"/>
            <w:shd w:val="clear" w:color="auto" w:fill="auto"/>
          </w:tcPr>
          <w:p w:rsidR="00BC7C8E" w:rsidRPr="007045F2" w:rsidRDefault="00BC7C8E" w:rsidP="00BC7C8E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 xml:space="preserve">Публичный сервитут испрашивается на земельном участке с кадастровым номером 38:06:150101:301 </w:t>
            </w:r>
            <w:r w:rsidR="001A7693" w:rsidRPr="007045F2">
              <w:rPr>
                <w:sz w:val="21"/>
                <w:szCs w:val="21"/>
              </w:rPr>
              <w:t xml:space="preserve">– 121 </w:t>
            </w:r>
            <w:r w:rsidRPr="007045F2">
              <w:rPr>
                <w:sz w:val="21"/>
                <w:szCs w:val="21"/>
              </w:rPr>
              <w:t>м</w:t>
            </w:r>
            <w:proofErr w:type="gramStart"/>
            <w:r w:rsidRPr="007045F2">
              <w:rPr>
                <w:sz w:val="21"/>
                <w:szCs w:val="21"/>
                <w:vertAlign w:val="superscript"/>
              </w:rPr>
              <w:t>2</w:t>
            </w:r>
            <w:proofErr w:type="gramEnd"/>
            <w:r w:rsidR="001A7693" w:rsidRPr="007045F2">
              <w:rPr>
                <w:sz w:val="21"/>
                <w:szCs w:val="21"/>
                <w:vertAlign w:val="superscript"/>
              </w:rPr>
              <w:t xml:space="preserve">  </w:t>
            </w:r>
          </w:p>
        </w:tc>
      </w:tr>
      <w:tr w:rsidR="001A7693" w:rsidRPr="005B4876" w:rsidTr="00F01062">
        <w:tc>
          <w:tcPr>
            <w:tcW w:w="10206" w:type="dxa"/>
            <w:gridSpan w:val="3"/>
            <w:shd w:val="clear" w:color="auto" w:fill="auto"/>
          </w:tcPr>
          <w:p w:rsidR="001A7693" w:rsidRPr="007045F2" w:rsidRDefault="001A7693" w:rsidP="0006651A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 38:06:150101:163</w:t>
            </w:r>
            <w:r w:rsidR="0006651A" w:rsidRPr="007045F2">
              <w:rPr>
                <w:sz w:val="21"/>
                <w:szCs w:val="21"/>
              </w:rPr>
              <w:t xml:space="preserve"> -</w:t>
            </w:r>
            <w:r w:rsidRPr="007045F2">
              <w:rPr>
                <w:sz w:val="21"/>
                <w:szCs w:val="21"/>
              </w:rPr>
              <w:t>1м</w:t>
            </w:r>
            <w:r w:rsidRPr="007045F2">
              <w:rPr>
                <w:sz w:val="21"/>
                <w:szCs w:val="21"/>
                <w:vertAlign w:val="superscript"/>
              </w:rPr>
              <w:t xml:space="preserve">2               </w:t>
            </w:r>
          </w:p>
        </w:tc>
      </w:tr>
      <w:tr w:rsidR="001A7693" w:rsidRPr="005B4876" w:rsidTr="00F01062">
        <w:tc>
          <w:tcPr>
            <w:tcW w:w="10206" w:type="dxa"/>
            <w:gridSpan w:val="3"/>
            <w:shd w:val="clear" w:color="auto" w:fill="auto"/>
          </w:tcPr>
          <w:p w:rsidR="001A7693" w:rsidRPr="007045F2" w:rsidRDefault="001A7693" w:rsidP="00BC7C8E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 38:06:150101:144</w:t>
            </w:r>
            <w:r w:rsidR="0006651A" w:rsidRPr="007045F2">
              <w:rPr>
                <w:sz w:val="21"/>
                <w:szCs w:val="21"/>
              </w:rPr>
              <w:t xml:space="preserve"> -1м</w:t>
            </w:r>
            <w:r w:rsidR="0006651A" w:rsidRPr="007045F2">
              <w:rPr>
                <w:sz w:val="21"/>
                <w:szCs w:val="21"/>
                <w:vertAlign w:val="superscript"/>
              </w:rPr>
              <w:t xml:space="preserve">2  </w:t>
            </w:r>
            <w:r w:rsidR="0006651A" w:rsidRPr="007045F2">
              <w:rPr>
                <w:sz w:val="21"/>
                <w:szCs w:val="21"/>
              </w:rPr>
              <w:t xml:space="preserve">  </w:t>
            </w:r>
          </w:p>
        </w:tc>
      </w:tr>
      <w:tr w:rsidR="001A7693" w:rsidRPr="005B4876" w:rsidTr="00F01062">
        <w:tc>
          <w:tcPr>
            <w:tcW w:w="10206" w:type="dxa"/>
            <w:gridSpan w:val="3"/>
            <w:shd w:val="clear" w:color="auto" w:fill="auto"/>
          </w:tcPr>
          <w:p w:rsidR="001A7693" w:rsidRPr="007045F2" w:rsidRDefault="0006651A" w:rsidP="00BC7C8E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 38:06:150101:152 -1м</w:t>
            </w:r>
            <w:r w:rsidRPr="007045F2">
              <w:rPr>
                <w:sz w:val="21"/>
                <w:szCs w:val="21"/>
                <w:vertAlign w:val="superscript"/>
              </w:rPr>
              <w:t xml:space="preserve">2   </w:t>
            </w:r>
          </w:p>
        </w:tc>
      </w:tr>
      <w:tr w:rsidR="0006651A" w:rsidRPr="005B4876" w:rsidTr="00F01062">
        <w:tc>
          <w:tcPr>
            <w:tcW w:w="10206" w:type="dxa"/>
            <w:gridSpan w:val="3"/>
            <w:shd w:val="clear" w:color="auto" w:fill="auto"/>
          </w:tcPr>
          <w:p w:rsidR="0006651A" w:rsidRPr="007045F2" w:rsidRDefault="0006651A" w:rsidP="0006651A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 38:06:150101:132 -1м</w:t>
            </w:r>
            <w:r w:rsidRPr="007045F2">
              <w:rPr>
                <w:sz w:val="21"/>
                <w:szCs w:val="21"/>
                <w:vertAlign w:val="superscript"/>
              </w:rPr>
              <w:t xml:space="preserve">2   </w:t>
            </w:r>
          </w:p>
        </w:tc>
      </w:tr>
      <w:tr w:rsidR="0006651A" w:rsidRPr="005B4876" w:rsidTr="00F01062">
        <w:tc>
          <w:tcPr>
            <w:tcW w:w="10206" w:type="dxa"/>
            <w:gridSpan w:val="3"/>
            <w:shd w:val="clear" w:color="auto" w:fill="auto"/>
          </w:tcPr>
          <w:p w:rsidR="0006651A" w:rsidRPr="007045F2" w:rsidRDefault="0006651A" w:rsidP="0006651A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 38:06:150101:121-1м</w:t>
            </w:r>
            <w:r w:rsidRPr="007045F2">
              <w:rPr>
                <w:sz w:val="21"/>
                <w:szCs w:val="21"/>
                <w:vertAlign w:val="superscript"/>
              </w:rPr>
              <w:t xml:space="preserve">2   </w:t>
            </w:r>
          </w:p>
        </w:tc>
      </w:tr>
      <w:tr w:rsidR="00362E69" w:rsidRPr="005B4876" w:rsidTr="00F01062">
        <w:tc>
          <w:tcPr>
            <w:tcW w:w="10206" w:type="dxa"/>
            <w:gridSpan w:val="3"/>
            <w:shd w:val="clear" w:color="auto" w:fill="auto"/>
          </w:tcPr>
          <w:p w:rsidR="00362E69" w:rsidRPr="007045F2" w:rsidRDefault="00362E69" w:rsidP="0006651A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 38:06:150101:833 -5м</w:t>
            </w:r>
            <w:r w:rsidRPr="007045F2">
              <w:rPr>
                <w:sz w:val="21"/>
                <w:szCs w:val="21"/>
                <w:vertAlign w:val="superscript"/>
              </w:rPr>
              <w:t>2</w:t>
            </w:r>
          </w:p>
        </w:tc>
      </w:tr>
      <w:tr w:rsidR="00362E69" w:rsidRPr="005B4876" w:rsidTr="00F01062">
        <w:tc>
          <w:tcPr>
            <w:tcW w:w="10206" w:type="dxa"/>
            <w:gridSpan w:val="3"/>
            <w:shd w:val="clear" w:color="auto" w:fill="auto"/>
          </w:tcPr>
          <w:p w:rsidR="00362E69" w:rsidRPr="007045F2" w:rsidRDefault="00362E69" w:rsidP="0006651A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 38:06:150101:551-1м</w:t>
            </w:r>
            <w:r w:rsidRPr="007045F2">
              <w:rPr>
                <w:sz w:val="21"/>
                <w:szCs w:val="21"/>
                <w:vertAlign w:val="superscript"/>
              </w:rPr>
              <w:t>2</w:t>
            </w:r>
          </w:p>
        </w:tc>
      </w:tr>
      <w:tr w:rsidR="00362E69" w:rsidRPr="005B4876" w:rsidTr="00F01062">
        <w:tc>
          <w:tcPr>
            <w:tcW w:w="10206" w:type="dxa"/>
            <w:gridSpan w:val="3"/>
            <w:shd w:val="clear" w:color="auto" w:fill="auto"/>
          </w:tcPr>
          <w:p w:rsidR="00362E69" w:rsidRPr="007045F2" w:rsidRDefault="00362E69" w:rsidP="0006651A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 38:06:150101:109-5м</w:t>
            </w:r>
            <w:r w:rsidRPr="007045F2">
              <w:rPr>
                <w:sz w:val="21"/>
                <w:szCs w:val="21"/>
                <w:vertAlign w:val="superscript"/>
              </w:rPr>
              <w:t>2</w:t>
            </w:r>
          </w:p>
        </w:tc>
      </w:tr>
      <w:tr w:rsidR="00C01535" w:rsidRPr="005B4876" w:rsidTr="00F01062">
        <w:tc>
          <w:tcPr>
            <w:tcW w:w="10206" w:type="dxa"/>
            <w:gridSpan w:val="3"/>
            <w:shd w:val="clear" w:color="auto" w:fill="auto"/>
          </w:tcPr>
          <w:p w:rsidR="00C01535" w:rsidRPr="007045F2" w:rsidRDefault="00C01535" w:rsidP="0006651A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 38:06:150101:393</w:t>
            </w:r>
            <w:r w:rsidR="007045F2">
              <w:rPr>
                <w:sz w:val="21"/>
                <w:szCs w:val="21"/>
              </w:rPr>
              <w:t xml:space="preserve"> </w:t>
            </w:r>
            <w:r w:rsidRPr="007045F2">
              <w:rPr>
                <w:sz w:val="21"/>
                <w:szCs w:val="21"/>
              </w:rPr>
              <w:t>-30 м</w:t>
            </w:r>
            <w:proofErr w:type="gramStart"/>
            <w:r w:rsidRPr="007045F2">
              <w:rPr>
                <w:sz w:val="21"/>
                <w:szCs w:val="21"/>
                <w:vertAlign w:val="superscript"/>
              </w:rPr>
              <w:t>2</w:t>
            </w:r>
            <w:proofErr w:type="gramEnd"/>
          </w:p>
        </w:tc>
      </w:tr>
      <w:tr w:rsidR="00C01535" w:rsidRPr="005B4876" w:rsidTr="00F01062">
        <w:tc>
          <w:tcPr>
            <w:tcW w:w="10206" w:type="dxa"/>
            <w:gridSpan w:val="3"/>
            <w:shd w:val="clear" w:color="auto" w:fill="auto"/>
          </w:tcPr>
          <w:p w:rsidR="00C01535" w:rsidRPr="007045F2" w:rsidRDefault="00C01535" w:rsidP="0006651A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 38:06:150101:517</w:t>
            </w:r>
            <w:r w:rsidR="007045F2">
              <w:rPr>
                <w:sz w:val="21"/>
                <w:szCs w:val="21"/>
              </w:rPr>
              <w:t xml:space="preserve"> </w:t>
            </w:r>
            <w:r w:rsidRPr="007045F2">
              <w:rPr>
                <w:sz w:val="21"/>
                <w:szCs w:val="21"/>
              </w:rPr>
              <w:t>-2 м</w:t>
            </w:r>
            <w:proofErr w:type="gramStart"/>
            <w:r w:rsidRPr="007045F2">
              <w:rPr>
                <w:sz w:val="21"/>
                <w:szCs w:val="21"/>
                <w:vertAlign w:val="superscript"/>
              </w:rPr>
              <w:t>2</w:t>
            </w:r>
            <w:proofErr w:type="gramEnd"/>
          </w:p>
        </w:tc>
      </w:tr>
      <w:tr w:rsidR="00CD3074" w:rsidRPr="005B4876" w:rsidTr="00F01062">
        <w:tc>
          <w:tcPr>
            <w:tcW w:w="10206" w:type="dxa"/>
            <w:gridSpan w:val="3"/>
            <w:shd w:val="clear" w:color="auto" w:fill="auto"/>
          </w:tcPr>
          <w:p w:rsidR="00CD3074" w:rsidRPr="007045F2" w:rsidRDefault="00CD3074" w:rsidP="0006651A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 38:06:150101:424</w:t>
            </w:r>
            <w:r w:rsidR="007045F2">
              <w:rPr>
                <w:sz w:val="21"/>
                <w:szCs w:val="21"/>
              </w:rPr>
              <w:t xml:space="preserve"> </w:t>
            </w:r>
            <w:r w:rsidRPr="007045F2">
              <w:rPr>
                <w:sz w:val="21"/>
                <w:szCs w:val="21"/>
              </w:rPr>
              <w:t>-1м</w:t>
            </w:r>
            <w:r w:rsidRPr="007045F2">
              <w:rPr>
                <w:sz w:val="21"/>
                <w:szCs w:val="21"/>
                <w:vertAlign w:val="superscript"/>
              </w:rPr>
              <w:t>2</w:t>
            </w:r>
          </w:p>
        </w:tc>
      </w:tr>
      <w:tr w:rsidR="00CD3074" w:rsidRPr="005B4876" w:rsidTr="00F01062">
        <w:tc>
          <w:tcPr>
            <w:tcW w:w="10206" w:type="dxa"/>
            <w:gridSpan w:val="3"/>
            <w:shd w:val="clear" w:color="auto" w:fill="auto"/>
          </w:tcPr>
          <w:p w:rsidR="00CD3074" w:rsidRPr="007045F2" w:rsidRDefault="00CD3074" w:rsidP="0006651A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 38:06:000000:7742</w:t>
            </w:r>
            <w:r w:rsidR="007045F2">
              <w:rPr>
                <w:sz w:val="21"/>
                <w:szCs w:val="21"/>
              </w:rPr>
              <w:t xml:space="preserve"> </w:t>
            </w:r>
            <w:r w:rsidRPr="007045F2">
              <w:rPr>
                <w:sz w:val="21"/>
                <w:szCs w:val="21"/>
              </w:rPr>
              <w:t>-8м</w:t>
            </w:r>
            <w:r w:rsidRPr="007045F2">
              <w:rPr>
                <w:sz w:val="21"/>
                <w:szCs w:val="21"/>
                <w:vertAlign w:val="superscript"/>
              </w:rPr>
              <w:t>2</w:t>
            </w:r>
          </w:p>
        </w:tc>
      </w:tr>
      <w:tr w:rsidR="00CD3074" w:rsidRPr="005B4876" w:rsidTr="00F01062">
        <w:tc>
          <w:tcPr>
            <w:tcW w:w="10206" w:type="dxa"/>
            <w:gridSpan w:val="3"/>
            <w:shd w:val="clear" w:color="auto" w:fill="auto"/>
          </w:tcPr>
          <w:p w:rsidR="00CD3074" w:rsidRPr="007045F2" w:rsidRDefault="00CD3074" w:rsidP="0006651A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 38:06:150101:1332</w:t>
            </w:r>
            <w:r w:rsidR="007045F2">
              <w:rPr>
                <w:sz w:val="21"/>
                <w:szCs w:val="21"/>
              </w:rPr>
              <w:t xml:space="preserve"> </w:t>
            </w:r>
            <w:r w:rsidRPr="007045F2">
              <w:rPr>
                <w:sz w:val="21"/>
                <w:szCs w:val="21"/>
              </w:rPr>
              <w:t>-26 м</w:t>
            </w:r>
            <w:proofErr w:type="gramStart"/>
            <w:r w:rsidRPr="007045F2">
              <w:rPr>
                <w:sz w:val="21"/>
                <w:szCs w:val="21"/>
                <w:vertAlign w:val="superscript"/>
              </w:rPr>
              <w:t>2</w:t>
            </w:r>
            <w:proofErr w:type="gramEnd"/>
          </w:p>
        </w:tc>
      </w:tr>
      <w:tr w:rsidR="00CD3074" w:rsidRPr="005B4876" w:rsidTr="00F01062">
        <w:tc>
          <w:tcPr>
            <w:tcW w:w="10206" w:type="dxa"/>
            <w:gridSpan w:val="3"/>
            <w:shd w:val="clear" w:color="auto" w:fill="auto"/>
          </w:tcPr>
          <w:p w:rsidR="00CD3074" w:rsidRPr="007045F2" w:rsidRDefault="00CD3074" w:rsidP="0006651A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 38:06:150101:487</w:t>
            </w:r>
            <w:r w:rsidR="007045F2">
              <w:rPr>
                <w:sz w:val="21"/>
                <w:szCs w:val="21"/>
              </w:rPr>
              <w:t xml:space="preserve"> </w:t>
            </w:r>
            <w:r w:rsidRPr="007045F2">
              <w:rPr>
                <w:sz w:val="21"/>
                <w:szCs w:val="21"/>
              </w:rPr>
              <w:t>-1 м</w:t>
            </w:r>
            <w:proofErr w:type="gramStart"/>
            <w:r w:rsidRPr="007045F2">
              <w:rPr>
                <w:sz w:val="21"/>
                <w:szCs w:val="21"/>
                <w:vertAlign w:val="superscript"/>
              </w:rPr>
              <w:t>2</w:t>
            </w:r>
            <w:proofErr w:type="gramEnd"/>
          </w:p>
        </w:tc>
      </w:tr>
      <w:tr w:rsidR="00CD3074" w:rsidRPr="005B4876" w:rsidTr="00F01062">
        <w:tc>
          <w:tcPr>
            <w:tcW w:w="10206" w:type="dxa"/>
            <w:gridSpan w:val="3"/>
            <w:shd w:val="clear" w:color="auto" w:fill="auto"/>
          </w:tcPr>
          <w:p w:rsidR="00CD3074" w:rsidRPr="007045F2" w:rsidRDefault="0014665D" w:rsidP="0006651A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 38:06:150527:1384</w:t>
            </w:r>
            <w:r w:rsidR="007045F2">
              <w:rPr>
                <w:sz w:val="21"/>
                <w:szCs w:val="21"/>
              </w:rPr>
              <w:t xml:space="preserve"> </w:t>
            </w:r>
            <w:r w:rsidRPr="007045F2">
              <w:rPr>
                <w:sz w:val="21"/>
                <w:szCs w:val="21"/>
              </w:rPr>
              <w:t>-7 м</w:t>
            </w:r>
            <w:proofErr w:type="gramStart"/>
            <w:r w:rsidRPr="007045F2">
              <w:rPr>
                <w:sz w:val="21"/>
                <w:szCs w:val="21"/>
                <w:vertAlign w:val="superscript"/>
              </w:rPr>
              <w:t>2</w:t>
            </w:r>
            <w:proofErr w:type="gramEnd"/>
          </w:p>
        </w:tc>
      </w:tr>
      <w:tr w:rsidR="0014665D" w:rsidRPr="005B4876" w:rsidTr="00F01062">
        <w:tc>
          <w:tcPr>
            <w:tcW w:w="10206" w:type="dxa"/>
            <w:gridSpan w:val="3"/>
            <w:shd w:val="clear" w:color="auto" w:fill="auto"/>
          </w:tcPr>
          <w:p w:rsidR="0014665D" w:rsidRPr="007045F2" w:rsidRDefault="0014665D" w:rsidP="0006651A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 38:06:150527:1558</w:t>
            </w:r>
            <w:r w:rsidR="007045F2">
              <w:rPr>
                <w:sz w:val="21"/>
                <w:szCs w:val="21"/>
              </w:rPr>
              <w:t xml:space="preserve"> </w:t>
            </w:r>
            <w:r w:rsidRPr="007045F2">
              <w:rPr>
                <w:sz w:val="21"/>
                <w:szCs w:val="21"/>
              </w:rPr>
              <w:t>-5 м</w:t>
            </w:r>
            <w:proofErr w:type="gramStart"/>
            <w:r w:rsidRPr="007045F2">
              <w:rPr>
                <w:sz w:val="21"/>
                <w:szCs w:val="21"/>
                <w:vertAlign w:val="superscript"/>
              </w:rPr>
              <w:t>2</w:t>
            </w:r>
            <w:proofErr w:type="gramEnd"/>
          </w:p>
        </w:tc>
      </w:tr>
      <w:tr w:rsidR="0014665D" w:rsidRPr="005B4876" w:rsidTr="00F01062">
        <w:tc>
          <w:tcPr>
            <w:tcW w:w="10206" w:type="dxa"/>
            <w:gridSpan w:val="3"/>
            <w:shd w:val="clear" w:color="auto" w:fill="auto"/>
          </w:tcPr>
          <w:p w:rsidR="0014665D" w:rsidRPr="007045F2" w:rsidRDefault="007045F2" w:rsidP="0006651A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 38:06:150527:558</w:t>
            </w:r>
            <w:r>
              <w:rPr>
                <w:sz w:val="21"/>
                <w:szCs w:val="21"/>
              </w:rPr>
              <w:t xml:space="preserve"> </w:t>
            </w:r>
            <w:r w:rsidRPr="007045F2">
              <w:rPr>
                <w:sz w:val="21"/>
                <w:szCs w:val="21"/>
              </w:rPr>
              <w:t>-186 м</w:t>
            </w:r>
            <w:proofErr w:type="gramStart"/>
            <w:r w:rsidRPr="007045F2">
              <w:rPr>
                <w:sz w:val="21"/>
                <w:szCs w:val="21"/>
                <w:vertAlign w:val="superscript"/>
              </w:rPr>
              <w:t>2</w:t>
            </w:r>
            <w:proofErr w:type="gramEnd"/>
          </w:p>
        </w:tc>
      </w:tr>
      <w:tr w:rsidR="007045F2" w:rsidRPr="005B4876" w:rsidTr="00F01062">
        <w:tc>
          <w:tcPr>
            <w:tcW w:w="10206" w:type="dxa"/>
            <w:gridSpan w:val="3"/>
            <w:shd w:val="clear" w:color="auto" w:fill="auto"/>
          </w:tcPr>
          <w:p w:rsidR="007045F2" w:rsidRPr="007045F2" w:rsidRDefault="007045F2" w:rsidP="0006651A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 38:06:150527:758</w:t>
            </w:r>
            <w:r>
              <w:rPr>
                <w:sz w:val="21"/>
                <w:szCs w:val="21"/>
              </w:rPr>
              <w:t xml:space="preserve"> </w:t>
            </w:r>
            <w:r w:rsidR="007159F6">
              <w:rPr>
                <w:sz w:val="21"/>
                <w:szCs w:val="21"/>
              </w:rPr>
              <w:t>- 4</w:t>
            </w:r>
            <w:r w:rsidRPr="007045F2">
              <w:rPr>
                <w:sz w:val="21"/>
                <w:szCs w:val="21"/>
              </w:rPr>
              <w:t>м</w:t>
            </w:r>
            <w:r w:rsidRPr="007045F2">
              <w:rPr>
                <w:sz w:val="21"/>
                <w:szCs w:val="21"/>
                <w:vertAlign w:val="superscript"/>
              </w:rPr>
              <w:t>2</w:t>
            </w:r>
          </w:p>
        </w:tc>
      </w:tr>
      <w:tr w:rsidR="007045F2" w:rsidRPr="005B4876" w:rsidTr="00F01062">
        <w:tc>
          <w:tcPr>
            <w:tcW w:w="10206" w:type="dxa"/>
            <w:gridSpan w:val="3"/>
            <w:shd w:val="clear" w:color="auto" w:fill="auto"/>
          </w:tcPr>
          <w:p w:rsidR="007045F2" w:rsidRPr="007045F2" w:rsidRDefault="007045F2" w:rsidP="0006651A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 38:06:150527:1655</w:t>
            </w:r>
            <w:r>
              <w:rPr>
                <w:sz w:val="21"/>
                <w:szCs w:val="21"/>
              </w:rPr>
              <w:t xml:space="preserve"> </w:t>
            </w:r>
            <w:r w:rsidRPr="007045F2">
              <w:rPr>
                <w:sz w:val="21"/>
                <w:szCs w:val="21"/>
              </w:rPr>
              <w:t>-2 м</w:t>
            </w:r>
            <w:proofErr w:type="gramStart"/>
            <w:r w:rsidRPr="007045F2">
              <w:rPr>
                <w:sz w:val="21"/>
                <w:szCs w:val="21"/>
                <w:vertAlign w:val="superscript"/>
              </w:rPr>
              <w:t>2</w:t>
            </w:r>
            <w:proofErr w:type="gramEnd"/>
          </w:p>
        </w:tc>
      </w:tr>
      <w:tr w:rsidR="007045F2" w:rsidRPr="005B4876" w:rsidTr="00F01062">
        <w:tc>
          <w:tcPr>
            <w:tcW w:w="10206" w:type="dxa"/>
            <w:gridSpan w:val="3"/>
            <w:shd w:val="clear" w:color="auto" w:fill="auto"/>
          </w:tcPr>
          <w:p w:rsidR="007045F2" w:rsidRPr="007045F2" w:rsidRDefault="007045F2" w:rsidP="007045F2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 38:06:150527:834</w:t>
            </w:r>
            <w:r>
              <w:rPr>
                <w:sz w:val="21"/>
                <w:szCs w:val="21"/>
              </w:rPr>
              <w:t xml:space="preserve"> </w:t>
            </w:r>
            <w:r w:rsidRPr="007045F2">
              <w:rPr>
                <w:sz w:val="21"/>
                <w:szCs w:val="21"/>
              </w:rPr>
              <w:t>-6 м</w:t>
            </w:r>
            <w:proofErr w:type="gramStart"/>
            <w:r w:rsidRPr="007045F2">
              <w:rPr>
                <w:sz w:val="21"/>
                <w:szCs w:val="21"/>
                <w:vertAlign w:val="superscript"/>
              </w:rPr>
              <w:t>2</w:t>
            </w:r>
            <w:proofErr w:type="gramEnd"/>
          </w:p>
        </w:tc>
      </w:tr>
      <w:tr w:rsidR="007045F2" w:rsidRPr="005B4876" w:rsidTr="00F01062">
        <w:tc>
          <w:tcPr>
            <w:tcW w:w="10206" w:type="dxa"/>
            <w:gridSpan w:val="3"/>
            <w:shd w:val="clear" w:color="auto" w:fill="auto"/>
          </w:tcPr>
          <w:p w:rsidR="007045F2" w:rsidRPr="007045F2" w:rsidRDefault="007045F2" w:rsidP="007045F2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 38:06:150527:472</w:t>
            </w:r>
            <w:r>
              <w:rPr>
                <w:sz w:val="21"/>
                <w:szCs w:val="21"/>
              </w:rPr>
              <w:t xml:space="preserve"> </w:t>
            </w:r>
            <w:r w:rsidRPr="007045F2">
              <w:rPr>
                <w:sz w:val="21"/>
                <w:szCs w:val="21"/>
              </w:rPr>
              <w:t>-1м</w:t>
            </w:r>
            <w:r w:rsidRPr="007045F2">
              <w:rPr>
                <w:sz w:val="21"/>
                <w:szCs w:val="21"/>
                <w:vertAlign w:val="superscript"/>
              </w:rPr>
              <w:t>2</w:t>
            </w:r>
          </w:p>
        </w:tc>
      </w:tr>
      <w:tr w:rsidR="007045F2" w:rsidRPr="005B4876" w:rsidTr="00F01062">
        <w:tc>
          <w:tcPr>
            <w:tcW w:w="10206" w:type="dxa"/>
            <w:gridSpan w:val="3"/>
            <w:shd w:val="clear" w:color="auto" w:fill="auto"/>
          </w:tcPr>
          <w:p w:rsidR="007045F2" w:rsidRPr="007045F2" w:rsidRDefault="007045F2" w:rsidP="007045F2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 38:06:150527:1397</w:t>
            </w:r>
            <w:r>
              <w:rPr>
                <w:sz w:val="21"/>
                <w:szCs w:val="21"/>
              </w:rPr>
              <w:t xml:space="preserve"> </w:t>
            </w:r>
            <w:r w:rsidRPr="007045F2">
              <w:rPr>
                <w:sz w:val="21"/>
                <w:szCs w:val="21"/>
              </w:rPr>
              <w:t>-1м</w:t>
            </w:r>
            <w:r w:rsidRPr="007045F2">
              <w:rPr>
                <w:sz w:val="21"/>
                <w:szCs w:val="21"/>
                <w:vertAlign w:val="superscript"/>
              </w:rPr>
              <w:t>2</w:t>
            </w:r>
          </w:p>
        </w:tc>
      </w:tr>
      <w:tr w:rsidR="007045F2" w:rsidRPr="005B4876" w:rsidTr="00F01062">
        <w:tc>
          <w:tcPr>
            <w:tcW w:w="10206" w:type="dxa"/>
            <w:gridSpan w:val="3"/>
            <w:shd w:val="clear" w:color="auto" w:fill="auto"/>
          </w:tcPr>
          <w:p w:rsidR="007045F2" w:rsidRPr="007045F2" w:rsidRDefault="007045F2" w:rsidP="007045F2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 38:06:150527:794</w:t>
            </w:r>
            <w:r>
              <w:rPr>
                <w:sz w:val="21"/>
                <w:szCs w:val="21"/>
              </w:rPr>
              <w:t xml:space="preserve"> -</w:t>
            </w:r>
            <w:r w:rsidRPr="007045F2">
              <w:rPr>
                <w:sz w:val="21"/>
                <w:szCs w:val="21"/>
              </w:rPr>
              <w:t>1м</w:t>
            </w:r>
            <w:r w:rsidRPr="007045F2">
              <w:rPr>
                <w:sz w:val="21"/>
                <w:szCs w:val="21"/>
                <w:vertAlign w:val="superscript"/>
              </w:rPr>
              <w:t>2</w:t>
            </w:r>
          </w:p>
        </w:tc>
      </w:tr>
      <w:tr w:rsidR="007045F2" w:rsidRPr="005B4876" w:rsidTr="00F01062">
        <w:tc>
          <w:tcPr>
            <w:tcW w:w="10206" w:type="dxa"/>
            <w:gridSpan w:val="3"/>
            <w:shd w:val="clear" w:color="auto" w:fill="auto"/>
          </w:tcPr>
          <w:p w:rsidR="007045F2" w:rsidRPr="007045F2" w:rsidRDefault="007045F2" w:rsidP="007045F2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 38:06:150527:800</w:t>
            </w:r>
            <w:r>
              <w:rPr>
                <w:sz w:val="21"/>
                <w:szCs w:val="21"/>
              </w:rPr>
              <w:t xml:space="preserve"> - 4</w:t>
            </w:r>
            <w:r w:rsidRPr="007045F2">
              <w:rPr>
                <w:sz w:val="21"/>
                <w:szCs w:val="21"/>
              </w:rPr>
              <w:t>м</w:t>
            </w:r>
            <w:r w:rsidRPr="007045F2">
              <w:rPr>
                <w:sz w:val="21"/>
                <w:szCs w:val="21"/>
                <w:vertAlign w:val="superscript"/>
              </w:rPr>
              <w:t>2</w:t>
            </w:r>
          </w:p>
        </w:tc>
      </w:tr>
      <w:tr w:rsidR="007045F2" w:rsidRPr="005B4876" w:rsidTr="00F01062">
        <w:tc>
          <w:tcPr>
            <w:tcW w:w="10206" w:type="dxa"/>
            <w:gridSpan w:val="3"/>
            <w:shd w:val="clear" w:color="auto" w:fill="auto"/>
          </w:tcPr>
          <w:p w:rsidR="007045F2" w:rsidRPr="007045F2" w:rsidRDefault="007045F2" w:rsidP="00452F4E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 38:06:150527:424</w:t>
            </w:r>
            <w:r>
              <w:rPr>
                <w:sz w:val="21"/>
                <w:szCs w:val="21"/>
              </w:rPr>
              <w:t xml:space="preserve"> -</w:t>
            </w:r>
            <w:r w:rsidR="00452F4E" w:rsidRPr="007045F2">
              <w:rPr>
                <w:sz w:val="21"/>
                <w:szCs w:val="21"/>
              </w:rPr>
              <w:t>1м</w:t>
            </w:r>
            <w:r w:rsidR="00452F4E" w:rsidRPr="007045F2">
              <w:rPr>
                <w:sz w:val="21"/>
                <w:szCs w:val="21"/>
                <w:vertAlign w:val="superscript"/>
              </w:rPr>
              <w:t>2</w:t>
            </w:r>
          </w:p>
        </w:tc>
      </w:tr>
      <w:tr w:rsidR="00452F4E" w:rsidRPr="005B4876" w:rsidTr="00F01062">
        <w:tc>
          <w:tcPr>
            <w:tcW w:w="10206" w:type="dxa"/>
            <w:gridSpan w:val="3"/>
            <w:shd w:val="clear" w:color="auto" w:fill="auto"/>
          </w:tcPr>
          <w:p w:rsidR="00452F4E" w:rsidRPr="007045F2" w:rsidRDefault="00452F4E" w:rsidP="00452F4E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</w:t>
            </w:r>
            <w:r w:rsidRPr="00452F4E">
              <w:rPr>
                <w:sz w:val="21"/>
                <w:szCs w:val="21"/>
              </w:rPr>
              <w:t xml:space="preserve"> 38:06:150527:422</w:t>
            </w:r>
            <w:r>
              <w:rPr>
                <w:sz w:val="21"/>
                <w:szCs w:val="21"/>
              </w:rPr>
              <w:t xml:space="preserve"> -</w:t>
            </w:r>
            <w:r w:rsidRPr="007045F2">
              <w:rPr>
                <w:sz w:val="21"/>
                <w:szCs w:val="21"/>
              </w:rPr>
              <w:t>1м</w:t>
            </w:r>
            <w:r w:rsidRPr="007045F2">
              <w:rPr>
                <w:sz w:val="21"/>
                <w:szCs w:val="21"/>
                <w:vertAlign w:val="superscript"/>
              </w:rPr>
              <w:t>2</w:t>
            </w:r>
          </w:p>
        </w:tc>
      </w:tr>
      <w:tr w:rsidR="00452F4E" w:rsidRPr="005B4876" w:rsidTr="00F01062">
        <w:tc>
          <w:tcPr>
            <w:tcW w:w="10206" w:type="dxa"/>
            <w:gridSpan w:val="3"/>
            <w:shd w:val="clear" w:color="auto" w:fill="auto"/>
          </w:tcPr>
          <w:p w:rsidR="00452F4E" w:rsidRPr="007045F2" w:rsidRDefault="00452F4E" w:rsidP="00452F4E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</w:t>
            </w:r>
            <w:r w:rsidRPr="00452F4E">
              <w:rPr>
                <w:sz w:val="21"/>
                <w:szCs w:val="21"/>
              </w:rPr>
              <w:t xml:space="preserve"> 38:06:150527:413</w:t>
            </w:r>
            <w:r>
              <w:rPr>
                <w:sz w:val="21"/>
                <w:szCs w:val="21"/>
              </w:rPr>
              <w:t xml:space="preserve"> -</w:t>
            </w:r>
            <w:r w:rsidRPr="007045F2">
              <w:rPr>
                <w:sz w:val="21"/>
                <w:szCs w:val="21"/>
              </w:rPr>
              <w:t>1м</w:t>
            </w:r>
            <w:r w:rsidRPr="007045F2">
              <w:rPr>
                <w:sz w:val="21"/>
                <w:szCs w:val="21"/>
                <w:vertAlign w:val="superscript"/>
              </w:rPr>
              <w:t>2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452F4E" w:rsidRPr="005B4876" w:rsidTr="00F01062">
        <w:tc>
          <w:tcPr>
            <w:tcW w:w="10206" w:type="dxa"/>
            <w:gridSpan w:val="3"/>
            <w:shd w:val="clear" w:color="auto" w:fill="auto"/>
          </w:tcPr>
          <w:p w:rsidR="00452F4E" w:rsidRPr="007045F2" w:rsidRDefault="00452F4E" w:rsidP="00452F4E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</w:t>
            </w:r>
            <w:r w:rsidRPr="00452F4E">
              <w:rPr>
                <w:sz w:val="21"/>
                <w:szCs w:val="21"/>
              </w:rPr>
              <w:t xml:space="preserve"> 38:06:150527:1920</w:t>
            </w:r>
            <w:r>
              <w:rPr>
                <w:sz w:val="21"/>
                <w:szCs w:val="21"/>
              </w:rPr>
              <w:t xml:space="preserve"> - 4</w:t>
            </w:r>
            <w:r w:rsidRPr="007045F2">
              <w:rPr>
                <w:sz w:val="21"/>
                <w:szCs w:val="21"/>
              </w:rPr>
              <w:t>м</w:t>
            </w:r>
            <w:r w:rsidRPr="007045F2">
              <w:rPr>
                <w:sz w:val="21"/>
                <w:szCs w:val="21"/>
                <w:vertAlign w:val="superscript"/>
              </w:rPr>
              <w:t>2</w:t>
            </w:r>
          </w:p>
        </w:tc>
      </w:tr>
      <w:tr w:rsidR="00452F4E" w:rsidRPr="005B4876" w:rsidTr="00F01062">
        <w:tc>
          <w:tcPr>
            <w:tcW w:w="10206" w:type="dxa"/>
            <w:gridSpan w:val="3"/>
            <w:shd w:val="clear" w:color="auto" w:fill="auto"/>
          </w:tcPr>
          <w:p w:rsidR="00452F4E" w:rsidRPr="007045F2" w:rsidRDefault="00452F4E" w:rsidP="00452F4E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</w:t>
            </w:r>
            <w:r w:rsidRPr="00452F4E">
              <w:rPr>
                <w:sz w:val="21"/>
                <w:szCs w:val="21"/>
              </w:rPr>
              <w:t xml:space="preserve"> 38:06:150527:278</w:t>
            </w:r>
            <w:r>
              <w:rPr>
                <w:sz w:val="21"/>
                <w:szCs w:val="21"/>
              </w:rPr>
              <w:t xml:space="preserve"> - 3</w:t>
            </w:r>
            <w:r w:rsidRPr="007045F2">
              <w:rPr>
                <w:sz w:val="21"/>
                <w:szCs w:val="21"/>
              </w:rPr>
              <w:t>м</w:t>
            </w:r>
            <w:r w:rsidRPr="007045F2">
              <w:rPr>
                <w:sz w:val="21"/>
                <w:szCs w:val="21"/>
                <w:vertAlign w:val="superscript"/>
              </w:rPr>
              <w:t>2</w:t>
            </w:r>
          </w:p>
        </w:tc>
      </w:tr>
      <w:tr w:rsidR="00452F4E" w:rsidRPr="005B4876" w:rsidTr="00F01062">
        <w:tc>
          <w:tcPr>
            <w:tcW w:w="10206" w:type="dxa"/>
            <w:gridSpan w:val="3"/>
            <w:shd w:val="clear" w:color="auto" w:fill="auto"/>
          </w:tcPr>
          <w:p w:rsidR="00452F4E" w:rsidRPr="007045F2" w:rsidRDefault="00452F4E" w:rsidP="00452F4E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</w:t>
            </w:r>
            <w:r w:rsidRPr="00452F4E">
              <w:rPr>
                <w:sz w:val="21"/>
                <w:szCs w:val="21"/>
              </w:rPr>
              <w:t xml:space="preserve"> 38:06:150527:291</w:t>
            </w:r>
            <w:r>
              <w:rPr>
                <w:sz w:val="21"/>
                <w:szCs w:val="21"/>
              </w:rPr>
              <w:t xml:space="preserve"> -2</w:t>
            </w:r>
            <w:r w:rsidRPr="007045F2">
              <w:rPr>
                <w:sz w:val="21"/>
                <w:szCs w:val="21"/>
              </w:rPr>
              <w:t>м</w:t>
            </w:r>
            <w:r w:rsidRPr="007045F2">
              <w:rPr>
                <w:sz w:val="21"/>
                <w:szCs w:val="21"/>
                <w:vertAlign w:val="superscript"/>
              </w:rPr>
              <w:t>2</w:t>
            </w:r>
          </w:p>
        </w:tc>
      </w:tr>
      <w:tr w:rsidR="00452F4E" w:rsidRPr="005B4876" w:rsidTr="00F01062">
        <w:tc>
          <w:tcPr>
            <w:tcW w:w="10206" w:type="dxa"/>
            <w:gridSpan w:val="3"/>
            <w:shd w:val="clear" w:color="auto" w:fill="auto"/>
          </w:tcPr>
          <w:p w:rsidR="00452F4E" w:rsidRPr="007045F2" w:rsidRDefault="00452F4E" w:rsidP="00452F4E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</w:t>
            </w:r>
            <w:r w:rsidRPr="00452F4E">
              <w:rPr>
                <w:sz w:val="21"/>
                <w:szCs w:val="21"/>
              </w:rPr>
              <w:t xml:space="preserve"> 38:06:150527:1389</w:t>
            </w:r>
            <w:r>
              <w:rPr>
                <w:sz w:val="21"/>
                <w:szCs w:val="21"/>
              </w:rPr>
              <w:t xml:space="preserve"> - 1</w:t>
            </w:r>
            <w:r w:rsidRPr="007045F2">
              <w:rPr>
                <w:sz w:val="21"/>
                <w:szCs w:val="21"/>
              </w:rPr>
              <w:t>м</w:t>
            </w:r>
            <w:r w:rsidRPr="007045F2">
              <w:rPr>
                <w:sz w:val="21"/>
                <w:szCs w:val="21"/>
                <w:vertAlign w:val="superscript"/>
              </w:rPr>
              <w:t>2</w:t>
            </w:r>
          </w:p>
        </w:tc>
      </w:tr>
      <w:tr w:rsidR="00452F4E" w:rsidRPr="005B4876" w:rsidTr="00F01062">
        <w:tc>
          <w:tcPr>
            <w:tcW w:w="10206" w:type="dxa"/>
            <w:gridSpan w:val="3"/>
            <w:shd w:val="clear" w:color="auto" w:fill="auto"/>
          </w:tcPr>
          <w:p w:rsidR="00452F4E" w:rsidRPr="007045F2" w:rsidRDefault="00452F4E" w:rsidP="00452F4E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</w:t>
            </w:r>
            <w:r w:rsidRPr="00452F4E">
              <w:rPr>
                <w:sz w:val="21"/>
                <w:szCs w:val="21"/>
              </w:rPr>
              <w:t xml:space="preserve"> 38:06:150527:1760</w:t>
            </w:r>
            <w:r>
              <w:rPr>
                <w:sz w:val="21"/>
                <w:szCs w:val="21"/>
              </w:rPr>
              <w:t xml:space="preserve"> - </w:t>
            </w:r>
            <w:r w:rsidR="007159F6">
              <w:rPr>
                <w:sz w:val="21"/>
                <w:szCs w:val="21"/>
              </w:rPr>
              <w:t>5</w:t>
            </w:r>
            <w:r w:rsidR="007159F6" w:rsidRPr="007045F2">
              <w:rPr>
                <w:sz w:val="21"/>
                <w:szCs w:val="21"/>
              </w:rPr>
              <w:t>м</w:t>
            </w:r>
            <w:r w:rsidR="007159F6" w:rsidRPr="007045F2">
              <w:rPr>
                <w:sz w:val="21"/>
                <w:szCs w:val="21"/>
                <w:vertAlign w:val="superscript"/>
              </w:rPr>
              <w:t>2</w:t>
            </w:r>
          </w:p>
        </w:tc>
      </w:tr>
      <w:tr w:rsidR="007159F6" w:rsidRPr="005B4876" w:rsidTr="00F01062">
        <w:tc>
          <w:tcPr>
            <w:tcW w:w="10206" w:type="dxa"/>
            <w:gridSpan w:val="3"/>
            <w:shd w:val="clear" w:color="auto" w:fill="auto"/>
          </w:tcPr>
          <w:p w:rsidR="007159F6" w:rsidRPr="007045F2" w:rsidRDefault="00B27123" w:rsidP="00452F4E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</w:t>
            </w:r>
            <w:r w:rsidRPr="007159F6">
              <w:rPr>
                <w:sz w:val="21"/>
                <w:szCs w:val="21"/>
              </w:rPr>
              <w:t xml:space="preserve"> </w:t>
            </w:r>
            <w:r w:rsidR="007159F6" w:rsidRPr="007159F6">
              <w:rPr>
                <w:sz w:val="21"/>
                <w:szCs w:val="21"/>
              </w:rPr>
              <w:t>38:06:150527:347</w:t>
            </w:r>
            <w:r>
              <w:rPr>
                <w:sz w:val="21"/>
                <w:szCs w:val="21"/>
              </w:rPr>
              <w:t xml:space="preserve"> - 1</w:t>
            </w:r>
            <w:r w:rsidRPr="007045F2">
              <w:rPr>
                <w:sz w:val="21"/>
                <w:szCs w:val="21"/>
              </w:rPr>
              <w:t>м</w:t>
            </w:r>
            <w:r w:rsidRPr="007045F2">
              <w:rPr>
                <w:sz w:val="21"/>
                <w:szCs w:val="21"/>
                <w:vertAlign w:val="superscript"/>
              </w:rPr>
              <w:t>2</w:t>
            </w:r>
          </w:p>
        </w:tc>
      </w:tr>
      <w:tr w:rsidR="00B27123" w:rsidRPr="005B4876" w:rsidTr="00F01062">
        <w:tc>
          <w:tcPr>
            <w:tcW w:w="10206" w:type="dxa"/>
            <w:gridSpan w:val="3"/>
            <w:shd w:val="clear" w:color="auto" w:fill="auto"/>
          </w:tcPr>
          <w:p w:rsidR="00B27123" w:rsidRPr="007045F2" w:rsidRDefault="00B27123" w:rsidP="0086006F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</w:t>
            </w:r>
            <w:r w:rsidRPr="00B27123">
              <w:rPr>
                <w:sz w:val="21"/>
                <w:szCs w:val="21"/>
              </w:rPr>
              <w:t xml:space="preserve"> 38:06:150527:345</w:t>
            </w:r>
            <w:r w:rsidR="0086006F">
              <w:rPr>
                <w:sz w:val="21"/>
                <w:szCs w:val="21"/>
              </w:rPr>
              <w:t xml:space="preserve"> - </w:t>
            </w:r>
            <w:r>
              <w:rPr>
                <w:sz w:val="21"/>
                <w:szCs w:val="21"/>
              </w:rPr>
              <w:t>1</w:t>
            </w:r>
            <w:r w:rsidRPr="007045F2">
              <w:rPr>
                <w:sz w:val="21"/>
                <w:szCs w:val="21"/>
              </w:rPr>
              <w:t>м</w:t>
            </w:r>
            <w:r w:rsidRPr="007045F2">
              <w:rPr>
                <w:sz w:val="21"/>
                <w:szCs w:val="21"/>
                <w:vertAlign w:val="superscript"/>
              </w:rPr>
              <w:t>2</w:t>
            </w:r>
          </w:p>
        </w:tc>
      </w:tr>
      <w:tr w:rsidR="00B27123" w:rsidRPr="005B4876" w:rsidTr="00F01062">
        <w:tc>
          <w:tcPr>
            <w:tcW w:w="10206" w:type="dxa"/>
            <w:gridSpan w:val="3"/>
            <w:shd w:val="clear" w:color="auto" w:fill="auto"/>
          </w:tcPr>
          <w:p w:rsidR="00B27123" w:rsidRPr="007045F2" w:rsidRDefault="0086006F" w:rsidP="00452F4E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</w:t>
            </w:r>
            <w:r w:rsidRPr="0086006F">
              <w:rPr>
                <w:sz w:val="21"/>
                <w:szCs w:val="21"/>
              </w:rPr>
              <w:t xml:space="preserve"> 38:06:150527:335</w:t>
            </w:r>
            <w:r>
              <w:rPr>
                <w:sz w:val="21"/>
                <w:szCs w:val="21"/>
              </w:rPr>
              <w:t xml:space="preserve"> - 2 </w:t>
            </w:r>
            <w:r w:rsidRPr="007045F2">
              <w:rPr>
                <w:sz w:val="21"/>
                <w:szCs w:val="21"/>
              </w:rPr>
              <w:t>м</w:t>
            </w:r>
            <w:proofErr w:type="gramStart"/>
            <w:r w:rsidRPr="007045F2">
              <w:rPr>
                <w:sz w:val="21"/>
                <w:szCs w:val="21"/>
                <w:vertAlign w:val="superscript"/>
              </w:rPr>
              <w:t>2</w:t>
            </w:r>
            <w:proofErr w:type="gramEnd"/>
          </w:p>
        </w:tc>
      </w:tr>
      <w:tr w:rsidR="0086006F" w:rsidRPr="005B4876" w:rsidTr="00F01062">
        <w:tc>
          <w:tcPr>
            <w:tcW w:w="10206" w:type="dxa"/>
            <w:gridSpan w:val="3"/>
            <w:shd w:val="clear" w:color="auto" w:fill="auto"/>
          </w:tcPr>
          <w:p w:rsidR="0086006F" w:rsidRPr="007045F2" w:rsidRDefault="0086006F" w:rsidP="00452F4E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</w:t>
            </w:r>
            <w:r w:rsidRPr="0086006F">
              <w:rPr>
                <w:sz w:val="21"/>
                <w:szCs w:val="21"/>
              </w:rPr>
              <w:t xml:space="preserve"> 38:06:150527:1386</w:t>
            </w:r>
            <w:r>
              <w:rPr>
                <w:sz w:val="21"/>
                <w:szCs w:val="21"/>
              </w:rPr>
              <w:t xml:space="preserve"> - 1</w:t>
            </w:r>
            <w:r w:rsidRPr="007045F2">
              <w:rPr>
                <w:sz w:val="21"/>
                <w:szCs w:val="21"/>
              </w:rPr>
              <w:t>м</w:t>
            </w:r>
            <w:r w:rsidRPr="007045F2">
              <w:rPr>
                <w:sz w:val="21"/>
                <w:szCs w:val="21"/>
                <w:vertAlign w:val="superscript"/>
              </w:rPr>
              <w:t>2</w:t>
            </w:r>
          </w:p>
        </w:tc>
      </w:tr>
      <w:tr w:rsidR="0086006F" w:rsidRPr="005B4876" w:rsidTr="00F01062">
        <w:tc>
          <w:tcPr>
            <w:tcW w:w="10206" w:type="dxa"/>
            <w:gridSpan w:val="3"/>
            <w:shd w:val="clear" w:color="auto" w:fill="auto"/>
          </w:tcPr>
          <w:p w:rsidR="0086006F" w:rsidRPr="007045F2" w:rsidRDefault="0086006F" w:rsidP="00452F4E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</w:t>
            </w:r>
            <w:r w:rsidRPr="0086006F">
              <w:rPr>
                <w:sz w:val="21"/>
                <w:szCs w:val="21"/>
              </w:rPr>
              <w:t xml:space="preserve"> 38:06:150527:290</w:t>
            </w:r>
            <w:r>
              <w:rPr>
                <w:sz w:val="21"/>
                <w:szCs w:val="21"/>
              </w:rPr>
              <w:t xml:space="preserve"> - 3</w:t>
            </w:r>
            <w:r w:rsidRPr="007045F2">
              <w:rPr>
                <w:sz w:val="21"/>
                <w:szCs w:val="21"/>
              </w:rPr>
              <w:t>м</w:t>
            </w:r>
            <w:r w:rsidRPr="007045F2">
              <w:rPr>
                <w:sz w:val="21"/>
                <w:szCs w:val="21"/>
                <w:vertAlign w:val="superscript"/>
              </w:rPr>
              <w:t>2</w:t>
            </w:r>
          </w:p>
        </w:tc>
      </w:tr>
      <w:tr w:rsidR="0086006F" w:rsidRPr="005B4876" w:rsidTr="00F01062">
        <w:tc>
          <w:tcPr>
            <w:tcW w:w="10206" w:type="dxa"/>
            <w:gridSpan w:val="3"/>
            <w:shd w:val="clear" w:color="auto" w:fill="auto"/>
          </w:tcPr>
          <w:p w:rsidR="0086006F" w:rsidRPr="007045F2" w:rsidRDefault="0086006F" w:rsidP="0086006F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</w:t>
            </w:r>
            <w:r w:rsidRPr="0086006F">
              <w:rPr>
                <w:sz w:val="21"/>
                <w:szCs w:val="21"/>
              </w:rPr>
              <w:t xml:space="preserve"> 38:06:150527:788</w:t>
            </w:r>
            <w:r>
              <w:rPr>
                <w:sz w:val="21"/>
                <w:szCs w:val="21"/>
              </w:rPr>
              <w:t xml:space="preserve"> - 2 </w:t>
            </w:r>
            <w:r w:rsidRPr="007045F2">
              <w:rPr>
                <w:sz w:val="21"/>
                <w:szCs w:val="21"/>
              </w:rPr>
              <w:t>м</w:t>
            </w:r>
            <w:proofErr w:type="gramStart"/>
            <w:r w:rsidRPr="007045F2">
              <w:rPr>
                <w:sz w:val="21"/>
                <w:szCs w:val="21"/>
                <w:vertAlign w:val="superscript"/>
              </w:rPr>
              <w:t>2</w:t>
            </w:r>
            <w:proofErr w:type="gramEnd"/>
          </w:p>
        </w:tc>
      </w:tr>
      <w:tr w:rsidR="0086006F" w:rsidRPr="005B4876" w:rsidTr="00F01062">
        <w:tc>
          <w:tcPr>
            <w:tcW w:w="10206" w:type="dxa"/>
            <w:gridSpan w:val="3"/>
            <w:shd w:val="clear" w:color="auto" w:fill="auto"/>
          </w:tcPr>
          <w:p w:rsidR="0086006F" w:rsidRPr="007045F2" w:rsidRDefault="0086006F" w:rsidP="0086006F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</w:t>
            </w:r>
            <w:r w:rsidRPr="0086006F">
              <w:rPr>
                <w:sz w:val="21"/>
                <w:szCs w:val="21"/>
              </w:rPr>
              <w:t xml:space="preserve"> 38:06:150527:521</w:t>
            </w:r>
            <w:r>
              <w:rPr>
                <w:sz w:val="21"/>
                <w:szCs w:val="21"/>
              </w:rPr>
              <w:t xml:space="preserve"> - 3 </w:t>
            </w:r>
            <w:r w:rsidRPr="007045F2">
              <w:rPr>
                <w:sz w:val="21"/>
                <w:szCs w:val="21"/>
              </w:rPr>
              <w:t>м</w:t>
            </w:r>
            <w:proofErr w:type="gramStart"/>
            <w:r w:rsidRPr="007045F2">
              <w:rPr>
                <w:sz w:val="21"/>
                <w:szCs w:val="21"/>
                <w:vertAlign w:val="superscript"/>
              </w:rPr>
              <w:t>2</w:t>
            </w:r>
            <w:proofErr w:type="gramEnd"/>
          </w:p>
        </w:tc>
      </w:tr>
      <w:tr w:rsidR="0086006F" w:rsidRPr="005B4876" w:rsidTr="00F01062">
        <w:tc>
          <w:tcPr>
            <w:tcW w:w="10206" w:type="dxa"/>
            <w:gridSpan w:val="3"/>
            <w:shd w:val="clear" w:color="auto" w:fill="auto"/>
          </w:tcPr>
          <w:p w:rsidR="0086006F" w:rsidRPr="0086006F" w:rsidRDefault="0086006F" w:rsidP="0086006F">
            <w:pPr>
              <w:jc w:val="both"/>
              <w:rPr>
                <w:b/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</w:t>
            </w:r>
            <w:r>
              <w:rPr>
                <w:sz w:val="21"/>
                <w:szCs w:val="21"/>
              </w:rPr>
              <w:t xml:space="preserve"> </w:t>
            </w:r>
            <w:r w:rsidRPr="0086006F">
              <w:rPr>
                <w:sz w:val="21"/>
                <w:szCs w:val="21"/>
              </w:rPr>
              <w:t>38:06:150527:759</w:t>
            </w:r>
            <w:r>
              <w:rPr>
                <w:sz w:val="21"/>
                <w:szCs w:val="21"/>
              </w:rPr>
              <w:t xml:space="preserve"> - 1</w:t>
            </w:r>
            <w:r w:rsidRPr="007045F2">
              <w:rPr>
                <w:sz w:val="21"/>
                <w:szCs w:val="21"/>
              </w:rPr>
              <w:t xml:space="preserve"> м</w:t>
            </w:r>
            <w:proofErr w:type="gramStart"/>
            <w:r w:rsidRPr="007045F2">
              <w:rPr>
                <w:sz w:val="21"/>
                <w:szCs w:val="21"/>
                <w:vertAlign w:val="superscript"/>
              </w:rPr>
              <w:t>2</w:t>
            </w:r>
            <w:proofErr w:type="gramEnd"/>
          </w:p>
        </w:tc>
      </w:tr>
      <w:tr w:rsidR="0086006F" w:rsidRPr="005B4876" w:rsidTr="00F01062">
        <w:tc>
          <w:tcPr>
            <w:tcW w:w="10206" w:type="dxa"/>
            <w:gridSpan w:val="3"/>
            <w:shd w:val="clear" w:color="auto" w:fill="auto"/>
          </w:tcPr>
          <w:p w:rsidR="0086006F" w:rsidRPr="007045F2" w:rsidRDefault="00BA2CA0" w:rsidP="0086006F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</w:t>
            </w:r>
            <w:r w:rsidRPr="00BA2CA0">
              <w:rPr>
                <w:sz w:val="21"/>
                <w:szCs w:val="21"/>
              </w:rPr>
              <w:t xml:space="preserve"> 38:06:150527:789</w:t>
            </w:r>
            <w:r>
              <w:rPr>
                <w:sz w:val="21"/>
                <w:szCs w:val="21"/>
              </w:rPr>
              <w:t xml:space="preserve"> - 1</w:t>
            </w:r>
            <w:r w:rsidRPr="007045F2">
              <w:rPr>
                <w:sz w:val="21"/>
                <w:szCs w:val="21"/>
              </w:rPr>
              <w:t xml:space="preserve"> м</w:t>
            </w:r>
            <w:proofErr w:type="gramStart"/>
            <w:r w:rsidRPr="007045F2">
              <w:rPr>
                <w:sz w:val="21"/>
                <w:szCs w:val="21"/>
                <w:vertAlign w:val="superscript"/>
              </w:rPr>
              <w:t>2</w:t>
            </w:r>
            <w:proofErr w:type="gramEnd"/>
          </w:p>
        </w:tc>
      </w:tr>
      <w:tr w:rsidR="00BA2CA0" w:rsidRPr="005B4876" w:rsidTr="00F01062">
        <w:tc>
          <w:tcPr>
            <w:tcW w:w="10206" w:type="dxa"/>
            <w:gridSpan w:val="3"/>
            <w:shd w:val="clear" w:color="auto" w:fill="auto"/>
          </w:tcPr>
          <w:p w:rsidR="00BA2CA0" w:rsidRPr="007045F2" w:rsidRDefault="00BA2CA0" w:rsidP="0086006F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</w:t>
            </w:r>
            <w:r w:rsidRPr="00BA2CA0">
              <w:rPr>
                <w:sz w:val="21"/>
                <w:szCs w:val="21"/>
              </w:rPr>
              <w:t xml:space="preserve"> 38:06:150527:1355</w:t>
            </w:r>
            <w:r>
              <w:rPr>
                <w:sz w:val="21"/>
                <w:szCs w:val="21"/>
              </w:rPr>
              <w:t xml:space="preserve"> – 1 </w:t>
            </w:r>
            <w:r w:rsidRPr="007045F2">
              <w:rPr>
                <w:sz w:val="21"/>
                <w:szCs w:val="21"/>
              </w:rPr>
              <w:t>м</w:t>
            </w:r>
            <w:proofErr w:type="gramStart"/>
            <w:r w:rsidRPr="007045F2">
              <w:rPr>
                <w:sz w:val="21"/>
                <w:szCs w:val="21"/>
                <w:vertAlign w:val="superscript"/>
              </w:rPr>
              <w:t>2</w:t>
            </w:r>
            <w:proofErr w:type="gramEnd"/>
          </w:p>
        </w:tc>
      </w:tr>
      <w:tr w:rsidR="00BA2CA0" w:rsidRPr="005B4876" w:rsidTr="00F01062">
        <w:tc>
          <w:tcPr>
            <w:tcW w:w="10206" w:type="dxa"/>
            <w:gridSpan w:val="3"/>
            <w:shd w:val="clear" w:color="auto" w:fill="auto"/>
          </w:tcPr>
          <w:p w:rsidR="00BA2CA0" w:rsidRPr="007045F2" w:rsidRDefault="00BA2CA0" w:rsidP="0086006F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</w:t>
            </w:r>
            <w:r w:rsidRPr="00BA2CA0">
              <w:rPr>
                <w:sz w:val="21"/>
                <w:szCs w:val="21"/>
              </w:rPr>
              <w:t xml:space="preserve"> 38:06:150527:525</w:t>
            </w:r>
            <w:r>
              <w:rPr>
                <w:sz w:val="21"/>
                <w:szCs w:val="21"/>
              </w:rPr>
              <w:t xml:space="preserve"> -1</w:t>
            </w:r>
            <w:r w:rsidRPr="007045F2">
              <w:rPr>
                <w:sz w:val="21"/>
                <w:szCs w:val="21"/>
              </w:rPr>
              <w:t xml:space="preserve"> м</w:t>
            </w:r>
            <w:proofErr w:type="gramStart"/>
            <w:r w:rsidRPr="007045F2">
              <w:rPr>
                <w:sz w:val="21"/>
                <w:szCs w:val="21"/>
                <w:vertAlign w:val="superscript"/>
              </w:rPr>
              <w:t>2</w:t>
            </w:r>
            <w:proofErr w:type="gramEnd"/>
          </w:p>
        </w:tc>
      </w:tr>
      <w:tr w:rsidR="00BA2CA0" w:rsidRPr="005B4876" w:rsidTr="00F01062">
        <w:tc>
          <w:tcPr>
            <w:tcW w:w="10206" w:type="dxa"/>
            <w:gridSpan w:val="3"/>
            <w:shd w:val="clear" w:color="auto" w:fill="auto"/>
          </w:tcPr>
          <w:p w:rsidR="00BA2CA0" w:rsidRPr="007045F2" w:rsidRDefault="00BA2CA0" w:rsidP="0086006F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</w:t>
            </w:r>
            <w:r w:rsidRPr="00BA2CA0">
              <w:rPr>
                <w:sz w:val="21"/>
                <w:szCs w:val="21"/>
              </w:rPr>
              <w:t xml:space="preserve"> 38:06:150527:526</w:t>
            </w:r>
            <w:r>
              <w:rPr>
                <w:sz w:val="21"/>
                <w:szCs w:val="21"/>
              </w:rPr>
              <w:t xml:space="preserve"> -5 </w:t>
            </w:r>
            <w:r w:rsidRPr="007045F2">
              <w:rPr>
                <w:sz w:val="21"/>
                <w:szCs w:val="21"/>
              </w:rPr>
              <w:t>м</w:t>
            </w:r>
            <w:proofErr w:type="gramStart"/>
            <w:r w:rsidRPr="007045F2">
              <w:rPr>
                <w:sz w:val="21"/>
                <w:szCs w:val="21"/>
                <w:vertAlign w:val="superscript"/>
              </w:rPr>
              <w:t>2</w:t>
            </w:r>
            <w:proofErr w:type="gramEnd"/>
          </w:p>
        </w:tc>
      </w:tr>
      <w:tr w:rsidR="00BA2CA0" w:rsidRPr="005B4876" w:rsidTr="00F01062">
        <w:tc>
          <w:tcPr>
            <w:tcW w:w="10206" w:type="dxa"/>
            <w:gridSpan w:val="3"/>
            <w:shd w:val="clear" w:color="auto" w:fill="auto"/>
          </w:tcPr>
          <w:p w:rsidR="00BA2CA0" w:rsidRPr="007045F2" w:rsidRDefault="00BA2CA0" w:rsidP="0086006F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</w:t>
            </w:r>
            <w:r w:rsidRPr="00BA2CA0">
              <w:rPr>
                <w:sz w:val="21"/>
                <w:szCs w:val="21"/>
              </w:rPr>
              <w:t xml:space="preserve"> 38:06:150527:713</w:t>
            </w:r>
            <w:r>
              <w:rPr>
                <w:sz w:val="21"/>
                <w:szCs w:val="21"/>
              </w:rPr>
              <w:t xml:space="preserve"> -</w:t>
            </w:r>
            <w:r w:rsidR="00B20A34">
              <w:rPr>
                <w:sz w:val="21"/>
                <w:szCs w:val="21"/>
              </w:rPr>
              <w:t xml:space="preserve">129 </w:t>
            </w:r>
            <w:r w:rsidRPr="007045F2">
              <w:rPr>
                <w:sz w:val="21"/>
                <w:szCs w:val="21"/>
              </w:rPr>
              <w:t>м</w:t>
            </w:r>
            <w:proofErr w:type="gramStart"/>
            <w:r w:rsidRPr="007045F2">
              <w:rPr>
                <w:sz w:val="21"/>
                <w:szCs w:val="21"/>
                <w:vertAlign w:val="superscript"/>
              </w:rPr>
              <w:t>2</w:t>
            </w:r>
            <w:proofErr w:type="gramEnd"/>
          </w:p>
        </w:tc>
      </w:tr>
      <w:tr w:rsidR="00BA2CA0" w:rsidRPr="005B4876" w:rsidTr="00F01062">
        <w:tc>
          <w:tcPr>
            <w:tcW w:w="10206" w:type="dxa"/>
            <w:gridSpan w:val="3"/>
            <w:shd w:val="clear" w:color="auto" w:fill="auto"/>
          </w:tcPr>
          <w:p w:rsidR="00BA2CA0" w:rsidRPr="007045F2" w:rsidRDefault="00B20A34" w:rsidP="0086006F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</w:t>
            </w:r>
            <w:r w:rsidRPr="00B20A34">
              <w:rPr>
                <w:sz w:val="21"/>
                <w:szCs w:val="21"/>
              </w:rPr>
              <w:t xml:space="preserve"> 38:06:150527:607</w:t>
            </w:r>
            <w:r>
              <w:rPr>
                <w:sz w:val="21"/>
                <w:szCs w:val="21"/>
              </w:rPr>
              <w:t xml:space="preserve"> - 1 </w:t>
            </w:r>
            <w:r w:rsidRPr="007045F2">
              <w:rPr>
                <w:sz w:val="21"/>
                <w:szCs w:val="21"/>
              </w:rPr>
              <w:t>м</w:t>
            </w:r>
            <w:proofErr w:type="gramStart"/>
            <w:r w:rsidRPr="007045F2">
              <w:rPr>
                <w:sz w:val="21"/>
                <w:szCs w:val="21"/>
                <w:vertAlign w:val="superscript"/>
              </w:rPr>
              <w:t>2</w:t>
            </w:r>
            <w:proofErr w:type="gramEnd"/>
          </w:p>
        </w:tc>
      </w:tr>
      <w:tr w:rsidR="00B20A34" w:rsidRPr="005B4876" w:rsidTr="00F01062">
        <w:tc>
          <w:tcPr>
            <w:tcW w:w="10206" w:type="dxa"/>
            <w:gridSpan w:val="3"/>
            <w:shd w:val="clear" w:color="auto" w:fill="auto"/>
          </w:tcPr>
          <w:p w:rsidR="00B20A34" w:rsidRPr="007045F2" w:rsidRDefault="00B20A34" w:rsidP="0086006F">
            <w:pPr>
              <w:jc w:val="both"/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</w:t>
            </w:r>
            <w:r w:rsidRPr="00B20A34">
              <w:rPr>
                <w:sz w:val="21"/>
                <w:szCs w:val="21"/>
              </w:rPr>
              <w:t xml:space="preserve"> 38:06:000000:6167</w:t>
            </w:r>
            <w:r>
              <w:rPr>
                <w:sz w:val="21"/>
                <w:szCs w:val="21"/>
              </w:rPr>
              <w:t xml:space="preserve">- 3 </w:t>
            </w:r>
            <w:r w:rsidRPr="007045F2">
              <w:rPr>
                <w:sz w:val="21"/>
                <w:szCs w:val="21"/>
              </w:rPr>
              <w:t>м</w:t>
            </w:r>
            <w:proofErr w:type="gramStart"/>
            <w:r w:rsidRPr="007045F2">
              <w:rPr>
                <w:sz w:val="21"/>
                <w:szCs w:val="21"/>
                <w:vertAlign w:val="superscript"/>
              </w:rPr>
              <w:t>2</w:t>
            </w:r>
            <w:proofErr w:type="gramEnd"/>
          </w:p>
        </w:tc>
      </w:tr>
      <w:tr w:rsidR="00B20A34" w:rsidRPr="005B4876" w:rsidTr="00F01062">
        <w:tc>
          <w:tcPr>
            <w:tcW w:w="10206" w:type="dxa"/>
            <w:gridSpan w:val="3"/>
            <w:shd w:val="clear" w:color="auto" w:fill="auto"/>
          </w:tcPr>
          <w:p w:rsidR="00B20A34" w:rsidRPr="00B20A34" w:rsidRDefault="00B20A34">
            <w:pPr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</w:t>
            </w:r>
            <w:r w:rsidRPr="00B20A34">
              <w:rPr>
                <w:sz w:val="21"/>
                <w:szCs w:val="21"/>
              </w:rPr>
              <w:t xml:space="preserve"> 38:06:150527:909</w:t>
            </w:r>
            <w:r>
              <w:rPr>
                <w:sz w:val="21"/>
                <w:szCs w:val="21"/>
              </w:rPr>
              <w:t xml:space="preserve"> – 52 </w:t>
            </w:r>
            <w:r w:rsidRPr="007045F2">
              <w:rPr>
                <w:sz w:val="21"/>
                <w:szCs w:val="21"/>
              </w:rPr>
              <w:t>м</w:t>
            </w:r>
            <w:proofErr w:type="gramStart"/>
            <w:r w:rsidRPr="007045F2">
              <w:rPr>
                <w:sz w:val="21"/>
                <w:szCs w:val="21"/>
                <w:vertAlign w:val="superscript"/>
              </w:rPr>
              <w:t>2</w:t>
            </w:r>
            <w:proofErr w:type="gramEnd"/>
          </w:p>
        </w:tc>
      </w:tr>
      <w:tr w:rsidR="00B20A34" w:rsidRPr="005B4876" w:rsidTr="00F01062">
        <w:tc>
          <w:tcPr>
            <w:tcW w:w="10206" w:type="dxa"/>
            <w:gridSpan w:val="3"/>
            <w:shd w:val="clear" w:color="auto" w:fill="auto"/>
          </w:tcPr>
          <w:p w:rsidR="00B20A34" w:rsidRPr="007045F2" w:rsidRDefault="00B20A34">
            <w:pPr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lastRenderedPageBreak/>
              <w:t>Публичный сервитут испрашивается на земельном участке с кадастровым номером</w:t>
            </w:r>
            <w:r w:rsidRPr="00B20A34">
              <w:rPr>
                <w:sz w:val="21"/>
                <w:szCs w:val="21"/>
              </w:rPr>
              <w:t xml:space="preserve"> 38:06:150527:1494</w:t>
            </w:r>
            <w:r>
              <w:rPr>
                <w:sz w:val="21"/>
                <w:szCs w:val="21"/>
              </w:rPr>
              <w:t xml:space="preserve"> – 2 </w:t>
            </w:r>
            <w:r w:rsidRPr="007045F2">
              <w:rPr>
                <w:sz w:val="21"/>
                <w:szCs w:val="21"/>
              </w:rPr>
              <w:t>м</w:t>
            </w:r>
            <w:proofErr w:type="gramStart"/>
            <w:r w:rsidRPr="007045F2">
              <w:rPr>
                <w:sz w:val="21"/>
                <w:szCs w:val="21"/>
                <w:vertAlign w:val="superscript"/>
              </w:rPr>
              <w:t>2</w:t>
            </w:r>
            <w:proofErr w:type="gramEnd"/>
          </w:p>
        </w:tc>
      </w:tr>
      <w:tr w:rsidR="00B20A34" w:rsidRPr="005B4876" w:rsidTr="00F01062">
        <w:tc>
          <w:tcPr>
            <w:tcW w:w="10206" w:type="dxa"/>
            <w:gridSpan w:val="3"/>
            <w:shd w:val="clear" w:color="auto" w:fill="auto"/>
          </w:tcPr>
          <w:p w:rsidR="00B20A34" w:rsidRPr="007045F2" w:rsidRDefault="00B20A34">
            <w:pPr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</w:t>
            </w:r>
            <w:r>
              <w:rPr>
                <w:sz w:val="21"/>
                <w:szCs w:val="21"/>
              </w:rPr>
              <w:t xml:space="preserve"> </w:t>
            </w:r>
            <w:r w:rsidRPr="00B20A34">
              <w:rPr>
                <w:sz w:val="21"/>
                <w:szCs w:val="21"/>
              </w:rPr>
              <w:t>38:06:000000:6172</w:t>
            </w:r>
            <w:r>
              <w:rPr>
                <w:sz w:val="21"/>
                <w:szCs w:val="21"/>
              </w:rPr>
              <w:t xml:space="preserve"> -</w:t>
            </w:r>
            <w:r w:rsidR="007E6DB8">
              <w:rPr>
                <w:sz w:val="21"/>
                <w:szCs w:val="21"/>
              </w:rPr>
              <w:t xml:space="preserve"> 9</w:t>
            </w:r>
            <w:r w:rsidR="007E6DB8" w:rsidRPr="007045F2">
              <w:rPr>
                <w:sz w:val="21"/>
                <w:szCs w:val="21"/>
              </w:rPr>
              <w:t xml:space="preserve"> м</w:t>
            </w:r>
            <w:proofErr w:type="gramStart"/>
            <w:r w:rsidR="007E6DB8" w:rsidRPr="007045F2">
              <w:rPr>
                <w:sz w:val="21"/>
                <w:szCs w:val="21"/>
                <w:vertAlign w:val="superscript"/>
              </w:rPr>
              <w:t>2</w:t>
            </w:r>
            <w:proofErr w:type="gramEnd"/>
          </w:p>
        </w:tc>
      </w:tr>
      <w:tr w:rsidR="007E6DB8" w:rsidRPr="005B4876" w:rsidTr="00F01062">
        <w:tc>
          <w:tcPr>
            <w:tcW w:w="10206" w:type="dxa"/>
            <w:gridSpan w:val="3"/>
            <w:shd w:val="clear" w:color="auto" w:fill="auto"/>
          </w:tcPr>
          <w:p w:rsidR="007E6DB8" w:rsidRPr="007045F2" w:rsidRDefault="007E6DB8" w:rsidP="00AD3D7A">
            <w:pPr>
              <w:rPr>
                <w:sz w:val="21"/>
                <w:szCs w:val="21"/>
              </w:rPr>
            </w:pPr>
            <w:r w:rsidRPr="007045F2">
              <w:rPr>
                <w:sz w:val="21"/>
                <w:szCs w:val="21"/>
              </w:rPr>
              <w:t>Публичный сервитут испрашивается</w:t>
            </w:r>
            <w:r>
              <w:rPr>
                <w:sz w:val="21"/>
                <w:szCs w:val="21"/>
              </w:rPr>
              <w:t xml:space="preserve"> на землях, собственность н</w:t>
            </w:r>
            <w:r w:rsidR="004061D9">
              <w:rPr>
                <w:sz w:val="21"/>
                <w:szCs w:val="21"/>
              </w:rPr>
              <w:t xml:space="preserve">а которые не разграничена - </w:t>
            </w:r>
            <w:r w:rsidR="00C84B93">
              <w:rPr>
                <w:sz w:val="21"/>
                <w:szCs w:val="21"/>
              </w:rPr>
              <w:t>283</w:t>
            </w:r>
            <w:r w:rsidR="004061D9">
              <w:rPr>
                <w:sz w:val="21"/>
                <w:szCs w:val="21"/>
              </w:rPr>
              <w:t xml:space="preserve"> </w:t>
            </w:r>
            <w:r w:rsidRPr="007045F2">
              <w:rPr>
                <w:sz w:val="21"/>
                <w:szCs w:val="21"/>
              </w:rPr>
              <w:t>м</w:t>
            </w:r>
            <w:proofErr w:type="gramStart"/>
            <w:r w:rsidRPr="007045F2">
              <w:rPr>
                <w:sz w:val="21"/>
                <w:szCs w:val="21"/>
                <w:vertAlign w:val="superscript"/>
              </w:rPr>
              <w:t>2</w:t>
            </w:r>
            <w:proofErr w:type="gramEnd"/>
          </w:p>
        </w:tc>
      </w:tr>
      <w:tr w:rsidR="00F62EBB" w:rsidRPr="005B4876" w:rsidTr="00F01062">
        <w:tc>
          <w:tcPr>
            <w:tcW w:w="2802" w:type="dxa"/>
            <w:vMerge w:val="restart"/>
            <w:shd w:val="clear" w:color="auto" w:fill="auto"/>
            <w:vAlign w:val="center"/>
          </w:tcPr>
          <w:p w:rsidR="00F62EBB" w:rsidRPr="00004590" w:rsidRDefault="00F62EBB" w:rsidP="00C826C4">
            <w:pPr>
              <w:jc w:val="center"/>
              <w:rPr>
                <w:sz w:val="22"/>
                <w:szCs w:val="22"/>
              </w:rPr>
            </w:pPr>
            <w:r w:rsidRPr="00004590">
              <w:rPr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404" w:type="dxa"/>
            <w:gridSpan w:val="2"/>
            <w:shd w:val="clear" w:color="auto" w:fill="auto"/>
            <w:vAlign w:val="center"/>
          </w:tcPr>
          <w:p w:rsidR="00F62EBB" w:rsidRPr="00004590" w:rsidRDefault="00F62EBB" w:rsidP="00C826C4">
            <w:pPr>
              <w:jc w:val="center"/>
              <w:rPr>
                <w:sz w:val="22"/>
                <w:szCs w:val="22"/>
                <w:lang w:val="en-US"/>
              </w:rPr>
            </w:pPr>
            <w:r w:rsidRPr="00004590">
              <w:rPr>
                <w:sz w:val="22"/>
                <w:szCs w:val="22"/>
              </w:rPr>
              <w:t xml:space="preserve">Координаты, </w:t>
            </w:r>
            <w:proofErr w:type="gramStart"/>
            <w:r w:rsidRPr="00004590">
              <w:rPr>
                <w:sz w:val="22"/>
                <w:szCs w:val="22"/>
              </w:rPr>
              <w:t>м</w:t>
            </w:r>
            <w:proofErr w:type="gramEnd"/>
          </w:p>
        </w:tc>
      </w:tr>
      <w:tr w:rsidR="00F62EBB" w:rsidRPr="005B4876" w:rsidTr="00F01062">
        <w:tc>
          <w:tcPr>
            <w:tcW w:w="2802" w:type="dxa"/>
            <w:vMerge/>
            <w:shd w:val="clear" w:color="auto" w:fill="auto"/>
            <w:vAlign w:val="center"/>
          </w:tcPr>
          <w:p w:rsidR="00F62EBB" w:rsidRPr="00004590" w:rsidRDefault="00F62EBB" w:rsidP="00C826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F62EBB" w:rsidRPr="00004590" w:rsidRDefault="00F62EBB" w:rsidP="008B4695">
            <w:pPr>
              <w:jc w:val="center"/>
              <w:rPr>
                <w:sz w:val="22"/>
                <w:szCs w:val="22"/>
              </w:rPr>
            </w:pPr>
            <w:r w:rsidRPr="0000459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F62EBB" w:rsidRPr="00004590" w:rsidRDefault="00F62EBB" w:rsidP="008B4695">
            <w:pPr>
              <w:jc w:val="center"/>
              <w:rPr>
                <w:sz w:val="22"/>
                <w:szCs w:val="22"/>
                <w:lang w:val="en-US"/>
              </w:rPr>
            </w:pPr>
            <w:r w:rsidRPr="00004590">
              <w:rPr>
                <w:sz w:val="22"/>
                <w:szCs w:val="22"/>
                <w:lang w:val="en-US"/>
              </w:rPr>
              <w:t>Y</w:t>
            </w:r>
          </w:p>
        </w:tc>
      </w:tr>
      <w:tr w:rsidR="00F62EBB" w:rsidRPr="005B4876" w:rsidTr="00F01062">
        <w:tc>
          <w:tcPr>
            <w:tcW w:w="2802" w:type="dxa"/>
            <w:shd w:val="clear" w:color="auto" w:fill="auto"/>
            <w:vAlign w:val="center"/>
          </w:tcPr>
          <w:p w:rsidR="00F62EBB" w:rsidRPr="00004590" w:rsidRDefault="00F62EBB" w:rsidP="00C826C4">
            <w:pPr>
              <w:jc w:val="center"/>
              <w:rPr>
                <w:sz w:val="22"/>
                <w:szCs w:val="22"/>
              </w:rPr>
            </w:pPr>
            <w:r w:rsidRPr="00004590">
              <w:rPr>
                <w:sz w:val="22"/>
                <w:szCs w:val="22"/>
              </w:rPr>
              <w:t>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F62EBB" w:rsidRPr="00004590" w:rsidRDefault="00F62EBB" w:rsidP="00C826C4">
            <w:pPr>
              <w:jc w:val="center"/>
              <w:rPr>
                <w:sz w:val="22"/>
                <w:szCs w:val="22"/>
              </w:rPr>
            </w:pPr>
            <w:r w:rsidRPr="00004590">
              <w:rPr>
                <w:sz w:val="22"/>
                <w:szCs w:val="22"/>
              </w:rPr>
              <w:t>2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F62EBB" w:rsidRPr="00004590" w:rsidRDefault="00F62EBB" w:rsidP="00C826C4">
            <w:pPr>
              <w:jc w:val="center"/>
              <w:rPr>
                <w:sz w:val="22"/>
                <w:szCs w:val="22"/>
              </w:rPr>
            </w:pPr>
            <w:r w:rsidRPr="00004590">
              <w:rPr>
                <w:sz w:val="22"/>
                <w:szCs w:val="22"/>
              </w:rPr>
              <w:t>3</w:t>
            </w:r>
          </w:p>
        </w:tc>
      </w:tr>
      <w:tr w:rsidR="00933D09" w:rsidRPr="005B4876" w:rsidTr="00E1144A">
        <w:tc>
          <w:tcPr>
            <w:tcW w:w="2802" w:type="dxa"/>
            <w:shd w:val="clear" w:color="auto" w:fill="auto"/>
            <w:vAlign w:val="bottom"/>
          </w:tcPr>
          <w:p w:rsidR="00933D09" w:rsidRPr="00AD3D7A" w:rsidRDefault="00933D09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AD3D7A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717" w:type="dxa"/>
            <w:shd w:val="clear" w:color="auto" w:fill="auto"/>
            <w:vAlign w:val="bottom"/>
          </w:tcPr>
          <w:p w:rsidR="00933D09" w:rsidRPr="00AD3D7A" w:rsidRDefault="00933D0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917,13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933D09" w:rsidRPr="00AD3D7A" w:rsidRDefault="00933D0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32,83</w:t>
            </w:r>
          </w:p>
        </w:tc>
      </w:tr>
      <w:tr w:rsidR="00933D09" w:rsidRPr="005B4876" w:rsidTr="00E1144A">
        <w:tc>
          <w:tcPr>
            <w:tcW w:w="2802" w:type="dxa"/>
            <w:shd w:val="clear" w:color="auto" w:fill="auto"/>
            <w:vAlign w:val="bottom"/>
          </w:tcPr>
          <w:p w:rsidR="00933D09" w:rsidRPr="00AD3D7A" w:rsidRDefault="00933D09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AD3D7A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717" w:type="dxa"/>
            <w:shd w:val="clear" w:color="auto" w:fill="auto"/>
            <w:vAlign w:val="bottom"/>
          </w:tcPr>
          <w:p w:rsidR="00933D09" w:rsidRPr="00AD3D7A" w:rsidRDefault="00933D0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917,23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933D09" w:rsidRPr="00AD3D7A" w:rsidRDefault="00933D0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31,83</w:t>
            </w:r>
          </w:p>
        </w:tc>
      </w:tr>
      <w:tr w:rsidR="00933D09" w:rsidRPr="005B4876" w:rsidTr="00E1144A">
        <w:tc>
          <w:tcPr>
            <w:tcW w:w="2802" w:type="dxa"/>
            <w:shd w:val="clear" w:color="auto" w:fill="auto"/>
            <w:vAlign w:val="bottom"/>
          </w:tcPr>
          <w:p w:rsidR="00933D09" w:rsidRPr="00AD3D7A" w:rsidRDefault="00933D09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933D09" w:rsidRPr="00AD3D7A" w:rsidRDefault="00933D0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918,23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933D09" w:rsidRPr="00AD3D7A" w:rsidRDefault="00933D0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31,93</w:t>
            </w:r>
          </w:p>
        </w:tc>
      </w:tr>
      <w:tr w:rsidR="00933D09" w:rsidRPr="005B4876" w:rsidTr="00E1144A">
        <w:tc>
          <w:tcPr>
            <w:tcW w:w="2802" w:type="dxa"/>
            <w:shd w:val="clear" w:color="auto" w:fill="auto"/>
            <w:vAlign w:val="bottom"/>
          </w:tcPr>
          <w:p w:rsidR="00933D09" w:rsidRPr="00AD3D7A" w:rsidRDefault="00933D09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AD3D7A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717" w:type="dxa"/>
            <w:shd w:val="clear" w:color="auto" w:fill="auto"/>
            <w:vAlign w:val="bottom"/>
          </w:tcPr>
          <w:p w:rsidR="00933D09" w:rsidRPr="00AD3D7A" w:rsidRDefault="00933D0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918,13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933D09" w:rsidRPr="00AD3D7A" w:rsidRDefault="00933D0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32,93</w:t>
            </w:r>
          </w:p>
        </w:tc>
      </w:tr>
      <w:tr w:rsidR="00933D09" w:rsidRPr="005B4876" w:rsidTr="00E1144A">
        <w:tc>
          <w:tcPr>
            <w:tcW w:w="2802" w:type="dxa"/>
            <w:shd w:val="clear" w:color="auto" w:fill="auto"/>
            <w:vAlign w:val="bottom"/>
          </w:tcPr>
          <w:p w:rsidR="00933D09" w:rsidRPr="00AD3D7A" w:rsidRDefault="00933D09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AD3D7A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717" w:type="dxa"/>
            <w:shd w:val="clear" w:color="auto" w:fill="auto"/>
            <w:vAlign w:val="bottom"/>
          </w:tcPr>
          <w:p w:rsidR="00933D09" w:rsidRPr="00AD3D7A" w:rsidRDefault="00933D0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917,13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933D09" w:rsidRPr="00AD3D7A" w:rsidRDefault="00933D0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32,83</w:t>
            </w:r>
          </w:p>
        </w:tc>
      </w:tr>
      <w:tr w:rsidR="00D14DC9" w:rsidRPr="005B4876" w:rsidTr="00E1144A">
        <w:tc>
          <w:tcPr>
            <w:tcW w:w="2802" w:type="dxa"/>
            <w:shd w:val="clear" w:color="auto" w:fill="auto"/>
            <w:vAlign w:val="bottom"/>
          </w:tcPr>
          <w:p w:rsidR="00D14DC9" w:rsidRPr="00AD3D7A" w:rsidRDefault="00095ADE" w:rsidP="009C614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D14DC9" w:rsidRPr="00AD3D7A" w:rsidRDefault="00095ADE" w:rsidP="00D14DC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D14DC9" w:rsidRPr="00AD3D7A" w:rsidRDefault="00095ADE" w:rsidP="00D14DC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33D09" w:rsidRPr="005B4876" w:rsidTr="00E1144A">
        <w:tc>
          <w:tcPr>
            <w:tcW w:w="2802" w:type="dxa"/>
            <w:shd w:val="clear" w:color="auto" w:fill="auto"/>
            <w:vAlign w:val="bottom"/>
          </w:tcPr>
          <w:p w:rsidR="00933D09" w:rsidRPr="00AD3D7A" w:rsidRDefault="00933D09" w:rsidP="00D14DC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933D09" w:rsidRPr="00AD3D7A" w:rsidRDefault="00933D0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64,97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933D09" w:rsidRPr="00AD3D7A" w:rsidRDefault="00933D0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003,82</w:t>
            </w:r>
          </w:p>
        </w:tc>
      </w:tr>
      <w:tr w:rsidR="00933D09" w:rsidRPr="005B4876" w:rsidTr="00E1144A">
        <w:tc>
          <w:tcPr>
            <w:tcW w:w="2802" w:type="dxa"/>
            <w:shd w:val="clear" w:color="auto" w:fill="auto"/>
            <w:vAlign w:val="bottom"/>
          </w:tcPr>
          <w:p w:rsidR="00933D09" w:rsidRPr="00AD3D7A" w:rsidRDefault="00933D09" w:rsidP="0085097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AD3D7A">
              <w:rPr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717" w:type="dxa"/>
            <w:shd w:val="clear" w:color="auto" w:fill="auto"/>
            <w:vAlign w:val="bottom"/>
          </w:tcPr>
          <w:p w:rsidR="00933D09" w:rsidRPr="00AD3D7A" w:rsidRDefault="00933D0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64,79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933D09" w:rsidRPr="00AD3D7A" w:rsidRDefault="00933D0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002,84</w:t>
            </w:r>
          </w:p>
        </w:tc>
      </w:tr>
      <w:tr w:rsidR="00933D09" w:rsidRPr="005B4876" w:rsidTr="00E1144A">
        <w:tc>
          <w:tcPr>
            <w:tcW w:w="2802" w:type="dxa"/>
            <w:shd w:val="clear" w:color="auto" w:fill="auto"/>
            <w:vAlign w:val="bottom"/>
          </w:tcPr>
          <w:p w:rsidR="00933D09" w:rsidRPr="00AD3D7A" w:rsidRDefault="00933D09" w:rsidP="0085097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AD3D7A">
              <w:rPr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717" w:type="dxa"/>
            <w:shd w:val="clear" w:color="auto" w:fill="auto"/>
            <w:vAlign w:val="bottom"/>
          </w:tcPr>
          <w:p w:rsidR="00933D09" w:rsidRPr="00AD3D7A" w:rsidRDefault="00933D0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65,77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933D09" w:rsidRPr="00AD3D7A" w:rsidRDefault="00933D0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002,66</w:t>
            </w:r>
          </w:p>
        </w:tc>
      </w:tr>
      <w:tr w:rsidR="00933D09" w:rsidRPr="005B4876" w:rsidTr="00E1144A">
        <w:tc>
          <w:tcPr>
            <w:tcW w:w="2802" w:type="dxa"/>
            <w:shd w:val="clear" w:color="auto" w:fill="auto"/>
            <w:vAlign w:val="bottom"/>
          </w:tcPr>
          <w:p w:rsidR="00933D09" w:rsidRPr="00AD3D7A" w:rsidRDefault="00933D09" w:rsidP="0085097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933D09" w:rsidRPr="00AD3D7A" w:rsidRDefault="00933D0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65,95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933D09" w:rsidRPr="00AD3D7A" w:rsidRDefault="00933D0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003,64</w:t>
            </w:r>
          </w:p>
        </w:tc>
      </w:tr>
      <w:tr w:rsidR="00933D09" w:rsidRPr="005B4876" w:rsidTr="00E1144A">
        <w:tc>
          <w:tcPr>
            <w:tcW w:w="2802" w:type="dxa"/>
            <w:shd w:val="clear" w:color="auto" w:fill="auto"/>
            <w:vAlign w:val="bottom"/>
          </w:tcPr>
          <w:p w:rsidR="00933D09" w:rsidRPr="00AD3D7A" w:rsidRDefault="00933D09" w:rsidP="0085097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933D09" w:rsidRPr="00AD3D7A" w:rsidRDefault="00933D0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64,97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933D09" w:rsidRPr="00AD3D7A" w:rsidRDefault="00933D0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003,82</w:t>
            </w:r>
          </w:p>
        </w:tc>
      </w:tr>
      <w:tr w:rsidR="00095ADE" w:rsidRPr="005B4876" w:rsidTr="00E1144A">
        <w:tc>
          <w:tcPr>
            <w:tcW w:w="2802" w:type="dxa"/>
            <w:shd w:val="clear" w:color="auto" w:fill="auto"/>
            <w:vAlign w:val="bottom"/>
          </w:tcPr>
          <w:p w:rsidR="00095ADE" w:rsidRPr="00AD3D7A" w:rsidRDefault="00095AD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095ADE" w:rsidRPr="00AD3D7A" w:rsidRDefault="00095AD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095ADE" w:rsidRPr="00AD3D7A" w:rsidRDefault="00095AD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33D09" w:rsidRPr="005B4876" w:rsidTr="00E1144A">
        <w:tc>
          <w:tcPr>
            <w:tcW w:w="2802" w:type="dxa"/>
            <w:shd w:val="clear" w:color="auto" w:fill="auto"/>
            <w:vAlign w:val="bottom"/>
          </w:tcPr>
          <w:p w:rsidR="00933D09" w:rsidRPr="00AD3D7A" w:rsidRDefault="00933D09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AD3D7A">
              <w:rPr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717" w:type="dxa"/>
            <w:shd w:val="clear" w:color="auto" w:fill="auto"/>
            <w:vAlign w:val="bottom"/>
          </w:tcPr>
          <w:p w:rsidR="00933D09" w:rsidRPr="00AD3D7A" w:rsidRDefault="00933D0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58,90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933D09" w:rsidRPr="00AD3D7A" w:rsidRDefault="00933D0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974,72</w:t>
            </w:r>
          </w:p>
        </w:tc>
      </w:tr>
      <w:tr w:rsidR="00933D09" w:rsidRPr="005B4876" w:rsidTr="00E1144A">
        <w:tc>
          <w:tcPr>
            <w:tcW w:w="2802" w:type="dxa"/>
            <w:shd w:val="clear" w:color="auto" w:fill="auto"/>
            <w:vAlign w:val="bottom"/>
          </w:tcPr>
          <w:p w:rsidR="00933D09" w:rsidRPr="00AD3D7A" w:rsidRDefault="00933D09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933D09" w:rsidRPr="00AD3D7A" w:rsidRDefault="00933D0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58,73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933D09" w:rsidRPr="00AD3D7A" w:rsidRDefault="00933D0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973,73</w:t>
            </w:r>
          </w:p>
        </w:tc>
      </w:tr>
      <w:tr w:rsidR="00933D09" w:rsidRPr="005B4876" w:rsidTr="00E1144A">
        <w:tc>
          <w:tcPr>
            <w:tcW w:w="2802" w:type="dxa"/>
            <w:shd w:val="clear" w:color="auto" w:fill="auto"/>
            <w:vAlign w:val="bottom"/>
          </w:tcPr>
          <w:p w:rsidR="00933D09" w:rsidRPr="00AD3D7A" w:rsidRDefault="00933D09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933D09" w:rsidRPr="00AD3D7A" w:rsidRDefault="00933D0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59,72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933D09" w:rsidRPr="00AD3D7A" w:rsidRDefault="00933D0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973,56</w:t>
            </w:r>
          </w:p>
        </w:tc>
      </w:tr>
      <w:tr w:rsidR="00933D09" w:rsidRPr="005B4876" w:rsidTr="00E1144A">
        <w:tc>
          <w:tcPr>
            <w:tcW w:w="2802" w:type="dxa"/>
            <w:shd w:val="clear" w:color="auto" w:fill="auto"/>
            <w:vAlign w:val="bottom"/>
          </w:tcPr>
          <w:p w:rsidR="00933D09" w:rsidRPr="00AD3D7A" w:rsidRDefault="00933D09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933D09" w:rsidRPr="00AD3D7A" w:rsidRDefault="00933D0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59,89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933D09" w:rsidRPr="00AD3D7A" w:rsidRDefault="00933D0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974,55</w:t>
            </w:r>
          </w:p>
        </w:tc>
      </w:tr>
      <w:tr w:rsidR="00933D09" w:rsidRPr="005B4876" w:rsidTr="00E1144A">
        <w:tc>
          <w:tcPr>
            <w:tcW w:w="2802" w:type="dxa"/>
            <w:shd w:val="clear" w:color="auto" w:fill="auto"/>
            <w:vAlign w:val="bottom"/>
          </w:tcPr>
          <w:p w:rsidR="00933D09" w:rsidRPr="00AD3D7A" w:rsidRDefault="00933D09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AD3D7A">
              <w:rPr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717" w:type="dxa"/>
            <w:shd w:val="clear" w:color="auto" w:fill="auto"/>
            <w:vAlign w:val="bottom"/>
          </w:tcPr>
          <w:p w:rsidR="00933D09" w:rsidRPr="00AD3D7A" w:rsidRDefault="00933D0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58,90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933D09" w:rsidRPr="00AD3D7A" w:rsidRDefault="00933D0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974,72</w:t>
            </w:r>
          </w:p>
        </w:tc>
      </w:tr>
      <w:tr w:rsidR="00095AD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ADE" w:rsidRPr="00AD3D7A" w:rsidRDefault="00095AD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ADE" w:rsidRPr="00AD3D7A" w:rsidRDefault="00095AD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95ADE" w:rsidRPr="00AD3D7A" w:rsidRDefault="00095AD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55,6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947,03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55,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946,05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56,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945,95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56,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946,94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55,6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947,03</w:t>
            </w:r>
          </w:p>
        </w:tc>
      </w:tr>
      <w:tr w:rsidR="00095AD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ADE" w:rsidRPr="00AD3D7A" w:rsidRDefault="00095AD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ADE" w:rsidRPr="00AD3D7A" w:rsidRDefault="00095AD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95ADE" w:rsidRPr="00AD3D7A" w:rsidRDefault="00095AD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50,4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916,15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50,6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917,14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51,5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917,00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51,4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916,01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AD3D7A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50,4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916,15</w:t>
            </w:r>
          </w:p>
        </w:tc>
      </w:tr>
      <w:tr w:rsidR="00095AD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ADE" w:rsidRPr="00AD3D7A" w:rsidRDefault="00095AD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ADE" w:rsidRPr="00AD3D7A" w:rsidRDefault="00095AD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95ADE" w:rsidRPr="00AD3D7A" w:rsidRDefault="00095AD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46,9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94,38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46,7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93,39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47,7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93,22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47,9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94,21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46,9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94,38</w:t>
            </w:r>
          </w:p>
        </w:tc>
      </w:tr>
      <w:tr w:rsidR="00095AD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ADE" w:rsidRPr="00AD3D7A" w:rsidRDefault="00095AD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ADE" w:rsidRPr="00AD3D7A" w:rsidRDefault="00095AD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95ADE" w:rsidRPr="00AD3D7A" w:rsidRDefault="00095AD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43,2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73,11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43,4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74,09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44,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73,93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44,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72,94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43,2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73,11</w:t>
            </w:r>
          </w:p>
        </w:tc>
      </w:tr>
      <w:tr w:rsidR="00095AD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ADE" w:rsidRPr="00AD3D7A" w:rsidRDefault="00095AD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ADE" w:rsidRPr="00AD3D7A" w:rsidRDefault="00095AD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95ADE" w:rsidRPr="00AD3D7A" w:rsidRDefault="00095AD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38,6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52,12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38,4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51,14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39,4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50,92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39,6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51,90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38,6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52,12</w:t>
            </w:r>
          </w:p>
        </w:tc>
      </w:tr>
      <w:tr w:rsidR="00095AD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ADE" w:rsidRPr="00AD3D7A" w:rsidRDefault="00095AD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ADE" w:rsidRPr="00AD3D7A" w:rsidRDefault="00095AD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95ADE" w:rsidRPr="00AD3D7A" w:rsidRDefault="00095AD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03,9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773,78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02,9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773,52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03,2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772,56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04,1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772,82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03,9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773,78</w:t>
            </w:r>
          </w:p>
        </w:tc>
      </w:tr>
      <w:tr w:rsidR="00095AD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ADE" w:rsidRPr="00AD3D7A" w:rsidRDefault="00095AD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ADE" w:rsidRPr="00AD3D7A" w:rsidRDefault="00095AD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95ADE" w:rsidRPr="00AD3D7A" w:rsidRDefault="00095AD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16,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727,21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16,0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726,23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17,0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726,03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lastRenderedPageBreak/>
              <w:t>н4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17,2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727,01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16,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727,21</w:t>
            </w:r>
          </w:p>
        </w:tc>
      </w:tr>
      <w:tr w:rsidR="00095AD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ADE" w:rsidRPr="00AD3D7A" w:rsidRDefault="00095AD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ADE" w:rsidRPr="00AD3D7A" w:rsidRDefault="00095AD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95ADE" w:rsidRPr="00AD3D7A" w:rsidRDefault="00095AD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10,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697,88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10,0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696,90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11,0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696,70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11,2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697,68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10,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697,88</w:t>
            </w:r>
          </w:p>
        </w:tc>
      </w:tr>
      <w:tr w:rsidR="00095AD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ADE" w:rsidRPr="00AD3D7A" w:rsidRDefault="00095AD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ADE" w:rsidRPr="00AD3D7A" w:rsidRDefault="00095AD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95ADE" w:rsidRPr="00AD3D7A" w:rsidRDefault="00095AD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04,9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668,31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04,7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667,34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04,0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667,49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04,2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668,47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04,9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668,31</w:t>
            </w:r>
          </w:p>
        </w:tc>
      </w:tr>
      <w:tr w:rsidR="00095AD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ADE" w:rsidRPr="00AD3D7A" w:rsidRDefault="00095AD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ADE" w:rsidRPr="00AD3D7A" w:rsidRDefault="00095AD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95ADE" w:rsidRPr="00AD3D7A" w:rsidRDefault="00095AD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98,8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643,00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98,6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642,02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99,6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641,82</w:t>
            </w:r>
          </w:p>
        </w:tc>
      </w:tr>
      <w:tr w:rsidR="007464AE" w:rsidRPr="00D14DC9" w:rsidTr="00095ADE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99,8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642,80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095AD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98,8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643,00</w:t>
            </w:r>
          </w:p>
        </w:tc>
      </w:tr>
      <w:tr w:rsidR="00BB19B5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5" w:rsidRPr="00AD3D7A" w:rsidRDefault="00BB19B5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5" w:rsidRPr="00AD3D7A" w:rsidRDefault="00BB19B5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B19B5" w:rsidRPr="00AD3D7A" w:rsidRDefault="00BB19B5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94,3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616,42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93,6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616,56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93,8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617,54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94,5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617,39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94,3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616,42</w:t>
            </w:r>
          </w:p>
        </w:tc>
      </w:tr>
      <w:tr w:rsidR="00BB19B5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5" w:rsidRPr="00AD3D7A" w:rsidRDefault="00BB19B5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5" w:rsidRPr="00AD3D7A" w:rsidRDefault="00BB19B5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B19B5" w:rsidRPr="00AD3D7A" w:rsidRDefault="00BB19B5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88,6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91,93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88,4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90,95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89,4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90,75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89,6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91,73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88,6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91,93</w:t>
            </w:r>
          </w:p>
        </w:tc>
      </w:tr>
      <w:tr w:rsidR="00BB19B5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5" w:rsidRPr="00AD3D7A" w:rsidRDefault="00BB19B5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5" w:rsidRPr="00AD3D7A" w:rsidRDefault="00BB19B5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B19B5" w:rsidRPr="00AD3D7A" w:rsidRDefault="00BB19B5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82,0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62,29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81,8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61,31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82,8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61,11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83,0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62,09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82,0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62,29</w:t>
            </w:r>
          </w:p>
        </w:tc>
      </w:tr>
      <w:tr w:rsidR="00BB19B5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5" w:rsidRPr="00AD3D7A" w:rsidRDefault="00BB19B5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5" w:rsidRPr="00AD3D7A" w:rsidRDefault="00BB19B5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B19B5" w:rsidRPr="00AD3D7A" w:rsidRDefault="00BB19B5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77,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35,89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76,9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34,91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77,9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34,73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78,1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35,71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77,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35,89</w:t>
            </w:r>
          </w:p>
        </w:tc>
      </w:tr>
      <w:tr w:rsidR="00BB19B5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5" w:rsidRPr="00AD3D7A" w:rsidRDefault="00BB19B5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5" w:rsidRPr="00AD3D7A" w:rsidRDefault="00BB19B5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B19B5" w:rsidRPr="00AD3D7A" w:rsidRDefault="00BB19B5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66,9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443,95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66,3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443,09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67,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442,57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67,7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443,43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66,9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443,95</w:t>
            </w:r>
          </w:p>
        </w:tc>
      </w:tr>
      <w:tr w:rsidR="00BB19B5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5" w:rsidRPr="00AD3D7A" w:rsidRDefault="00BB19B5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5" w:rsidRPr="00AD3D7A" w:rsidRDefault="00BB19B5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B19B5" w:rsidRPr="00AD3D7A" w:rsidRDefault="00BB19B5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35,9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481,43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35,0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481,83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34,6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480,91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35,5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480,51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35,9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481,43</w:t>
            </w:r>
          </w:p>
        </w:tc>
      </w:tr>
      <w:tr w:rsidR="00BB19B5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5" w:rsidRPr="00AD3D7A" w:rsidRDefault="00BB19B5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5" w:rsidRPr="00AD3D7A" w:rsidRDefault="00BB19B5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B19B5" w:rsidRPr="00AD3D7A" w:rsidRDefault="00BB19B5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13,6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495,90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12,8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496,50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12,2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495,70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13,0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495,10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13,6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495,90</w:t>
            </w:r>
          </w:p>
        </w:tc>
      </w:tr>
      <w:tr w:rsidR="00BB19B5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5" w:rsidRPr="00AD3D7A" w:rsidRDefault="00BB19B5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5" w:rsidRPr="00AD3D7A" w:rsidRDefault="00BB19B5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B19B5" w:rsidRPr="00AD3D7A" w:rsidRDefault="00BB19B5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lastRenderedPageBreak/>
              <w:t>н8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95,3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11,45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94,5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12,13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93,9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11,39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94,6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10,71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95,3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11,45</w:t>
            </w:r>
          </w:p>
        </w:tc>
      </w:tr>
      <w:tr w:rsidR="00BB19B5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5" w:rsidRPr="00AD3D7A" w:rsidRDefault="00BB19B5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5" w:rsidRPr="00AD3D7A" w:rsidRDefault="00BB19B5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B19B5" w:rsidRPr="00AD3D7A" w:rsidRDefault="00BB19B5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77,3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29,20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76,6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29,89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75,9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29,16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76,7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28,47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77,3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29,20</w:t>
            </w:r>
          </w:p>
        </w:tc>
      </w:tr>
      <w:tr w:rsidR="00BB19B5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5" w:rsidRPr="00AD3D7A" w:rsidRDefault="00BB19B5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5" w:rsidRPr="00AD3D7A" w:rsidRDefault="00BB19B5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B19B5" w:rsidRPr="00AD3D7A" w:rsidRDefault="00BB19B5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59,2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45,70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58,5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46,39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57,8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45,66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58,5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44,97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59,2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45,70</w:t>
            </w:r>
          </w:p>
        </w:tc>
      </w:tr>
      <w:tr w:rsidR="00BB19B5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5" w:rsidRPr="00AD3D7A" w:rsidRDefault="00BB19B5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5" w:rsidRPr="00AD3D7A" w:rsidRDefault="00BB19B5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B19B5" w:rsidRPr="00AD3D7A" w:rsidRDefault="00BB19B5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40,6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63,74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39,9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64,45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39,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63,74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39,9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63,03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40,6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63,74</w:t>
            </w:r>
          </w:p>
        </w:tc>
      </w:tr>
      <w:tr w:rsidR="00BB19B5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5" w:rsidRPr="00AD3D7A" w:rsidRDefault="00BB19B5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5" w:rsidRPr="00AD3D7A" w:rsidRDefault="00BB19B5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B19B5" w:rsidRPr="00AD3D7A" w:rsidRDefault="00BB19B5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51,6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098,66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51,3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099,61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50,3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099,30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50,7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098,35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51,6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098,66</w:t>
            </w:r>
          </w:p>
        </w:tc>
      </w:tr>
      <w:tr w:rsidR="00A63A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AAE" w:rsidRPr="00AD3D7A" w:rsidRDefault="00A63A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AAE" w:rsidRPr="00AD3D7A" w:rsidRDefault="00A63A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63AAE" w:rsidRPr="00AD3D7A" w:rsidRDefault="00A63A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42,6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25,41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42,3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26,38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41,3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26,11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41,6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25,14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42,6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25,41</w:t>
            </w:r>
          </w:p>
        </w:tc>
      </w:tr>
      <w:tr w:rsidR="00A63A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AAE" w:rsidRPr="00AD3D7A" w:rsidRDefault="00A63A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AAE" w:rsidRPr="00AD3D7A" w:rsidRDefault="00A63A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63AAE" w:rsidRPr="00AD3D7A" w:rsidRDefault="00A63A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33,8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63,47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33,6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64,46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32,7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64,27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32,8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63,28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33,8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63,47</w:t>
            </w:r>
          </w:p>
        </w:tc>
      </w:tr>
      <w:tr w:rsidR="00A63A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AAE" w:rsidRPr="00AD3D7A" w:rsidRDefault="00A63A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AAE" w:rsidRPr="00AD3D7A" w:rsidRDefault="00A63A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63AAE" w:rsidRPr="00AD3D7A" w:rsidRDefault="00A63A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05,7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42,92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05,3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43,83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04,4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43,42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04,8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42,51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05,7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42,92</w:t>
            </w:r>
          </w:p>
        </w:tc>
      </w:tr>
      <w:tr w:rsidR="00A63A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AAE" w:rsidRPr="00AD3D7A" w:rsidRDefault="00A63A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AAE" w:rsidRPr="00AD3D7A" w:rsidRDefault="00A63A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63AAE" w:rsidRPr="00AD3D7A" w:rsidRDefault="00A63A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92,9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71,98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92,5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72,89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91,6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72,48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92,0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71,57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92,9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71,98</w:t>
            </w:r>
          </w:p>
        </w:tc>
      </w:tr>
      <w:tr w:rsidR="00A63A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AAE" w:rsidRPr="00AD3D7A" w:rsidRDefault="00A63A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AAE" w:rsidRPr="00AD3D7A" w:rsidRDefault="00A63A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63AAE" w:rsidRPr="00AD3D7A" w:rsidRDefault="00A63A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79,9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99,68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79,5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00,59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78,6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00,18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79,0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99,27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79,9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99,68</w:t>
            </w:r>
          </w:p>
        </w:tc>
      </w:tr>
      <w:tr w:rsidR="00A63A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AAE" w:rsidRPr="00AD3D7A" w:rsidRDefault="00A63A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AAE" w:rsidRPr="00AD3D7A" w:rsidRDefault="00A63A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63AAE" w:rsidRPr="00AD3D7A" w:rsidRDefault="00A63A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67,2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28,49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66,8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29,39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65,9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28,98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lastRenderedPageBreak/>
              <w:t>н12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66,3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28,06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67,2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28,49</w:t>
            </w:r>
          </w:p>
        </w:tc>
      </w:tr>
      <w:tr w:rsidR="00A63A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AAE" w:rsidRPr="00AD3D7A" w:rsidRDefault="00A63A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AAE" w:rsidRPr="00AD3D7A" w:rsidRDefault="00A63A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63AAE" w:rsidRPr="00AD3D7A" w:rsidRDefault="00A63A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23,8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50,37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22,9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49,97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23,3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49,05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24,2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49,45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23,8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50,37</w:t>
            </w:r>
          </w:p>
        </w:tc>
      </w:tr>
      <w:tr w:rsidR="00A63A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AAE" w:rsidRPr="00AD3D7A" w:rsidRDefault="00A63A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AAE" w:rsidRPr="00AD3D7A" w:rsidRDefault="00A63A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63AAE" w:rsidRPr="00AD3D7A" w:rsidRDefault="00A63A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50,7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43,28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3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51,6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43,62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3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51,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44,56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3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50,3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44,22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50,7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43,28</w:t>
            </w:r>
          </w:p>
        </w:tc>
      </w:tr>
      <w:tr w:rsidR="00A63A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AAE" w:rsidRPr="00AD3D7A" w:rsidRDefault="00A63A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AAE" w:rsidRPr="00AD3D7A" w:rsidRDefault="00A63A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63AAE" w:rsidRPr="00AD3D7A" w:rsidRDefault="00A63A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3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29,2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98,14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3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28,4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98,77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3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27,8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97,98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3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28,6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97,36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3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29,2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98,14</w:t>
            </w:r>
          </w:p>
        </w:tc>
      </w:tr>
      <w:tr w:rsidR="00A63A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AAE" w:rsidRPr="00AD3D7A" w:rsidRDefault="00A63A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AAE" w:rsidRPr="00AD3D7A" w:rsidRDefault="00A63A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63AAE" w:rsidRPr="00AD3D7A" w:rsidRDefault="00A63A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3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15,6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15,69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3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15,2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16,58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3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14,3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16,11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4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14,8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15,22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 xml:space="preserve">н137 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15,6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15,69</w:t>
            </w:r>
          </w:p>
        </w:tc>
      </w:tr>
      <w:tr w:rsidR="00D6683B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3B" w:rsidRPr="00AD3D7A" w:rsidRDefault="00D6683B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3B" w:rsidRPr="00AD3D7A" w:rsidRDefault="00D6683B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6683B" w:rsidRPr="00AD3D7A" w:rsidRDefault="00D6683B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4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06,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42,29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4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05,9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43,23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4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04,9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42,89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4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05,3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41,95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4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06,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42,29</w:t>
            </w:r>
          </w:p>
        </w:tc>
      </w:tr>
      <w:tr w:rsidR="00D6683B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3B" w:rsidRPr="00AD3D7A" w:rsidRDefault="00D6683B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3B" w:rsidRPr="00AD3D7A" w:rsidRDefault="00D6683B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6683B" w:rsidRPr="00AD3D7A" w:rsidRDefault="00D6683B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4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98,2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63,89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4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97,8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64,83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4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96,9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64,49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4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97,2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63,55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4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98,2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63,89</w:t>
            </w:r>
          </w:p>
        </w:tc>
      </w:tr>
      <w:tr w:rsidR="00D6683B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3B" w:rsidRPr="00AD3D7A" w:rsidRDefault="00D6683B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3B" w:rsidRPr="00AD3D7A" w:rsidRDefault="00D6683B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6683B" w:rsidRPr="00AD3D7A" w:rsidRDefault="00D6683B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4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90,0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87,52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5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89,6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88,45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5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88,7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88,08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5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89,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87,15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4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90,0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87,52</w:t>
            </w:r>
          </w:p>
        </w:tc>
      </w:tr>
      <w:tr w:rsidR="00D6683B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3B" w:rsidRPr="00AD3D7A" w:rsidRDefault="00D6683B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3B" w:rsidRPr="00AD3D7A" w:rsidRDefault="00D6683B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6683B" w:rsidRPr="00AD3D7A" w:rsidRDefault="00D6683B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5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70,3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61,05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5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70,4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62,04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5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69,4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62,13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5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69,3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61,14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D6683B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5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70,3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61,05</w:t>
            </w:r>
          </w:p>
        </w:tc>
      </w:tr>
      <w:tr w:rsidR="00C51736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736" w:rsidRPr="00AD3D7A" w:rsidRDefault="00C51736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736" w:rsidRPr="00AD3D7A" w:rsidRDefault="00C51736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51736" w:rsidRPr="00AD3D7A" w:rsidRDefault="00C51736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5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70,8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19,97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5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70,7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20,97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5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69,7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20,89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6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69,8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19,89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5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70,8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19,97</w:t>
            </w:r>
          </w:p>
        </w:tc>
      </w:tr>
      <w:tr w:rsidR="00C51736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736" w:rsidRPr="00AD3D7A" w:rsidRDefault="00C51736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736" w:rsidRPr="00AD3D7A" w:rsidRDefault="00C51736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51736" w:rsidRPr="00AD3D7A" w:rsidRDefault="00C51736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6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68,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55,38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6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68,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56,38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6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67,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56,32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6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67,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55,32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6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68,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55,38</w:t>
            </w:r>
          </w:p>
        </w:tc>
      </w:tr>
      <w:tr w:rsidR="00C51736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736" w:rsidRPr="00AD3D7A" w:rsidRDefault="00C51736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736" w:rsidRPr="00AD3D7A" w:rsidRDefault="00C51736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51736" w:rsidRPr="00AD3D7A" w:rsidRDefault="00C51736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lastRenderedPageBreak/>
              <w:t>н16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23,8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0,67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6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22,8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0,69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6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22,8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79,69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6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23,8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79,67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6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23,8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0,67</w:t>
            </w:r>
          </w:p>
        </w:tc>
      </w:tr>
      <w:tr w:rsidR="00C51736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736" w:rsidRPr="00AD3D7A" w:rsidRDefault="00C51736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736" w:rsidRPr="00AD3D7A" w:rsidRDefault="00C51736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51736" w:rsidRPr="00AD3D7A" w:rsidRDefault="00C51736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6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06,2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1,25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7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05,2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1,27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7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05,2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0,27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7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06,2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0,25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6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06,2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1,25</w:t>
            </w:r>
          </w:p>
        </w:tc>
      </w:tr>
      <w:tr w:rsidR="00C51736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736" w:rsidRPr="00AD3D7A" w:rsidRDefault="00C51736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736" w:rsidRPr="00AD3D7A" w:rsidRDefault="00C51736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51736" w:rsidRPr="00AD3D7A" w:rsidRDefault="00C51736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7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80,9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1,00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7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79,9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1,04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7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79,9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0,04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7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80,9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0,00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7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80,9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1,00</w:t>
            </w:r>
          </w:p>
        </w:tc>
      </w:tr>
      <w:tr w:rsidR="00C51736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736" w:rsidRPr="00AD3D7A" w:rsidRDefault="00C51736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736" w:rsidRPr="00AD3D7A" w:rsidRDefault="00C51736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51736" w:rsidRPr="00AD3D7A" w:rsidRDefault="00C51736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7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52,5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3,17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7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51,5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3,29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7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51,3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2,29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8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52,3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2,17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7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52,5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3,17</w:t>
            </w:r>
          </w:p>
        </w:tc>
      </w:tr>
      <w:tr w:rsidR="00C51736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736" w:rsidRPr="00AD3D7A" w:rsidRDefault="00C51736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736" w:rsidRPr="00AD3D7A" w:rsidRDefault="00C51736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51736" w:rsidRPr="00AD3D7A" w:rsidRDefault="00C51736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8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41,6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026,75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8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41,7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025,76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8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42,7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025,89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8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42,5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026,88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8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41,6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026,75</w:t>
            </w:r>
          </w:p>
        </w:tc>
      </w:tr>
      <w:tr w:rsidR="00C51736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736" w:rsidRPr="00AD3D7A" w:rsidRDefault="00C51736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736" w:rsidRPr="00AD3D7A" w:rsidRDefault="00C51736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51736" w:rsidRPr="00AD3D7A" w:rsidRDefault="00C51736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8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39,9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055,40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8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39,9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056,40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8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40,7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056,45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8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40,7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055,45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8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39,9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055,40</w:t>
            </w:r>
          </w:p>
        </w:tc>
      </w:tr>
      <w:tr w:rsidR="00C51736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736" w:rsidRPr="00AD3D7A" w:rsidRDefault="00C51736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736" w:rsidRPr="00AD3D7A" w:rsidRDefault="00C51736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51736" w:rsidRPr="00AD3D7A" w:rsidRDefault="00C51736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8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38,0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088,30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9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38,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087,31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9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39,0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087,36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9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39,0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088,35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8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38,0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088,30</w:t>
            </w:r>
          </w:p>
        </w:tc>
      </w:tr>
      <w:tr w:rsidR="00C51736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736" w:rsidRPr="00AD3D7A" w:rsidRDefault="00C51736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736" w:rsidRPr="00AD3D7A" w:rsidRDefault="00C51736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51736" w:rsidRPr="00AD3D7A" w:rsidRDefault="00C51736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9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36,8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11,14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9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36,9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10,14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567FAD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9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37,9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10,24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9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37,8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11,24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9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36,8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11,14</w:t>
            </w:r>
          </w:p>
        </w:tc>
      </w:tr>
      <w:tr w:rsidR="00567FAD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FAD" w:rsidRPr="00AD3D7A" w:rsidRDefault="00567FAD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FAD" w:rsidRPr="00AD3D7A" w:rsidRDefault="00567FAD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FAD" w:rsidRPr="00AD3D7A" w:rsidRDefault="00567FAD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9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25,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60,68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9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25,4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59,74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9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26,3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60,08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0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26,0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61,02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9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25,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60,68</w:t>
            </w:r>
          </w:p>
        </w:tc>
      </w:tr>
      <w:tr w:rsidR="00567FAD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FAD" w:rsidRPr="00AD3D7A" w:rsidRDefault="00567FAD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FAD" w:rsidRPr="00AD3D7A" w:rsidRDefault="00567FAD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FAD" w:rsidRPr="00AD3D7A" w:rsidRDefault="00567FAD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0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01,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92,78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0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01,9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92,20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0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02,5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93,02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0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01,7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93,60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0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01,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92,78</w:t>
            </w:r>
          </w:p>
        </w:tc>
      </w:tr>
      <w:tr w:rsidR="00567FAD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FAD" w:rsidRPr="00AD3D7A" w:rsidRDefault="00567FAD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FAD" w:rsidRPr="00AD3D7A" w:rsidRDefault="00567FAD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FAD" w:rsidRPr="00AD3D7A" w:rsidRDefault="00567FAD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0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73,7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05,97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0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74,5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05,34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0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75,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06,11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lastRenderedPageBreak/>
              <w:t>н20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74,3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06,74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0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73,7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05,97</w:t>
            </w:r>
          </w:p>
        </w:tc>
      </w:tr>
      <w:tr w:rsidR="00567FAD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FAD" w:rsidRPr="00AD3D7A" w:rsidRDefault="00567FAD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FAD" w:rsidRPr="00AD3D7A" w:rsidRDefault="00567FAD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FAD" w:rsidRPr="00AD3D7A" w:rsidRDefault="00567FAD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0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62,4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22,21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1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61,8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22,94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1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62,4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23,49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1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63,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22,71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0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62,4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22,21</w:t>
            </w:r>
          </w:p>
        </w:tc>
      </w:tr>
      <w:tr w:rsidR="00567FAD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FAD" w:rsidRPr="00AD3D7A" w:rsidRDefault="00567FAD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FAD" w:rsidRPr="00AD3D7A" w:rsidRDefault="00567FAD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67FAD" w:rsidRPr="00AD3D7A" w:rsidRDefault="00567FAD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1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48,5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37,75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1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47,8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38,49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1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48,5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39,11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1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49,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38,36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1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48,5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37,75</w:t>
            </w:r>
          </w:p>
        </w:tc>
      </w:tr>
      <w:tr w:rsidR="00AE40D5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0D5" w:rsidRPr="00AD3D7A" w:rsidRDefault="00AE40D5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0D5" w:rsidRPr="00AD3D7A" w:rsidRDefault="00AE40D5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E40D5" w:rsidRPr="00AD3D7A" w:rsidRDefault="00AE40D5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1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42,0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44,56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1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42,7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43,81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1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43,4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44,48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2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42,8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45,23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1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42,0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44,56</w:t>
            </w:r>
          </w:p>
        </w:tc>
      </w:tr>
      <w:tr w:rsidR="00AE40D5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0D5" w:rsidRPr="00AD3D7A" w:rsidRDefault="00AE40D5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0D5" w:rsidRPr="00AD3D7A" w:rsidRDefault="00AE40D5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E40D5" w:rsidRPr="00AD3D7A" w:rsidRDefault="00AE40D5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2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33,5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54,60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2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34,2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53,85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2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34,9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54,48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2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34,3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55,24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2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33,5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54,60</w:t>
            </w:r>
          </w:p>
        </w:tc>
      </w:tr>
      <w:tr w:rsidR="00A33BF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FE" w:rsidRPr="00AD3D7A" w:rsidRDefault="00A33BF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FE" w:rsidRPr="00AD3D7A" w:rsidRDefault="00A33BF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33BFE" w:rsidRPr="00AD3D7A" w:rsidRDefault="00A33BF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2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16,9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74,16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2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17,6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73,40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2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18,3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74,08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2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17,7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74,83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2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16,9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74,16</w:t>
            </w:r>
          </w:p>
        </w:tc>
      </w:tr>
      <w:tr w:rsidR="00EB5D50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D50" w:rsidRPr="00AD3D7A" w:rsidRDefault="00EB5D50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D50" w:rsidRPr="00AD3D7A" w:rsidRDefault="00EB5D50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B5D50" w:rsidRPr="00AD3D7A" w:rsidRDefault="00EB5D50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2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10,2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99,75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3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09,3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99,34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3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09,7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98,43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3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10,6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98,84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2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10,2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99,75</w:t>
            </w:r>
          </w:p>
        </w:tc>
      </w:tr>
      <w:tr w:rsidR="00EB5D50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D50" w:rsidRPr="00AD3D7A" w:rsidRDefault="00EB5D50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D50" w:rsidRPr="00AD3D7A" w:rsidRDefault="00EB5D50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B5D50" w:rsidRPr="00AD3D7A" w:rsidRDefault="00EB5D50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3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38,2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11,54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3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37,2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11,16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3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37,6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10,23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3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38,5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10,61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3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38,2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11,54</w:t>
            </w:r>
          </w:p>
        </w:tc>
      </w:tr>
      <w:tr w:rsidR="00EB5D50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D50" w:rsidRPr="00AD3D7A" w:rsidRDefault="00EB5D50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D50" w:rsidRPr="00AD3D7A" w:rsidRDefault="00EB5D50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B5D50" w:rsidRPr="00AD3D7A" w:rsidRDefault="00EB5D50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3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60,0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21,06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3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59,1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20,63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3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59,6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19,72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4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60,5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20,15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3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60,0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21,06</w:t>
            </w:r>
          </w:p>
        </w:tc>
      </w:tr>
      <w:tr w:rsidR="00EB5D50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D50" w:rsidRPr="00AD3D7A" w:rsidRDefault="00EB5D50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D50" w:rsidRPr="00AD3D7A" w:rsidRDefault="00EB5D50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B5D50" w:rsidRPr="00AD3D7A" w:rsidRDefault="00EB5D50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4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29,0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01,14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4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28,0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01,11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4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28,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00,12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4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29,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00,15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4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29,0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01,14</w:t>
            </w:r>
          </w:p>
        </w:tc>
      </w:tr>
      <w:tr w:rsidR="00EB5D50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D50" w:rsidRPr="00AD3D7A" w:rsidRDefault="00EB5D50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D50" w:rsidRPr="00AD3D7A" w:rsidRDefault="00EB5D50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B5D50" w:rsidRPr="00AD3D7A" w:rsidRDefault="00EB5D50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4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80,5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76,67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4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79,7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76,11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4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80,2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75,29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4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81,0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75,85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4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80,5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76,67</w:t>
            </w:r>
          </w:p>
        </w:tc>
      </w:tr>
      <w:tr w:rsidR="00EB5D50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D50" w:rsidRPr="00AD3D7A" w:rsidRDefault="00EB5D50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D50" w:rsidRPr="00AD3D7A" w:rsidRDefault="00EB5D50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B5D50" w:rsidRPr="00AD3D7A" w:rsidRDefault="00EB5D50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lastRenderedPageBreak/>
              <w:t>н24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58,4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36,54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5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58,4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35,53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5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59,4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35,47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5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59,4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36,48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4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58,4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36,54</w:t>
            </w:r>
          </w:p>
        </w:tc>
      </w:tr>
      <w:tr w:rsidR="00EB5D50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D50" w:rsidRPr="00AD3D7A" w:rsidRDefault="00EB5D50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D50" w:rsidRPr="00AD3D7A" w:rsidRDefault="00EB5D50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B5D50" w:rsidRPr="00AD3D7A" w:rsidRDefault="00EB5D50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5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23,4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98,17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5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22,5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97,68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5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23,0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96,81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5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23,9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97,30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5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23,4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98,17</w:t>
            </w:r>
          </w:p>
        </w:tc>
      </w:tr>
      <w:tr w:rsidR="00EB5D50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D50" w:rsidRPr="00AD3D7A" w:rsidRDefault="00EB5D50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D50" w:rsidRPr="00AD3D7A" w:rsidRDefault="00EB5D50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B5D50" w:rsidRPr="00AD3D7A" w:rsidRDefault="00EB5D50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5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04,0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87,52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5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03,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87,08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5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03,5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86,18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6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04,4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86,62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5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04,0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87,52</w:t>
            </w:r>
          </w:p>
        </w:tc>
      </w:tr>
      <w:tr w:rsidR="00EB5D50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D50" w:rsidRPr="00AD3D7A" w:rsidRDefault="00EB5D50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D50" w:rsidRPr="00AD3D7A" w:rsidRDefault="00EB5D50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B5D50" w:rsidRPr="00AD3D7A" w:rsidRDefault="00EB5D50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6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69,5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74,18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6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68,5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73,88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6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68,8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72,92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6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69,8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73,22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6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69,5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74,18</w:t>
            </w:r>
          </w:p>
        </w:tc>
      </w:tr>
      <w:tr w:rsidR="00EB5D50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D50" w:rsidRPr="00AD3D7A" w:rsidRDefault="00EB5D50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D50" w:rsidRPr="00AD3D7A" w:rsidRDefault="00EB5D50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B5D50" w:rsidRPr="00AD3D7A" w:rsidRDefault="00EB5D50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6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35,9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61,64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6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35,0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61,23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6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35,4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60,32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6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36,3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60,73</w:t>
            </w:r>
          </w:p>
        </w:tc>
      </w:tr>
      <w:tr w:rsidR="007464AE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6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35,9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464AE" w:rsidRPr="00AD3D7A" w:rsidRDefault="007464A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61,64</w:t>
            </w:r>
          </w:p>
        </w:tc>
      </w:tr>
      <w:tr w:rsidR="00EB5D50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D50" w:rsidRPr="00AD3D7A" w:rsidRDefault="00EB5D50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D50" w:rsidRPr="00AD3D7A" w:rsidRDefault="00EB5D50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B5D50" w:rsidRPr="00AD3D7A" w:rsidRDefault="00EB5D50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6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20,3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54,24</w:t>
            </w:r>
          </w:p>
        </w:tc>
      </w:tr>
      <w:tr w:rsidR="00C45926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7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19,4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53,82</w:t>
            </w:r>
          </w:p>
        </w:tc>
      </w:tr>
      <w:tr w:rsidR="00C45926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7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19,8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52,92</w:t>
            </w:r>
          </w:p>
        </w:tc>
      </w:tr>
      <w:tr w:rsidR="00C45926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7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20,7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53,34</w:t>
            </w:r>
          </w:p>
        </w:tc>
      </w:tr>
      <w:tr w:rsidR="00C45926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6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20,3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54,24</w:t>
            </w:r>
          </w:p>
        </w:tc>
      </w:tr>
      <w:tr w:rsidR="00EB5D50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D50" w:rsidRPr="00AD3D7A" w:rsidRDefault="00EB5D50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D50" w:rsidRPr="00AD3D7A" w:rsidRDefault="00EB5D50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B5D50" w:rsidRPr="00AD3D7A" w:rsidRDefault="00EB5D50" w:rsidP="00EB5D5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7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91,0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40,56</w:t>
            </w:r>
          </w:p>
        </w:tc>
      </w:tr>
      <w:tr w:rsidR="00C45926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7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90,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40,14</w:t>
            </w:r>
          </w:p>
        </w:tc>
      </w:tr>
      <w:tr w:rsidR="00C45926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7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90,5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39,24</w:t>
            </w:r>
          </w:p>
        </w:tc>
      </w:tr>
      <w:tr w:rsidR="00C45926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7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91,4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39,66</w:t>
            </w:r>
          </w:p>
        </w:tc>
      </w:tr>
      <w:tr w:rsidR="00C45926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7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91,0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40,56</w:t>
            </w:r>
          </w:p>
        </w:tc>
      </w:tr>
      <w:tr w:rsidR="0076100D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0D" w:rsidRPr="00AD3D7A" w:rsidRDefault="0076100D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0D" w:rsidRPr="00AD3D7A" w:rsidRDefault="0076100D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6100D" w:rsidRPr="00AD3D7A" w:rsidRDefault="0076100D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7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38,4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14,37</w:t>
            </w:r>
          </w:p>
        </w:tc>
      </w:tr>
      <w:tr w:rsidR="00C45926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7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37,5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13,93</w:t>
            </w:r>
          </w:p>
        </w:tc>
      </w:tr>
      <w:tr w:rsidR="00C45926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7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38,0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13,03</w:t>
            </w:r>
          </w:p>
        </w:tc>
      </w:tr>
      <w:tr w:rsidR="00C45926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8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38,9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13,47</w:t>
            </w:r>
          </w:p>
        </w:tc>
      </w:tr>
      <w:tr w:rsidR="00C45926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7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38,4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14,37</w:t>
            </w:r>
          </w:p>
        </w:tc>
      </w:tr>
      <w:tr w:rsidR="0076100D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0D" w:rsidRPr="00AD3D7A" w:rsidRDefault="0076100D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0D" w:rsidRPr="00AD3D7A" w:rsidRDefault="0076100D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6100D" w:rsidRPr="00AD3D7A" w:rsidRDefault="0076100D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8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04,0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01,61</w:t>
            </w:r>
          </w:p>
        </w:tc>
      </w:tr>
      <w:tr w:rsidR="00C45926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8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03,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01,33</w:t>
            </w:r>
          </w:p>
        </w:tc>
      </w:tr>
      <w:tr w:rsidR="00C45926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8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03,4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00,37</w:t>
            </w:r>
          </w:p>
        </w:tc>
      </w:tr>
      <w:tr w:rsidR="00C45926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8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04,3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00,65</w:t>
            </w:r>
          </w:p>
        </w:tc>
      </w:tr>
      <w:tr w:rsidR="00C45926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8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04,0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01,61</w:t>
            </w:r>
          </w:p>
        </w:tc>
      </w:tr>
      <w:tr w:rsidR="0076100D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0D" w:rsidRPr="00AD3D7A" w:rsidRDefault="0076100D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0D" w:rsidRPr="00AD3D7A" w:rsidRDefault="0076100D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6100D" w:rsidRPr="00AD3D7A" w:rsidRDefault="0076100D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8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84,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95,87</w:t>
            </w:r>
          </w:p>
        </w:tc>
      </w:tr>
      <w:tr w:rsidR="00C45926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8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83,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95,59</w:t>
            </w:r>
          </w:p>
        </w:tc>
      </w:tr>
      <w:tr w:rsidR="00C45926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8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83,4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94,63</w:t>
            </w:r>
          </w:p>
        </w:tc>
      </w:tr>
      <w:tr w:rsidR="00C45926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8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84,4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94,91</w:t>
            </w:r>
          </w:p>
        </w:tc>
      </w:tr>
      <w:tr w:rsidR="00C45926" w:rsidRPr="00D14DC9" w:rsidTr="00BB19B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8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84,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95,87</w:t>
            </w:r>
          </w:p>
        </w:tc>
      </w:tr>
      <w:tr w:rsidR="0076100D" w:rsidRPr="00D14DC9" w:rsidTr="0076100D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0D" w:rsidRPr="00AD3D7A" w:rsidRDefault="0076100D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0D" w:rsidRPr="00AD3D7A" w:rsidRDefault="0076100D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6100D" w:rsidRPr="00AD3D7A" w:rsidRDefault="0076100D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D14DC9" w:rsidTr="0076100D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8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23,2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80,17</w:t>
            </w:r>
          </w:p>
        </w:tc>
      </w:tr>
      <w:tr w:rsidR="00C45926" w:rsidRPr="00D14DC9" w:rsidTr="0076100D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9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22,2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80,08</w:t>
            </w:r>
          </w:p>
        </w:tc>
      </w:tr>
      <w:tr w:rsidR="00C45926" w:rsidRPr="00D14DC9" w:rsidTr="0076100D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9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22,3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79,09</w:t>
            </w:r>
          </w:p>
        </w:tc>
      </w:tr>
      <w:tr w:rsidR="00C45926" w:rsidRPr="00D14DC9" w:rsidTr="0076100D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lastRenderedPageBreak/>
              <w:t>н29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23,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79,18</w:t>
            </w:r>
          </w:p>
        </w:tc>
      </w:tr>
      <w:tr w:rsidR="00C45926" w:rsidRPr="00D14DC9" w:rsidTr="0076100D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8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23,2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80,17</w:t>
            </w:r>
          </w:p>
        </w:tc>
      </w:tr>
      <w:tr w:rsidR="0076100D" w:rsidRPr="00D14DC9" w:rsidTr="0076100D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0D" w:rsidRPr="00AD3D7A" w:rsidRDefault="0076100D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0D" w:rsidRPr="00AD3D7A" w:rsidRDefault="0076100D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6100D" w:rsidRPr="00AD3D7A" w:rsidRDefault="0076100D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D14DC9" w:rsidTr="0076100D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9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99,4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78,49</w:t>
            </w:r>
          </w:p>
        </w:tc>
      </w:tr>
      <w:tr w:rsidR="00C45926" w:rsidRPr="00D14DC9" w:rsidTr="0076100D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9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98,4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78,40</w:t>
            </w:r>
          </w:p>
        </w:tc>
      </w:tr>
      <w:tr w:rsidR="00C45926" w:rsidRPr="00D14DC9" w:rsidTr="0076100D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9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98,5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77,41</w:t>
            </w:r>
          </w:p>
        </w:tc>
      </w:tr>
      <w:tr w:rsidR="00C45926" w:rsidRPr="00D14DC9" w:rsidTr="0076100D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9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99,5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77,50</w:t>
            </w:r>
          </w:p>
        </w:tc>
      </w:tr>
      <w:tr w:rsidR="00C45926" w:rsidRPr="00D14DC9" w:rsidTr="0076100D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9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99,4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78,49</w:t>
            </w:r>
          </w:p>
        </w:tc>
      </w:tr>
      <w:tr w:rsidR="0076100D" w:rsidRPr="00D14DC9" w:rsidTr="0076100D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0D" w:rsidRPr="00AD3D7A" w:rsidRDefault="0076100D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0D" w:rsidRPr="00AD3D7A" w:rsidRDefault="0076100D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6100D" w:rsidRPr="00AD3D7A" w:rsidRDefault="0076100D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D14DC9" w:rsidTr="0076100D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9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32,9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65,60</w:t>
            </w:r>
          </w:p>
        </w:tc>
      </w:tr>
      <w:tr w:rsidR="00C45926" w:rsidRPr="00D14DC9" w:rsidTr="0076100D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9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31,9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65,37</w:t>
            </w:r>
          </w:p>
        </w:tc>
      </w:tr>
      <w:tr w:rsidR="00C45926" w:rsidRPr="00D14DC9" w:rsidTr="0076100D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9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32,1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64,40</w:t>
            </w:r>
          </w:p>
        </w:tc>
      </w:tr>
      <w:tr w:rsidR="00C45926" w:rsidRPr="00D14DC9" w:rsidTr="0076100D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0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33,1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64,63</w:t>
            </w:r>
          </w:p>
        </w:tc>
      </w:tr>
      <w:tr w:rsidR="00C45926" w:rsidRPr="00D14DC9" w:rsidTr="0076100D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29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32,9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65,60</w:t>
            </w:r>
          </w:p>
        </w:tc>
      </w:tr>
      <w:tr w:rsidR="0076100D" w:rsidRPr="00D14DC9" w:rsidTr="0076100D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0D" w:rsidRPr="00AD3D7A" w:rsidRDefault="0076100D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0D" w:rsidRPr="00AD3D7A" w:rsidRDefault="0076100D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6100D" w:rsidRPr="00AD3D7A" w:rsidRDefault="0076100D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D14DC9" w:rsidTr="0076100D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0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07,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59,88</w:t>
            </w:r>
          </w:p>
        </w:tc>
      </w:tr>
      <w:tr w:rsidR="00C45926" w:rsidRPr="00D14DC9" w:rsidTr="0076100D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0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06,3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59,67</w:t>
            </w:r>
          </w:p>
        </w:tc>
      </w:tr>
      <w:tr w:rsidR="00C45926" w:rsidRPr="00D14DC9" w:rsidTr="0076100D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0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06,5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58,70</w:t>
            </w:r>
          </w:p>
        </w:tc>
      </w:tr>
      <w:tr w:rsidR="00C45926" w:rsidRPr="00D14DC9" w:rsidTr="0076100D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0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07,5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58,91</w:t>
            </w:r>
          </w:p>
        </w:tc>
      </w:tr>
      <w:tr w:rsidR="00C45926" w:rsidRPr="00D14DC9" w:rsidTr="0076100D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0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07,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59,88</w:t>
            </w:r>
          </w:p>
        </w:tc>
      </w:tr>
      <w:tr w:rsidR="0076100D" w:rsidRPr="00D14DC9" w:rsidTr="0076100D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0D" w:rsidRPr="00AD3D7A" w:rsidRDefault="0076100D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0D" w:rsidRPr="00AD3D7A" w:rsidRDefault="0076100D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6100D" w:rsidRPr="00AD3D7A" w:rsidRDefault="0076100D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D14DC9" w:rsidTr="0076100D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0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64,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49,89</w:t>
            </w:r>
          </w:p>
        </w:tc>
      </w:tr>
      <w:tr w:rsidR="00C45926" w:rsidRPr="00D14DC9" w:rsidTr="0076100D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0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63,2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49,59</w:t>
            </w:r>
          </w:p>
        </w:tc>
      </w:tr>
      <w:tr w:rsidR="00C45926" w:rsidRPr="00D14DC9" w:rsidTr="0076100D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0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63,5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48,63</w:t>
            </w:r>
          </w:p>
        </w:tc>
      </w:tr>
      <w:tr w:rsidR="00C45926" w:rsidRPr="00D14DC9" w:rsidTr="0076100D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0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64,5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48,93</w:t>
            </w:r>
          </w:p>
        </w:tc>
      </w:tr>
      <w:tr w:rsidR="00C45926" w:rsidRPr="00D14DC9" w:rsidTr="0076100D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0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64,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49,89</w:t>
            </w:r>
          </w:p>
        </w:tc>
      </w:tr>
      <w:tr w:rsidR="0076100D" w:rsidRPr="00D14DC9" w:rsidTr="0076100D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0D" w:rsidRPr="00AD3D7A" w:rsidRDefault="0076100D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0D" w:rsidRPr="00AD3D7A" w:rsidRDefault="0076100D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6100D" w:rsidRPr="00AD3D7A" w:rsidRDefault="0076100D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D14DC9" w:rsidTr="0076100D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0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26,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36,42</w:t>
            </w:r>
          </w:p>
        </w:tc>
      </w:tr>
      <w:tr w:rsidR="00C45926" w:rsidRPr="00D14DC9" w:rsidTr="0076100D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1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25,5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36,08</w:t>
            </w:r>
          </w:p>
        </w:tc>
      </w:tr>
      <w:tr w:rsidR="00C45926" w:rsidRPr="00D14DC9" w:rsidTr="0076100D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1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25,9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35,14</w:t>
            </w:r>
          </w:p>
        </w:tc>
      </w:tr>
      <w:tr w:rsidR="00C45926" w:rsidRPr="00D14DC9" w:rsidTr="0076100D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1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26,8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35,48</w:t>
            </w:r>
          </w:p>
        </w:tc>
      </w:tr>
      <w:tr w:rsidR="00C45926" w:rsidRPr="00D14DC9" w:rsidTr="0076100D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0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26,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36,42</w:t>
            </w:r>
          </w:p>
        </w:tc>
      </w:tr>
      <w:tr w:rsidR="0076100D" w:rsidRPr="00D14DC9" w:rsidTr="0076100D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0D" w:rsidRPr="00AD3D7A" w:rsidRDefault="0076100D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0D" w:rsidRPr="00AD3D7A" w:rsidRDefault="0076100D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6100D" w:rsidRPr="00AD3D7A" w:rsidRDefault="0076100D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D14DC9" w:rsidTr="0076100D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1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09,8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30,54</w:t>
            </w:r>
          </w:p>
        </w:tc>
      </w:tr>
      <w:tr w:rsidR="00C45926" w:rsidRPr="00D14DC9" w:rsidTr="0076100D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1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08,9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30,17</w:t>
            </w:r>
          </w:p>
        </w:tc>
      </w:tr>
      <w:tr w:rsidR="00C45926" w:rsidRPr="00D14DC9" w:rsidTr="0076100D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1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09,2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29,24</w:t>
            </w:r>
          </w:p>
        </w:tc>
      </w:tr>
      <w:tr w:rsidR="00C45926" w:rsidRPr="00D14DC9" w:rsidTr="0076100D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1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10,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29,61</w:t>
            </w:r>
          </w:p>
        </w:tc>
      </w:tr>
      <w:tr w:rsidR="00C45926" w:rsidRPr="00D14DC9" w:rsidTr="0076100D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1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09,8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30,54</w:t>
            </w:r>
          </w:p>
        </w:tc>
      </w:tr>
      <w:tr w:rsidR="00DE7A0C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A0C" w:rsidRPr="00AD3D7A" w:rsidRDefault="00DE7A0C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A0C" w:rsidRPr="00AD3D7A" w:rsidRDefault="00DE7A0C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E7A0C" w:rsidRPr="00AD3D7A" w:rsidRDefault="00DE7A0C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1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45,3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01,44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1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44,4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01,04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1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44,8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00,12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2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45,7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00,52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1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45,3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01,44</w:t>
            </w:r>
          </w:p>
        </w:tc>
      </w:tr>
      <w:tr w:rsidR="00DE7A0C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A0C" w:rsidRPr="00AD3D7A" w:rsidRDefault="00DE7A0C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A0C" w:rsidRPr="00AD3D7A" w:rsidRDefault="00DE7A0C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E7A0C" w:rsidRPr="00AD3D7A" w:rsidRDefault="00DE7A0C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2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23,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91,64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2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22,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91,24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2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22,6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90,32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2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23,5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90,72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2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23,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91,64</w:t>
            </w:r>
          </w:p>
        </w:tc>
      </w:tr>
      <w:tr w:rsidR="00DE7A0C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A0C" w:rsidRPr="00AD3D7A" w:rsidRDefault="00DE7A0C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A0C" w:rsidRPr="00AD3D7A" w:rsidRDefault="00DE7A0C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E7A0C" w:rsidRPr="00AD3D7A" w:rsidRDefault="00DE7A0C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2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20,6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22,37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2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21,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23,29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2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20,0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23,67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2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19,7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22,75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2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20,6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22,37</w:t>
            </w:r>
          </w:p>
        </w:tc>
      </w:tr>
      <w:tr w:rsidR="00796C14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C14" w:rsidRPr="00AD3D7A" w:rsidRDefault="00796C14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C14" w:rsidRPr="00AD3D7A" w:rsidRDefault="00796C14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6C14" w:rsidRPr="00AD3D7A" w:rsidRDefault="00796C14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2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32,3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51,75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3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32,7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52,69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3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31,8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53,05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3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31,4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52,11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2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32,3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51,75</w:t>
            </w:r>
          </w:p>
        </w:tc>
      </w:tr>
      <w:tr w:rsidR="00796C14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C14" w:rsidRPr="00AD3D7A" w:rsidRDefault="00796C14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C14" w:rsidRPr="00AD3D7A" w:rsidRDefault="00796C14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6C14" w:rsidRPr="00AD3D7A" w:rsidRDefault="00796C14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lastRenderedPageBreak/>
              <w:t>н33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43,0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80,37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3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43,3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81,31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3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42,4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81,65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3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42,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80,71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3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43,0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80,37</w:t>
            </w:r>
          </w:p>
        </w:tc>
      </w:tr>
      <w:tr w:rsidR="00796C14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C14" w:rsidRPr="00AD3D7A" w:rsidRDefault="00796C14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C14" w:rsidRPr="00AD3D7A" w:rsidRDefault="00796C14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6C14" w:rsidRPr="00AD3D7A" w:rsidRDefault="00796C14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3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53,7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09,27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3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54,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10,20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3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53,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10,55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4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52,8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09,62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3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53,7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09,27</w:t>
            </w:r>
          </w:p>
        </w:tc>
      </w:tr>
      <w:tr w:rsidR="00796C14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C14" w:rsidRPr="00AD3D7A" w:rsidRDefault="00796C14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C14" w:rsidRPr="00AD3D7A" w:rsidRDefault="00796C14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6C14" w:rsidRPr="00AD3D7A" w:rsidRDefault="00796C14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4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65,0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40,03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4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65,3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40,96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4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64,6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41,25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4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64,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40,32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4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65,0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40,03</w:t>
            </w:r>
          </w:p>
        </w:tc>
      </w:tr>
      <w:tr w:rsidR="00796C14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C14" w:rsidRPr="00AD3D7A" w:rsidRDefault="00796C14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C14" w:rsidRPr="00AD3D7A" w:rsidRDefault="00796C14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6C14" w:rsidRPr="00AD3D7A" w:rsidRDefault="00796C14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4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76,7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71,15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4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76,3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70,21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4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75,6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70,49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4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75,9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71,43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4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76,7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71,15</w:t>
            </w:r>
          </w:p>
        </w:tc>
      </w:tr>
      <w:tr w:rsidR="00796C14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C14" w:rsidRPr="00AD3D7A" w:rsidRDefault="00796C14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C14" w:rsidRPr="00AD3D7A" w:rsidRDefault="00796C14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6C14" w:rsidRPr="00AD3D7A" w:rsidRDefault="00796C14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4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87,1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98,01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5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87,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98,94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5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86,6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99,24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5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86,3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98,30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4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87,1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98,01</w:t>
            </w:r>
          </w:p>
        </w:tc>
      </w:tr>
      <w:tr w:rsidR="00796C14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C14" w:rsidRPr="00AD3D7A" w:rsidRDefault="00796C14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C14" w:rsidRPr="00AD3D7A" w:rsidRDefault="00796C14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6C14" w:rsidRPr="00AD3D7A" w:rsidRDefault="00796C14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5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98,3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28,71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5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98,6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29,65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5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97,7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29,99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5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97,3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29,05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5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98,3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28,71</w:t>
            </w:r>
          </w:p>
        </w:tc>
      </w:tr>
      <w:tr w:rsidR="00796C14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C14" w:rsidRPr="00AD3D7A" w:rsidRDefault="00796C14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C14" w:rsidRPr="00AD3D7A" w:rsidRDefault="00796C14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6C14" w:rsidRPr="00AD3D7A" w:rsidRDefault="00796C14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5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08,0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55,25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5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08,4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56,19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5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07,4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56,53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6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07,1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55,59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5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08,0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55,25</w:t>
            </w:r>
          </w:p>
        </w:tc>
      </w:tr>
      <w:tr w:rsidR="00796C14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C14" w:rsidRPr="00AD3D7A" w:rsidRDefault="00796C14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C14" w:rsidRPr="00AD3D7A" w:rsidRDefault="00796C14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6C14" w:rsidRPr="00AD3D7A" w:rsidRDefault="00796C14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6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18,7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85,44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6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19,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86,39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6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18,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86,72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6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17,8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85,77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6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18,7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85,44</w:t>
            </w:r>
          </w:p>
        </w:tc>
      </w:tr>
      <w:tr w:rsidR="00796C14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C14" w:rsidRPr="00AD3D7A" w:rsidRDefault="00796C14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C14" w:rsidRPr="00AD3D7A" w:rsidRDefault="00796C14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6C14" w:rsidRPr="00AD3D7A" w:rsidRDefault="00796C14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6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04,7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2,15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6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05,7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2,15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6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05,7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3,15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6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04,7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3,15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6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04,7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2,15</w:t>
            </w:r>
          </w:p>
        </w:tc>
      </w:tr>
      <w:tr w:rsidR="00796C14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C14" w:rsidRPr="00AD3D7A" w:rsidRDefault="00796C14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C14" w:rsidRPr="00AD3D7A" w:rsidRDefault="00796C14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6C14" w:rsidRPr="00AD3D7A" w:rsidRDefault="00796C14" w:rsidP="00796C1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6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60,7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1,93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7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61,7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1,91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7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61,7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2,91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7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60,7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2,93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6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60,7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1,93</w:t>
            </w:r>
          </w:p>
        </w:tc>
      </w:tr>
      <w:tr w:rsidR="009B54B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7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89,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1,61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7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90,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1,61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7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90,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2,61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lastRenderedPageBreak/>
              <w:t>н37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89,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2,61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7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89,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1,61</w:t>
            </w:r>
          </w:p>
        </w:tc>
      </w:tr>
      <w:tr w:rsidR="009B54B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7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17,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1,66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7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18,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1,66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7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18,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2,66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8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17,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2,66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7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17,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1,66</w:t>
            </w:r>
          </w:p>
        </w:tc>
      </w:tr>
      <w:tr w:rsidR="009B54B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8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76,4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0,72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8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77,4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0,68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8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77,4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1,68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8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76,4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1,72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8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76,4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0,72</w:t>
            </w:r>
          </w:p>
        </w:tc>
      </w:tr>
      <w:tr w:rsidR="009B54B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8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50,5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71,74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8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50,7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72,73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8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49,7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72,88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8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49,5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71,89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8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50,5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71,74</w:t>
            </w:r>
          </w:p>
        </w:tc>
      </w:tr>
      <w:tr w:rsidR="009B54B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8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53,2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88,85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9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53,4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89,84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9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52,4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89,99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9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52,2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89,00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8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53,2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88,85</w:t>
            </w:r>
          </w:p>
        </w:tc>
      </w:tr>
      <w:tr w:rsidR="009B54B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9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55,9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206,14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9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56,0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207,13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9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55,0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207,28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9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54,9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206,29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9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55,9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206,14</w:t>
            </w:r>
          </w:p>
        </w:tc>
      </w:tr>
      <w:tr w:rsidR="009B54B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9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59,7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232,19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9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59,9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233,18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9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58,9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233,33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0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58,7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232,34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39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59,7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232,19</w:t>
            </w:r>
          </w:p>
        </w:tc>
      </w:tr>
      <w:tr w:rsidR="009B54B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0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73,6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75,60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0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73,4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76,55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0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74,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76,75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0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74,4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75,78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0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73,6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75,60</w:t>
            </w:r>
          </w:p>
        </w:tc>
      </w:tr>
      <w:tr w:rsidR="009B54B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0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80,5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22,15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0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80,6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21,15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0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81,6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21,23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0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81,5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22,23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0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80,5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22,15</w:t>
            </w:r>
          </w:p>
        </w:tc>
      </w:tr>
      <w:tr w:rsidR="009B54B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0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25,0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62,84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1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24,3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62,13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1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25,0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61,42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1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25,8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62,13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0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25,0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62,84</w:t>
            </w:r>
          </w:p>
        </w:tc>
      </w:tr>
      <w:tr w:rsidR="009B54B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1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99,5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24,27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1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98,6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23,93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1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98,9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22,99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1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99,9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23,33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1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99,5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24,27</w:t>
            </w:r>
          </w:p>
        </w:tc>
      </w:tr>
      <w:tr w:rsidR="009B54B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lastRenderedPageBreak/>
              <w:t>н41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57,3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11,33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1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56,4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11,08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1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56,6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10,11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2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57,6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10,36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1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57,3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11,33</w:t>
            </w:r>
          </w:p>
        </w:tc>
      </w:tr>
      <w:tr w:rsidR="009B54B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2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34,0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02,71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2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33,1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02,37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2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33,4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01,43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2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34,4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01,77</w:t>
            </w:r>
          </w:p>
        </w:tc>
      </w:tr>
      <w:tr w:rsidR="00C45926" w:rsidRPr="00D14DC9" w:rsidTr="00DE7A0C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2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34,0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02,71</w:t>
            </w:r>
          </w:p>
        </w:tc>
      </w:tr>
      <w:tr w:rsidR="009B54B6" w:rsidRPr="00D14DC9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D14DC9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2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11,5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94,50</w:t>
            </w:r>
          </w:p>
        </w:tc>
      </w:tr>
      <w:tr w:rsidR="00C45926" w:rsidRPr="00D14DC9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2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10,6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94,15</w:t>
            </w:r>
          </w:p>
        </w:tc>
      </w:tr>
      <w:tr w:rsidR="00C45926" w:rsidRPr="00D14DC9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2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10,9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93,22</w:t>
            </w:r>
          </w:p>
        </w:tc>
      </w:tr>
      <w:tr w:rsidR="00C45926" w:rsidRPr="00D14DC9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2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11,8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93,57</w:t>
            </w:r>
          </w:p>
        </w:tc>
      </w:tr>
      <w:tr w:rsidR="00C45926" w:rsidRPr="00D14DC9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2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11,5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94,50</w:t>
            </w:r>
          </w:p>
        </w:tc>
      </w:tr>
      <w:tr w:rsidR="009B54B6" w:rsidRPr="00D14DC9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D14DC9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2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25,2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60,40</w:t>
            </w:r>
          </w:p>
        </w:tc>
      </w:tr>
      <w:tr w:rsidR="00C45926" w:rsidRPr="00D14DC9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3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24,3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60,05</w:t>
            </w:r>
          </w:p>
        </w:tc>
      </w:tr>
      <w:tr w:rsidR="00C45926" w:rsidRPr="00D14DC9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3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24,6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59,12</w:t>
            </w:r>
          </w:p>
        </w:tc>
      </w:tr>
      <w:tr w:rsidR="00C45926" w:rsidRPr="00D14DC9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3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25,6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59,47</w:t>
            </w:r>
          </w:p>
        </w:tc>
      </w:tr>
      <w:tr w:rsidR="00C45926" w:rsidRPr="00D14DC9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2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25,2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60,40</w:t>
            </w:r>
          </w:p>
        </w:tc>
      </w:tr>
      <w:tr w:rsidR="009B54B6" w:rsidRPr="00D14DC9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3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95,9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49,46</w:t>
            </w:r>
          </w:p>
        </w:tc>
      </w:tr>
      <w:tr w:rsidR="00C45926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3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94,9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49,13</w:t>
            </w:r>
          </w:p>
        </w:tc>
      </w:tr>
      <w:tr w:rsidR="00C45926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3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94,6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49,91</w:t>
            </w:r>
          </w:p>
        </w:tc>
      </w:tr>
      <w:tr w:rsidR="00C45926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3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95,6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50,25</w:t>
            </w:r>
          </w:p>
        </w:tc>
      </w:tr>
      <w:tr w:rsidR="00C45926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3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95,9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49,46</w:t>
            </w:r>
          </w:p>
        </w:tc>
      </w:tr>
      <w:tr w:rsidR="009B54B6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3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68,5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39,73</w:t>
            </w:r>
          </w:p>
        </w:tc>
      </w:tr>
      <w:tr w:rsidR="00C45926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3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67,6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39,40</w:t>
            </w:r>
          </w:p>
        </w:tc>
      </w:tr>
      <w:tr w:rsidR="00C45926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3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67,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40,18</w:t>
            </w:r>
          </w:p>
        </w:tc>
      </w:tr>
      <w:tr w:rsidR="00C45926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4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68,2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40,53</w:t>
            </w:r>
          </w:p>
        </w:tc>
      </w:tr>
      <w:tr w:rsidR="00C45926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3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68,5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39,73</w:t>
            </w:r>
          </w:p>
        </w:tc>
      </w:tr>
      <w:tr w:rsidR="009B54B6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4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40,8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29,07</w:t>
            </w:r>
          </w:p>
        </w:tc>
      </w:tr>
      <w:tr w:rsidR="00C45926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4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39,9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28,73</w:t>
            </w:r>
          </w:p>
        </w:tc>
      </w:tr>
      <w:tr w:rsidR="00C45926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4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39,6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29,47</w:t>
            </w:r>
          </w:p>
        </w:tc>
      </w:tr>
      <w:tr w:rsidR="00C45926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4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40,5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29,83</w:t>
            </w:r>
          </w:p>
        </w:tc>
      </w:tr>
      <w:tr w:rsidR="00C45926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4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40,8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29,07</w:t>
            </w:r>
          </w:p>
        </w:tc>
      </w:tr>
      <w:tr w:rsidR="009B54B6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B54B6" w:rsidRPr="00AD3D7A" w:rsidRDefault="009B54B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4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15,4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19,72</w:t>
            </w:r>
          </w:p>
        </w:tc>
      </w:tr>
      <w:tr w:rsidR="00C45926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4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14,4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19,37</w:t>
            </w:r>
          </w:p>
        </w:tc>
      </w:tr>
      <w:tr w:rsidR="00C45926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4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14,8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18,45</w:t>
            </w:r>
          </w:p>
        </w:tc>
      </w:tr>
      <w:tr w:rsidR="00C45926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4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15,7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18,80</w:t>
            </w:r>
          </w:p>
        </w:tc>
      </w:tr>
      <w:tr w:rsidR="00C45926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4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15,4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19,72</w:t>
            </w:r>
          </w:p>
        </w:tc>
      </w:tr>
      <w:tr w:rsidR="006C5721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21" w:rsidRPr="00AD3D7A" w:rsidRDefault="006C5721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21" w:rsidRPr="00AD3D7A" w:rsidRDefault="006C5721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C5721" w:rsidRPr="00AD3D7A" w:rsidRDefault="006C5721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4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85,5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08,47</w:t>
            </w:r>
          </w:p>
        </w:tc>
      </w:tr>
      <w:tr w:rsidR="00C45926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5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86,4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08,79</w:t>
            </w:r>
          </w:p>
        </w:tc>
      </w:tr>
      <w:tr w:rsidR="00C45926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5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86,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09,60</w:t>
            </w:r>
          </w:p>
        </w:tc>
      </w:tr>
      <w:tr w:rsidR="00C45926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5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85,2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09,27</w:t>
            </w:r>
          </w:p>
        </w:tc>
      </w:tr>
      <w:tr w:rsidR="00C45926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4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85,5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08,47</w:t>
            </w:r>
          </w:p>
        </w:tc>
      </w:tr>
      <w:tr w:rsidR="005C5FC4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926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5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56,7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99,29</w:t>
            </w:r>
          </w:p>
        </w:tc>
      </w:tr>
      <w:tr w:rsidR="00C45926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5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57,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98,56</w:t>
            </w:r>
          </w:p>
        </w:tc>
      </w:tr>
      <w:tr w:rsidR="00C45926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5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56,0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98,26</w:t>
            </w:r>
          </w:p>
        </w:tc>
      </w:tr>
      <w:tr w:rsidR="00C45926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5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55,8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98,98</w:t>
            </w:r>
          </w:p>
        </w:tc>
      </w:tr>
      <w:tr w:rsidR="00C45926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5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56,7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45926" w:rsidRPr="00AD3D7A" w:rsidRDefault="00C45926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99,29</w:t>
            </w:r>
          </w:p>
        </w:tc>
      </w:tr>
      <w:tr w:rsidR="005C5FC4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5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36,3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92,19</w:t>
            </w:r>
          </w:p>
        </w:tc>
      </w:tr>
      <w:tr w:rsidR="00F832FC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5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35,3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91,86</w:t>
            </w:r>
          </w:p>
        </w:tc>
      </w:tr>
      <w:tr w:rsidR="00F832FC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5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35,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92,63</w:t>
            </w:r>
          </w:p>
        </w:tc>
      </w:tr>
      <w:tr w:rsidR="00F832FC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lastRenderedPageBreak/>
              <w:t>н46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36,0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92,97</w:t>
            </w:r>
          </w:p>
        </w:tc>
      </w:tr>
      <w:tr w:rsidR="00F832FC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5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36,3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92,19</w:t>
            </w:r>
          </w:p>
        </w:tc>
      </w:tr>
      <w:tr w:rsidR="005C5FC4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6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07,4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80,75</w:t>
            </w:r>
          </w:p>
        </w:tc>
      </w:tr>
      <w:tr w:rsidR="00F832FC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6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06,5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80,34</w:t>
            </w:r>
          </w:p>
        </w:tc>
      </w:tr>
      <w:tr w:rsidR="00F832FC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6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06,9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79,43</w:t>
            </w:r>
          </w:p>
        </w:tc>
      </w:tr>
      <w:tr w:rsidR="00F832FC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6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07,8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79,84</w:t>
            </w:r>
          </w:p>
        </w:tc>
      </w:tr>
      <w:tr w:rsidR="00F832FC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6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07,4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80,75</w:t>
            </w:r>
          </w:p>
        </w:tc>
      </w:tr>
      <w:tr w:rsidR="005C5FC4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6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86,6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78,08</w:t>
            </w:r>
          </w:p>
        </w:tc>
      </w:tr>
      <w:tr w:rsidR="00F832FC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6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87,0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77,15</w:t>
            </w:r>
          </w:p>
        </w:tc>
      </w:tr>
      <w:tr w:rsidR="00F832FC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6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87,9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77,52</w:t>
            </w:r>
          </w:p>
        </w:tc>
      </w:tr>
      <w:tr w:rsidR="00F832FC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6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87,5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78,45</w:t>
            </w:r>
          </w:p>
        </w:tc>
      </w:tr>
      <w:tr w:rsidR="00F832FC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6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86,6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78,08</w:t>
            </w:r>
          </w:p>
        </w:tc>
      </w:tr>
      <w:tr w:rsidR="005C5FC4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6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01,9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42,28</w:t>
            </w:r>
          </w:p>
        </w:tc>
      </w:tr>
      <w:tr w:rsidR="00F832FC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7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01,5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43,19</w:t>
            </w:r>
          </w:p>
        </w:tc>
      </w:tr>
      <w:tr w:rsidR="00F832FC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7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02,3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43,53</w:t>
            </w:r>
          </w:p>
        </w:tc>
      </w:tr>
      <w:tr w:rsidR="00F832FC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7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02,7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42,61</w:t>
            </w:r>
          </w:p>
        </w:tc>
      </w:tr>
      <w:tr w:rsidR="00F832FC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6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01,9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42,28</w:t>
            </w:r>
          </w:p>
        </w:tc>
      </w:tr>
      <w:tr w:rsidR="005C5FC4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7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67,7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00,15</w:t>
            </w:r>
          </w:p>
        </w:tc>
      </w:tr>
      <w:tr w:rsidR="00F832FC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7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66,8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99,80</w:t>
            </w:r>
          </w:p>
        </w:tc>
      </w:tr>
      <w:tr w:rsidR="00F832FC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7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67,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98,87</w:t>
            </w:r>
          </w:p>
        </w:tc>
      </w:tr>
      <w:tr w:rsidR="00F832FC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7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68,0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99,22</w:t>
            </w:r>
          </w:p>
        </w:tc>
      </w:tr>
      <w:tr w:rsidR="00F832FC" w:rsidRPr="009B54B6" w:rsidTr="009B54B6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7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67,7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00,15</w:t>
            </w:r>
          </w:p>
        </w:tc>
      </w:tr>
      <w:tr w:rsidR="005C5FC4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7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37,7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89,12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7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36,7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88,78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7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37,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87,84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8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38,0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88,18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7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37,7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89,12</w:t>
            </w:r>
          </w:p>
        </w:tc>
      </w:tr>
      <w:tr w:rsidR="005C5FC4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8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00,3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06,13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8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99,6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05,41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8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00,3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04,71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8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01,0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05,43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8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00,3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06,13</w:t>
            </w:r>
          </w:p>
        </w:tc>
      </w:tr>
      <w:tr w:rsidR="005C5FC4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8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52,7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93,02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8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51,7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92,69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8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52,0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91,74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8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53,0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92,07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8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52,7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93,02</w:t>
            </w:r>
          </w:p>
        </w:tc>
      </w:tr>
      <w:tr w:rsidR="005C5FC4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8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98,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72,66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9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97,2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72,30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9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97,5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71,36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9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98,5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71,72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8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98,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72,66</w:t>
            </w:r>
          </w:p>
        </w:tc>
      </w:tr>
      <w:tr w:rsidR="005C5FC4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9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71,5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62,72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9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70,6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62,35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9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71,0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61,42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9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71,9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61,79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9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71,5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62,72</w:t>
            </w:r>
          </w:p>
        </w:tc>
      </w:tr>
      <w:tr w:rsidR="005C5FC4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9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44,0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50,68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9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43,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50,31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9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43,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49,38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0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44,4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49,75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49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44,0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50,68</w:t>
            </w:r>
          </w:p>
        </w:tc>
      </w:tr>
      <w:tr w:rsidR="005C5FC4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lastRenderedPageBreak/>
              <w:t>н50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22,0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83,45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0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21,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83,09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0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21,4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82,15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0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22,4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82,51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0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22,0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83,45</w:t>
            </w:r>
          </w:p>
        </w:tc>
      </w:tr>
      <w:tr w:rsidR="005C5FC4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0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98,6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73,97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0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97,7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73,62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0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98,0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72,69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0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98,9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73,04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0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98,6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73,97</w:t>
            </w:r>
          </w:p>
        </w:tc>
      </w:tr>
      <w:tr w:rsidR="005C5FC4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0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70,4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63,74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1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69,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63,39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1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69,7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62,59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1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70,7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62,94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0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70,4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63,74</w:t>
            </w:r>
          </w:p>
        </w:tc>
      </w:tr>
      <w:tr w:rsidR="005C5FC4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1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42,6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53,11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1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41,7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52,74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1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42,0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51,81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1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43,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52,18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1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42,6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53,11</w:t>
            </w:r>
          </w:p>
        </w:tc>
      </w:tr>
      <w:tr w:rsidR="005C5FC4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C5FC4" w:rsidRPr="00AD3D7A" w:rsidRDefault="005C5FC4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1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12,7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40,91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1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11,7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40,55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1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12,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39,61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2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13,0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39,97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5C5FC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1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12,7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40,91</w:t>
            </w:r>
          </w:p>
        </w:tc>
      </w:tr>
      <w:tr w:rsidR="00D01605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05" w:rsidRPr="00AD3D7A" w:rsidRDefault="00D01605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05" w:rsidRPr="00AD3D7A" w:rsidRDefault="00D01605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1605" w:rsidRPr="00AD3D7A" w:rsidRDefault="00D01605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2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83,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29,83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2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82,2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29,49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2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82,5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28,72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2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83,4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29,08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2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83,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29,83</w:t>
            </w:r>
          </w:p>
        </w:tc>
      </w:tr>
      <w:tr w:rsidR="00D01605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05" w:rsidRPr="00AD3D7A" w:rsidRDefault="00D01605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05" w:rsidRPr="00AD3D7A" w:rsidRDefault="00D01605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1605" w:rsidRPr="00AD3D7A" w:rsidRDefault="00D01605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2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61,5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21,56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2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60,6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21,19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2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61,0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20,26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2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61,9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20,63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2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61,5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21,56</w:t>
            </w:r>
          </w:p>
        </w:tc>
      </w:tr>
      <w:tr w:rsidR="00D01605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05" w:rsidRPr="00AD3D7A" w:rsidRDefault="00D01605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05" w:rsidRPr="00AD3D7A" w:rsidRDefault="00D01605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1605" w:rsidRPr="00AD3D7A" w:rsidRDefault="00D01605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2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30,3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08,21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3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30,0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08,94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3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29,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08,61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3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29,4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07,86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2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30,3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08,21</w:t>
            </w:r>
          </w:p>
        </w:tc>
      </w:tr>
      <w:tr w:rsidR="00D01605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05" w:rsidRPr="00AD3D7A" w:rsidRDefault="00D01605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05" w:rsidRPr="00AD3D7A" w:rsidRDefault="00D01605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1605" w:rsidRPr="00AD3D7A" w:rsidRDefault="00D01605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3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02,6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98,69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3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01,7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98,34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3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01,9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97,57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3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02,9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97,92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3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02,6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98,69</w:t>
            </w:r>
          </w:p>
        </w:tc>
      </w:tr>
      <w:tr w:rsidR="00D01605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05" w:rsidRPr="00AD3D7A" w:rsidRDefault="00D01605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05" w:rsidRPr="00AD3D7A" w:rsidRDefault="00D01605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1605" w:rsidRPr="00AD3D7A" w:rsidRDefault="00D01605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3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78,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9,40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3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77,2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9,04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3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77,4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8,30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4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78,4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8,65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3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78,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9,40</w:t>
            </w:r>
          </w:p>
        </w:tc>
      </w:tr>
      <w:tr w:rsidR="00D01605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05" w:rsidRPr="00AD3D7A" w:rsidRDefault="00D01605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05" w:rsidRPr="00AD3D7A" w:rsidRDefault="00D01605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1605" w:rsidRPr="00AD3D7A" w:rsidRDefault="00D01605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4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49,7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79,12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4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48,8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78,77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4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49,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77,84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lastRenderedPageBreak/>
              <w:t>н54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50,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78,19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4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49,7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79,12</w:t>
            </w:r>
          </w:p>
        </w:tc>
      </w:tr>
      <w:tr w:rsidR="00D01605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05" w:rsidRPr="00AD3D7A" w:rsidRDefault="00D01605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05" w:rsidRPr="00AD3D7A" w:rsidRDefault="00D01605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1605" w:rsidRPr="00AD3D7A" w:rsidRDefault="00D01605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4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25,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69,72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4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24,3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69,35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4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24,6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68,52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4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25,5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68,89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4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25,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69,72</w:t>
            </w:r>
          </w:p>
        </w:tc>
      </w:tr>
      <w:tr w:rsidR="00D01605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05" w:rsidRPr="00AD3D7A" w:rsidRDefault="00D01605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05" w:rsidRPr="00AD3D7A" w:rsidRDefault="00D01605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1605" w:rsidRPr="00AD3D7A" w:rsidRDefault="00D01605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4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94,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57,46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5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93,5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57,09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5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93,9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56,16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5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94,8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56,53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4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94,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57,46</w:t>
            </w:r>
          </w:p>
        </w:tc>
      </w:tr>
      <w:tr w:rsidR="00D01605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05" w:rsidRPr="00AD3D7A" w:rsidRDefault="00D01605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05" w:rsidRPr="00AD3D7A" w:rsidRDefault="00D01605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1605" w:rsidRPr="00AD3D7A" w:rsidRDefault="00D01605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5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64,9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45,55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5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64,0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45,18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5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64,3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44,48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5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65,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44,85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5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64,9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45,55</w:t>
            </w:r>
          </w:p>
        </w:tc>
      </w:tr>
      <w:tr w:rsidR="00D01605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05" w:rsidRPr="00AD3D7A" w:rsidRDefault="00D01605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05" w:rsidRPr="00AD3D7A" w:rsidRDefault="00D01605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1605" w:rsidRPr="00AD3D7A" w:rsidRDefault="00D01605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5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18,7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87,75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5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18,0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87,02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5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18,8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86,33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6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19,5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87,06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5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18,7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87,75</w:t>
            </w:r>
          </w:p>
        </w:tc>
      </w:tr>
      <w:tr w:rsidR="00D01605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05" w:rsidRPr="00AD3D7A" w:rsidRDefault="00D01605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05" w:rsidRPr="00AD3D7A" w:rsidRDefault="00D01605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1605" w:rsidRPr="00AD3D7A" w:rsidRDefault="00D01605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6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696,9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64,70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6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696,2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63,98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6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696,9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63,28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6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697,6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64,00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6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696,9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64,70</w:t>
            </w:r>
          </w:p>
        </w:tc>
      </w:tr>
      <w:tr w:rsidR="00D01605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05" w:rsidRPr="00AD3D7A" w:rsidRDefault="00D01605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05" w:rsidRPr="00AD3D7A" w:rsidRDefault="00D01605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01605" w:rsidRPr="00AD3D7A" w:rsidRDefault="00D01605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6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684,2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52,22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6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683,4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51,54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6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684,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50,80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6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684,9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51,48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6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684,2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52,22</w:t>
            </w:r>
          </w:p>
        </w:tc>
      </w:tr>
      <w:tr w:rsidR="0008777A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77A" w:rsidRPr="00AD3D7A" w:rsidRDefault="0008777A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77A" w:rsidRPr="00AD3D7A" w:rsidRDefault="0008777A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8777A" w:rsidRPr="00AD3D7A" w:rsidRDefault="0008777A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6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592,5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82,92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7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591,6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82,52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7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592,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81,61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7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592,9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81,99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6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592,5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82,92</w:t>
            </w:r>
          </w:p>
        </w:tc>
      </w:tr>
      <w:tr w:rsidR="0008777A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77A" w:rsidRPr="00AD3D7A" w:rsidRDefault="0008777A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77A" w:rsidRPr="00AD3D7A" w:rsidRDefault="0008777A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8777A" w:rsidRPr="00AD3D7A" w:rsidRDefault="0008777A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7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549,8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68,30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7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548,9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67,98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7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548,6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68,78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7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549,6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69,05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7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549,8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68,30</w:t>
            </w:r>
          </w:p>
        </w:tc>
      </w:tr>
      <w:tr w:rsidR="0008777A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77A" w:rsidRPr="00AD3D7A" w:rsidRDefault="0008777A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77A" w:rsidRPr="00AD3D7A" w:rsidRDefault="0008777A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8777A" w:rsidRPr="00AD3D7A" w:rsidRDefault="0008777A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7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525,9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62,15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7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524,9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61,98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7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524,8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62,60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8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525,8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62,75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7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525,9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62,15</w:t>
            </w:r>
          </w:p>
        </w:tc>
      </w:tr>
      <w:tr w:rsidR="0008777A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77A" w:rsidRPr="00AD3D7A" w:rsidRDefault="0008777A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77A" w:rsidRPr="00AD3D7A" w:rsidRDefault="0008777A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8777A" w:rsidRPr="00AD3D7A" w:rsidRDefault="0008777A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8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457,9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53,96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8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456,9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53,85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8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457,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52,86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8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458,0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52,97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8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457,9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53,96</w:t>
            </w:r>
          </w:p>
        </w:tc>
      </w:tr>
      <w:tr w:rsidR="0008777A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77A" w:rsidRPr="00AD3D7A" w:rsidRDefault="0008777A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77A" w:rsidRPr="00AD3D7A" w:rsidRDefault="0008777A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8777A" w:rsidRPr="00AD3D7A" w:rsidRDefault="0008777A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lastRenderedPageBreak/>
              <w:t>н58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433,7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50,70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8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432,7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50,49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8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433,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49,51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8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433,9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49,71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8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433,7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50,70</w:t>
            </w:r>
          </w:p>
        </w:tc>
      </w:tr>
      <w:tr w:rsidR="0008777A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77A" w:rsidRPr="00AD3D7A" w:rsidRDefault="0008777A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77A" w:rsidRPr="00AD3D7A" w:rsidRDefault="0008777A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8777A" w:rsidRPr="00AD3D7A" w:rsidRDefault="0008777A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8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364,3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35,11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9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363,3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34,87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9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363,5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33,89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9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364,5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34,13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8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364,3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35,11</w:t>
            </w:r>
          </w:p>
        </w:tc>
      </w:tr>
      <w:tr w:rsidR="006B0C22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C22" w:rsidRPr="00AD3D7A" w:rsidRDefault="006B0C22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C22" w:rsidRPr="00AD3D7A" w:rsidRDefault="006B0C22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B0C22" w:rsidRPr="00AD3D7A" w:rsidRDefault="006B0C22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9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287,8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07,42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9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287,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06,96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9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287,3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06,21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9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288,2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06,65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9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287,8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07,42</w:t>
            </w:r>
          </w:p>
        </w:tc>
      </w:tr>
      <w:tr w:rsidR="006B0C22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C22" w:rsidRPr="00AD3D7A" w:rsidRDefault="006B0C22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C22" w:rsidRPr="00AD3D7A" w:rsidRDefault="006B0C22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B0C22" w:rsidRPr="00AD3D7A" w:rsidRDefault="006B0C22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9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221,5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65,44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9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220,7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64,85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9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221,2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64,04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0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222,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64,63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59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221,5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65,44</w:t>
            </w:r>
          </w:p>
        </w:tc>
      </w:tr>
      <w:tr w:rsidR="006B0C22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C22" w:rsidRPr="00AD3D7A" w:rsidRDefault="006B0C22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C22" w:rsidRPr="00AD3D7A" w:rsidRDefault="006B0C22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B0C22" w:rsidRPr="00AD3D7A" w:rsidRDefault="006B0C22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0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202,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51,87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0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201,2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51,34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0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201,8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50,49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0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202,6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51,02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0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202,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51,87</w:t>
            </w:r>
          </w:p>
        </w:tc>
      </w:tr>
      <w:tr w:rsidR="006B0C22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C22" w:rsidRPr="00AD3D7A" w:rsidRDefault="006B0C22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C22" w:rsidRPr="00AD3D7A" w:rsidRDefault="006B0C22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B0C22" w:rsidRPr="00AD3D7A" w:rsidRDefault="006B0C22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0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965,7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34,13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0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961,8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36,16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0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961,4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35,28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0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965,2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33,25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0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965,7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34,13</w:t>
            </w:r>
          </w:p>
        </w:tc>
      </w:tr>
      <w:tr w:rsidR="006B0C22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C22" w:rsidRPr="00AD3D7A" w:rsidRDefault="006B0C22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C22" w:rsidRPr="00AD3D7A" w:rsidRDefault="006B0C22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B0C22" w:rsidRPr="00AD3D7A" w:rsidRDefault="006B0C22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0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923,6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788,27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1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922,6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793,73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1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921,6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793,56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1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922,7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788,09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0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923,6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788,27</w:t>
            </w:r>
          </w:p>
        </w:tc>
      </w:tr>
      <w:tr w:rsidR="006B0C22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C22" w:rsidRPr="00AD3D7A" w:rsidRDefault="006B0C22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C22" w:rsidRPr="00AD3D7A" w:rsidRDefault="006B0C22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B0C22" w:rsidRPr="00AD3D7A" w:rsidRDefault="006B0C22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1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924,6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25,06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1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922,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28,30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1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921,3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27,68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1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923,8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24,44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1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924,6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25,06</w:t>
            </w:r>
          </w:p>
        </w:tc>
      </w:tr>
      <w:tr w:rsidR="006B0C22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C22" w:rsidRPr="00AD3D7A" w:rsidRDefault="006B0C22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C22" w:rsidRPr="00AD3D7A" w:rsidRDefault="006B0C22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B0C22" w:rsidRPr="00AD3D7A" w:rsidRDefault="006B0C22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1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99,4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32,43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1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903,2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36,94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1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902,4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37,58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2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98,6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33,07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1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99,4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32,43</w:t>
            </w:r>
          </w:p>
        </w:tc>
      </w:tr>
      <w:tr w:rsidR="006B0C22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C22" w:rsidRPr="00AD3D7A" w:rsidRDefault="006B0C22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C22" w:rsidRPr="00AD3D7A" w:rsidRDefault="006B0C22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B0C22" w:rsidRPr="00AD3D7A" w:rsidRDefault="006B0C22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2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914,6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57,27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2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917,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53,40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2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917,9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53,93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2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915,5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57,80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2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914,6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57,27</w:t>
            </w:r>
          </w:p>
        </w:tc>
      </w:tr>
      <w:tr w:rsidR="006B0C22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C22" w:rsidRPr="00AD3D7A" w:rsidRDefault="006B0C22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C22" w:rsidRPr="00AD3D7A" w:rsidRDefault="006B0C22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B0C22" w:rsidRPr="00AD3D7A" w:rsidRDefault="006B0C22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2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91,3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035,70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2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96,8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037,54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2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96,5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038,48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lastRenderedPageBreak/>
              <w:t>н62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91,0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036,64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2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91,3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035,70</w:t>
            </w:r>
          </w:p>
        </w:tc>
      </w:tr>
      <w:tr w:rsidR="006B0C22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C22" w:rsidRPr="00AD3D7A" w:rsidRDefault="006B0C22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C22" w:rsidRPr="00AD3D7A" w:rsidRDefault="006B0C22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B0C22" w:rsidRPr="00AD3D7A" w:rsidRDefault="006B0C22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2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70,7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031,88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3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71,4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035,50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3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70,4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035,68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3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69,8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032,06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2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70,7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031,88</w:t>
            </w:r>
          </w:p>
        </w:tc>
      </w:tr>
      <w:tr w:rsidR="006B0C22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C22" w:rsidRPr="00AD3D7A" w:rsidRDefault="006B0C22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C22" w:rsidRPr="00AD3D7A" w:rsidRDefault="006B0C22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B0C22" w:rsidRPr="00AD3D7A" w:rsidRDefault="006B0C22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3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61,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068,97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3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60,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072,78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3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59,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072,53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3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60,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068,72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3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61,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068,97</w:t>
            </w:r>
          </w:p>
        </w:tc>
      </w:tr>
      <w:tr w:rsidR="0014098A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98A" w:rsidRPr="00AD3D7A" w:rsidRDefault="0014098A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98A" w:rsidRPr="00AD3D7A" w:rsidRDefault="0014098A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4098A" w:rsidRPr="00AD3D7A" w:rsidRDefault="0014098A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3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29,4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91,38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3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26,4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90,54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3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26,6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89,57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4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29,6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90,41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3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29,4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91,38</w:t>
            </w:r>
          </w:p>
        </w:tc>
      </w:tr>
      <w:tr w:rsidR="0014098A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98A" w:rsidRPr="00AD3D7A" w:rsidRDefault="0014098A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98A" w:rsidRPr="00AD3D7A" w:rsidRDefault="0014098A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4098A" w:rsidRPr="00AD3D7A" w:rsidRDefault="0014098A" w:rsidP="0014098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4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33,6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24,83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4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33,9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29,76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4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32,9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29,83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4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32,6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24,90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4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33,6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24,83</w:t>
            </w:r>
          </w:p>
        </w:tc>
      </w:tr>
      <w:tr w:rsidR="00BC0E6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E6C" w:rsidRPr="00AD3D7A" w:rsidRDefault="00BC0E6C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E6C" w:rsidRPr="00AD3D7A" w:rsidRDefault="00BC0E6C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C0E6C" w:rsidRPr="00AD3D7A" w:rsidRDefault="00BC0E6C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4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34,4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799,34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4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38,7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796,74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4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39,2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797,60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4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34,9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800,20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4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34,4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799,34</w:t>
            </w:r>
          </w:p>
        </w:tc>
      </w:tr>
      <w:tr w:rsidR="004766C4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6C4" w:rsidRPr="00AD3D7A" w:rsidRDefault="004766C4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6C4" w:rsidRPr="00AD3D7A" w:rsidRDefault="004766C4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766C4" w:rsidRPr="00AD3D7A" w:rsidRDefault="004766C4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4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22,4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772,29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5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22,7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778,77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5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16,3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777,86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5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16,5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776,87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5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21,6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777,61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5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21,4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772,33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4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22,4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772,29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5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22,1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755,79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5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20,9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750,01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5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21,9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749,81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5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23,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755,59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5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22,1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755,79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5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83,9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767,35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6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88,4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768,44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6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88,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769,41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6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83,7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768,33</w:t>
            </w:r>
          </w:p>
        </w:tc>
      </w:tr>
      <w:tr w:rsidR="00F832FC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 w:rsidP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5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83,9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2FC" w:rsidRPr="00AD3D7A" w:rsidRDefault="00F832F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767,35</w:t>
            </w:r>
          </w:p>
        </w:tc>
      </w:tr>
      <w:tr w:rsidR="004766C4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6C4" w:rsidRPr="00AD3D7A" w:rsidRDefault="004766C4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6C4" w:rsidRPr="00AD3D7A" w:rsidRDefault="004766C4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766C4" w:rsidRPr="00AD3D7A" w:rsidRDefault="004766C4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6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72,7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04,35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6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73,5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10,16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6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72,5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10,30</w:t>
            </w:r>
          </w:p>
        </w:tc>
      </w:tr>
      <w:tr w:rsidR="00911320" w:rsidRPr="009B54B6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BB4F25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6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71,7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04,48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6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72,7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04,35</w:t>
            </w:r>
          </w:p>
        </w:tc>
      </w:tr>
      <w:tr w:rsidR="00BB4F25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F25" w:rsidRPr="00AD3D7A" w:rsidRDefault="00BB4F25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F25" w:rsidRPr="00AD3D7A" w:rsidRDefault="00BB4F25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B4F25" w:rsidRPr="00AD3D7A" w:rsidRDefault="00BB4F25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6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72,0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474,99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6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71,9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480,24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6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70,9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480,22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7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71,0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474,97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lastRenderedPageBreak/>
              <w:t>н66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72,0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474,99</w:t>
            </w:r>
          </w:p>
        </w:tc>
      </w:tr>
      <w:tr w:rsidR="00BB4F25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F25" w:rsidRPr="00AD3D7A" w:rsidRDefault="00BB4F25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F25" w:rsidRPr="00AD3D7A" w:rsidRDefault="00BB4F25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B4F25" w:rsidRPr="00AD3D7A" w:rsidRDefault="00BB4F25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7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61,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475,09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7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56,0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476,03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7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55,8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475,04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7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61,3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474,10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7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61,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475,09</w:t>
            </w:r>
          </w:p>
        </w:tc>
      </w:tr>
      <w:tr w:rsidR="00BB4F25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F25" w:rsidRPr="00AD3D7A" w:rsidRDefault="00BB4F25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F25" w:rsidRPr="00AD3D7A" w:rsidRDefault="00BB4F25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B4F25" w:rsidRPr="00AD3D7A" w:rsidRDefault="00BB4F25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7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79,0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466,38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7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76,8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461,94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7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77,7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461,50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7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79,9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465,94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7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79,0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466,38</w:t>
            </w:r>
          </w:p>
        </w:tc>
      </w:tr>
      <w:tr w:rsidR="00BB4F25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F25" w:rsidRPr="00AD3D7A" w:rsidRDefault="00BB4F25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F25" w:rsidRPr="00AD3D7A" w:rsidRDefault="00BB4F25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B4F25" w:rsidRPr="00AD3D7A" w:rsidRDefault="00BB4F25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7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56,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425,09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8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52,3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421,56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8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49,0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423,38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8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48,5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422,51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8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52,5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420,32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8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56,7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424,37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7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56,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425,09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8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21,7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81,41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8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25,5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77,86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8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26,2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78,59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8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22,4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82,14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8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21,7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581,41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8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58,0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975,51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9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55,8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980,04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9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54,9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979,60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9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57,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975,07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8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58,0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975,51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9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48,0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000,12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9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46,7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005,18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9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45,7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004,92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9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47,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999,86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9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48,0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000,12</w:t>
            </w:r>
          </w:p>
        </w:tc>
      </w:tr>
      <w:tr w:rsidR="00BB4F25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F25" w:rsidRPr="00AD3D7A" w:rsidRDefault="00BB4F25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F25" w:rsidRPr="00AD3D7A" w:rsidRDefault="00BB4F25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B4F25" w:rsidRPr="00AD3D7A" w:rsidRDefault="00BB4F25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9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33,9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38,34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9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30,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37,40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9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30,4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36,43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0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34,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37,37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69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33,9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38,34</w:t>
            </w:r>
          </w:p>
        </w:tc>
      </w:tr>
      <w:tr w:rsidR="00BB4F25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F25" w:rsidRPr="00AD3D7A" w:rsidRDefault="00BB4F25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F25" w:rsidRPr="00AD3D7A" w:rsidRDefault="00BB4F25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B4F25" w:rsidRPr="00AD3D7A" w:rsidRDefault="00BB4F25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0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20,4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75,44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0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17,7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75,17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0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17,8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74,17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0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20,5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74,44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0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20,4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75,44</w:t>
            </w:r>
          </w:p>
        </w:tc>
      </w:tr>
      <w:tr w:rsidR="00BB4F25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F25" w:rsidRPr="00AD3D7A" w:rsidRDefault="00BB4F25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F25" w:rsidRPr="00AD3D7A" w:rsidRDefault="00BB4F25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B4F25" w:rsidRPr="00AD3D7A" w:rsidRDefault="00BB4F25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0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98,6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94,08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0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00,8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91,43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0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01,6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92,07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0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99,4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94,72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0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98,6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94,08</w:t>
            </w:r>
          </w:p>
        </w:tc>
      </w:tr>
      <w:tr w:rsidR="00BB4F25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F25" w:rsidRPr="00AD3D7A" w:rsidRDefault="00BB4F25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F25" w:rsidRPr="00AD3D7A" w:rsidRDefault="00BB4F25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B4F25" w:rsidRPr="00AD3D7A" w:rsidRDefault="00BB4F25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0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15,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00,34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1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19,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02,00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1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18,7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02,92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1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14,7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01,27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0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15,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00,34</w:t>
            </w:r>
          </w:p>
        </w:tc>
      </w:tr>
      <w:tr w:rsidR="004371A2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1A2" w:rsidRPr="00AD3D7A" w:rsidRDefault="004371A2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1A2" w:rsidRPr="00AD3D7A" w:rsidRDefault="004371A2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371A2" w:rsidRPr="00AD3D7A" w:rsidRDefault="004371A2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1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82,5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30,48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1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86,5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33,11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1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86,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33,94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1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81,9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31,27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1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82,5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30,48</w:t>
            </w:r>
          </w:p>
        </w:tc>
      </w:tr>
      <w:tr w:rsidR="004371A2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1A2" w:rsidRPr="00AD3D7A" w:rsidRDefault="004371A2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1A2" w:rsidRPr="00AD3D7A" w:rsidRDefault="004371A2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371A2" w:rsidRPr="00AD3D7A" w:rsidRDefault="004371A2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1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38,6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56,42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1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35,0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54,74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1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35,4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53,83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2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39,0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55,51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1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38,6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56,42</w:t>
            </w:r>
          </w:p>
        </w:tc>
      </w:tr>
      <w:tr w:rsidR="004371A2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1A2" w:rsidRPr="00AD3D7A" w:rsidRDefault="004371A2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1A2" w:rsidRPr="00AD3D7A" w:rsidRDefault="004371A2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371A2" w:rsidRPr="00AD3D7A" w:rsidRDefault="004371A2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2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34,0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21,87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2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35,5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17,59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2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36,4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17,90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2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35,0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22,20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2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34,0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21,87</w:t>
            </w:r>
          </w:p>
        </w:tc>
      </w:tr>
      <w:tr w:rsidR="004371A2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1A2" w:rsidRPr="00AD3D7A" w:rsidRDefault="004371A2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1A2" w:rsidRPr="00AD3D7A" w:rsidRDefault="004371A2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371A2" w:rsidRPr="00AD3D7A" w:rsidRDefault="004371A2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2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29,9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34,79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2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33,3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36,50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2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32,8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37,40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2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29,4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35,68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2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29,9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34,79</w:t>
            </w:r>
          </w:p>
        </w:tc>
      </w:tr>
      <w:tr w:rsidR="004371A2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1A2" w:rsidRPr="00AD3D7A" w:rsidRDefault="004371A2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1A2" w:rsidRPr="00AD3D7A" w:rsidRDefault="004371A2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371A2" w:rsidRPr="00AD3D7A" w:rsidRDefault="004371A2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2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70,8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50,81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3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66,6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49,49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3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66,9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48,53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3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71,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49,85</w:t>
            </w:r>
          </w:p>
        </w:tc>
      </w:tr>
      <w:tr w:rsidR="00911320" w:rsidRPr="009B54B6" w:rsidTr="005C5FC4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2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70,8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50,81</w:t>
            </w:r>
          </w:p>
        </w:tc>
      </w:tr>
      <w:tr w:rsidR="004371A2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1A2" w:rsidRPr="00AD3D7A" w:rsidRDefault="004371A2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1A2" w:rsidRPr="00AD3D7A" w:rsidRDefault="004371A2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371A2" w:rsidRPr="00AD3D7A" w:rsidRDefault="004371A2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11320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3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61,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81,23</w:t>
            </w:r>
          </w:p>
        </w:tc>
      </w:tr>
      <w:tr w:rsidR="00911320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3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64,0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81,08</w:t>
            </w:r>
          </w:p>
        </w:tc>
      </w:tr>
      <w:tr w:rsidR="00911320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3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63,6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78,08</w:t>
            </w:r>
          </w:p>
        </w:tc>
      </w:tr>
      <w:tr w:rsidR="00911320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3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64,6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77,97</w:t>
            </w:r>
          </w:p>
        </w:tc>
      </w:tr>
      <w:tr w:rsidR="00911320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3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65,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82,02</w:t>
            </w:r>
          </w:p>
        </w:tc>
      </w:tr>
      <w:tr w:rsidR="00911320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3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61,1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82,22</w:t>
            </w:r>
          </w:p>
        </w:tc>
      </w:tr>
      <w:tr w:rsidR="00911320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3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61,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81,23</w:t>
            </w:r>
          </w:p>
        </w:tc>
      </w:tr>
      <w:tr w:rsidR="00911320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11320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3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41,0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81,16</w:t>
            </w:r>
          </w:p>
        </w:tc>
      </w:tr>
      <w:tr w:rsidR="00911320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4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41,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84,77</w:t>
            </w:r>
          </w:p>
        </w:tc>
      </w:tr>
      <w:tr w:rsidR="00911320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4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40,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84,79</w:t>
            </w:r>
          </w:p>
        </w:tc>
      </w:tr>
      <w:tr w:rsidR="00911320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4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40,0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81,18</w:t>
            </w:r>
          </w:p>
        </w:tc>
      </w:tr>
      <w:tr w:rsidR="00911320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3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41,0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81,16</w:t>
            </w:r>
          </w:p>
        </w:tc>
      </w:tr>
      <w:tr w:rsidR="00911320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11320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4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74,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21,38</w:t>
            </w:r>
          </w:p>
        </w:tc>
      </w:tr>
      <w:tr w:rsidR="00911320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4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75,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16,98</w:t>
            </w:r>
          </w:p>
        </w:tc>
      </w:tr>
      <w:tr w:rsidR="00911320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4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76,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17,24</w:t>
            </w:r>
          </w:p>
        </w:tc>
      </w:tr>
      <w:tr w:rsidR="00911320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4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75,0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21,64</w:t>
            </w:r>
          </w:p>
        </w:tc>
      </w:tr>
      <w:tr w:rsidR="00911320" w:rsidRPr="00D14DC9" w:rsidTr="00911320">
        <w:trPr>
          <w:trHeight w:val="127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4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74,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21,38</w:t>
            </w:r>
          </w:p>
        </w:tc>
      </w:tr>
      <w:tr w:rsidR="00911320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1320" w:rsidRPr="00AD3D7A" w:rsidRDefault="00911320" w:rsidP="004371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4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67,4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38,61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4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71,0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39,37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4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70,8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40,35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5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67,2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39,59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4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67,4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38,61</w:t>
            </w:r>
          </w:p>
        </w:tc>
      </w:tr>
      <w:tr w:rsidR="004371A2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1A2" w:rsidRPr="00AD3D7A" w:rsidRDefault="004371A2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1A2" w:rsidRPr="00AD3D7A" w:rsidRDefault="004371A2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371A2" w:rsidRPr="00AD3D7A" w:rsidRDefault="004371A2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5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73,0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92,52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5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72,4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96,71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5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71,4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96,58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5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72,0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92,39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5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73,0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92,52</w:t>
            </w:r>
          </w:p>
        </w:tc>
      </w:tr>
      <w:tr w:rsidR="004371A2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1A2" w:rsidRPr="00AD3D7A" w:rsidRDefault="004371A2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1A2" w:rsidRPr="00AD3D7A" w:rsidRDefault="004371A2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371A2" w:rsidRPr="00AD3D7A" w:rsidRDefault="004371A2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lastRenderedPageBreak/>
              <w:t>н75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66,4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75,80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5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66,5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72,31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5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67,5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72,35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5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67,4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75,84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5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66,4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75,80</w:t>
            </w:r>
          </w:p>
        </w:tc>
      </w:tr>
      <w:tr w:rsidR="004371A2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1A2" w:rsidRPr="00AD3D7A" w:rsidRDefault="004371A2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1A2" w:rsidRPr="00AD3D7A" w:rsidRDefault="004371A2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371A2" w:rsidRPr="00AD3D7A" w:rsidRDefault="004371A2" w:rsidP="004371A2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5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45,7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0,71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6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42,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0,86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6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42,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79,86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6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45,6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79,71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5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45,7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0,71</w:t>
            </w:r>
          </w:p>
        </w:tc>
      </w:tr>
      <w:tr w:rsidR="000E21F0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1F0" w:rsidRPr="00AD3D7A" w:rsidRDefault="000E21F0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1F0" w:rsidRPr="00AD3D7A" w:rsidRDefault="000E21F0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E21F0" w:rsidRPr="00AD3D7A" w:rsidRDefault="000E21F0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6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23,6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6,78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6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27,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6,08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6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27,3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7,06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6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23,8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7,76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6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23,6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6,78</w:t>
            </w:r>
          </w:p>
        </w:tc>
      </w:tr>
      <w:tr w:rsidR="000E21F0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1F0" w:rsidRPr="00AD3D7A" w:rsidRDefault="000E21F0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1F0" w:rsidRPr="00AD3D7A" w:rsidRDefault="000E21F0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E21F0" w:rsidRPr="00AD3D7A" w:rsidRDefault="000E21F0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6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05,6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96,26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6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09,1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95,08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6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10,2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98,99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7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09,2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99,25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7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08,4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96,36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7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06,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97,20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6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505,6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96,26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7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72,8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00,83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7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76,9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00,16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7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77,0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01,13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7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73,0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01,82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7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72,8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00,83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7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60,9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00,73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7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61,7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04,14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7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60,8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04,37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8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60,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00,96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7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60,9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00,73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8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00,8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99,06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8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00,7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99,75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8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00,2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99,97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8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97,5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99,58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8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96,8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99,04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8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98,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94,83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8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99,0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95,12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8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98,0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98,65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8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00,8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99,06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8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95,3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6,56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9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91,4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4,07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9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91,9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3,23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9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95,8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5,72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8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95,3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6,56</w:t>
            </w:r>
          </w:p>
        </w:tc>
      </w:tr>
      <w:tr w:rsidR="000E21F0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1F0" w:rsidRPr="00AD3D7A" w:rsidRDefault="000E21F0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1F0" w:rsidRPr="00AD3D7A" w:rsidRDefault="000E21F0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E21F0" w:rsidRPr="00AD3D7A" w:rsidRDefault="000E21F0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9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64,7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64,68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9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64,2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65,54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9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61,6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64,01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9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62,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63,15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9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64,7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64,68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0E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0E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9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58,5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51,35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9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58,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47,28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9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59,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47,26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lastRenderedPageBreak/>
              <w:t>н80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59,4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51,33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79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58,5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51,35</w:t>
            </w:r>
          </w:p>
        </w:tc>
      </w:tr>
      <w:tr w:rsidR="00F50F93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F93" w:rsidRPr="00AD3D7A" w:rsidRDefault="00F50F93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F93" w:rsidRPr="00AD3D7A" w:rsidRDefault="00F50F93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50F93" w:rsidRPr="00AD3D7A" w:rsidRDefault="00F50F93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0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55,3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16,47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0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56,8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20,07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0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55,9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20,51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0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54,4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16,87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0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55,3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16,47</w:t>
            </w:r>
          </w:p>
        </w:tc>
      </w:tr>
      <w:tr w:rsidR="00F50F93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F93" w:rsidRPr="00AD3D7A" w:rsidRDefault="00F50F93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F93" w:rsidRPr="00AD3D7A" w:rsidRDefault="00F50F93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50F93" w:rsidRPr="00AD3D7A" w:rsidRDefault="00F50F93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0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51,0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05,59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0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51,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01,98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0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52,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01,98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0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52,0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05,59</w:t>
            </w:r>
          </w:p>
        </w:tc>
      </w:tr>
      <w:tr w:rsidR="00802C9A" w:rsidRPr="00D14DC9" w:rsidTr="004371A2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0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51,0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05,59</w:t>
            </w:r>
          </w:p>
        </w:tc>
      </w:tr>
      <w:tr w:rsidR="00F50F93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F93" w:rsidRPr="00AD3D7A" w:rsidRDefault="00F50F93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F93" w:rsidRPr="00AD3D7A" w:rsidRDefault="00F50F93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50F93" w:rsidRPr="00AD3D7A" w:rsidRDefault="00F50F93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0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43,6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09,81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1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40,0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07,90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1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40,5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07,02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1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44,0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08,93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0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43,6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09,81</w:t>
            </w:r>
          </w:p>
        </w:tc>
      </w:tr>
      <w:tr w:rsidR="00F50F93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F93" w:rsidRPr="00AD3D7A" w:rsidRDefault="00F50F93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F93" w:rsidRPr="00AD3D7A" w:rsidRDefault="00F50F93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50F93" w:rsidRPr="00AD3D7A" w:rsidRDefault="00F50F93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1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82,7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77,13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1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86,4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78,62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1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86,0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79,55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1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82,3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78,06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1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82,7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77,13</w:t>
            </w:r>
          </w:p>
        </w:tc>
      </w:tr>
      <w:tr w:rsidR="00F50F93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F93" w:rsidRPr="00AD3D7A" w:rsidRDefault="00F50F93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F93" w:rsidRPr="00AD3D7A" w:rsidRDefault="00F50F93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50F93" w:rsidRPr="00AD3D7A" w:rsidRDefault="00F50F93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1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52,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68,71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1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48,6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67,34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1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49,0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66,40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2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52,5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67,78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1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52,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68,71</w:t>
            </w:r>
          </w:p>
        </w:tc>
      </w:tr>
      <w:tr w:rsidR="00F50F93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F93" w:rsidRPr="00AD3D7A" w:rsidRDefault="00F50F93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F93" w:rsidRPr="00AD3D7A" w:rsidRDefault="00F50F93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50F93" w:rsidRPr="00AD3D7A" w:rsidRDefault="00F50F93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2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69,7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29,87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2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73,3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31,52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2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72,9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32,42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2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69,3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30,77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2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69,7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29,87</w:t>
            </w:r>
          </w:p>
        </w:tc>
      </w:tr>
      <w:tr w:rsidR="00F50F93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F93" w:rsidRPr="00AD3D7A" w:rsidRDefault="00F50F93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F93" w:rsidRPr="00AD3D7A" w:rsidRDefault="00F50F93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50F93" w:rsidRPr="00AD3D7A" w:rsidRDefault="00F50F93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2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53,6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21,77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2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50,0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21,11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2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50,2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20,13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2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53,7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20,79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2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53,6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21,77</w:t>
            </w:r>
          </w:p>
        </w:tc>
      </w:tr>
      <w:tr w:rsidR="00F50F93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F93" w:rsidRPr="00AD3D7A" w:rsidRDefault="00F50F93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F93" w:rsidRPr="00AD3D7A" w:rsidRDefault="00F50F93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50F93" w:rsidRPr="00AD3D7A" w:rsidRDefault="00F50F93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2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23,0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05,89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3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22,4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08,18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3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21,4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07,90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3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22,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05,61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2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23,0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05,89</w:t>
            </w:r>
          </w:p>
        </w:tc>
      </w:tr>
      <w:tr w:rsidR="00F50F93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F93" w:rsidRPr="00AD3D7A" w:rsidRDefault="00F50F93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F93" w:rsidRPr="00AD3D7A" w:rsidRDefault="00F50F93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50F93" w:rsidRPr="00AD3D7A" w:rsidRDefault="00F50F93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3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61,2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87,71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3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65,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89,00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3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64,9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89,95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3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60,9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88,66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3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61,2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87,71</w:t>
            </w:r>
          </w:p>
        </w:tc>
      </w:tr>
      <w:tr w:rsidR="00F50F93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F93" w:rsidRPr="00AD3D7A" w:rsidRDefault="00F50F93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F93" w:rsidRPr="00AD3D7A" w:rsidRDefault="00F50F93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50F93" w:rsidRPr="00AD3D7A" w:rsidRDefault="00F50F93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3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39,8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82,11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3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36,0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81,63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3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36,1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80,64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4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39,9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81,12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3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39,8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82,11</w:t>
            </w:r>
          </w:p>
        </w:tc>
      </w:tr>
      <w:tr w:rsidR="00F50F93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F93" w:rsidRPr="00AD3D7A" w:rsidRDefault="00F50F93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F93" w:rsidRPr="00AD3D7A" w:rsidRDefault="00F50F93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50F93" w:rsidRPr="00AD3D7A" w:rsidRDefault="00F50F93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lastRenderedPageBreak/>
              <w:t>н84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54,8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52,99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4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53,1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57,66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4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52,2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57,33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4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53,8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52,66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4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54,8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52,99</w:t>
            </w:r>
          </w:p>
        </w:tc>
      </w:tr>
      <w:tr w:rsidR="003377A9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7A9" w:rsidRPr="00AD3D7A" w:rsidRDefault="003377A9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7A9" w:rsidRPr="00AD3D7A" w:rsidRDefault="003377A9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377A9" w:rsidRPr="00AD3D7A" w:rsidRDefault="003377A9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4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50,4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44,90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4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51,8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41,22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4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52,7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41,57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4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51,3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45,25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4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50,4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44,90</w:t>
            </w:r>
          </w:p>
        </w:tc>
      </w:tr>
      <w:tr w:rsidR="003377A9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7A9" w:rsidRPr="00AD3D7A" w:rsidRDefault="003377A9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7A9" w:rsidRPr="00AD3D7A" w:rsidRDefault="003377A9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377A9" w:rsidRPr="00AD3D7A" w:rsidRDefault="003377A9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4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39,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40,68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5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37,3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7,26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5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38,2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6,82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5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39,9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40,24</w:t>
            </w:r>
          </w:p>
        </w:tc>
      </w:tr>
      <w:tr w:rsidR="00802C9A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4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39,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2C9A" w:rsidRPr="00AD3D7A" w:rsidRDefault="00802C9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40,68</w:t>
            </w:r>
          </w:p>
        </w:tc>
      </w:tr>
      <w:tr w:rsidR="003377A9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7A9" w:rsidRPr="00AD3D7A" w:rsidRDefault="003377A9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7A9" w:rsidRPr="00AD3D7A" w:rsidRDefault="003377A9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377A9" w:rsidRPr="00AD3D7A" w:rsidRDefault="003377A9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522BF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5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70,8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2,07</w:t>
            </w:r>
          </w:p>
        </w:tc>
      </w:tr>
      <w:tr w:rsidR="007522BF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5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75,8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2,09</w:t>
            </w:r>
          </w:p>
        </w:tc>
      </w:tr>
      <w:tr w:rsidR="007522BF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5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75,8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3,09</w:t>
            </w:r>
          </w:p>
        </w:tc>
      </w:tr>
      <w:tr w:rsidR="007522BF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5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70,8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3,07</w:t>
            </w:r>
          </w:p>
        </w:tc>
      </w:tr>
      <w:tr w:rsidR="007522BF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5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70,8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2,07</w:t>
            </w:r>
          </w:p>
        </w:tc>
      </w:tr>
      <w:tr w:rsidR="007522BF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522BF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5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78,8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50,81</w:t>
            </w:r>
          </w:p>
        </w:tc>
      </w:tr>
      <w:tr w:rsidR="007522BF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5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79,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47,16</w:t>
            </w:r>
          </w:p>
        </w:tc>
      </w:tr>
      <w:tr w:rsidR="007522BF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5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80,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47,26</w:t>
            </w:r>
          </w:p>
        </w:tc>
      </w:tr>
      <w:tr w:rsidR="007522BF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6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79,8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50,91</w:t>
            </w:r>
          </w:p>
        </w:tc>
      </w:tr>
      <w:tr w:rsidR="007522BF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5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78,8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50,81</w:t>
            </w:r>
          </w:p>
        </w:tc>
      </w:tr>
      <w:tr w:rsidR="007522BF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522BF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6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83,4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97,25</w:t>
            </w:r>
          </w:p>
        </w:tc>
      </w:tr>
      <w:tr w:rsidR="007522BF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6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83,3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93,66</w:t>
            </w:r>
          </w:p>
        </w:tc>
      </w:tr>
      <w:tr w:rsidR="007522BF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6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84,3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93,64</w:t>
            </w:r>
          </w:p>
        </w:tc>
      </w:tr>
      <w:tr w:rsidR="007522BF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6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84,4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97,23</w:t>
            </w:r>
          </w:p>
        </w:tc>
      </w:tr>
      <w:tr w:rsidR="007522BF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6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83,4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97,25</w:t>
            </w:r>
          </w:p>
        </w:tc>
      </w:tr>
      <w:tr w:rsidR="007522BF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522BF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6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83,7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78,11</w:t>
            </w:r>
          </w:p>
        </w:tc>
      </w:tr>
      <w:tr w:rsidR="007522BF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6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83,6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82,00</w:t>
            </w:r>
          </w:p>
        </w:tc>
      </w:tr>
      <w:tr w:rsidR="007522BF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6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82,6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81,97</w:t>
            </w:r>
          </w:p>
        </w:tc>
      </w:tr>
      <w:tr w:rsidR="007522BF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6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82,7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78,09</w:t>
            </w:r>
          </w:p>
        </w:tc>
      </w:tr>
      <w:tr w:rsidR="007522BF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6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83,7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78,11</w:t>
            </w:r>
          </w:p>
        </w:tc>
      </w:tr>
      <w:tr w:rsidR="007522BF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522BF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6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699,0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80,48</w:t>
            </w:r>
          </w:p>
        </w:tc>
      </w:tr>
      <w:tr w:rsidR="007522BF" w:rsidRPr="00D14DC9" w:rsidTr="00F50F9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7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02,8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82,02</w:t>
            </w:r>
          </w:p>
        </w:tc>
      </w:tr>
      <w:tr w:rsidR="007522BF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7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02,5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82,95</w:t>
            </w:r>
          </w:p>
        </w:tc>
      </w:tr>
      <w:tr w:rsidR="007522BF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7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698,6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81,41</w:t>
            </w:r>
          </w:p>
        </w:tc>
      </w:tr>
      <w:tr w:rsidR="007522BF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6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699,0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80,48</w:t>
            </w:r>
          </w:p>
        </w:tc>
      </w:tr>
      <w:tr w:rsidR="007522BF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522BF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7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73,6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13,51</w:t>
            </w:r>
          </w:p>
        </w:tc>
      </w:tr>
      <w:tr w:rsidR="007522BF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7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69,5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11,74</w:t>
            </w:r>
          </w:p>
        </w:tc>
      </w:tr>
      <w:tr w:rsidR="007522BF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7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69,9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10,82</w:t>
            </w:r>
          </w:p>
        </w:tc>
      </w:tr>
      <w:tr w:rsidR="007522BF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7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74,0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12,59</w:t>
            </w:r>
          </w:p>
        </w:tc>
      </w:tr>
      <w:tr w:rsidR="007522BF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7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73,6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13,51</w:t>
            </w:r>
          </w:p>
        </w:tc>
      </w:tr>
      <w:tr w:rsidR="007522BF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522BF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7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89,3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20,12</w:t>
            </w:r>
          </w:p>
        </w:tc>
      </w:tr>
      <w:tr w:rsidR="007522BF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7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93,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22,05</w:t>
            </w:r>
          </w:p>
        </w:tc>
      </w:tr>
      <w:tr w:rsidR="007522BF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7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92,6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22,94</w:t>
            </w:r>
          </w:p>
        </w:tc>
      </w:tr>
      <w:tr w:rsidR="007522BF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8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88,8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21,01</w:t>
            </w:r>
          </w:p>
        </w:tc>
      </w:tr>
      <w:tr w:rsidR="007522BF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7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89,3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20,12</w:t>
            </w:r>
          </w:p>
        </w:tc>
      </w:tr>
      <w:tr w:rsidR="007522BF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522BF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8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47,3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44,06</w:t>
            </w:r>
          </w:p>
        </w:tc>
      </w:tr>
      <w:tr w:rsidR="007522BF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8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43,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42,51</w:t>
            </w:r>
          </w:p>
        </w:tc>
      </w:tr>
      <w:tr w:rsidR="007522BF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8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43,4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41,58</w:t>
            </w:r>
          </w:p>
        </w:tc>
      </w:tr>
      <w:tr w:rsidR="007522BF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lastRenderedPageBreak/>
              <w:t>н88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47,6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43,11</w:t>
            </w:r>
          </w:p>
        </w:tc>
      </w:tr>
      <w:tr w:rsidR="007522BF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8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47,3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44,06</w:t>
            </w:r>
          </w:p>
        </w:tc>
      </w:tr>
      <w:tr w:rsidR="007522BF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522BF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8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79,0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52,94</w:t>
            </w:r>
          </w:p>
        </w:tc>
      </w:tr>
      <w:tr w:rsidR="007522BF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8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83,2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54,03</w:t>
            </w:r>
          </w:p>
        </w:tc>
      </w:tr>
      <w:tr w:rsidR="007522BF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8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82,9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55,00</w:t>
            </w:r>
          </w:p>
        </w:tc>
      </w:tr>
      <w:tr w:rsidR="007522BF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8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78,8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53,91</w:t>
            </w:r>
          </w:p>
        </w:tc>
      </w:tr>
      <w:tr w:rsidR="007522BF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8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79,0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52,94</w:t>
            </w:r>
          </w:p>
        </w:tc>
      </w:tr>
      <w:tr w:rsidR="007522BF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522BF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8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51,4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70,27</w:t>
            </w:r>
          </w:p>
        </w:tc>
      </w:tr>
      <w:tr w:rsidR="007522BF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3377A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9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47,4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69,29</w:t>
            </w:r>
          </w:p>
        </w:tc>
      </w:tr>
      <w:tr w:rsidR="007522BF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9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47,6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68,32</w:t>
            </w:r>
          </w:p>
        </w:tc>
      </w:tr>
      <w:tr w:rsidR="007522BF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9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51,6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69,30</w:t>
            </w:r>
          </w:p>
        </w:tc>
      </w:tr>
      <w:tr w:rsidR="007522BF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8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51,4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70,27</w:t>
            </w:r>
          </w:p>
        </w:tc>
      </w:tr>
      <w:tr w:rsidR="007522BF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7522BF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9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33,0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2,20</w:t>
            </w:r>
          </w:p>
        </w:tc>
      </w:tr>
      <w:tr w:rsidR="007522BF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9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36,9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2,26</w:t>
            </w:r>
          </w:p>
        </w:tc>
      </w:tr>
      <w:tr w:rsidR="007522BF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9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36,9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3,26</w:t>
            </w:r>
          </w:p>
        </w:tc>
      </w:tr>
      <w:tr w:rsidR="007522BF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9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33,0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3,20</w:t>
            </w:r>
          </w:p>
        </w:tc>
      </w:tr>
      <w:tr w:rsidR="007522BF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9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33,0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2,20</w:t>
            </w:r>
          </w:p>
        </w:tc>
      </w:tr>
      <w:tr w:rsidR="007522BF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522BF" w:rsidRPr="00AD3D7A" w:rsidRDefault="007522BF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60233E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9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47,7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1,51</w:t>
            </w:r>
          </w:p>
        </w:tc>
      </w:tr>
      <w:tr w:rsidR="0060233E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9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53,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1,47</w:t>
            </w:r>
          </w:p>
        </w:tc>
      </w:tr>
      <w:tr w:rsidR="0060233E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9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53,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2,47</w:t>
            </w:r>
          </w:p>
        </w:tc>
      </w:tr>
      <w:tr w:rsidR="0060233E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0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47,7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2,51</w:t>
            </w:r>
          </w:p>
        </w:tc>
      </w:tr>
      <w:tr w:rsidR="0060233E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89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47,7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1,51</w:t>
            </w:r>
          </w:p>
        </w:tc>
      </w:tr>
      <w:tr w:rsidR="0060233E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60233E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0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46,0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9,33</w:t>
            </w:r>
          </w:p>
        </w:tc>
      </w:tr>
      <w:tr w:rsidR="0060233E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0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46,5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44,27</w:t>
            </w:r>
          </w:p>
        </w:tc>
      </w:tr>
      <w:tr w:rsidR="0060233E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0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45,6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44,38</w:t>
            </w:r>
          </w:p>
        </w:tc>
      </w:tr>
      <w:tr w:rsidR="0060233E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0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45,0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9,44</w:t>
            </w:r>
          </w:p>
        </w:tc>
      </w:tr>
      <w:tr w:rsidR="0060233E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0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46,0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9,33</w:t>
            </w:r>
          </w:p>
        </w:tc>
      </w:tr>
      <w:tr w:rsidR="0060233E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60233E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0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60,9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245,05</w:t>
            </w:r>
          </w:p>
        </w:tc>
      </w:tr>
      <w:tr w:rsidR="0060233E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0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60,0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240,32</w:t>
            </w:r>
          </w:p>
        </w:tc>
      </w:tr>
      <w:tr w:rsidR="0060233E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0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61,0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240,14</w:t>
            </w:r>
          </w:p>
        </w:tc>
      </w:tr>
      <w:tr w:rsidR="0060233E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0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61,9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244,87</w:t>
            </w:r>
          </w:p>
        </w:tc>
      </w:tr>
      <w:tr w:rsidR="0060233E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0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60,9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245,05</w:t>
            </w:r>
          </w:p>
        </w:tc>
      </w:tr>
      <w:tr w:rsidR="0060233E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60233E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0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906,2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0,30</w:t>
            </w:r>
          </w:p>
        </w:tc>
      </w:tr>
      <w:tr w:rsidR="0060233E" w:rsidRPr="00D14DC9" w:rsidTr="003377A9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1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900,7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0,39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1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900,7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29,39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1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906,2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29,30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0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906,2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30,30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1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47,3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85,37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1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42,8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81,21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1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43,5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80,47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1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48,0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84,63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1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47,3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85,37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1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78,6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33,25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1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84,2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32,89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1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84,3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33,89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2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78,7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34,25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1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78,6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33,25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2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01,3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38,20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2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05,3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41,58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2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04,7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42,34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2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00,7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38,96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2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01,3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38,20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lastRenderedPageBreak/>
              <w:t>н92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49,3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35,01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2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54,8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34,82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2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54,8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35,82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2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49,4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36,01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2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49,3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35,01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2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26,5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33,07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3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31,4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34,14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3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31,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35,11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3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26,3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34,04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2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26,5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33,07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3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70,6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13,37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3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64,7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13,06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3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64,8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12,07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3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70,7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12,35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3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70,6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13,37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3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81,5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82,08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3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87,2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84,15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3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86,9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85,09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4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81,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83,02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3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81,5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82,08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4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53,7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71,74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4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47,9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69,45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4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48,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68,52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4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54,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70,81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4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53,7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71,74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4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75,4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08,29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4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77,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03,11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4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78,2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03,44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4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76,3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08,61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4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75,4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08,29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4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93,6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61,67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5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95,7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56,74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5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96,6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57,12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5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94,5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62,05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4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93,6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61,67</w:t>
            </w:r>
          </w:p>
        </w:tc>
      </w:tr>
      <w:tr w:rsidR="0060233E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33E" w:rsidRPr="00AD3D7A" w:rsidRDefault="0060233E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5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07,2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15,59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5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02,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12,40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5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02,6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11,55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5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07,7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14,74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5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07,2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15,59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5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11,4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22,33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5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09,5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27,68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5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08,5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27,34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6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10,5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21,99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5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11,4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22,33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6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87,9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07,61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6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82,8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05,79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6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83,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04,85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6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88,3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06,66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6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87,9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907,61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6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43,3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78,62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6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41,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83,76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6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40,2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83,38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lastRenderedPageBreak/>
              <w:t>н96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42,3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78,26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6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43,3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78,62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6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51,8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55,46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7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50,7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61,21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7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49,7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61,02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7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50,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59,43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7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50,9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55,27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6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51,8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55,46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07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D7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7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47,9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46,35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7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46,3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44,89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7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43,8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42,70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7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44,5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41,96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7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48,5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45,61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7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47,9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46,35</w:t>
            </w:r>
          </w:p>
        </w:tc>
      </w:tr>
      <w:tr w:rsidR="00F61141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141" w:rsidRPr="00AD3D7A" w:rsidRDefault="00F61141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141" w:rsidRPr="00AD3D7A" w:rsidRDefault="00F61141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61141" w:rsidRPr="00AD3D7A" w:rsidRDefault="00F61141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7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10,9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16,76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8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05,6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13,95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8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06,1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13,06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8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11,4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15,87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7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10,9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16,76</w:t>
            </w:r>
          </w:p>
        </w:tc>
      </w:tr>
      <w:tr w:rsidR="00F61141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141" w:rsidRPr="00AD3D7A" w:rsidRDefault="00F61141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141" w:rsidRPr="00AD3D7A" w:rsidRDefault="00F61141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61141" w:rsidRPr="00AD3D7A" w:rsidRDefault="00F61141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8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82,5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03,46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8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78,0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02,37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8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78,2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01,40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8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82,7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02,49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8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82,5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03,46</w:t>
            </w:r>
          </w:p>
        </w:tc>
      </w:tr>
      <w:tr w:rsidR="00F61141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141" w:rsidRPr="00AD3D7A" w:rsidRDefault="00F61141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141" w:rsidRPr="00AD3D7A" w:rsidRDefault="00F61141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61141" w:rsidRPr="00AD3D7A" w:rsidRDefault="00F61141" w:rsidP="00F6114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8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21,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41,03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8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26,2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43,07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8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25,8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44,00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9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20,7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41,96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8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21,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41,03</w:t>
            </w:r>
          </w:p>
        </w:tc>
      </w:tr>
      <w:tr w:rsidR="00311185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185" w:rsidRPr="00AD3D7A" w:rsidRDefault="00311185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185" w:rsidRPr="00AD3D7A" w:rsidRDefault="00311185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11185" w:rsidRPr="00AD3D7A" w:rsidRDefault="00311185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9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36,5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06,30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9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32,6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02,44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9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33,4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01,73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9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37,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05,59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9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36,5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06,30</w:t>
            </w:r>
          </w:p>
        </w:tc>
      </w:tr>
      <w:tr w:rsidR="00311185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185" w:rsidRPr="00AD3D7A" w:rsidRDefault="00311185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185" w:rsidRPr="00AD3D7A" w:rsidRDefault="00311185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11185" w:rsidRPr="00AD3D7A" w:rsidRDefault="00311185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9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659,9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28,17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9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656,4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23,89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9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657,1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23,25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9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660,7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27,53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9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659,9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28,17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9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636,5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05,14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0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631,5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02,34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0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632,0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01,47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0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637,0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04,27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99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636,5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05,14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0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516,7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61,15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0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511,8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60,14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0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511,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64,81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0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510,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64,66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0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511,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58,94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0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516,9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60,17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0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516,7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61,15</w:t>
            </w:r>
          </w:p>
        </w:tc>
      </w:tr>
      <w:tr w:rsidR="00311185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185" w:rsidRPr="00AD3D7A" w:rsidRDefault="00311185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185" w:rsidRPr="00AD3D7A" w:rsidRDefault="00311185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11185" w:rsidRPr="00AD3D7A" w:rsidRDefault="00311185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0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482,7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55,84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1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478,4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55,34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lastRenderedPageBreak/>
              <w:t>н101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478,5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54,35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1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482,8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54,85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0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482,7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55,84</w:t>
            </w:r>
          </w:p>
        </w:tc>
      </w:tr>
      <w:tr w:rsidR="00311185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185" w:rsidRPr="00AD3D7A" w:rsidRDefault="00311185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185" w:rsidRPr="00AD3D7A" w:rsidRDefault="00311185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11185" w:rsidRPr="00AD3D7A" w:rsidRDefault="00311185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1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260,5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92,28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1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265,7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95,22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1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265,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96,10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1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260,0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93,14</w:t>
            </w:r>
          </w:p>
        </w:tc>
      </w:tr>
      <w:tr w:rsidR="000737EF" w:rsidRPr="00D14DC9" w:rsidTr="00B64923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1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260,5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92,28</w:t>
            </w:r>
          </w:p>
        </w:tc>
      </w:tr>
      <w:tr w:rsidR="00311185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185" w:rsidRPr="00AD3D7A" w:rsidRDefault="00311185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185" w:rsidRPr="00AD3D7A" w:rsidRDefault="00311185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11185" w:rsidRPr="00AD3D7A" w:rsidRDefault="00311185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0737EF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1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243,8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82,32</w:t>
            </w:r>
          </w:p>
        </w:tc>
      </w:tr>
      <w:tr w:rsidR="000737EF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1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239,3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78,93</w:t>
            </w:r>
          </w:p>
        </w:tc>
      </w:tr>
      <w:tr w:rsidR="000737EF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1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239,9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78,13</w:t>
            </w:r>
          </w:p>
        </w:tc>
      </w:tr>
      <w:tr w:rsidR="000737EF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2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244,4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81,52</w:t>
            </w:r>
          </w:p>
        </w:tc>
      </w:tr>
      <w:tr w:rsidR="000737EF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1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243,8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82,32</w:t>
            </w:r>
          </w:p>
        </w:tc>
      </w:tr>
      <w:tr w:rsidR="005A57E0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7E0" w:rsidRPr="00AD3D7A" w:rsidRDefault="005A57E0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7E0" w:rsidRPr="00AD3D7A" w:rsidRDefault="005A57E0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A57E0" w:rsidRPr="00AD3D7A" w:rsidRDefault="005A57E0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0737EF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2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187,7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43,78</w:t>
            </w:r>
          </w:p>
        </w:tc>
      </w:tr>
      <w:tr w:rsidR="000737EF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2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182,5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41,12</w:t>
            </w:r>
          </w:p>
        </w:tc>
      </w:tr>
      <w:tr w:rsidR="000737EF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2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182,9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40,23</w:t>
            </w:r>
          </w:p>
        </w:tc>
      </w:tr>
      <w:tr w:rsidR="000737EF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2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188,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42,89</w:t>
            </w:r>
          </w:p>
        </w:tc>
      </w:tr>
      <w:tr w:rsidR="000737EF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2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187,7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43,78</w:t>
            </w:r>
          </w:p>
        </w:tc>
      </w:tr>
      <w:tr w:rsidR="005A57E0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7E0" w:rsidRPr="00AD3D7A" w:rsidRDefault="005A57E0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7E0" w:rsidRPr="00AD3D7A" w:rsidRDefault="005A57E0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A57E0" w:rsidRPr="00AD3D7A" w:rsidRDefault="005A57E0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0737EF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2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54,2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58,61</w:t>
            </w:r>
          </w:p>
        </w:tc>
      </w:tr>
      <w:tr w:rsidR="000737EF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2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54,4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57,62</w:t>
            </w:r>
          </w:p>
        </w:tc>
      </w:tr>
      <w:tr w:rsidR="000737EF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2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55,3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57,80</w:t>
            </w:r>
          </w:p>
        </w:tc>
      </w:tr>
      <w:tr w:rsidR="000737EF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2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55,2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58,78</w:t>
            </w:r>
          </w:p>
        </w:tc>
      </w:tr>
      <w:tr w:rsidR="000737EF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2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54,2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58,61</w:t>
            </w:r>
          </w:p>
        </w:tc>
      </w:tr>
      <w:tr w:rsidR="005A57E0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7E0" w:rsidRPr="00AD3D7A" w:rsidRDefault="005A57E0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7E0" w:rsidRPr="00AD3D7A" w:rsidRDefault="005A57E0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A57E0" w:rsidRPr="00AD3D7A" w:rsidRDefault="005A57E0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0737EF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2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58,6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32,06</w:t>
            </w:r>
          </w:p>
        </w:tc>
      </w:tr>
      <w:tr w:rsidR="000737EF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3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58,8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31,07</w:t>
            </w:r>
          </w:p>
        </w:tc>
      </w:tr>
      <w:tr w:rsidR="000737EF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3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59,8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31,21</w:t>
            </w:r>
          </w:p>
        </w:tc>
      </w:tr>
      <w:tr w:rsidR="000737EF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3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59,6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32,20</w:t>
            </w:r>
          </w:p>
        </w:tc>
      </w:tr>
      <w:tr w:rsidR="000737EF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2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58,6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32,06</w:t>
            </w:r>
          </w:p>
        </w:tc>
      </w:tr>
      <w:tr w:rsidR="000737EF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0737EF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3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62,0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06,04</w:t>
            </w:r>
          </w:p>
        </w:tc>
      </w:tr>
      <w:tr w:rsidR="000737EF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3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62,1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05,05</w:t>
            </w:r>
          </w:p>
        </w:tc>
      </w:tr>
      <w:tr w:rsidR="000737EF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3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63,1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05,16</w:t>
            </w:r>
          </w:p>
        </w:tc>
      </w:tr>
      <w:tr w:rsidR="000737EF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3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63,0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06,15</w:t>
            </w:r>
          </w:p>
        </w:tc>
      </w:tr>
      <w:tr w:rsidR="000737EF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3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62,0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06,04</w:t>
            </w:r>
          </w:p>
        </w:tc>
      </w:tr>
      <w:tr w:rsidR="000737EF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0737EF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3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65,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74,19</w:t>
            </w:r>
          </w:p>
        </w:tc>
      </w:tr>
      <w:tr w:rsidR="000737EF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3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65,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73,17</w:t>
            </w:r>
          </w:p>
        </w:tc>
      </w:tr>
      <w:tr w:rsidR="000737EF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3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66,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73,23</w:t>
            </w:r>
          </w:p>
        </w:tc>
      </w:tr>
      <w:tr w:rsidR="000737EF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4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66,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74,23</w:t>
            </w:r>
          </w:p>
        </w:tc>
      </w:tr>
      <w:tr w:rsidR="000737EF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3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65,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74,19</w:t>
            </w:r>
          </w:p>
        </w:tc>
      </w:tr>
      <w:tr w:rsidR="000737EF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7EF" w:rsidRPr="00AD3D7A" w:rsidRDefault="000737EF" w:rsidP="000737EF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4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69,3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46,41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4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69,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45,42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4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70,4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45,56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4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70,3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46,55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4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69,3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46,41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4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71,4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30,02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4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71,6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29,03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4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72,6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29,18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4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72,4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30,17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4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71,4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30,02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4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56,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87,23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5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55,4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86,78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5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55,0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87,64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5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55,9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88,05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4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56,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87,23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5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02,7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46,40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5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01,7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46,13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5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02,0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45,17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5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02,9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45,44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5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02,7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46,40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5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76,3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37,42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5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75,3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37,12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5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75,6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36,17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6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76,6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36,47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5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76,3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37,42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6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44,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27,86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6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43,5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27,75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6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43,6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26,76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6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44,6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26,87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6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44,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27,86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6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16,8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29,54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5A57E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6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15,8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29,68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6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15,6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28,69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6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16,6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28,55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6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16,8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29,54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6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21,5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01,01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7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20,5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00,88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7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20,6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99,89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7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21,6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00,02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6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21,5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01,01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7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81,9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95,83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7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80,9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95,70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7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81,0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94,71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7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82,0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94,84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7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81,9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95,83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7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42,8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90,66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7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41,8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90,53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7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41,9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89,54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8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42,9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89,67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7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42,8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90,66</w:t>
            </w:r>
          </w:p>
        </w:tc>
      </w:tr>
      <w:tr w:rsidR="00BD6C33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C33" w:rsidRPr="00AD3D7A" w:rsidRDefault="00BD6C33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8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09,2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73,87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8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08,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73,66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8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08,5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72,68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8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09,4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72,90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8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09,2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73,87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8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67,4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63,39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8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66,4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63,14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8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66,7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62,17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8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67,6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62,43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8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67,4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63,39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8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29,6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53,15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9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28,7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52,87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9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28,9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51,91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9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29,9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52,19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8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29,6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53,15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9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91,9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41,62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9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91,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41,33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lastRenderedPageBreak/>
              <w:t>н109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91,2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40,37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9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92,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40,67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9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91,9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41,62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9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53,9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29,62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9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52,9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29,32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9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53,2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28,36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0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54,2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28,67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09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53,9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29,62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0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16,7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17,66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0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15,7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17,35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0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16,0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16,40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0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17,0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16,71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0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16,7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17,66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0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77,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04,95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0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76,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04,64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0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76,5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03,69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0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77,5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04,00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0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77,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04,95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0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48,7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7,00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1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49,6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3,33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1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50,6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3,54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1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49,7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7,24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0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48,7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7,00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1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76,6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07,70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1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76,2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11,65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1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75,2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11,55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1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75,6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07,62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1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76,6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07,70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1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80,6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01,06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1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76,7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98,91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1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77,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98,06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2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81,1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00,17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1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80,6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01,06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2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32,3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79,75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2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28,8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77,15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2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30,7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74,15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2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31,5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74,67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2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30,2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76,91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2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32,8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78,96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2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32,3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79,75</w:t>
            </w:r>
          </w:p>
        </w:tc>
      </w:tr>
      <w:tr w:rsidR="001A412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129" w:rsidRPr="00AD3D7A" w:rsidRDefault="001A412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129" w:rsidRPr="00AD3D7A" w:rsidRDefault="001A412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A4129" w:rsidRPr="00AD3D7A" w:rsidRDefault="001A412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2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33,5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52,56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2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37,3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53,59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2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36,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57,12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3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35,0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56,76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3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36,0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54,27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3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33,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53,51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2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33,5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52,56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3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81,5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32,94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3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82,0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35,94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3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85,4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35,41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3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85,5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36,40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3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81,2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37,08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3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80,5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33,10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3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81,5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32,94</w:t>
            </w:r>
          </w:p>
        </w:tc>
      </w:tr>
      <w:tr w:rsidR="00904101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101" w:rsidRPr="00AD3D7A" w:rsidRDefault="00904101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101" w:rsidRPr="00AD3D7A" w:rsidRDefault="00904101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04101" w:rsidRPr="00AD3D7A" w:rsidRDefault="00904101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3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61,0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05,22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4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59,2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08,63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4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58,3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08,17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4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60,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04,76</w:t>
            </w:r>
          </w:p>
        </w:tc>
      </w:tr>
      <w:tr w:rsidR="00871569" w:rsidRPr="00D14DC9" w:rsidTr="00311185">
        <w:trPr>
          <w:trHeight w:val="56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3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61,0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05,22</w:t>
            </w:r>
          </w:p>
        </w:tc>
      </w:tr>
      <w:tr w:rsidR="00904101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101" w:rsidRPr="00AD3D7A" w:rsidRDefault="00904101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101" w:rsidRPr="00AD3D7A" w:rsidRDefault="00904101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04101" w:rsidRPr="00AD3D7A" w:rsidRDefault="00904101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4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11,4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85,54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4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15,6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86,07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4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15,5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87,06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4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11,3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86,53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4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11,4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85,54</w:t>
            </w:r>
          </w:p>
        </w:tc>
      </w:tr>
      <w:tr w:rsidR="00904101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101" w:rsidRPr="00AD3D7A" w:rsidRDefault="00904101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101" w:rsidRPr="00AD3D7A" w:rsidRDefault="00904101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04101" w:rsidRPr="00AD3D7A" w:rsidRDefault="00904101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4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64,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84,32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4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60,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83,61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4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60,3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82,63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5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64,4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83,34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4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064,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484,32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5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45,4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89,84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5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44,3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92,72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5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47,2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93,54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5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46,9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94,51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5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43,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93,39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5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44,4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89,49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5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45,4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89,84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5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21,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64,89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5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20,2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68,90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5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19,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68,68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6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20,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64,67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5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21,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64,89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6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05,3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99,98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6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10,6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01,23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6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09,6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05,41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6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04,3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04,16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6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05,3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99,98</w:t>
            </w:r>
          </w:p>
        </w:tc>
      </w:tr>
      <w:tr w:rsidR="00904101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101" w:rsidRPr="00AD3D7A" w:rsidRDefault="00904101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101" w:rsidRPr="00AD3D7A" w:rsidRDefault="00904101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04101" w:rsidRPr="00AD3D7A" w:rsidRDefault="00904101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6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36,0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57,86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6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37,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52,57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6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41,4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53,46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6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40,2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58,75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6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36,0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157,86</w:t>
            </w:r>
          </w:p>
        </w:tc>
      </w:tr>
      <w:tr w:rsidR="00904101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101" w:rsidRPr="00AD3D7A" w:rsidRDefault="00904101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101" w:rsidRPr="00AD3D7A" w:rsidRDefault="00904101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04101" w:rsidRPr="00AD3D7A" w:rsidRDefault="00904101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6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93,6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3,60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7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96,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78,68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7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400,2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0,80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7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97,6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5,72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6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393,6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3,60</w:t>
            </w:r>
          </w:p>
        </w:tc>
      </w:tr>
      <w:tr w:rsidR="00904101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101" w:rsidRPr="00AD3D7A" w:rsidRDefault="00904101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101" w:rsidRPr="00AD3D7A" w:rsidRDefault="00904101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04101" w:rsidRPr="00AD3D7A" w:rsidRDefault="00904101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7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34,5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10,81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7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38,2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07,20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7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41,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10,18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7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37,3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13,79</w:t>
            </w:r>
          </w:p>
        </w:tc>
      </w:tr>
      <w:tr w:rsidR="00871569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7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34,5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1569" w:rsidRPr="00AD3D7A" w:rsidRDefault="00871569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10,81</w:t>
            </w:r>
          </w:p>
        </w:tc>
      </w:tr>
      <w:tr w:rsidR="00904101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101" w:rsidRPr="00AD3D7A" w:rsidRDefault="00904101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101" w:rsidRPr="00AD3D7A" w:rsidRDefault="00904101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04101" w:rsidRPr="00AD3D7A" w:rsidRDefault="00904101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7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74,6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767,00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7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75,9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762,87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7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81,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764,62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8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79,8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768,75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7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74,6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767,00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lastRenderedPageBreak/>
              <w:t>н118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21,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10,16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8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20,8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11,07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8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19,9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10,66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8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20,3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09,75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8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821,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210,16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8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54,8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61,59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8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54,4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62,51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8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53,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62,11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8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53,9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61,19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8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54,8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61,59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8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48,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82,83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9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47,8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83,78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9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46,8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83,47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9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47,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82,52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8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748,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382,83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9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28,4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16,32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9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27,4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12,41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9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28,4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12,16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9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29,4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16,07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9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28,4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16,32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9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59,2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20,61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90410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9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60,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20,40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CC6D77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9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60,4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21,37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CC6D77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0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59,4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21,58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CC6D77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19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59,2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20,61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CC6D77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0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68,5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99,25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CC6D77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0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67,7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02,46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CC6D77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0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66,7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102,21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CC6D77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0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67,5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99,00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CC6D77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0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668,5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5099,25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CC6D77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0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83,2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67,91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CC6D77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0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87,9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70,37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CC6D77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0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87,4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71,25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CC6D77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0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82,7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68,79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CC6D77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0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83,2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67,91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CC6D77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0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37,2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35,16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CC6D77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1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36,2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34,79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CC6D77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1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36,6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33,86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CC6D77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1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37,5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34,23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CC6D77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0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37,2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35,16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CC6D77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1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11,9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25,18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CC6D77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1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10,9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24,81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E0E3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1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11,3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23,88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E0E3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1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12,2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24,25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E0E3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1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811,9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25,18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E0E3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1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84,6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14,71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E0E3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1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83,7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14,39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E0E3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1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84,0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13,45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E0E3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2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84,9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13,77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E0E3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1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84,6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14,71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E0E3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2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54,7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04,59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E0E3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2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60,4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06,39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E0E3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2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60,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07,35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E0E3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lastRenderedPageBreak/>
              <w:t>н122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54,4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05,55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E0E3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2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754,7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04,59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E0E3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2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666,2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35,04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E0E3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2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671,0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39,35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E0E3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2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670,3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40,10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E0E3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2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665,6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35,79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E0E3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2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666,2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35,04</w:t>
            </w:r>
          </w:p>
        </w:tc>
      </w:tr>
      <w:tr w:rsidR="00D12B20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2B20" w:rsidRPr="00AD3D7A" w:rsidRDefault="00D12B20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E0E3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2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646,7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12,43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E0E3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3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650,7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16,54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E0E3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3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650,0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17,24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E0E3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3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646,0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13,13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E0E3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2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646,7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612,43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E0E3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3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610,7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91,40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E0E3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3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605,5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89,15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E0E3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3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605,9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88,23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E0E3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3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611,1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90,48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E0E3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3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610,7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91,40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E0E3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3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572,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75,75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E0E3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3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571,2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75,43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E0E3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3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571,5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74,49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E0E3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4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572,5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74,81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E0E3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3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572,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75,75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E0E3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4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409,4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45,55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E0E31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4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408,4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45,33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4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408,6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44,35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4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409,6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44,57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4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409,4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45,55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4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384,9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39,92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4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383,9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39,69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4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384,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38,72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4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385,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38,95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4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384,9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39,92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4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333,6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27,15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5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332,6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26,84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5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332,9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25,89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5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333,9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26,20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4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333,6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27,15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5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311,0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18,54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5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310,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18,14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5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310,5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17,22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5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311,4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17,62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5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311,0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18,54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5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30,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32,40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5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29,4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31,78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5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30,0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31,00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6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30,8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31,62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5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230,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832,40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6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24,1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2,82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6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23,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2,47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6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23,6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1,54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6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24,5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1,89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6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0124,1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782,82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lastRenderedPageBreak/>
              <w:t>н126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65,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73,62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6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68,7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73,06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6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68,8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74,04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6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65,4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74,60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6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79965,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4573,62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6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409,8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179,26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7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406,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181,56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7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404,2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178,32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7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405,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177,80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7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406,5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180,16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7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409,2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178,42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6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409,8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179,26</w:t>
            </w:r>
          </w:p>
        </w:tc>
      </w:tr>
      <w:tr w:rsidR="00791C4A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C4A" w:rsidRPr="00AD3D7A" w:rsidRDefault="00791C4A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C4A" w:rsidRPr="00AD3D7A" w:rsidRDefault="00791C4A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1C4A" w:rsidRPr="00AD3D7A" w:rsidRDefault="00791C4A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7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387,3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150,93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7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387,8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151,77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7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387,0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152,31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7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386,4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151,47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7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387,3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150,93</w:t>
            </w:r>
          </w:p>
        </w:tc>
      </w:tr>
      <w:tr w:rsidR="00791C4A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C4A" w:rsidRPr="00AD3D7A" w:rsidRDefault="00791C4A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C4A" w:rsidRPr="00AD3D7A" w:rsidRDefault="00791C4A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1C4A" w:rsidRPr="00AD3D7A" w:rsidRDefault="00791C4A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7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389,7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155,12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8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392,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159,02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8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391,4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159,56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8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388,9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155,67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7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389,7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155,12</w:t>
            </w:r>
          </w:p>
        </w:tc>
      </w:tr>
      <w:tr w:rsidR="00791C4A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C4A" w:rsidRPr="00AD3D7A" w:rsidRDefault="00791C4A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C4A" w:rsidRPr="00AD3D7A" w:rsidRDefault="00791C4A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1C4A" w:rsidRPr="00AD3D7A" w:rsidRDefault="00791C4A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8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420,8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214,68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8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419,3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210,45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8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420,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210,11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8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421,8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214,34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8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420,8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214,68</w:t>
            </w:r>
          </w:p>
        </w:tc>
      </w:tr>
      <w:tr w:rsidR="00791C4A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C4A" w:rsidRPr="00AD3D7A" w:rsidRDefault="00791C4A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C4A" w:rsidRPr="00AD3D7A" w:rsidRDefault="00791C4A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1C4A" w:rsidRPr="00AD3D7A" w:rsidRDefault="00791C4A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8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439,3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237,54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8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439,9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238,34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8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439,1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238,94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9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438,5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238,14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8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439,3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237,54</w:t>
            </w:r>
          </w:p>
        </w:tc>
      </w:tr>
      <w:tr w:rsidR="00791C4A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C4A" w:rsidRPr="00AD3D7A" w:rsidRDefault="00791C4A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C4A" w:rsidRPr="00AD3D7A" w:rsidRDefault="00791C4A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1C4A" w:rsidRPr="00AD3D7A" w:rsidRDefault="00791C4A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9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462,5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262,62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9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459,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264,44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9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461,3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266,88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791C4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9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460,6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267,54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473E2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9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457,6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264,16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473E2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9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462,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261,74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473E2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9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462,5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262,62</w:t>
            </w:r>
          </w:p>
        </w:tc>
      </w:tr>
      <w:tr w:rsidR="0089725C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9725C" w:rsidRPr="00AD3D7A" w:rsidRDefault="0089725C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AD3D7A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D7A" w:rsidRPr="00AD3D7A" w:rsidRDefault="00AD3D7A" w:rsidP="00473E2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9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D7A" w:rsidRPr="00AD3D7A" w:rsidRDefault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473,5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3D7A" w:rsidRPr="00AD3D7A" w:rsidRDefault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283,67</w:t>
            </w:r>
          </w:p>
        </w:tc>
      </w:tr>
      <w:tr w:rsidR="00AD3D7A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D7A" w:rsidRPr="00AD3D7A" w:rsidRDefault="00AD3D7A" w:rsidP="00473E2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9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D7A" w:rsidRPr="00AD3D7A" w:rsidRDefault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474,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3D7A" w:rsidRPr="00AD3D7A" w:rsidRDefault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284,47</w:t>
            </w:r>
          </w:p>
        </w:tc>
      </w:tr>
      <w:tr w:rsidR="00AD3D7A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D7A" w:rsidRPr="00AD3D7A" w:rsidRDefault="00AD3D7A" w:rsidP="00473E2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9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D7A" w:rsidRPr="00AD3D7A" w:rsidRDefault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473,3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3D7A" w:rsidRPr="00AD3D7A" w:rsidRDefault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285,07</w:t>
            </w:r>
          </w:p>
        </w:tc>
      </w:tr>
      <w:tr w:rsidR="00AD3D7A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D7A" w:rsidRPr="00AD3D7A" w:rsidRDefault="00AD3D7A" w:rsidP="00473E2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30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D7A" w:rsidRPr="00AD3D7A" w:rsidRDefault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472,7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3D7A" w:rsidRPr="00AD3D7A" w:rsidRDefault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284,27</w:t>
            </w:r>
          </w:p>
        </w:tc>
      </w:tr>
      <w:tr w:rsidR="00AD3D7A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D7A" w:rsidRPr="00AD3D7A" w:rsidRDefault="00AD3D7A" w:rsidP="00473E2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29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D7A" w:rsidRPr="00AD3D7A" w:rsidRDefault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473,5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3D7A" w:rsidRPr="00AD3D7A" w:rsidRDefault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283,67</w:t>
            </w:r>
          </w:p>
        </w:tc>
      </w:tr>
      <w:tr w:rsidR="00AD3D7A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D7A" w:rsidRPr="00AD3D7A" w:rsidRDefault="00AD3D7A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D7A" w:rsidRPr="00AD3D7A" w:rsidRDefault="00AD3D7A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3D7A" w:rsidRPr="00AD3D7A" w:rsidRDefault="00AD3D7A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AD3D7A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D7A" w:rsidRPr="00AD3D7A" w:rsidRDefault="00AD3D7A" w:rsidP="00473E2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30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D7A" w:rsidRPr="00AD3D7A" w:rsidRDefault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487,3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3D7A" w:rsidRPr="00AD3D7A" w:rsidRDefault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302,33</w:t>
            </w:r>
          </w:p>
        </w:tc>
      </w:tr>
      <w:tr w:rsidR="00AD3D7A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D7A" w:rsidRPr="00AD3D7A" w:rsidRDefault="00AD3D7A" w:rsidP="00473E2C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30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D7A" w:rsidRPr="00AD3D7A" w:rsidRDefault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487,9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3D7A" w:rsidRPr="00AD3D7A" w:rsidRDefault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303,13</w:t>
            </w:r>
          </w:p>
        </w:tc>
      </w:tr>
      <w:tr w:rsidR="00AD3D7A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D7A" w:rsidRPr="00AD3D7A" w:rsidRDefault="00AD3D7A" w:rsidP="00124977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30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D7A" w:rsidRPr="00AD3D7A" w:rsidRDefault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487,1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3D7A" w:rsidRPr="00AD3D7A" w:rsidRDefault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303,73</w:t>
            </w:r>
          </w:p>
        </w:tc>
      </w:tr>
      <w:tr w:rsidR="00AD3D7A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D7A" w:rsidRPr="00AD3D7A" w:rsidRDefault="00AD3D7A" w:rsidP="00124977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30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D7A" w:rsidRPr="00AD3D7A" w:rsidRDefault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486,5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3D7A" w:rsidRPr="00AD3D7A" w:rsidRDefault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302,93</w:t>
            </w:r>
          </w:p>
        </w:tc>
      </w:tr>
      <w:tr w:rsidR="00AD3D7A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D7A" w:rsidRPr="00AD3D7A" w:rsidRDefault="00AD3D7A" w:rsidP="00124977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30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D7A" w:rsidRPr="00AD3D7A" w:rsidRDefault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487,3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3D7A" w:rsidRPr="00AD3D7A" w:rsidRDefault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302,33</w:t>
            </w:r>
          </w:p>
        </w:tc>
      </w:tr>
      <w:tr w:rsidR="00AD3D7A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D7A" w:rsidRPr="00AD3D7A" w:rsidRDefault="00AD3D7A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D7A" w:rsidRPr="00AD3D7A" w:rsidRDefault="00AD3D7A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3D7A" w:rsidRPr="00AD3D7A" w:rsidRDefault="00AD3D7A" w:rsidP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AD3D7A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D7A" w:rsidRPr="00AD3D7A" w:rsidRDefault="00AD3D7A" w:rsidP="00124977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30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D7A" w:rsidRPr="00AD3D7A" w:rsidRDefault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496,7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3D7A" w:rsidRPr="00AD3D7A" w:rsidRDefault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319,33</w:t>
            </w:r>
          </w:p>
        </w:tc>
      </w:tr>
      <w:tr w:rsidR="00AD3D7A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D7A" w:rsidRPr="00AD3D7A" w:rsidRDefault="00AD3D7A" w:rsidP="00124977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30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D7A" w:rsidRPr="00AD3D7A" w:rsidRDefault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500,2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3D7A" w:rsidRPr="00AD3D7A" w:rsidRDefault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317,18</w:t>
            </w:r>
          </w:p>
        </w:tc>
      </w:tr>
      <w:tr w:rsidR="00AD3D7A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D7A" w:rsidRPr="00AD3D7A" w:rsidRDefault="00AD3D7A" w:rsidP="00124977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30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D7A" w:rsidRPr="00AD3D7A" w:rsidRDefault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503,0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3D7A" w:rsidRPr="00AD3D7A" w:rsidRDefault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321,62</w:t>
            </w:r>
          </w:p>
        </w:tc>
      </w:tr>
      <w:tr w:rsidR="00AD3D7A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D7A" w:rsidRPr="00AD3D7A" w:rsidRDefault="00AD3D7A" w:rsidP="00124977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30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D7A" w:rsidRPr="00AD3D7A" w:rsidRDefault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499,4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3D7A" w:rsidRPr="00AD3D7A" w:rsidRDefault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323,77</w:t>
            </w:r>
          </w:p>
        </w:tc>
      </w:tr>
      <w:tr w:rsidR="00AD3D7A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D7A" w:rsidRPr="00AD3D7A" w:rsidRDefault="00AD3D7A" w:rsidP="00124977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30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D7A" w:rsidRPr="00AD3D7A" w:rsidRDefault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496,7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3D7A" w:rsidRPr="00AD3D7A" w:rsidRDefault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319,33</w:t>
            </w:r>
          </w:p>
        </w:tc>
      </w:tr>
      <w:tr w:rsidR="00124977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77" w:rsidRPr="00AD3D7A" w:rsidRDefault="00124977" w:rsidP="00CD307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77" w:rsidRPr="00AD3D7A" w:rsidRDefault="00124977" w:rsidP="00CD307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24977" w:rsidRPr="00AD3D7A" w:rsidRDefault="00124977" w:rsidP="00CD3074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AD3D7A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D7A" w:rsidRPr="00AD3D7A" w:rsidRDefault="00AD3D7A" w:rsidP="00124977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30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D7A" w:rsidRPr="00AD3D7A" w:rsidRDefault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497,9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3D7A" w:rsidRPr="00AD3D7A" w:rsidRDefault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317,99</w:t>
            </w:r>
          </w:p>
        </w:tc>
      </w:tr>
      <w:tr w:rsidR="00AD3D7A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D7A" w:rsidRPr="00AD3D7A" w:rsidRDefault="00AD3D7A" w:rsidP="00124977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31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D7A" w:rsidRPr="00AD3D7A" w:rsidRDefault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495,3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3D7A" w:rsidRPr="00AD3D7A" w:rsidRDefault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314,46</w:t>
            </w:r>
          </w:p>
        </w:tc>
      </w:tr>
      <w:tr w:rsidR="00AD3D7A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D7A" w:rsidRPr="00AD3D7A" w:rsidRDefault="00AD3D7A" w:rsidP="00124977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31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D7A" w:rsidRPr="00AD3D7A" w:rsidRDefault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496,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3D7A" w:rsidRPr="00AD3D7A" w:rsidRDefault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313,86</w:t>
            </w:r>
          </w:p>
        </w:tc>
      </w:tr>
      <w:tr w:rsidR="00AD3D7A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D7A" w:rsidRPr="00AD3D7A" w:rsidRDefault="00AD3D7A" w:rsidP="00124977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31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D7A" w:rsidRPr="00AD3D7A" w:rsidRDefault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498,7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3D7A" w:rsidRPr="00AD3D7A" w:rsidRDefault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317,39</w:t>
            </w:r>
          </w:p>
        </w:tc>
      </w:tr>
      <w:tr w:rsidR="00AD3D7A" w:rsidRPr="00D14DC9" w:rsidTr="00904101">
        <w:trPr>
          <w:trHeight w:val="64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D7A" w:rsidRPr="00AD3D7A" w:rsidRDefault="00AD3D7A" w:rsidP="00124977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н130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D7A" w:rsidRPr="00AD3D7A" w:rsidRDefault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81497,9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3D7A" w:rsidRPr="00AD3D7A" w:rsidRDefault="00AD3D7A">
            <w:pPr>
              <w:jc w:val="center"/>
              <w:rPr>
                <w:color w:val="000000"/>
                <w:sz w:val="20"/>
                <w:szCs w:val="20"/>
              </w:rPr>
            </w:pPr>
            <w:r w:rsidRPr="00AD3D7A">
              <w:rPr>
                <w:color w:val="000000"/>
                <w:sz w:val="20"/>
                <w:szCs w:val="20"/>
              </w:rPr>
              <w:t>3323317,99</w:t>
            </w:r>
          </w:p>
        </w:tc>
      </w:tr>
    </w:tbl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tbl>
      <w:tblPr>
        <w:tblpPr w:leftFromText="180" w:rightFromText="180" w:vertAnchor="text" w:horzAnchor="margin" w:tblpY="18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363"/>
      </w:tblGrid>
      <w:tr w:rsidR="00B05CEB" w:rsidTr="00DE3E40">
        <w:trPr>
          <w:trHeight w:val="42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B" w:rsidRDefault="00B05CEB" w:rsidP="00DE3E40">
            <w:pPr>
              <w:tabs>
                <w:tab w:val="left" w:pos="16860"/>
              </w:tabs>
              <w:jc w:val="center"/>
            </w:pPr>
            <w:r>
              <w:t xml:space="preserve">Площадь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B" w:rsidRDefault="00B05CEB" w:rsidP="00DE3E40">
            <w:pPr>
              <w:tabs>
                <w:tab w:val="left" w:pos="16860"/>
              </w:tabs>
              <w:jc w:val="center"/>
            </w:pPr>
            <w:r>
              <w:t>Цель установления публичного сервитута</w:t>
            </w:r>
          </w:p>
        </w:tc>
      </w:tr>
      <w:tr w:rsidR="00B05CEB" w:rsidTr="00DE3E40">
        <w:trPr>
          <w:trHeight w:val="16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B" w:rsidRDefault="00B05CEB" w:rsidP="00DE3E40">
            <w:pPr>
              <w:tabs>
                <w:tab w:val="left" w:pos="16860"/>
              </w:tabs>
              <w:jc w:val="center"/>
            </w:pPr>
          </w:p>
          <w:p w:rsidR="00B05CEB" w:rsidRDefault="00AD3D7A" w:rsidP="00DE3E40">
            <w:pPr>
              <w:tabs>
                <w:tab w:val="left" w:pos="16860"/>
              </w:tabs>
              <w:jc w:val="center"/>
            </w:pPr>
            <w:r>
              <w:t>944</w:t>
            </w:r>
            <w:r w:rsidR="00B05CEB">
              <w:t xml:space="preserve"> </w:t>
            </w:r>
            <w:proofErr w:type="spellStart"/>
            <w:r w:rsidR="00B05CEB">
              <w:t>кв.м</w:t>
            </w:r>
            <w:proofErr w:type="spellEnd"/>
            <w:r w:rsidR="00B05CEB"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B" w:rsidRDefault="00B05CEB" w:rsidP="00DE3E40">
            <w:pPr>
              <w:tabs>
                <w:tab w:val="left" w:pos="16860"/>
              </w:tabs>
              <w:jc w:val="center"/>
            </w:pPr>
            <w:r>
              <w:t xml:space="preserve">Для размещения объекта электросетевого хозяйства </w:t>
            </w:r>
          </w:p>
        </w:tc>
      </w:tr>
    </w:tbl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AD3D7A" w:rsidRDefault="00AD3D7A" w:rsidP="002E69BF">
      <w:pPr>
        <w:rPr>
          <w:noProof/>
          <w:sz w:val="8"/>
          <w:szCs w:val="8"/>
        </w:rPr>
      </w:pPr>
    </w:p>
    <w:p w:rsidR="00AD3D7A" w:rsidRDefault="00AD3D7A" w:rsidP="002E69BF">
      <w:pPr>
        <w:rPr>
          <w:noProof/>
          <w:sz w:val="8"/>
          <w:szCs w:val="8"/>
        </w:rPr>
      </w:pPr>
    </w:p>
    <w:p w:rsidR="00AD3D7A" w:rsidRDefault="00AD3D7A" w:rsidP="002E69BF">
      <w:pPr>
        <w:rPr>
          <w:noProof/>
          <w:sz w:val="8"/>
          <w:szCs w:val="8"/>
        </w:rPr>
      </w:pPr>
    </w:p>
    <w:p w:rsidR="00AD3D7A" w:rsidRDefault="00AD3D7A" w:rsidP="002E69BF">
      <w:pPr>
        <w:rPr>
          <w:noProof/>
          <w:sz w:val="8"/>
          <w:szCs w:val="8"/>
        </w:rPr>
      </w:pPr>
    </w:p>
    <w:p w:rsidR="00AD3D7A" w:rsidRDefault="00AD3D7A" w:rsidP="002E69BF">
      <w:pPr>
        <w:rPr>
          <w:noProof/>
          <w:sz w:val="8"/>
          <w:szCs w:val="8"/>
        </w:rPr>
      </w:pPr>
    </w:p>
    <w:p w:rsidR="00AD3D7A" w:rsidRDefault="00AD3D7A" w:rsidP="002E69BF">
      <w:pPr>
        <w:rPr>
          <w:noProof/>
          <w:sz w:val="8"/>
          <w:szCs w:val="8"/>
        </w:rPr>
      </w:pPr>
    </w:p>
    <w:p w:rsidR="00AD3D7A" w:rsidRDefault="00AD3D7A" w:rsidP="002E69BF">
      <w:pPr>
        <w:rPr>
          <w:noProof/>
          <w:sz w:val="8"/>
          <w:szCs w:val="8"/>
        </w:rPr>
      </w:pPr>
    </w:p>
    <w:p w:rsidR="00AD3D7A" w:rsidRDefault="00AD3D7A" w:rsidP="002E69BF">
      <w:pPr>
        <w:rPr>
          <w:noProof/>
          <w:sz w:val="8"/>
          <w:szCs w:val="8"/>
        </w:rPr>
      </w:pPr>
    </w:p>
    <w:p w:rsidR="00AD3D7A" w:rsidRDefault="00AD3D7A" w:rsidP="002E69BF">
      <w:pPr>
        <w:rPr>
          <w:noProof/>
          <w:sz w:val="8"/>
          <w:szCs w:val="8"/>
        </w:rPr>
      </w:pPr>
    </w:p>
    <w:p w:rsidR="00AD3D7A" w:rsidRDefault="00AD3D7A" w:rsidP="002E69BF">
      <w:pPr>
        <w:rPr>
          <w:noProof/>
          <w:sz w:val="8"/>
          <w:szCs w:val="8"/>
        </w:rPr>
      </w:pPr>
    </w:p>
    <w:p w:rsidR="00AD3D7A" w:rsidRDefault="00AD3D7A" w:rsidP="002E69BF">
      <w:pPr>
        <w:rPr>
          <w:noProof/>
          <w:sz w:val="8"/>
          <w:szCs w:val="8"/>
        </w:rPr>
      </w:pPr>
    </w:p>
    <w:p w:rsidR="00AD3D7A" w:rsidRDefault="00AD3D7A" w:rsidP="002E69BF">
      <w:pPr>
        <w:rPr>
          <w:noProof/>
          <w:sz w:val="8"/>
          <w:szCs w:val="8"/>
        </w:rPr>
      </w:pPr>
    </w:p>
    <w:p w:rsidR="00AD3D7A" w:rsidRDefault="00AD3D7A" w:rsidP="002E69BF">
      <w:pPr>
        <w:rPr>
          <w:noProof/>
          <w:sz w:val="8"/>
          <w:szCs w:val="8"/>
        </w:rPr>
      </w:pPr>
    </w:p>
    <w:p w:rsidR="00AD3D7A" w:rsidRDefault="00AD3D7A" w:rsidP="002E69BF">
      <w:pPr>
        <w:rPr>
          <w:noProof/>
          <w:sz w:val="8"/>
          <w:szCs w:val="8"/>
        </w:rPr>
      </w:pPr>
    </w:p>
    <w:p w:rsidR="00AD3D7A" w:rsidRDefault="00AD3D7A" w:rsidP="002E69BF">
      <w:pPr>
        <w:rPr>
          <w:noProof/>
          <w:sz w:val="8"/>
          <w:szCs w:val="8"/>
        </w:rPr>
      </w:pPr>
    </w:p>
    <w:p w:rsidR="00AD3D7A" w:rsidRDefault="00AD3D7A" w:rsidP="002E69BF">
      <w:pPr>
        <w:rPr>
          <w:noProof/>
          <w:sz w:val="8"/>
          <w:szCs w:val="8"/>
        </w:rPr>
      </w:pPr>
    </w:p>
    <w:p w:rsidR="00AD3D7A" w:rsidRDefault="00AD3D7A" w:rsidP="002E69BF">
      <w:pPr>
        <w:rPr>
          <w:noProof/>
          <w:sz w:val="8"/>
          <w:szCs w:val="8"/>
        </w:rPr>
      </w:pPr>
    </w:p>
    <w:p w:rsidR="00AD3D7A" w:rsidRDefault="00AD3D7A" w:rsidP="002E69BF">
      <w:pPr>
        <w:rPr>
          <w:noProof/>
          <w:sz w:val="8"/>
          <w:szCs w:val="8"/>
        </w:rPr>
      </w:pPr>
    </w:p>
    <w:p w:rsidR="00AD3D7A" w:rsidRDefault="00AD3D7A" w:rsidP="002E69BF">
      <w:pPr>
        <w:rPr>
          <w:noProof/>
          <w:sz w:val="8"/>
          <w:szCs w:val="8"/>
        </w:rPr>
      </w:pPr>
    </w:p>
    <w:p w:rsidR="00AD3D7A" w:rsidRDefault="00AD3D7A" w:rsidP="002E69BF">
      <w:pPr>
        <w:rPr>
          <w:noProof/>
          <w:sz w:val="8"/>
          <w:szCs w:val="8"/>
        </w:rPr>
      </w:pPr>
    </w:p>
    <w:p w:rsidR="00AD3D7A" w:rsidRDefault="00AD3D7A" w:rsidP="002E69BF">
      <w:pPr>
        <w:rPr>
          <w:noProof/>
          <w:sz w:val="8"/>
          <w:szCs w:val="8"/>
        </w:rPr>
      </w:pPr>
    </w:p>
    <w:p w:rsidR="00AD3D7A" w:rsidRDefault="00AD3D7A" w:rsidP="002E69BF">
      <w:pPr>
        <w:rPr>
          <w:noProof/>
          <w:sz w:val="8"/>
          <w:szCs w:val="8"/>
        </w:rPr>
      </w:pPr>
    </w:p>
    <w:p w:rsidR="00AD3D7A" w:rsidRDefault="00AD3D7A" w:rsidP="002E69BF">
      <w:pPr>
        <w:rPr>
          <w:noProof/>
          <w:sz w:val="8"/>
          <w:szCs w:val="8"/>
        </w:rPr>
      </w:pPr>
    </w:p>
    <w:p w:rsidR="00AD3D7A" w:rsidRDefault="00AD3D7A" w:rsidP="002E69BF">
      <w:pPr>
        <w:rPr>
          <w:noProof/>
          <w:sz w:val="8"/>
          <w:szCs w:val="8"/>
        </w:rPr>
      </w:pPr>
    </w:p>
    <w:p w:rsidR="00AD3D7A" w:rsidRDefault="00AD3D7A" w:rsidP="002E69BF">
      <w:pPr>
        <w:rPr>
          <w:noProof/>
          <w:sz w:val="8"/>
          <w:szCs w:val="8"/>
        </w:rPr>
      </w:pPr>
    </w:p>
    <w:p w:rsidR="00AD3D7A" w:rsidRDefault="00AD3D7A" w:rsidP="002E69BF">
      <w:pPr>
        <w:rPr>
          <w:noProof/>
          <w:sz w:val="8"/>
          <w:szCs w:val="8"/>
        </w:rPr>
      </w:pPr>
    </w:p>
    <w:p w:rsidR="00AD3D7A" w:rsidRDefault="00AD3D7A" w:rsidP="002E69BF">
      <w:pPr>
        <w:rPr>
          <w:noProof/>
          <w:sz w:val="8"/>
          <w:szCs w:val="8"/>
        </w:rPr>
      </w:pPr>
    </w:p>
    <w:p w:rsidR="00AD3D7A" w:rsidRDefault="00AD3D7A" w:rsidP="002E69BF">
      <w:pPr>
        <w:rPr>
          <w:noProof/>
          <w:sz w:val="8"/>
          <w:szCs w:val="8"/>
        </w:rPr>
      </w:pPr>
    </w:p>
    <w:p w:rsidR="00AD3D7A" w:rsidRDefault="00AD3D7A" w:rsidP="002E69BF">
      <w:pPr>
        <w:rPr>
          <w:noProof/>
          <w:sz w:val="8"/>
          <w:szCs w:val="8"/>
        </w:rPr>
      </w:pPr>
    </w:p>
    <w:p w:rsidR="00AD3D7A" w:rsidRDefault="00AD3D7A" w:rsidP="002E69BF">
      <w:pPr>
        <w:rPr>
          <w:noProof/>
          <w:sz w:val="8"/>
          <w:szCs w:val="8"/>
        </w:rPr>
      </w:pPr>
    </w:p>
    <w:p w:rsidR="00AD3D7A" w:rsidRDefault="00AD3D7A" w:rsidP="002E69BF">
      <w:pPr>
        <w:rPr>
          <w:noProof/>
          <w:sz w:val="8"/>
          <w:szCs w:val="8"/>
        </w:rPr>
      </w:pPr>
    </w:p>
    <w:p w:rsidR="00AD3D7A" w:rsidRDefault="00AD3D7A" w:rsidP="002E69BF">
      <w:pPr>
        <w:rPr>
          <w:noProof/>
          <w:sz w:val="8"/>
          <w:szCs w:val="8"/>
        </w:rPr>
      </w:pPr>
    </w:p>
    <w:p w:rsidR="00AD3D7A" w:rsidRDefault="00AD3D7A" w:rsidP="002E69BF">
      <w:pPr>
        <w:rPr>
          <w:noProof/>
          <w:sz w:val="8"/>
          <w:szCs w:val="8"/>
        </w:rPr>
      </w:pPr>
    </w:p>
    <w:p w:rsidR="00AD3D7A" w:rsidRDefault="00AD3D7A" w:rsidP="002E69BF">
      <w:pPr>
        <w:rPr>
          <w:noProof/>
          <w:sz w:val="8"/>
          <w:szCs w:val="8"/>
        </w:rPr>
      </w:pPr>
    </w:p>
    <w:p w:rsidR="00AD3D7A" w:rsidRDefault="00AD3D7A" w:rsidP="002E69BF">
      <w:pPr>
        <w:rPr>
          <w:noProof/>
          <w:sz w:val="8"/>
          <w:szCs w:val="8"/>
        </w:rPr>
      </w:pPr>
    </w:p>
    <w:p w:rsidR="00AD3D7A" w:rsidRDefault="00AD3D7A" w:rsidP="002E69BF">
      <w:pPr>
        <w:rPr>
          <w:noProof/>
          <w:sz w:val="8"/>
          <w:szCs w:val="8"/>
        </w:rPr>
      </w:pPr>
    </w:p>
    <w:p w:rsidR="00AD3D7A" w:rsidRDefault="00AD3D7A" w:rsidP="002E69BF">
      <w:pPr>
        <w:rPr>
          <w:noProof/>
          <w:sz w:val="8"/>
          <w:szCs w:val="8"/>
        </w:rPr>
      </w:pPr>
    </w:p>
    <w:p w:rsidR="00AD3D7A" w:rsidRDefault="00AD3D7A" w:rsidP="002E69BF">
      <w:pPr>
        <w:rPr>
          <w:noProof/>
          <w:sz w:val="8"/>
          <w:szCs w:val="8"/>
        </w:rPr>
      </w:pPr>
    </w:p>
    <w:p w:rsidR="00AD3D7A" w:rsidRDefault="00AD3D7A" w:rsidP="002E69BF">
      <w:pPr>
        <w:rPr>
          <w:noProof/>
          <w:sz w:val="8"/>
          <w:szCs w:val="8"/>
        </w:rPr>
      </w:pPr>
    </w:p>
    <w:p w:rsidR="00AD3D7A" w:rsidRDefault="00AD3D7A" w:rsidP="002E69BF">
      <w:pPr>
        <w:rPr>
          <w:noProof/>
          <w:sz w:val="8"/>
          <w:szCs w:val="8"/>
        </w:rPr>
      </w:pPr>
    </w:p>
    <w:p w:rsidR="00AD3D7A" w:rsidRDefault="00AD3D7A" w:rsidP="002E69BF">
      <w:pPr>
        <w:rPr>
          <w:noProof/>
          <w:sz w:val="8"/>
          <w:szCs w:val="8"/>
        </w:rPr>
      </w:pPr>
    </w:p>
    <w:p w:rsidR="00AD3D7A" w:rsidRDefault="00AD3D7A" w:rsidP="002E69BF">
      <w:pPr>
        <w:rPr>
          <w:noProof/>
          <w:sz w:val="8"/>
          <w:szCs w:val="8"/>
        </w:rPr>
      </w:pPr>
    </w:p>
    <w:p w:rsidR="00AD3D7A" w:rsidRDefault="00AD3D7A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8A19AA" w:rsidRPr="005B4876" w:rsidTr="00D6242D">
        <w:trPr>
          <w:trHeight w:val="2689"/>
        </w:trPr>
        <w:tc>
          <w:tcPr>
            <w:tcW w:w="10031" w:type="dxa"/>
            <w:vAlign w:val="bottom"/>
          </w:tcPr>
          <w:p w:rsidR="003C3B9C" w:rsidRPr="00177B23" w:rsidRDefault="003C3B9C" w:rsidP="00177B23">
            <w:pPr>
              <w:rPr>
                <w:b/>
                <w:sz w:val="20"/>
                <w:szCs w:val="20"/>
              </w:rPr>
            </w:pPr>
          </w:p>
          <w:p w:rsidR="00B03055" w:rsidRDefault="001678AB" w:rsidP="0063174B">
            <w:pPr>
              <w:jc w:val="center"/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26365</wp:posOffset>
                      </wp:positionV>
                      <wp:extent cx="442595" cy="193040"/>
                      <wp:effectExtent l="0" t="2540" r="0" b="4445"/>
                      <wp:wrapNone/>
                      <wp:docPr id="303" name="Rectangle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1784" w:rsidRPr="00E51496" w:rsidRDefault="009E1784" w:rsidP="005D29A0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 xml:space="preserve">      3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7" o:spid="_x0000_s1026" style="position:absolute;left:0;text-align:left;margin-left:56.65pt;margin-top:9.95pt;width:34.85pt;height:15.2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" filled="f" stroked="f">
                      <v:textbox>
                        <w:txbxContent>
                          <w:p w:rsidR="009E1784" w:rsidRPr="00E51496" w:rsidRDefault="009E1784" w:rsidP="005D29A0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      3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6FFA">
              <w:rPr>
                <w:b/>
                <w:noProof/>
              </w:rPr>
              <w:drawing>
                <wp:anchor distT="0" distB="0" distL="114300" distR="114300" simplePos="0" relativeHeight="251522938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3810</wp:posOffset>
                  </wp:positionV>
                  <wp:extent cx="6239510" cy="6875145"/>
                  <wp:effectExtent l="38100" t="19050" r="27940" b="20955"/>
                  <wp:wrapNone/>
                  <wp:docPr id="87" name="Рисунок 86" descr="Смоленщина ПС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моленщина ПС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9510" cy="68751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03055" w:rsidRDefault="001678AB" w:rsidP="0063174B">
            <w:pPr>
              <w:jc w:val="center"/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44145</wp:posOffset>
                      </wp:positionV>
                      <wp:extent cx="442595" cy="193040"/>
                      <wp:effectExtent l="0" t="1270" r="0" b="0"/>
                      <wp:wrapNone/>
                      <wp:docPr id="302" name="Rectangle 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1784" w:rsidRPr="00E51496" w:rsidRDefault="009E1784" w:rsidP="005D29A0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 xml:space="preserve">  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6" o:spid="_x0000_s1027" style="position:absolute;left:0;text-align:left;margin-left:9.45pt;margin-top:11.35pt;width:34.85pt;height:15.2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MHuAIAALo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" filled="f" stroked="f">
                      <v:textbox>
                        <w:txbxContent>
                          <w:p w:rsidR="009E1784" w:rsidRPr="00E51496" w:rsidRDefault="009E1784" w:rsidP="005D29A0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  3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03055" w:rsidRDefault="00B03055" w:rsidP="0063174B">
            <w:pPr>
              <w:jc w:val="center"/>
              <w:rPr>
                <w:b/>
              </w:rPr>
            </w:pPr>
          </w:p>
          <w:p w:rsidR="00B03055" w:rsidRDefault="00B03055" w:rsidP="0063174B">
            <w:pPr>
              <w:jc w:val="center"/>
              <w:rPr>
                <w:b/>
              </w:rPr>
            </w:pPr>
          </w:p>
          <w:p w:rsidR="00B03055" w:rsidRDefault="00B03055" w:rsidP="0063174B">
            <w:pPr>
              <w:jc w:val="center"/>
              <w:rPr>
                <w:b/>
              </w:rPr>
            </w:pPr>
          </w:p>
          <w:p w:rsidR="00B03055" w:rsidRDefault="00B03055" w:rsidP="0063174B">
            <w:pPr>
              <w:jc w:val="center"/>
              <w:rPr>
                <w:b/>
              </w:rPr>
            </w:pPr>
          </w:p>
          <w:p w:rsidR="00B03055" w:rsidRDefault="00B03055" w:rsidP="0063174B">
            <w:pPr>
              <w:jc w:val="center"/>
              <w:rPr>
                <w:b/>
              </w:rPr>
            </w:pPr>
          </w:p>
          <w:p w:rsidR="00B03055" w:rsidRDefault="00B03055" w:rsidP="0063174B">
            <w:pPr>
              <w:jc w:val="center"/>
              <w:rPr>
                <w:b/>
              </w:rPr>
            </w:pPr>
          </w:p>
          <w:p w:rsidR="00B03055" w:rsidRDefault="00B03055" w:rsidP="0063174B">
            <w:pPr>
              <w:jc w:val="center"/>
              <w:rPr>
                <w:b/>
              </w:rPr>
            </w:pPr>
          </w:p>
          <w:p w:rsidR="00B03055" w:rsidRDefault="001678AB" w:rsidP="0063174B">
            <w:pPr>
              <w:jc w:val="center"/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50165</wp:posOffset>
                      </wp:positionV>
                      <wp:extent cx="160020" cy="193040"/>
                      <wp:effectExtent l="0" t="2540" r="1905" b="4445"/>
                      <wp:wrapNone/>
                      <wp:docPr id="301" name="Rectangle 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1784" w:rsidRPr="00E51496" w:rsidRDefault="009E1784" w:rsidP="00E51496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5" o:spid="_x0000_s1028" style="position:absolute;left:0;text-align:left;margin-left:145.5pt;margin-top:3.95pt;width:12.6pt;height:15.2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" filled="f" stroked="f">
                      <v:textbox>
                        <w:txbxContent>
                          <w:p w:rsidR="009E1784" w:rsidRPr="00E51496" w:rsidRDefault="009E1784" w:rsidP="00E5149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03055" w:rsidRDefault="001678AB" w:rsidP="0063174B">
            <w:pPr>
              <w:jc w:val="center"/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>
                      <wp:simplePos x="0" y="0"/>
                      <wp:positionH relativeFrom="column">
                        <wp:posOffset>5834380</wp:posOffset>
                      </wp:positionH>
                      <wp:positionV relativeFrom="paragraph">
                        <wp:posOffset>131445</wp:posOffset>
                      </wp:positionV>
                      <wp:extent cx="331470" cy="193040"/>
                      <wp:effectExtent l="0" t="0" r="0" b="0"/>
                      <wp:wrapNone/>
                      <wp:docPr id="300" name="Rectangle 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1784" w:rsidRPr="00E51496" w:rsidRDefault="009E1784" w:rsidP="00E51496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 xml:space="preserve"> 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6" o:spid="_x0000_s1029" style="position:absolute;left:0;text-align:left;margin-left:459.4pt;margin-top:10.35pt;width:26.1pt;height:15.2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" filled="f" stroked="f">
                      <v:textbox>
                        <w:txbxContent>
                          <w:p w:rsidR="009E1784" w:rsidRPr="00E51496" w:rsidRDefault="009E1784" w:rsidP="00E5149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 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03055" w:rsidRDefault="001678AB" w:rsidP="0063174B">
            <w:pPr>
              <w:jc w:val="center"/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>
                      <wp:simplePos x="0" y="0"/>
                      <wp:positionH relativeFrom="column">
                        <wp:posOffset>2870200</wp:posOffset>
                      </wp:positionH>
                      <wp:positionV relativeFrom="paragraph">
                        <wp:posOffset>75565</wp:posOffset>
                      </wp:positionV>
                      <wp:extent cx="160020" cy="193040"/>
                      <wp:effectExtent l="3175" t="0" r="0" b="0"/>
                      <wp:wrapNone/>
                      <wp:docPr id="299" name="Rectangle 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1784" w:rsidRPr="00E51496" w:rsidRDefault="009E1784" w:rsidP="00E51496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7" o:spid="_x0000_s1030" style="position:absolute;left:0;text-align:left;margin-left:226pt;margin-top:5.95pt;width:12.6pt;height:15.2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" filled="f" stroked="f">
                      <v:textbox>
                        <w:txbxContent>
                          <w:p w:rsidR="009E1784" w:rsidRPr="00E51496" w:rsidRDefault="009E1784" w:rsidP="00E5149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03055" w:rsidRDefault="001678AB" w:rsidP="0063174B">
            <w:pPr>
              <w:jc w:val="center"/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>
                      <wp:simplePos x="0" y="0"/>
                      <wp:positionH relativeFrom="column">
                        <wp:posOffset>4123690</wp:posOffset>
                      </wp:positionH>
                      <wp:positionV relativeFrom="paragraph">
                        <wp:posOffset>114300</wp:posOffset>
                      </wp:positionV>
                      <wp:extent cx="331470" cy="193040"/>
                      <wp:effectExtent l="0" t="0" r="2540" b="0"/>
                      <wp:wrapNone/>
                      <wp:docPr id="298" name="Rectangle 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1784" w:rsidRPr="00E51496" w:rsidRDefault="009E1784" w:rsidP="00E51496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1" o:spid="_x0000_s1031" style="position:absolute;left:0;text-align:left;margin-left:324.7pt;margin-top:9pt;width:26.1pt;height:15.2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" filled="f" stroked="f">
                      <v:textbox>
                        <w:txbxContent>
                          <w:p w:rsidR="009E1784" w:rsidRPr="00E51496" w:rsidRDefault="009E1784" w:rsidP="00E5149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29845</wp:posOffset>
                      </wp:positionV>
                      <wp:extent cx="331470" cy="193040"/>
                      <wp:effectExtent l="0" t="1270" r="0" b="0"/>
                      <wp:wrapNone/>
                      <wp:docPr id="297" name="Rectangle 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1784" w:rsidRPr="00E51496" w:rsidRDefault="009E1784" w:rsidP="00E51496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0" o:spid="_x0000_s1032" style="position:absolute;left:0;text-align:left;margin-left:289.95pt;margin-top:2.35pt;width:26.1pt;height:15.2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" filled="f" stroked="f">
                      <v:textbox>
                        <w:txbxContent>
                          <w:p w:rsidR="009E1784" w:rsidRPr="00E51496" w:rsidRDefault="009E1784" w:rsidP="00E5149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22860</wp:posOffset>
                      </wp:positionV>
                      <wp:extent cx="160020" cy="193040"/>
                      <wp:effectExtent l="0" t="3810" r="3810" b="3175"/>
                      <wp:wrapNone/>
                      <wp:docPr id="296" name="Rectangle 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1784" w:rsidRPr="00E51496" w:rsidRDefault="009E1784" w:rsidP="00E51496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8" o:spid="_x0000_s1033" style="position:absolute;left:0;text-align:left;margin-left:259.35pt;margin-top:1.8pt;width:12.6pt;height:15.2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" filled="f" stroked="f">
                      <v:textbox>
                        <w:txbxContent>
                          <w:p w:rsidR="009E1784" w:rsidRPr="00E51496" w:rsidRDefault="009E1784" w:rsidP="00E5149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03055" w:rsidRDefault="001678AB" w:rsidP="0063174B">
            <w:pPr>
              <w:jc w:val="center"/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>
                      <wp:simplePos x="0" y="0"/>
                      <wp:positionH relativeFrom="column">
                        <wp:posOffset>5307965</wp:posOffset>
                      </wp:positionH>
                      <wp:positionV relativeFrom="paragraph">
                        <wp:posOffset>126365</wp:posOffset>
                      </wp:positionV>
                      <wp:extent cx="331470" cy="193040"/>
                      <wp:effectExtent l="2540" t="2540" r="0" b="4445"/>
                      <wp:wrapNone/>
                      <wp:docPr id="295" name="Rectangle 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1784" w:rsidRPr="00E51496" w:rsidRDefault="009E1784" w:rsidP="00E51496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5" o:spid="_x0000_s1034" style="position:absolute;left:0;text-align:left;margin-left:417.95pt;margin-top:9.95pt;width:26.1pt;height:15.2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3AugIAALo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" filled="f" stroked="f">
                      <v:textbox>
                        <w:txbxContent>
                          <w:p w:rsidR="009E1784" w:rsidRPr="00E51496" w:rsidRDefault="009E1784" w:rsidP="00E5149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>
                      <wp:simplePos x="0" y="0"/>
                      <wp:positionH relativeFrom="column">
                        <wp:posOffset>4326255</wp:posOffset>
                      </wp:positionH>
                      <wp:positionV relativeFrom="paragraph">
                        <wp:posOffset>139065</wp:posOffset>
                      </wp:positionV>
                      <wp:extent cx="331470" cy="193040"/>
                      <wp:effectExtent l="1905" t="0" r="0" b="1270"/>
                      <wp:wrapNone/>
                      <wp:docPr id="294" name="Rectangle 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1784" w:rsidRPr="00E51496" w:rsidRDefault="009E1784" w:rsidP="00E51496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2" o:spid="_x0000_s1035" style="position:absolute;left:0;text-align:left;margin-left:340.65pt;margin-top:10.95pt;width:26.1pt;height:15.2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" filled="f" stroked="f">
                      <v:textbox>
                        <w:txbxContent>
                          <w:p w:rsidR="009E1784" w:rsidRPr="00E51496" w:rsidRDefault="009E1784" w:rsidP="00E5149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125095</wp:posOffset>
                      </wp:positionV>
                      <wp:extent cx="160020" cy="193040"/>
                      <wp:effectExtent l="0" t="1270" r="2540" b="0"/>
                      <wp:wrapNone/>
                      <wp:docPr id="293" name="Rectangle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1784" w:rsidRPr="00E51496" w:rsidRDefault="009E1784" w:rsidP="00E51496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6" o:spid="_x0000_s1036" style="position:absolute;left:0;text-align:left;margin-left:175.45pt;margin-top:9.85pt;width:12.6pt;height:15.2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" filled="f" stroked="f">
                      <v:textbox>
                        <w:txbxContent>
                          <w:p w:rsidR="009E1784" w:rsidRPr="00E51496" w:rsidRDefault="009E1784" w:rsidP="00E5149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118110</wp:posOffset>
                      </wp:positionV>
                      <wp:extent cx="160020" cy="193040"/>
                      <wp:effectExtent l="0" t="3810" r="0" b="3175"/>
                      <wp:wrapNone/>
                      <wp:docPr id="292" name="Rectangle 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1784" w:rsidRPr="00E51496" w:rsidRDefault="009E1784" w:rsidP="00E51496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4" o:spid="_x0000_s1037" style="position:absolute;left:0;text-align:left;margin-left:140.75pt;margin-top:9.3pt;width:12.6pt;height:15.2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" filled="f" stroked="f">
                      <v:textbox>
                        <w:txbxContent>
                          <w:p w:rsidR="009E1784" w:rsidRPr="00E51496" w:rsidRDefault="009E1784" w:rsidP="00E5149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14300</wp:posOffset>
                      </wp:positionV>
                      <wp:extent cx="160020" cy="193040"/>
                      <wp:effectExtent l="635" t="0" r="1270" b="0"/>
                      <wp:wrapNone/>
                      <wp:docPr id="291" name="Rectangle 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1784" w:rsidRPr="00E51496" w:rsidRDefault="009E1784" w:rsidP="00E51496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3" o:spid="_x0000_s1038" style="position:absolute;left:0;text-align:left;margin-left:108.8pt;margin-top:9pt;width:12.6pt;height:15.2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" filled="f" stroked="f">
                      <v:textbox>
                        <w:txbxContent>
                          <w:p w:rsidR="009E1784" w:rsidRPr="00E51496" w:rsidRDefault="009E1784" w:rsidP="00E5149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03055" w:rsidRDefault="001678AB" w:rsidP="00B03055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144145</wp:posOffset>
                      </wp:positionV>
                      <wp:extent cx="331470" cy="193040"/>
                      <wp:effectExtent l="1905" t="1270" r="0" b="0"/>
                      <wp:wrapNone/>
                      <wp:docPr id="290" name="Rectangle 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1784" w:rsidRPr="00E51496" w:rsidRDefault="009E1784" w:rsidP="00E51496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4" o:spid="_x0000_s1039" style="position:absolute;margin-left:386.4pt;margin-top:11.35pt;width:26.1pt;height:15.2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" filled="f" stroked="f">
                      <v:textbox>
                        <w:txbxContent>
                          <w:p w:rsidR="009E1784" w:rsidRPr="00E51496" w:rsidRDefault="009E1784" w:rsidP="00E5149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28270</wp:posOffset>
                      </wp:positionV>
                      <wp:extent cx="160020" cy="193040"/>
                      <wp:effectExtent l="0" t="4445" r="3810" b="2540"/>
                      <wp:wrapNone/>
                      <wp:docPr id="289" name="Rectangle 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1784" w:rsidRPr="00E51496" w:rsidRDefault="009E1784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E51496"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1" o:spid="_x0000_s1040" style="position:absolute;margin-left:75.6pt;margin-top:10.1pt;width:12.6pt;height:15.2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" filled="f" stroked="f">
                      <v:textbox>
                        <w:txbxContent>
                          <w:p w:rsidR="009E1784" w:rsidRPr="00E51496" w:rsidRDefault="009E1784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E51496">
                              <w:rPr>
                                <w:b/>
                                <w:sz w:val="13"/>
                                <w:szCs w:val="13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03055" w:rsidRDefault="00B03055" w:rsidP="00B03055">
            <w:pPr>
              <w:rPr>
                <w:b/>
              </w:rPr>
            </w:pPr>
          </w:p>
          <w:p w:rsidR="00F87933" w:rsidRDefault="001678AB" w:rsidP="00B03055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>
                      <wp:simplePos x="0" y="0"/>
                      <wp:positionH relativeFrom="column">
                        <wp:posOffset>4483100</wp:posOffset>
                      </wp:positionH>
                      <wp:positionV relativeFrom="paragraph">
                        <wp:posOffset>147320</wp:posOffset>
                      </wp:positionV>
                      <wp:extent cx="331470" cy="193040"/>
                      <wp:effectExtent l="0" t="4445" r="0" b="2540"/>
                      <wp:wrapNone/>
                      <wp:docPr id="288" name="Rectangle 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1784" w:rsidRPr="00E51496" w:rsidRDefault="009E1784" w:rsidP="00E51496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3" o:spid="_x0000_s1041" style="position:absolute;margin-left:353pt;margin-top:11.6pt;width:26.1pt;height:15.2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" filled="f" stroked="f">
                      <v:textbox>
                        <w:txbxContent>
                          <w:p w:rsidR="009E1784" w:rsidRPr="00E51496" w:rsidRDefault="009E1784" w:rsidP="00E5149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>
                      <wp:simplePos x="0" y="0"/>
                      <wp:positionH relativeFrom="column">
                        <wp:posOffset>3082925</wp:posOffset>
                      </wp:positionH>
                      <wp:positionV relativeFrom="paragraph">
                        <wp:posOffset>95885</wp:posOffset>
                      </wp:positionV>
                      <wp:extent cx="160020" cy="193040"/>
                      <wp:effectExtent l="0" t="635" r="0" b="0"/>
                      <wp:wrapNone/>
                      <wp:docPr id="287" name="Rectangle 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1784" w:rsidRPr="00E51496" w:rsidRDefault="009E1784" w:rsidP="00E51496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9" o:spid="_x0000_s1042" style="position:absolute;margin-left:242.75pt;margin-top:7.55pt;width:12.6pt;height:15.2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" filled="f" stroked="f">
                      <v:textbox>
                        <w:txbxContent>
                          <w:p w:rsidR="009E1784" w:rsidRPr="00E51496" w:rsidRDefault="009E1784" w:rsidP="00E5149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81915</wp:posOffset>
                      </wp:positionV>
                      <wp:extent cx="160020" cy="193040"/>
                      <wp:effectExtent l="0" t="0" r="0" b="1270"/>
                      <wp:wrapNone/>
                      <wp:docPr id="286" name="Rectangle 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1784" w:rsidRPr="00E51496" w:rsidRDefault="009E1784" w:rsidP="00E51496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2" o:spid="_x0000_s1043" style="position:absolute;margin-left:103.2pt;margin-top:6.45pt;width:12.6pt;height:15.2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" filled="f" stroked="f">
                      <v:textbox>
                        <w:txbxContent>
                          <w:p w:rsidR="009E1784" w:rsidRPr="00E51496" w:rsidRDefault="009E1784" w:rsidP="00E5149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87933" w:rsidRDefault="001678AB" w:rsidP="00B03055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>
                      <wp:simplePos x="0" y="0"/>
                      <wp:positionH relativeFrom="column">
                        <wp:posOffset>4099560</wp:posOffset>
                      </wp:positionH>
                      <wp:positionV relativeFrom="paragraph">
                        <wp:posOffset>18415</wp:posOffset>
                      </wp:positionV>
                      <wp:extent cx="331470" cy="193040"/>
                      <wp:effectExtent l="3810" t="0" r="0" b="0"/>
                      <wp:wrapNone/>
                      <wp:docPr id="285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1784" w:rsidRPr="00E51496" w:rsidRDefault="009E1784" w:rsidP="005D29A0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 xml:space="preserve"> 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7" o:spid="_x0000_s1044" style="position:absolute;margin-left:322.8pt;margin-top:1.45pt;width:26.1pt;height:15.2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" filled="f" stroked="f">
                      <v:textbox>
                        <w:txbxContent>
                          <w:p w:rsidR="009E1784" w:rsidRPr="00E51496" w:rsidRDefault="009E1784" w:rsidP="005D29A0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 2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87933" w:rsidRDefault="001678AB" w:rsidP="00B03055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>
                      <wp:simplePos x="0" y="0"/>
                      <wp:positionH relativeFrom="column">
                        <wp:posOffset>3768090</wp:posOffset>
                      </wp:positionH>
                      <wp:positionV relativeFrom="paragraph">
                        <wp:posOffset>127635</wp:posOffset>
                      </wp:positionV>
                      <wp:extent cx="442595" cy="193040"/>
                      <wp:effectExtent l="0" t="3810" r="0" b="3175"/>
                      <wp:wrapNone/>
                      <wp:docPr id="284" name="Rectangle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1784" w:rsidRPr="00E51496" w:rsidRDefault="009E1784" w:rsidP="005D29A0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 xml:space="preserve">  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2" o:spid="_x0000_s1045" style="position:absolute;margin-left:296.7pt;margin-top:10.05pt;width:34.85pt;height:15.2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3GugIAALs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" filled="f" stroked="f">
                      <v:textbox>
                        <w:txbxContent>
                          <w:p w:rsidR="009E1784" w:rsidRPr="00E51496" w:rsidRDefault="009E1784" w:rsidP="005D29A0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  3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>
                      <wp:simplePos x="0" y="0"/>
                      <wp:positionH relativeFrom="column">
                        <wp:posOffset>5186680</wp:posOffset>
                      </wp:positionH>
                      <wp:positionV relativeFrom="paragraph">
                        <wp:posOffset>127635</wp:posOffset>
                      </wp:positionV>
                      <wp:extent cx="331470" cy="193040"/>
                      <wp:effectExtent l="0" t="3810" r="0" b="3175"/>
                      <wp:wrapNone/>
                      <wp:docPr id="283" name="Rectangle 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1784" w:rsidRPr="00E51496" w:rsidRDefault="009E1784" w:rsidP="00E51496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 xml:space="preserve"> 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7" o:spid="_x0000_s1046" style="position:absolute;margin-left:408.4pt;margin-top:10.05pt;width:26.1pt;height:15.2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" filled="f" stroked="f">
                      <v:textbox>
                        <w:txbxContent>
                          <w:p w:rsidR="009E1784" w:rsidRPr="00E51496" w:rsidRDefault="009E1784" w:rsidP="00E5149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 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87933" w:rsidRDefault="001678AB" w:rsidP="00B03055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>
                      <wp:simplePos x="0" y="0"/>
                      <wp:positionH relativeFrom="column">
                        <wp:posOffset>4206240</wp:posOffset>
                      </wp:positionH>
                      <wp:positionV relativeFrom="paragraph">
                        <wp:posOffset>145415</wp:posOffset>
                      </wp:positionV>
                      <wp:extent cx="331470" cy="193040"/>
                      <wp:effectExtent l="0" t="2540" r="0" b="4445"/>
                      <wp:wrapNone/>
                      <wp:docPr id="282" name="Rectangle 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1784" w:rsidRPr="00E51496" w:rsidRDefault="009E1784" w:rsidP="005D29A0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 xml:space="preserve">   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8" o:spid="_x0000_s1047" style="position:absolute;margin-left:331.2pt;margin-top:11.45pt;width:26.1pt;height:15.2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" filled="f" stroked="f">
                      <v:textbox>
                        <w:txbxContent>
                          <w:p w:rsidR="009E1784" w:rsidRPr="00E51496" w:rsidRDefault="009E1784" w:rsidP="005D29A0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   2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87933" w:rsidRDefault="00F87933" w:rsidP="00B03055">
            <w:pPr>
              <w:rPr>
                <w:b/>
              </w:rPr>
            </w:pPr>
          </w:p>
          <w:p w:rsidR="00F87933" w:rsidRDefault="001678AB" w:rsidP="00B03055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>
                      <wp:simplePos x="0" y="0"/>
                      <wp:positionH relativeFrom="column">
                        <wp:posOffset>3665855</wp:posOffset>
                      </wp:positionH>
                      <wp:positionV relativeFrom="paragraph">
                        <wp:posOffset>86995</wp:posOffset>
                      </wp:positionV>
                      <wp:extent cx="442595" cy="193040"/>
                      <wp:effectExtent l="0" t="1270" r="0" b="0"/>
                      <wp:wrapNone/>
                      <wp:docPr id="281" name="Rectangle 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1784" w:rsidRPr="00E51496" w:rsidRDefault="009E1784" w:rsidP="005D29A0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 xml:space="preserve">  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3" o:spid="_x0000_s1048" style="position:absolute;margin-left:288.65pt;margin-top:6.85pt;width:34.85pt;height:15.2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M30ugIAALs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" filled="f" stroked="f">
                      <v:textbox>
                        <w:txbxContent>
                          <w:p w:rsidR="009E1784" w:rsidRPr="00E51496" w:rsidRDefault="009E1784" w:rsidP="005D29A0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  3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>
                      <wp:simplePos x="0" y="0"/>
                      <wp:positionH relativeFrom="column">
                        <wp:posOffset>4575175</wp:posOffset>
                      </wp:positionH>
                      <wp:positionV relativeFrom="paragraph">
                        <wp:posOffset>129540</wp:posOffset>
                      </wp:positionV>
                      <wp:extent cx="331470" cy="193040"/>
                      <wp:effectExtent l="3175" t="0" r="0" b="1270"/>
                      <wp:wrapNone/>
                      <wp:docPr id="280" name="Rectangle 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1784" w:rsidRPr="00E51496" w:rsidRDefault="009E1784" w:rsidP="00E51496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 xml:space="preserve"> 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9" o:spid="_x0000_s1049" style="position:absolute;margin-left:360.25pt;margin-top:10.2pt;width:26.1pt;height:15.2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SSugIAALs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" filled="f" stroked="f">
                      <v:textbox>
                        <w:txbxContent>
                          <w:p w:rsidR="009E1784" w:rsidRPr="00E51496" w:rsidRDefault="009E1784" w:rsidP="00E5149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 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87933" w:rsidRDefault="001678AB" w:rsidP="00B03055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>
                      <wp:simplePos x="0" y="0"/>
                      <wp:positionH relativeFrom="column">
                        <wp:posOffset>4210685</wp:posOffset>
                      </wp:positionH>
                      <wp:positionV relativeFrom="paragraph">
                        <wp:posOffset>105410</wp:posOffset>
                      </wp:positionV>
                      <wp:extent cx="331470" cy="193040"/>
                      <wp:effectExtent l="635" t="635" r="1270" b="0"/>
                      <wp:wrapNone/>
                      <wp:docPr id="279" name="Rectangle 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1784" w:rsidRPr="00E51496" w:rsidRDefault="009E1784" w:rsidP="005D29A0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 xml:space="preserve">   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9" o:spid="_x0000_s1050" style="position:absolute;margin-left:331.55pt;margin-top:8.3pt;width:26.1pt;height:15.2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" filled="f" stroked="f">
                      <v:textbox>
                        <w:txbxContent>
                          <w:p w:rsidR="009E1784" w:rsidRPr="00E51496" w:rsidRDefault="009E1784" w:rsidP="005D29A0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   2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>
                      <wp:simplePos x="0" y="0"/>
                      <wp:positionH relativeFrom="column">
                        <wp:posOffset>4854575</wp:posOffset>
                      </wp:positionH>
                      <wp:positionV relativeFrom="paragraph">
                        <wp:posOffset>146685</wp:posOffset>
                      </wp:positionV>
                      <wp:extent cx="331470" cy="193040"/>
                      <wp:effectExtent l="0" t="3810" r="0" b="3175"/>
                      <wp:wrapNone/>
                      <wp:docPr id="278" name="Rectangle 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1784" w:rsidRPr="00E51496" w:rsidRDefault="009E1784" w:rsidP="00E51496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 xml:space="preserve"> 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8" o:spid="_x0000_s1051" style="position:absolute;margin-left:382.25pt;margin-top:11.55pt;width:26.1pt;height:15.2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" filled="f" stroked="f">
                      <v:textbox>
                        <w:txbxContent>
                          <w:p w:rsidR="009E1784" w:rsidRPr="00E51496" w:rsidRDefault="009E1784" w:rsidP="00E5149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 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87933" w:rsidRDefault="00F87933" w:rsidP="00B03055">
            <w:pPr>
              <w:rPr>
                <w:b/>
              </w:rPr>
            </w:pPr>
          </w:p>
          <w:p w:rsidR="00F87933" w:rsidRDefault="001678AB" w:rsidP="00B03055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>
                      <wp:simplePos x="0" y="0"/>
                      <wp:positionH relativeFrom="column">
                        <wp:posOffset>3504565</wp:posOffset>
                      </wp:positionH>
                      <wp:positionV relativeFrom="paragraph">
                        <wp:posOffset>41275</wp:posOffset>
                      </wp:positionV>
                      <wp:extent cx="442595" cy="193040"/>
                      <wp:effectExtent l="0" t="3175" r="0" b="3810"/>
                      <wp:wrapNone/>
                      <wp:docPr id="277" name="Rectangle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1784" w:rsidRPr="00E51496" w:rsidRDefault="009E1784" w:rsidP="005D29A0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 xml:space="preserve">  3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4" o:spid="_x0000_s1052" style="position:absolute;margin-left:275.95pt;margin-top:3.25pt;width:34.85pt;height:15.2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+TPugIAALs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" filled="f" stroked="f">
                      <v:textbox>
                        <w:txbxContent>
                          <w:p w:rsidR="009E1784" w:rsidRPr="00E51496" w:rsidRDefault="009E1784" w:rsidP="005D29A0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  3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87933" w:rsidRDefault="001678AB" w:rsidP="00B03055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>
                      <wp:simplePos x="0" y="0"/>
                      <wp:positionH relativeFrom="column">
                        <wp:posOffset>4104005</wp:posOffset>
                      </wp:positionH>
                      <wp:positionV relativeFrom="paragraph">
                        <wp:posOffset>117475</wp:posOffset>
                      </wp:positionV>
                      <wp:extent cx="331470" cy="193040"/>
                      <wp:effectExtent l="0" t="3175" r="3175" b="3810"/>
                      <wp:wrapNone/>
                      <wp:docPr id="276" name="Rectangle 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1784" w:rsidRPr="00E51496" w:rsidRDefault="009E1784" w:rsidP="005D29A0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 xml:space="preserve">   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0" o:spid="_x0000_s1053" style="position:absolute;margin-left:323.15pt;margin-top:9.25pt;width:26.1pt;height:15.2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" filled="f" stroked="f">
                      <v:textbox>
                        <w:txbxContent>
                          <w:p w:rsidR="009E1784" w:rsidRPr="00E51496" w:rsidRDefault="009E1784" w:rsidP="005D29A0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   3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>
                      <wp:simplePos x="0" y="0"/>
                      <wp:positionH relativeFrom="column">
                        <wp:posOffset>5134610</wp:posOffset>
                      </wp:positionH>
                      <wp:positionV relativeFrom="paragraph">
                        <wp:posOffset>118745</wp:posOffset>
                      </wp:positionV>
                      <wp:extent cx="331470" cy="193040"/>
                      <wp:effectExtent l="635" t="4445" r="1270" b="2540"/>
                      <wp:wrapNone/>
                      <wp:docPr id="275" name="Rectangle 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1784" w:rsidRPr="00E51496" w:rsidRDefault="009E1784" w:rsidP="00E51496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 xml:space="preserve">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0" o:spid="_x0000_s1054" style="position:absolute;margin-left:404.3pt;margin-top:9.35pt;width:26.1pt;height:15.2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" filled="f" stroked="f">
                      <v:textbox>
                        <w:txbxContent>
                          <w:p w:rsidR="009E1784" w:rsidRPr="00E51496" w:rsidRDefault="009E1784" w:rsidP="00E5149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 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87933" w:rsidRDefault="001678AB" w:rsidP="00B03055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>
                      <wp:simplePos x="0" y="0"/>
                      <wp:positionH relativeFrom="column">
                        <wp:posOffset>4454525</wp:posOffset>
                      </wp:positionH>
                      <wp:positionV relativeFrom="paragraph">
                        <wp:posOffset>49530</wp:posOffset>
                      </wp:positionV>
                      <wp:extent cx="331470" cy="193040"/>
                      <wp:effectExtent l="0" t="1905" r="0" b="0"/>
                      <wp:wrapNone/>
                      <wp:docPr id="274" name="Rectangle 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1784" w:rsidRPr="00E51496" w:rsidRDefault="009E1784" w:rsidP="00E51496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 xml:space="preserve"> 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1" o:spid="_x0000_s1055" style="position:absolute;margin-left:350.75pt;margin-top:3.9pt;width:26.1pt;height:15.2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" filled="f" stroked="f">
                      <v:textbox>
                        <w:txbxContent>
                          <w:p w:rsidR="009E1784" w:rsidRPr="00E51496" w:rsidRDefault="009E1784" w:rsidP="00E5149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 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87933" w:rsidRDefault="001678AB" w:rsidP="00B03055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>
                      <wp:simplePos x="0" y="0"/>
                      <wp:positionH relativeFrom="column">
                        <wp:posOffset>3298190</wp:posOffset>
                      </wp:positionH>
                      <wp:positionV relativeFrom="paragraph">
                        <wp:posOffset>66675</wp:posOffset>
                      </wp:positionV>
                      <wp:extent cx="442595" cy="193040"/>
                      <wp:effectExtent l="2540" t="0" r="2540" b="0"/>
                      <wp:wrapNone/>
                      <wp:docPr id="273" name="Rectangle 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1784" w:rsidRPr="00E51496" w:rsidRDefault="009E1784" w:rsidP="005D29A0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 xml:space="preserve">  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5" o:spid="_x0000_s1056" style="position:absolute;margin-left:259.7pt;margin-top:5.25pt;width:34.85pt;height:15.2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" filled="f" stroked="f">
                      <v:textbox>
                        <w:txbxContent>
                          <w:p w:rsidR="009E1784" w:rsidRPr="00E51496" w:rsidRDefault="009E1784" w:rsidP="005D29A0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  3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87933" w:rsidRDefault="001678AB" w:rsidP="00B03055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38735</wp:posOffset>
                      </wp:positionV>
                      <wp:extent cx="442595" cy="193040"/>
                      <wp:effectExtent l="1905" t="635" r="3175" b="0"/>
                      <wp:wrapNone/>
                      <wp:docPr id="272" name="Rectangle 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1784" w:rsidRPr="00E51496" w:rsidRDefault="009E1784" w:rsidP="005D29A0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 xml:space="preserve">    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1" o:spid="_x0000_s1057" style="position:absolute;margin-left:306.15pt;margin-top:3.05pt;width:34.85pt;height:15.2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" filled="f" stroked="f">
                      <v:textbox>
                        <w:txbxContent>
                          <w:p w:rsidR="009E1784" w:rsidRPr="00E51496" w:rsidRDefault="009E1784" w:rsidP="005D29A0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    3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>
                      <wp:simplePos x="0" y="0"/>
                      <wp:positionH relativeFrom="column">
                        <wp:posOffset>4657090</wp:posOffset>
                      </wp:positionH>
                      <wp:positionV relativeFrom="paragraph">
                        <wp:posOffset>115570</wp:posOffset>
                      </wp:positionV>
                      <wp:extent cx="331470" cy="193040"/>
                      <wp:effectExtent l="0" t="1270" r="2540" b="0"/>
                      <wp:wrapNone/>
                      <wp:docPr id="271" name="Rectangle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1784" w:rsidRPr="00E51496" w:rsidRDefault="009E1784" w:rsidP="00E51496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 xml:space="preserve"> 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2" o:spid="_x0000_s1058" style="position:absolute;margin-left:366.7pt;margin-top:9.1pt;width:26.1pt;height:15.2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" filled="f" stroked="f">
                      <v:textbox>
                        <w:txbxContent>
                          <w:p w:rsidR="009E1784" w:rsidRPr="00E51496" w:rsidRDefault="009E1784" w:rsidP="00E5149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 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87933" w:rsidRDefault="001678AB" w:rsidP="00B03055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>
                      <wp:simplePos x="0" y="0"/>
                      <wp:positionH relativeFrom="column">
                        <wp:posOffset>4482465</wp:posOffset>
                      </wp:positionH>
                      <wp:positionV relativeFrom="paragraph">
                        <wp:posOffset>57785</wp:posOffset>
                      </wp:positionV>
                      <wp:extent cx="331470" cy="193040"/>
                      <wp:effectExtent l="0" t="635" r="0" b="0"/>
                      <wp:wrapNone/>
                      <wp:docPr id="270" name="Rectangle 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1784" w:rsidRPr="00E51496" w:rsidRDefault="009E1784" w:rsidP="00E51496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 xml:space="preserve"> 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3" o:spid="_x0000_s1059" style="position:absolute;margin-left:352.95pt;margin-top:4.55pt;width:26.1pt;height:15.2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" filled="f" stroked="f">
                      <v:textbox>
                        <w:txbxContent>
                          <w:p w:rsidR="009E1784" w:rsidRPr="00E51496" w:rsidRDefault="009E1784" w:rsidP="00E5149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 2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87933" w:rsidRDefault="00F87933" w:rsidP="00B03055">
            <w:pPr>
              <w:rPr>
                <w:b/>
              </w:rPr>
            </w:pPr>
          </w:p>
          <w:p w:rsidR="00F87933" w:rsidRDefault="00F87933" w:rsidP="00B03055">
            <w:pPr>
              <w:rPr>
                <w:b/>
              </w:rPr>
            </w:pPr>
          </w:p>
          <w:p w:rsidR="00F87933" w:rsidRDefault="001678AB" w:rsidP="00B03055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>
                      <wp:simplePos x="0" y="0"/>
                      <wp:positionH relativeFrom="column">
                        <wp:posOffset>3790950</wp:posOffset>
                      </wp:positionH>
                      <wp:positionV relativeFrom="paragraph">
                        <wp:posOffset>146050</wp:posOffset>
                      </wp:positionV>
                      <wp:extent cx="331470" cy="193040"/>
                      <wp:effectExtent l="0" t="3175" r="1905" b="3810"/>
                      <wp:wrapNone/>
                      <wp:docPr id="269" name="Rectangle 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1784" w:rsidRPr="00E51496" w:rsidRDefault="009E1784" w:rsidP="00E51496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 xml:space="preserve"> 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5" o:spid="_x0000_s1060" style="position:absolute;margin-left:298.5pt;margin-top:11.5pt;width:26.1pt;height:15.2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" filled="f" stroked="f">
                      <v:textbox>
                        <w:txbxContent>
                          <w:p w:rsidR="009E1784" w:rsidRPr="00E51496" w:rsidRDefault="009E1784" w:rsidP="00E5149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 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>
                      <wp:simplePos x="0" y="0"/>
                      <wp:positionH relativeFrom="column">
                        <wp:posOffset>4243070</wp:posOffset>
                      </wp:positionH>
                      <wp:positionV relativeFrom="paragraph">
                        <wp:posOffset>3175</wp:posOffset>
                      </wp:positionV>
                      <wp:extent cx="331470" cy="193040"/>
                      <wp:effectExtent l="4445" t="3175" r="0" b="3810"/>
                      <wp:wrapNone/>
                      <wp:docPr id="268" name="Rectangle 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1784" w:rsidRPr="00E51496" w:rsidRDefault="009E1784" w:rsidP="00E51496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 xml:space="preserve"> 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4" o:spid="_x0000_s1061" style="position:absolute;margin-left:334.1pt;margin-top:.25pt;width:26.1pt;height:15.2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" filled="f" stroked="f">
                      <v:textbox>
                        <w:txbxContent>
                          <w:p w:rsidR="009E1784" w:rsidRPr="00E51496" w:rsidRDefault="009E1784" w:rsidP="00E5149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 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87933" w:rsidRDefault="00F87933" w:rsidP="00B03055">
            <w:pPr>
              <w:rPr>
                <w:b/>
              </w:rPr>
            </w:pPr>
          </w:p>
          <w:p w:rsidR="00F87933" w:rsidRDefault="00F87933" w:rsidP="00B03055">
            <w:pPr>
              <w:rPr>
                <w:b/>
              </w:rPr>
            </w:pPr>
          </w:p>
          <w:p w:rsidR="00F87933" w:rsidRDefault="00F87933" w:rsidP="00B03055">
            <w:pPr>
              <w:rPr>
                <w:b/>
              </w:rPr>
            </w:pPr>
          </w:p>
          <w:p w:rsidR="00BC7C8E" w:rsidRDefault="001678AB" w:rsidP="00B03055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>
                      <wp:simplePos x="0" y="0"/>
                      <wp:positionH relativeFrom="column">
                        <wp:posOffset>3611245</wp:posOffset>
                      </wp:positionH>
                      <wp:positionV relativeFrom="paragraph">
                        <wp:posOffset>1270</wp:posOffset>
                      </wp:positionV>
                      <wp:extent cx="331470" cy="193040"/>
                      <wp:effectExtent l="1270" t="1270" r="635" b="0"/>
                      <wp:wrapNone/>
                      <wp:docPr id="267" name="Rectangle 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1784" w:rsidRPr="00E51496" w:rsidRDefault="009E1784" w:rsidP="00E51496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 xml:space="preserve"> 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6" o:spid="_x0000_s1062" style="position:absolute;margin-left:284.35pt;margin-top:.1pt;width:26.1pt;height:15.2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" filled="f" stroked="f">
                      <v:textbox>
                        <w:txbxContent>
                          <w:p w:rsidR="009E1784" w:rsidRPr="00E51496" w:rsidRDefault="009E1784" w:rsidP="00E5149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 2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C7C8E" w:rsidRDefault="00BC7C8E" w:rsidP="00B03055">
            <w:pPr>
              <w:rPr>
                <w:b/>
              </w:rPr>
            </w:pPr>
          </w:p>
          <w:p w:rsidR="00BC7C8E" w:rsidRDefault="00BC7C8E" w:rsidP="00B03055">
            <w:pPr>
              <w:rPr>
                <w:b/>
              </w:rPr>
            </w:pPr>
          </w:p>
          <w:p w:rsidR="00D34DED" w:rsidRDefault="00D34DED" w:rsidP="00B03055">
            <w:pPr>
              <w:rPr>
                <w:b/>
              </w:rPr>
            </w:pPr>
          </w:p>
          <w:p w:rsidR="00D05D99" w:rsidRDefault="00D05D99" w:rsidP="00D05D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Масштаб 1:20 000</w:t>
            </w:r>
          </w:p>
          <w:p w:rsidR="00D05D99" w:rsidRPr="00DF5556" w:rsidRDefault="00D05D99" w:rsidP="00D05D99">
            <w:pPr>
              <w:rPr>
                <w:b/>
                <w:sz w:val="22"/>
                <w:szCs w:val="22"/>
              </w:rPr>
            </w:pP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D05D99" w:rsidRPr="00BC7C8E" w:rsidRDefault="001678AB" w:rsidP="00D05D99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970</wp:posOffset>
                      </wp:positionV>
                      <wp:extent cx="236220" cy="109220"/>
                      <wp:effectExtent l="11430" t="13970" r="9525" b="10160"/>
                      <wp:wrapNone/>
                      <wp:docPr id="266" name="Rectangl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6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6" o:spid="_x0000_s1026" style="position:absolute;margin-left:15.15pt;margin-top:1.1pt;width:18.6pt;height:8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" filled="f" fillcolor="black [3213]" strokecolor="#f06" strokeweight="1.5pt"/>
                  </w:pict>
                </mc:Fallback>
              </mc:AlternateContent>
            </w:r>
            <w:r w:rsidR="00D05D99">
              <w:rPr>
                <w:b/>
              </w:rPr>
              <w:t xml:space="preserve">             -- </w:t>
            </w:r>
            <w:r w:rsidR="00D05D99" w:rsidRPr="002A397D">
              <w:rPr>
                <w:sz w:val="21"/>
                <w:szCs w:val="21"/>
              </w:rPr>
              <w:t>граница образуемой части  земельного участка (проектные границы публичного сервиту</w:t>
            </w:r>
            <w:r w:rsidR="00D05D99">
              <w:rPr>
                <w:sz w:val="21"/>
                <w:szCs w:val="21"/>
              </w:rPr>
              <w:t>та);</w:t>
            </w:r>
          </w:p>
          <w:p w:rsidR="00D05D99" w:rsidRDefault="001678AB" w:rsidP="00D05D99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3655</wp:posOffset>
                      </wp:positionV>
                      <wp:extent cx="236220" cy="109220"/>
                      <wp:effectExtent l="9525" t="14605" r="11430" b="9525"/>
                      <wp:wrapNone/>
                      <wp:docPr id="265" name="Rectangl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9" o:spid="_x0000_s1026" style="position:absolute;margin-left:15pt;margin-top:2.65pt;width:18.6pt;height:8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" filled="f" fillcolor="black [3213]" strokecolor="#974706 [1609]" strokeweight="1.5pt"/>
                  </w:pict>
                </mc:Fallback>
              </mc:AlternateContent>
            </w:r>
            <w:r w:rsidR="00D05D99">
              <w:rPr>
                <w:sz w:val="21"/>
                <w:szCs w:val="21"/>
              </w:rPr>
              <w:t xml:space="preserve">              </w:t>
            </w:r>
            <w:r w:rsidR="00D6242D">
              <w:rPr>
                <w:sz w:val="21"/>
                <w:szCs w:val="21"/>
              </w:rPr>
              <w:t xml:space="preserve"> </w:t>
            </w:r>
            <w:r w:rsidR="00D05D99">
              <w:rPr>
                <w:sz w:val="21"/>
                <w:szCs w:val="21"/>
              </w:rPr>
              <w:t xml:space="preserve">-- граница земельного участка; </w:t>
            </w:r>
          </w:p>
          <w:p w:rsidR="00D05D99" w:rsidRPr="00FC1DCC" w:rsidRDefault="001678AB" w:rsidP="00D05D99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87630</wp:posOffset>
                      </wp:positionV>
                      <wp:extent cx="238125" cy="635"/>
                      <wp:effectExtent l="17145" t="11430" r="11430" b="16510"/>
                      <wp:wrapNone/>
                      <wp:docPr id="264" name="AutoShap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516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8" o:spid="_x0000_s1026" type="#_x0000_t32" style="position:absolute;margin-left:14.85pt;margin-top:6.9pt;width:18.75pt;height: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" strokecolor="#0516bb" strokeweight="1.5pt"/>
                  </w:pict>
                </mc:Fallback>
              </mc:AlternateContent>
            </w:r>
            <w:r w:rsidR="00D05D99">
              <w:rPr>
                <w:sz w:val="21"/>
                <w:szCs w:val="21"/>
              </w:rPr>
              <w:t xml:space="preserve">    </w:t>
            </w:r>
            <w:r w:rsidR="00D6242D">
              <w:rPr>
                <w:sz w:val="21"/>
                <w:szCs w:val="21"/>
              </w:rPr>
              <w:t xml:space="preserve"> </w:t>
            </w:r>
            <w:r w:rsidR="00D05D99">
              <w:rPr>
                <w:sz w:val="21"/>
                <w:szCs w:val="21"/>
              </w:rPr>
              <w:t xml:space="preserve">          -- контур сооружения   </w:t>
            </w:r>
          </w:p>
          <w:p w:rsidR="00D05D99" w:rsidRDefault="00D05D99" w:rsidP="00D05D99">
            <w:pPr>
              <w:rPr>
                <w:b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color w:val="0516BB"/>
                <w:sz w:val="21"/>
                <w:szCs w:val="21"/>
              </w:rPr>
              <w:t>38:</w:t>
            </w:r>
            <w:r w:rsidR="00424134">
              <w:rPr>
                <w:rFonts w:ascii="Arial" w:hAnsi="Arial" w:cs="Arial"/>
                <w:b/>
                <w:color w:val="0516BB"/>
                <w:sz w:val="21"/>
                <w:szCs w:val="21"/>
              </w:rPr>
              <w:t>06:150127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 w:rsidR="00D14DC9">
              <w:rPr>
                <w:sz w:val="21"/>
                <w:szCs w:val="21"/>
              </w:rPr>
              <w:t>,</w:t>
            </w:r>
          </w:p>
          <w:p w:rsidR="00146278" w:rsidRDefault="00146278" w:rsidP="005828B1">
            <w:pPr>
              <w:rPr>
                <w:b/>
              </w:rPr>
            </w:pPr>
          </w:p>
          <w:p w:rsidR="00BC7C8E" w:rsidRDefault="00BC7C8E" w:rsidP="005828B1">
            <w:pPr>
              <w:rPr>
                <w:b/>
              </w:rPr>
            </w:pPr>
          </w:p>
          <w:p w:rsidR="00BC7C8E" w:rsidRDefault="00BC7C8E" w:rsidP="005828B1">
            <w:pPr>
              <w:rPr>
                <w:b/>
              </w:rPr>
            </w:pPr>
          </w:p>
          <w:p w:rsidR="00BC7C8E" w:rsidRDefault="00BC7C8E" w:rsidP="005828B1">
            <w:pPr>
              <w:rPr>
                <w:b/>
              </w:rPr>
            </w:pPr>
          </w:p>
          <w:p w:rsidR="00BC7C8E" w:rsidRDefault="00BC7C8E" w:rsidP="005828B1">
            <w:pPr>
              <w:rPr>
                <w:b/>
              </w:rPr>
            </w:pPr>
          </w:p>
          <w:p w:rsidR="00B56FFA" w:rsidRDefault="00B56FFA" w:rsidP="005828B1">
            <w:pPr>
              <w:rPr>
                <w:b/>
              </w:rPr>
            </w:pPr>
          </w:p>
          <w:p w:rsidR="00B56FFA" w:rsidRDefault="00B56FFA" w:rsidP="005828B1">
            <w:pPr>
              <w:rPr>
                <w:b/>
              </w:rPr>
            </w:pPr>
          </w:p>
          <w:p w:rsidR="00BC7C8E" w:rsidRDefault="00BC7C8E" w:rsidP="005828B1">
            <w:pPr>
              <w:rPr>
                <w:b/>
              </w:rPr>
            </w:pPr>
          </w:p>
          <w:p w:rsidR="00BC7C8E" w:rsidRDefault="00A00FED" w:rsidP="005828B1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560863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-12065</wp:posOffset>
                  </wp:positionV>
                  <wp:extent cx="6019800" cy="7096125"/>
                  <wp:effectExtent l="19050" t="19050" r="19050" b="28575"/>
                  <wp:wrapNone/>
                  <wp:docPr id="3" name="Рисунок 2" descr="Лист 1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1 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0" cy="7096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1678A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51435</wp:posOffset>
                      </wp:positionV>
                      <wp:extent cx="589915" cy="218440"/>
                      <wp:effectExtent l="7620" t="13335" r="12065" b="6350"/>
                      <wp:wrapNone/>
                      <wp:docPr id="263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91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84" w:rsidRPr="00590572" w:rsidRDefault="009E1784" w:rsidP="00740E8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9057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Лист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1" o:spid="_x0000_s1063" style="position:absolute;margin-left:14.85pt;margin-top:4.05pt;width:46.45pt;height:17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" fillcolor="white [3212]" strokecolor="black [3213]">
                      <v:textbox>
                        <w:txbxContent>
                          <w:p w:rsidR="009E1784" w:rsidRPr="00590572" w:rsidRDefault="009E1784" w:rsidP="00740E8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90572">
                              <w:rPr>
                                <w:b/>
                                <w:sz w:val="18"/>
                                <w:szCs w:val="18"/>
                              </w:rPr>
                              <w:t>Лист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F87933" w:rsidRDefault="00F87933" w:rsidP="005828B1">
            <w:pPr>
              <w:rPr>
                <w:b/>
              </w:rPr>
            </w:pPr>
          </w:p>
          <w:p w:rsidR="00F87933" w:rsidRDefault="00F87933" w:rsidP="005828B1">
            <w:pPr>
              <w:rPr>
                <w:b/>
              </w:rPr>
            </w:pPr>
          </w:p>
          <w:p w:rsidR="00F87933" w:rsidRDefault="00F87933" w:rsidP="005828B1">
            <w:pPr>
              <w:rPr>
                <w:b/>
              </w:rPr>
            </w:pPr>
          </w:p>
          <w:p w:rsidR="00F87933" w:rsidRDefault="00F87933" w:rsidP="005828B1">
            <w:pPr>
              <w:rPr>
                <w:b/>
              </w:rPr>
            </w:pPr>
          </w:p>
          <w:p w:rsidR="00F87933" w:rsidRDefault="00F87933" w:rsidP="005828B1">
            <w:pPr>
              <w:rPr>
                <w:b/>
              </w:rPr>
            </w:pPr>
          </w:p>
          <w:p w:rsidR="00F87933" w:rsidRDefault="00F87933" w:rsidP="005828B1">
            <w:pPr>
              <w:rPr>
                <w:b/>
              </w:rPr>
            </w:pPr>
          </w:p>
          <w:p w:rsidR="00F87933" w:rsidRDefault="00F87933" w:rsidP="005828B1">
            <w:pPr>
              <w:rPr>
                <w:b/>
              </w:rPr>
            </w:pPr>
          </w:p>
          <w:p w:rsidR="00F87933" w:rsidRDefault="00F87933" w:rsidP="005828B1">
            <w:pPr>
              <w:rPr>
                <w:b/>
              </w:rPr>
            </w:pPr>
          </w:p>
          <w:p w:rsidR="00F87933" w:rsidRDefault="00F87933" w:rsidP="005828B1">
            <w:pPr>
              <w:rPr>
                <w:b/>
              </w:rPr>
            </w:pPr>
          </w:p>
          <w:p w:rsidR="00F87933" w:rsidRDefault="00F87933" w:rsidP="005828B1">
            <w:pPr>
              <w:rPr>
                <w:b/>
              </w:rPr>
            </w:pPr>
          </w:p>
          <w:p w:rsidR="00F87933" w:rsidRDefault="00F8793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F87933" w:rsidRDefault="00F87933" w:rsidP="005828B1">
            <w:pPr>
              <w:rPr>
                <w:b/>
              </w:rPr>
            </w:pPr>
          </w:p>
          <w:p w:rsidR="00F87933" w:rsidRDefault="00F87933" w:rsidP="005828B1">
            <w:pPr>
              <w:rPr>
                <w:b/>
              </w:rPr>
            </w:pPr>
          </w:p>
          <w:p w:rsidR="00F87933" w:rsidRDefault="00F87933" w:rsidP="005828B1">
            <w:pPr>
              <w:rPr>
                <w:b/>
              </w:rPr>
            </w:pPr>
          </w:p>
          <w:p w:rsidR="00F87933" w:rsidRDefault="00F87933" w:rsidP="005828B1">
            <w:pPr>
              <w:rPr>
                <w:b/>
              </w:rPr>
            </w:pPr>
          </w:p>
          <w:p w:rsidR="00F87933" w:rsidRDefault="00F8793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451EF2" w:rsidRDefault="00451EF2" w:rsidP="005828B1">
            <w:pPr>
              <w:rPr>
                <w:b/>
              </w:rPr>
            </w:pPr>
          </w:p>
          <w:p w:rsidR="000D28FF" w:rsidRDefault="001678AB" w:rsidP="00591EB3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4827905</wp:posOffset>
                      </wp:positionH>
                      <wp:positionV relativeFrom="paragraph">
                        <wp:posOffset>6569710</wp:posOffset>
                      </wp:positionV>
                      <wp:extent cx="1224915" cy="265430"/>
                      <wp:effectExtent l="0" t="0" r="0" b="3810"/>
                      <wp:wrapNone/>
                      <wp:docPr id="262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915" cy="265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1784" w:rsidRPr="005E4E37" w:rsidRDefault="009E178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FF"/>
                                      <w:sz w:val="21"/>
                                      <w:szCs w:val="21"/>
                                    </w:rPr>
                                  </w:pPr>
                                  <w:r w:rsidRPr="005E4E37">
                                    <w:rPr>
                                      <w:rFonts w:ascii="Arial" w:hAnsi="Arial" w:cs="Arial"/>
                                      <w:b/>
                                      <w:color w:val="0000FF"/>
                                      <w:sz w:val="21"/>
                                      <w:szCs w:val="21"/>
                                    </w:rPr>
                                    <w:t>38:36:0000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9" o:spid="_x0000_s1064" style="position:absolute;margin-left:380.15pt;margin-top:517.3pt;width:96.45pt;height:20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qUJvAIAALw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" filled="f" stroked="f">
                      <v:textbox>
                        <w:txbxContent>
                          <w:p w:rsidR="009E1784" w:rsidRPr="005E4E37" w:rsidRDefault="009E1784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21"/>
                                <w:szCs w:val="21"/>
                              </w:rPr>
                            </w:pPr>
                            <w:r w:rsidRPr="005E4E37">
                              <w:rPr>
                                <w:rFonts w:ascii="Arial" w:hAnsi="Arial" w:cs="Arial"/>
                                <w:b/>
                                <w:color w:val="0000FF"/>
                                <w:sz w:val="21"/>
                                <w:szCs w:val="21"/>
                              </w:rPr>
                              <w:t>38:36:0000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5097B" w:rsidRPr="005828B1" w:rsidRDefault="007461E2" w:rsidP="0085097B">
            <w:pPr>
              <w:jc w:val="center"/>
              <w:rPr>
                <w:b/>
              </w:rPr>
            </w:pPr>
            <w:r>
              <w:rPr>
                <w:b/>
              </w:rPr>
              <w:t>Масштаб 1:1500</w:t>
            </w:r>
          </w:p>
          <w:p w:rsidR="0085097B" w:rsidRPr="00DF5556" w:rsidRDefault="0085097B" w:rsidP="008509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85097B" w:rsidRDefault="001678AB" w:rsidP="0085097B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970</wp:posOffset>
                      </wp:positionV>
                      <wp:extent cx="236220" cy="109220"/>
                      <wp:effectExtent l="11430" t="13970" r="9525" b="10160"/>
                      <wp:wrapNone/>
                      <wp:docPr id="261" name="Rectangl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339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6" o:spid="_x0000_s1026" style="position:absolute;margin-left:15.15pt;margin-top:1.1pt;width:18.6pt;height:8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" filled="f" fillcolor="black [3213]" strokecolor="#f39" strokeweight="1.5pt"/>
                  </w:pict>
                </mc:Fallback>
              </mc:AlternateContent>
            </w:r>
            <w:r w:rsidR="0085097B">
              <w:rPr>
                <w:b/>
              </w:rPr>
              <w:t xml:space="preserve">             -- </w:t>
            </w:r>
            <w:r w:rsidR="0085097B" w:rsidRPr="002A397D">
              <w:rPr>
                <w:sz w:val="21"/>
                <w:szCs w:val="21"/>
              </w:rPr>
              <w:t>граница образуемой части  земельного участка (проектные границы публичного сервиту</w:t>
            </w:r>
            <w:r w:rsidR="0085097B">
              <w:rPr>
                <w:sz w:val="21"/>
                <w:szCs w:val="21"/>
              </w:rPr>
              <w:t>та);</w:t>
            </w:r>
          </w:p>
          <w:p w:rsidR="0085097B" w:rsidRDefault="001678AB" w:rsidP="0085097B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3655</wp:posOffset>
                      </wp:positionV>
                      <wp:extent cx="236220" cy="109220"/>
                      <wp:effectExtent l="9525" t="14605" r="11430" b="9525"/>
                      <wp:wrapNone/>
                      <wp:docPr id="260" name="Rectangl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9" o:spid="_x0000_s1026" style="position:absolute;margin-left:15pt;margin-top:2.65pt;width:18.6pt;height:8.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" filled="f" fillcolor="black [3213]" strokecolor="#974706 [1609]" strokeweight="1.5pt"/>
                  </w:pict>
                </mc:Fallback>
              </mc:AlternateContent>
            </w:r>
            <w:r w:rsidR="0085097B">
              <w:rPr>
                <w:sz w:val="21"/>
                <w:szCs w:val="21"/>
              </w:rPr>
              <w:t xml:space="preserve">              -- граница земельного участка; </w:t>
            </w:r>
          </w:p>
          <w:p w:rsidR="0085097B" w:rsidRDefault="001678AB" w:rsidP="0085097B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695</wp:posOffset>
                      </wp:positionV>
                      <wp:extent cx="238125" cy="635"/>
                      <wp:effectExtent l="9525" t="13970" r="9525" b="13970"/>
                      <wp:wrapNone/>
                      <wp:docPr id="259" name="AutoShap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4129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8" o:spid="_x0000_s1026" type="#_x0000_t32" style="position:absolute;margin-left:15pt;margin-top:7.85pt;width:18.75pt;height: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" strokecolor="#041292" strokeweight="1.5pt"/>
                  </w:pict>
                </mc:Fallback>
              </mc:AlternateContent>
            </w:r>
            <w:r w:rsidR="0085097B">
              <w:rPr>
                <w:sz w:val="21"/>
                <w:szCs w:val="21"/>
              </w:rPr>
              <w:t xml:space="preserve">              -- контур </w:t>
            </w:r>
            <w:r w:rsidR="007461E2">
              <w:rPr>
                <w:sz w:val="21"/>
                <w:szCs w:val="21"/>
              </w:rPr>
              <w:t>линейного объекта;</w:t>
            </w:r>
          </w:p>
          <w:p w:rsidR="007461E2" w:rsidRPr="00FC1DCC" w:rsidRDefault="001678AB" w:rsidP="0085097B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2710</wp:posOffset>
                      </wp:positionV>
                      <wp:extent cx="231140" cy="0"/>
                      <wp:effectExtent l="14605" t="16510" r="11430" b="12065"/>
                      <wp:wrapNone/>
                      <wp:docPr id="258" name="AutoShap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8" o:spid="_x0000_s1026" type="#_x0000_t32" style="position:absolute;margin-left:15.4pt;margin-top:7.3pt;width:18.2pt;height: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" strokecolor="#06f" strokeweight="1.5pt"/>
                  </w:pict>
                </mc:Fallback>
              </mc:AlternateContent>
            </w:r>
            <w:r w:rsidR="007461E2">
              <w:rPr>
                <w:sz w:val="21"/>
                <w:szCs w:val="21"/>
              </w:rPr>
              <w:t xml:space="preserve">              -- граница кадастрового квартала;</w:t>
            </w:r>
          </w:p>
          <w:p w:rsidR="0085097B" w:rsidRDefault="001678AB" w:rsidP="0085097B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165</wp:posOffset>
                      </wp:positionV>
                      <wp:extent cx="45085" cy="48895"/>
                      <wp:effectExtent l="6985" t="12065" r="5080" b="5715"/>
                      <wp:wrapNone/>
                      <wp:docPr id="257" name="Oval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77" o:spid="_x0000_s1026" style="position:absolute;margin-left:15.55pt;margin-top:3.95pt;width:3.55pt;height:3.8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" fillcolor="black"/>
                  </w:pict>
                </mc:Fallback>
              </mc:AlternateContent>
            </w:r>
            <w:r w:rsidR="0085097B">
              <w:rPr>
                <w:sz w:val="21"/>
                <w:szCs w:val="21"/>
              </w:rPr>
              <w:t xml:space="preserve">       </w:t>
            </w:r>
            <w:r w:rsidR="0085097B">
              <w:rPr>
                <w:sz w:val="22"/>
                <w:szCs w:val="22"/>
              </w:rPr>
              <w:t xml:space="preserve"> </w:t>
            </w:r>
            <w:r w:rsidR="0085097B" w:rsidRPr="008246A4">
              <w:rPr>
                <w:sz w:val="22"/>
                <w:szCs w:val="22"/>
              </w:rPr>
              <w:t>н</w:t>
            </w:r>
            <w:proofErr w:type="gramStart"/>
            <w:r w:rsidR="0085097B" w:rsidRPr="008246A4">
              <w:rPr>
                <w:sz w:val="22"/>
                <w:szCs w:val="22"/>
              </w:rPr>
              <w:t>1</w:t>
            </w:r>
            <w:proofErr w:type="gramEnd"/>
            <w:r w:rsidR="0085097B">
              <w:rPr>
                <w:b/>
                <w:sz w:val="22"/>
                <w:szCs w:val="22"/>
              </w:rPr>
              <w:t xml:space="preserve"> </w:t>
            </w:r>
            <w:r w:rsidR="0085097B" w:rsidRPr="008246A4">
              <w:rPr>
                <w:b/>
                <w:sz w:val="22"/>
                <w:szCs w:val="22"/>
              </w:rPr>
              <w:t xml:space="preserve">--  </w:t>
            </w:r>
            <w:r w:rsidR="0085097B" w:rsidRPr="00680D1D">
              <w:rPr>
                <w:sz w:val="21"/>
                <w:szCs w:val="21"/>
              </w:rPr>
              <w:t>обозначение характерных точек публичного сервитута;</w:t>
            </w:r>
          </w:p>
          <w:p w:rsidR="0085097B" w:rsidRPr="00D55558" w:rsidRDefault="0085097B" w:rsidP="008509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r w:rsidR="00591EB3">
              <w:rPr>
                <w:sz w:val="21"/>
                <w:szCs w:val="21"/>
              </w:rPr>
              <w:t xml:space="preserve"> </w:t>
            </w:r>
            <w:r w:rsidR="007461E2">
              <w:rPr>
                <w:rFonts w:ascii="Arial" w:hAnsi="Arial" w:cs="Arial"/>
                <w:sz w:val="21"/>
                <w:szCs w:val="21"/>
              </w:rPr>
              <w:t>38:06:150101</w:t>
            </w:r>
            <w:r w:rsidRPr="00146278">
              <w:rPr>
                <w:rFonts w:ascii="Arial" w:hAnsi="Arial" w:cs="Arial"/>
                <w:sz w:val="21"/>
                <w:szCs w:val="21"/>
              </w:rPr>
              <w:t>:</w:t>
            </w:r>
            <w:r w:rsidR="00451EF2">
              <w:rPr>
                <w:rFonts w:ascii="Arial" w:hAnsi="Arial" w:cs="Arial"/>
                <w:sz w:val="21"/>
                <w:szCs w:val="21"/>
              </w:rPr>
              <w:t>543</w:t>
            </w:r>
            <w:r>
              <w:rPr>
                <w:sz w:val="21"/>
                <w:szCs w:val="21"/>
              </w:rPr>
              <w:t xml:space="preserve"> – кадастровый номер земельного участка; </w:t>
            </w:r>
          </w:p>
          <w:p w:rsidR="0085097B" w:rsidRDefault="0085097B" w:rsidP="0085097B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7461E2">
              <w:rPr>
                <w:b/>
              </w:rPr>
              <w:t xml:space="preserve"> </w:t>
            </w:r>
            <w:r w:rsidR="007461E2" w:rsidRPr="007461E2">
              <w:rPr>
                <w:rFonts w:ascii="Arial" w:hAnsi="Arial" w:cs="Arial"/>
                <w:b/>
                <w:color w:val="0516BB"/>
                <w:sz w:val="20"/>
                <w:szCs w:val="20"/>
              </w:rPr>
              <w:t>38:0</w:t>
            </w:r>
            <w:r w:rsidRPr="007461E2">
              <w:rPr>
                <w:rFonts w:ascii="Arial" w:hAnsi="Arial" w:cs="Arial"/>
                <w:b/>
                <w:color w:val="0516BB"/>
                <w:sz w:val="20"/>
                <w:szCs w:val="20"/>
              </w:rPr>
              <w:t>6:</w:t>
            </w:r>
            <w:r w:rsidR="007461E2" w:rsidRPr="007461E2">
              <w:rPr>
                <w:rFonts w:ascii="Arial" w:hAnsi="Arial" w:cs="Arial"/>
                <w:b/>
                <w:color w:val="0516BB"/>
                <w:sz w:val="20"/>
                <w:szCs w:val="20"/>
              </w:rPr>
              <w:t>150101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 w:rsidR="007461E2">
              <w:rPr>
                <w:sz w:val="21"/>
                <w:szCs w:val="21"/>
              </w:rPr>
              <w:t>.</w:t>
            </w:r>
          </w:p>
          <w:p w:rsidR="000D28FF" w:rsidRDefault="000D28FF" w:rsidP="000D28FF">
            <w:pPr>
              <w:jc w:val="center"/>
              <w:rPr>
                <w:b/>
              </w:rPr>
            </w:pPr>
          </w:p>
          <w:p w:rsidR="000D28FF" w:rsidRDefault="000D28FF" w:rsidP="000D28FF">
            <w:pPr>
              <w:jc w:val="center"/>
              <w:rPr>
                <w:b/>
              </w:rPr>
            </w:pPr>
          </w:p>
          <w:p w:rsidR="000D28FF" w:rsidRDefault="000D28FF" w:rsidP="000D28FF">
            <w:pPr>
              <w:jc w:val="center"/>
              <w:rPr>
                <w:b/>
              </w:rPr>
            </w:pPr>
          </w:p>
          <w:p w:rsidR="00F87933" w:rsidRDefault="00F87933" w:rsidP="00F87933">
            <w:pPr>
              <w:rPr>
                <w:b/>
              </w:rPr>
            </w:pPr>
          </w:p>
          <w:p w:rsidR="007461E2" w:rsidRDefault="007461E2" w:rsidP="00451EF2">
            <w:pPr>
              <w:rPr>
                <w:b/>
              </w:rPr>
            </w:pPr>
          </w:p>
          <w:p w:rsidR="008319B3" w:rsidRDefault="00A00FED" w:rsidP="005828B1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55983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12065</wp:posOffset>
                  </wp:positionV>
                  <wp:extent cx="6029325" cy="7096125"/>
                  <wp:effectExtent l="38100" t="19050" r="28575" b="28575"/>
                  <wp:wrapNone/>
                  <wp:docPr id="15" name="Рисунок 14" descr="Лист 2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2 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325" cy="7096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1678A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2710</wp:posOffset>
                      </wp:positionV>
                      <wp:extent cx="589915" cy="218440"/>
                      <wp:effectExtent l="5080" t="6985" r="5080" b="12700"/>
                      <wp:wrapNone/>
                      <wp:docPr id="256" name="Rectangle 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91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84" w:rsidRPr="00590572" w:rsidRDefault="009E1784" w:rsidP="00591EB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Лист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5" o:spid="_x0000_s1065" style="position:absolute;margin-left:15.4pt;margin-top:7.3pt;width:46.45pt;height:17.2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" fillcolor="white [3212]" strokecolor="black [3213]">
                      <v:textbox>
                        <w:txbxContent>
                          <w:p w:rsidR="009E1784" w:rsidRPr="00590572" w:rsidRDefault="009E1784" w:rsidP="00591EB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Лист 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451EF2" w:rsidRDefault="00451EF2" w:rsidP="005828B1">
            <w:pPr>
              <w:rPr>
                <w:b/>
              </w:rPr>
            </w:pPr>
          </w:p>
          <w:p w:rsidR="00451EF2" w:rsidRDefault="00451EF2" w:rsidP="005828B1">
            <w:pPr>
              <w:rPr>
                <w:b/>
              </w:rPr>
            </w:pPr>
          </w:p>
          <w:p w:rsidR="00451EF2" w:rsidRDefault="00451EF2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8319B3" w:rsidRDefault="008319B3" w:rsidP="008319B3">
            <w:pPr>
              <w:rPr>
                <w:b/>
              </w:rPr>
            </w:pPr>
          </w:p>
          <w:p w:rsidR="00A00FED" w:rsidRDefault="00A00FED" w:rsidP="008319B3">
            <w:pPr>
              <w:rPr>
                <w:b/>
              </w:rPr>
            </w:pPr>
          </w:p>
          <w:p w:rsidR="008319B3" w:rsidRPr="008319B3" w:rsidRDefault="00451EF2" w:rsidP="008319B3">
            <w:pPr>
              <w:jc w:val="center"/>
              <w:rPr>
                <w:b/>
              </w:rPr>
            </w:pPr>
            <w:r>
              <w:rPr>
                <w:b/>
              </w:rPr>
              <w:t>Масштаб 1:1500</w:t>
            </w:r>
          </w:p>
          <w:p w:rsidR="00B7532E" w:rsidRDefault="005E4E37" w:rsidP="00B753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E5011F" w:rsidRPr="00DF5556" w:rsidRDefault="00B7532E" w:rsidP="00E501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E5011F"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E5011F" w:rsidRDefault="001678AB" w:rsidP="00E5011F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970</wp:posOffset>
                      </wp:positionV>
                      <wp:extent cx="236220" cy="109220"/>
                      <wp:effectExtent l="11430" t="13970" r="9525" b="10160"/>
                      <wp:wrapNone/>
                      <wp:docPr id="255" name="Rectangl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339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9" o:spid="_x0000_s1026" style="position:absolute;margin-left:15.15pt;margin-top:1.1pt;width:18.6pt;height:8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" filled="f" fillcolor="black [3213]" strokecolor="#f39" strokeweight="1.5pt"/>
                  </w:pict>
                </mc:Fallback>
              </mc:AlternateContent>
            </w:r>
            <w:r w:rsidR="00E5011F">
              <w:rPr>
                <w:b/>
              </w:rPr>
              <w:t xml:space="preserve">             -- </w:t>
            </w:r>
            <w:r w:rsidR="00E5011F" w:rsidRPr="002A397D">
              <w:rPr>
                <w:sz w:val="21"/>
                <w:szCs w:val="21"/>
              </w:rPr>
              <w:t>граница образуемой части  земельного участка (проектные границы публичного сервиту</w:t>
            </w:r>
            <w:r w:rsidR="00E5011F">
              <w:rPr>
                <w:sz w:val="21"/>
                <w:szCs w:val="21"/>
              </w:rPr>
              <w:t>та);</w:t>
            </w:r>
          </w:p>
          <w:p w:rsidR="00E5011F" w:rsidRDefault="001678AB" w:rsidP="00E5011F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3655</wp:posOffset>
                      </wp:positionV>
                      <wp:extent cx="236220" cy="109220"/>
                      <wp:effectExtent l="9525" t="14605" r="11430" b="9525"/>
                      <wp:wrapNone/>
                      <wp:docPr id="254" name="Rectangl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2" o:spid="_x0000_s1026" style="position:absolute;margin-left:15pt;margin-top:2.65pt;width:18.6pt;height:8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" filled="f" fillcolor="black [3213]" strokecolor="#974706 [1609]" strokeweight="1.5pt"/>
                  </w:pict>
                </mc:Fallback>
              </mc:AlternateContent>
            </w:r>
            <w:r w:rsidR="00E5011F">
              <w:rPr>
                <w:sz w:val="21"/>
                <w:szCs w:val="21"/>
              </w:rPr>
              <w:t xml:space="preserve">              -- граница земельного участка; </w:t>
            </w:r>
          </w:p>
          <w:p w:rsidR="00E5011F" w:rsidRDefault="001678AB" w:rsidP="00E5011F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695</wp:posOffset>
                      </wp:positionV>
                      <wp:extent cx="238125" cy="635"/>
                      <wp:effectExtent l="9525" t="13970" r="9525" b="13970"/>
                      <wp:wrapNone/>
                      <wp:docPr id="253" name="AutoShap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516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1" o:spid="_x0000_s1026" type="#_x0000_t32" style="position:absolute;margin-left:15pt;margin-top:7.85pt;width:18.75pt;height:.0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" strokecolor="#0516bb" strokeweight="1.5pt"/>
                  </w:pict>
                </mc:Fallback>
              </mc:AlternateContent>
            </w:r>
            <w:r w:rsidR="00E5011F">
              <w:rPr>
                <w:sz w:val="21"/>
                <w:szCs w:val="21"/>
              </w:rPr>
              <w:t xml:space="preserve">              -- контур линейного объекта;</w:t>
            </w:r>
          </w:p>
          <w:p w:rsidR="00E5011F" w:rsidRPr="00FC1DCC" w:rsidRDefault="001678AB" w:rsidP="00E5011F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2710</wp:posOffset>
                      </wp:positionV>
                      <wp:extent cx="231140" cy="0"/>
                      <wp:effectExtent l="14605" t="16510" r="11430" b="12065"/>
                      <wp:wrapNone/>
                      <wp:docPr id="252" name="AutoShap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3" o:spid="_x0000_s1026" type="#_x0000_t32" style="position:absolute;margin-left:15.4pt;margin-top:7.3pt;width:18.2pt;height: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" strokecolor="blue" strokeweight="1.5pt"/>
                  </w:pict>
                </mc:Fallback>
              </mc:AlternateContent>
            </w:r>
            <w:r w:rsidR="00E5011F">
              <w:rPr>
                <w:sz w:val="21"/>
                <w:szCs w:val="21"/>
              </w:rPr>
              <w:t xml:space="preserve">              -- граница кадастрового квартала;</w:t>
            </w:r>
          </w:p>
          <w:p w:rsidR="00E5011F" w:rsidRDefault="001678AB" w:rsidP="00E5011F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165</wp:posOffset>
                      </wp:positionV>
                      <wp:extent cx="45085" cy="48895"/>
                      <wp:effectExtent l="6985" t="12065" r="5080" b="5715"/>
                      <wp:wrapNone/>
                      <wp:docPr id="251" name="Oval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90" o:spid="_x0000_s1026" style="position:absolute;margin-left:15.55pt;margin-top:3.95pt;width:3.55pt;height:3.8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" fillcolor="black"/>
                  </w:pict>
                </mc:Fallback>
              </mc:AlternateContent>
            </w:r>
            <w:r w:rsidR="00E5011F">
              <w:rPr>
                <w:sz w:val="21"/>
                <w:szCs w:val="21"/>
              </w:rPr>
              <w:t xml:space="preserve">       </w:t>
            </w:r>
            <w:r w:rsidR="00E5011F">
              <w:rPr>
                <w:sz w:val="22"/>
                <w:szCs w:val="22"/>
              </w:rPr>
              <w:t xml:space="preserve"> </w:t>
            </w:r>
            <w:r w:rsidR="00E5011F" w:rsidRPr="008246A4">
              <w:rPr>
                <w:sz w:val="22"/>
                <w:szCs w:val="22"/>
              </w:rPr>
              <w:t>н</w:t>
            </w:r>
            <w:proofErr w:type="gramStart"/>
            <w:r w:rsidR="00E5011F" w:rsidRPr="008246A4">
              <w:rPr>
                <w:sz w:val="22"/>
                <w:szCs w:val="22"/>
              </w:rPr>
              <w:t>1</w:t>
            </w:r>
            <w:proofErr w:type="gramEnd"/>
            <w:r w:rsidR="00E5011F">
              <w:rPr>
                <w:b/>
                <w:sz w:val="22"/>
                <w:szCs w:val="22"/>
              </w:rPr>
              <w:t xml:space="preserve"> </w:t>
            </w:r>
            <w:r w:rsidR="00E5011F" w:rsidRPr="008246A4">
              <w:rPr>
                <w:b/>
                <w:sz w:val="22"/>
                <w:szCs w:val="22"/>
              </w:rPr>
              <w:t xml:space="preserve">--  </w:t>
            </w:r>
            <w:r w:rsidR="00E5011F" w:rsidRPr="00680D1D">
              <w:rPr>
                <w:sz w:val="21"/>
                <w:szCs w:val="21"/>
              </w:rPr>
              <w:t>обозначение характерных точек публичного сервитута;</w:t>
            </w:r>
          </w:p>
          <w:p w:rsidR="00E5011F" w:rsidRPr="00D55558" w:rsidRDefault="00E5011F" w:rsidP="00E501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>
              <w:rPr>
                <w:rFonts w:ascii="Arial" w:hAnsi="Arial" w:cs="Arial"/>
                <w:sz w:val="21"/>
                <w:szCs w:val="21"/>
              </w:rPr>
              <w:t>38:06:150101</w:t>
            </w:r>
            <w:r w:rsidRPr="00146278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>301</w:t>
            </w:r>
            <w:r>
              <w:rPr>
                <w:sz w:val="21"/>
                <w:szCs w:val="21"/>
              </w:rPr>
              <w:t xml:space="preserve"> – кадастровый номер земельного участка; </w:t>
            </w:r>
          </w:p>
          <w:p w:rsidR="00E5011F" w:rsidRDefault="00E5011F" w:rsidP="00E5011F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7461E2">
              <w:rPr>
                <w:rFonts w:ascii="Arial" w:hAnsi="Arial" w:cs="Arial"/>
                <w:b/>
                <w:color w:val="0516BB"/>
                <w:sz w:val="20"/>
                <w:szCs w:val="20"/>
              </w:rPr>
              <w:t>38:06:150101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>
              <w:rPr>
                <w:sz w:val="21"/>
                <w:szCs w:val="21"/>
              </w:rPr>
              <w:t>.</w:t>
            </w:r>
          </w:p>
          <w:p w:rsidR="005E4E37" w:rsidRDefault="005E4E37" w:rsidP="00E5011F">
            <w:pPr>
              <w:rPr>
                <w:b/>
              </w:rPr>
            </w:pPr>
          </w:p>
          <w:p w:rsidR="00B7532E" w:rsidRDefault="00B7532E" w:rsidP="005E4E37">
            <w:pPr>
              <w:rPr>
                <w:b/>
              </w:rPr>
            </w:pPr>
          </w:p>
          <w:p w:rsidR="00591EB3" w:rsidRDefault="00591EB3" w:rsidP="005E4E37">
            <w:pPr>
              <w:rPr>
                <w:b/>
              </w:rPr>
            </w:pPr>
          </w:p>
          <w:p w:rsidR="00E5011F" w:rsidRDefault="00E5011F" w:rsidP="00D55558">
            <w:pPr>
              <w:rPr>
                <w:b/>
              </w:rPr>
            </w:pPr>
          </w:p>
          <w:p w:rsidR="005E4E37" w:rsidRDefault="001804D3" w:rsidP="005828B1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558813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-2540</wp:posOffset>
                  </wp:positionV>
                  <wp:extent cx="6029325" cy="7105650"/>
                  <wp:effectExtent l="38100" t="19050" r="28575" b="19050"/>
                  <wp:wrapNone/>
                  <wp:docPr id="24" name="Рисунок 23" descr="Лист 3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3 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325" cy="7105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1678A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69215</wp:posOffset>
                      </wp:positionV>
                      <wp:extent cx="589915" cy="218440"/>
                      <wp:effectExtent l="12700" t="12065" r="6985" b="7620"/>
                      <wp:wrapNone/>
                      <wp:docPr id="250" name="Rectangle 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91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84" w:rsidRPr="00590572" w:rsidRDefault="009E1784" w:rsidP="005E7E1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Лист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6" o:spid="_x0000_s1066" style="position:absolute;margin-left:15.25pt;margin-top:5.45pt;width:46.45pt;height:17.2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" fillcolor="white [3212]" strokecolor="black [3213]">
                      <v:textbox>
                        <w:txbxContent>
                          <w:p w:rsidR="009E1784" w:rsidRPr="00590572" w:rsidRDefault="009E1784" w:rsidP="005E7E1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Лист 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680D1D" w:rsidRDefault="001678AB" w:rsidP="005828B1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155565</wp:posOffset>
                      </wp:positionH>
                      <wp:positionV relativeFrom="paragraph">
                        <wp:posOffset>6908165</wp:posOffset>
                      </wp:positionV>
                      <wp:extent cx="1026160" cy="222250"/>
                      <wp:effectExtent l="12065" t="12065" r="9525" b="13335"/>
                      <wp:wrapNone/>
                      <wp:docPr id="249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16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84" w:rsidRPr="00DF5556" w:rsidRDefault="009E1784" w:rsidP="00EA1551">
                                  <w:pPr>
                                    <w:rPr>
                                      <w:b/>
                                      <w:color w:val="0070C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21"/>
                                      <w:szCs w:val="21"/>
                                    </w:rPr>
                                    <w:t>38:34:0301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0" o:spid="_x0000_s1067" style="position:absolute;margin-left:405.95pt;margin-top:543.95pt;width:80.8pt;height:1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" fillcolor="white [3212]" strokecolor="black [3213]">
                      <v:textbox>
                        <w:txbxContent>
                          <w:p w:rsidR="009E1784" w:rsidRPr="00DF5556" w:rsidRDefault="009E1784" w:rsidP="00EA1551">
                            <w:pPr>
                              <w:rPr>
                                <w:b/>
                                <w:color w:val="0070C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1"/>
                                <w:szCs w:val="21"/>
                              </w:rPr>
                              <w:t>38:34:0301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7532E" w:rsidRDefault="00B7532E" w:rsidP="000E041E">
            <w:pPr>
              <w:rPr>
                <w:sz w:val="21"/>
                <w:szCs w:val="21"/>
              </w:rPr>
            </w:pPr>
          </w:p>
          <w:p w:rsidR="00B7532E" w:rsidRDefault="00B7532E" w:rsidP="000E041E">
            <w:pPr>
              <w:rPr>
                <w:sz w:val="21"/>
                <w:szCs w:val="21"/>
              </w:rPr>
            </w:pPr>
          </w:p>
          <w:p w:rsidR="00B7532E" w:rsidRDefault="00B7532E" w:rsidP="000E041E">
            <w:pPr>
              <w:rPr>
                <w:sz w:val="21"/>
                <w:szCs w:val="21"/>
              </w:rPr>
            </w:pPr>
          </w:p>
          <w:p w:rsidR="00B7532E" w:rsidRDefault="00B7532E" w:rsidP="000E041E">
            <w:pPr>
              <w:rPr>
                <w:sz w:val="21"/>
                <w:szCs w:val="21"/>
              </w:rPr>
            </w:pPr>
          </w:p>
          <w:p w:rsidR="00B7532E" w:rsidRDefault="00B7532E" w:rsidP="000E041E">
            <w:pPr>
              <w:rPr>
                <w:sz w:val="21"/>
                <w:szCs w:val="21"/>
              </w:rPr>
            </w:pPr>
          </w:p>
          <w:p w:rsidR="00EF49CD" w:rsidRDefault="00EF49CD" w:rsidP="000E041E">
            <w:pPr>
              <w:rPr>
                <w:sz w:val="21"/>
                <w:szCs w:val="21"/>
              </w:rPr>
            </w:pPr>
          </w:p>
          <w:p w:rsidR="00EF49CD" w:rsidRDefault="00EF49CD" w:rsidP="000E041E">
            <w:pPr>
              <w:rPr>
                <w:sz w:val="21"/>
                <w:szCs w:val="21"/>
              </w:rPr>
            </w:pPr>
          </w:p>
          <w:p w:rsidR="00EF49CD" w:rsidRDefault="00EF49CD" w:rsidP="000E041E">
            <w:pPr>
              <w:rPr>
                <w:sz w:val="21"/>
                <w:szCs w:val="21"/>
              </w:rPr>
            </w:pPr>
          </w:p>
          <w:p w:rsidR="00EF49CD" w:rsidRDefault="00EF49CD" w:rsidP="000E041E">
            <w:pPr>
              <w:rPr>
                <w:sz w:val="21"/>
                <w:szCs w:val="21"/>
              </w:rPr>
            </w:pPr>
          </w:p>
          <w:p w:rsidR="00451EF2" w:rsidRPr="008319B3" w:rsidRDefault="00451EF2" w:rsidP="00451EF2">
            <w:pPr>
              <w:jc w:val="center"/>
              <w:rPr>
                <w:b/>
              </w:rPr>
            </w:pPr>
            <w:r>
              <w:rPr>
                <w:b/>
              </w:rPr>
              <w:t>Масштаб 1:1500</w:t>
            </w:r>
          </w:p>
          <w:p w:rsidR="00451EF2" w:rsidRDefault="00451EF2" w:rsidP="00451E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451EF2" w:rsidRPr="00DF5556" w:rsidRDefault="00451EF2" w:rsidP="00451E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451EF2" w:rsidRDefault="001678AB" w:rsidP="00451EF2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970</wp:posOffset>
                      </wp:positionV>
                      <wp:extent cx="236220" cy="109220"/>
                      <wp:effectExtent l="11430" t="13970" r="9525" b="10160"/>
                      <wp:wrapNone/>
                      <wp:docPr id="248" name="Rectangle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339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6" o:spid="_x0000_s1026" style="position:absolute;margin-left:15.15pt;margin-top:1.1pt;width:18.6pt;height:8.6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" filled="f" fillcolor="black [3213]" strokecolor="#f39" strokeweight="1.5pt"/>
                  </w:pict>
                </mc:Fallback>
              </mc:AlternateContent>
            </w:r>
            <w:r w:rsidR="00451EF2">
              <w:rPr>
                <w:b/>
              </w:rPr>
              <w:t xml:space="preserve">             -- </w:t>
            </w:r>
            <w:r w:rsidR="00451EF2" w:rsidRPr="002A397D">
              <w:rPr>
                <w:sz w:val="21"/>
                <w:szCs w:val="21"/>
              </w:rPr>
              <w:t>граница образуемой части  земельного участка (проектные границы публичного сервиту</w:t>
            </w:r>
            <w:r w:rsidR="00451EF2">
              <w:rPr>
                <w:sz w:val="21"/>
                <w:szCs w:val="21"/>
              </w:rPr>
              <w:t>та);</w:t>
            </w:r>
          </w:p>
          <w:p w:rsidR="00451EF2" w:rsidRDefault="001678AB" w:rsidP="00451EF2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3655</wp:posOffset>
                      </wp:positionV>
                      <wp:extent cx="236220" cy="109220"/>
                      <wp:effectExtent l="9525" t="14605" r="11430" b="9525"/>
                      <wp:wrapNone/>
                      <wp:docPr id="247" name="Rectangle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9" o:spid="_x0000_s1026" style="position:absolute;margin-left:15pt;margin-top:2.65pt;width:18.6pt;height:8.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" filled="f" fillcolor="black [3213]" strokecolor="#974706 [1609]" strokeweight="1.5pt"/>
                  </w:pict>
                </mc:Fallback>
              </mc:AlternateContent>
            </w:r>
            <w:r w:rsidR="00451EF2">
              <w:rPr>
                <w:sz w:val="21"/>
                <w:szCs w:val="21"/>
              </w:rPr>
              <w:t xml:space="preserve">              -- граница земельного участка; </w:t>
            </w:r>
          </w:p>
          <w:p w:rsidR="00451EF2" w:rsidRDefault="001678AB" w:rsidP="00451EF2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695</wp:posOffset>
                      </wp:positionV>
                      <wp:extent cx="238125" cy="635"/>
                      <wp:effectExtent l="9525" t="13970" r="9525" b="13970"/>
                      <wp:wrapNone/>
                      <wp:docPr id="246" name="AutoShape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4129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8" o:spid="_x0000_s1026" type="#_x0000_t32" style="position:absolute;margin-left:15pt;margin-top:7.85pt;width:18.75pt;height:.0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" strokecolor="#041292" strokeweight="1.5pt"/>
                  </w:pict>
                </mc:Fallback>
              </mc:AlternateContent>
            </w:r>
            <w:r w:rsidR="00451EF2">
              <w:rPr>
                <w:sz w:val="21"/>
                <w:szCs w:val="21"/>
              </w:rPr>
              <w:t xml:space="preserve">              -- контур линейного объекта;</w:t>
            </w:r>
          </w:p>
          <w:p w:rsidR="00451EF2" w:rsidRPr="00FC1DCC" w:rsidRDefault="001678AB" w:rsidP="00451EF2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2710</wp:posOffset>
                      </wp:positionV>
                      <wp:extent cx="231140" cy="0"/>
                      <wp:effectExtent l="14605" t="16510" r="11430" b="12065"/>
                      <wp:wrapNone/>
                      <wp:docPr id="245" name="AutoShape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0" o:spid="_x0000_s1026" type="#_x0000_t32" style="position:absolute;margin-left:15.4pt;margin-top:7.3pt;width:18.2pt;height:0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" strokecolor="blue" strokeweight="1.5pt"/>
                  </w:pict>
                </mc:Fallback>
              </mc:AlternateContent>
            </w:r>
            <w:r w:rsidR="00451EF2">
              <w:rPr>
                <w:sz w:val="21"/>
                <w:szCs w:val="21"/>
              </w:rPr>
              <w:t xml:space="preserve">              -- граница кадастрового квартала;</w:t>
            </w:r>
          </w:p>
          <w:p w:rsidR="00451EF2" w:rsidRDefault="001678AB" w:rsidP="00451EF2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165</wp:posOffset>
                      </wp:positionV>
                      <wp:extent cx="45085" cy="48895"/>
                      <wp:effectExtent l="6985" t="12065" r="5080" b="5715"/>
                      <wp:wrapNone/>
                      <wp:docPr id="244" name="Oval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7" o:spid="_x0000_s1026" style="position:absolute;margin-left:15.55pt;margin-top:3.95pt;width:3.55pt;height:3.8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" fillcolor="black"/>
                  </w:pict>
                </mc:Fallback>
              </mc:AlternateContent>
            </w:r>
            <w:r w:rsidR="00451EF2">
              <w:rPr>
                <w:sz w:val="21"/>
                <w:szCs w:val="21"/>
              </w:rPr>
              <w:t xml:space="preserve">       </w:t>
            </w:r>
            <w:r w:rsidR="00451EF2">
              <w:rPr>
                <w:sz w:val="22"/>
                <w:szCs w:val="22"/>
              </w:rPr>
              <w:t xml:space="preserve"> </w:t>
            </w:r>
            <w:r w:rsidR="00451EF2" w:rsidRPr="008246A4">
              <w:rPr>
                <w:sz w:val="22"/>
                <w:szCs w:val="22"/>
              </w:rPr>
              <w:t>н</w:t>
            </w:r>
            <w:proofErr w:type="gramStart"/>
            <w:r w:rsidR="00451EF2" w:rsidRPr="008246A4">
              <w:rPr>
                <w:sz w:val="22"/>
                <w:szCs w:val="22"/>
              </w:rPr>
              <w:t>1</w:t>
            </w:r>
            <w:proofErr w:type="gramEnd"/>
            <w:r w:rsidR="00451EF2">
              <w:rPr>
                <w:b/>
                <w:sz w:val="22"/>
                <w:szCs w:val="22"/>
              </w:rPr>
              <w:t xml:space="preserve"> </w:t>
            </w:r>
            <w:r w:rsidR="00451EF2" w:rsidRPr="008246A4">
              <w:rPr>
                <w:b/>
                <w:sz w:val="22"/>
                <w:szCs w:val="22"/>
              </w:rPr>
              <w:t xml:space="preserve">--  </w:t>
            </w:r>
            <w:r w:rsidR="00451EF2" w:rsidRPr="00680D1D">
              <w:rPr>
                <w:sz w:val="21"/>
                <w:szCs w:val="21"/>
              </w:rPr>
              <w:t>обозначение характерных точек публичного сервитута;</w:t>
            </w:r>
          </w:p>
          <w:p w:rsidR="00451EF2" w:rsidRPr="00D55558" w:rsidRDefault="00451EF2" w:rsidP="00451EF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>
              <w:rPr>
                <w:rFonts w:ascii="Arial" w:hAnsi="Arial" w:cs="Arial"/>
                <w:sz w:val="21"/>
                <w:szCs w:val="21"/>
              </w:rPr>
              <w:t>38:06:150101</w:t>
            </w:r>
            <w:r w:rsidRPr="00146278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>301</w:t>
            </w:r>
            <w:r>
              <w:rPr>
                <w:sz w:val="21"/>
                <w:szCs w:val="21"/>
              </w:rPr>
              <w:t xml:space="preserve"> – кадастровый номер земельного участка; </w:t>
            </w:r>
          </w:p>
          <w:p w:rsidR="00451EF2" w:rsidRDefault="00451EF2" w:rsidP="00451EF2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7461E2">
              <w:rPr>
                <w:rFonts w:ascii="Arial" w:hAnsi="Arial" w:cs="Arial"/>
                <w:b/>
                <w:color w:val="0516BB"/>
                <w:sz w:val="20"/>
                <w:szCs w:val="20"/>
              </w:rPr>
              <w:t>38:06:150101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>
              <w:rPr>
                <w:sz w:val="21"/>
                <w:szCs w:val="21"/>
              </w:rPr>
              <w:t>.</w:t>
            </w:r>
          </w:p>
          <w:p w:rsidR="00EF49CD" w:rsidRDefault="00EF49CD" w:rsidP="000E041E">
            <w:pPr>
              <w:rPr>
                <w:sz w:val="21"/>
                <w:szCs w:val="21"/>
              </w:rPr>
            </w:pPr>
          </w:p>
          <w:p w:rsidR="00451EF2" w:rsidRDefault="00451EF2" w:rsidP="000E041E">
            <w:pPr>
              <w:rPr>
                <w:sz w:val="21"/>
                <w:szCs w:val="21"/>
              </w:rPr>
            </w:pPr>
          </w:p>
          <w:p w:rsidR="00451EF2" w:rsidRDefault="00451EF2" w:rsidP="000E041E">
            <w:pPr>
              <w:rPr>
                <w:sz w:val="21"/>
                <w:szCs w:val="21"/>
              </w:rPr>
            </w:pPr>
          </w:p>
          <w:p w:rsidR="00451EF2" w:rsidRDefault="00451EF2" w:rsidP="000E041E">
            <w:pPr>
              <w:rPr>
                <w:sz w:val="21"/>
                <w:szCs w:val="21"/>
              </w:rPr>
            </w:pPr>
          </w:p>
          <w:p w:rsidR="005E4E37" w:rsidRDefault="005E4E37" w:rsidP="000E041E">
            <w:pPr>
              <w:rPr>
                <w:sz w:val="21"/>
                <w:szCs w:val="21"/>
              </w:rPr>
            </w:pPr>
          </w:p>
          <w:p w:rsidR="005E4E37" w:rsidRDefault="001804D3" w:rsidP="000E041E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55778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8890</wp:posOffset>
                  </wp:positionV>
                  <wp:extent cx="6032500" cy="7105650"/>
                  <wp:effectExtent l="38100" t="19050" r="25400" b="19050"/>
                  <wp:wrapNone/>
                  <wp:docPr id="26" name="Рисунок 25" descr="Лист 4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4 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7105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1678A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86360</wp:posOffset>
                      </wp:positionV>
                      <wp:extent cx="589915" cy="218440"/>
                      <wp:effectExtent l="12065" t="10160" r="7620" b="9525"/>
                      <wp:wrapNone/>
                      <wp:docPr id="243" name="Rectangle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91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84" w:rsidRPr="00590572" w:rsidRDefault="009E1784" w:rsidP="005E7E1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Лист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7" o:spid="_x0000_s1068" style="position:absolute;margin-left:18.95pt;margin-top:6.8pt;width:46.45pt;height:17.2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" fillcolor="white [3212]" strokecolor="black [3213]">
                      <v:textbox>
                        <w:txbxContent>
                          <w:p w:rsidR="009E1784" w:rsidRPr="00590572" w:rsidRDefault="009E1784" w:rsidP="005E7E1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Лист 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E4E37" w:rsidRDefault="005E4E37" w:rsidP="000E041E">
            <w:pPr>
              <w:rPr>
                <w:sz w:val="21"/>
                <w:szCs w:val="21"/>
              </w:rPr>
            </w:pPr>
          </w:p>
          <w:p w:rsidR="005E4E37" w:rsidRDefault="005E4E37" w:rsidP="000E041E">
            <w:pPr>
              <w:rPr>
                <w:sz w:val="21"/>
                <w:szCs w:val="21"/>
              </w:rPr>
            </w:pPr>
          </w:p>
          <w:p w:rsidR="005E4E37" w:rsidRDefault="005E4E37" w:rsidP="000E041E">
            <w:pPr>
              <w:rPr>
                <w:sz w:val="21"/>
                <w:szCs w:val="21"/>
              </w:rPr>
            </w:pPr>
          </w:p>
          <w:p w:rsidR="005E4E37" w:rsidRDefault="005E4E37" w:rsidP="000E041E">
            <w:pPr>
              <w:rPr>
                <w:sz w:val="21"/>
                <w:szCs w:val="21"/>
              </w:rPr>
            </w:pPr>
          </w:p>
          <w:p w:rsidR="005E4E37" w:rsidRDefault="005E4E37" w:rsidP="000E041E">
            <w:pPr>
              <w:rPr>
                <w:sz w:val="21"/>
                <w:szCs w:val="21"/>
              </w:rPr>
            </w:pPr>
          </w:p>
          <w:p w:rsidR="005E4E37" w:rsidRDefault="005E4E37" w:rsidP="000E041E">
            <w:pPr>
              <w:rPr>
                <w:sz w:val="21"/>
                <w:szCs w:val="21"/>
              </w:rPr>
            </w:pPr>
          </w:p>
          <w:p w:rsidR="00B7532E" w:rsidRDefault="00B7532E" w:rsidP="000E041E">
            <w:pPr>
              <w:rPr>
                <w:sz w:val="21"/>
                <w:szCs w:val="21"/>
              </w:rPr>
            </w:pPr>
          </w:p>
          <w:p w:rsidR="00B7532E" w:rsidRDefault="00B7532E" w:rsidP="000E041E">
            <w:pPr>
              <w:rPr>
                <w:sz w:val="21"/>
                <w:szCs w:val="21"/>
              </w:rPr>
            </w:pPr>
          </w:p>
          <w:p w:rsidR="00B7532E" w:rsidRDefault="00B7532E" w:rsidP="000E041E">
            <w:pPr>
              <w:rPr>
                <w:sz w:val="21"/>
                <w:szCs w:val="21"/>
              </w:rPr>
            </w:pPr>
          </w:p>
          <w:p w:rsidR="00B7532E" w:rsidRDefault="00B7532E" w:rsidP="000E041E">
            <w:pPr>
              <w:rPr>
                <w:sz w:val="21"/>
                <w:szCs w:val="21"/>
              </w:rPr>
            </w:pPr>
          </w:p>
          <w:p w:rsidR="00B7532E" w:rsidRDefault="00B7532E" w:rsidP="000E041E">
            <w:pPr>
              <w:rPr>
                <w:sz w:val="21"/>
                <w:szCs w:val="21"/>
              </w:rPr>
            </w:pPr>
          </w:p>
          <w:p w:rsidR="00B7532E" w:rsidRDefault="00B7532E" w:rsidP="000E041E">
            <w:pPr>
              <w:rPr>
                <w:sz w:val="21"/>
                <w:szCs w:val="21"/>
              </w:rPr>
            </w:pPr>
          </w:p>
          <w:p w:rsidR="00B7532E" w:rsidRDefault="00B7532E" w:rsidP="000E041E">
            <w:pPr>
              <w:rPr>
                <w:sz w:val="21"/>
                <w:szCs w:val="21"/>
              </w:rPr>
            </w:pPr>
          </w:p>
          <w:p w:rsidR="00B7532E" w:rsidRDefault="00B7532E" w:rsidP="000E041E">
            <w:pPr>
              <w:rPr>
                <w:sz w:val="21"/>
                <w:szCs w:val="21"/>
              </w:rPr>
            </w:pPr>
          </w:p>
          <w:p w:rsidR="00B7532E" w:rsidRDefault="00B7532E" w:rsidP="000E041E">
            <w:pPr>
              <w:rPr>
                <w:sz w:val="21"/>
                <w:szCs w:val="21"/>
              </w:rPr>
            </w:pPr>
          </w:p>
          <w:p w:rsidR="00B7532E" w:rsidRDefault="00B7532E" w:rsidP="000E041E">
            <w:pPr>
              <w:rPr>
                <w:sz w:val="21"/>
                <w:szCs w:val="21"/>
              </w:rPr>
            </w:pPr>
          </w:p>
          <w:p w:rsidR="00B7532E" w:rsidRDefault="00B7532E" w:rsidP="000E041E">
            <w:pPr>
              <w:rPr>
                <w:sz w:val="21"/>
                <w:szCs w:val="21"/>
              </w:rPr>
            </w:pPr>
          </w:p>
          <w:p w:rsidR="00B7532E" w:rsidRDefault="00B7532E" w:rsidP="000E041E">
            <w:pPr>
              <w:rPr>
                <w:sz w:val="21"/>
                <w:szCs w:val="21"/>
              </w:rPr>
            </w:pPr>
          </w:p>
          <w:p w:rsidR="00B7532E" w:rsidRDefault="00B7532E" w:rsidP="000E041E">
            <w:pPr>
              <w:rPr>
                <w:sz w:val="21"/>
                <w:szCs w:val="21"/>
              </w:rPr>
            </w:pPr>
          </w:p>
          <w:p w:rsidR="00B7532E" w:rsidRDefault="00B7532E" w:rsidP="000E041E">
            <w:pPr>
              <w:rPr>
                <w:sz w:val="21"/>
                <w:szCs w:val="21"/>
              </w:rPr>
            </w:pPr>
          </w:p>
          <w:p w:rsidR="000E041E" w:rsidRDefault="000E041E" w:rsidP="005828B1">
            <w:pPr>
              <w:rPr>
                <w:b/>
              </w:rPr>
            </w:pPr>
          </w:p>
          <w:p w:rsidR="00DF5556" w:rsidRDefault="00DF5556" w:rsidP="005828B1">
            <w:pPr>
              <w:rPr>
                <w:b/>
              </w:rPr>
            </w:pPr>
          </w:p>
          <w:p w:rsidR="00DF5556" w:rsidRDefault="00DF5556" w:rsidP="00EB7D7F">
            <w:pPr>
              <w:rPr>
                <w:b/>
              </w:rPr>
            </w:pPr>
          </w:p>
          <w:p w:rsidR="00EB7D7F" w:rsidRDefault="00EB7D7F" w:rsidP="00EB7D7F">
            <w:pPr>
              <w:rPr>
                <w:b/>
              </w:rPr>
            </w:pPr>
          </w:p>
          <w:p w:rsidR="00EB7D7F" w:rsidRDefault="00EB7D7F" w:rsidP="00EB7D7F">
            <w:pPr>
              <w:rPr>
                <w:b/>
              </w:rPr>
            </w:pPr>
          </w:p>
          <w:p w:rsidR="00EB7D7F" w:rsidRDefault="00EB7D7F" w:rsidP="00EB7D7F">
            <w:pPr>
              <w:rPr>
                <w:b/>
              </w:rPr>
            </w:pPr>
          </w:p>
          <w:p w:rsidR="00EB7D7F" w:rsidRDefault="00EB7D7F" w:rsidP="00EB7D7F">
            <w:pPr>
              <w:rPr>
                <w:b/>
              </w:rPr>
            </w:pPr>
          </w:p>
          <w:p w:rsidR="00EB7D7F" w:rsidRDefault="00EB7D7F" w:rsidP="00EB7D7F">
            <w:pPr>
              <w:rPr>
                <w:b/>
              </w:rPr>
            </w:pPr>
          </w:p>
          <w:p w:rsidR="00EB7D7F" w:rsidRDefault="00EB7D7F" w:rsidP="00EB7D7F">
            <w:pPr>
              <w:rPr>
                <w:b/>
              </w:rPr>
            </w:pPr>
          </w:p>
          <w:p w:rsidR="00EB7D7F" w:rsidRDefault="00EB7D7F" w:rsidP="00EB7D7F">
            <w:pPr>
              <w:rPr>
                <w:b/>
              </w:rPr>
            </w:pPr>
          </w:p>
          <w:p w:rsidR="00EB7D7F" w:rsidRDefault="00EB7D7F" w:rsidP="00EB7D7F">
            <w:pPr>
              <w:rPr>
                <w:b/>
              </w:rPr>
            </w:pPr>
          </w:p>
          <w:p w:rsidR="00451EF2" w:rsidRDefault="00451EF2" w:rsidP="00EB7D7F">
            <w:pPr>
              <w:rPr>
                <w:b/>
              </w:rPr>
            </w:pPr>
          </w:p>
          <w:p w:rsidR="00451EF2" w:rsidRDefault="00451EF2" w:rsidP="00EB7D7F">
            <w:pPr>
              <w:rPr>
                <w:b/>
              </w:rPr>
            </w:pPr>
          </w:p>
          <w:p w:rsidR="00451EF2" w:rsidRDefault="00451EF2" w:rsidP="00EB7D7F">
            <w:pPr>
              <w:rPr>
                <w:b/>
              </w:rPr>
            </w:pPr>
          </w:p>
          <w:p w:rsidR="00451EF2" w:rsidRDefault="00451EF2" w:rsidP="00EB7D7F">
            <w:pPr>
              <w:rPr>
                <w:b/>
              </w:rPr>
            </w:pPr>
          </w:p>
          <w:p w:rsidR="00451EF2" w:rsidRDefault="00451EF2" w:rsidP="00EB7D7F">
            <w:pPr>
              <w:rPr>
                <w:b/>
              </w:rPr>
            </w:pPr>
          </w:p>
          <w:p w:rsidR="00451EF2" w:rsidRDefault="00451EF2" w:rsidP="00EB7D7F">
            <w:pPr>
              <w:rPr>
                <w:b/>
              </w:rPr>
            </w:pPr>
          </w:p>
          <w:p w:rsidR="00451EF2" w:rsidRDefault="00451EF2" w:rsidP="00EB7D7F">
            <w:pPr>
              <w:rPr>
                <w:b/>
              </w:rPr>
            </w:pPr>
          </w:p>
          <w:p w:rsidR="00451EF2" w:rsidRDefault="00451EF2" w:rsidP="00EB7D7F">
            <w:pPr>
              <w:rPr>
                <w:b/>
              </w:rPr>
            </w:pPr>
          </w:p>
          <w:p w:rsidR="00451EF2" w:rsidRDefault="00451EF2" w:rsidP="00EB7D7F">
            <w:pPr>
              <w:rPr>
                <w:b/>
              </w:rPr>
            </w:pPr>
          </w:p>
          <w:p w:rsidR="00451EF2" w:rsidRDefault="00451EF2" w:rsidP="00EB7D7F">
            <w:pPr>
              <w:rPr>
                <w:b/>
              </w:rPr>
            </w:pPr>
          </w:p>
          <w:p w:rsidR="009C693C" w:rsidRDefault="009C693C" w:rsidP="009B3CE6">
            <w:pPr>
              <w:rPr>
                <w:b/>
              </w:rPr>
            </w:pPr>
          </w:p>
          <w:p w:rsidR="00451EF2" w:rsidRDefault="00451EF2" w:rsidP="009B3CE6">
            <w:pPr>
              <w:rPr>
                <w:b/>
                <w:sz w:val="22"/>
                <w:szCs w:val="22"/>
              </w:rPr>
            </w:pPr>
          </w:p>
          <w:p w:rsidR="009B3CE6" w:rsidRPr="008319B3" w:rsidRDefault="0080753B" w:rsidP="009B3CE6">
            <w:pPr>
              <w:jc w:val="center"/>
              <w:rPr>
                <w:b/>
              </w:rPr>
            </w:pPr>
            <w:r>
              <w:rPr>
                <w:b/>
              </w:rPr>
              <w:t>Масштаб 1:1500</w:t>
            </w:r>
          </w:p>
          <w:p w:rsidR="009B3CE6" w:rsidRDefault="009B3CE6" w:rsidP="009B3C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9B3CE6" w:rsidRPr="00DF5556" w:rsidRDefault="009B3CE6" w:rsidP="009B3C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9B3CE6" w:rsidRDefault="001678AB" w:rsidP="009B3CE6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970</wp:posOffset>
                      </wp:positionV>
                      <wp:extent cx="236220" cy="109220"/>
                      <wp:effectExtent l="11430" t="13970" r="9525" b="10160"/>
                      <wp:wrapNone/>
                      <wp:docPr id="242" name="Rectangl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339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5" o:spid="_x0000_s1026" style="position:absolute;margin-left:15.15pt;margin-top:1.1pt;width:18.6pt;height:8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" filled="f" fillcolor="black [3213]" strokecolor="#f39" strokeweight="1.5pt"/>
                  </w:pict>
                </mc:Fallback>
              </mc:AlternateContent>
            </w:r>
            <w:r w:rsidR="009B3CE6">
              <w:rPr>
                <w:b/>
              </w:rPr>
              <w:t xml:space="preserve">             -- </w:t>
            </w:r>
            <w:r w:rsidR="009B3CE6" w:rsidRPr="002A397D">
              <w:rPr>
                <w:sz w:val="21"/>
                <w:szCs w:val="21"/>
              </w:rPr>
              <w:t>граница образуемой части  земельного участка (проектные границы публичного сервиту</w:t>
            </w:r>
            <w:r w:rsidR="009B3CE6">
              <w:rPr>
                <w:sz w:val="21"/>
                <w:szCs w:val="21"/>
              </w:rPr>
              <w:t>та);</w:t>
            </w:r>
          </w:p>
          <w:p w:rsidR="009B3CE6" w:rsidRDefault="001678AB" w:rsidP="009B3CE6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3655</wp:posOffset>
                      </wp:positionV>
                      <wp:extent cx="236220" cy="109220"/>
                      <wp:effectExtent l="9525" t="14605" r="11430" b="9525"/>
                      <wp:wrapNone/>
                      <wp:docPr id="241" name="Rectangl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8" o:spid="_x0000_s1026" style="position:absolute;margin-left:15pt;margin-top:2.65pt;width:18.6pt;height:8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" filled="f" fillcolor="black [3213]" strokecolor="#974706 [1609]" strokeweight="1.5pt"/>
                  </w:pict>
                </mc:Fallback>
              </mc:AlternateContent>
            </w:r>
            <w:r w:rsidR="009B3CE6">
              <w:rPr>
                <w:sz w:val="21"/>
                <w:szCs w:val="21"/>
              </w:rPr>
              <w:t xml:space="preserve">              -- граница земельного участка; </w:t>
            </w:r>
          </w:p>
          <w:p w:rsidR="009B3CE6" w:rsidRDefault="001678AB" w:rsidP="009B3CE6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695</wp:posOffset>
                      </wp:positionV>
                      <wp:extent cx="238125" cy="635"/>
                      <wp:effectExtent l="9525" t="13970" r="9525" b="13970"/>
                      <wp:wrapNone/>
                      <wp:docPr id="240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516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7" o:spid="_x0000_s1026" type="#_x0000_t32" style="position:absolute;margin-left:15pt;margin-top:7.85pt;width:18.75pt;height:.0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" strokecolor="#0516bb" strokeweight="1.5pt"/>
                  </w:pict>
                </mc:Fallback>
              </mc:AlternateContent>
            </w:r>
            <w:r w:rsidR="009B3CE6">
              <w:rPr>
                <w:sz w:val="21"/>
                <w:szCs w:val="21"/>
              </w:rPr>
              <w:t xml:space="preserve">              -- контур линейного объекта;</w:t>
            </w:r>
          </w:p>
          <w:p w:rsidR="009B3CE6" w:rsidRPr="00FC1DCC" w:rsidRDefault="001678AB" w:rsidP="009B3CE6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2710</wp:posOffset>
                      </wp:positionV>
                      <wp:extent cx="231140" cy="0"/>
                      <wp:effectExtent l="14605" t="16510" r="11430" b="12065"/>
                      <wp:wrapNone/>
                      <wp:docPr id="239" name="AutoShap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9" o:spid="_x0000_s1026" type="#_x0000_t32" style="position:absolute;margin-left:15.4pt;margin-top:7.3pt;width:18.2pt;height: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" strokecolor="blue" strokeweight="1.5pt"/>
                  </w:pict>
                </mc:Fallback>
              </mc:AlternateContent>
            </w:r>
            <w:r w:rsidR="009B3CE6">
              <w:rPr>
                <w:sz w:val="21"/>
                <w:szCs w:val="21"/>
              </w:rPr>
              <w:t xml:space="preserve">              -- граница кадастрового квартала;</w:t>
            </w:r>
          </w:p>
          <w:p w:rsidR="009B3CE6" w:rsidRPr="00451EF2" w:rsidRDefault="001678AB" w:rsidP="00451EF2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165</wp:posOffset>
                      </wp:positionV>
                      <wp:extent cx="45085" cy="48895"/>
                      <wp:effectExtent l="6985" t="12065" r="5080" b="5715"/>
                      <wp:wrapNone/>
                      <wp:docPr id="238" name="Oval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6" o:spid="_x0000_s1026" style="position:absolute;margin-left:15.55pt;margin-top:3.95pt;width:3.55pt;height:3.8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" fillcolor="black"/>
                  </w:pict>
                </mc:Fallback>
              </mc:AlternateContent>
            </w:r>
            <w:r w:rsidR="009B3CE6">
              <w:rPr>
                <w:sz w:val="21"/>
                <w:szCs w:val="21"/>
              </w:rPr>
              <w:t xml:space="preserve">       </w:t>
            </w:r>
            <w:r w:rsidR="009B3CE6">
              <w:rPr>
                <w:sz w:val="22"/>
                <w:szCs w:val="22"/>
              </w:rPr>
              <w:t xml:space="preserve"> </w:t>
            </w:r>
            <w:r w:rsidR="009B3CE6" w:rsidRPr="008246A4">
              <w:rPr>
                <w:sz w:val="22"/>
                <w:szCs w:val="22"/>
              </w:rPr>
              <w:t>н</w:t>
            </w:r>
            <w:proofErr w:type="gramStart"/>
            <w:r w:rsidR="009B3CE6" w:rsidRPr="008246A4">
              <w:rPr>
                <w:sz w:val="22"/>
                <w:szCs w:val="22"/>
              </w:rPr>
              <w:t>1</w:t>
            </w:r>
            <w:proofErr w:type="gramEnd"/>
            <w:r w:rsidR="009B3CE6">
              <w:rPr>
                <w:b/>
                <w:sz w:val="22"/>
                <w:szCs w:val="22"/>
              </w:rPr>
              <w:t xml:space="preserve"> </w:t>
            </w:r>
            <w:r w:rsidR="009B3CE6" w:rsidRPr="008246A4">
              <w:rPr>
                <w:b/>
                <w:sz w:val="22"/>
                <w:szCs w:val="22"/>
              </w:rPr>
              <w:t xml:space="preserve">--  </w:t>
            </w:r>
            <w:r w:rsidR="009B3CE6" w:rsidRPr="00680D1D">
              <w:rPr>
                <w:sz w:val="21"/>
                <w:szCs w:val="21"/>
              </w:rPr>
              <w:t>обозначение характерных точек публичного сервитута;</w:t>
            </w:r>
          </w:p>
          <w:p w:rsidR="00451EF2" w:rsidRPr="00D55558" w:rsidRDefault="00451EF2" w:rsidP="00451EF2">
            <w:pPr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38:06:150101</w:t>
            </w:r>
            <w:r w:rsidRPr="00146278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>301</w:t>
            </w:r>
            <w:r>
              <w:rPr>
                <w:sz w:val="21"/>
                <w:szCs w:val="21"/>
              </w:rPr>
              <w:t xml:space="preserve"> – кадастровый номер земельного участка; </w:t>
            </w:r>
          </w:p>
          <w:p w:rsidR="00451EF2" w:rsidRPr="00EF49CD" w:rsidRDefault="00451EF2" w:rsidP="00451EF2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7461E2">
              <w:rPr>
                <w:rFonts w:ascii="Arial" w:hAnsi="Arial" w:cs="Arial"/>
                <w:b/>
                <w:color w:val="0516BB"/>
                <w:sz w:val="20"/>
                <w:szCs w:val="20"/>
              </w:rPr>
              <w:t>38:06:150101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>
              <w:rPr>
                <w:sz w:val="21"/>
                <w:szCs w:val="21"/>
              </w:rPr>
              <w:t>.</w:t>
            </w:r>
          </w:p>
          <w:p w:rsidR="00451EF2" w:rsidRDefault="00451EF2" w:rsidP="00451EF2">
            <w:pPr>
              <w:rPr>
                <w:b/>
              </w:rPr>
            </w:pPr>
          </w:p>
          <w:p w:rsidR="009B3CE6" w:rsidRDefault="009B3CE6" w:rsidP="009B3CE6">
            <w:pPr>
              <w:rPr>
                <w:sz w:val="21"/>
                <w:szCs w:val="21"/>
              </w:rPr>
            </w:pPr>
          </w:p>
          <w:p w:rsidR="009B3CE6" w:rsidRDefault="009B3CE6" w:rsidP="009B3CE6">
            <w:pPr>
              <w:rPr>
                <w:b/>
                <w:sz w:val="22"/>
                <w:szCs w:val="22"/>
              </w:rPr>
            </w:pPr>
          </w:p>
          <w:p w:rsidR="009B3CE6" w:rsidRDefault="009B3CE6" w:rsidP="009B3CE6">
            <w:pPr>
              <w:rPr>
                <w:b/>
                <w:sz w:val="22"/>
                <w:szCs w:val="22"/>
              </w:rPr>
            </w:pPr>
          </w:p>
          <w:p w:rsidR="00C8687E" w:rsidRDefault="00C8687E" w:rsidP="00EB7D7F">
            <w:pPr>
              <w:rPr>
                <w:b/>
              </w:rPr>
            </w:pPr>
          </w:p>
          <w:p w:rsidR="009B3CE6" w:rsidRDefault="008407B1" w:rsidP="00EB7D7F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556763" behindDoc="0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-2540</wp:posOffset>
                  </wp:positionV>
                  <wp:extent cx="6035675" cy="7105650"/>
                  <wp:effectExtent l="38100" t="19050" r="22225" b="19050"/>
                  <wp:wrapNone/>
                  <wp:docPr id="27" name="Рисунок 26" descr="Лист 5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5 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675" cy="7105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1678A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30810</wp:posOffset>
                      </wp:positionV>
                      <wp:extent cx="589915" cy="218440"/>
                      <wp:effectExtent l="5715" t="6985" r="13970" b="12700"/>
                      <wp:wrapNone/>
                      <wp:docPr id="237" name="Rectangle 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91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84" w:rsidRPr="00590572" w:rsidRDefault="009E1784" w:rsidP="0080753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Лист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8" o:spid="_x0000_s1069" style="position:absolute;margin-left:14.7pt;margin-top:10.3pt;width:46.45pt;height:17.2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" fillcolor="white [3212]" strokecolor="black [3213]">
                      <v:textbox>
                        <w:txbxContent>
                          <w:p w:rsidR="009E1784" w:rsidRPr="00590572" w:rsidRDefault="009E1784" w:rsidP="0080753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Лист 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B3CE6" w:rsidRDefault="009B3CE6" w:rsidP="00EB7D7F">
            <w:pPr>
              <w:rPr>
                <w:b/>
              </w:rPr>
            </w:pPr>
          </w:p>
          <w:p w:rsidR="009C693C" w:rsidRDefault="009C693C" w:rsidP="00EB7D7F">
            <w:pPr>
              <w:rPr>
                <w:b/>
              </w:rPr>
            </w:pPr>
          </w:p>
          <w:p w:rsidR="009B3CE6" w:rsidRDefault="009B3CE6" w:rsidP="00EB7D7F">
            <w:pPr>
              <w:rPr>
                <w:b/>
              </w:rPr>
            </w:pPr>
          </w:p>
          <w:p w:rsidR="009C693C" w:rsidRDefault="009C693C" w:rsidP="00EB7D7F">
            <w:pPr>
              <w:rPr>
                <w:b/>
              </w:rPr>
            </w:pPr>
          </w:p>
          <w:p w:rsidR="009C693C" w:rsidRDefault="009C693C" w:rsidP="00EB7D7F">
            <w:pPr>
              <w:rPr>
                <w:b/>
              </w:rPr>
            </w:pPr>
          </w:p>
          <w:p w:rsidR="00EB7D7F" w:rsidRDefault="00EB7D7F" w:rsidP="00EB7D7F">
            <w:pPr>
              <w:rPr>
                <w:b/>
              </w:rPr>
            </w:pPr>
          </w:p>
          <w:p w:rsidR="009C693C" w:rsidRDefault="009C693C" w:rsidP="00EB7D7F">
            <w:pPr>
              <w:rPr>
                <w:b/>
              </w:rPr>
            </w:pPr>
          </w:p>
          <w:p w:rsidR="00EB7D7F" w:rsidRDefault="00EB7D7F" w:rsidP="00EB7D7F">
            <w:pPr>
              <w:rPr>
                <w:b/>
              </w:rPr>
            </w:pPr>
          </w:p>
          <w:p w:rsidR="00EB7D7F" w:rsidRDefault="00EB7D7F" w:rsidP="00EB7D7F">
            <w:pPr>
              <w:rPr>
                <w:b/>
              </w:rPr>
            </w:pPr>
          </w:p>
          <w:p w:rsidR="00EB7D7F" w:rsidRDefault="00EB7D7F" w:rsidP="00EB7D7F">
            <w:pPr>
              <w:rPr>
                <w:b/>
              </w:rPr>
            </w:pPr>
          </w:p>
          <w:p w:rsidR="00EB7D7F" w:rsidRDefault="00EB7D7F" w:rsidP="00EB7D7F">
            <w:pPr>
              <w:rPr>
                <w:b/>
              </w:rPr>
            </w:pPr>
          </w:p>
          <w:p w:rsidR="00EB7D7F" w:rsidRDefault="00EB7D7F" w:rsidP="00EB7D7F">
            <w:pPr>
              <w:rPr>
                <w:b/>
              </w:rPr>
            </w:pPr>
          </w:p>
          <w:p w:rsidR="00EB7D7F" w:rsidRDefault="00EB7D7F" w:rsidP="00EB7D7F">
            <w:pPr>
              <w:rPr>
                <w:b/>
              </w:rPr>
            </w:pPr>
          </w:p>
          <w:p w:rsidR="00EB7D7F" w:rsidRDefault="00EB7D7F" w:rsidP="00EB7D7F">
            <w:pPr>
              <w:rPr>
                <w:b/>
              </w:rPr>
            </w:pPr>
          </w:p>
          <w:p w:rsidR="00EB7D7F" w:rsidRDefault="00EB7D7F" w:rsidP="00EB7D7F">
            <w:pPr>
              <w:rPr>
                <w:b/>
              </w:rPr>
            </w:pPr>
          </w:p>
          <w:p w:rsidR="00EB7D7F" w:rsidRDefault="00EB7D7F" w:rsidP="00EB7D7F">
            <w:pPr>
              <w:rPr>
                <w:b/>
              </w:rPr>
            </w:pPr>
          </w:p>
          <w:p w:rsidR="00EB7D7F" w:rsidRDefault="00EB7D7F" w:rsidP="00EB7D7F">
            <w:pPr>
              <w:rPr>
                <w:b/>
              </w:rPr>
            </w:pPr>
          </w:p>
          <w:p w:rsidR="00EB7D7F" w:rsidRDefault="00EB7D7F" w:rsidP="00EB7D7F">
            <w:pPr>
              <w:rPr>
                <w:b/>
              </w:rPr>
            </w:pPr>
          </w:p>
          <w:p w:rsidR="00EB7D7F" w:rsidRDefault="00EB7D7F" w:rsidP="00EB7D7F">
            <w:pPr>
              <w:rPr>
                <w:b/>
              </w:rPr>
            </w:pPr>
          </w:p>
          <w:p w:rsidR="00EB7D7F" w:rsidRDefault="00EB7D7F" w:rsidP="00EB7D7F">
            <w:pPr>
              <w:rPr>
                <w:b/>
              </w:rPr>
            </w:pPr>
          </w:p>
          <w:p w:rsidR="00EB7D7F" w:rsidRDefault="00EB7D7F" w:rsidP="00EB7D7F">
            <w:pPr>
              <w:rPr>
                <w:b/>
              </w:rPr>
            </w:pPr>
          </w:p>
          <w:p w:rsidR="00EB7D7F" w:rsidRDefault="00EB7D7F" w:rsidP="00EB7D7F">
            <w:pPr>
              <w:rPr>
                <w:b/>
              </w:rPr>
            </w:pPr>
          </w:p>
          <w:p w:rsidR="00EB7D7F" w:rsidRDefault="00EB7D7F" w:rsidP="00EB7D7F">
            <w:pPr>
              <w:rPr>
                <w:b/>
              </w:rPr>
            </w:pPr>
          </w:p>
          <w:p w:rsidR="00EB7D7F" w:rsidRDefault="00EB7D7F" w:rsidP="00EB7D7F">
            <w:pPr>
              <w:rPr>
                <w:b/>
              </w:rPr>
            </w:pPr>
          </w:p>
          <w:p w:rsidR="00EB7D7F" w:rsidRDefault="00EB7D7F" w:rsidP="00EB7D7F">
            <w:pPr>
              <w:rPr>
                <w:b/>
              </w:rPr>
            </w:pPr>
          </w:p>
          <w:p w:rsidR="00EB7D7F" w:rsidRDefault="00EB7D7F" w:rsidP="00EB7D7F">
            <w:pPr>
              <w:rPr>
                <w:b/>
              </w:rPr>
            </w:pPr>
          </w:p>
          <w:p w:rsidR="00EB7D7F" w:rsidRDefault="00EB7D7F" w:rsidP="00EB7D7F">
            <w:pPr>
              <w:rPr>
                <w:b/>
              </w:rPr>
            </w:pPr>
          </w:p>
          <w:p w:rsidR="00EB7D7F" w:rsidRDefault="00EB7D7F" w:rsidP="00EB7D7F">
            <w:pPr>
              <w:rPr>
                <w:b/>
              </w:rPr>
            </w:pPr>
          </w:p>
          <w:p w:rsidR="00EB7D7F" w:rsidRDefault="00EB7D7F" w:rsidP="00EB7D7F">
            <w:pPr>
              <w:rPr>
                <w:b/>
              </w:rPr>
            </w:pPr>
          </w:p>
          <w:p w:rsidR="00EB7D7F" w:rsidRDefault="00EB7D7F" w:rsidP="00EB7D7F">
            <w:pPr>
              <w:rPr>
                <w:b/>
              </w:rPr>
            </w:pPr>
          </w:p>
          <w:p w:rsidR="00EB7D7F" w:rsidRDefault="00EB7D7F" w:rsidP="00EB7D7F">
            <w:pPr>
              <w:rPr>
                <w:b/>
              </w:rPr>
            </w:pPr>
          </w:p>
          <w:p w:rsidR="00EB7D7F" w:rsidRDefault="00EB7D7F" w:rsidP="00EB7D7F">
            <w:pPr>
              <w:rPr>
                <w:b/>
              </w:rPr>
            </w:pPr>
          </w:p>
          <w:p w:rsidR="00EB7D7F" w:rsidRDefault="00EB7D7F" w:rsidP="00EB7D7F">
            <w:pPr>
              <w:rPr>
                <w:b/>
              </w:rPr>
            </w:pPr>
          </w:p>
          <w:p w:rsidR="00EB7D7F" w:rsidRDefault="00EB7D7F" w:rsidP="00EB7D7F">
            <w:pPr>
              <w:rPr>
                <w:b/>
              </w:rPr>
            </w:pPr>
          </w:p>
          <w:p w:rsidR="00120C34" w:rsidRDefault="00120C34" w:rsidP="00EB7D7F">
            <w:pPr>
              <w:rPr>
                <w:b/>
              </w:rPr>
            </w:pPr>
          </w:p>
          <w:p w:rsidR="00EB7D7F" w:rsidRDefault="00EB7D7F" w:rsidP="00EB7D7F">
            <w:pPr>
              <w:rPr>
                <w:b/>
              </w:rPr>
            </w:pPr>
          </w:p>
          <w:p w:rsidR="00451EF2" w:rsidRDefault="00451EF2" w:rsidP="00EB7D7F">
            <w:pPr>
              <w:rPr>
                <w:b/>
              </w:rPr>
            </w:pPr>
          </w:p>
          <w:p w:rsidR="00451EF2" w:rsidRDefault="00451EF2" w:rsidP="00EB7D7F">
            <w:pPr>
              <w:rPr>
                <w:b/>
              </w:rPr>
            </w:pPr>
          </w:p>
          <w:p w:rsidR="00451EF2" w:rsidRDefault="00451EF2" w:rsidP="00451EF2">
            <w:pPr>
              <w:rPr>
                <w:b/>
              </w:rPr>
            </w:pPr>
          </w:p>
          <w:p w:rsidR="00451EF2" w:rsidRDefault="00451EF2" w:rsidP="00451EF2">
            <w:pPr>
              <w:rPr>
                <w:b/>
              </w:rPr>
            </w:pPr>
          </w:p>
          <w:p w:rsidR="00C8687E" w:rsidRPr="008319B3" w:rsidRDefault="0080753B" w:rsidP="00C8687E">
            <w:pPr>
              <w:jc w:val="center"/>
              <w:rPr>
                <w:b/>
              </w:rPr>
            </w:pPr>
            <w:r>
              <w:rPr>
                <w:b/>
              </w:rPr>
              <w:t>Масштаб 1:1500</w:t>
            </w:r>
          </w:p>
          <w:p w:rsidR="00C8687E" w:rsidRDefault="00C8687E" w:rsidP="00C868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C8687E" w:rsidRPr="00DF5556" w:rsidRDefault="00C8687E" w:rsidP="00C868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C8687E" w:rsidRDefault="001678AB" w:rsidP="00C8687E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970</wp:posOffset>
                      </wp:positionV>
                      <wp:extent cx="236220" cy="109220"/>
                      <wp:effectExtent l="11430" t="13970" r="9525" b="10160"/>
                      <wp:wrapNone/>
                      <wp:docPr id="236" name="Rectangle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339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0" o:spid="_x0000_s1026" style="position:absolute;margin-left:15.15pt;margin-top:1.1pt;width:18.6pt;height:8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" filled="f" fillcolor="black [3213]" strokecolor="#f39" strokeweight="1.5pt"/>
                  </w:pict>
                </mc:Fallback>
              </mc:AlternateContent>
            </w:r>
            <w:r w:rsidR="00C8687E">
              <w:rPr>
                <w:b/>
              </w:rPr>
              <w:t xml:space="preserve">             -- </w:t>
            </w:r>
            <w:r w:rsidR="00C8687E" w:rsidRPr="002A397D">
              <w:rPr>
                <w:sz w:val="21"/>
                <w:szCs w:val="21"/>
              </w:rPr>
              <w:t>граница образуемой части  земельного участка (проектные границы публичного сервиту</w:t>
            </w:r>
            <w:r w:rsidR="00C8687E">
              <w:rPr>
                <w:sz w:val="21"/>
                <w:szCs w:val="21"/>
              </w:rPr>
              <w:t>та);</w:t>
            </w:r>
          </w:p>
          <w:p w:rsidR="00C8687E" w:rsidRDefault="001678AB" w:rsidP="00C8687E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3655</wp:posOffset>
                      </wp:positionV>
                      <wp:extent cx="236220" cy="109220"/>
                      <wp:effectExtent l="9525" t="14605" r="11430" b="9525"/>
                      <wp:wrapNone/>
                      <wp:docPr id="235" name="Rectangl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3" o:spid="_x0000_s1026" style="position:absolute;margin-left:15pt;margin-top:2.65pt;width:18.6pt;height:8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" filled="f" fillcolor="black [3213]" strokecolor="#974706 [1609]" strokeweight="1.5pt"/>
                  </w:pict>
                </mc:Fallback>
              </mc:AlternateContent>
            </w:r>
            <w:r w:rsidR="00C8687E">
              <w:rPr>
                <w:sz w:val="21"/>
                <w:szCs w:val="21"/>
              </w:rPr>
              <w:t xml:space="preserve">              -- граница земельного участка; </w:t>
            </w:r>
          </w:p>
          <w:p w:rsidR="00C8687E" w:rsidRDefault="001678AB" w:rsidP="00C8687E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695</wp:posOffset>
                      </wp:positionV>
                      <wp:extent cx="238125" cy="635"/>
                      <wp:effectExtent l="9525" t="13970" r="9525" b="13970"/>
                      <wp:wrapNone/>
                      <wp:docPr id="234" name="AutoShap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516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2" o:spid="_x0000_s1026" type="#_x0000_t32" style="position:absolute;margin-left:15pt;margin-top:7.85pt;width:18.75pt;height:.0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" strokecolor="#0516bb" strokeweight="1.5pt"/>
                  </w:pict>
                </mc:Fallback>
              </mc:AlternateContent>
            </w:r>
            <w:r w:rsidR="00C8687E">
              <w:rPr>
                <w:sz w:val="21"/>
                <w:szCs w:val="21"/>
              </w:rPr>
              <w:t xml:space="preserve">              -- контур линейного объекта;</w:t>
            </w:r>
          </w:p>
          <w:p w:rsidR="00C8687E" w:rsidRPr="00FC1DCC" w:rsidRDefault="001678AB" w:rsidP="00C8687E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2710</wp:posOffset>
                      </wp:positionV>
                      <wp:extent cx="231140" cy="0"/>
                      <wp:effectExtent l="14605" t="16510" r="11430" b="12065"/>
                      <wp:wrapNone/>
                      <wp:docPr id="233" name="AutoShap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4" o:spid="_x0000_s1026" type="#_x0000_t32" style="position:absolute;margin-left:15.4pt;margin-top:7.3pt;width:18.2pt;height: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" strokecolor="blue" strokeweight="1.5pt"/>
                  </w:pict>
                </mc:Fallback>
              </mc:AlternateContent>
            </w:r>
            <w:r w:rsidR="00C8687E">
              <w:rPr>
                <w:sz w:val="21"/>
                <w:szCs w:val="21"/>
              </w:rPr>
              <w:t xml:space="preserve">              -- граница кадастрового квартала;</w:t>
            </w:r>
          </w:p>
          <w:p w:rsidR="00C8687E" w:rsidRDefault="001678AB" w:rsidP="00C8687E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165</wp:posOffset>
                      </wp:positionV>
                      <wp:extent cx="45085" cy="48895"/>
                      <wp:effectExtent l="6985" t="12065" r="5080" b="5715"/>
                      <wp:wrapNone/>
                      <wp:docPr id="232" name="Oval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1" o:spid="_x0000_s1026" style="position:absolute;margin-left:15.55pt;margin-top:3.95pt;width:3.55pt;height:3.8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" fillcolor="black"/>
                  </w:pict>
                </mc:Fallback>
              </mc:AlternateContent>
            </w:r>
            <w:r w:rsidR="00C8687E">
              <w:rPr>
                <w:sz w:val="21"/>
                <w:szCs w:val="21"/>
              </w:rPr>
              <w:t xml:space="preserve">       </w:t>
            </w:r>
            <w:r w:rsidR="00C8687E">
              <w:rPr>
                <w:sz w:val="22"/>
                <w:szCs w:val="22"/>
              </w:rPr>
              <w:t xml:space="preserve"> </w:t>
            </w:r>
            <w:r w:rsidR="00C8687E" w:rsidRPr="008246A4">
              <w:rPr>
                <w:sz w:val="22"/>
                <w:szCs w:val="22"/>
              </w:rPr>
              <w:t>н</w:t>
            </w:r>
            <w:proofErr w:type="gramStart"/>
            <w:r w:rsidR="00C8687E" w:rsidRPr="008246A4">
              <w:rPr>
                <w:sz w:val="22"/>
                <w:szCs w:val="22"/>
              </w:rPr>
              <w:t>1</w:t>
            </w:r>
            <w:proofErr w:type="gramEnd"/>
            <w:r w:rsidR="00C8687E">
              <w:rPr>
                <w:b/>
                <w:sz w:val="22"/>
                <w:szCs w:val="22"/>
              </w:rPr>
              <w:t xml:space="preserve"> </w:t>
            </w:r>
            <w:r w:rsidR="00C8687E" w:rsidRPr="008246A4">
              <w:rPr>
                <w:b/>
                <w:sz w:val="22"/>
                <w:szCs w:val="22"/>
              </w:rPr>
              <w:t xml:space="preserve">--  </w:t>
            </w:r>
            <w:r w:rsidR="00C8687E" w:rsidRPr="00680D1D">
              <w:rPr>
                <w:sz w:val="21"/>
                <w:szCs w:val="21"/>
              </w:rPr>
              <w:t>обозначение характерных точек публичного сервитута;</w:t>
            </w:r>
          </w:p>
          <w:p w:rsidR="00C8687E" w:rsidRPr="00D55558" w:rsidRDefault="00C8687E" w:rsidP="00C868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>
              <w:rPr>
                <w:rFonts w:ascii="Arial" w:hAnsi="Arial" w:cs="Arial"/>
                <w:sz w:val="21"/>
                <w:szCs w:val="21"/>
              </w:rPr>
              <w:t>38:06:150101</w:t>
            </w:r>
            <w:r w:rsidRPr="00146278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>301</w:t>
            </w:r>
            <w:r>
              <w:rPr>
                <w:sz w:val="21"/>
                <w:szCs w:val="21"/>
              </w:rPr>
              <w:t xml:space="preserve"> – кадастровый номер земельного участка; </w:t>
            </w:r>
          </w:p>
          <w:p w:rsidR="00C8687E" w:rsidRPr="00EF49CD" w:rsidRDefault="00C8687E" w:rsidP="00C8687E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7461E2">
              <w:rPr>
                <w:rFonts w:ascii="Arial" w:hAnsi="Arial" w:cs="Arial"/>
                <w:b/>
                <w:color w:val="0516BB"/>
                <w:sz w:val="20"/>
                <w:szCs w:val="20"/>
              </w:rPr>
              <w:t>38:06:150101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>
              <w:rPr>
                <w:sz w:val="21"/>
                <w:szCs w:val="21"/>
              </w:rPr>
              <w:t>.</w:t>
            </w:r>
          </w:p>
          <w:p w:rsidR="00EB7D7F" w:rsidRDefault="00EB7D7F" w:rsidP="00EB7D7F">
            <w:pPr>
              <w:rPr>
                <w:b/>
              </w:rPr>
            </w:pPr>
          </w:p>
          <w:p w:rsidR="00EB7D7F" w:rsidRDefault="00EB7D7F" w:rsidP="00EB7D7F">
            <w:pPr>
              <w:rPr>
                <w:b/>
              </w:rPr>
            </w:pPr>
          </w:p>
          <w:p w:rsidR="009C693C" w:rsidRDefault="009C693C" w:rsidP="00EB7D7F">
            <w:pPr>
              <w:rPr>
                <w:b/>
              </w:rPr>
            </w:pPr>
          </w:p>
          <w:p w:rsidR="00EB7D7F" w:rsidRDefault="00EB7D7F" w:rsidP="00D34DED">
            <w:pPr>
              <w:rPr>
                <w:b/>
              </w:rPr>
            </w:pPr>
          </w:p>
          <w:p w:rsidR="00B70E85" w:rsidRDefault="001678AB" w:rsidP="00D34DED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589915" cy="218440"/>
                      <wp:effectExtent l="5080" t="12065" r="5080" b="7620"/>
                      <wp:wrapNone/>
                      <wp:docPr id="231" name="Rectangle 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91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84" w:rsidRPr="00590572" w:rsidRDefault="009E1784" w:rsidP="008006E6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Лист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9" o:spid="_x0000_s1070" style="position:absolute;margin-left:15.4pt;margin-top:4.7pt;width:46.45pt;height:17.2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" fillcolor="white [3212]" strokecolor="black [3213]">
                      <v:textbox>
                        <w:txbxContent>
                          <w:p w:rsidR="009E1784" w:rsidRPr="00590572" w:rsidRDefault="009E1784" w:rsidP="008006E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Лист 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407B1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555738" behindDoc="0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-2540</wp:posOffset>
                  </wp:positionV>
                  <wp:extent cx="6038215" cy="7115175"/>
                  <wp:effectExtent l="19050" t="19050" r="19685" b="28575"/>
                  <wp:wrapNone/>
                  <wp:docPr id="28" name="Рисунок 27" descr="Лист 6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6 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215" cy="7115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144A" w:rsidRDefault="00E1144A" w:rsidP="00D34DED">
            <w:pPr>
              <w:rPr>
                <w:b/>
              </w:rPr>
            </w:pPr>
          </w:p>
          <w:p w:rsidR="00E1144A" w:rsidRDefault="00E1144A" w:rsidP="00D34DED">
            <w:pPr>
              <w:rPr>
                <w:b/>
              </w:rPr>
            </w:pPr>
          </w:p>
          <w:p w:rsidR="00E1144A" w:rsidRDefault="00E1144A" w:rsidP="00D34DED">
            <w:pPr>
              <w:rPr>
                <w:b/>
              </w:rPr>
            </w:pPr>
          </w:p>
          <w:p w:rsidR="00E1144A" w:rsidRDefault="00E1144A" w:rsidP="00D34DED">
            <w:pPr>
              <w:rPr>
                <w:b/>
              </w:rPr>
            </w:pPr>
          </w:p>
          <w:p w:rsidR="00E1144A" w:rsidRDefault="00E1144A" w:rsidP="00D34DED">
            <w:pPr>
              <w:rPr>
                <w:b/>
              </w:rPr>
            </w:pPr>
          </w:p>
          <w:p w:rsidR="00E1144A" w:rsidRDefault="00E1144A" w:rsidP="00D34DED">
            <w:pPr>
              <w:rPr>
                <w:b/>
              </w:rPr>
            </w:pPr>
          </w:p>
          <w:p w:rsidR="00E1144A" w:rsidRDefault="00E1144A" w:rsidP="00D34DED">
            <w:pPr>
              <w:rPr>
                <w:b/>
              </w:rPr>
            </w:pPr>
          </w:p>
          <w:p w:rsidR="00E1144A" w:rsidRDefault="00E1144A" w:rsidP="00D34DED">
            <w:pPr>
              <w:rPr>
                <w:b/>
              </w:rPr>
            </w:pPr>
          </w:p>
          <w:p w:rsidR="00E1144A" w:rsidRDefault="00E1144A" w:rsidP="00D34DED">
            <w:pPr>
              <w:rPr>
                <w:b/>
              </w:rPr>
            </w:pPr>
          </w:p>
          <w:p w:rsidR="00E1144A" w:rsidRDefault="00E1144A" w:rsidP="00D34DED">
            <w:pPr>
              <w:rPr>
                <w:b/>
              </w:rPr>
            </w:pPr>
          </w:p>
          <w:p w:rsidR="00E1144A" w:rsidRDefault="00E1144A" w:rsidP="00D34DED">
            <w:pPr>
              <w:rPr>
                <w:b/>
              </w:rPr>
            </w:pPr>
          </w:p>
          <w:p w:rsidR="00E1144A" w:rsidRDefault="00E1144A" w:rsidP="00D34DED">
            <w:pPr>
              <w:rPr>
                <w:b/>
              </w:rPr>
            </w:pPr>
          </w:p>
          <w:p w:rsidR="00E1144A" w:rsidRDefault="00E1144A" w:rsidP="00D34DED">
            <w:pPr>
              <w:rPr>
                <w:b/>
              </w:rPr>
            </w:pPr>
          </w:p>
          <w:p w:rsidR="00E1144A" w:rsidRDefault="00E1144A" w:rsidP="00D34DED">
            <w:pPr>
              <w:rPr>
                <w:b/>
              </w:rPr>
            </w:pPr>
          </w:p>
          <w:p w:rsidR="00E1144A" w:rsidRDefault="00E1144A" w:rsidP="00D34DED">
            <w:pPr>
              <w:rPr>
                <w:b/>
              </w:rPr>
            </w:pPr>
          </w:p>
          <w:p w:rsidR="00E1144A" w:rsidRDefault="00E1144A" w:rsidP="00D34DED">
            <w:pPr>
              <w:rPr>
                <w:b/>
              </w:rPr>
            </w:pPr>
          </w:p>
          <w:p w:rsidR="00E1144A" w:rsidRDefault="00E1144A" w:rsidP="00D34DED">
            <w:pPr>
              <w:rPr>
                <w:b/>
              </w:rPr>
            </w:pPr>
          </w:p>
          <w:p w:rsidR="00E1144A" w:rsidRDefault="00E1144A" w:rsidP="00D34DED">
            <w:pPr>
              <w:rPr>
                <w:b/>
              </w:rPr>
            </w:pPr>
          </w:p>
          <w:p w:rsidR="00E1144A" w:rsidRDefault="00E1144A" w:rsidP="00D34DED">
            <w:pPr>
              <w:rPr>
                <w:b/>
              </w:rPr>
            </w:pPr>
          </w:p>
          <w:p w:rsidR="00E1144A" w:rsidRDefault="00E1144A" w:rsidP="00D34DED">
            <w:pPr>
              <w:rPr>
                <w:b/>
              </w:rPr>
            </w:pPr>
          </w:p>
          <w:p w:rsidR="00E1144A" w:rsidRDefault="00E1144A" w:rsidP="00D34DED">
            <w:pPr>
              <w:rPr>
                <w:b/>
              </w:rPr>
            </w:pPr>
          </w:p>
          <w:p w:rsidR="00E1144A" w:rsidRDefault="00E1144A" w:rsidP="00D34DED">
            <w:pPr>
              <w:rPr>
                <w:b/>
              </w:rPr>
            </w:pPr>
          </w:p>
          <w:p w:rsidR="00E1144A" w:rsidRDefault="00E1144A" w:rsidP="00D34DED">
            <w:pPr>
              <w:rPr>
                <w:b/>
              </w:rPr>
            </w:pPr>
          </w:p>
          <w:p w:rsidR="00E1144A" w:rsidRDefault="00E1144A" w:rsidP="00D34DED">
            <w:pPr>
              <w:rPr>
                <w:b/>
              </w:rPr>
            </w:pPr>
          </w:p>
          <w:p w:rsidR="00E1144A" w:rsidRDefault="00E1144A" w:rsidP="00D34DED">
            <w:pPr>
              <w:rPr>
                <w:b/>
              </w:rPr>
            </w:pPr>
          </w:p>
          <w:p w:rsidR="00E1144A" w:rsidRDefault="00E1144A" w:rsidP="00D34DED">
            <w:pPr>
              <w:rPr>
                <w:b/>
              </w:rPr>
            </w:pPr>
          </w:p>
          <w:p w:rsidR="00E1144A" w:rsidRDefault="00E1144A" w:rsidP="00D34DED">
            <w:pPr>
              <w:rPr>
                <w:b/>
              </w:rPr>
            </w:pPr>
          </w:p>
          <w:p w:rsidR="00E1144A" w:rsidRDefault="00E1144A" w:rsidP="00D34DED">
            <w:pPr>
              <w:rPr>
                <w:b/>
              </w:rPr>
            </w:pPr>
          </w:p>
          <w:p w:rsidR="00E1144A" w:rsidRDefault="00E1144A" w:rsidP="00D34DED">
            <w:pPr>
              <w:rPr>
                <w:b/>
              </w:rPr>
            </w:pPr>
          </w:p>
          <w:p w:rsidR="00E1144A" w:rsidRDefault="00E1144A" w:rsidP="00D34DED">
            <w:pPr>
              <w:rPr>
                <w:b/>
              </w:rPr>
            </w:pPr>
          </w:p>
          <w:p w:rsidR="00E1144A" w:rsidRDefault="00E1144A" w:rsidP="00D34DED">
            <w:pPr>
              <w:rPr>
                <w:b/>
              </w:rPr>
            </w:pPr>
          </w:p>
          <w:p w:rsidR="00E1144A" w:rsidRDefault="00E1144A" w:rsidP="00D34DED">
            <w:pPr>
              <w:rPr>
                <w:b/>
              </w:rPr>
            </w:pPr>
          </w:p>
          <w:p w:rsidR="00E1144A" w:rsidRDefault="00E1144A" w:rsidP="00D34DED">
            <w:pPr>
              <w:rPr>
                <w:b/>
              </w:rPr>
            </w:pPr>
          </w:p>
          <w:p w:rsidR="00E1144A" w:rsidRDefault="00E1144A" w:rsidP="00D34DED">
            <w:pPr>
              <w:rPr>
                <w:b/>
              </w:rPr>
            </w:pPr>
          </w:p>
          <w:p w:rsidR="00A8590D" w:rsidRDefault="00A8590D" w:rsidP="00D34DED">
            <w:pPr>
              <w:rPr>
                <w:b/>
              </w:rPr>
            </w:pPr>
          </w:p>
          <w:p w:rsidR="00A8590D" w:rsidRDefault="00A8590D" w:rsidP="00D34DED">
            <w:pPr>
              <w:rPr>
                <w:b/>
              </w:rPr>
            </w:pPr>
          </w:p>
          <w:p w:rsidR="00451EF2" w:rsidRDefault="00451EF2" w:rsidP="00D34DED">
            <w:pPr>
              <w:rPr>
                <w:b/>
              </w:rPr>
            </w:pPr>
          </w:p>
          <w:p w:rsidR="00E1144A" w:rsidRDefault="00E1144A" w:rsidP="00D34DED">
            <w:pPr>
              <w:rPr>
                <w:b/>
              </w:rPr>
            </w:pPr>
          </w:p>
          <w:p w:rsidR="00E1144A" w:rsidRDefault="00E1144A" w:rsidP="00D34DED">
            <w:pPr>
              <w:rPr>
                <w:b/>
              </w:rPr>
            </w:pPr>
          </w:p>
          <w:p w:rsidR="00E1144A" w:rsidRDefault="00E1144A" w:rsidP="00D34DED">
            <w:pPr>
              <w:rPr>
                <w:b/>
              </w:rPr>
            </w:pPr>
          </w:p>
          <w:p w:rsidR="00F36095" w:rsidRPr="008319B3" w:rsidRDefault="00F13B79" w:rsidP="00F36095">
            <w:pPr>
              <w:jc w:val="center"/>
              <w:rPr>
                <w:b/>
              </w:rPr>
            </w:pPr>
            <w:r>
              <w:rPr>
                <w:b/>
              </w:rPr>
              <w:t>Масштаб 1:1500</w:t>
            </w:r>
          </w:p>
          <w:p w:rsidR="00F36095" w:rsidRDefault="00F36095" w:rsidP="00F360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F36095" w:rsidRPr="00DF5556" w:rsidRDefault="00F36095" w:rsidP="00F360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F36095" w:rsidRDefault="001678AB" w:rsidP="00F36095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970</wp:posOffset>
                      </wp:positionV>
                      <wp:extent cx="236220" cy="109220"/>
                      <wp:effectExtent l="11430" t="13970" r="9525" b="10160"/>
                      <wp:wrapNone/>
                      <wp:docPr id="230" name="Rectangle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339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5" o:spid="_x0000_s1026" style="position:absolute;margin-left:15.15pt;margin-top:1.1pt;width:18.6pt;height:8.6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" filled="f" fillcolor="black [3213]" strokecolor="#f39" strokeweight="1.5pt"/>
                  </w:pict>
                </mc:Fallback>
              </mc:AlternateContent>
            </w:r>
            <w:r w:rsidR="00F36095">
              <w:rPr>
                <w:b/>
              </w:rPr>
              <w:t xml:space="preserve">             -- </w:t>
            </w:r>
            <w:r w:rsidR="00F36095" w:rsidRPr="002A397D">
              <w:rPr>
                <w:sz w:val="21"/>
                <w:szCs w:val="21"/>
              </w:rPr>
              <w:t>граница образуемой части  земельного участка (проектные границы публичного сервиту</w:t>
            </w:r>
            <w:r w:rsidR="00F36095">
              <w:rPr>
                <w:sz w:val="21"/>
                <w:szCs w:val="21"/>
              </w:rPr>
              <w:t>та);</w:t>
            </w:r>
          </w:p>
          <w:p w:rsidR="00F36095" w:rsidRDefault="001678AB" w:rsidP="00F36095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3655</wp:posOffset>
                      </wp:positionV>
                      <wp:extent cx="236220" cy="109220"/>
                      <wp:effectExtent l="9525" t="14605" r="11430" b="9525"/>
                      <wp:wrapNone/>
                      <wp:docPr id="229" name="Rectangle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8" o:spid="_x0000_s1026" style="position:absolute;margin-left:15pt;margin-top:2.65pt;width:18.6pt;height:8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" filled="f" fillcolor="black [3213]" strokecolor="#974706 [1609]" strokeweight="1.5pt"/>
                  </w:pict>
                </mc:Fallback>
              </mc:AlternateContent>
            </w:r>
            <w:r w:rsidR="00F36095">
              <w:rPr>
                <w:sz w:val="21"/>
                <w:szCs w:val="21"/>
              </w:rPr>
              <w:t xml:space="preserve">              -- граница земельного участка; </w:t>
            </w:r>
          </w:p>
          <w:p w:rsidR="00F36095" w:rsidRDefault="001678AB" w:rsidP="00F36095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695</wp:posOffset>
                      </wp:positionV>
                      <wp:extent cx="238125" cy="635"/>
                      <wp:effectExtent l="9525" t="13970" r="9525" b="13970"/>
                      <wp:wrapNone/>
                      <wp:docPr id="228" name="AutoShape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516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7" o:spid="_x0000_s1026" type="#_x0000_t32" style="position:absolute;margin-left:15pt;margin-top:7.85pt;width:18.75pt;height:.0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" strokecolor="#0516bb" strokeweight="1.5pt"/>
                  </w:pict>
                </mc:Fallback>
              </mc:AlternateContent>
            </w:r>
            <w:r w:rsidR="00F36095">
              <w:rPr>
                <w:sz w:val="21"/>
                <w:szCs w:val="21"/>
              </w:rPr>
              <w:t xml:space="preserve">              -- контур линейного объекта;</w:t>
            </w:r>
          </w:p>
          <w:p w:rsidR="00F36095" w:rsidRPr="00FC1DCC" w:rsidRDefault="001678AB" w:rsidP="00F36095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2710</wp:posOffset>
                      </wp:positionV>
                      <wp:extent cx="231140" cy="0"/>
                      <wp:effectExtent l="14605" t="16510" r="11430" b="12065"/>
                      <wp:wrapNone/>
                      <wp:docPr id="227" name="AutoShap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9" o:spid="_x0000_s1026" type="#_x0000_t32" style="position:absolute;margin-left:15.4pt;margin-top:7.3pt;width:18.2pt;height: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" strokecolor="blue" strokeweight="1.5pt"/>
                  </w:pict>
                </mc:Fallback>
              </mc:AlternateContent>
            </w:r>
            <w:r w:rsidR="00F36095">
              <w:rPr>
                <w:sz w:val="21"/>
                <w:szCs w:val="21"/>
              </w:rPr>
              <w:t xml:space="preserve">              -- граница кадастрового квартала;</w:t>
            </w:r>
          </w:p>
          <w:p w:rsidR="00F36095" w:rsidRDefault="001678AB" w:rsidP="00F36095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165</wp:posOffset>
                      </wp:positionV>
                      <wp:extent cx="45085" cy="48895"/>
                      <wp:effectExtent l="6985" t="12065" r="5080" b="5715"/>
                      <wp:wrapNone/>
                      <wp:docPr id="226" name="Oval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6" o:spid="_x0000_s1026" style="position:absolute;margin-left:15.55pt;margin-top:3.95pt;width:3.55pt;height:3.8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" fillcolor="black"/>
                  </w:pict>
                </mc:Fallback>
              </mc:AlternateContent>
            </w:r>
            <w:r w:rsidR="00F36095">
              <w:rPr>
                <w:sz w:val="21"/>
                <w:szCs w:val="21"/>
              </w:rPr>
              <w:t xml:space="preserve">       </w:t>
            </w:r>
            <w:r w:rsidR="00F36095">
              <w:rPr>
                <w:sz w:val="22"/>
                <w:szCs w:val="22"/>
              </w:rPr>
              <w:t xml:space="preserve"> </w:t>
            </w:r>
            <w:r w:rsidR="00F36095" w:rsidRPr="008246A4">
              <w:rPr>
                <w:sz w:val="22"/>
                <w:szCs w:val="22"/>
              </w:rPr>
              <w:t>н</w:t>
            </w:r>
            <w:proofErr w:type="gramStart"/>
            <w:r w:rsidR="00F36095" w:rsidRPr="008246A4">
              <w:rPr>
                <w:sz w:val="22"/>
                <w:szCs w:val="22"/>
              </w:rPr>
              <w:t>1</w:t>
            </w:r>
            <w:proofErr w:type="gramEnd"/>
            <w:r w:rsidR="00F36095">
              <w:rPr>
                <w:b/>
                <w:sz w:val="22"/>
                <w:szCs w:val="22"/>
              </w:rPr>
              <w:t xml:space="preserve"> </w:t>
            </w:r>
            <w:r w:rsidR="00F36095" w:rsidRPr="008246A4">
              <w:rPr>
                <w:b/>
                <w:sz w:val="22"/>
                <w:szCs w:val="22"/>
              </w:rPr>
              <w:t xml:space="preserve">--  </w:t>
            </w:r>
            <w:r w:rsidR="00F36095" w:rsidRPr="00680D1D">
              <w:rPr>
                <w:sz w:val="21"/>
                <w:szCs w:val="21"/>
              </w:rPr>
              <w:t>обозначение характерных точек публичного сервитута;</w:t>
            </w:r>
          </w:p>
          <w:p w:rsidR="00F36095" w:rsidRPr="00D55558" w:rsidRDefault="00F36095" w:rsidP="00F360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>
              <w:rPr>
                <w:rFonts w:ascii="Arial" w:hAnsi="Arial" w:cs="Arial"/>
                <w:sz w:val="21"/>
                <w:szCs w:val="21"/>
              </w:rPr>
              <w:t>38:06:150101</w:t>
            </w:r>
            <w:r w:rsidRPr="00146278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>301</w:t>
            </w:r>
            <w:r>
              <w:rPr>
                <w:sz w:val="21"/>
                <w:szCs w:val="21"/>
              </w:rPr>
              <w:t xml:space="preserve"> – кадастровый номер земельного участка; </w:t>
            </w:r>
          </w:p>
          <w:p w:rsidR="00F36095" w:rsidRPr="00EF49CD" w:rsidRDefault="00F36095" w:rsidP="00F36095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7461E2">
              <w:rPr>
                <w:rFonts w:ascii="Arial" w:hAnsi="Arial" w:cs="Arial"/>
                <w:b/>
                <w:color w:val="0516BB"/>
                <w:sz w:val="20"/>
                <w:szCs w:val="20"/>
              </w:rPr>
              <w:t>38:06:150101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>
              <w:rPr>
                <w:sz w:val="21"/>
                <w:szCs w:val="21"/>
              </w:rPr>
              <w:t>.</w:t>
            </w:r>
          </w:p>
          <w:p w:rsidR="00E1144A" w:rsidRDefault="00E1144A" w:rsidP="00D34DED">
            <w:pPr>
              <w:rPr>
                <w:b/>
              </w:rPr>
            </w:pPr>
          </w:p>
          <w:p w:rsidR="00F93DEB" w:rsidRDefault="00F93DEB" w:rsidP="00D34DED">
            <w:pPr>
              <w:rPr>
                <w:b/>
              </w:rPr>
            </w:pPr>
          </w:p>
          <w:p w:rsidR="00F93DEB" w:rsidRDefault="00F93DEB" w:rsidP="00D34DED">
            <w:pPr>
              <w:rPr>
                <w:b/>
              </w:rPr>
            </w:pPr>
          </w:p>
          <w:p w:rsidR="00F93DEB" w:rsidRDefault="00F93DEB" w:rsidP="00D34DED">
            <w:pPr>
              <w:rPr>
                <w:b/>
              </w:rPr>
            </w:pPr>
          </w:p>
          <w:p w:rsidR="00F36095" w:rsidRDefault="001678AB" w:rsidP="00D34DED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55245</wp:posOffset>
                      </wp:positionV>
                      <wp:extent cx="589915" cy="218440"/>
                      <wp:effectExtent l="7620" t="7620" r="12065" b="12065"/>
                      <wp:wrapNone/>
                      <wp:docPr id="225" name="Rectangle 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91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84" w:rsidRPr="00590572" w:rsidRDefault="009E1784" w:rsidP="00367E5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Лист 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0" o:spid="_x0000_s1071" style="position:absolute;margin-left:14.85pt;margin-top:4.35pt;width:46.45pt;height:17.2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" fillcolor="white [3212]" strokecolor="black [3213]">
                      <v:textbox>
                        <w:txbxContent>
                          <w:p w:rsidR="009E1784" w:rsidRPr="00590572" w:rsidRDefault="009E1784" w:rsidP="00367E5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Лист 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407B1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554713" behindDoc="0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-12065</wp:posOffset>
                  </wp:positionV>
                  <wp:extent cx="6038850" cy="7115175"/>
                  <wp:effectExtent l="19050" t="19050" r="19050" b="28575"/>
                  <wp:wrapNone/>
                  <wp:docPr id="29" name="Рисунок 28" descr="Лист 7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7 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0" cy="7115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3B79" w:rsidRDefault="00F13B79" w:rsidP="00D34DED">
            <w:pPr>
              <w:rPr>
                <w:b/>
                <w:noProof/>
                <w:sz w:val="20"/>
                <w:szCs w:val="20"/>
              </w:rPr>
            </w:pPr>
          </w:p>
          <w:p w:rsidR="00F36095" w:rsidRDefault="00F36095" w:rsidP="00D34DED">
            <w:pPr>
              <w:rPr>
                <w:b/>
              </w:rPr>
            </w:pPr>
          </w:p>
          <w:p w:rsidR="00F36095" w:rsidRDefault="00F36095" w:rsidP="00D34DED">
            <w:pPr>
              <w:rPr>
                <w:b/>
              </w:rPr>
            </w:pPr>
          </w:p>
          <w:p w:rsidR="00F36095" w:rsidRDefault="00F36095" w:rsidP="00D34DED">
            <w:pPr>
              <w:rPr>
                <w:b/>
              </w:rPr>
            </w:pPr>
          </w:p>
          <w:p w:rsidR="00F36095" w:rsidRDefault="00F36095" w:rsidP="00D34DED">
            <w:pPr>
              <w:rPr>
                <w:b/>
              </w:rPr>
            </w:pPr>
          </w:p>
          <w:p w:rsidR="00F36095" w:rsidRDefault="00F36095" w:rsidP="00D34DED">
            <w:pPr>
              <w:rPr>
                <w:b/>
              </w:rPr>
            </w:pPr>
          </w:p>
          <w:p w:rsidR="00F36095" w:rsidRDefault="00F36095" w:rsidP="00D34DED">
            <w:pPr>
              <w:rPr>
                <w:b/>
              </w:rPr>
            </w:pPr>
          </w:p>
          <w:p w:rsidR="00F36095" w:rsidRDefault="00F36095" w:rsidP="00D34DED">
            <w:pPr>
              <w:rPr>
                <w:b/>
              </w:rPr>
            </w:pPr>
          </w:p>
          <w:p w:rsidR="00E1144A" w:rsidRDefault="00E1144A" w:rsidP="00D34DED">
            <w:pPr>
              <w:rPr>
                <w:b/>
              </w:rPr>
            </w:pPr>
          </w:p>
          <w:p w:rsidR="00E1144A" w:rsidRDefault="00E1144A" w:rsidP="00D34DED">
            <w:pPr>
              <w:rPr>
                <w:b/>
              </w:rPr>
            </w:pPr>
          </w:p>
          <w:p w:rsidR="00B33542" w:rsidRDefault="00B33542" w:rsidP="00D34DED">
            <w:pPr>
              <w:rPr>
                <w:b/>
              </w:rPr>
            </w:pPr>
          </w:p>
          <w:p w:rsidR="00E1144A" w:rsidRDefault="00E1144A" w:rsidP="00D34DED">
            <w:pPr>
              <w:rPr>
                <w:b/>
              </w:rPr>
            </w:pPr>
          </w:p>
          <w:p w:rsidR="00E1144A" w:rsidRDefault="00E1144A" w:rsidP="00D34DED">
            <w:pPr>
              <w:rPr>
                <w:b/>
              </w:rPr>
            </w:pPr>
          </w:p>
          <w:p w:rsidR="00E1144A" w:rsidRDefault="00E1144A" w:rsidP="00D34DED">
            <w:pPr>
              <w:rPr>
                <w:b/>
              </w:rPr>
            </w:pPr>
          </w:p>
          <w:p w:rsidR="00E1144A" w:rsidRDefault="00E1144A" w:rsidP="00D34DED">
            <w:pPr>
              <w:rPr>
                <w:b/>
              </w:rPr>
            </w:pPr>
          </w:p>
          <w:p w:rsidR="00E1144A" w:rsidRDefault="00E1144A" w:rsidP="00D34DED">
            <w:pPr>
              <w:rPr>
                <w:b/>
              </w:rPr>
            </w:pPr>
          </w:p>
          <w:p w:rsidR="005E54C9" w:rsidRDefault="005E54C9" w:rsidP="00D34DED">
            <w:pPr>
              <w:rPr>
                <w:b/>
              </w:rPr>
            </w:pPr>
          </w:p>
          <w:p w:rsidR="005E54C9" w:rsidRDefault="005E54C9" w:rsidP="00D34DED">
            <w:pPr>
              <w:rPr>
                <w:b/>
              </w:rPr>
            </w:pPr>
          </w:p>
          <w:p w:rsidR="005E54C9" w:rsidRDefault="005E54C9" w:rsidP="00D34DED">
            <w:pPr>
              <w:rPr>
                <w:b/>
              </w:rPr>
            </w:pPr>
          </w:p>
          <w:p w:rsidR="005E54C9" w:rsidRDefault="005E54C9" w:rsidP="00D34DED">
            <w:pPr>
              <w:rPr>
                <w:b/>
              </w:rPr>
            </w:pPr>
          </w:p>
          <w:p w:rsidR="005E54C9" w:rsidRDefault="005E54C9" w:rsidP="00D34DED">
            <w:pPr>
              <w:rPr>
                <w:b/>
              </w:rPr>
            </w:pPr>
          </w:p>
          <w:p w:rsidR="005E54C9" w:rsidRDefault="005E54C9" w:rsidP="00D34DED">
            <w:pPr>
              <w:rPr>
                <w:b/>
              </w:rPr>
            </w:pPr>
          </w:p>
          <w:p w:rsidR="005E54C9" w:rsidRDefault="005E54C9" w:rsidP="00D34DED">
            <w:pPr>
              <w:rPr>
                <w:b/>
              </w:rPr>
            </w:pPr>
          </w:p>
          <w:p w:rsidR="005E54C9" w:rsidRDefault="005E54C9" w:rsidP="00D34DED">
            <w:pPr>
              <w:rPr>
                <w:b/>
              </w:rPr>
            </w:pPr>
          </w:p>
          <w:p w:rsidR="005E54C9" w:rsidRDefault="005E54C9" w:rsidP="00D34DED">
            <w:pPr>
              <w:rPr>
                <w:b/>
              </w:rPr>
            </w:pPr>
          </w:p>
          <w:p w:rsidR="005E54C9" w:rsidRDefault="005E54C9" w:rsidP="00D34DED">
            <w:pPr>
              <w:rPr>
                <w:b/>
              </w:rPr>
            </w:pPr>
          </w:p>
          <w:p w:rsidR="005E54C9" w:rsidRDefault="005E54C9" w:rsidP="00D34DED">
            <w:pPr>
              <w:rPr>
                <w:b/>
              </w:rPr>
            </w:pPr>
          </w:p>
          <w:p w:rsidR="005E54C9" w:rsidRDefault="005E54C9" w:rsidP="00D34DED">
            <w:pPr>
              <w:rPr>
                <w:b/>
              </w:rPr>
            </w:pPr>
          </w:p>
          <w:p w:rsidR="005E54C9" w:rsidRDefault="005E54C9" w:rsidP="00D34DED">
            <w:pPr>
              <w:rPr>
                <w:b/>
              </w:rPr>
            </w:pPr>
          </w:p>
          <w:p w:rsidR="005E54C9" w:rsidRDefault="005E54C9" w:rsidP="00D34DED">
            <w:pPr>
              <w:rPr>
                <w:b/>
              </w:rPr>
            </w:pPr>
          </w:p>
          <w:p w:rsidR="005E54C9" w:rsidRDefault="005E54C9" w:rsidP="00D34DED">
            <w:pPr>
              <w:rPr>
                <w:b/>
              </w:rPr>
            </w:pPr>
          </w:p>
          <w:p w:rsidR="005E54C9" w:rsidRDefault="005E54C9" w:rsidP="00D34DED">
            <w:pPr>
              <w:rPr>
                <w:b/>
              </w:rPr>
            </w:pPr>
          </w:p>
          <w:p w:rsidR="005E54C9" w:rsidRDefault="005E54C9" w:rsidP="00D34DED">
            <w:pPr>
              <w:rPr>
                <w:b/>
              </w:rPr>
            </w:pPr>
          </w:p>
          <w:p w:rsidR="005E54C9" w:rsidRDefault="005E54C9" w:rsidP="00D34DED">
            <w:pPr>
              <w:rPr>
                <w:b/>
              </w:rPr>
            </w:pPr>
          </w:p>
          <w:p w:rsidR="005E54C9" w:rsidRDefault="005E54C9" w:rsidP="00D34DED">
            <w:pPr>
              <w:rPr>
                <w:b/>
              </w:rPr>
            </w:pPr>
          </w:p>
          <w:p w:rsidR="005E54C9" w:rsidRDefault="005E54C9" w:rsidP="00D34DED">
            <w:pPr>
              <w:rPr>
                <w:b/>
              </w:rPr>
            </w:pPr>
          </w:p>
          <w:p w:rsidR="005E54C9" w:rsidRDefault="005E54C9" w:rsidP="00D34DED">
            <w:pPr>
              <w:rPr>
                <w:b/>
              </w:rPr>
            </w:pPr>
          </w:p>
          <w:p w:rsidR="00F13B79" w:rsidRDefault="00F13B79" w:rsidP="00D34DED">
            <w:pPr>
              <w:rPr>
                <w:b/>
              </w:rPr>
            </w:pPr>
          </w:p>
          <w:p w:rsidR="00F13B79" w:rsidRDefault="00F13B79" w:rsidP="00D34DED">
            <w:pPr>
              <w:rPr>
                <w:b/>
              </w:rPr>
            </w:pPr>
          </w:p>
          <w:p w:rsidR="00975ADC" w:rsidRDefault="00975ADC" w:rsidP="00367E53">
            <w:pPr>
              <w:rPr>
                <w:b/>
              </w:rPr>
            </w:pPr>
          </w:p>
          <w:p w:rsidR="00876530" w:rsidRPr="00F13B79" w:rsidRDefault="00F13B79" w:rsidP="00F13B79">
            <w:pPr>
              <w:jc w:val="center"/>
              <w:rPr>
                <w:b/>
              </w:rPr>
            </w:pPr>
            <w:r>
              <w:rPr>
                <w:b/>
              </w:rPr>
              <w:t>Масштаб 1:1500</w:t>
            </w:r>
          </w:p>
          <w:p w:rsidR="00F13B79" w:rsidRDefault="00F13B79" w:rsidP="00876530">
            <w:pPr>
              <w:rPr>
                <w:b/>
                <w:sz w:val="22"/>
                <w:szCs w:val="22"/>
              </w:rPr>
            </w:pPr>
          </w:p>
          <w:p w:rsidR="00876530" w:rsidRPr="00DF5556" w:rsidRDefault="00876530" w:rsidP="008765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876530" w:rsidRDefault="001678AB" w:rsidP="00876530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970</wp:posOffset>
                      </wp:positionV>
                      <wp:extent cx="236220" cy="109220"/>
                      <wp:effectExtent l="11430" t="13970" r="9525" b="10160"/>
                      <wp:wrapNone/>
                      <wp:docPr id="224" name="Rectangl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339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0" o:spid="_x0000_s1026" style="position:absolute;margin-left:15.15pt;margin-top:1.1pt;width:18.6pt;height:8.6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" filled="f" fillcolor="black [3213]" strokecolor="#f39" strokeweight="1.5pt"/>
                  </w:pict>
                </mc:Fallback>
              </mc:AlternateContent>
            </w:r>
            <w:r w:rsidR="00876530">
              <w:rPr>
                <w:b/>
              </w:rPr>
              <w:t xml:space="preserve">             -- </w:t>
            </w:r>
            <w:r w:rsidR="00876530" w:rsidRPr="002A397D">
              <w:rPr>
                <w:sz w:val="21"/>
                <w:szCs w:val="21"/>
              </w:rPr>
              <w:t>граница образуемой части  земельного участка (проектные границы публичного сервиту</w:t>
            </w:r>
            <w:r w:rsidR="00876530">
              <w:rPr>
                <w:sz w:val="21"/>
                <w:szCs w:val="21"/>
              </w:rPr>
              <w:t>та);</w:t>
            </w:r>
          </w:p>
          <w:p w:rsidR="00876530" w:rsidRDefault="001678AB" w:rsidP="00876530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3655</wp:posOffset>
                      </wp:positionV>
                      <wp:extent cx="236220" cy="109220"/>
                      <wp:effectExtent l="9525" t="14605" r="11430" b="9525"/>
                      <wp:wrapNone/>
                      <wp:docPr id="223" name="Rectangl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3" o:spid="_x0000_s1026" style="position:absolute;margin-left:15pt;margin-top:2.65pt;width:18.6pt;height:8.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" filled="f" fillcolor="black [3213]" strokecolor="#974706 [1609]" strokeweight="1.5pt"/>
                  </w:pict>
                </mc:Fallback>
              </mc:AlternateContent>
            </w:r>
            <w:r w:rsidR="00876530">
              <w:rPr>
                <w:sz w:val="21"/>
                <w:szCs w:val="21"/>
              </w:rPr>
              <w:t xml:space="preserve">              -- граница земельного участка; </w:t>
            </w:r>
          </w:p>
          <w:p w:rsidR="00876530" w:rsidRDefault="001678AB" w:rsidP="00876530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695</wp:posOffset>
                      </wp:positionV>
                      <wp:extent cx="238125" cy="635"/>
                      <wp:effectExtent l="9525" t="13970" r="9525" b="13970"/>
                      <wp:wrapNone/>
                      <wp:docPr id="222" name="AutoShap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516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2" o:spid="_x0000_s1026" type="#_x0000_t32" style="position:absolute;margin-left:15pt;margin-top:7.85pt;width:18.75pt;height:.0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" strokecolor="#0516bb" strokeweight="1.5pt"/>
                  </w:pict>
                </mc:Fallback>
              </mc:AlternateContent>
            </w:r>
            <w:r w:rsidR="00876530">
              <w:rPr>
                <w:sz w:val="21"/>
                <w:szCs w:val="21"/>
              </w:rPr>
              <w:t xml:space="preserve">              -- контур линейного объекта;</w:t>
            </w:r>
          </w:p>
          <w:p w:rsidR="00876530" w:rsidRPr="00FC1DCC" w:rsidRDefault="001678AB" w:rsidP="00876530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2710</wp:posOffset>
                      </wp:positionV>
                      <wp:extent cx="231140" cy="0"/>
                      <wp:effectExtent l="14605" t="16510" r="11430" b="12065"/>
                      <wp:wrapNone/>
                      <wp:docPr id="221" name="AutoShap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4" o:spid="_x0000_s1026" type="#_x0000_t32" style="position:absolute;margin-left:15.4pt;margin-top:7.3pt;width:18.2pt;height: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" strokecolor="blue" strokeweight="1.5pt"/>
                  </w:pict>
                </mc:Fallback>
              </mc:AlternateContent>
            </w:r>
            <w:r w:rsidR="00876530">
              <w:rPr>
                <w:sz w:val="21"/>
                <w:szCs w:val="21"/>
              </w:rPr>
              <w:t xml:space="preserve">              -- граница кадастрового квартала;</w:t>
            </w:r>
          </w:p>
          <w:p w:rsidR="00876530" w:rsidRDefault="001678AB" w:rsidP="00876530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165</wp:posOffset>
                      </wp:positionV>
                      <wp:extent cx="45085" cy="48895"/>
                      <wp:effectExtent l="6985" t="12065" r="5080" b="5715"/>
                      <wp:wrapNone/>
                      <wp:docPr id="220" name="Oval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21" o:spid="_x0000_s1026" style="position:absolute;margin-left:15.55pt;margin-top:3.95pt;width:3.55pt;height:3.8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" fillcolor="black"/>
                  </w:pict>
                </mc:Fallback>
              </mc:AlternateContent>
            </w:r>
            <w:r w:rsidR="00876530">
              <w:rPr>
                <w:sz w:val="21"/>
                <w:szCs w:val="21"/>
              </w:rPr>
              <w:t xml:space="preserve">       </w:t>
            </w:r>
            <w:r w:rsidR="00876530">
              <w:rPr>
                <w:sz w:val="22"/>
                <w:szCs w:val="22"/>
              </w:rPr>
              <w:t xml:space="preserve"> </w:t>
            </w:r>
            <w:r w:rsidR="00876530" w:rsidRPr="008246A4">
              <w:rPr>
                <w:sz w:val="22"/>
                <w:szCs w:val="22"/>
              </w:rPr>
              <w:t>н</w:t>
            </w:r>
            <w:proofErr w:type="gramStart"/>
            <w:r w:rsidR="00876530" w:rsidRPr="008246A4">
              <w:rPr>
                <w:sz w:val="22"/>
                <w:szCs w:val="22"/>
              </w:rPr>
              <w:t>1</w:t>
            </w:r>
            <w:proofErr w:type="gramEnd"/>
            <w:r w:rsidR="00876530">
              <w:rPr>
                <w:b/>
                <w:sz w:val="22"/>
                <w:szCs w:val="22"/>
              </w:rPr>
              <w:t xml:space="preserve"> </w:t>
            </w:r>
            <w:r w:rsidR="00876530" w:rsidRPr="008246A4">
              <w:rPr>
                <w:b/>
                <w:sz w:val="22"/>
                <w:szCs w:val="22"/>
              </w:rPr>
              <w:t xml:space="preserve">--  </w:t>
            </w:r>
            <w:r w:rsidR="00876530" w:rsidRPr="00680D1D">
              <w:rPr>
                <w:sz w:val="21"/>
                <w:szCs w:val="21"/>
              </w:rPr>
              <w:t>обозначение характерных точек публичного сервитута;</w:t>
            </w:r>
          </w:p>
          <w:p w:rsidR="00876530" w:rsidRPr="00D55558" w:rsidRDefault="00876530" w:rsidP="0087653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>
              <w:rPr>
                <w:rFonts w:ascii="Arial" w:hAnsi="Arial" w:cs="Arial"/>
                <w:sz w:val="21"/>
                <w:szCs w:val="21"/>
              </w:rPr>
              <w:t>38:06:150101</w:t>
            </w:r>
            <w:r w:rsidRPr="00146278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>301</w:t>
            </w:r>
            <w:r>
              <w:rPr>
                <w:sz w:val="21"/>
                <w:szCs w:val="21"/>
              </w:rPr>
              <w:t xml:space="preserve"> – кадастровый номер земельного участка; </w:t>
            </w:r>
          </w:p>
          <w:p w:rsidR="00876530" w:rsidRPr="00EF49CD" w:rsidRDefault="00876530" w:rsidP="00876530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7461E2">
              <w:rPr>
                <w:rFonts w:ascii="Arial" w:hAnsi="Arial" w:cs="Arial"/>
                <w:b/>
                <w:color w:val="0516BB"/>
                <w:sz w:val="20"/>
                <w:szCs w:val="20"/>
              </w:rPr>
              <w:t>38:06:150101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>
              <w:rPr>
                <w:sz w:val="21"/>
                <w:szCs w:val="21"/>
              </w:rPr>
              <w:t>.</w:t>
            </w:r>
          </w:p>
          <w:p w:rsidR="00876530" w:rsidRDefault="00876530" w:rsidP="00876530">
            <w:pPr>
              <w:rPr>
                <w:b/>
              </w:rPr>
            </w:pPr>
          </w:p>
          <w:p w:rsidR="005E54C9" w:rsidRDefault="005E54C9" w:rsidP="00D34DED">
            <w:pPr>
              <w:rPr>
                <w:b/>
              </w:rPr>
            </w:pPr>
          </w:p>
          <w:p w:rsidR="00B70E85" w:rsidRDefault="00B70E85" w:rsidP="00D34DED">
            <w:pPr>
              <w:rPr>
                <w:b/>
              </w:rPr>
            </w:pPr>
          </w:p>
          <w:p w:rsidR="00367E53" w:rsidRDefault="00367E53" w:rsidP="00D34DED">
            <w:pPr>
              <w:rPr>
                <w:b/>
              </w:rPr>
            </w:pPr>
          </w:p>
          <w:p w:rsidR="00367E53" w:rsidRDefault="008407B1" w:rsidP="00D34DED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553688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53670</wp:posOffset>
                  </wp:positionV>
                  <wp:extent cx="6048375" cy="7124700"/>
                  <wp:effectExtent l="38100" t="19050" r="28575" b="19050"/>
                  <wp:wrapNone/>
                  <wp:docPr id="30" name="Рисунок 29" descr="Лист 8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8 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375" cy="7124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5ADC" w:rsidRDefault="001678AB" w:rsidP="00D34DED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135</wp:posOffset>
                      </wp:positionV>
                      <wp:extent cx="589915" cy="218440"/>
                      <wp:effectExtent l="7620" t="6985" r="12065" b="12700"/>
                      <wp:wrapNone/>
                      <wp:docPr id="219" name="Rectangle 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91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84" w:rsidRPr="00590572" w:rsidRDefault="009E1784" w:rsidP="005B086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Лист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2" o:spid="_x0000_s1072" style="position:absolute;margin-left:14.85pt;margin-top:5.05pt;width:46.45pt;height:17.2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" fillcolor="white [3212]" strokecolor="black [3213]">
                      <v:textbox>
                        <w:txbxContent>
                          <w:p w:rsidR="009E1784" w:rsidRPr="00590572" w:rsidRDefault="009E1784" w:rsidP="005B086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Лист 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70E85" w:rsidRDefault="00B70E85" w:rsidP="00D34DED">
            <w:pPr>
              <w:rPr>
                <w:b/>
              </w:rPr>
            </w:pPr>
          </w:p>
          <w:p w:rsidR="005E54C9" w:rsidRDefault="005E54C9" w:rsidP="00D34DED">
            <w:pPr>
              <w:rPr>
                <w:b/>
              </w:rPr>
            </w:pPr>
          </w:p>
          <w:p w:rsidR="005E54C9" w:rsidRDefault="005E54C9" w:rsidP="00D34DED">
            <w:pPr>
              <w:rPr>
                <w:b/>
              </w:rPr>
            </w:pPr>
          </w:p>
          <w:p w:rsidR="005E54C9" w:rsidRDefault="005E54C9" w:rsidP="00D34DED">
            <w:pPr>
              <w:rPr>
                <w:b/>
              </w:rPr>
            </w:pPr>
          </w:p>
          <w:p w:rsidR="005E54C9" w:rsidRDefault="005E54C9" w:rsidP="00D34DED">
            <w:pPr>
              <w:rPr>
                <w:b/>
              </w:rPr>
            </w:pPr>
          </w:p>
          <w:p w:rsidR="005E54C9" w:rsidRDefault="005E54C9" w:rsidP="00D34DED">
            <w:pPr>
              <w:rPr>
                <w:b/>
              </w:rPr>
            </w:pPr>
          </w:p>
          <w:p w:rsidR="005E54C9" w:rsidRDefault="005E54C9" w:rsidP="00D34DED">
            <w:pPr>
              <w:rPr>
                <w:b/>
              </w:rPr>
            </w:pPr>
          </w:p>
          <w:p w:rsidR="005E54C9" w:rsidRDefault="005E54C9" w:rsidP="00D34DED">
            <w:pPr>
              <w:rPr>
                <w:b/>
              </w:rPr>
            </w:pPr>
          </w:p>
          <w:p w:rsidR="005E54C9" w:rsidRDefault="005E54C9" w:rsidP="00D34DED">
            <w:pPr>
              <w:rPr>
                <w:b/>
              </w:rPr>
            </w:pPr>
          </w:p>
          <w:p w:rsidR="00876530" w:rsidRDefault="00876530" w:rsidP="00D34DED">
            <w:pPr>
              <w:rPr>
                <w:b/>
              </w:rPr>
            </w:pPr>
          </w:p>
          <w:p w:rsidR="00876530" w:rsidRDefault="00876530" w:rsidP="00D34DED">
            <w:pPr>
              <w:rPr>
                <w:b/>
              </w:rPr>
            </w:pPr>
          </w:p>
          <w:p w:rsidR="00876530" w:rsidRDefault="00876530" w:rsidP="00D34DED">
            <w:pPr>
              <w:rPr>
                <w:b/>
              </w:rPr>
            </w:pPr>
          </w:p>
          <w:p w:rsidR="00876530" w:rsidRDefault="00876530" w:rsidP="00D34DED">
            <w:pPr>
              <w:rPr>
                <w:b/>
              </w:rPr>
            </w:pPr>
          </w:p>
          <w:p w:rsidR="00876530" w:rsidRDefault="00876530" w:rsidP="00D34DED">
            <w:pPr>
              <w:rPr>
                <w:b/>
              </w:rPr>
            </w:pPr>
          </w:p>
          <w:p w:rsidR="00876530" w:rsidRDefault="00876530" w:rsidP="00D34DED">
            <w:pPr>
              <w:rPr>
                <w:b/>
              </w:rPr>
            </w:pPr>
          </w:p>
          <w:p w:rsidR="00876530" w:rsidRDefault="00876530" w:rsidP="00D34DED">
            <w:pPr>
              <w:rPr>
                <w:b/>
              </w:rPr>
            </w:pPr>
          </w:p>
          <w:p w:rsidR="00876530" w:rsidRDefault="00876530" w:rsidP="00D34DED">
            <w:pPr>
              <w:rPr>
                <w:b/>
              </w:rPr>
            </w:pPr>
          </w:p>
          <w:p w:rsidR="00876530" w:rsidRDefault="00876530" w:rsidP="00D34DED">
            <w:pPr>
              <w:rPr>
                <w:b/>
              </w:rPr>
            </w:pPr>
          </w:p>
          <w:p w:rsidR="00876530" w:rsidRDefault="00876530" w:rsidP="00D34DED">
            <w:pPr>
              <w:rPr>
                <w:b/>
              </w:rPr>
            </w:pPr>
          </w:p>
          <w:p w:rsidR="00876530" w:rsidRDefault="00876530" w:rsidP="00D34DED">
            <w:pPr>
              <w:rPr>
                <w:b/>
              </w:rPr>
            </w:pPr>
          </w:p>
          <w:p w:rsidR="00876530" w:rsidRDefault="00876530" w:rsidP="00D34DED">
            <w:pPr>
              <w:rPr>
                <w:b/>
              </w:rPr>
            </w:pPr>
          </w:p>
          <w:p w:rsidR="00876530" w:rsidRDefault="00876530" w:rsidP="00D34DED">
            <w:pPr>
              <w:rPr>
                <w:b/>
              </w:rPr>
            </w:pPr>
          </w:p>
          <w:p w:rsidR="00876530" w:rsidRDefault="00876530" w:rsidP="00D34DED">
            <w:pPr>
              <w:rPr>
                <w:b/>
              </w:rPr>
            </w:pPr>
          </w:p>
          <w:p w:rsidR="00876530" w:rsidRDefault="00876530" w:rsidP="00D34DED">
            <w:pPr>
              <w:rPr>
                <w:b/>
              </w:rPr>
            </w:pPr>
          </w:p>
          <w:p w:rsidR="00876530" w:rsidRDefault="00876530" w:rsidP="00D34DED">
            <w:pPr>
              <w:rPr>
                <w:b/>
              </w:rPr>
            </w:pPr>
          </w:p>
          <w:p w:rsidR="00876530" w:rsidRDefault="00876530" w:rsidP="00D34DED">
            <w:pPr>
              <w:rPr>
                <w:b/>
              </w:rPr>
            </w:pPr>
          </w:p>
          <w:p w:rsidR="00876530" w:rsidRDefault="00876530" w:rsidP="00D34DED">
            <w:pPr>
              <w:rPr>
                <w:b/>
              </w:rPr>
            </w:pPr>
          </w:p>
          <w:p w:rsidR="00876530" w:rsidRDefault="00876530" w:rsidP="00D34DED">
            <w:pPr>
              <w:rPr>
                <w:b/>
              </w:rPr>
            </w:pPr>
          </w:p>
          <w:p w:rsidR="00876530" w:rsidRDefault="00876530" w:rsidP="00D34DED">
            <w:pPr>
              <w:rPr>
                <w:b/>
              </w:rPr>
            </w:pPr>
          </w:p>
          <w:p w:rsidR="00876530" w:rsidRDefault="00876530" w:rsidP="00D34DED">
            <w:pPr>
              <w:rPr>
                <w:b/>
              </w:rPr>
            </w:pPr>
          </w:p>
          <w:p w:rsidR="00876530" w:rsidRDefault="00876530" w:rsidP="00D34DED">
            <w:pPr>
              <w:rPr>
                <w:b/>
              </w:rPr>
            </w:pPr>
          </w:p>
          <w:p w:rsidR="00876530" w:rsidRDefault="00876530" w:rsidP="00D34DED">
            <w:pPr>
              <w:rPr>
                <w:b/>
              </w:rPr>
            </w:pPr>
          </w:p>
          <w:p w:rsidR="00876530" w:rsidRDefault="00876530" w:rsidP="00D34DED">
            <w:pPr>
              <w:rPr>
                <w:b/>
              </w:rPr>
            </w:pPr>
          </w:p>
          <w:p w:rsidR="00876530" w:rsidRDefault="00876530" w:rsidP="00D34DED">
            <w:pPr>
              <w:rPr>
                <w:b/>
              </w:rPr>
            </w:pPr>
          </w:p>
          <w:p w:rsidR="00876530" w:rsidRDefault="00876530" w:rsidP="00D34DED">
            <w:pPr>
              <w:rPr>
                <w:b/>
              </w:rPr>
            </w:pPr>
          </w:p>
          <w:p w:rsidR="00876530" w:rsidRDefault="00876530" w:rsidP="00D34DED">
            <w:pPr>
              <w:rPr>
                <w:b/>
              </w:rPr>
            </w:pPr>
          </w:p>
          <w:p w:rsidR="00F43155" w:rsidRDefault="00F43155" w:rsidP="00D34DED">
            <w:pPr>
              <w:rPr>
                <w:b/>
              </w:rPr>
            </w:pPr>
          </w:p>
          <w:p w:rsidR="00876530" w:rsidRDefault="00876530" w:rsidP="00D34DED">
            <w:pPr>
              <w:rPr>
                <w:b/>
              </w:rPr>
            </w:pPr>
          </w:p>
          <w:p w:rsidR="00876530" w:rsidRDefault="00876530" w:rsidP="00D34DED">
            <w:pPr>
              <w:rPr>
                <w:b/>
              </w:rPr>
            </w:pPr>
          </w:p>
          <w:p w:rsidR="00F43155" w:rsidRDefault="00F43155" w:rsidP="005B0864">
            <w:pPr>
              <w:rPr>
                <w:b/>
              </w:rPr>
            </w:pPr>
          </w:p>
          <w:p w:rsidR="00876530" w:rsidRPr="008319B3" w:rsidRDefault="00F43155" w:rsidP="00876530">
            <w:pPr>
              <w:jc w:val="center"/>
              <w:rPr>
                <w:b/>
              </w:rPr>
            </w:pPr>
            <w:r>
              <w:rPr>
                <w:b/>
              </w:rPr>
              <w:t>Масштаб 1:1500</w:t>
            </w:r>
          </w:p>
          <w:p w:rsidR="00876530" w:rsidRDefault="00876530" w:rsidP="008765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876530" w:rsidRPr="00DF5556" w:rsidRDefault="00876530" w:rsidP="008765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876530" w:rsidRDefault="001678AB" w:rsidP="00876530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970</wp:posOffset>
                      </wp:positionV>
                      <wp:extent cx="236220" cy="109220"/>
                      <wp:effectExtent l="11430" t="13970" r="9525" b="10160"/>
                      <wp:wrapNone/>
                      <wp:docPr id="218" name="Rectangle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339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6" o:spid="_x0000_s1026" style="position:absolute;margin-left:15.15pt;margin-top:1.1pt;width:18.6pt;height:8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" filled="f" fillcolor="black [3213]" strokecolor="#f39" strokeweight="1.5pt"/>
                  </w:pict>
                </mc:Fallback>
              </mc:AlternateContent>
            </w:r>
            <w:r w:rsidR="00876530">
              <w:rPr>
                <w:b/>
              </w:rPr>
              <w:t xml:space="preserve">             -- </w:t>
            </w:r>
            <w:r w:rsidR="00876530" w:rsidRPr="002A397D">
              <w:rPr>
                <w:sz w:val="21"/>
                <w:szCs w:val="21"/>
              </w:rPr>
              <w:t>граница образуемой части  земельного участка (проектные границы публичного сервиту</w:t>
            </w:r>
            <w:r w:rsidR="00876530">
              <w:rPr>
                <w:sz w:val="21"/>
                <w:szCs w:val="21"/>
              </w:rPr>
              <w:t>та);</w:t>
            </w:r>
          </w:p>
          <w:p w:rsidR="00876530" w:rsidRDefault="001678AB" w:rsidP="00876530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3655</wp:posOffset>
                      </wp:positionV>
                      <wp:extent cx="236220" cy="109220"/>
                      <wp:effectExtent l="9525" t="14605" r="11430" b="9525"/>
                      <wp:wrapNone/>
                      <wp:docPr id="217" name="Rectangle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9" o:spid="_x0000_s1026" style="position:absolute;margin-left:15pt;margin-top:2.65pt;width:18.6pt;height:8.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" filled="f" fillcolor="black [3213]" strokecolor="#974706 [1609]" strokeweight="1.5pt"/>
                  </w:pict>
                </mc:Fallback>
              </mc:AlternateContent>
            </w:r>
            <w:r w:rsidR="00876530">
              <w:rPr>
                <w:sz w:val="21"/>
                <w:szCs w:val="21"/>
              </w:rPr>
              <w:t xml:space="preserve">              -- граница земельного участка; </w:t>
            </w:r>
          </w:p>
          <w:p w:rsidR="00876530" w:rsidRDefault="001678AB" w:rsidP="00876530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695</wp:posOffset>
                      </wp:positionV>
                      <wp:extent cx="238125" cy="635"/>
                      <wp:effectExtent l="9525" t="13970" r="9525" b="13970"/>
                      <wp:wrapNone/>
                      <wp:docPr id="216" name="AutoShape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4129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8" o:spid="_x0000_s1026" type="#_x0000_t32" style="position:absolute;margin-left:15pt;margin-top:7.85pt;width:18.75pt;height:.0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" strokecolor="#041292" strokeweight="1.5pt"/>
                  </w:pict>
                </mc:Fallback>
              </mc:AlternateContent>
            </w:r>
            <w:r w:rsidR="00876530">
              <w:rPr>
                <w:sz w:val="21"/>
                <w:szCs w:val="21"/>
              </w:rPr>
              <w:t xml:space="preserve">              -- контур линейного объекта;</w:t>
            </w:r>
          </w:p>
          <w:p w:rsidR="00876530" w:rsidRPr="00FC1DCC" w:rsidRDefault="001678AB" w:rsidP="00876530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2710</wp:posOffset>
                      </wp:positionV>
                      <wp:extent cx="231140" cy="0"/>
                      <wp:effectExtent l="14605" t="16510" r="11430" b="12065"/>
                      <wp:wrapNone/>
                      <wp:docPr id="215" name="AutoShape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0" o:spid="_x0000_s1026" type="#_x0000_t32" style="position:absolute;margin-left:15.4pt;margin-top:7.3pt;width:18.2pt;height: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" strokecolor="blue" strokeweight="1.5pt"/>
                  </w:pict>
                </mc:Fallback>
              </mc:AlternateContent>
            </w:r>
            <w:r w:rsidR="00876530">
              <w:rPr>
                <w:sz w:val="21"/>
                <w:szCs w:val="21"/>
              </w:rPr>
              <w:t xml:space="preserve">              -- граница кадастрового квартала;</w:t>
            </w:r>
          </w:p>
          <w:p w:rsidR="00876530" w:rsidRDefault="001678AB" w:rsidP="00876530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165</wp:posOffset>
                      </wp:positionV>
                      <wp:extent cx="45085" cy="48895"/>
                      <wp:effectExtent l="6985" t="12065" r="5080" b="5715"/>
                      <wp:wrapNone/>
                      <wp:docPr id="214" name="Oval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27" o:spid="_x0000_s1026" style="position:absolute;margin-left:15.55pt;margin-top:3.95pt;width:3.55pt;height:3.8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" fillcolor="black"/>
                  </w:pict>
                </mc:Fallback>
              </mc:AlternateContent>
            </w:r>
            <w:r w:rsidR="00876530">
              <w:rPr>
                <w:sz w:val="21"/>
                <w:szCs w:val="21"/>
              </w:rPr>
              <w:t xml:space="preserve">       </w:t>
            </w:r>
            <w:r w:rsidR="00876530">
              <w:rPr>
                <w:sz w:val="22"/>
                <w:szCs w:val="22"/>
              </w:rPr>
              <w:t xml:space="preserve"> </w:t>
            </w:r>
            <w:r w:rsidR="00876530" w:rsidRPr="008246A4">
              <w:rPr>
                <w:sz w:val="22"/>
                <w:szCs w:val="22"/>
              </w:rPr>
              <w:t>н</w:t>
            </w:r>
            <w:proofErr w:type="gramStart"/>
            <w:r w:rsidR="00876530" w:rsidRPr="008246A4">
              <w:rPr>
                <w:sz w:val="22"/>
                <w:szCs w:val="22"/>
              </w:rPr>
              <w:t>1</w:t>
            </w:r>
            <w:proofErr w:type="gramEnd"/>
            <w:r w:rsidR="00876530">
              <w:rPr>
                <w:b/>
                <w:sz w:val="22"/>
                <w:szCs w:val="22"/>
              </w:rPr>
              <w:t xml:space="preserve"> </w:t>
            </w:r>
            <w:r w:rsidR="00876530" w:rsidRPr="008246A4">
              <w:rPr>
                <w:b/>
                <w:sz w:val="22"/>
                <w:szCs w:val="22"/>
              </w:rPr>
              <w:t xml:space="preserve">--  </w:t>
            </w:r>
            <w:r w:rsidR="00876530" w:rsidRPr="00680D1D">
              <w:rPr>
                <w:sz w:val="21"/>
                <w:szCs w:val="21"/>
              </w:rPr>
              <w:t>обозначение характерных точек публичного сервитута;</w:t>
            </w:r>
          </w:p>
          <w:p w:rsidR="00876530" w:rsidRPr="00D55558" w:rsidRDefault="00876530" w:rsidP="0087653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>
              <w:rPr>
                <w:rFonts w:ascii="Arial" w:hAnsi="Arial" w:cs="Arial"/>
                <w:sz w:val="21"/>
                <w:szCs w:val="21"/>
              </w:rPr>
              <w:t>38:06:150101</w:t>
            </w:r>
            <w:r w:rsidRPr="00146278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>301</w:t>
            </w:r>
            <w:r>
              <w:rPr>
                <w:sz w:val="21"/>
                <w:szCs w:val="21"/>
              </w:rPr>
              <w:t xml:space="preserve"> – кадастровый номер земельного участка; </w:t>
            </w:r>
          </w:p>
          <w:p w:rsidR="00876530" w:rsidRPr="00EF49CD" w:rsidRDefault="00876530" w:rsidP="00876530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7461E2">
              <w:rPr>
                <w:rFonts w:ascii="Arial" w:hAnsi="Arial" w:cs="Arial"/>
                <w:b/>
                <w:color w:val="0516BB"/>
                <w:sz w:val="20"/>
                <w:szCs w:val="20"/>
              </w:rPr>
              <w:t>38:06:150101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>
              <w:rPr>
                <w:sz w:val="21"/>
                <w:szCs w:val="21"/>
              </w:rPr>
              <w:t>.</w:t>
            </w:r>
          </w:p>
          <w:p w:rsidR="00876530" w:rsidRDefault="00876530" w:rsidP="00876530">
            <w:pPr>
              <w:rPr>
                <w:b/>
              </w:rPr>
            </w:pPr>
          </w:p>
          <w:p w:rsidR="005B0864" w:rsidRDefault="005B0864" w:rsidP="00876530">
            <w:pPr>
              <w:rPr>
                <w:b/>
              </w:rPr>
            </w:pPr>
          </w:p>
          <w:p w:rsidR="005B0864" w:rsidRDefault="005B0864" w:rsidP="00876530">
            <w:pPr>
              <w:rPr>
                <w:b/>
              </w:rPr>
            </w:pPr>
          </w:p>
          <w:p w:rsidR="005B0864" w:rsidRDefault="00D31EF0" w:rsidP="00876530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552663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44145</wp:posOffset>
                  </wp:positionV>
                  <wp:extent cx="6053455" cy="7134225"/>
                  <wp:effectExtent l="38100" t="19050" r="23495" b="28575"/>
                  <wp:wrapNone/>
                  <wp:docPr id="35" name="Рисунок 34" descr="Лист 9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9 .bmp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3455" cy="7134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2F6A" w:rsidRDefault="001678AB" w:rsidP="00876530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83185</wp:posOffset>
                      </wp:positionV>
                      <wp:extent cx="589915" cy="218440"/>
                      <wp:effectExtent l="5080" t="6985" r="5080" b="12700"/>
                      <wp:wrapNone/>
                      <wp:docPr id="213" name="Rectangle 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91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84" w:rsidRPr="00590572" w:rsidRDefault="009E1784" w:rsidP="005B086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Лист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3" o:spid="_x0000_s1073" style="position:absolute;margin-left:15.4pt;margin-top:6.55pt;width:46.45pt;height:17.2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" fillcolor="white [3212]" strokecolor="black [3213]">
                      <v:textbox>
                        <w:txbxContent>
                          <w:p w:rsidR="009E1784" w:rsidRPr="00590572" w:rsidRDefault="009E1784" w:rsidP="005B086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Лист 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047BBF" w:rsidRDefault="00047BBF" w:rsidP="00876530">
            <w:pPr>
              <w:rPr>
                <w:b/>
              </w:rPr>
            </w:pPr>
          </w:p>
          <w:p w:rsidR="00047BBF" w:rsidRDefault="00047BBF" w:rsidP="00876530">
            <w:pPr>
              <w:rPr>
                <w:b/>
              </w:rPr>
            </w:pPr>
          </w:p>
          <w:p w:rsidR="00047BBF" w:rsidRDefault="00047BBF" w:rsidP="005B0864">
            <w:pPr>
              <w:rPr>
                <w:b/>
              </w:rPr>
            </w:pPr>
          </w:p>
          <w:p w:rsidR="00876530" w:rsidRPr="008319B3" w:rsidRDefault="00047BBF" w:rsidP="00876530">
            <w:pPr>
              <w:jc w:val="center"/>
              <w:rPr>
                <w:b/>
              </w:rPr>
            </w:pPr>
            <w:r>
              <w:rPr>
                <w:b/>
              </w:rPr>
              <w:t>Масштаб 1:1500</w:t>
            </w:r>
          </w:p>
          <w:p w:rsidR="00876530" w:rsidRDefault="00876530" w:rsidP="00876530">
            <w:pPr>
              <w:rPr>
                <w:b/>
                <w:sz w:val="22"/>
                <w:szCs w:val="22"/>
              </w:rPr>
            </w:pPr>
          </w:p>
          <w:p w:rsidR="00876530" w:rsidRPr="00DF5556" w:rsidRDefault="00876530" w:rsidP="008765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876530" w:rsidRDefault="001678AB" w:rsidP="00876530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970</wp:posOffset>
                      </wp:positionV>
                      <wp:extent cx="236220" cy="109220"/>
                      <wp:effectExtent l="11430" t="13970" r="9525" b="10160"/>
                      <wp:wrapNone/>
                      <wp:docPr id="212" name="Rectangl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339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3" o:spid="_x0000_s1026" style="position:absolute;margin-left:15.15pt;margin-top:1.1pt;width:18.6pt;height:8.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" filled="f" fillcolor="black [3213]" strokecolor="#f39" strokeweight="1.5pt"/>
                  </w:pict>
                </mc:Fallback>
              </mc:AlternateContent>
            </w:r>
            <w:r w:rsidR="00876530">
              <w:rPr>
                <w:b/>
              </w:rPr>
              <w:t xml:space="preserve">             -- </w:t>
            </w:r>
            <w:r w:rsidR="00876530" w:rsidRPr="002A397D">
              <w:rPr>
                <w:sz w:val="21"/>
                <w:szCs w:val="21"/>
              </w:rPr>
              <w:t>граница образуемой части  земельного участка (проектные границы публичного сервиту</w:t>
            </w:r>
            <w:r w:rsidR="00876530">
              <w:rPr>
                <w:sz w:val="21"/>
                <w:szCs w:val="21"/>
              </w:rPr>
              <w:t>та);</w:t>
            </w:r>
          </w:p>
          <w:p w:rsidR="00876530" w:rsidRDefault="001678AB" w:rsidP="00876530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3655</wp:posOffset>
                      </wp:positionV>
                      <wp:extent cx="236220" cy="109220"/>
                      <wp:effectExtent l="9525" t="14605" r="11430" b="9525"/>
                      <wp:wrapNone/>
                      <wp:docPr id="211" name="Rectangle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6" o:spid="_x0000_s1026" style="position:absolute;margin-left:15pt;margin-top:2.65pt;width:18.6pt;height:8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" filled="f" fillcolor="black [3213]" strokecolor="#974706 [1609]" strokeweight="1.5pt"/>
                  </w:pict>
                </mc:Fallback>
              </mc:AlternateContent>
            </w:r>
            <w:r w:rsidR="00876530">
              <w:rPr>
                <w:sz w:val="21"/>
                <w:szCs w:val="21"/>
              </w:rPr>
              <w:t xml:space="preserve">              -- граница земельного участка; </w:t>
            </w:r>
          </w:p>
          <w:p w:rsidR="00876530" w:rsidRDefault="001678AB" w:rsidP="00876530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695</wp:posOffset>
                      </wp:positionV>
                      <wp:extent cx="238125" cy="635"/>
                      <wp:effectExtent l="9525" t="13970" r="9525" b="13970"/>
                      <wp:wrapNone/>
                      <wp:docPr id="210" name="AutoShape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516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5" o:spid="_x0000_s1026" type="#_x0000_t32" style="position:absolute;margin-left:15pt;margin-top:7.85pt;width:18.75pt;height:.0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" strokecolor="#0516bb" strokeweight="1.5pt"/>
                  </w:pict>
                </mc:Fallback>
              </mc:AlternateContent>
            </w:r>
            <w:r w:rsidR="00876530">
              <w:rPr>
                <w:sz w:val="21"/>
                <w:szCs w:val="21"/>
              </w:rPr>
              <w:t xml:space="preserve">              -- контур линейного объекта;</w:t>
            </w:r>
          </w:p>
          <w:p w:rsidR="00876530" w:rsidRPr="00FC1DCC" w:rsidRDefault="001678AB" w:rsidP="00876530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2710</wp:posOffset>
                      </wp:positionV>
                      <wp:extent cx="231140" cy="0"/>
                      <wp:effectExtent l="14605" t="16510" r="11430" b="12065"/>
                      <wp:wrapNone/>
                      <wp:docPr id="209" name="AutoShape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7" o:spid="_x0000_s1026" type="#_x0000_t32" style="position:absolute;margin-left:15.4pt;margin-top:7.3pt;width:18.2pt;height:0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" strokecolor="blue" strokeweight="1.5pt"/>
                  </w:pict>
                </mc:Fallback>
              </mc:AlternateContent>
            </w:r>
            <w:r w:rsidR="00876530">
              <w:rPr>
                <w:sz w:val="21"/>
                <w:szCs w:val="21"/>
              </w:rPr>
              <w:t xml:space="preserve">              -- граница кадастрового квартала;</w:t>
            </w:r>
          </w:p>
          <w:p w:rsidR="00876530" w:rsidRDefault="001678AB" w:rsidP="00876530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165</wp:posOffset>
                      </wp:positionV>
                      <wp:extent cx="45085" cy="48895"/>
                      <wp:effectExtent l="6985" t="12065" r="5080" b="5715"/>
                      <wp:wrapNone/>
                      <wp:docPr id="208" name="Oval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34" o:spid="_x0000_s1026" style="position:absolute;margin-left:15.55pt;margin-top:3.95pt;width:3.55pt;height:3.8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" fillcolor="black"/>
                  </w:pict>
                </mc:Fallback>
              </mc:AlternateContent>
            </w:r>
            <w:r w:rsidR="00876530">
              <w:rPr>
                <w:sz w:val="21"/>
                <w:szCs w:val="21"/>
              </w:rPr>
              <w:t xml:space="preserve">       </w:t>
            </w:r>
            <w:r w:rsidR="00876530">
              <w:rPr>
                <w:sz w:val="22"/>
                <w:szCs w:val="22"/>
              </w:rPr>
              <w:t xml:space="preserve"> </w:t>
            </w:r>
            <w:r w:rsidR="00876530" w:rsidRPr="008246A4">
              <w:rPr>
                <w:sz w:val="22"/>
                <w:szCs w:val="22"/>
              </w:rPr>
              <w:t>н</w:t>
            </w:r>
            <w:proofErr w:type="gramStart"/>
            <w:r w:rsidR="00876530" w:rsidRPr="008246A4">
              <w:rPr>
                <w:sz w:val="22"/>
                <w:szCs w:val="22"/>
              </w:rPr>
              <w:t>1</w:t>
            </w:r>
            <w:proofErr w:type="gramEnd"/>
            <w:r w:rsidR="00876530">
              <w:rPr>
                <w:b/>
                <w:sz w:val="22"/>
                <w:szCs w:val="22"/>
              </w:rPr>
              <w:t xml:space="preserve"> </w:t>
            </w:r>
            <w:r w:rsidR="00876530" w:rsidRPr="008246A4">
              <w:rPr>
                <w:b/>
                <w:sz w:val="22"/>
                <w:szCs w:val="22"/>
              </w:rPr>
              <w:t xml:space="preserve">--  </w:t>
            </w:r>
            <w:r w:rsidR="00876530" w:rsidRPr="00680D1D">
              <w:rPr>
                <w:sz w:val="21"/>
                <w:szCs w:val="21"/>
              </w:rPr>
              <w:t>обозначение характерных точек публичного сервитута;</w:t>
            </w:r>
          </w:p>
          <w:p w:rsidR="00876530" w:rsidRPr="00D55558" w:rsidRDefault="00876530" w:rsidP="0087653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>
              <w:rPr>
                <w:rFonts w:ascii="Arial" w:hAnsi="Arial" w:cs="Arial"/>
                <w:sz w:val="21"/>
                <w:szCs w:val="21"/>
              </w:rPr>
              <w:t>38:06:150101</w:t>
            </w:r>
            <w:r w:rsidRPr="00146278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>301</w:t>
            </w:r>
            <w:r>
              <w:rPr>
                <w:sz w:val="21"/>
                <w:szCs w:val="21"/>
              </w:rPr>
              <w:t xml:space="preserve"> – кадастровый номер земельного участка; </w:t>
            </w:r>
          </w:p>
          <w:p w:rsidR="00876530" w:rsidRPr="00EF49CD" w:rsidRDefault="00876530" w:rsidP="00876530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7461E2">
              <w:rPr>
                <w:rFonts w:ascii="Arial" w:hAnsi="Arial" w:cs="Arial"/>
                <w:b/>
                <w:color w:val="0516BB"/>
                <w:sz w:val="20"/>
                <w:szCs w:val="20"/>
              </w:rPr>
              <w:t>38:06:150101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>
              <w:rPr>
                <w:sz w:val="21"/>
                <w:szCs w:val="21"/>
              </w:rPr>
              <w:t>.</w:t>
            </w: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047BBF" w:rsidRDefault="00047BBF" w:rsidP="00876530">
            <w:pPr>
              <w:rPr>
                <w:b/>
              </w:rPr>
            </w:pPr>
          </w:p>
          <w:p w:rsidR="00876530" w:rsidRDefault="00D31EF0" w:rsidP="00876530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55163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44145</wp:posOffset>
                  </wp:positionV>
                  <wp:extent cx="6056630" cy="7134225"/>
                  <wp:effectExtent l="38100" t="19050" r="20320" b="28575"/>
                  <wp:wrapNone/>
                  <wp:docPr id="36" name="Рисунок 35" descr="Лист 10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10 .bmp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6630" cy="7134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6530" w:rsidRDefault="001678AB" w:rsidP="00876530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35560</wp:posOffset>
                      </wp:positionV>
                      <wp:extent cx="669925" cy="218440"/>
                      <wp:effectExtent l="6350" t="6985" r="9525" b="12700"/>
                      <wp:wrapNone/>
                      <wp:docPr id="207" name="Rectangle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9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84" w:rsidRPr="00590572" w:rsidRDefault="009E1784" w:rsidP="0045771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Лист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4" o:spid="_x0000_s1074" style="position:absolute;margin-left:9.5pt;margin-top:2.8pt;width:52.75pt;height:17.2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" fillcolor="white [3212]" strokecolor="black [3213]">
                      <v:textbox>
                        <w:txbxContent>
                          <w:p w:rsidR="009E1784" w:rsidRPr="00590572" w:rsidRDefault="009E1784" w:rsidP="0045771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Лист 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jc w:val="center"/>
              <w:rPr>
                <w:b/>
              </w:rPr>
            </w:pPr>
          </w:p>
          <w:p w:rsidR="00047BBF" w:rsidRDefault="00047BBF" w:rsidP="00876530">
            <w:pPr>
              <w:jc w:val="center"/>
              <w:rPr>
                <w:b/>
              </w:rPr>
            </w:pPr>
          </w:p>
          <w:p w:rsidR="00876530" w:rsidRPr="00047BBF" w:rsidRDefault="00047BBF" w:rsidP="00047BBF">
            <w:pPr>
              <w:jc w:val="center"/>
              <w:rPr>
                <w:b/>
              </w:rPr>
            </w:pPr>
            <w:r>
              <w:rPr>
                <w:b/>
              </w:rPr>
              <w:t>Масштаб 1:1500</w:t>
            </w:r>
          </w:p>
          <w:p w:rsidR="00876530" w:rsidRPr="00DF5556" w:rsidRDefault="00876530" w:rsidP="008765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876530" w:rsidRDefault="001678AB" w:rsidP="00876530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970</wp:posOffset>
                      </wp:positionV>
                      <wp:extent cx="236220" cy="109220"/>
                      <wp:effectExtent l="11430" t="13970" r="9525" b="10160"/>
                      <wp:wrapNone/>
                      <wp:docPr id="206" name="Rectangl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339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0" o:spid="_x0000_s1026" style="position:absolute;margin-left:15.15pt;margin-top:1.1pt;width:18.6pt;height:8.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" filled="f" fillcolor="black [3213]" strokecolor="#f39" strokeweight="1.5pt"/>
                  </w:pict>
                </mc:Fallback>
              </mc:AlternateContent>
            </w:r>
            <w:r w:rsidR="00876530">
              <w:rPr>
                <w:b/>
              </w:rPr>
              <w:t xml:space="preserve">             -- </w:t>
            </w:r>
            <w:r w:rsidR="00876530" w:rsidRPr="002A397D">
              <w:rPr>
                <w:sz w:val="21"/>
                <w:szCs w:val="21"/>
              </w:rPr>
              <w:t>граница образуемой части  земельного участка (проектные границы публичного сервиту</w:t>
            </w:r>
            <w:r w:rsidR="00876530">
              <w:rPr>
                <w:sz w:val="21"/>
                <w:szCs w:val="21"/>
              </w:rPr>
              <w:t>та);</w:t>
            </w:r>
          </w:p>
          <w:p w:rsidR="00876530" w:rsidRDefault="001678AB" w:rsidP="00876530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3655</wp:posOffset>
                      </wp:positionV>
                      <wp:extent cx="236220" cy="109220"/>
                      <wp:effectExtent l="9525" t="14605" r="11430" b="9525"/>
                      <wp:wrapNone/>
                      <wp:docPr id="205" name="Rectangle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3" o:spid="_x0000_s1026" style="position:absolute;margin-left:15pt;margin-top:2.65pt;width:18.6pt;height:8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" filled="f" fillcolor="black [3213]" strokecolor="#974706 [1609]" strokeweight="1.5pt"/>
                  </w:pict>
                </mc:Fallback>
              </mc:AlternateContent>
            </w:r>
            <w:r w:rsidR="00876530">
              <w:rPr>
                <w:sz w:val="21"/>
                <w:szCs w:val="21"/>
              </w:rPr>
              <w:t xml:space="preserve">              -- граница земельного участка; </w:t>
            </w:r>
          </w:p>
          <w:p w:rsidR="00876530" w:rsidRDefault="001678AB" w:rsidP="00876530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695</wp:posOffset>
                      </wp:positionV>
                      <wp:extent cx="238125" cy="635"/>
                      <wp:effectExtent l="9525" t="13970" r="9525" b="13970"/>
                      <wp:wrapNone/>
                      <wp:docPr id="204" name="AutoShape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516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2" o:spid="_x0000_s1026" type="#_x0000_t32" style="position:absolute;margin-left:15pt;margin-top:7.85pt;width:18.75pt;height:.0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" strokecolor="#0516bb" strokeweight="1.5pt"/>
                  </w:pict>
                </mc:Fallback>
              </mc:AlternateContent>
            </w:r>
            <w:r w:rsidR="00876530">
              <w:rPr>
                <w:sz w:val="21"/>
                <w:szCs w:val="21"/>
              </w:rPr>
              <w:t xml:space="preserve">              -- контур линейного объекта;</w:t>
            </w:r>
          </w:p>
          <w:p w:rsidR="00876530" w:rsidRPr="00FC1DCC" w:rsidRDefault="001678AB" w:rsidP="00876530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2710</wp:posOffset>
                      </wp:positionV>
                      <wp:extent cx="231140" cy="0"/>
                      <wp:effectExtent l="14605" t="16510" r="11430" b="12065"/>
                      <wp:wrapNone/>
                      <wp:docPr id="203" name="AutoShape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4" o:spid="_x0000_s1026" type="#_x0000_t32" style="position:absolute;margin-left:15.4pt;margin-top:7.3pt;width:18.2pt;height:0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" strokecolor="blue" strokeweight="1.5pt"/>
                  </w:pict>
                </mc:Fallback>
              </mc:AlternateContent>
            </w:r>
            <w:r w:rsidR="00876530">
              <w:rPr>
                <w:sz w:val="21"/>
                <w:szCs w:val="21"/>
              </w:rPr>
              <w:t xml:space="preserve">              -- граница кадастрового квартала;</w:t>
            </w:r>
          </w:p>
          <w:p w:rsidR="00876530" w:rsidRDefault="001678AB" w:rsidP="00876530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165</wp:posOffset>
                      </wp:positionV>
                      <wp:extent cx="45085" cy="48895"/>
                      <wp:effectExtent l="6985" t="12065" r="5080" b="5715"/>
                      <wp:wrapNone/>
                      <wp:docPr id="202" name="Oval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1" o:spid="_x0000_s1026" style="position:absolute;margin-left:15.55pt;margin-top:3.95pt;width:3.55pt;height:3.8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" fillcolor="black"/>
                  </w:pict>
                </mc:Fallback>
              </mc:AlternateContent>
            </w:r>
            <w:r w:rsidR="00876530">
              <w:rPr>
                <w:sz w:val="21"/>
                <w:szCs w:val="21"/>
              </w:rPr>
              <w:t xml:space="preserve">       </w:t>
            </w:r>
            <w:r w:rsidR="00876530">
              <w:rPr>
                <w:sz w:val="22"/>
                <w:szCs w:val="22"/>
              </w:rPr>
              <w:t xml:space="preserve"> </w:t>
            </w:r>
            <w:r w:rsidR="00876530" w:rsidRPr="008246A4">
              <w:rPr>
                <w:sz w:val="22"/>
                <w:szCs w:val="22"/>
              </w:rPr>
              <w:t>н</w:t>
            </w:r>
            <w:proofErr w:type="gramStart"/>
            <w:r w:rsidR="00876530" w:rsidRPr="008246A4">
              <w:rPr>
                <w:sz w:val="22"/>
                <w:szCs w:val="22"/>
              </w:rPr>
              <w:t>1</w:t>
            </w:r>
            <w:proofErr w:type="gramEnd"/>
            <w:r w:rsidR="00876530">
              <w:rPr>
                <w:b/>
                <w:sz w:val="22"/>
                <w:szCs w:val="22"/>
              </w:rPr>
              <w:t xml:space="preserve"> </w:t>
            </w:r>
            <w:r w:rsidR="00876530" w:rsidRPr="008246A4">
              <w:rPr>
                <w:b/>
                <w:sz w:val="22"/>
                <w:szCs w:val="22"/>
              </w:rPr>
              <w:t xml:space="preserve">--  </w:t>
            </w:r>
            <w:r w:rsidR="00876530" w:rsidRPr="00680D1D">
              <w:rPr>
                <w:sz w:val="21"/>
                <w:szCs w:val="21"/>
              </w:rPr>
              <w:t>обозначение характерных точек публичного сервитута;</w:t>
            </w:r>
          </w:p>
          <w:p w:rsidR="00876530" w:rsidRPr="00D55558" w:rsidRDefault="00876530" w:rsidP="0087653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>
              <w:rPr>
                <w:rFonts w:ascii="Arial" w:hAnsi="Arial" w:cs="Arial"/>
                <w:sz w:val="21"/>
                <w:szCs w:val="21"/>
              </w:rPr>
              <w:t>38:06:150101</w:t>
            </w:r>
            <w:r w:rsidRPr="00146278">
              <w:rPr>
                <w:rFonts w:ascii="Arial" w:hAnsi="Arial" w:cs="Arial"/>
                <w:sz w:val="21"/>
                <w:szCs w:val="21"/>
              </w:rPr>
              <w:t>:</w:t>
            </w:r>
            <w:r w:rsidR="00900F93">
              <w:rPr>
                <w:rFonts w:ascii="Arial" w:hAnsi="Arial" w:cs="Arial"/>
                <w:sz w:val="21"/>
                <w:szCs w:val="21"/>
              </w:rPr>
              <w:t>121</w:t>
            </w:r>
            <w:r>
              <w:rPr>
                <w:sz w:val="21"/>
                <w:szCs w:val="21"/>
              </w:rPr>
              <w:t xml:space="preserve"> – кадастровый номер земельного участка; </w:t>
            </w:r>
          </w:p>
          <w:p w:rsidR="00876530" w:rsidRPr="00EF49CD" w:rsidRDefault="00876530" w:rsidP="00876530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7461E2">
              <w:rPr>
                <w:rFonts w:ascii="Arial" w:hAnsi="Arial" w:cs="Arial"/>
                <w:b/>
                <w:color w:val="0516BB"/>
                <w:sz w:val="20"/>
                <w:szCs w:val="20"/>
              </w:rPr>
              <w:t>38:06:150101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>
              <w:rPr>
                <w:sz w:val="21"/>
                <w:szCs w:val="21"/>
              </w:rPr>
              <w:t>.</w:t>
            </w: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45771E" w:rsidRDefault="0045771E" w:rsidP="00876530">
            <w:pPr>
              <w:rPr>
                <w:b/>
              </w:rPr>
            </w:pPr>
          </w:p>
          <w:p w:rsidR="00876530" w:rsidRDefault="00D31EF0" w:rsidP="00876530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550613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44145</wp:posOffset>
                  </wp:positionV>
                  <wp:extent cx="6057900" cy="7134225"/>
                  <wp:effectExtent l="38100" t="19050" r="19050" b="28575"/>
                  <wp:wrapNone/>
                  <wp:docPr id="37" name="Рисунок 36" descr="Лист 11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11 .bmp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0" cy="7134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6530" w:rsidRDefault="001678AB" w:rsidP="00876530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92710</wp:posOffset>
                      </wp:positionV>
                      <wp:extent cx="669925" cy="218440"/>
                      <wp:effectExtent l="7620" t="6985" r="8255" b="12700"/>
                      <wp:wrapNone/>
                      <wp:docPr id="201" name="Rectangle 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9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84" w:rsidRPr="00590572" w:rsidRDefault="009E1784" w:rsidP="00900F9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Лист 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5" o:spid="_x0000_s1075" style="position:absolute;margin-left:14.85pt;margin-top:7.3pt;width:52.75pt;height:17.2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" fillcolor="white [3212]" strokecolor="black [3213]">
                      <v:textbox>
                        <w:txbxContent>
                          <w:p w:rsidR="009E1784" w:rsidRPr="00590572" w:rsidRDefault="009E1784" w:rsidP="00900F9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Лист 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047BBF" w:rsidRDefault="00047BBF" w:rsidP="00876530">
            <w:pPr>
              <w:jc w:val="center"/>
              <w:rPr>
                <w:b/>
              </w:rPr>
            </w:pPr>
          </w:p>
          <w:p w:rsidR="00047BBF" w:rsidRDefault="00047BBF" w:rsidP="00876530">
            <w:pPr>
              <w:jc w:val="center"/>
              <w:rPr>
                <w:b/>
              </w:rPr>
            </w:pPr>
          </w:p>
          <w:p w:rsidR="00047BBF" w:rsidRDefault="00047BBF" w:rsidP="00047BBF">
            <w:pPr>
              <w:rPr>
                <w:b/>
              </w:rPr>
            </w:pPr>
          </w:p>
          <w:p w:rsidR="00876530" w:rsidRPr="008319B3" w:rsidRDefault="00047BBF" w:rsidP="00047BBF">
            <w:pPr>
              <w:jc w:val="center"/>
              <w:rPr>
                <w:b/>
              </w:rPr>
            </w:pPr>
            <w:r>
              <w:rPr>
                <w:b/>
              </w:rPr>
              <w:t>Масштаб 1:1500</w:t>
            </w:r>
          </w:p>
          <w:p w:rsidR="00876530" w:rsidRDefault="00876530" w:rsidP="008765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876530" w:rsidRPr="00DF5556" w:rsidRDefault="00876530" w:rsidP="008765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876530" w:rsidRDefault="001678AB" w:rsidP="00876530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970</wp:posOffset>
                      </wp:positionV>
                      <wp:extent cx="236220" cy="109220"/>
                      <wp:effectExtent l="11430" t="13970" r="9525" b="10160"/>
                      <wp:wrapNone/>
                      <wp:docPr id="200" name="Rectangle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339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0" o:spid="_x0000_s1026" style="position:absolute;margin-left:15.15pt;margin-top:1.1pt;width:18.6pt;height:8.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" filled="f" fillcolor="black [3213]" strokecolor="#f39" strokeweight="1.5pt"/>
                  </w:pict>
                </mc:Fallback>
              </mc:AlternateContent>
            </w:r>
            <w:r w:rsidR="00876530">
              <w:rPr>
                <w:b/>
              </w:rPr>
              <w:t xml:space="preserve">             -- </w:t>
            </w:r>
            <w:r w:rsidR="00876530" w:rsidRPr="002A397D">
              <w:rPr>
                <w:sz w:val="21"/>
                <w:szCs w:val="21"/>
              </w:rPr>
              <w:t>граница образуемой части  земельного участка (проектные границы публичного сервиту</w:t>
            </w:r>
            <w:r w:rsidR="00876530">
              <w:rPr>
                <w:sz w:val="21"/>
                <w:szCs w:val="21"/>
              </w:rPr>
              <w:t>та);</w:t>
            </w:r>
          </w:p>
          <w:p w:rsidR="00876530" w:rsidRDefault="001678AB" w:rsidP="00876530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3655</wp:posOffset>
                      </wp:positionV>
                      <wp:extent cx="236220" cy="109220"/>
                      <wp:effectExtent l="9525" t="14605" r="11430" b="9525"/>
                      <wp:wrapNone/>
                      <wp:docPr id="199" name="Rectangle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3" o:spid="_x0000_s1026" style="position:absolute;margin-left:15pt;margin-top:2.65pt;width:18.6pt;height:8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" filled="f" fillcolor="black [3213]" strokecolor="#974706 [1609]" strokeweight="1.5pt"/>
                  </w:pict>
                </mc:Fallback>
              </mc:AlternateContent>
            </w:r>
            <w:r w:rsidR="00876530">
              <w:rPr>
                <w:sz w:val="21"/>
                <w:szCs w:val="21"/>
              </w:rPr>
              <w:t xml:space="preserve">              -- граница земельного участка; </w:t>
            </w:r>
          </w:p>
          <w:p w:rsidR="00876530" w:rsidRDefault="001678AB" w:rsidP="00876530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695</wp:posOffset>
                      </wp:positionV>
                      <wp:extent cx="238125" cy="635"/>
                      <wp:effectExtent l="9525" t="13970" r="9525" b="13970"/>
                      <wp:wrapNone/>
                      <wp:docPr id="198" name="AutoShape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516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2" o:spid="_x0000_s1026" type="#_x0000_t32" style="position:absolute;margin-left:15pt;margin-top:7.85pt;width:18.75pt;height:.0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" strokecolor="#0516bb" strokeweight="1.5pt"/>
                  </w:pict>
                </mc:Fallback>
              </mc:AlternateContent>
            </w:r>
            <w:r w:rsidR="00876530">
              <w:rPr>
                <w:sz w:val="21"/>
                <w:szCs w:val="21"/>
              </w:rPr>
              <w:t xml:space="preserve">              -- контур линейного объекта;</w:t>
            </w:r>
          </w:p>
          <w:p w:rsidR="00876530" w:rsidRPr="00FC1DCC" w:rsidRDefault="001678AB" w:rsidP="00876530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2710</wp:posOffset>
                      </wp:positionV>
                      <wp:extent cx="231140" cy="0"/>
                      <wp:effectExtent l="14605" t="16510" r="11430" b="12065"/>
                      <wp:wrapNone/>
                      <wp:docPr id="197" name="AutoShap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4" o:spid="_x0000_s1026" type="#_x0000_t32" style="position:absolute;margin-left:15.4pt;margin-top:7.3pt;width:18.2pt;height:0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" strokecolor="blue" strokeweight="1.5pt"/>
                  </w:pict>
                </mc:Fallback>
              </mc:AlternateContent>
            </w:r>
            <w:r w:rsidR="00876530">
              <w:rPr>
                <w:sz w:val="21"/>
                <w:szCs w:val="21"/>
              </w:rPr>
              <w:t xml:space="preserve">              -- граница кадастрового квартала;</w:t>
            </w:r>
          </w:p>
          <w:p w:rsidR="00876530" w:rsidRDefault="001678AB" w:rsidP="00876530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165</wp:posOffset>
                      </wp:positionV>
                      <wp:extent cx="45085" cy="48895"/>
                      <wp:effectExtent l="6985" t="12065" r="5080" b="5715"/>
                      <wp:wrapNone/>
                      <wp:docPr id="196" name="Oval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1" o:spid="_x0000_s1026" style="position:absolute;margin-left:15.55pt;margin-top:3.95pt;width:3.55pt;height:3.8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" fillcolor="black"/>
                  </w:pict>
                </mc:Fallback>
              </mc:AlternateContent>
            </w:r>
            <w:r w:rsidR="00876530">
              <w:rPr>
                <w:sz w:val="21"/>
                <w:szCs w:val="21"/>
              </w:rPr>
              <w:t xml:space="preserve">       </w:t>
            </w:r>
            <w:r w:rsidR="00876530">
              <w:rPr>
                <w:sz w:val="22"/>
                <w:szCs w:val="22"/>
              </w:rPr>
              <w:t xml:space="preserve"> </w:t>
            </w:r>
            <w:r w:rsidR="00876530" w:rsidRPr="008246A4">
              <w:rPr>
                <w:sz w:val="22"/>
                <w:szCs w:val="22"/>
              </w:rPr>
              <w:t>н</w:t>
            </w:r>
            <w:proofErr w:type="gramStart"/>
            <w:r w:rsidR="00876530" w:rsidRPr="008246A4">
              <w:rPr>
                <w:sz w:val="22"/>
                <w:szCs w:val="22"/>
              </w:rPr>
              <w:t>1</w:t>
            </w:r>
            <w:proofErr w:type="gramEnd"/>
            <w:r w:rsidR="00876530">
              <w:rPr>
                <w:b/>
                <w:sz w:val="22"/>
                <w:szCs w:val="22"/>
              </w:rPr>
              <w:t xml:space="preserve"> </w:t>
            </w:r>
            <w:r w:rsidR="00876530" w:rsidRPr="008246A4">
              <w:rPr>
                <w:b/>
                <w:sz w:val="22"/>
                <w:szCs w:val="22"/>
              </w:rPr>
              <w:t xml:space="preserve">--  </w:t>
            </w:r>
            <w:r w:rsidR="00876530" w:rsidRPr="00680D1D">
              <w:rPr>
                <w:sz w:val="21"/>
                <w:szCs w:val="21"/>
              </w:rPr>
              <w:t>обозначение характерных точек публичного сервитута;</w:t>
            </w:r>
          </w:p>
          <w:p w:rsidR="00500353" w:rsidRDefault="00500353" w:rsidP="00876530">
            <w:pPr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38:06:150101</w:t>
            </w:r>
            <w:r w:rsidRPr="00146278">
              <w:rPr>
                <w:rFonts w:ascii="Arial" w:hAnsi="Arial" w:cs="Arial"/>
                <w:sz w:val="21"/>
                <w:szCs w:val="21"/>
              </w:rPr>
              <w:t>:</w:t>
            </w:r>
            <w:r w:rsidR="00900F93">
              <w:rPr>
                <w:rFonts w:ascii="Arial" w:hAnsi="Arial" w:cs="Arial"/>
                <w:sz w:val="21"/>
                <w:szCs w:val="21"/>
              </w:rPr>
              <w:t xml:space="preserve">833 </w:t>
            </w:r>
            <w:r>
              <w:rPr>
                <w:sz w:val="21"/>
                <w:szCs w:val="21"/>
              </w:rPr>
              <w:t xml:space="preserve"> – кадастровый номер земельного участка; </w:t>
            </w:r>
          </w:p>
          <w:p w:rsidR="00876530" w:rsidRPr="00F93DEB" w:rsidRDefault="00876530" w:rsidP="0087653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</w:rPr>
              <w:t xml:space="preserve"> </w:t>
            </w:r>
            <w:r w:rsidRPr="007461E2">
              <w:rPr>
                <w:rFonts w:ascii="Arial" w:hAnsi="Arial" w:cs="Arial"/>
                <w:b/>
                <w:color w:val="0516BB"/>
                <w:sz w:val="20"/>
                <w:szCs w:val="20"/>
              </w:rPr>
              <w:t>38:06:150101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>
              <w:rPr>
                <w:sz w:val="21"/>
                <w:szCs w:val="21"/>
              </w:rPr>
              <w:t>.</w:t>
            </w:r>
          </w:p>
          <w:p w:rsidR="00876530" w:rsidRDefault="00876530" w:rsidP="00876530">
            <w:pPr>
              <w:rPr>
                <w:b/>
              </w:rPr>
            </w:pPr>
          </w:p>
          <w:p w:rsidR="0045771E" w:rsidRDefault="0045771E" w:rsidP="00876530">
            <w:pPr>
              <w:rPr>
                <w:b/>
              </w:rPr>
            </w:pPr>
          </w:p>
          <w:p w:rsidR="00900F93" w:rsidRDefault="00900F93" w:rsidP="00876530">
            <w:pPr>
              <w:rPr>
                <w:b/>
              </w:rPr>
            </w:pPr>
          </w:p>
          <w:p w:rsidR="00900F93" w:rsidRDefault="00D31EF0" w:rsidP="00876530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549588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44145</wp:posOffset>
                  </wp:positionV>
                  <wp:extent cx="6057900" cy="7134225"/>
                  <wp:effectExtent l="38100" t="19050" r="19050" b="28575"/>
                  <wp:wrapNone/>
                  <wp:docPr id="40" name="Рисунок 39" descr="Лист 12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12 .bmp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0" cy="7134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6530" w:rsidRDefault="001678AB" w:rsidP="00876530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11760</wp:posOffset>
                      </wp:positionV>
                      <wp:extent cx="669925" cy="218440"/>
                      <wp:effectExtent l="7620" t="6985" r="8255" b="12700"/>
                      <wp:wrapNone/>
                      <wp:docPr id="195" name="Rectangle 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9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84" w:rsidRPr="00590572" w:rsidRDefault="009E1784" w:rsidP="00900F9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Лист 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6" o:spid="_x0000_s1076" style="position:absolute;margin-left:14.85pt;margin-top:8.8pt;width:52.75pt;height:17.2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" fillcolor="white [3212]" strokecolor="black [3213]">
                      <v:textbox>
                        <w:txbxContent>
                          <w:p w:rsidR="009E1784" w:rsidRPr="00590572" w:rsidRDefault="009E1784" w:rsidP="00900F9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Лист 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5D151B" w:rsidRDefault="005D151B" w:rsidP="00900F93">
            <w:pPr>
              <w:rPr>
                <w:b/>
              </w:rPr>
            </w:pPr>
          </w:p>
          <w:p w:rsidR="00E72D91" w:rsidRPr="008319B3" w:rsidRDefault="00EF3886" w:rsidP="00E72D91">
            <w:pPr>
              <w:jc w:val="center"/>
              <w:rPr>
                <w:b/>
              </w:rPr>
            </w:pPr>
            <w:r>
              <w:rPr>
                <w:b/>
              </w:rPr>
              <w:t>Масштаб 1:1500</w:t>
            </w:r>
          </w:p>
          <w:p w:rsidR="00E72D91" w:rsidRDefault="00E72D91" w:rsidP="00E72D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E72D91" w:rsidRPr="00DF5556" w:rsidRDefault="00E72D91" w:rsidP="00E72D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E72D91" w:rsidRDefault="001678AB" w:rsidP="00E72D91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970</wp:posOffset>
                      </wp:positionV>
                      <wp:extent cx="236220" cy="109220"/>
                      <wp:effectExtent l="11430" t="13970" r="9525" b="10160"/>
                      <wp:wrapNone/>
                      <wp:docPr id="194" name="Rectangl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339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7" o:spid="_x0000_s1026" style="position:absolute;margin-left:15.15pt;margin-top:1.1pt;width:18.6pt;height:8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" filled="f" fillcolor="black [3213]" strokecolor="#f39" strokeweight="1.5pt"/>
                  </w:pict>
                </mc:Fallback>
              </mc:AlternateContent>
            </w:r>
            <w:r w:rsidR="00E72D91">
              <w:rPr>
                <w:b/>
              </w:rPr>
              <w:t xml:space="preserve">             -- </w:t>
            </w:r>
            <w:r w:rsidR="00E72D91" w:rsidRPr="002A397D">
              <w:rPr>
                <w:sz w:val="21"/>
                <w:szCs w:val="21"/>
              </w:rPr>
              <w:t>граница образуемой части  земельного участка (проектные границы публичного сервиту</w:t>
            </w:r>
            <w:r w:rsidR="00E72D91">
              <w:rPr>
                <w:sz w:val="21"/>
                <w:szCs w:val="21"/>
              </w:rPr>
              <w:t>та);</w:t>
            </w:r>
          </w:p>
          <w:p w:rsidR="00E72D91" w:rsidRDefault="001678AB" w:rsidP="00E72D91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3655</wp:posOffset>
                      </wp:positionV>
                      <wp:extent cx="236220" cy="109220"/>
                      <wp:effectExtent l="9525" t="14605" r="11430" b="9525"/>
                      <wp:wrapNone/>
                      <wp:docPr id="193" name="Rectangle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0" o:spid="_x0000_s1026" style="position:absolute;margin-left:15pt;margin-top:2.65pt;width:18.6pt;height:8.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" filled="f" fillcolor="black [3213]" strokecolor="#974706 [1609]" strokeweight="1.5pt"/>
                  </w:pict>
                </mc:Fallback>
              </mc:AlternateContent>
            </w:r>
            <w:r w:rsidR="00E72D91">
              <w:rPr>
                <w:sz w:val="21"/>
                <w:szCs w:val="21"/>
              </w:rPr>
              <w:t xml:space="preserve">              -- граница земельного участка; </w:t>
            </w:r>
          </w:p>
          <w:p w:rsidR="00E72D91" w:rsidRDefault="001678AB" w:rsidP="00E72D91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695</wp:posOffset>
                      </wp:positionV>
                      <wp:extent cx="238125" cy="635"/>
                      <wp:effectExtent l="9525" t="13970" r="9525" b="13970"/>
                      <wp:wrapNone/>
                      <wp:docPr id="192" name="AutoShape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516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9" o:spid="_x0000_s1026" type="#_x0000_t32" style="position:absolute;margin-left:15pt;margin-top:7.85pt;width:18.75pt;height:.0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" strokecolor="#0516bb" strokeweight="1.5pt"/>
                  </w:pict>
                </mc:Fallback>
              </mc:AlternateContent>
            </w:r>
            <w:r w:rsidR="00E72D91">
              <w:rPr>
                <w:sz w:val="21"/>
                <w:szCs w:val="21"/>
              </w:rPr>
              <w:t xml:space="preserve">              -- контур линейного объекта;</w:t>
            </w:r>
          </w:p>
          <w:p w:rsidR="00E72D91" w:rsidRPr="00FC1DCC" w:rsidRDefault="001678AB" w:rsidP="00E72D91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2710</wp:posOffset>
                      </wp:positionV>
                      <wp:extent cx="231140" cy="0"/>
                      <wp:effectExtent l="14605" t="16510" r="11430" b="12065"/>
                      <wp:wrapNone/>
                      <wp:docPr id="191" name="AutoShape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1" o:spid="_x0000_s1026" type="#_x0000_t32" style="position:absolute;margin-left:15.4pt;margin-top:7.3pt;width:18.2pt;height:0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" strokecolor="blue" strokeweight="1.5pt"/>
                  </w:pict>
                </mc:Fallback>
              </mc:AlternateContent>
            </w:r>
            <w:r w:rsidR="00E72D91">
              <w:rPr>
                <w:sz w:val="21"/>
                <w:szCs w:val="21"/>
              </w:rPr>
              <w:t xml:space="preserve">              -- граница кадастрового квартала;</w:t>
            </w:r>
          </w:p>
          <w:p w:rsidR="00E72D91" w:rsidRDefault="001678AB" w:rsidP="00E72D91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165</wp:posOffset>
                      </wp:positionV>
                      <wp:extent cx="45085" cy="48895"/>
                      <wp:effectExtent l="6985" t="12065" r="5080" b="5715"/>
                      <wp:wrapNone/>
                      <wp:docPr id="190" name="Oval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8" o:spid="_x0000_s1026" style="position:absolute;margin-left:15.55pt;margin-top:3.95pt;width:3.55pt;height:3.8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" fillcolor="black"/>
                  </w:pict>
                </mc:Fallback>
              </mc:AlternateContent>
            </w:r>
            <w:r w:rsidR="00E72D91">
              <w:rPr>
                <w:sz w:val="21"/>
                <w:szCs w:val="21"/>
              </w:rPr>
              <w:t xml:space="preserve">       </w:t>
            </w:r>
            <w:r w:rsidR="00E72D91">
              <w:rPr>
                <w:sz w:val="22"/>
                <w:szCs w:val="22"/>
              </w:rPr>
              <w:t xml:space="preserve"> </w:t>
            </w:r>
            <w:r w:rsidR="00E72D91" w:rsidRPr="008246A4">
              <w:rPr>
                <w:sz w:val="22"/>
                <w:szCs w:val="22"/>
              </w:rPr>
              <w:t>н</w:t>
            </w:r>
            <w:proofErr w:type="gramStart"/>
            <w:r w:rsidR="00E72D91" w:rsidRPr="008246A4">
              <w:rPr>
                <w:sz w:val="22"/>
                <w:szCs w:val="22"/>
              </w:rPr>
              <w:t>1</w:t>
            </w:r>
            <w:proofErr w:type="gramEnd"/>
            <w:r w:rsidR="00E72D91">
              <w:rPr>
                <w:b/>
                <w:sz w:val="22"/>
                <w:szCs w:val="22"/>
              </w:rPr>
              <w:t xml:space="preserve"> </w:t>
            </w:r>
            <w:r w:rsidR="00E72D91" w:rsidRPr="008246A4">
              <w:rPr>
                <w:b/>
                <w:sz w:val="22"/>
                <w:szCs w:val="22"/>
              </w:rPr>
              <w:t xml:space="preserve">--  </w:t>
            </w:r>
            <w:r w:rsidR="00E72D91" w:rsidRPr="00680D1D">
              <w:rPr>
                <w:sz w:val="21"/>
                <w:szCs w:val="21"/>
              </w:rPr>
              <w:t>обозначение характерных точек публичного сервитута;</w:t>
            </w:r>
          </w:p>
          <w:p w:rsidR="00E72D91" w:rsidRPr="00900F93" w:rsidRDefault="00E72D91" w:rsidP="00E72D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900F93">
              <w:rPr>
                <w:sz w:val="21"/>
                <w:szCs w:val="21"/>
              </w:rPr>
              <w:t xml:space="preserve">   </w:t>
            </w:r>
            <w:r w:rsidRPr="007461E2">
              <w:rPr>
                <w:rFonts w:ascii="Arial" w:hAnsi="Arial" w:cs="Arial"/>
                <w:b/>
                <w:color w:val="0516BB"/>
                <w:sz w:val="20"/>
                <w:szCs w:val="20"/>
              </w:rPr>
              <w:t>38:06:150101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>
              <w:rPr>
                <w:sz w:val="21"/>
                <w:szCs w:val="21"/>
              </w:rPr>
              <w:t>.</w:t>
            </w:r>
          </w:p>
          <w:p w:rsidR="00876530" w:rsidRDefault="00876530" w:rsidP="00876530">
            <w:pPr>
              <w:rPr>
                <w:b/>
              </w:rPr>
            </w:pPr>
          </w:p>
          <w:p w:rsidR="00900F93" w:rsidRDefault="00900F93" w:rsidP="00876530">
            <w:pPr>
              <w:rPr>
                <w:b/>
              </w:rPr>
            </w:pPr>
          </w:p>
          <w:p w:rsidR="00900F93" w:rsidRDefault="00900F93" w:rsidP="00876530">
            <w:pPr>
              <w:rPr>
                <w:b/>
              </w:rPr>
            </w:pPr>
          </w:p>
          <w:p w:rsidR="00ED6793" w:rsidRDefault="00ED6793" w:rsidP="00876530">
            <w:pPr>
              <w:rPr>
                <w:b/>
              </w:rPr>
            </w:pPr>
          </w:p>
          <w:p w:rsidR="00DE3E40" w:rsidRDefault="00F22CFD" w:rsidP="00876530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548563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53670</wp:posOffset>
                  </wp:positionV>
                  <wp:extent cx="6067425" cy="7143750"/>
                  <wp:effectExtent l="19050" t="19050" r="28575" b="19050"/>
                  <wp:wrapNone/>
                  <wp:docPr id="43" name="Рисунок 42" descr="Лист 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13.bmp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7143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6530" w:rsidRDefault="001678AB" w:rsidP="0087653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69850</wp:posOffset>
                      </wp:positionV>
                      <wp:extent cx="615315" cy="213360"/>
                      <wp:effectExtent l="13335" t="12700" r="9525" b="12065"/>
                      <wp:wrapNone/>
                      <wp:docPr id="189" name="Rectangl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315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84" w:rsidRPr="00ED6793" w:rsidRDefault="009E1784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D679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Лист 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2" o:spid="_x0000_s1077" style="position:absolute;margin-left:14.55pt;margin-top:5.5pt;width:48.45pt;height:16.8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">
                      <v:textbox>
                        <w:txbxContent>
                          <w:p w:rsidR="009E1784" w:rsidRPr="00ED6793" w:rsidRDefault="009E178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D6793">
                              <w:rPr>
                                <w:b/>
                                <w:sz w:val="18"/>
                                <w:szCs w:val="18"/>
                              </w:rPr>
                              <w:t>Лист 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E72D91" w:rsidRDefault="00E72D91" w:rsidP="00876530">
            <w:pPr>
              <w:rPr>
                <w:b/>
              </w:rPr>
            </w:pPr>
          </w:p>
          <w:p w:rsidR="00E72D91" w:rsidRDefault="00E72D91" w:rsidP="00876530">
            <w:pPr>
              <w:rPr>
                <w:b/>
              </w:rPr>
            </w:pPr>
          </w:p>
          <w:p w:rsidR="00E72D91" w:rsidRDefault="00E72D91" w:rsidP="00876530">
            <w:pPr>
              <w:rPr>
                <w:b/>
              </w:rPr>
            </w:pPr>
          </w:p>
          <w:p w:rsidR="00E72D91" w:rsidRDefault="00E72D91" w:rsidP="00876530">
            <w:pPr>
              <w:rPr>
                <w:b/>
              </w:rPr>
            </w:pPr>
          </w:p>
          <w:p w:rsidR="00E72D91" w:rsidRDefault="00E72D91" w:rsidP="00876530">
            <w:pPr>
              <w:rPr>
                <w:b/>
              </w:rPr>
            </w:pPr>
          </w:p>
          <w:p w:rsidR="00E72D91" w:rsidRDefault="00E72D91" w:rsidP="00876530">
            <w:pPr>
              <w:rPr>
                <w:b/>
              </w:rPr>
            </w:pPr>
          </w:p>
          <w:p w:rsidR="00E72D91" w:rsidRDefault="00E72D91" w:rsidP="00876530">
            <w:pPr>
              <w:rPr>
                <w:b/>
              </w:rPr>
            </w:pPr>
          </w:p>
          <w:p w:rsidR="00E72D91" w:rsidRDefault="00E72D91" w:rsidP="00876530">
            <w:pPr>
              <w:rPr>
                <w:b/>
              </w:rPr>
            </w:pPr>
          </w:p>
          <w:p w:rsidR="00E72D91" w:rsidRDefault="00E72D91" w:rsidP="00876530">
            <w:pPr>
              <w:rPr>
                <w:b/>
              </w:rPr>
            </w:pPr>
          </w:p>
          <w:p w:rsidR="00E72D91" w:rsidRDefault="00E72D91" w:rsidP="00876530">
            <w:pPr>
              <w:rPr>
                <w:b/>
              </w:rPr>
            </w:pPr>
          </w:p>
          <w:p w:rsidR="00E72D91" w:rsidRDefault="00E72D91" w:rsidP="00876530">
            <w:pPr>
              <w:rPr>
                <w:b/>
              </w:rPr>
            </w:pPr>
          </w:p>
          <w:p w:rsidR="00E72D91" w:rsidRDefault="00E72D91" w:rsidP="00876530">
            <w:pPr>
              <w:rPr>
                <w:b/>
              </w:rPr>
            </w:pPr>
          </w:p>
          <w:p w:rsidR="00E72D91" w:rsidRDefault="00E72D91" w:rsidP="00876530">
            <w:pPr>
              <w:rPr>
                <w:b/>
              </w:rPr>
            </w:pPr>
          </w:p>
          <w:p w:rsidR="00E72D91" w:rsidRDefault="00E72D91" w:rsidP="00876530">
            <w:pPr>
              <w:rPr>
                <w:b/>
              </w:rPr>
            </w:pPr>
          </w:p>
          <w:p w:rsidR="00E72D91" w:rsidRDefault="00E72D91" w:rsidP="00876530">
            <w:pPr>
              <w:rPr>
                <w:b/>
              </w:rPr>
            </w:pPr>
          </w:p>
          <w:p w:rsidR="00E72D91" w:rsidRDefault="00E72D91" w:rsidP="00876530">
            <w:pPr>
              <w:rPr>
                <w:b/>
              </w:rPr>
            </w:pPr>
          </w:p>
          <w:p w:rsidR="00E72D91" w:rsidRDefault="00E72D91" w:rsidP="00876530">
            <w:pPr>
              <w:rPr>
                <w:b/>
              </w:rPr>
            </w:pPr>
          </w:p>
          <w:p w:rsidR="00E72D91" w:rsidRDefault="00E72D91" w:rsidP="00876530">
            <w:pPr>
              <w:rPr>
                <w:b/>
              </w:rPr>
            </w:pPr>
          </w:p>
          <w:p w:rsidR="00E72D91" w:rsidRDefault="00E72D91" w:rsidP="00876530">
            <w:pPr>
              <w:rPr>
                <w:b/>
              </w:rPr>
            </w:pPr>
          </w:p>
          <w:p w:rsidR="00E72D91" w:rsidRDefault="00E72D91" w:rsidP="00876530">
            <w:pPr>
              <w:rPr>
                <w:b/>
              </w:rPr>
            </w:pPr>
          </w:p>
          <w:p w:rsidR="00E72D91" w:rsidRDefault="00E72D91" w:rsidP="00876530">
            <w:pPr>
              <w:rPr>
                <w:b/>
              </w:rPr>
            </w:pPr>
          </w:p>
          <w:p w:rsidR="00E72D91" w:rsidRDefault="00E72D91" w:rsidP="00876530">
            <w:pPr>
              <w:rPr>
                <w:b/>
              </w:rPr>
            </w:pPr>
          </w:p>
          <w:p w:rsidR="00E72D91" w:rsidRDefault="00E72D91" w:rsidP="00876530">
            <w:pPr>
              <w:rPr>
                <w:b/>
              </w:rPr>
            </w:pPr>
          </w:p>
          <w:p w:rsidR="00E72D91" w:rsidRDefault="00E72D91" w:rsidP="00876530">
            <w:pPr>
              <w:rPr>
                <w:b/>
              </w:rPr>
            </w:pPr>
          </w:p>
          <w:p w:rsidR="00E72D91" w:rsidRDefault="00E72D91" w:rsidP="00876530">
            <w:pPr>
              <w:rPr>
                <w:b/>
              </w:rPr>
            </w:pPr>
          </w:p>
          <w:p w:rsidR="00E72D91" w:rsidRDefault="00E72D91" w:rsidP="00876530">
            <w:pPr>
              <w:rPr>
                <w:b/>
              </w:rPr>
            </w:pPr>
          </w:p>
          <w:p w:rsidR="00E72D91" w:rsidRDefault="00E72D91" w:rsidP="00876530">
            <w:pPr>
              <w:rPr>
                <w:b/>
              </w:rPr>
            </w:pPr>
          </w:p>
          <w:p w:rsidR="00E72D91" w:rsidRDefault="00E72D91" w:rsidP="00876530">
            <w:pPr>
              <w:rPr>
                <w:b/>
              </w:rPr>
            </w:pPr>
          </w:p>
          <w:p w:rsidR="00E72D91" w:rsidRDefault="00E72D91" w:rsidP="00876530">
            <w:pPr>
              <w:rPr>
                <w:b/>
              </w:rPr>
            </w:pPr>
          </w:p>
          <w:p w:rsidR="00E72D91" w:rsidRDefault="00E72D91" w:rsidP="00876530">
            <w:pPr>
              <w:rPr>
                <w:b/>
              </w:rPr>
            </w:pPr>
          </w:p>
          <w:p w:rsidR="00E35DDE" w:rsidRPr="008319B3" w:rsidRDefault="00EF3886" w:rsidP="00E35DDE">
            <w:pPr>
              <w:jc w:val="center"/>
              <w:rPr>
                <w:b/>
              </w:rPr>
            </w:pPr>
            <w:r>
              <w:rPr>
                <w:b/>
              </w:rPr>
              <w:t>Масштаб 1:1500</w:t>
            </w:r>
          </w:p>
          <w:p w:rsidR="00E35DDE" w:rsidRDefault="00E35DDE" w:rsidP="00E35D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E35DDE" w:rsidRPr="00DF5556" w:rsidRDefault="00E35DDE" w:rsidP="00E35D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E35DDE" w:rsidRDefault="001678AB" w:rsidP="00E35DDE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970</wp:posOffset>
                      </wp:positionV>
                      <wp:extent cx="236220" cy="109220"/>
                      <wp:effectExtent l="11430" t="13970" r="9525" b="10160"/>
                      <wp:wrapNone/>
                      <wp:docPr id="188" name="Rectangle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339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5" o:spid="_x0000_s1026" style="position:absolute;margin-left:15.15pt;margin-top:1.1pt;width:18.6pt;height:8.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" filled="f" fillcolor="black [3213]" strokecolor="#f39" strokeweight="1.5pt"/>
                  </w:pict>
                </mc:Fallback>
              </mc:AlternateContent>
            </w:r>
            <w:r w:rsidR="00E35DDE">
              <w:rPr>
                <w:b/>
              </w:rPr>
              <w:t xml:space="preserve">             -- </w:t>
            </w:r>
            <w:r w:rsidR="00E35DDE" w:rsidRPr="002A397D">
              <w:rPr>
                <w:sz w:val="21"/>
                <w:szCs w:val="21"/>
              </w:rPr>
              <w:t>граница образуемой части  земельного участка (проектные границы публичного сервиту</w:t>
            </w:r>
            <w:r w:rsidR="00E35DDE">
              <w:rPr>
                <w:sz w:val="21"/>
                <w:szCs w:val="21"/>
              </w:rPr>
              <w:t>та);</w:t>
            </w:r>
          </w:p>
          <w:p w:rsidR="00E35DDE" w:rsidRDefault="001678AB" w:rsidP="00E35DDE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3655</wp:posOffset>
                      </wp:positionV>
                      <wp:extent cx="236220" cy="109220"/>
                      <wp:effectExtent l="9525" t="14605" r="11430" b="9525"/>
                      <wp:wrapNone/>
                      <wp:docPr id="187" name="Rectangle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8" o:spid="_x0000_s1026" style="position:absolute;margin-left:15pt;margin-top:2.65pt;width:18.6pt;height:8.6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" filled="f" fillcolor="black [3213]" strokecolor="#974706 [1609]" strokeweight="1.5pt"/>
                  </w:pict>
                </mc:Fallback>
              </mc:AlternateContent>
            </w:r>
            <w:r w:rsidR="00E35DDE">
              <w:rPr>
                <w:sz w:val="21"/>
                <w:szCs w:val="21"/>
              </w:rPr>
              <w:t xml:space="preserve">              -- граница земельного участка; </w:t>
            </w:r>
          </w:p>
          <w:p w:rsidR="00E35DDE" w:rsidRDefault="001678AB" w:rsidP="00E35DDE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695</wp:posOffset>
                      </wp:positionV>
                      <wp:extent cx="238125" cy="635"/>
                      <wp:effectExtent l="9525" t="13970" r="9525" b="13970"/>
                      <wp:wrapNone/>
                      <wp:docPr id="186" name="AutoShape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516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7" o:spid="_x0000_s1026" type="#_x0000_t32" style="position:absolute;margin-left:15pt;margin-top:7.85pt;width:18.75pt;height:.0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" strokecolor="#0516bb" strokeweight="1.5pt"/>
                  </w:pict>
                </mc:Fallback>
              </mc:AlternateContent>
            </w:r>
            <w:r w:rsidR="00E35DDE">
              <w:rPr>
                <w:sz w:val="21"/>
                <w:szCs w:val="21"/>
              </w:rPr>
              <w:t xml:space="preserve">              -- контур линейного объекта;</w:t>
            </w:r>
          </w:p>
          <w:p w:rsidR="00E35DDE" w:rsidRPr="00FC1DCC" w:rsidRDefault="001678AB" w:rsidP="00E35DDE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2710</wp:posOffset>
                      </wp:positionV>
                      <wp:extent cx="231140" cy="0"/>
                      <wp:effectExtent l="14605" t="16510" r="11430" b="12065"/>
                      <wp:wrapNone/>
                      <wp:docPr id="185" name="AutoShap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9" o:spid="_x0000_s1026" type="#_x0000_t32" style="position:absolute;margin-left:15.4pt;margin-top:7.3pt;width:18.2pt;height:0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" strokecolor="blue" strokeweight="1.5pt"/>
                  </w:pict>
                </mc:Fallback>
              </mc:AlternateContent>
            </w:r>
            <w:r w:rsidR="00E35DDE">
              <w:rPr>
                <w:sz w:val="21"/>
                <w:szCs w:val="21"/>
              </w:rPr>
              <w:t xml:space="preserve">              -- граница кадастрового квартала;</w:t>
            </w:r>
          </w:p>
          <w:p w:rsidR="00E35DDE" w:rsidRDefault="001678AB" w:rsidP="00E35DDE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165</wp:posOffset>
                      </wp:positionV>
                      <wp:extent cx="45085" cy="48895"/>
                      <wp:effectExtent l="6985" t="12065" r="5080" b="5715"/>
                      <wp:wrapNone/>
                      <wp:docPr id="184" name="Oval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66" o:spid="_x0000_s1026" style="position:absolute;margin-left:15.55pt;margin-top:3.95pt;width:3.55pt;height:3.8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" fillcolor="black"/>
                  </w:pict>
                </mc:Fallback>
              </mc:AlternateContent>
            </w:r>
            <w:r w:rsidR="00E35DDE">
              <w:rPr>
                <w:sz w:val="21"/>
                <w:szCs w:val="21"/>
              </w:rPr>
              <w:t xml:space="preserve">       </w:t>
            </w:r>
            <w:r w:rsidR="00E35DDE">
              <w:rPr>
                <w:sz w:val="22"/>
                <w:szCs w:val="22"/>
              </w:rPr>
              <w:t xml:space="preserve"> </w:t>
            </w:r>
            <w:r w:rsidR="00E35DDE" w:rsidRPr="008246A4">
              <w:rPr>
                <w:sz w:val="22"/>
                <w:szCs w:val="22"/>
              </w:rPr>
              <w:t>н</w:t>
            </w:r>
            <w:proofErr w:type="gramStart"/>
            <w:r w:rsidR="00E35DDE" w:rsidRPr="008246A4">
              <w:rPr>
                <w:sz w:val="22"/>
                <w:szCs w:val="22"/>
              </w:rPr>
              <w:t>1</w:t>
            </w:r>
            <w:proofErr w:type="gramEnd"/>
            <w:r w:rsidR="00E35DDE">
              <w:rPr>
                <w:b/>
                <w:sz w:val="22"/>
                <w:szCs w:val="22"/>
              </w:rPr>
              <w:t xml:space="preserve"> </w:t>
            </w:r>
            <w:r w:rsidR="00E35DDE" w:rsidRPr="008246A4">
              <w:rPr>
                <w:b/>
                <w:sz w:val="22"/>
                <w:szCs w:val="22"/>
              </w:rPr>
              <w:t xml:space="preserve">--  </w:t>
            </w:r>
            <w:r w:rsidR="00E35DDE" w:rsidRPr="00680D1D">
              <w:rPr>
                <w:sz w:val="21"/>
                <w:szCs w:val="21"/>
              </w:rPr>
              <w:t>обозначение характерных точек публичного сервитута;</w:t>
            </w:r>
          </w:p>
          <w:p w:rsidR="00E35DDE" w:rsidRPr="00D55558" w:rsidRDefault="00E35DDE" w:rsidP="00E35D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>
              <w:rPr>
                <w:rFonts w:ascii="Arial" w:hAnsi="Arial" w:cs="Arial"/>
                <w:sz w:val="21"/>
                <w:szCs w:val="21"/>
              </w:rPr>
              <w:t>38:06:150101</w:t>
            </w:r>
            <w:r w:rsidRPr="00146278">
              <w:rPr>
                <w:rFonts w:ascii="Arial" w:hAnsi="Arial" w:cs="Arial"/>
                <w:sz w:val="21"/>
                <w:szCs w:val="21"/>
              </w:rPr>
              <w:t>:</w:t>
            </w:r>
            <w:r w:rsidR="00ED6793">
              <w:rPr>
                <w:rFonts w:ascii="Arial" w:hAnsi="Arial" w:cs="Arial"/>
                <w:sz w:val="21"/>
                <w:szCs w:val="21"/>
              </w:rPr>
              <w:t>466</w:t>
            </w:r>
            <w:r>
              <w:rPr>
                <w:sz w:val="21"/>
                <w:szCs w:val="21"/>
              </w:rPr>
              <w:t xml:space="preserve"> – кадастровый номер земельного участка; </w:t>
            </w:r>
          </w:p>
          <w:p w:rsidR="00E35DDE" w:rsidRPr="00EF49CD" w:rsidRDefault="00E35DDE" w:rsidP="00E35DDE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7461E2">
              <w:rPr>
                <w:rFonts w:ascii="Arial" w:hAnsi="Arial" w:cs="Arial"/>
                <w:b/>
                <w:color w:val="0516BB"/>
                <w:sz w:val="20"/>
                <w:szCs w:val="20"/>
              </w:rPr>
              <w:t>38:06:150101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>
              <w:rPr>
                <w:sz w:val="21"/>
                <w:szCs w:val="21"/>
              </w:rPr>
              <w:t>.</w:t>
            </w:r>
          </w:p>
          <w:p w:rsidR="00E72D91" w:rsidRDefault="00E72D91" w:rsidP="00876530">
            <w:pPr>
              <w:rPr>
                <w:b/>
              </w:rPr>
            </w:pPr>
          </w:p>
          <w:p w:rsidR="00E72D91" w:rsidRDefault="00E72D91" w:rsidP="00876530">
            <w:pPr>
              <w:rPr>
                <w:b/>
              </w:rPr>
            </w:pPr>
          </w:p>
          <w:p w:rsidR="00ED6793" w:rsidRDefault="00ED6793" w:rsidP="00876530">
            <w:pPr>
              <w:rPr>
                <w:b/>
              </w:rPr>
            </w:pPr>
          </w:p>
          <w:p w:rsidR="004061D9" w:rsidRDefault="004061D9" w:rsidP="00876530">
            <w:pPr>
              <w:rPr>
                <w:b/>
              </w:rPr>
            </w:pPr>
          </w:p>
          <w:p w:rsidR="00E72D91" w:rsidRDefault="001678AB" w:rsidP="0087653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52705</wp:posOffset>
                      </wp:positionV>
                      <wp:extent cx="620395" cy="251460"/>
                      <wp:effectExtent l="8255" t="5080" r="9525" b="10160"/>
                      <wp:wrapNone/>
                      <wp:docPr id="183" name="Rectangle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84" w:rsidRPr="00C93740" w:rsidRDefault="009E1784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9374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Лист 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1" o:spid="_x0000_s1078" style="position:absolute;margin-left:8.9pt;margin-top:4.15pt;width:48.85pt;height:19.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">
                      <v:textbox>
                        <w:txbxContent>
                          <w:p w:rsidR="009E1784" w:rsidRPr="00C93740" w:rsidRDefault="009E178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93740">
                              <w:rPr>
                                <w:b/>
                                <w:sz w:val="18"/>
                                <w:szCs w:val="18"/>
                              </w:rPr>
                              <w:t>Лист 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2CFD">
              <w:rPr>
                <w:b/>
                <w:noProof/>
              </w:rPr>
              <w:drawing>
                <wp:anchor distT="0" distB="0" distL="114300" distR="114300" simplePos="0" relativeHeight="25154753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05</wp:posOffset>
                  </wp:positionV>
                  <wp:extent cx="6068695" cy="7143750"/>
                  <wp:effectExtent l="19050" t="19050" r="27305" b="19050"/>
                  <wp:wrapNone/>
                  <wp:docPr id="44" name="Рисунок 43" descr="Лист 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14.bmp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8695" cy="7143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2D91" w:rsidRDefault="00E72D91" w:rsidP="00876530">
            <w:pPr>
              <w:rPr>
                <w:b/>
              </w:rPr>
            </w:pPr>
          </w:p>
          <w:p w:rsidR="00E72D91" w:rsidRDefault="00E72D91" w:rsidP="00876530">
            <w:pPr>
              <w:rPr>
                <w:b/>
              </w:rPr>
            </w:pPr>
          </w:p>
          <w:p w:rsidR="00E72D91" w:rsidRDefault="00E72D91" w:rsidP="00876530">
            <w:pPr>
              <w:rPr>
                <w:b/>
              </w:rPr>
            </w:pPr>
          </w:p>
          <w:p w:rsidR="00E72D91" w:rsidRDefault="00E72D91" w:rsidP="00876530">
            <w:pPr>
              <w:rPr>
                <w:b/>
              </w:rPr>
            </w:pPr>
          </w:p>
          <w:p w:rsidR="00E72D91" w:rsidRDefault="00E72D91" w:rsidP="00876530">
            <w:pPr>
              <w:rPr>
                <w:b/>
              </w:rPr>
            </w:pPr>
          </w:p>
          <w:p w:rsidR="00E35DDE" w:rsidRDefault="00E35DDE" w:rsidP="00876530">
            <w:pPr>
              <w:rPr>
                <w:b/>
              </w:rPr>
            </w:pPr>
          </w:p>
          <w:p w:rsidR="00E35DDE" w:rsidRDefault="00E35DDE" w:rsidP="00876530">
            <w:pPr>
              <w:rPr>
                <w:b/>
              </w:rPr>
            </w:pPr>
          </w:p>
          <w:p w:rsidR="00E35DDE" w:rsidRDefault="00E35DDE" w:rsidP="00876530">
            <w:pPr>
              <w:rPr>
                <w:b/>
              </w:rPr>
            </w:pPr>
          </w:p>
          <w:p w:rsidR="00E35DDE" w:rsidRDefault="00E35DDE" w:rsidP="00876530">
            <w:pPr>
              <w:rPr>
                <w:b/>
              </w:rPr>
            </w:pPr>
          </w:p>
          <w:p w:rsidR="00E35DDE" w:rsidRDefault="00E35DDE" w:rsidP="00876530">
            <w:pPr>
              <w:rPr>
                <w:b/>
              </w:rPr>
            </w:pPr>
          </w:p>
          <w:p w:rsidR="00E35DDE" w:rsidRDefault="00E35DDE" w:rsidP="00876530">
            <w:pPr>
              <w:rPr>
                <w:b/>
              </w:rPr>
            </w:pPr>
          </w:p>
          <w:p w:rsidR="00E35DDE" w:rsidRDefault="00E35DDE" w:rsidP="00876530">
            <w:pPr>
              <w:rPr>
                <w:b/>
              </w:rPr>
            </w:pPr>
          </w:p>
          <w:p w:rsidR="00E35DDE" w:rsidRDefault="00E35DDE" w:rsidP="00876530">
            <w:pPr>
              <w:rPr>
                <w:b/>
              </w:rPr>
            </w:pPr>
          </w:p>
          <w:p w:rsidR="00E35DDE" w:rsidRDefault="00E35DDE" w:rsidP="00876530">
            <w:pPr>
              <w:rPr>
                <w:b/>
              </w:rPr>
            </w:pPr>
          </w:p>
          <w:p w:rsidR="00E35DDE" w:rsidRDefault="00E35DDE" w:rsidP="00876530">
            <w:pPr>
              <w:rPr>
                <w:b/>
              </w:rPr>
            </w:pPr>
          </w:p>
          <w:p w:rsidR="00E35DDE" w:rsidRDefault="00E35DDE" w:rsidP="00876530">
            <w:pPr>
              <w:rPr>
                <w:b/>
              </w:rPr>
            </w:pPr>
          </w:p>
          <w:p w:rsidR="00E35DDE" w:rsidRDefault="00E35DDE" w:rsidP="00876530">
            <w:pPr>
              <w:rPr>
                <w:b/>
              </w:rPr>
            </w:pPr>
          </w:p>
          <w:p w:rsidR="00E35DDE" w:rsidRDefault="00E35DDE" w:rsidP="00876530">
            <w:pPr>
              <w:rPr>
                <w:b/>
              </w:rPr>
            </w:pPr>
          </w:p>
          <w:p w:rsidR="00E35DDE" w:rsidRDefault="00E35DDE" w:rsidP="00876530">
            <w:pPr>
              <w:rPr>
                <w:b/>
              </w:rPr>
            </w:pPr>
          </w:p>
          <w:p w:rsidR="00E35DDE" w:rsidRDefault="00E35DDE" w:rsidP="00876530">
            <w:pPr>
              <w:rPr>
                <w:b/>
              </w:rPr>
            </w:pPr>
          </w:p>
          <w:p w:rsidR="00E35DDE" w:rsidRDefault="00E35DDE" w:rsidP="00876530">
            <w:pPr>
              <w:rPr>
                <w:b/>
              </w:rPr>
            </w:pPr>
          </w:p>
          <w:p w:rsidR="00E35DDE" w:rsidRDefault="00E35DDE" w:rsidP="00876530">
            <w:pPr>
              <w:rPr>
                <w:b/>
              </w:rPr>
            </w:pPr>
          </w:p>
          <w:p w:rsidR="00E35DDE" w:rsidRDefault="00E35DDE" w:rsidP="00876530">
            <w:pPr>
              <w:rPr>
                <w:b/>
              </w:rPr>
            </w:pPr>
          </w:p>
          <w:p w:rsidR="00E35DDE" w:rsidRDefault="00E35DDE" w:rsidP="00876530">
            <w:pPr>
              <w:rPr>
                <w:b/>
              </w:rPr>
            </w:pPr>
          </w:p>
          <w:p w:rsidR="00E35DDE" w:rsidRDefault="00E35DDE" w:rsidP="00876530">
            <w:pPr>
              <w:rPr>
                <w:b/>
              </w:rPr>
            </w:pPr>
          </w:p>
          <w:p w:rsidR="00E35DDE" w:rsidRDefault="00E35DDE" w:rsidP="00876530">
            <w:pPr>
              <w:rPr>
                <w:b/>
              </w:rPr>
            </w:pPr>
          </w:p>
          <w:p w:rsidR="00E35DDE" w:rsidRDefault="00E35DDE" w:rsidP="00876530">
            <w:pPr>
              <w:rPr>
                <w:b/>
              </w:rPr>
            </w:pPr>
          </w:p>
          <w:p w:rsidR="00E35DDE" w:rsidRDefault="00E35DDE" w:rsidP="00876530">
            <w:pPr>
              <w:rPr>
                <w:b/>
              </w:rPr>
            </w:pPr>
          </w:p>
          <w:p w:rsidR="00E35DDE" w:rsidRDefault="00E35DDE" w:rsidP="00876530">
            <w:pPr>
              <w:rPr>
                <w:b/>
              </w:rPr>
            </w:pPr>
          </w:p>
          <w:p w:rsidR="00E35DDE" w:rsidRDefault="00E35DDE" w:rsidP="00876530">
            <w:pPr>
              <w:rPr>
                <w:b/>
              </w:rPr>
            </w:pPr>
          </w:p>
          <w:p w:rsidR="00E35DDE" w:rsidRDefault="00E35DDE" w:rsidP="00876530">
            <w:pPr>
              <w:rPr>
                <w:b/>
              </w:rPr>
            </w:pPr>
          </w:p>
          <w:p w:rsidR="00E35DDE" w:rsidRDefault="00E35DDE" w:rsidP="00876530">
            <w:pPr>
              <w:rPr>
                <w:b/>
              </w:rPr>
            </w:pPr>
          </w:p>
          <w:p w:rsidR="00E35DDE" w:rsidRDefault="00E35DDE" w:rsidP="00876530">
            <w:pPr>
              <w:rPr>
                <w:b/>
              </w:rPr>
            </w:pPr>
          </w:p>
          <w:p w:rsidR="00E35DDE" w:rsidRDefault="00E35DDE" w:rsidP="00876530">
            <w:pPr>
              <w:rPr>
                <w:b/>
              </w:rPr>
            </w:pPr>
          </w:p>
          <w:p w:rsidR="00E35DDE" w:rsidRDefault="00E35DDE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AA61EA" w:rsidRPr="008319B3" w:rsidRDefault="00EF3886" w:rsidP="00EF3886">
            <w:pPr>
              <w:jc w:val="center"/>
              <w:rPr>
                <w:b/>
              </w:rPr>
            </w:pPr>
            <w:r>
              <w:rPr>
                <w:b/>
              </w:rPr>
              <w:t>Масштаб 1:1500</w:t>
            </w:r>
          </w:p>
          <w:p w:rsidR="00AA61EA" w:rsidRDefault="00AA61EA" w:rsidP="00AA61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AA61EA" w:rsidRPr="00DF5556" w:rsidRDefault="00AA61EA" w:rsidP="00AA61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AA61EA" w:rsidRDefault="001678AB" w:rsidP="00AA61EA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970</wp:posOffset>
                      </wp:positionV>
                      <wp:extent cx="236220" cy="109220"/>
                      <wp:effectExtent l="11430" t="13970" r="9525" b="10160"/>
                      <wp:wrapNone/>
                      <wp:docPr id="182" name="Rectangle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339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6" o:spid="_x0000_s1026" style="position:absolute;margin-left:15.15pt;margin-top:1.1pt;width:18.6pt;height:8.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" filled="f" fillcolor="black [3213]" strokecolor="#f39" strokeweight="1.5pt"/>
                  </w:pict>
                </mc:Fallback>
              </mc:AlternateContent>
            </w:r>
            <w:r w:rsidR="00AA61EA">
              <w:rPr>
                <w:b/>
              </w:rPr>
              <w:t xml:space="preserve">             -- </w:t>
            </w:r>
            <w:r w:rsidR="00AA61EA" w:rsidRPr="002A397D">
              <w:rPr>
                <w:sz w:val="21"/>
                <w:szCs w:val="21"/>
              </w:rPr>
              <w:t>граница образуемой части  земельного участка (проектные границы публичного сервиту</w:t>
            </w:r>
            <w:r w:rsidR="00AA61EA">
              <w:rPr>
                <w:sz w:val="21"/>
                <w:szCs w:val="21"/>
              </w:rPr>
              <w:t>та);</w:t>
            </w:r>
          </w:p>
          <w:p w:rsidR="00AA61EA" w:rsidRDefault="001678AB" w:rsidP="00AA61EA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3655</wp:posOffset>
                      </wp:positionV>
                      <wp:extent cx="236220" cy="109220"/>
                      <wp:effectExtent l="9525" t="14605" r="11430" b="9525"/>
                      <wp:wrapNone/>
                      <wp:docPr id="181" name="Rectangle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9" o:spid="_x0000_s1026" style="position:absolute;margin-left:15pt;margin-top:2.65pt;width:18.6pt;height:8.6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" filled="f" fillcolor="black [3213]" strokecolor="#974706 [1609]" strokeweight="1.5pt"/>
                  </w:pict>
                </mc:Fallback>
              </mc:AlternateContent>
            </w:r>
            <w:r w:rsidR="00AA61EA">
              <w:rPr>
                <w:sz w:val="21"/>
                <w:szCs w:val="21"/>
              </w:rPr>
              <w:t xml:space="preserve">              -- граница земельного участка; </w:t>
            </w:r>
          </w:p>
          <w:p w:rsidR="00AA61EA" w:rsidRDefault="001678AB" w:rsidP="00AA61EA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695</wp:posOffset>
                      </wp:positionV>
                      <wp:extent cx="238125" cy="635"/>
                      <wp:effectExtent l="9525" t="13970" r="9525" b="13970"/>
                      <wp:wrapNone/>
                      <wp:docPr id="180" name="AutoShape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516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8" o:spid="_x0000_s1026" type="#_x0000_t32" style="position:absolute;margin-left:15pt;margin-top:7.85pt;width:18.75pt;height:.0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" strokecolor="#0516bb" strokeweight="1.5pt"/>
                  </w:pict>
                </mc:Fallback>
              </mc:AlternateContent>
            </w:r>
            <w:r w:rsidR="00AA61EA">
              <w:rPr>
                <w:sz w:val="21"/>
                <w:szCs w:val="21"/>
              </w:rPr>
              <w:t xml:space="preserve">              -- контур линейного объекта;</w:t>
            </w:r>
          </w:p>
          <w:p w:rsidR="00AA61EA" w:rsidRPr="00FC1DCC" w:rsidRDefault="001678AB" w:rsidP="00AA61EA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2710</wp:posOffset>
                      </wp:positionV>
                      <wp:extent cx="231140" cy="0"/>
                      <wp:effectExtent l="14605" t="16510" r="11430" b="12065"/>
                      <wp:wrapNone/>
                      <wp:docPr id="179" name="AutoShape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0" o:spid="_x0000_s1026" type="#_x0000_t32" style="position:absolute;margin-left:15.4pt;margin-top:7.3pt;width:18.2pt;height:0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" strokecolor="blue" strokeweight="1.5pt"/>
                  </w:pict>
                </mc:Fallback>
              </mc:AlternateContent>
            </w:r>
            <w:r w:rsidR="00AA61EA">
              <w:rPr>
                <w:sz w:val="21"/>
                <w:szCs w:val="21"/>
              </w:rPr>
              <w:t xml:space="preserve">              -- граница кадастрового квартала;</w:t>
            </w:r>
          </w:p>
          <w:p w:rsidR="00AA61EA" w:rsidRDefault="001678AB" w:rsidP="00AA61EA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165</wp:posOffset>
                      </wp:positionV>
                      <wp:extent cx="45085" cy="48895"/>
                      <wp:effectExtent l="6985" t="12065" r="5080" b="5715"/>
                      <wp:wrapNone/>
                      <wp:docPr id="178" name="Oval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77" o:spid="_x0000_s1026" style="position:absolute;margin-left:15.55pt;margin-top:3.95pt;width:3.55pt;height:3.8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" fillcolor="black"/>
                  </w:pict>
                </mc:Fallback>
              </mc:AlternateContent>
            </w:r>
            <w:r w:rsidR="00AA61EA">
              <w:rPr>
                <w:sz w:val="21"/>
                <w:szCs w:val="21"/>
              </w:rPr>
              <w:t xml:space="preserve">       </w:t>
            </w:r>
            <w:r w:rsidR="00AA61EA">
              <w:rPr>
                <w:sz w:val="22"/>
                <w:szCs w:val="22"/>
              </w:rPr>
              <w:t xml:space="preserve"> </w:t>
            </w:r>
            <w:r w:rsidR="00AA61EA" w:rsidRPr="008246A4">
              <w:rPr>
                <w:sz w:val="22"/>
                <w:szCs w:val="22"/>
              </w:rPr>
              <w:t>н</w:t>
            </w:r>
            <w:proofErr w:type="gramStart"/>
            <w:r w:rsidR="00AA61EA" w:rsidRPr="008246A4">
              <w:rPr>
                <w:sz w:val="22"/>
                <w:szCs w:val="22"/>
              </w:rPr>
              <w:t>1</w:t>
            </w:r>
            <w:proofErr w:type="gramEnd"/>
            <w:r w:rsidR="00AA61EA">
              <w:rPr>
                <w:b/>
                <w:sz w:val="22"/>
                <w:szCs w:val="22"/>
              </w:rPr>
              <w:t xml:space="preserve"> </w:t>
            </w:r>
            <w:r w:rsidR="00AA61EA" w:rsidRPr="008246A4">
              <w:rPr>
                <w:b/>
                <w:sz w:val="22"/>
                <w:szCs w:val="22"/>
              </w:rPr>
              <w:t xml:space="preserve">--  </w:t>
            </w:r>
            <w:r w:rsidR="00AA61EA" w:rsidRPr="00680D1D">
              <w:rPr>
                <w:sz w:val="21"/>
                <w:szCs w:val="21"/>
              </w:rPr>
              <w:t>обозначение характерных точек публичного сервитута;</w:t>
            </w:r>
          </w:p>
          <w:p w:rsidR="00AA61EA" w:rsidRPr="00D55558" w:rsidRDefault="00AA61EA" w:rsidP="00AA6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 w:rsidR="002E39AA">
              <w:rPr>
                <w:rFonts w:ascii="Arial" w:hAnsi="Arial" w:cs="Arial"/>
                <w:sz w:val="21"/>
                <w:szCs w:val="21"/>
              </w:rPr>
              <w:t>38:06:150101</w:t>
            </w:r>
            <w:r w:rsidRPr="00146278">
              <w:rPr>
                <w:rFonts w:ascii="Arial" w:hAnsi="Arial" w:cs="Arial"/>
                <w:sz w:val="21"/>
                <w:szCs w:val="21"/>
              </w:rPr>
              <w:t>:</w:t>
            </w:r>
            <w:r w:rsidR="00C93740">
              <w:rPr>
                <w:rFonts w:ascii="Arial" w:hAnsi="Arial" w:cs="Arial"/>
                <w:sz w:val="21"/>
                <w:szCs w:val="21"/>
              </w:rPr>
              <w:t>466</w:t>
            </w:r>
            <w:r>
              <w:rPr>
                <w:sz w:val="21"/>
                <w:szCs w:val="21"/>
              </w:rPr>
              <w:t xml:space="preserve"> – кадастровый номер земельного участка; </w:t>
            </w:r>
          </w:p>
          <w:p w:rsidR="00AA61EA" w:rsidRPr="00EF49CD" w:rsidRDefault="00AA61EA" w:rsidP="00AA61EA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7461E2">
              <w:rPr>
                <w:rFonts w:ascii="Arial" w:hAnsi="Arial" w:cs="Arial"/>
                <w:b/>
                <w:color w:val="0516BB"/>
                <w:sz w:val="20"/>
                <w:szCs w:val="20"/>
              </w:rPr>
              <w:t>38:06:150101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>
              <w:rPr>
                <w:sz w:val="21"/>
                <w:szCs w:val="21"/>
              </w:rPr>
              <w:t>.</w:t>
            </w:r>
          </w:p>
          <w:p w:rsidR="00AA61EA" w:rsidRDefault="00AA61EA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C93740" w:rsidRDefault="00C93740" w:rsidP="00876530">
            <w:pPr>
              <w:rPr>
                <w:b/>
              </w:rPr>
            </w:pPr>
          </w:p>
          <w:p w:rsidR="00AA61EA" w:rsidRDefault="00F307F0" w:rsidP="00876530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546513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-12065</wp:posOffset>
                  </wp:positionV>
                  <wp:extent cx="6071870" cy="7153275"/>
                  <wp:effectExtent l="19050" t="19050" r="24130" b="28575"/>
                  <wp:wrapNone/>
                  <wp:docPr id="46" name="Рисунок 45" descr="Лист 15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15 .bmp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1870" cy="7153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1678A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73660</wp:posOffset>
                      </wp:positionV>
                      <wp:extent cx="667385" cy="266700"/>
                      <wp:effectExtent l="7620" t="6985" r="10795" b="12065"/>
                      <wp:wrapNone/>
                      <wp:docPr id="177" name="Rectangl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38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84" w:rsidRPr="00DF4CB7" w:rsidRDefault="009E1784" w:rsidP="0097016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F4CB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Лист 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4" o:spid="_x0000_s1079" style="position:absolute;margin-left:14.85pt;margin-top:5.8pt;width:52.55pt;height:21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">
                      <v:textbox>
                        <w:txbxContent>
                          <w:p w:rsidR="009E1784" w:rsidRPr="00DF4CB7" w:rsidRDefault="009E1784" w:rsidP="0097016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F4CB7">
                              <w:rPr>
                                <w:b/>
                                <w:sz w:val="18"/>
                                <w:szCs w:val="18"/>
                              </w:rPr>
                              <w:t>Лист 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A61EA" w:rsidRDefault="00AA61EA" w:rsidP="00876530">
            <w:pPr>
              <w:rPr>
                <w:b/>
                <w:noProof/>
              </w:rPr>
            </w:pPr>
          </w:p>
          <w:p w:rsidR="00893C1F" w:rsidRDefault="00893C1F" w:rsidP="00876530">
            <w:pPr>
              <w:rPr>
                <w:b/>
                <w:noProof/>
              </w:rPr>
            </w:pPr>
          </w:p>
          <w:p w:rsidR="00893C1F" w:rsidRDefault="00893C1F" w:rsidP="00876530">
            <w:pPr>
              <w:rPr>
                <w:b/>
                <w:noProof/>
              </w:rPr>
            </w:pPr>
          </w:p>
          <w:p w:rsidR="00893C1F" w:rsidRDefault="00893C1F" w:rsidP="00876530">
            <w:pPr>
              <w:rPr>
                <w:b/>
                <w:noProof/>
              </w:rPr>
            </w:pPr>
          </w:p>
          <w:p w:rsidR="00893C1F" w:rsidRDefault="00893C1F" w:rsidP="00876530">
            <w:pPr>
              <w:rPr>
                <w:b/>
                <w:noProof/>
              </w:rPr>
            </w:pPr>
          </w:p>
          <w:p w:rsidR="00893C1F" w:rsidRDefault="00893C1F" w:rsidP="00876530">
            <w:pPr>
              <w:rPr>
                <w:b/>
                <w:noProof/>
              </w:rPr>
            </w:pPr>
          </w:p>
          <w:p w:rsidR="00893C1F" w:rsidRDefault="00893C1F" w:rsidP="00876530">
            <w:pPr>
              <w:rPr>
                <w:b/>
                <w:noProof/>
              </w:rPr>
            </w:pPr>
          </w:p>
          <w:p w:rsidR="00893C1F" w:rsidRDefault="00893C1F" w:rsidP="00876530">
            <w:pPr>
              <w:rPr>
                <w:b/>
                <w:noProof/>
              </w:rPr>
            </w:pPr>
          </w:p>
          <w:p w:rsidR="00893C1F" w:rsidRDefault="00893C1F" w:rsidP="00876530">
            <w:pPr>
              <w:rPr>
                <w:b/>
                <w:noProof/>
              </w:rPr>
            </w:pPr>
          </w:p>
          <w:p w:rsidR="00893C1F" w:rsidRDefault="00893C1F" w:rsidP="00876530">
            <w:pPr>
              <w:rPr>
                <w:b/>
                <w:noProof/>
              </w:rPr>
            </w:pPr>
          </w:p>
          <w:p w:rsidR="00893C1F" w:rsidRDefault="00893C1F" w:rsidP="00876530">
            <w:pPr>
              <w:rPr>
                <w:b/>
                <w:noProof/>
              </w:rPr>
            </w:pPr>
          </w:p>
          <w:p w:rsidR="00893C1F" w:rsidRDefault="00893C1F" w:rsidP="00876530">
            <w:pPr>
              <w:rPr>
                <w:b/>
                <w:noProof/>
              </w:rPr>
            </w:pPr>
          </w:p>
          <w:p w:rsidR="00893C1F" w:rsidRDefault="00893C1F" w:rsidP="00876530">
            <w:pPr>
              <w:rPr>
                <w:b/>
                <w:noProof/>
              </w:rPr>
            </w:pPr>
          </w:p>
          <w:p w:rsidR="00893C1F" w:rsidRDefault="00893C1F" w:rsidP="00876530">
            <w:pPr>
              <w:rPr>
                <w:b/>
                <w:noProof/>
              </w:rPr>
            </w:pPr>
          </w:p>
          <w:p w:rsidR="00893C1F" w:rsidRDefault="00893C1F" w:rsidP="00876530">
            <w:pPr>
              <w:rPr>
                <w:b/>
                <w:noProof/>
              </w:rPr>
            </w:pPr>
          </w:p>
          <w:p w:rsidR="00893C1F" w:rsidRDefault="00893C1F" w:rsidP="00876530">
            <w:pPr>
              <w:rPr>
                <w:b/>
                <w:noProof/>
              </w:rPr>
            </w:pPr>
          </w:p>
          <w:p w:rsidR="00893C1F" w:rsidRDefault="00893C1F" w:rsidP="00876530">
            <w:pPr>
              <w:rPr>
                <w:b/>
                <w:noProof/>
              </w:rPr>
            </w:pPr>
          </w:p>
          <w:p w:rsidR="00893C1F" w:rsidRDefault="00893C1F" w:rsidP="00876530">
            <w:pPr>
              <w:rPr>
                <w:b/>
                <w:noProof/>
              </w:rPr>
            </w:pPr>
          </w:p>
          <w:p w:rsidR="00893C1F" w:rsidRDefault="00893C1F" w:rsidP="00876530">
            <w:pPr>
              <w:rPr>
                <w:b/>
                <w:noProof/>
              </w:rPr>
            </w:pPr>
          </w:p>
          <w:p w:rsidR="00893C1F" w:rsidRDefault="00893C1F" w:rsidP="00876530">
            <w:pPr>
              <w:rPr>
                <w:b/>
                <w:noProof/>
              </w:rPr>
            </w:pPr>
          </w:p>
          <w:p w:rsidR="00893C1F" w:rsidRDefault="00893C1F" w:rsidP="00876530">
            <w:pPr>
              <w:rPr>
                <w:b/>
                <w:noProof/>
              </w:rPr>
            </w:pPr>
          </w:p>
          <w:p w:rsidR="00893C1F" w:rsidRDefault="00893C1F" w:rsidP="00876530">
            <w:pPr>
              <w:rPr>
                <w:b/>
                <w:noProof/>
              </w:rPr>
            </w:pPr>
          </w:p>
          <w:p w:rsidR="00893C1F" w:rsidRDefault="00893C1F" w:rsidP="00876530">
            <w:pPr>
              <w:rPr>
                <w:b/>
                <w:noProof/>
              </w:rPr>
            </w:pPr>
          </w:p>
          <w:p w:rsidR="00893C1F" w:rsidRDefault="00893C1F" w:rsidP="00876530">
            <w:pPr>
              <w:rPr>
                <w:b/>
                <w:noProof/>
              </w:rPr>
            </w:pPr>
          </w:p>
          <w:p w:rsidR="00893C1F" w:rsidRDefault="00893C1F" w:rsidP="00876530">
            <w:pPr>
              <w:rPr>
                <w:b/>
                <w:noProof/>
              </w:rPr>
            </w:pPr>
          </w:p>
          <w:p w:rsidR="00893C1F" w:rsidRDefault="00893C1F" w:rsidP="00876530">
            <w:pPr>
              <w:rPr>
                <w:b/>
                <w:noProof/>
              </w:rPr>
            </w:pPr>
          </w:p>
          <w:p w:rsidR="00893C1F" w:rsidRDefault="00893C1F" w:rsidP="00876530">
            <w:pPr>
              <w:rPr>
                <w:b/>
                <w:noProof/>
              </w:rPr>
            </w:pPr>
          </w:p>
          <w:p w:rsidR="00893C1F" w:rsidRDefault="00893C1F" w:rsidP="00876530">
            <w:pPr>
              <w:rPr>
                <w:b/>
                <w:noProof/>
              </w:rPr>
            </w:pPr>
          </w:p>
          <w:p w:rsidR="00893C1F" w:rsidRDefault="00893C1F" w:rsidP="00876530">
            <w:pPr>
              <w:rPr>
                <w:b/>
                <w:noProof/>
              </w:rPr>
            </w:pPr>
          </w:p>
          <w:p w:rsidR="00893C1F" w:rsidRDefault="00893C1F" w:rsidP="00876530">
            <w:pPr>
              <w:rPr>
                <w:b/>
                <w:noProof/>
              </w:rPr>
            </w:pPr>
          </w:p>
          <w:p w:rsidR="00893C1F" w:rsidRDefault="00893C1F" w:rsidP="00876530">
            <w:pPr>
              <w:rPr>
                <w:b/>
                <w:noProof/>
              </w:rPr>
            </w:pPr>
          </w:p>
          <w:p w:rsidR="00893C1F" w:rsidRDefault="00893C1F" w:rsidP="00876530">
            <w:pPr>
              <w:rPr>
                <w:b/>
                <w:noProof/>
              </w:rPr>
            </w:pPr>
          </w:p>
          <w:p w:rsidR="00893C1F" w:rsidRDefault="00893C1F" w:rsidP="00876530">
            <w:pPr>
              <w:rPr>
                <w:b/>
                <w:noProof/>
              </w:rPr>
            </w:pPr>
          </w:p>
          <w:p w:rsidR="00893C1F" w:rsidRDefault="00893C1F" w:rsidP="00876530">
            <w:pPr>
              <w:rPr>
                <w:b/>
                <w:noProof/>
              </w:rPr>
            </w:pPr>
          </w:p>
          <w:p w:rsidR="00893C1F" w:rsidRDefault="00893C1F" w:rsidP="00876530">
            <w:pPr>
              <w:rPr>
                <w:b/>
                <w:noProof/>
              </w:rPr>
            </w:pPr>
          </w:p>
          <w:p w:rsidR="00893C1F" w:rsidRDefault="00893C1F" w:rsidP="00876530">
            <w:pPr>
              <w:rPr>
                <w:b/>
                <w:noProof/>
              </w:rPr>
            </w:pPr>
          </w:p>
          <w:p w:rsidR="00893C1F" w:rsidRDefault="00893C1F" w:rsidP="00876530">
            <w:pPr>
              <w:rPr>
                <w:b/>
                <w:noProof/>
              </w:rPr>
            </w:pPr>
          </w:p>
          <w:p w:rsidR="00893C1F" w:rsidRDefault="00893C1F" w:rsidP="00876530">
            <w:pPr>
              <w:rPr>
                <w:b/>
                <w:noProof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893C1F" w:rsidRDefault="00893C1F" w:rsidP="00DF4CB7">
            <w:pPr>
              <w:rPr>
                <w:b/>
              </w:rPr>
            </w:pPr>
          </w:p>
          <w:p w:rsidR="00970169" w:rsidRPr="008319B3" w:rsidRDefault="00893C1F" w:rsidP="00970169">
            <w:pPr>
              <w:jc w:val="center"/>
              <w:rPr>
                <w:b/>
              </w:rPr>
            </w:pPr>
            <w:r>
              <w:rPr>
                <w:b/>
              </w:rPr>
              <w:t>Масштаб 1:1500</w:t>
            </w:r>
          </w:p>
          <w:p w:rsidR="00893C1F" w:rsidRDefault="00893C1F" w:rsidP="00970169">
            <w:pPr>
              <w:rPr>
                <w:b/>
                <w:sz w:val="22"/>
                <w:szCs w:val="22"/>
              </w:rPr>
            </w:pPr>
          </w:p>
          <w:p w:rsidR="00970169" w:rsidRPr="00DF5556" w:rsidRDefault="00970169" w:rsidP="0097016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970169" w:rsidRDefault="001678AB" w:rsidP="00970169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970</wp:posOffset>
                      </wp:positionV>
                      <wp:extent cx="236220" cy="109220"/>
                      <wp:effectExtent l="11430" t="13970" r="9525" b="10160"/>
                      <wp:wrapNone/>
                      <wp:docPr id="176" name="Rectangl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339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9" o:spid="_x0000_s1026" style="position:absolute;margin-left:15.15pt;margin-top:1.1pt;width:18.6pt;height:8.6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" filled="f" fillcolor="black [3213]" strokecolor="#f39" strokeweight="1.5pt"/>
                  </w:pict>
                </mc:Fallback>
              </mc:AlternateContent>
            </w:r>
            <w:r w:rsidR="00970169">
              <w:rPr>
                <w:b/>
              </w:rPr>
              <w:t xml:space="preserve">             -- </w:t>
            </w:r>
            <w:r w:rsidR="00970169" w:rsidRPr="002A397D">
              <w:rPr>
                <w:sz w:val="21"/>
                <w:szCs w:val="21"/>
              </w:rPr>
              <w:t>граница образуемой части  земельного участка (проектные границы публичного сервиту</w:t>
            </w:r>
            <w:r w:rsidR="00970169">
              <w:rPr>
                <w:sz w:val="21"/>
                <w:szCs w:val="21"/>
              </w:rPr>
              <w:t>та);</w:t>
            </w:r>
          </w:p>
          <w:p w:rsidR="00970169" w:rsidRDefault="001678AB" w:rsidP="00970169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3655</wp:posOffset>
                      </wp:positionV>
                      <wp:extent cx="236220" cy="109220"/>
                      <wp:effectExtent l="9525" t="14605" r="11430" b="9525"/>
                      <wp:wrapNone/>
                      <wp:docPr id="175" name="Rectangl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2" o:spid="_x0000_s1026" style="position:absolute;margin-left:15pt;margin-top:2.65pt;width:18.6pt;height:8.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" filled="f" fillcolor="black [3213]" strokecolor="#974706 [1609]" strokeweight="1.5pt"/>
                  </w:pict>
                </mc:Fallback>
              </mc:AlternateContent>
            </w:r>
            <w:r w:rsidR="00970169">
              <w:rPr>
                <w:sz w:val="21"/>
                <w:szCs w:val="21"/>
              </w:rPr>
              <w:t xml:space="preserve">              -- граница земельного участка; </w:t>
            </w:r>
          </w:p>
          <w:p w:rsidR="00970169" w:rsidRDefault="001678AB" w:rsidP="00970169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695</wp:posOffset>
                      </wp:positionV>
                      <wp:extent cx="238125" cy="635"/>
                      <wp:effectExtent l="9525" t="13970" r="9525" b="13970"/>
                      <wp:wrapNone/>
                      <wp:docPr id="174" name="AutoShap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516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1" o:spid="_x0000_s1026" type="#_x0000_t32" style="position:absolute;margin-left:15pt;margin-top:7.85pt;width:18.75pt;height:.0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" strokecolor="#0516bb" strokeweight="1.5pt"/>
                  </w:pict>
                </mc:Fallback>
              </mc:AlternateContent>
            </w:r>
            <w:r w:rsidR="00970169">
              <w:rPr>
                <w:sz w:val="21"/>
                <w:szCs w:val="21"/>
              </w:rPr>
              <w:t xml:space="preserve">              -- контур линейного объекта;</w:t>
            </w:r>
          </w:p>
          <w:p w:rsidR="00970169" w:rsidRPr="00FC1DCC" w:rsidRDefault="001678AB" w:rsidP="00970169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2710</wp:posOffset>
                      </wp:positionV>
                      <wp:extent cx="231140" cy="0"/>
                      <wp:effectExtent l="14605" t="16510" r="11430" b="12065"/>
                      <wp:wrapNone/>
                      <wp:docPr id="173" name="AutoShape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3" o:spid="_x0000_s1026" type="#_x0000_t32" style="position:absolute;margin-left:15.4pt;margin-top:7.3pt;width:18.2pt;height: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" strokecolor="blue" strokeweight="1.5pt"/>
                  </w:pict>
                </mc:Fallback>
              </mc:AlternateContent>
            </w:r>
            <w:r w:rsidR="00970169">
              <w:rPr>
                <w:sz w:val="21"/>
                <w:szCs w:val="21"/>
              </w:rPr>
              <w:t xml:space="preserve">              -- граница кадастрового квартала;</w:t>
            </w:r>
          </w:p>
          <w:p w:rsidR="00970169" w:rsidRDefault="001678AB" w:rsidP="00970169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165</wp:posOffset>
                      </wp:positionV>
                      <wp:extent cx="45085" cy="48895"/>
                      <wp:effectExtent l="6985" t="12065" r="5080" b="5715"/>
                      <wp:wrapNone/>
                      <wp:docPr id="172" name="Oval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0" o:spid="_x0000_s1026" style="position:absolute;margin-left:15.55pt;margin-top:3.95pt;width:3.55pt;height:3.8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" fillcolor="black"/>
                  </w:pict>
                </mc:Fallback>
              </mc:AlternateContent>
            </w:r>
            <w:r w:rsidR="00970169">
              <w:rPr>
                <w:sz w:val="21"/>
                <w:szCs w:val="21"/>
              </w:rPr>
              <w:t xml:space="preserve">       </w:t>
            </w:r>
            <w:r w:rsidR="00970169">
              <w:rPr>
                <w:sz w:val="22"/>
                <w:szCs w:val="22"/>
              </w:rPr>
              <w:t xml:space="preserve"> </w:t>
            </w:r>
            <w:r w:rsidR="00970169" w:rsidRPr="008246A4">
              <w:rPr>
                <w:sz w:val="22"/>
                <w:szCs w:val="22"/>
              </w:rPr>
              <w:t>н</w:t>
            </w:r>
            <w:proofErr w:type="gramStart"/>
            <w:r w:rsidR="00970169" w:rsidRPr="008246A4">
              <w:rPr>
                <w:sz w:val="22"/>
                <w:szCs w:val="22"/>
              </w:rPr>
              <w:t>1</w:t>
            </w:r>
            <w:proofErr w:type="gramEnd"/>
            <w:r w:rsidR="00970169">
              <w:rPr>
                <w:b/>
                <w:sz w:val="22"/>
                <w:szCs w:val="22"/>
              </w:rPr>
              <w:t xml:space="preserve"> </w:t>
            </w:r>
            <w:r w:rsidR="00970169" w:rsidRPr="008246A4">
              <w:rPr>
                <w:b/>
                <w:sz w:val="22"/>
                <w:szCs w:val="22"/>
              </w:rPr>
              <w:t xml:space="preserve">--  </w:t>
            </w:r>
            <w:r w:rsidR="00970169" w:rsidRPr="00680D1D">
              <w:rPr>
                <w:sz w:val="21"/>
                <w:szCs w:val="21"/>
              </w:rPr>
              <w:t>обозначение характерных точек публичного сервитута;</w:t>
            </w:r>
          </w:p>
          <w:p w:rsidR="00970169" w:rsidRPr="00D55558" w:rsidRDefault="00970169" w:rsidP="009701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 w:rsidR="00DF4CB7">
              <w:rPr>
                <w:rFonts w:ascii="Arial" w:hAnsi="Arial" w:cs="Arial"/>
                <w:sz w:val="21"/>
                <w:szCs w:val="21"/>
              </w:rPr>
              <w:t>38:06:150521</w:t>
            </w:r>
            <w:r w:rsidRPr="00146278">
              <w:rPr>
                <w:rFonts w:ascii="Arial" w:hAnsi="Arial" w:cs="Arial"/>
                <w:sz w:val="21"/>
                <w:szCs w:val="21"/>
              </w:rPr>
              <w:t>:</w:t>
            </w:r>
            <w:r w:rsidR="00DF4CB7">
              <w:rPr>
                <w:rFonts w:ascii="Arial" w:hAnsi="Arial" w:cs="Arial"/>
                <w:sz w:val="21"/>
                <w:szCs w:val="21"/>
              </w:rPr>
              <w:t>517</w:t>
            </w:r>
            <w:r w:rsidR="00893C1F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– кадастровый номер земельного участка; </w:t>
            </w:r>
          </w:p>
          <w:p w:rsidR="00970169" w:rsidRPr="00893C1F" w:rsidRDefault="00970169" w:rsidP="00970169">
            <w:pPr>
              <w:rPr>
                <w:sz w:val="21"/>
                <w:szCs w:val="21"/>
              </w:rPr>
            </w:pPr>
            <w:r>
              <w:rPr>
                <w:b/>
              </w:rPr>
              <w:t xml:space="preserve">     </w:t>
            </w:r>
            <w:r w:rsidRPr="007461E2">
              <w:rPr>
                <w:rFonts w:ascii="Arial" w:hAnsi="Arial" w:cs="Arial"/>
                <w:b/>
                <w:color w:val="0516BB"/>
                <w:sz w:val="20"/>
                <w:szCs w:val="20"/>
              </w:rPr>
              <w:t>38:06:150</w:t>
            </w:r>
            <w:r w:rsidR="002E39AA">
              <w:rPr>
                <w:rFonts w:ascii="Arial" w:hAnsi="Arial" w:cs="Arial"/>
                <w:b/>
                <w:color w:val="0516BB"/>
                <w:sz w:val="20"/>
                <w:szCs w:val="20"/>
              </w:rPr>
              <w:t>5</w:t>
            </w:r>
            <w:r w:rsidR="00DF4CB7">
              <w:rPr>
                <w:rFonts w:ascii="Arial" w:hAnsi="Arial" w:cs="Arial"/>
                <w:b/>
                <w:color w:val="0516BB"/>
                <w:sz w:val="20"/>
                <w:szCs w:val="20"/>
              </w:rPr>
              <w:t xml:space="preserve">21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>
              <w:rPr>
                <w:sz w:val="21"/>
                <w:szCs w:val="21"/>
              </w:rPr>
              <w:t>.</w:t>
            </w:r>
          </w:p>
          <w:p w:rsidR="00AA61EA" w:rsidRDefault="00AA61EA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893C1F" w:rsidRDefault="00F307F0" w:rsidP="00876530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545488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44145</wp:posOffset>
                  </wp:positionV>
                  <wp:extent cx="6071870" cy="7153275"/>
                  <wp:effectExtent l="19050" t="19050" r="24130" b="28575"/>
                  <wp:wrapNone/>
                  <wp:docPr id="48" name="Рисунок 47" descr="Лист 16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16 .bmp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1870" cy="7153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3C1F" w:rsidRDefault="001678AB" w:rsidP="0087653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12395</wp:posOffset>
                      </wp:positionV>
                      <wp:extent cx="701040" cy="237490"/>
                      <wp:effectExtent l="13335" t="7620" r="9525" b="12065"/>
                      <wp:wrapNone/>
                      <wp:docPr id="171" name="Rectangl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04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84" w:rsidRPr="00DF4CB7" w:rsidRDefault="009E1784" w:rsidP="00EE27F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F4CB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Лист 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6" o:spid="_x0000_s1080" style="position:absolute;margin-left:14.55pt;margin-top:8.85pt;width:55.2pt;height:18.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">
                      <v:textbox>
                        <w:txbxContent>
                          <w:p w:rsidR="009E1784" w:rsidRPr="00DF4CB7" w:rsidRDefault="009E1784" w:rsidP="00EE27F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F4CB7">
                              <w:rPr>
                                <w:b/>
                                <w:sz w:val="18"/>
                                <w:szCs w:val="18"/>
                              </w:rPr>
                              <w:t>Лист 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93C1F" w:rsidRDefault="00893C1F" w:rsidP="00876530">
            <w:pPr>
              <w:rPr>
                <w:b/>
              </w:rPr>
            </w:pPr>
          </w:p>
          <w:p w:rsidR="00893C1F" w:rsidRDefault="00893C1F" w:rsidP="00876530">
            <w:pPr>
              <w:rPr>
                <w:b/>
              </w:rPr>
            </w:pPr>
          </w:p>
          <w:p w:rsidR="00893C1F" w:rsidRDefault="00893C1F" w:rsidP="00876530">
            <w:pPr>
              <w:rPr>
                <w:b/>
              </w:rPr>
            </w:pPr>
          </w:p>
          <w:p w:rsidR="00893C1F" w:rsidRDefault="00893C1F" w:rsidP="00876530">
            <w:pPr>
              <w:rPr>
                <w:b/>
              </w:rPr>
            </w:pPr>
          </w:p>
          <w:p w:rsidR="00893C1F" w:rsidRDefault="00893C1F" w:rsidP="00876530">
            <w:pPr>
              <w:rPr>
                <w:b/>
              </w:rPr>
            </w:pPr>
          </w:p>
          <w:p w:rsidR="00893C1F" w:rsidRDefault="00893C1F" w:rsidP="00876530">
            <w:pPr>
              <w:rPr>
                <w:b/>
              </w:rPr>
            </w:pPr>
          </w:p>
          <w:p w:rsidR="00893C1F" w:rsidRDefault="00893C1F" w:rsidP="00876530">
            <w:pPr>
              <w:rPr>
                <w:b/>
              </w:rPr>
            </w:pPr>
          </w:p>
          <w:p w:rsidR="00893C1F" w:rsidRDefault="00893C1F" w:rsidP="00876530">
            <w:pPr>
              <w:rPr>
                <w:b/>
              </w:rPr>
            </w:pPr>
          </w:p>
          <w:p w:rsidR="00893C1F" w:rsidRDefault="00893C1F" w:rsidP="00876530">
            <w:pPr>
              <w:rPr>
                <w:b/>
              </w:rPr>
            </w:pPr>
          </w:p>
          <w:p w:rsidR="00893C1F" w:rsidRDefault="00893C1F" w:rsidP="00876530">
            <w:pPr>
              <w:rPr>
                <w:b/>
              </w:rPr>
            </w:pPr>
          </w:p>
          <w:p w:rsidR="00893C1F" w:rsidRDefault="00893C1F" w:rsidP="00876530">
            <w:pPr>
              <w:rPr>
                <w:b/>
              </w:rPr>
            </w:pPr>
          </w:p>
          <w:p w:rsidR="00893C1F" w:rsidRDefault="00893C1F" w:rsidP="00876530">
            <w:pPr>
              <w:rPr>
                <w:b/>
              </w:rPr>
            </w:pPr>
          </w:p>
          <w:p w:rsidR="00893C1F" w:rsidRDefault="00893C1F" w:rsidP="00876530">
            <w:pPr>
              <w:rPr>
                <w:b/>
              </w:rPr>
            </w:pPr>
          </w:p>
          <w:p w:rsidR="00893C1F" w:rsidRDefault="00893C1F" w:rsidP="00876530">
            <w:pPr>
              <w:rPr>
                <w:b/>
              </w:rPr>
            </w:pPr>
          </w:p>
          <w:p w:rsidR="00893C1F" w:rsidRDefault="00893C1F" w:rsidP="00876530">
            <w:pPr>
              <w:rPr>
                <w:b/>
              </w:rPr>
            </w:pPr>
          </w:p>
          <w:p w:rsidR="00893C1F" w:rsidRDefault="00893C1F" w:rsidP="00876530">
            <w:pPr>
              <w:rPr>
                <w:b/>
              </w:rPr>
            </w:pPr>
          </w:p>
          <w:p w:rsidR="00893C1F" w:rsidRDefault="00893C1F" w:rsidP="00876530">
            <w:pPr>
              <w:rPr>
                <w:b/>
              </w:rPr>
            </w:pPr>
          </w:p>
          <w:p w:rsidR="00893C1F" w:rsidRDefault="00893C1F" w:rsidP="00876530">
            <w:pPr>
              <w:rPr>
                <w:b/>
              </w:rPr>
            </w:pPr>
          </w:p>
          <w:p w:rsidR="00893C1F" w:rsidRDefault="00893C1F" w:rsidP="00876530">
            <w:pPr>
              <w:rPr>
                <w:b/>
              </w:rPr>
            </w:pPr>
          </w:p>
          <w:p w:rsidR="00893C1F" w:rsidRDefault="00893C1F" w:rsidP="00876530">
            <w:pPr>
              <w:rPr>
                <w:b/>
              </w:rPr>
            </w:pPr>
          </w:p>
          <w:p w:rsidR="00893C1F" w:rsidRDefault="00893C1F" w:rsidP="00876530">
            <w:pPr>
              <w:rPr>
                <w:b/>
              </w:rPr>
            </w:pPr>
          </w:p>
          <w:p w:rsidR="00893C1F" w:rsidRDefault="00893C1F" w:rsidP="00876530">
            <w:pPr>
              <w:rPr>
                <w:b/>
              </w:rPr>
            </w:pPr>
          </w:p>
          <w:p w:rsidR="00893C1F" w:rsidRDefault="00893C1F" w:rsidP="00876530">
            <w:pPr>
              <w:rPr>
                <w:b/>
              </w:rPr>
            </w:pPr>
          </w:p>
          <w:p w:rsidR="00893C1F" w:rsidRDefault="00893C1F" w:rsidP="00876530">
            <w:pPr>
              <w:rPr>
                <w:b/>
              </w:rPr>
            </w:pPr>
          </w:p>
          <w:p w:rsidR="00893C1F" w:rsidRDefault="00893C1F" w:rsidP="00876530">
            <w:pPr>
              <w:rPr>
                <w:b/>
              </w:rPr>
            </w:pPr>
          </w:p>
          <w:p w:rsidR="00893C1F" w:rsidRDefault="00893C1F" w:rsidP="00876530">
            <w:pPr>
              <w:rPr>
                <w:b/>
              </w:rPr>
            </w:pPr>
          </w:p>
          <w:p w:rsidR="00893C1F" w:rsidRDefault="00893C1F" w:rsidP="00876530">
            <w:pPr>
              <w:rPr>
                <w:b/>
              </w:rPr>
            </w:pPr>
          </w:p>
          <w:p w:rsidR="00893C1F" w:rsidRDefault="00893C1F" w:rsidP="00876530">
            <w:pPr>
              <w:rPr>
                <w:b/>
              </w:rPr>
            </w:pPr>
          </w:p>
          <w:p w:rsidR="00893C1F" w:rsidRDefault="00893C1F" w:rsidP="00876530">
            <w:pPr>
              <w:rPr>
                <w:b/>
              </w:rPr>
            </w:pPr>
          </w:p>
          <w:p w:rsidR="00893C1F" w:rsidRDefault="00893C1F" w:rsidP="00876530">
            <w:pPr>
              <w:rPr>
                <w:b/>
              </w:rPr>
            </w:pPr>
          </w:p>
          <w:p w:rsidR="00893C1F" w:rsidRDefault="00893C1F" w:rsidP="00876530">
            <w:pPr>
              <w:rPr>
                <w:b/>
              </w:rPr>
            </w:pPr>
          </w:p>
          <w:p w:rsidR="00893C1F" w:rsidRDefault="00893C1F" w:rsidP="00876530">
            <w:pPr>
              <w:rPr>
                <w:b/>
              </w:rPr>
            </w:pPr>
          </w:p>
          <w:p w:rsidR="00893C1F" w:rsidRDefault="00893C1F" w:rsidP="00876530">
            <w:pPr>
              <w:rPr>
                <w:b/>
              </w:rPr>
            </w:pPr>
          </w:p>
          <w:p w:rsidR="00893C1F" w:rsidRDefault="00893C1F" w:rsidP="00876530">
            <w:pPr>
              <w:rPr>
                <w:b/>
              </w:rPr>
            </w:pPr>
          </w:p>
          <w:p w:rsidR="00893C1F" w:rsidRDefault="00893C1F" w:rsidP="00876530">
            <w:pPr>
              <w:rPr>
                <w:b/>
              </w:rPr>
            </w:pPr>
          </w:p>
          <w:p w:rsidR="00893C1F" w:rsidRDefault="00893C1F" w:rsidP="00876530">
            <w:pPr>
              <w:rPr>
                <w:b/>
              </w:rPr>
            </w:pPr>
          </w:p>
          <w:p w:rsidR="00893C1F" w:rsidRDefault="00893C1F" w:rsidP="00876530">
            <w:pPr>
              <w:rPr>
                <w:b/>
              </w:rPr>
            </w:pPr>
          </w:p>
          <w:p w:rsidR="00893C1F" w:rsidRDefault="00893C1F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EE27FD" w:rsidRDefault="00EE27FD" w:rsidP="00876530">
            <w:pPr>
              <w:rPr>
                <w:b/>
              </w:rPr>
            </w:pPr>
          </w:p>
          <w:p w:rsidR="00EE27FD" w:rsidRPr="008319B3" w:rsidRDefault="00EE27FD" w:rsidP="00EE27FD">
            <w:pPr>
              <w:jc w:val="center"/>
              <w:rPr>
                <w:b/>
              </w:rPr>
            </w:pPr>
            <w:r>
              <w:rPr>
                <w:b/>
              </w:rPr>
              <w:t>Масштаб 1:1500</w:t>
            </w:r>
          </w:p>
          <w:p w:rsidR="00EE27FD" w:rsidRDefault="00EE27FD" w:rsidP="00EE27FD">
            <w:pPr>
              <w:rPr>
                <w:b/>
                <w:sz w:val="22"/>
                <w:szCs w:val="22"/>
              </w:rPr>
            </w:pPr>
          </w:p>
          <w:p w:rsidR="00EE27FD" w:rsidRPr="00DF5556" w:rsidRDefault="00EE27FD" w:rsidP="00EE27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EE27FD" w:rsidRDefault="001678AB" w:rsidP="00EE27FD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970</wp:posOffset>
                      </wp:positionV>
                      <wp:extent cx="236220" cy="109220"/>
                      <wp:effectExtent l="11430" t="13970" r="9525" b="10160"/>
                      <wp:wrapNone/>
                      <wp:docPr id="170" name="Rectangle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339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7" o:spid="_x0000_s1026" style="position:absolute;margin-left:15.15pt;margin-top:1.1pt;width:18.6pt;height:8.6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" filled="f" fillcolor="black [3213]" strokecolor="#f39" strokeweight="1.5pt"/>
                  </w:pict>
                </mc:Fallback>
              </mc:AlternateContent>
            </w:r>
            <w:r w:rsidR="00EE27FD">
              <w:rPr>
                <w:b/>
              </w:rPr>
              <w:t xml:space="preserve">             -- </w:t>
            </w:r>
            <w:r w:rsidR="00EE27FD" w:rsidRPr="002A397D">
              <w:rPr>
                <w:sz w:val="21"/>
                <w:szCs w:val="21"/>
              </w:rPr>
              <w:t>граница образуемой части  земельного участка (проектные границы публичного сервиту</w:t>
            </w:r>
            <w:r w:rsidR="00EE27FD">
              <w:rPr>
                <w:sz w:val="21"/>
                <w:szCs w:val="21"/>
              </w:rPr>
              <w:t>та);</w:t>
            </w:r>
          </w:p>
          <w:p w:rsidR="00EE27FD" w:rsidRDefault="001678AB" w:rsidP="00EE27FD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3655</wp:posOffset>
                      </wp:positionV>
                      <wp:extent cx="236220" cy="109220"/>
                      <wp:effectExtent l="9525" t="14605" r="11430" b="9525"/>
                      <wp:wrapNone/>
                      <wp:docPr id="169" name="Rectangle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0" o:spid="_x0000_s1026" style="position:absolute;margin-left:15pt;margin-top:2.65pt;width:18.6pt;height:8.6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" filled="f" fillcolor="black [3213]" strokecolor="#974706 [1609]" strokeweight="1.5pt"/>
                  </w:pict>
                </mc:Fallback>
              </mc:AlternateContent>
            </w:r>
            <w:r w:rsidR="00EE27FD">
              <w:rPr>
                <w:sz w:val="21"/>
                <w:szCs w:val="21"/>
              </w:rPr>
              <w:t xml:space="preserve">              -- граница земельного участка; </w:t>
            </w:r>
          </w:p>
          <w:p w:rsidR="00EE27FD" w:rsidRDefault="001678AB" w:rsidP="00EE27FD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695</wp:posOffset>
                      </wp:positionV>
                      <wp:extent cx="238125" cy="635"/>
                      <wp:effectExtent l="9525" t="13970" r="9525" b="13970"/>
                      <wp:wrapNone/>
                      <wp:docPr id="168" name="AutoShape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516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9" o:spid="_x0000_s1026" type="#_x0000_t32" style="position:absolute;margin-left:15pt;margin-top:7.85pt;width:18.75pt;height:.0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" strokecolor="#0516bb" strokeweight="1.5pt"/>
                  </w:pict>
                </mc:Fallback>
              </mc:AlternateContent>
            </w:r>
            <w:r w:rsidR="00EE27FD">
              <w:rPr>
                <w:sz w:val="21"/>
                <w:szCs w:val="21"/>
              </w:rPr>
              <w:t xml:space="preserve">              -- контур линейного объекта;</w:t>
            </w:r>
          </w:p>
          <w:p w:rsidR="00EE27FD" w:rsidRPr="00FC1DCC" w:rsidRDefault="001678AB" w:rsidP="00EE27FD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2710</wp:posOffset>
                      </wp:positionV>
                      <wp:extent cx="231140" cy="0"/>
                      <wp:effectExtent l="14605" t="16510" r="11430" b="12065"/>
                      <wp:wrapNone/>
                      <wp:docPr id="167" name="AutoShape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1" o:spid="_x0000_s1026" type="#_x0000_t32" style="position:absolute;margin-left:15.4pt;margin-top:7.3pt;width:18.2pt;height:0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" strokecolor="blue" strokeweight="1.5pt"/>
                  </w:pict>
                </mc:Fallback>
              </mc:AlternateContent>
            </w:r>
            <w:r w:rsidR="00EE27FD">
              <w:rPr>
                <w:sz w:val="21"/>
                <w:szCs w:val="21"/>
              </w:rPr>
              <w:t xml:space="preserve">              -- граница кадастрового квартала;</w:t>
            </w:r>
          </w:p>
          <w:p w:rsidR="00EE27FD" w:rsidRDefault="001678AB" w:rsidP="00EE27FD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165</wp:posOffset>
                      </wp:positionV>
                      <wp:extent cx="45085" cy="48895"/>
                      <wp:effectExtent l="6985" t="12065" r="5080" b="5715"/>
                      <wp:wrapNone/>
                      <wp:docPr id="166" name="Oval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8" o:spid="_x0000_s1026" style="position:absolute;margin-left:15.55pt;margin-top:3.95pt;width:3.55pt;height:3.8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" fillcolor="black"/>
                  </w:pict>
                </mc:Fallback>
              </mc:AlternateContent>
            </w:r>
            <w:r w:rsidR="00EE27FD">
              <w:rPr>
                <w:sz w:val="21"/>
                <w:szCs w:val="21"/>
              </w:rPr>
              <w:t xml:space="preserve">       </w:t>
            </w:r>
            <w:r w:rsidR="00EE27FD">
              <w:rPr>
                <w:sz w:val="22"/>
                <w:szCs w:val="22"/>
              </w:rPr>
              <w:t xml:space="preserve"> </w:t>
            </w:r>
            <w:r w:rsidR="00EE27FD" w:rsidRPr="008246A4">
              <w:rPr>
                <w:sz w:val="22"/>
                <w:szCs w:val="22"/>
              </w:rPr>
              <w:t>н</w:t>
            </w:r>
            <w:proofErr w:type="gramStart"/>
            <w:r w:rsidR="00EE27FD" w:rsidRPr="008246A4">
              <w:rPr>
                <w:sz w:val="22"/>
                <w:szCs w:val="22"/>
              </w:rPr>
              <w:t>1</w:t>
            </w:r>
            <w:proofErr w:type="gramEnd"/>
            <w:r w:rsidR="00EE27FD">
              <w:rPr>
                <w:b/>
                <w:sz w:val="22"/>
                <w:szCs w:val="22"/>
              </w:rPr>
              <w:t xml:space="preserve"> </w:t>
            </w:r>
            <w:r w:rsidR="00EE27FD" w:rsidRPr="008246A4">
              <w:rPr>
                <w:b/>
                <w:sz w:val="22"/>
                <w:szCs w:val="22"/>
              </w:rPr>
              <w:t xml:space="preserve">--  </w:t>
            </w:r>
            <w:r w:rsidR="00EE27FD" w:rsidRPr="00680D1D">
              <w:rPr>
                <w:sz w:val="21"/>
                <w:szCs w:val="21"/>
              </w:rPr>
              <w:t>обозначение характерных точек публичного сервитута;</w:t>
            </w:r>
          </w:p>
          <w:p w:rsidR="00EE27FD" w:rsidRPr="00D55558" w:rsidRDefault="00EE27FD" w:rsidP="00EE27F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 w:rsidR="00DF4CB7">
              <w:rPr>
                <w:rFonts w:ascii="Arial" w:hAnsi="Arial" w:cs="Arial"/>
                <w:sz w:val="21"/>
                <w:szCs w:val="21"/>
              </w:rPr>
              <w:t>38:06:150101</w:t>
            </w:r>
            <w:r w:rsidRPr="00146278">
              <w:rPr>
                <w:rFonts w:ascii="Arial" w:hAnsi="Arial" w:cs="Arial"/>
                <w:sz w:val="21"/>
                <w:szCs w:val="21"/>
              </w:rPr>
              <w:t>:</w:t>
            </w:r>
            <w:r w:rsidR="00DF4CB7">
              <w:rPr>
                <w:rFonts w:ascii="Arial" w:hAnsi="Arial" w:cs="Arial"/>
                <w:sz w:val="21"/>
                <w:szCs w:val="21"/>
              </w:rPr>
              <w:t>1332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– кадастровый номер земельного участка; </w:t>
            </w:r>
          </w:p>
          <w:p w:rsidR="00EE27FD" w:rsidRPr="00893C1F" w:rsidRDefault="00EE27FD" w:rsidP="00EE27FD">
            <w:pPr>
              <w:rPr>
                <w:sz w:val="21"/>
                <w:szCs w:val="21"/>
              </w:rPr>
            </w:pPr>
            <w:r>
              <w:rPr>
                <w:b/>
              </w:rPr>
              <w:t xml:space="preserve">    </w:t>
            </w:r>
            <w:r w:rsidR="00DF4CB7">
              <w:rPr>
                <w:b/>
              </w:rPr>
              <w:t xml:space="preserve">  </w:t>
            </w:r>
            <w:r w:rsidRPr="007461E2">
              <w:rPr>
                <w:rFonts w:ascii="Arial" w:hAnsi="Arial" w:cs="Arial"/>
                <w:b/>
                <w:color w:val="0516BB"/>
                <w:sz w:val="20"/>
                <w:szCs w:val="20"/>
              </w:rPr>
              <w:t>38:06:150</w:t>
            </w:r>
            <w:r w:rsidR="00DF4CB7">
              <w:rPr>
                <w:rFonts w:ascii="Arial" w:hAnsi="Arial" w:cs="Arial"/>
                <w:b/>
                <w:color w:val="0516BB"/>
                <w:sz w:val="20"/>
                <w:szCs w:val="20"/>
              </w:rPr>
              <w:t>101</w:t>
            </w:r>
            <w:r w:rsidR="00DF4CB7"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>
              <w:rPr>
                <w:sz w:val="21"/>
                <w:szCs w:val="21"/>
              </w:rPr>
              <w:t>.</w:t>
            </w:r>
          </w:p>
          <w:p w:rsidR="00EE27FD" w:rsidRDefault="00EE27FD" w:rsidP="00EE27FD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DF4CB7" w:rsidRDefault="00DF4CB7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AA61EA" w:rsidRDefault="00F307F0" w:rsidP="00876530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544463" behindDoc="0" locked="0" layoutInCell="1" allowOverlap="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-12065</wp:posOffset>
                  </wp:positionV>
                  <wp:extent cx="6075045" cy="7153275"/>
                  <wp:effectExtent l="19050" t="19050" r="20955" b="28575"/>
                  <wp:wrapNone/>
                  <wp:docPr id="49" name="Рисунок 48" descr="Лист 17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17 .bmp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5045" cy="7153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1678A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50800</wp:posOffset>
                      </wp:positionV>
                      <wp:extent cx="601345" cy="227965"/>
                      <wp:effectExtent l="7620" t="12700" r="10160" b="6985"/>
                      <wp:wrapNone/>
                      <wp:docPr id="165" name="Rectangle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345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84" w:rsidRPr="00905C03" w:rsidRDefault="009E1784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05C0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Лист 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2" o:spid="_x0000_s1081" style="position:absolute;margin-left:14.85pt;margin-top:4pt;width:47.35pt;height:17.9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">
                      <v:textbox>
                        <w:txbxContent>
                          <w:p w:rsidR="009E1784" w:rsidRPr="00905C03" w:rsidRDefault="009E178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05C03">
                              <w:rPr>
                                <w:b/>
                                <w:sz w:val="18"/>
                                <w:szCs w:val="18"/>
                              </w:rPr>
                              <w:t>Лист 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A61EA" w:rsidRDefault="00AA61EA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08786D" w:rsidRDefault="0008786D" w:rsidP="00876530">
            <w:pPr>
              <w:rPr>
                <w:b/>
              </w:rPr>
            </w:pPr>
          </w:p>
          <w:p w:rsidR="0008786D" w:rsidRDefault="0008786D" w:rsidP="00876530">
            <w:pPr>
              <w:rPr>
                <w:b/>
              </w:rPr>
            </w:pPr>
          </w:p>
          <w:p w:rsidR="0008786D" w:rsidRDefault="0008786D" w:rsidP="00876530">
            <w:pPr>
              <w:rPr>
                <w:b/>
              </w:rPr>
            </w:pPr>
          </w:p>
          <w:p w:rsidR="0008786D" w:rsidRDefault="0008786D" w:rsidP="00876530">
            <w:pPr>
              <w:rPr>
                <w:b/>
              </w:rPr>
            </w:pPr>
          </w:p>
          <w:p w:rsidR="0008786D" w:rsidRDefault="0008786D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08786D" w:rsidRDefault="0008786D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F307F0">
            <w:pPr>
              <w:rPr>
                <w:b/>
              </w:rPr>
            </w:pPr>
          </w:p>
          <w:p w:rsidR="00970169" w:rsidRPr="008319B3" w:rsidRDefault="00A518F8" w:rsidP="00970169">
            <w:pPr>
              <w:jc w:val="center"/>
              <w:rPr>
                <w:b/>
              </w:rPr>
            </w:pPr>
            <w:r>
              <w:rPr>
                <w:b/>
              </w:rPr>
              <w:t>Масштаб 1:1500</w:t>
            </w:r>
          </w:p>
          <w:p w:rsidR="00970169" w:rsidRDefault="00970169" w:rsidP="0097016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970169" w:rsidRPr="00DF5556" w:rsidRDefault="00970169" w:rsidP="0097016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970169" w:rsidRDefault="001678AB" w:rsidP="00970169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970</wp:posOffset>
                      </wp:positionV>
                      <wp:extent cx="236220" cy="109220"/>
                      <wp:effectExtent l="11430" t="13970" r="9525" b="10160"/>
                      <wp:wrapNone/>
                      <wp:docPr id="164" name="Rectangle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339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4" o:spid="_x0000_s1026" style="position:absolute;margin-left:15.15pt;margin-top:1.1pt;width:18.6pt;height:8.6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" filled="f" fillcolor="black [3213]" strokecolor="#f39" strokeweight="1.5pt"/>
                  </w:pict>
                </mc:Fallback>
              </mc:AlternateContent>
            </w:r>
            <w:r w:rsidR="00970169">
              <w:rPr>
                <w:b/>
              </w:rPr>
              <w:t xml:space="preserve">             -- </w:t>
            </w:r>
            <w:r w:rsidR="00970169" w:rsidRPr="002A397D">
              <w:rPr>
                <w:sz w:val="21"/>
                <w:szCs w:val="21"/>
              </w:rPr>
              <w:t>граница образуемой части  земельного участка (проектные границы публичного сервиту</w:t>
            </w:r>
            <w:r w:rsidR="00970169">
              <w:rPr>
                <w:sz w:val="21"/>
                <w:szCs w:val="21"/>
              </w:rPr>
              <w:t>та);</w:t>
            </w:r>
          </w:p>
          <w:p w:rsidR="00970169" w:rsidRDefault="001678AB" w:rsidP="00970169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3655</wp:posOffset>
                      </wp:positionV>
                      <wp:extent cx="236220" cy="109220"/>
                      <wp:effectExtent l="9525" t="14605" r="11430" b="9525"/>
                      <wp:wrapNone/>
                      <wp:docPr id="163" name="Rectangl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7" o:spid="_x0000_s1026" style="position:absolute;margin-left:15pt;margin-top:2.65pt;width:18.6pt;height:8.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" filled="f" fillcolor="black [3213]" strokecolor="#974706 [1609]" strokeweight="1.5pt"/>
                  </w:pict>
                </mc:Fallback>
              </mc:AlternateContent>
            </w:r>
            <w:r w:rsidR="00970169">
              <w:rPr>
                <w:sz w:val="21"/>
                <w:szCs w:val="21"/>
              </w:rPr>
              <w:t xml:space="preserve">              -- граница земельного участка; </w:t>
            </w:r>
          </w:p>
          <w:p w:rsidR="00970169" w:rsidRDefault="001678AB" w:rsidP="00970169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695</wp:posOffset>
                      </wp:positionV>
                      <wp:extent cx="238125" cy="635"/>
                      <wp:effectExtent l="9525" t="13970" r="9525" b="13970"/>
                      <wp:wrapNone/>
                      <wp:docPr id="162" name="AutoShape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516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6" o:spid="_x0000_s1026" type="#_x0000_t32" style="position:absolute;margin-left:15pt;margin-top:7.85pt;width:18.75pt;height:.0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" strokecolor="#0516bb" strokeweight="1.5pt"/>
                  </w:pict>
                </mc:Fallback>
              </mc:AlternateContent>
            </w:r>
            <w:r w:rsidR="00970169">
              <w:rPr>
                <w:sz w:val="21"/>
                <w:szCs w:val="21"/>
              </w:rPr>
              <w:t xml:space="preserve">              -- контур линейного объекта;</w:t>
            </w:r>
          </w:p>
          <w:p w:rsidR="00970169" w:rsidRPr="00FC1DCC" w:rsidRDefault="001678AB" w:rsidP="00970169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2710</wp:posOffset>
                      </wp:positionV>
                      <wp:extent cx="231140" cy="0"/>
                      <wp:effectExtent l="14605" t="16510" r="11430" b="12065"/>
                      <wp:wrapNone/>
                      <wp:docPr id="161" name="AutoShape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8" o:spid="_x0000_s1026" type="#_x0000_t32" style="position:absolute;margin-left:15.4pt;margin-top:7.3pt;width:18.2pt;height:0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" strokecolor="blue" strokeweight="1.5pt"/>
                  </w:pict>
                </mc:Fallback>
              </mc:AlternateContent>
            </w:r>
            <w:r w:rsidR="00970169">
              <w:rPr>
                <w:sz w:val="21"/>
                <w:szCs w:val="21"/>
              </w:rPr>
              <w:t xml:space="preserve">              -- граница кадастрового квартала;</w:t>
            </w:r>
          </w:p>
          <w:p w:rsidR="00970169" w:rsidRDefault="001678AB" w:rsidP="00970169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165</wp:posOffset>
                      </wp:positionV>
                      <wp:extent cx="45085" cy="48895"/>
                      <wp:effectExtent l="6985" t="12065" r="5080" b="5715"/>
                      <wp:wrapNone/>
                      <wp:docPr id="160" name="Oval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5" o:spid="_x0000_s1026" style="position:absolute;margin-left:15.55pt;margin-top:3.95pt;width:3.55pt;height:3.8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" fillcolor="black"/>
                  </w:pict>
                </mc:Fallback>
              </mc:AlternateContent>
            </w:r>
            <w:r w:rsidR="00970169">
              <w:rPr>
                <w:sz w:val="21"/>
                <w:szCs w:val="21"/>
              </w:rPr>
              <w:t xml:space="preserve">       </w:t>
            </w:r>
            <w:r w:rsidR="00970169">
              <w:rPr>
                <w:sz w:val="22"/>
                <w:szCs w:val="22"/>
              </w:rPr>
              <w:t xml:space="preserve"> </w:t>
            </w:r>
            <w:r w:rsidR="00970169" w:rsidRPr="008246A4">
              <w:rPr>
                <w:sz w:val="22"/>
                <w:szCs w:val="22"/>
              </w:rPr>
              <w:t>н</w:t>
            </w:r>
            <w:proofErr w:type="gramStart"/>
            <w:r w:rsidR="00970169" w:rsidRPr="008246A4">
              <w:rPr>
                <w:sz w:val="22"/>
                <w:szCs w:val="22"/>
              </w:rPr>
              <w:t>1</w:t>
            </w:r>
            <w:proofErr w:type="gramEnd"/>
            <w:r w:rsidR="00970169">
              <w:rPr>
                <w:b/>
                <w:sz w:val="22"/>
                <w:szCs w:val="22"/>
              </w:rPr>
              <w:t xml:space="preserve"> </w:t>
            </w:r>
            <w:r w:rsidR="00970169" w:rsidRPr="008246A4">
              <w:rPr>
                <w:b/>
                <w:sz w:val="22"/>
                <w:szCs w:val="22"/>
              </w:rPr>
              <w:t xml:space="preserve">--  </w:t>
            </w:r>
            <w:r w:rsidR="00970169" w:rsidRPr="00680D1D">
              <w:rPr>
                <w:sz w:val="21"/>
                <w:szCs w:val="21"/>
              </w:rPr>
              <w:t>обозначение характерных точек публичного сервитута;</w:t>
            </w:r>
          </w:p>
          <w:p w:rsidR="00970169" w:rsidRPr="00D55558" w:rsidRDefault="00970169" w:rsidP="009701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 w:rsidR="002E39AA">
              <w:rPr>
                <w:rFonts w:ascii="Arial" w:hAnsi="Arial" w:cs="Arial"/>
                <w:sz w:val="21"/>
                <w:szCs w:val="21"/>
              </w:rPr>
              <w:t>38:06:150527</w:t>
            </w:r>
            <w:r w:rsidRPr="00146278">
              <w:rPr>
                <w:rFonts w:ascii="Arial" w:hAnsi="Arial" w:cs="Arial"/>
                <w:sz w:val="21"/>
                <w:szCs w:val="21"/>
              </w:rPr>
              <w:t>:</w:t>
            </w:r>
            <w:r w:rsidR="002E39AA">
              <w:rPr>
                <w:rFonts w:ascii="Arial" w:hAnsi="Arial" w:cs="Arial"/>
                <w:sz w:val="21"/>
                <w:szCs w:val="21"/>
              </w:rPr>
              <w:t>13</w:t>
            </w:r>
            <w:r w:rsidR="00F307F0">
              <w:rPr>
                <w:rFonts w:ascii="Arial" w:hAnsi="Arial" w:cs="Arial"/>
                <w:sz w:val="21"/>
                <w:szCs w:val="21"/>
              </w:rPr>
              <w:t xml:space="preserve">84 </w:t>
            </w:r>
            <w:r>
              <w:rPr>
                <w:sz w:val="21"/>
                <w:szCs w:val="21"/>
              </w:rPr>
              <w:t xml:space="preserve"> – кадастровый номер земельного участка; </w:t>
            </w:r>
          </w:p>
          <w:p w:rsidR="00970169" w:rsidRPr="00EF49CD" w:rsidRDefault="00970169" w:rsidP="00970169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7461E2">
              <w:rPr>
                <w:rFonts w:ascii="Arial" w:hAnsi="Arial" w:cs="Arial"/>
                <w:b/>
                <w:color w:val="0516BB"/>
                <w:sz w:val="20"/>
                <w:szCs w:val="20"/>
              </w:rPr>
              <w:t>38:06:150</w:t>
            </w:r>
            <w:r w:rsidR="002E39AA">
              <w:rPr>
                <w:rFonts w:ascii="Arial" w:hAnsi="Arial" w:cs="Arial"/>
                <w:b/>
                <w:color w:val="0516BB"/>
                <w:sz w:val="20"/>
                <w:szCs w:val="20"/>
              </w:rPr>
              <w:t>527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>
              <w:rPr>
                <w:sz w:val="21"/>
                <w:szCs w:val="21"/>
              </w:rPr>
              <w:t>.</w:t>
            </w:r>
          </w:p>
          <w:p w:rsidR="00970169" w:rsidRDefault="00970169" w:rsidP="00970169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F307F0" w:rsidRDefault="00F307F0" w:rsidP="00876530">
            <w:pPr>
              <w:rPr>
                <w:b/>
              </w:rPr>
            </w:pPr>
          </w:p>
          <w:p w:rsidR="00AA61EA" w:rsidRDefault="00B3492B" w:rsidP="00876530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54343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44145</wp:posOffset>
                  </wp:positionV>
                  <wp:extent cx="6076950" cy="7153275"/>
                  <wp:effectExtent l="19050" t="19050" r="19050" b="28575"/>
                  <wp:wrapNone/>
                  <wp:docPr id="50" name="Рисунок 49" descr="Лист 18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18 .bmp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950" cy="7153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56410" w:rsidRDefault="001678AB" w:rsidP="00876530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45085</wp:posOffset>
                      </wp:positionV>
                      <wp:extent cx="615315" cy="241935"/>
                      <wp:effectExtent l="7620" t="6985" r="5715" b="8255"/>
                      <wp:wrapNone/>
                      <wp:docPr id="159" name="Rectangl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315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84" w:rsidRPr="00F307F0" w:rsidRDefault="009E1784" w:rsidP="00A518F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307F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Лист 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3" o:spid="_x0000_s1082" style="position:absolute;margin-left:14.85pt;margin-top:3.55pt;width:48.45pt;height:19.0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">
                      <v:textbox>
                        <w:txbxContent>
                          <w:p w:rsidR="009E1784" w:rsidRPr="00F307F0" w:rsidRDefault="009E1784" w:rsidP="00A518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307F0">
                              <w:rPr>
                                <w:b/>
                                <w:sz w:val="18"/>
                                <w:szCs w:val="18"/>
                              </w:rPr>
                              <w:t>Лист 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A518F8" w:rsidRDefault="00A518F8" w:rsidP="00876530">
            <w:pPr>
              <w:rPr>
                <w:b/>
              </w:rPr>
            </w:pPr>
          </w:p>
          <w:p w:rsidR="00A518F8" w:rsidRDefault="00A518F8" w:rsidP="00876530">
            <w:pPr>
              <w:rPr>
                <w:b/>
              </w:rPr>
            </w:pPr>
          </w:p>
          <w:p w:rsidR="00A518F8" w:rsidRDefault="00A518F8" w:rsidP="00876530">
            <w:pPr>
              <w:rPr>
                <w:b/>
              </w:rPr>
            </w:pPr>
          </w:p>
          <w:p w:rsidR="00A518F8" w:rsidRDefault="00A518F8" w:rsidP="00876530">
            <w:pPr>
              <w:rPr>
                <w:b/>
              </w:rPr>
            </w:pPr>
          </w:p>
          <w:p w:rsidR="00A518F8" w:rsidRDefault="00A518F8" w:rsidP="00876530">
            <w:pPr>
              <w:rPr>
                <w:b/>
              </w:rPr>
            </w:pPr>
          </w:p>
          <w:p w:rsidR="00A518F8" w:rsidRDefault="00A518F8" w:rsidP="00876530">
            <w:pPr>
              <w:rPr>
                <w:b/>
              </w:rPr>
            </w:pPr>
          </w:p>
          <w:p w:rsidR="00A518F8" w:rsidRDefault="00A518F8" w:rsidP="00876530">
            <w:pPr>
              <w:rPr>
                <w:b/>
              </w:rPr>
            </w:pPr>
          </w:p>
          <w:p w:rsidR="00A518F8" w:rsidRDefault="00A518F8" w:rsidP="00876530">
            <w:pPr>
              <w:rPr>
                <w:b/>
              </w:rPr>
            </w:pPr>
          </w:p>
          <w:p w:rsidR="00A518F8" w:rsidRDefault="00A518F8" w:rsidP="00876530">
            <w:pPr>
              <w:rPr>
                <w:b/>
              </w:rPr>
            </w:pPr>
          </w:p>
          <w:p w:rsidR="00A518F8" w:rsidRDefault="00A518F8" w:rsidP="00876530">
            <w:pPr>
              <w:rPr>
                <w:b/>
              </w:rPr>
            </w:pPr>
          </w:p>
          <w:p w:rsidR="00A518F8" w:rsidRDefault="00A518F8" w:rsidP="00876530">
            <w:pPr>
              <w:rPr>
                <w:b/>
              </w:rPr>
            </w:pPr>
          </w:p>
          <w:p w:rsidR="00A518F8" w:rsidRDefault="00A518F8" w:rsidP="00876530">
            <w:pPr>
              <w:rPr>
                <w:b/>
              </w:rPr>
            </w:pPr>
          </w:p>
          <w:p w:rsidR="00A518F8" w:rsidRDefault="00A518F8" w:rsidP="00876530">
            <w:pPr>
              <w:rPr>
                <w:b/>
              </w:rPr>
            </w:pPr>
          </w:p>
          <w:p w:rsidR="00A518F8" w:rsidRDefault="00A518F8" w:rsidP="00876530">
            <w:pPr>
              <w:rPr>
                <w:b/>
              </w:rPr>
            </w:pPr>
          </w:p>
          <w:p w:rsidR="00A518F8" w:rsidRDefault="00A518F8" w:rsidP="00876530">
            <w:pPr>
              <w:rPr>
                <w:b/>
              </w:rPr>
            </w:pPr>
          </w:p>
          <w:p w:rsidR="00A518F8" w:rsidRDefault="00A518F8" w:rsidP="00876530">
            <w:pPr>
              <w:rPr>
                <w:b/>
              </w:rPr>
            </w:pPr>
          </w:p>
          <w:p w:rsidR="00A518F8" w:rsidRDefault="00A518F8" w:rsidP="00876530">
            <w:pPr>
              <w:rPr>
                <w:b/>
              </w:rPr>
            </w:pPr>
          </w:p>
          <w:p w:rsidR="00A518F8" w:rsidRDefault="00A518F8" w:rsidP="00876530">
            <w:pPr>
              <w:rPr>
                <w:b/>
              </w:rPr>
            </w:pPr>
          </w:p>
          <w:p w:rsidR="00A518F8" w:rsidRDefault="00A518F8" w:rsidP="00876530">
            <w:pPr>
              <w:rPr>
                <w:b/>
              </w:rPr>
            </w:pPr>
          </w:p>
          <w:p w:rsidR="00A518F8" w:rsidRDefault="00A518F8" w:rsidP="00876530">
            <w:pPr>
              <w:rPr>
                <w:b/>
              </w:rPr>
            </w:pPr>
          </w:p>
          <w:p w:rsidR="00A518F8" w:rsidRDefault="00A518F8" w:rsidP="00876530">
            <w:pPr>
              <w:rPr>
                <w:b/>
              </w:rPr>
            </w:pPr>
          </w:p>
          <w:p w:rsidR="00A518F8" w:rsidRDefault="00A518F8" w:rsidP="00876530">
            <w:pPr>
              <w:rPr>
                <w:b/>
              </w:rPr>
            </w:pPr>
          </w:p>
          <w:p w:rsidR="00A518F8" w:rsidRDefault="00A518F8" w:rsidP="00876530">
            <w:pPr>
              <w:rPr>
                <w:b/>
              </w:rPr>
            </w:pPr>
          </w:p>
          <w:p w:rsidR="00A518F8" w:rsidRDefault="00A518F8" w:rsidP="00876530">
            <w:pPr>
              <w:rPr>
                <w:b/>
              </w:rPr>
            </w:pPr>
          </w:p>
          <w:p w:rsidR="00A518F8" w:rsidRDefault="00A518F8" w:rsidP="00876530">
            <w:pPr>
              <w:rPr>
                <w:b/>
              </w:rPr>
            </w:pPr>
          </w:p>
          <w:p w:rsidR="00A518F8" w:rsidRDefault="00A518F8" w:rsidP="00876530">
            <w:pPr>
              <w:rPr>
                <w:b/>
              </w:rPr>
            </w:pPr>
          </w:p>
          <w:p w:rsidR="00A518F8" w:rsidRDefault="00A518F8" w:rsidP="00876530">
            <w:pPr>
              <w:rPr>
                <w:b/>
              </w:rPr>
            </w:pPr>
          </w:p>
          <w:p w:rsidR="00A518F8" w:rsidRDefault="00A518F8" w:rsidP="00876530">
            <w:pPr>
              <w:rPr>
                <w:b/>
              </w:rPr>
            </w:pPr>
          </w:p>
          <w:p w:rsidR="00A518F8" w:rsidRDefault="00A518F8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AA61EA" w:rsidRDefault="001678AB" w:rsidP="00876530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>
                      <wp:simplePos x="0" y="0"/>
                      <wp:positionH relativeFrom="column">
                        <wp:posOffset>3732530</wp:posOffset>
                      </wp:positionH>
                      <wp:positionV relativeFrom="paragraph">
                        <wp:posOffset>5727065</wp:posOffset>
                      </wp:positionV>
                      <wp:extent cx="1011555" cy="217805"/>
                      <wp:effectExtent l="8255" t="12065" r="8890" b="8255"/>
                      <wp:wrapNone/>
                      <wp:docPr id="158" name="Rectangle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1555" cy="217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84" w:rsidRPr="00F36095" w:rsidRDefault="009E1784" w:rsidP="00D54B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38:06:1501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0" o:spid="_x0000_s1083" style="position:absolute;margin-left:293.9pt;margin-top:450.95pt;width:79.65pt;height:17.1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" fillcolor="white [3212]" strokecolor="black [3213]">
                      <v:textbox>
                        <w:txbxContent>
                          <w:p w:rsidR="009E1784" w:rsidRPr="00F36095" w:rsidRDefault="009E1784" w:rsidP="00D54BBE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0"/>
                                <w:szCs w:val="20"/>
                              </w:rPr>
                              <w:t>38:06:1501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8786D" w:rsidRPr="008319B3" w:rsidRDefault="00A518F8" w:rsidP="0008786D">
            <w:pPr>
              <w:jc w:val="center"/>
              <w:rPr>
                <w:b/>
              </w:rPr>
            </w:pPr>
            <w:r>
              <w:rPr>
                <w:b/>
              </w:rPr>
              <w:t>Ма</w:t>
            </w:r>
            <w:r w:rsidR="009E2656">
              <w:rPr>
                <w:b/>
              </w:rPr>
              <w:t>сштаб 1:1500</w:t>
            </w:r>
          </w:p>
          <w:p w:rsidR="0008786D" w:rsidRDefault="0008786D" w:rsidP="000878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08786D" w:rsidRPr="00DF5556" w:rsidRDefault="0008786D" w:rsidP="000878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08786D" w:rsidRDefault="001678AB" w:rsidP="0008786D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970</wp:posOffset>
                      </wp:positionV>
                      <wp:extent cx="236220" cy="109220"/>
                      <wp:effectExtent l="11430" t="13970" r="9525" b="10160"/>
                      <wp:wrapNone/>
                      <wp:docPr id="157" name="Rectangl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339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8" o:spid="_x0000_s1026" style="position:absolute;margin-left:15.15pt;margin-top:1.1pt;width:18.6pt;height:8.6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" filled="f" fillcolor="black [3213]" strokecolor="#f39" strokeweight="1.5pt"/>
                  </w:pict>
                </mc:Fallback>
              </mc:AlternateContent>
            </w:r>
            <w:r w:rsidR="0008786D">
              <w:rPr>
                <w:b/>
              </w:rPr>
              <w:t xml:space="preserve">             -- </w:t>
            </w:r>
            <w:r w:rsidR="0008786D" w:rsidRPr="002A397D">
              <w:rPr>
                <w:sz w:val="21"/>
                <w:szCs w:val="21"/>
              </w:rPr>
              <w:t>граница образуемой части  земельного участка (проектные границы публичного сервиту</w:t>
            </w:r>
            <w:r w:rsidR="0008786D">
              <w:rPr>
                <w:sz w:val="21"/>
                <w:szCs w:val="21"/>
              </w:rPr>
              <w:t>та);</w:t>
            </w:r>
          </w:p>
          <w:p w:rsidR="0008786D" w:rsidRDefault="001678AB" w:rsidP="0008786D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3655</wp:posOffset>
                      </wp:positionV>
                      <wp:extent cx="236220" cy="109220"/>
                      <wp:effectExtent l="9525" t="14605" r="11430" b="9525"/>
                      <wp:wrapNone/>
                      <wp:docPr id="156" name="Rectangl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1" o:spid="_x0000_s1026" style="position:absolute;margin-left:15pt;margin-top:2.65pt;width:18.6pt;height:8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" filled="f" fillcolor="black [3213]" strokecolor="#974706 [1609]" strokeweight="1.5pt"/>
                  </w:pict>
                </mc:Fallback>
              </mc:AlternateContent>
            </w:r>
            <w:r w:rsidR="0008786D">
              <w:rPr>
                <w:sz w:val="21"/>
                <w:szCs w:val="21"/>
              </w:rPr>
              <w:t xml:space="preserve">              -- граница земельного участка; </w:t>
            </w:r>
          </w:p>
          <w:p w:rsidR="0008786D" w:rsidRDefault="001678AB" w:rsidP="0008786D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695</wp:posOffset>
                      </wp:positionV>
                      <wp:extent cx="238125" cy="635"/>
                      <wp:effectExtent l="9525" t="13970" r="9525" b="13970"/>
                      <wp:wrapNone/>
                      <wp:docPr id="155" name="AutoShap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516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0" o:spid="_x0000_s1026" type="#_x0000_t32" style="position:absolute;margin-left:15pt;margin-top:7.85pt;width:18.75pt;height:.0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" strokecolor="#0516bb" strokeweight="1.5pt"/>
                  </w:pict>
                </mc:Fallback>
              </mc:AlternateContent>
            </w:r>
            <w:r w:rsidR="0008786D">
              <w:rPr>
                <w:sz w:val="21"/>
                <w:szCs w:val="21"/>
              </w:rPr>
              <w:t xml:space="preserve">              -- контур линейного объекта;</w:t>
            </w:r>
          </w:p>
          <w:p w:rsidR="0008786D" w:rsidRPr="00FC1DCC" w:rsidRDefault="001678AB" w:rsidP="0008786D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2710</wp:posOffset>
                      </wp:positionV>
                      <wp:extent cx="231140" cy="0"/>
                      <wp:effectExtent l="14605" t="16510" r="11430" b="12065"/>
                      <wp:wrapNone/>
                      <wp:docPr id="154" name="AutoShap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2" o:spid="_x0000_s1026" type="#_x0000_t32" style="position:absolute;margin-left:15.4pt;margin-top:7.3pt;width:18.2pt;height:0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" strokecolor="blue" strokeweight="1.5pt"/>
                  </w:pict>
                </mc:Fallback>
              </mc:AlternateContent>
            </w:r>
            <w:r w:rsidR="0008786D">
              <w:rPr>
                <w:sz w:val="21"/>
                <w:szCs w:val="21"/>
              </w:rPr>
              <w:t xml:space="preserve">              -- граница кадастрового квартала;</w:t>
            </w:r>
          </w:p>
          <w:p w:rsidR="0008786D" w:rsidRDefault="001678AB" w:rsidP="0008786D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165</wp:posOffset>
                      </wp:positionV>
                      <wp:extent cx="45085" cy="48895"/>
                      <wp:effectExtent l="6985" t="12065" r="5080" b="5715"/>
                      <wp:wrapNone/>
                      <wp:docPr id="153" name="Oval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9" o:spid="_x0000_s1026" style="position:absolute;margin-left:15.55pt;margin-top:3.95pt;width:3.55pt;height:3.8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" fillcolor="black"/>
                  </w:pict>
                </mc:Fallback>
              </mc:AlternateContent>
            </w:r>
            <w:r w:rsidR="0008786D">
              <w:rPr>
                <w:sz w:val="21"/>
                <w:szCs w:val="21"/>
              </w:rPr>
              <w:t xml:space="preserve">       </w:t>
            </w:r>
            <w:r w:rsidR="0008786D">
              <w:rPr>
                <w:sz w:val="22"/>
                <w:szCs w:val="22"/>
              </w:rPr>
              <w:t xml:space="preserve"> </w:t>
            </w:r>
            <w:r w:rsidR="0008786D" w:rsidRPr="008246A4">
              <w:rPr>
                <w:sz w:val="22"/>
                <w:szCs w:val="22"/>
              </w:rPr>
              <w:t>н</w:t>
            </w:r>
            <w:proofErr w:type="gramStart"/>
            <w:r w:rsidR="0008786D" w:rsidRPr="008246A4">
              <w:rPr>
                <w:sz w:val="22"/>
                <w:szCs w:val="22"/>
              </w:rPr>
              <w:t>1</w:t>
            </w:r>
            <w:proofErr w:type="gramEnd"/>
            <w:r w:rsidR="0008786D">
              <w:rPr>
                <w:b/>
                <w:sz w:val="22"/>
                <w:szCs w:val="22"/>
              </w:rPr>
              <w:t xml:space="preserve"> </w:t>
            </w:r>
            <w:r w:rsidR="0008786D" w:rsidRPr="008246A4">
              <w:rPr>
                <w:b/>
                <w:sz w:val="22"/>
                <w:szCs w:val="22"/>
              </w:rPr>
              <w:t xml:space="preserve">--  </w:t>
            </w:r>
            <w:r w:rsidR="0008786D" w:rsidRPr="00680D1D">
              <w:rPr>
                <w:sz w:val="21"/>
                <w:szCs w:val="21"/>
              </w:rPr>
              <w:t>обозначение характерных точек публичного сервитута;</w:t>
            </w:r>
          </w:p>
          <w:p w:rsidR="0008786D" w:rsidRPr="00D55558" w:rsidRDefault="0008786D" w:rsidP="000878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 w:rsidR="00590E6F">
              <w:rPr>
                <w:rFonts w:ascii="Arial" w:hAnsi="Arial" w:cs="Arial"/>
                <w:sz w:val="21"/>
                <w:szCs w:val="21"/>
              </w:rPr>
              <w:t>38:06:150527</w:t>
            </w:r>
            <w:r w:rsidRPr="00146278">
              <w:rPr>
                <w:rFonts w:ascii="Arial" w:hAnsi="Arial" w:cs="Arial"/>
                <w:sz w:val="21"/>
                <w:szCs w:val="21"/>
              </w:rPr>
              <w:t>:</w:t>
            </w:r>
            <w:r w:rsidR="00B3492B">
              <w:rPr>
                <w:rFonts w:ascii="Arial" w:hAnsi="Arial" w:cs="Arial"/>
                <w:sz w:val="21"/>
                <w:szCs w:val="21"/>
              </w:rPr>
              <w:t xml:space="preserve">758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– кадастровый номер земельного участка; </w:t>
            </w:r>
          </w:p>
          <w:p w:rsidR="0008786D" w:rsidRPr="00EF49CD" w:rsidRDefault="0008786D" w:rsidP="0008786D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7461E2">
              <w:rPr>
                <w:rFonts w:ascii="Arial" w:hAnsi="Arial" w:cs="Arial"/>
                <w:b/>
                <w:color w:val="0516BB"/>
                <w:sz w:val="20"/>
                <w:szCs w:val="20"/>
              </w:rPr>
              <w:t>38:06:150</w:t>
            </w:r>
            <w:r w:rsidR="00590E6F">
              <w:rPr>
                <w:rFonts w:ascii="Arial" w:hAnsi="Arial" w:cs="Arial"/>
                <w:b/>
                <w:color w:val="0516BB"/>
                <w:sz w:val="20"/>
                <w:szCs w:val="20"/>
              </w:rPr>
              <w:t>527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>
              <w:rPr>
                <w:sz w:val="21"/>
                <w:szCs w:val="21"/>
              </w:rPr>
              <w:t>.</w:t>
            </w:r>
          </w:p>
          <w:p w:rsidR="00AA61EA" w:rsidRDefault="00AA61EA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B3492B" w:rsidRDefault="00B3492B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B56410" w:rsidRDefault="001678AB" w:rsidP="0087653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3660</wp:posOffset>
                      </wp:positionV>
                      <wp:extent cx="619760" cy="227965"/>
                      <wp:effectExtent l="6985" t="6985" r="11430" b="12700"/>
                      <wp:wrapNone/>
                      <wp:docPr id="152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76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84" w:rsidRPr="00B3492B" w:rsidRDefault="009E1784" w:rsidP="00590E6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3492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Лист 19</w:t>
                                  </w:r>
                                </w:p>
                                <w:p w:rsidR="009E1784" w:rsidRDefault="009E17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9" o:spid="_x0000_s1084" style="position:absolute;margin-left:8.8pt;margin-top:5.8pt;width:48.8pt;height:17.9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">
                      <v:textbox>
                        <w:txbxContent>
                          <w:p w:rsidR="009E1784" w:rsidRPr="00B3492B" w:rsidRDefault="009E1784" w:rsidP="00590E6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3492B">
                              <w:rPr>
                                <w:b/>
                                <w:sz w:val="18"/>
                                <w:szCs w:val="18"/>
                              </w:rPr>
                              <w:t>Лист 19</w:t>
                            </w:r>
                          </w:p>
                          <w:p w:rsidR="009E1784" w:rsidRDefault="009E1784"/>
                        </w:txbxContent>
                      </v:textbox>
                    </v:rect>
                  </w:pict>
                </mc:Fallback>
              </mc:AlternateContent>
            </w:r>
            <w:r w:rsidR="00B3492B">
              <w:rPr>
                <w:b/>
                <w:noProof/>
              </w:rPr>
              <w:drawing>
                <wp:anchor distT="0" distB="0" distL="114300" distR="114300" simplePos="0" relativeHeight="251542413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2540</wp:posOffset>
                  </wp:positionV>
                  <wp:extent cx="6086475" cy="7162800"/>
                  <wp:effectExtent l="19050" t="19050" r="28575" b="19050"/>
                  <wp:wrapNone/>
                  <wp:docPr id="53" name="Рисунок 52" descr="Лист 19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19 .bmp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475" cy="7162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B56410" w:rsidRDefault="00B56410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2E39AA" w:rsidRPr="008319B3" w:rsidRDefault="002E39AA" w:rsidP="002E39AA">
            <w:pPr>
              <w:jc w:val="center"/>
              <w:rPr>
                <w:b/>
              </w:rPr>
            </w:pPr>
            <w:r>
              <w:rPr>
                <w:b/>
              </w:rPr>
              <w:t>Масштаб 1:1500</w:t>
            </w:r>
          </w:p>
          <w:p w:rsidR="002E39AA" w:rsidRDefault="002E39AA" w:rsidP="002E39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2E39AA" w:rsidRPr="00DF5556" w:rsidRDefault="002E39AA" w:rsidP="002E39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2E39AA" w:rsidRDefault="001678AB" w:rsidP="002E39AA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970</wp:posOffset>
                      </wp:positionV>
                      <wp:extent cx="236220" cy="109220"/>
                      <wp:effectExtent l="11430" t="13970" r="9525" b="10160"/>
                      <wp:wrapNone/>
                      <wp:docPr id="151" name="Rectangle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339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3" o:spid="_x0000_s1026" style="position:absolute;margin-left:15.15pt;margin-top:1.1pt;width:18.6pt;height:8.6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" filled="f" fillcolor="black [3213]" strokecolor="#f39" strokeweight="1.5pt"/>
                  </w:pict>
                </mc:Fallback>
              </mc:AlternateContent>
            </w:r>
            <w:r w:rsidR="002E39AA">
              <w:rPr>
                <w:b/>
              </w:rPr>
              <w:t xml:space="preserve">             -- </w:t>
            </w:r>
            <w:r w:rsidR="002E39AA" w:rsidRPr="002A397D">
              <w:rPr>
                <w:sz w:val="21"/>
                <w:szCs w:val="21"/>
              </w:rPr>
              <w:t>граница образуемой части  земельного участка (проектные границы публичного сервиту</w:t>
            </w:r>
            <w:r w:rsidR="002E39AA">
              <w:rPr>
                <w:sz w:val="21"/>
                <w:szCs w:val="21"/>
              </w:rPr>
              <w:t>та);</w:t>
            </w:r>
          </w:p>
          <w:p w:rsidR="002E39AA" w:rsidRDefault="001678AB" w:rsidP="002E39AA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3655</wp:posOffset>
                      </wp:positionV>
                      <wp:extent cx="236220" cy="109220"/>
                      <wp:effectExtent l="9525" t="14605" r="11430" b="9525"/>
                      <wp:wrapNone/>
                      <wp:docPr id="150" name="Rectangle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6" o:spid="_x0000_s1026" style="position:absolute;margin-left:15pt;margin-top:2.65pt;width:18.6pt;height:8.6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" filled="f" fillcolor="black [3213]" strokecolor="#974706 [1609]" strokeweight="1.5pt"/>
                  </w:pict>
                </mc:Fallback>
              </mc:AlternateContent>
            </w:r>
            <w:r w:rsidR="002E39AA">
              <w:rPr>
                <w:sz w:val="21"/>
                <w:szCs w:val="21"/>
              </w:rPr>
              <w:t xml:space="preserve">              -- граница земельного участка; </w:t>
            </w:r>
          </w:p>
          <w:p w:rsidR="002E39AA" w:rsidRDefault="001678AB" w:rsidP="002E39AA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695</wp:posOffset>
                      </wp:positionV>
                      <wp:extent cx="238125" cy="635"/>
                      <wp:effectExtent l="9525" t="13970" r="9525" b="13970"/>
                      <wp:wrapNone/>
                      <wp:docPr id="149" name="AutoShape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516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5" o:spid="_x0000_s1026" type="#_x0000_t32" style="position:absolute;margin-left:15pt;margin-top:7.85pt;width:18.75pt;height:.0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" strokecolor="#0516bb" strokeweight="1.5pt"/>
                  </w:pict>
                </mc:Fallback>
              </mc:AlternateContent>
            </w:r>
            <w:r w:rsidR="002E39AA">
              <w:rPr>
                <w:sz w:val="21"/>
                <w:szCs w:val="21"/>
              </w:rPr>
              <w:t xml:space="preserve">              -- контур линейного объекта;</w:t>
            </w:r>
          </w:p>
          <w:p w:rsidR="002E39AA" w:rsidRPr="00FC1DCC" w:rsidRDefault="001678AB" w:rsidP="002E39AA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2710</wp:posOffset>
                      </wp:positionV>
                      <wp:extent cx="231140" cy="0"/>
                      <wp:effectExtent l="14605" t="16510" r="11430" b="12065"/>
                      <wp:wrapNone/>
                      <wp:docPr id="148" name="AutoShape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7" o:spid="_x0000_s1026" type="#_x0000_t32" style="position:absolute;margin-left:15.4pt;margin-top:7.3pt;width:18.2pt;height:0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" strokecolor="blue" strokeweight="1.5pt"/>
                  </w:pict>
                </mc:Fallback>
              </mc:AlternateContent>
            </w:r>
            <w:r w:rsidR="002E39AA">
              <w:rPr>
                <w:sz w:val="21"/>
                <w:szCs w:val="21"/>
              </w:rPr>
              <w:t xml:space="preserve">              -- граница кадастрового квартала;</w:t>
            </w:r>
          </w:p>
          <w:p w:rsidR="002E39AA" w:rsidRDefault="001678AB" w:rsidP="002E39AA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165</wp:posOffset>
                      </wp:positionV>
                      <wp:extent cx="45085" cy="48895"/>
                      <wp:effectExtent l="6985" t="12065" r="5080" b="5715"/>
                      <wp:wrapNone/>
                      <wp:docPr id="147" name="Oval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4" o:spid="_x0000_s1026" style="position:absolute;margin-left:15.55pt;margin-top:3.95pt;width:3.55pt;height:3.8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" fillcolor="black"/>
                  </w:pict>
                </mc:Fallback>
              </mc:AlternateContent>
            </w:r>
            <w:r w:rsidR="002E39AA">
              <w:rPr>
                <w:sz w:val="21"/>
                <w:szCs w:val="21"/>
              </w:rPr>
              <w:t xml:space="preserve">       </w:t>
            </w:r>
            <w:r w:rsidR="002E39AA">
              <w:rPr>
                <w:sz w:val="22"/>
                <w:szCs w:val="22"/>
              </w:rPr>
              <w:t xml:space="preserve"> </w:t>
            </w:r>
            <w:r w:rsidR="002E39AA" w:rsidRPr="008246A4">
              <w:rPr>
                <w:sz w:val="22"/>
                <w:szCs w:val="22"/>
              </w:rPr>
              <w:t>н</w:t>
            </w:r>
            <w:proofErr w:type="gramStart"/>
            <w:r w:rsidR="002E39AA" w:rsidRPr="008246A4">
              <w:rPr>
                <w:sz w:val="22"/>
                <w:szCs w:val="22"/>
              </w:rPr>
              <w:t>1</w:t>
            </w:r>
            <w:proofErr w:type="gramEnd"/>
            <w:r w:rsidR="002E39AA">
              <w:rPr>
                <w:b/>
                <w:sz w:val="22"/>
                <w:szCs w:val="22"/>
              </w:rPr>
              <w:t xml:space="preserve"> </w:t>
            </w:r>
            <w:r w:rsidR="002E39AA" w:rsidRPr="008246A4">
              <w:rPr>
                <w:b/>
                <w:sz w:val="22"/>
                <w:szCs w:val="22"/>
              </w:rPr>
              <w:t xml:space="preserve">--  </w:t>
            </w:r>
            <w:r w:rsidR="002E39AA" w:rsidRPr="00680D1D">
              <w:rPr>
                <w:sz w:val="21"/>
                <w:szCs w:val="21"/>
              </w:rPr>
              <w:t>обозначение характерных точек публичного сервитута;</w:t>
            </w:r>
          </w:p>
          <w:p w:rsidR="002E39AA" w:rsidRPr="00D55558" w:rsidRDefault="002E39AA" w:rsidP="002E39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 w:rsidR="00590E6F">
              <w:rPr>
                <w:rFonts w:ascii="Arial" w:hAnsi="Arial" w:cs="Arial"/>
                <w:sz w:val="21"/>
                <w:szCs w:val="21"/>
              </w:rPr>
              <w:t>38:06:150527</w:t>
            </w:r>
            <w:r w:rsidRPr="00146278">
              <w:rPr>
                <w:rFonts w:ascii="Arial" w:hAnsi="Arial" w:cs="Arial"/>
                <w:sz w:val="21"/>
                <w:szCs w:val="21"/>
              </w:rPr>
              <w:t>:</w:t>
            </w:r>
            <w:r w:rsidR="00B3492B">
              <w:rPr>
                <w:rFonts w:ascii="Arial" w:hAnsi="Arial" w:cs="Arial"/>
                <w:sz w:val="21"/>
                <w:szCs w:val="21"/>
              </w:rPr>
              <w:t xml:space="preserve">1647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– кадастровый номер земельного участка; </w:t>
            </w:r>
          </w:p>
          <w:p w:rsidR="002E39AA" w:rsidRPr="00EF49CD" w:rsidRDefault="002E39AA" w:rsidP="002E39AA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7461E2">
              <w:rPr>
                <w:rFonts w:ascii="Arial" w:hAnsi="Arial" w:cs="Arial"/>
                <w:b/>
                <w:color w:val="0516BB"/>
                <w:sz w:val="20"/>
                <w:szCs w:val="20"/>
              </w:rPr>
              <w:t>38:06:150</w:t>
            </w:r>
            <w:r w:rsidR="00590E6F">
              <w:rPr>
                <w:rFonts w:ascii="Arial" w:hAnsi="Arial" w:cs="Arial"/>
                <w:b/>
                <w:color w:val="0516BB"/>
                <w:sz w:val="20"/>
                <w:szCs w:val="20"/>
              </w:rPr>
              <w:t>527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>
              <w:rPr>
                <w:sz w:val="21"/>
                <w:szCs w:val="21"/>
              </w:rPr>
              <w:t>.</w:t>
            </w:r>
          </w:p>
          <w:p w:rsidR="002E39AA" w:rsidRDefault="002E39AA" w:rsidP="002E39AA">
            <w:pPr>
              <w:rPr>
                <w:b/>
              </w:rPr>
            </w:pPr>
          </w:p>
          <w:p w:rsidR="002E39AA" w:rsidRDefault="002E39AA" w:rsidP="00876530">
            <w:pPr>
              <w:rPr>
                <w:b/>
              </w:rPr>
            </w:pPr>
          </w:p>
          <w:p w:rsidR="002E39AA" w:rsidRDefault="002E39AA" w:rsidP="00876530">
            <w:pPr>
              <w:rPr>
                <w:b/>
              </w:rPr>
            </w:pPr>
          </w:p>
          <w:p w:rsidR="002E39AA" w:rsidRDefault="00AA151D" w:rsidP="00876530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54138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34620</wp:posOffset>
                  </wp:positionV>
                  <wp:extent cx="6087110" cy="7162800"/>
                  <wp:effectExtent l="19050" t="19050" r="27940" b="19050"/>
                  <wp:wrapNone/>
                  <wp:docPr id="54" name="Рисунок 53" descr="Лист 20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20 .bmp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7110" cy="7162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1946" w:rsidRDefault="001678AB" w:rsidP="0087653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5560</wp:posOffset>
                      </wp:positionV>
                      <wp:extent cx="605790" cy="223520"/>
                      <wp:effectExtent l="9525" t="6985" r="13335" b="7620"/>
                      <wp:wrapNone/>
                      <wp:docPr id="146" name="Rectangle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84" w:rsidRPr="00B3492B" w:rsidRDefault="009E1784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3492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Лист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9" o:spid="_x0000_s1085" style="position:absolute;margin-left:9.75pt;margin-top:2.8pt;width:47.7pt;height:17.6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">
                      <v:textbox>
                        <w:txbxContent>
                          <w:p w:rsidR="009E1784" w:rsidRPr="00B3492B" w:rsidRDefault="009E178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3492B">
                              <w:rPr>
                                <w:b/>
                                <w:sz w:val="18"/>
                                <w:szCs w:val="18"/>
                              </w:rPr>
                              <w:t>Лист 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A61EA" w:rsidRDefault="00AA61EA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AA61EA" w:rsidRDefault="00AA61EA" w:rsidP="00876530">
            <w:pPr>
              <w:rPr>
                <w:b/>
              </w:rPr>
            </w:pPr>
          </w:p>
          <w:p w:rsidR="00876530" w:rsidRDefault="00876530" w:rsidP="00876530">
            <w:pPr>
              <w:rPr>
                <w:b/>
              </w:rPr>
            </w:pPr>
          </w:p>
          <w:p w:rsidR="0008786D" w:rsidRDefault="0008786D" w:rsidP="00876530">
            <w:pPr>
              <w:rPr>
                <w:b/>
              </w:rPr>
            </w:pPr>
          </w:p>
          <w:p w:rsidR="0008786D" w:rsidRDefault="0008786D" w:rsidP="00876530">
            <w:pPr>
              <w:rPr>
                <w:b/>
              </w:rPr>
            </w:pPr>
          </w:p>
          <w:p w:rsidR="0008786D" w:rsidRDefault="0008786D" w:rsidP="00876530">
            <w:pPr>
              <w:rPr>
                <w:b/>
              </w:rPr>
            </w:pPr>
          </w:p>
          <w:p w:rsidR="0008786D" w:rsidRDefault="0008786D" w:rsidP="00876530">
            <w:pPr>
              <w:rPr>
                <w:b/>
              </w:rPr>
            </w:pPr>
          </w:p>
          <w:p w:rsidR="0008786D" w:rsidRDefault="0008786D" w:rsidP="00876530">
            <w:pPr>
              <w:rPr>
                <w:b/>
              </w:rPr>
            </w:pPr>
          </w:p>
          <w:p w:rsidR="0008786D" w:rsidRDefault="0008786D" w:rsidP="00876530">
            <w:pPr>
              <w:rPr>
                <w:b/>
              </w:rPr>
            </w:pPr>
          </w:p>
          <w:p w:rsidR="0008786D" w:rsidRDefault="0008786D" w:rsidP="00876530">
            <w:pPr>
              <w:rPr>
                <w:b/>
              </w:rPr>
            </w:pPr>
          </w:p>
          <w:p w:rsidR="0008786D" w:rsidRDefault="0008786D" w:rsidP="00876530">
            <w:pPr>
              <w:rPr>
                <w:b/>
              </w:rPr>
            </w:pPr>
          </w:p>
          <w:p w:rsidR="0008786D" w:rsidRDefault="0008786D" w:rsidP="00876530">
            <w:pPr>
              <w:rPr>
                <w:b/>
              </w:rPr>
            </w:pPr>
          </w:p>
          <w:p w:rsidR="0008786D" w:rsidRDefault="0008786D" w:rsidP="00876530">
            <w:pPr>
              <w:rPr>
                <w:b/>
              </w:rPr>
            </w:pPr>
          </w:p>
          <w:p w:rsidR="0008786D" w:rsidRDefault="0008786D" w:rsidP="00876530">
            <w:pPr>
              <w:rPr>
                <w:b/>
              </w:rPr>
            </w:pPr>
          </w:p>
          <w:p w:rsidR="0008786D" w:rsidRDefault="0008786D" w:rsidP="00876530">
            <w:pPr>
              <w:rPr>
                <w:b/>
              </w:rPr>
            </w:pPr>
          </w:p>
          <w:p w:rsidR="0008786D" w:rsidRDefault="0008786D" w:rsidP="00876530">
            <w:pPr>
              <w:rPr>
                <w:b/>
              </w:rPr>
            </w:pPr>
          </w:p>
          <w:p w:rsidR="0008786D" w:rsidRDefault="0008786D" w:rsidP="00876530">
            <w:pPr>
              <w:rPr>
                <w:b/>
              </w:rPr>
            </w:pPr>
          </w:p>
          <w:p w:rsidR="0008786D" w:rsidRDefault="0008786D" w:rsidP="00876530">
            <w:pPr>
              <w:rPr>
                <w:b/>
              </w:rPr>
            </w:pPr>
          </w:p>
          <w:p w:rsidR="0008786D" w:rsidRDefault="0008786D" w:rsidP="00876530">
            <w:pPr>
              <w:rPr>
                <w:b/>
              </w:rPr>
            </w:pPr>
          </w:p>
          <w:p w:rsidR="0008786D" w:rsidRDefault="0008786D" w:rsidP="00876530">
            <w:pPr>
              <w:rPr>
                <w:b/>
              </w:rPr>
            </w:pPr>
          </w:p>
          <w:p w:rsidR="0008786D" w:rsidRDefault="0008786D" w:rsidP="00876530">
            <w:pPr>
              <w:rPr>
                <w:b/>
              </w:rPr>
            </w:pPr>
          </w:p>
          <w:p w:rsidR="0008786D" w:rsidRDefault="0008786D" w:rsidP="00876530">
            <w:pPr>
              <w:rPr>
                <w:b/>
              </w:rPr>
            </w:pPr>
          </w:p>
          <w:p w:rsidR="0008786D" w:rsidRDefault="0008786D" w:rsidP="00876530">
            <w:pPr>
              <w:rPr>
                <w:b/>
              </w:rPr>
            </w:pPr>
          </w:p>
          <w:p w:rsidR="0008786D" w:rsidRDefault="0008786D" w:rsidP="00876530">
            <w:pPr>
              <w:rPr>
                <w:b/>
              </w:rPr>
            </w:pPr>
          </w:p>
          <w:p w:rsidR="0008786D" w:rsidRDefault="0008786D" w:rsidP="00876530">
            <w:pPr>
              <w:rPr>
                <w:b/>
              </w:rPr>
            </w:pPr>
          </w:p>
          <w:p w:rsidR="0008786D" w:rsidRDefault="0008786D" w:rsidP="00876530">
            <w:pPr>
              <w:rPr>
                <w:b/>
              </w:rPr>
            </w:pPr>
          </w:p>
          <w:p w:rsidR="0008786D" w:rsidRDefault="0008786D" w:rsidP="00876530">
            <w:pPr>
              <w:rPr>
                <w:b/>
              </w:rPr>
            </w:pPr>
          </w:p>
          <w:p w:rsidR="0008786D" w:rsidRDefault="0008786D" w:rsidP="00876530">
            <w:pPr>
              <w:rPr>
                <w:b/>
              </w:rPr>
            </w:pPr>
          </w:p>
          <w:p w:rsidR="0008786D" w:rsidRDefault="0008786D" w:rsidP="00876530">
            <w:pPr>
              <w:rPr>
                <w:b/>
              </w:rPr>
            </w:pPr>
          </w:p>
          <w:p w:rsidR="0008786D" w:rsidRDefault="0008786D" w:rsidP="00876530">
            <w:pPr>
              <w:rPr>
                <w:b/>
              </w:rPr>
            </w:pPr>
          </w:p>
          <w:p w:rsidR="0008786D" w:rsidRDefault="0008786D" w:rsidP="00876530">
            <w:pPr>
              <w:rPr>
                <w:b/>
              </w:rPr>
            </w:pPr>
          </w:p>
          <w:p w:rsidR="0008786D" w:rsidRDefault="0008786D" w:rsidP="00876530">
            <w:pPr>
              <w:rPr>
                <w:b/>
              </w:rPr>
            </w:pPr>
          </w:p>
          <w:p w:rsidR="0008786D" w:rsidRDefault="0008786D" w:rsidP="00876530">
            <w:pPr>
              <w:rPr>
                <w:b/>
              </w:rPr>
            </w:pPr>
          </w:p>
          <w:p w:rsidR="0008786D" w:rsidRDefault="0008786D" w:rsidP="00876530">
            <w:pPr>
              <w:rPr>
                <w:b/>
              </w:rPr>
            </w:pPr>
          </w:p>
          <w:p w:rsidR="0008786D" w:rsidRDefault="0008786D" w:rsidP="00876530">
            <w:pPr>
              <w:rPr>
                <w:b/>
              </w:rPr>
            </w:pPr>
          </w:p>
          <w:p w:rsidR="0008786D" w:rsidRDefault="0008786D" w:rsidP="00876530">
            <w:pPr>
              <w:rPr>
                <w:b/>
              </w:rPr>
            </w:pPr>
          </w:p>
          <w:p w:rsidR="0008786D" w:rsidRDefault="0008786D" w:rsidP="00876530">
            <w:pPr>
              <w:rPr>
                <w:b/>
              </w:rPr>
            </w:pPr>
          </w:p>
          <w:p w:rsidR="0008786D" w:rsidRDefault="0008786D" w:rsidP="00876530">
            <w:pPr>
              <w:rPr>
                <w:b/>
              </w:rPr>
            </w:pPr>
          </w:p>
          <w:p w:rsidR="00E61946" w:rsidRDefault="00E61946" w:rsidP="00AA151D">
            <w:pPr>
              <w:rPr>
                <w:b/>
              </w:rPr>
            </w:pPr>
          </w:p>
          <w:p w:rsidR="00D54BBE" w:rsidRPr="008319B3" w:rsidRDefault="00D54BBE" w:rsidP="00D54BBE">
            <w:pPr>
              <w:jc w:val="center"/>
              <w:rPr>
                <w:b/>
              </w:rPr>
            </w:pPr>
            <w:r>
              <w:rPr>
                <w:b/>
              </w:rPr>
              <w:t>Масштаб</w:t>
            </w:r>
            <w:r w:rsidR="009E2656">
              <w:rPr>
                <w:b/>
              </w:rPr>
              <w:t xml:space="preserve"> 1:1500</w:t>
            </w:r>
          </w:p>
          <w:p w:rsidR="00D54BBE" w:rsidRDefault="00D54BBE" w:rsidP="00D54B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D54BBE" w:rsidRPr="00DF5556" w:rsidRDefault="00D54BBE" w:rsidP="00D54B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D54BBE" w:rsidRDefault="001678AB" w:rsidP="00D54BBE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970</wp:posOffset>
                      </wp:positionV>
                      <wp:extent cx="236220" cy="109220"/>
                      <wp:effectExtent l="11430" t="13970" r="9525" b="10160"/>
                      <wp:wrapNone/>
                      <wp:docPr id="145" name="Rectangle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339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4" o:spid="_x0000_s1026" style="position:absolute;margin-left:15.15pt;margin-top:1.1pt;width:18.6pt;height:8.6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" filled="f" fillcolor="black [3213]" strokecolor="#f39" strokeweight="1.5pt"/>
                  </w:pict>
                </mc:Fallback>
              </mc:AlternateContent>
            </w:r>
            <w:r w:rsidR="00D54BBE">
              <w:rPr>
                <w:b/>
              </w:rPr>
              <w:t xml:space="preserve">             -- </w:t>
            </w:r>
            <w:r w:rsidR="00D54BBE" w:rsidRPr="002A397D">
              <w:rPr>
                <w:sz w:val="21"/>
                <w:szCs w:val="21"/>
              </w:rPr>
              <w:t>граница образуемой части  земельного участка (проектные границы публичного сервиту</w:t>
            </w:r>
            <w:r w:rsidR="00D54BBE">
              <w:rPr>
                <w:sz w:val="21"/>
                <w:szCs w:val="21"/>
              </w:rPr>
              <w:t>та);</w:t>
            </w:r>
          </w:p>
          <w:p w:rsidR="00D54BBE" w:rsidRDefault="001678AB" w:rsidP="00D54BBE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3655</wp:posOffset>
                      </wp:positionV>
                      <wp:extent cx="236220" cy="109220"/>
                      <wp:effectExtent l="9525" t="14605" r="11430" b="9525"/>
                      <wp:wrapNone/>
                      <wp:docPr id="144" name="Rectangle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7" o:spid="_x0000_s1026" style="position:absolute;margin-left:15pt;margin-top:2.65pt;width:18.6pt;height:8.6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" filled="f" fillcolor="black [3213]" strokecolor="#974706 [1609]" strokeweight="1.5pt"/>
                  </w:pict>
                </mc:Fallback>
              </mc:AlternateContent>
            </w:r>
            <w:r w:rsidR="00D54BBE">
              <w:rPr>
                <w:sz w:val="21"/>
                <w:szCs w:val="21"/>
              </w:rPr>
              <w:t xml:space="preserve">              </w:t>
            </w:r>
            <w:r w:rsidR="00AA151D">
              <w:rPr>
                <w:sz w:val="21"/>
                <w:szCs w:val="21"/>
              </w:rPr>
              <w:t xml:space="preserve"> </w:t>
            </w:r>
            <w:r w:rsidR="00D54BBE">
              <w:rPr>
                <w:sz w:val="21"/>
                <w:szCs w:val="21"/>
              </w:rPr>
              <w:t xml:space="preserve">-- граница земельного участка; </w:t>
            </w:r>
          </w:p>
          <w:p w:rsidR="00D54BBE" w:rsidRDefault="001678AB" w:rsidP="00D54BBE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695</wp:posOffset>
                      </wp:positionV>
                      <wp:extent cx="238125" cy="635"/>
                      <wp:effectExtent l="9525" t="13970" r="9525" b="13970"/>
                      <wp:wrapNone/>
                      <wp:docPr id="143" name="AutoShap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516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6" o:spid="_x0000_s1026" type="#_x0000_t32" style="position:absolute;margin-left:15pt;margin-top:7.85pt;width:18.75pt;height:.0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" strokecolor="#0516bb" strokeweight="1.5pt"/>
                  </w:pict>
                </mc:Fallback>
              </mc:AlternateContent>
            </w:r>
            <w:r w:rsidR="00D54BBE">
              <w:rPr>
                <w:sz w:val="21"/>
                <w:szCs w:val="21"/>
              </w:rPr>
              <w:t xml:space="preserve">              </w:t>
            </w:r>
            <w:r w:rsidR="00AA151D">
              <w:rPr>
                <w:sz w:val="21"/>
                <w:szCs w:val="21"/>
              </w:rPr>
              <w:t xml:space="preserve"> </w:t>
            </w:r>
            <w:r w:rsidR="00D54BBE">
              <w:rPr>
                <w:sz w:val="21"/>
                <w:szCs w:val="21"/>
              </w:rPr>
              <w:t>-- контур линейного объекта;</w:t>
            </w:r>
          </w:p>
          <w:p w:rsidR="00D54BBE" w:rsidRPr="00FC1DCC" w:rsidRDefault="001678AB" w:rsidP="00D54BBE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2710</wp:posOffset>
                      </wp:positionV>
                      <wp:extent cx="231140" cy="0"/>
                      <wp:effectExtent l="14605" t="16510" r="11430" b="12065"/>
                      <wp:wrapNone/>
                      <wp:docPr id="142" name="AutoShape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8" o:spid="_x0000_s1026" type="#_x0000_t32" style="position:absolute;margin-left:15.4pt;margin-top:7.3pt;width:18.2pt;height:0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" strokecolor="blue" strokeweight="1.5pt"/>
                  </w:pict>
                </mc:Fallback>
              </mc:AlternateContent>
            </w:r>
            <w:r w:rsidR="00D54BBE">
              <w:rPr>
                <w:sz w:val="21"/>
                <w:szCs w:val="21"/>
              </w:rPr>
              <w:t xml:space="preserve">              </w:t>
            </w:r>
            <w:r w:rsidR="00AA151D">
              <w:rPr>
                <w:sz w:val="21"/>
                <w:szCs w:val="21"/>
              </w:rPr>
              <w:t xml:space="preserve"> </w:t>
            </w:r>
            <w:r w:rsidR="00D54BBE">
              <w:rPr>
                <w:sz w:val="21"/>
                <w:szCs w:val="21"/>
              </w:rPr>
              <w:t>-- граница кадастрового квартала;</w:t>
            </w:r>
          </w:p>
          <w:p w:rsidR="00D54BBE" w:rsidRDefault="001678AB" w:rsidP="00D54BBE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165</wp:posOffset>
                      </wp:positionV>
                      <wp:extent cx="45085" cy="48895"/>
                      <wp:effectExtent l="6985" t="12065" r="5080" b="5715"/>
                      <wp:wrapNone/>
                      <wp:docPr id="141" name="Oval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05" o:spid="_x0000_s1026" style="position:absolute;margin-left:15.55pt;margin-top:3.95pt;width:3.55pt;height:3.8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" fillcolor="black"/>
                  </w:pict>
                </mc:Fallback>
              </mc:AlternateContent>
            </w:r>
            <w:r w:rsidR="00D54BBE">
              <w:rPr>
                <w:sz w:val="21"/>
                <w:szCs w:val="21"/>
              </w:rPr>
              <w:t xml:space="preserve">       </w:t>
            </w:r>
            <w:r w:rsidR="00D54BBE">
              <w:rPr>
                <w:sz w:val="22"/>
                <w:szCs w:val="22"/>
              </w:rPr>
              <w:t xml:space="preserve"> </w:t>
            </w:r>
            <w:r w:rsidR="00D54BBE" w:rsidRPr="008246A4">
              <w:rPr>
                <w:sz w:val="22"/>
                <w:szCs w:val="22"/>
              </w:rPr>
              <w:t>н</w:t>
            </w:r>
            <w:proofErr w:type="gramStart"/>
            <w:r w:rsidR="00D54BBE" w:rsidRPr="008246A4">
              <w:rPr>
                <w:sz w:val="22"/>
                <w:szCs w:val="22"/>
              </w:rPr>
              <w:t>1</w:t>
            </w:r>
            <w:proofErr w:type="gramEnd"/>
            <w:r w:rsidR="00AA151D">
              <w:rPr>
                <w:sz w:val="22"/>
                <w:szCs w:val="22"/>
              </w:rPr>
              <w:t xml:space="preserve"> </w:t>
            </w:r>
            <w:r w:rsidR="00D54BBE">
              <w:rPr>
                <w:b/>
                <w:sz w:val="22"/>
                <w:szCs w:val="22"/>
              </w:rPr>
              <w:t xml:space="preserve"> </w:t>
            </w:r>
            <w:r w:rsidR="00D54BBE" w:rsidRPr="008246A4">
              <w:rPr>
                <w:b/>
                <w:sz w:val="22"/>
                <w:szCs w:val="22"/>
              </w:rPr>
              <w:t xml:space="preserve">--  </w:t>
            </w:r>
            <w:r w:rsidR="00D54BBE" w:rsidRPr="00680D1D">
              <w:rPr>
                <w:sz w:val="21"/>
                <w:szCs w:val="21"/>
              </w:rPr>
              <w:t>обозначение характерных точек публичного сервитута;</w:t>
            </w:r>
          </w:p>
          <w:p w:rsidR="00D54BBE" w:rsidRPr="00D55558" w:rsidRDefault="00D54BBE" w:rsidP="00D54BB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>
              <w:rPr>
                <w:rFonts w:ascii="Arial" w:hAnsi="Arial" w:cs="Arial"/>
                <w:sz w:val="21"/>
                <w:szCs w:val="21"/>
              </w:rPr>
              <w:t>38:06:150127</w:t>
            </w:r>
            <w:r w:rsidRPr="00146278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AA151D">
              <w:rPr>
                <w:rFonts w:ascii="Arial" w:hAnsi="Arial" w:cs="Arial"/>
                <w:sz w:val="21"/>
                <w:szCs w:val="21"/>
              </w:rPr>
              <w:t xml:space="preserve">397 </w:t>
            </w:r>
            <w:r>
              <w:rPr>
                <w:sz w:val="21"/>
                <w:szCs w:val="21"/>
              </w:rPr>
              <w:t xml:space="preserve">– кадастровый номер земельного участка; </w:t>
            </w:r>
          </w:p>
          <w:p w:rsidR="00D54BBE" w:rsidRPr="00EF49CD" w:rsidRDefault="00D54BBE" w:rsidP="00D54BBE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7461E2">
              <w:rPr>
                <w:rFonts w:ascii="Arial" w:hAnsi="Arial" w:cs="Arial"/>
                <w:b/>
                <w:color w:val="0516BB"/>
                <w:sz w:val="20"/>
                <w:szCs w:val="20"/>
              </w:rPr>
              <w:t>38:06:1501</w:t>
            </w:r>
            <w:r>
              <w:rPr>
                <w:rFonts w:ascii="Arial" w:hAnsi="Arial" w:cs="Arial"/>
                <w:b/>
                <w:color w:val="0516BB"/>
                <w:sz w:val="20"/>
                <w:szCs w:val="20"/>
              </w:rPr>
              <w:t>27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>
              <w:rPr>
                <w:sz w:val="21"/>
                <w:szCs w:val="21"/>
              </w:rPr>
              <w:t>.</w:t>
            </w:r>
          </w:p>
          <w:p w:rsidR="0008786D" w:rsidRDefault="0008786D" w:rsidP="00876530">
            <w:pPr>
              <w:rPr>
                <w:b/>
              </w:rPr>
            </w:pPr>
          </w:p>
          <w:p w:rsidR="00AA151D" w:rsidRDefault="00AA151D" w:rsidP="00876530">
            <w:pPr>
              <w:rPr>
                <w:b/>
              </w:rPr>
            </w:pPr>
          </w:p>
          <w:p w:rsidR="00AA151D" w:rsidRDefault="00AA151D" w:rsidP="00876530">
            <w:pPr>
              <w:rPr>
                <w:b/>
              </w:rPr>
            </w:pPr>
          </w:p>
          <w:p w:rsidR="0008786D" w:rsidRDefault="00AA151D" w:rsidP="00876530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540363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34620</wp:posOffset>
                  </wp:positionV>
                  <wp:extent cx="6090285" cy="7172325"/>
                  <wp:effectExtent l="38100" t="19050" r="24765" b="28575"/>
                  <wp:wrapNone/>
                  <wp:docPr id="55" name="Рисунок 54" descr="Лист 21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21 .bmp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0285" cy="7172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8786D" w:rsidRDefault="001678AB" w:rsidP="00876530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31750</wp:posOffset>
                      </wp:positionV>
                      <wp:extent cx="607695" cy="222885"/>
                      <wp:effectExtent l="12700" t="12700" r="8255" b="12065"/>
                      <wp:wrapNone/>
                      <wp:docPr id="140" name="Rectangle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69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84" w:rsidRPr="00AA151D" w:rsidRDefault="009E1784" w:rsidP="000A2953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A151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Лист 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7" o:spid="_x0000_s1086" style="position:absolute;margin-left:15.25pt;margin-top:2.5pt;width:47.85pt;height:17.5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">
                      <v:textbox>
                        <w:txbxContent>
                          <w:p w:rsidR="009E1784" w:rsidRPr="00AA151D" w:rsidRDefault="009E1784" w:rsidP="000A295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A151D">
                              <w:rPr>
                                <w:b/>
                                <w:sz w:val="18"/>
                                <w:szCs w:val="18"/>
                              </w:rPr>
                              <w:t>Лист 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8786D" w:rsidRDefault="0008786D" w:rsidP="00876530">
            <w:pPr>
              <w:rPr>
                <w:b/>
              </w:rPr>
            </w:pPr>
          </w:p>
          <w:p w:rsidR="0008786D" w:rsidRDefault="0008786D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0A2953" w:rsidRPr="008319B3" w:rsidRDefault="000A2953" w:rsidP="000A2953">
            <w:pPr>
              <w:jc w:val="center"/>
              <w:rPr>
                <w:b/>
              </w:rPr>
            </w:pPr>
            <w:r>
              <w:rPr>
                <w:b/>
              </w:rPr>
              <w:t>Масштаб 1:</w:t>
            </w:r>
            <w:r w:rsidR="009E2656">
              <w:rPr>
                <w:b/>
              </w:rPr>
              <w:t>1500</w:t>
            </w:r>
          </w:p>
          <w:p w:rsidR="000A2953" w:rsidRDefault="000A2953" w:rsidP="000A29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0A2953" w:rsidRPr="00DF5556" w:rsidRDefault="000A2953" w:rsidP="000A29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0A2953" w:rsidRDefault="001678AB" w:rsidP="000A2953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970</wp:posOffset>
                      </wp:positionV>
                      <wp:extent cx="236220" cy="109220"/>
                      <wp:effectExtent l="11430" t="13970" r="9525" b="10160"/>
                      <wp:wrapNone/>
                      <wp:docPr id="139" name="Rectangle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339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2" o:spid="_x0000_s1026" style="position:absolute;margin-left:15.15pt;margin-top:1.1pt;width:18.6pt;height:8.6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" filled="f" fillcolor="black [3213]" strokecolor="#f39" strokeweight="1.5pt"/>
                  </w:pict>
                </mc:Fallback>
              </mc:AlternateContent>
            </w:r>
            <w:r w:rsidR="000A2953">
              <w:rPr>
                <w:b/>
              </w:rPr>
              <w:t xml:space="preserve">             -- </w:t>
            </w:r>
            <w:r w:rsidR="000A2953" w:rsidRPr="002A397D">
              <w:rPr>
                <w:sz w:val="21"/>
                <w:szCs w:val="21"/>
              </w:rPr>
              <w:t>граница образуемой части  земельного участка (проектные границы публичного сервиту</w:t>
            </w:r>
            <w:r w:rsidR="000A2953">
              <w:rPr>
                <w:sz w:val="21"/>
                <w:szCs w:val="21"/>
              </w:rPr>
              <w:t>та);</w:t>
            </w:r>
          </w:p>
          <w:p w:rsidR="000A2953" w:rsidRDefault="001678AB" w:rsidP="000A2953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3655</wp:posOffset>
                      </wp:positionV>
                      <wp:extent cx="236220" cy="109220"/>
                      <wp:effectExtent l="9525" t="14605" r="11430" b="9525"/>
                      <wp:wrapNone/>
                      <wp:docPr id="138" name="Rectangle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5" o:spid="_x0000_s1026" style="position:absolute;margin-left:15pt;margin-top:2.65pt;width:18.6pt;height:8.6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" filled="f" fillcolor="black [3213]" strokecolor="#974706 [1609]" strokeweight="1.5pt"/>
                  </w:pict>
                </mc:Fallback>
              </mc:AlternateContent>
            </w:r>
            <w:r w:rsidR="000A2953">
              <w:rPr>
                <w:sz w:val="21"/>
                <w:szCs w:val="21"/>
              </w:rPr>
              <w:t xml:space="preserve">              -- граница земельного участка; </w:t>
            </w:r>
          </w:p>
          <w:p w:rsidR="000A2953" w:rsidRDefault="001678AB" w:rsidP="000A2953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695</wp:posOffset>
                      </wp:positionV>
                      <wp:extent cx="238125" cy="635"/>
                      <wp:effectExtent l="9525" t="13970" r="9525" b="13970"/>
                      <wp:wrapNone/>
                      <wp:docPr id="137" name="AutoShape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516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4" o:spid="_x0000_s1026" type="#_x0000_t32" style="position:absolute;margin-left:15pt;margin-top:7.85pt;width:18.75pt;height:.0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" strokecolor="#0516bb" strokeweight="1.5pt"/>
                  </w:pict>
                </mc:Fallback>
              </mc:AlternateContent>
            </w:r>
            <w:r w:rsidR="000A2953">
              <w:rPr>
                <w:sz w:val="21"/>
                <w:szCs w:val="21"/>
              </w:rPr>
              <w:t xml:space="preserve">              -- контур линейного объекта;</w:t>
            </w:r>
          </w:p>
          <w:p w:rsidR="000A2953" w:rsidRPr="00FC1DCC" w:rsidRDefault="001678AB" w:rsidP="000A2953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2710</wp:posOffset>
                      </wp:positionV>
                      <wp:extent cx="231140" cy="0"/>
                      <wp:effectExtent l="14605" t="16510" r="11430" b="12065"/>
                      <wp:wrapNone/>
                      <wp:docPr id="136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6" o:spid="_x0000_s1026" type="#_x0000_t32" style="position:absolute;margin-left:15.4pt;margin-top:7.3pt;width:18.2pt;height:0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" strokecolor="blue" strokeweight="1.5pt"/>
                  </w:pict>
                </mc:Fallback>
              </mc:AlternateContent>
            </w:r>
            <w:r w:rsidR="000A2953">
              <w:rPr>
                <w:sz w:val="21"/>
                <w:szCs w:val="21"/>
              </w:rPr>
              <w:t xml:space="preserve">              -- граница кадастрового квартала;</w:t>
            </w:r>
          </w:p>
          <w:p w:rsidR="000A2953" w:rsidRDefault="001678AB" w:rsidP="000A2953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165</wp:posOffset>
                      </wp:positionV>
                      <wp:extent cx="45085" cy="48895"/>
                      <wp:effectExtent l="6985" t="12065" r="5080" b="5715"/>
                      <wp:wrapNone/>
                      <wp:docPr id="135" name="Oval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13" o:spid="_x0000_s1026" style="position:absolute;margin-left:15.55pt;margin-top:3.95pt;width:3.55pt;height:3.8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" fillcolor="black"/>
                  </w:pict>
                </mc:Fallback>
              </mc:AlternateContent>
            </w:r>
            <w:r w:rsidR="000A2953">
              <w:rPr>
                <w:sz w:val="21"/>
                <w:szCs w:val="21"/>
              </w:rPr>
              <w:t xml:space="preserve">       </w:t>
            </w:r>
            <w:r w:rsidR="000A2953">
              <w:rPr>
                <w:sz w:val="22"/>
                <w:szCs w:val="22"/>
              </w:rPr>
              <w:t xml:space="preserve"> </w:t>
            </w:r>
            <w:r w:rsidR="000A2953" w:rsidRPr="008246A4">
              <w:rPr>
                <w:sz w:val="22"/>
                <w:szCs w:val="22"/>
              </w:rPr>
              <w:t>н</w:t>
            </w:r>
            <w:proofErr w:type="gramStart"/>
            <w:r w:rsidR="000A2953" w:rsidRPr="008246A4">
              <w:rPr>
                <w:sz w:val="22"/>
                <w:szCs w:val="22"/>
              </w:rPr>
              <w:t>1</w:t>
            </w:r>
            <w:proofErr w:type="gramEnd"/>
            <w:r w:rsidR="000A2953">
              <w:rPr>
                <w:b/>
                <w:sz w:val="22"/>
                <w:szCs w:val="22"/>
              </w:rPr>
              <w:t xml:space="preserve"> </w:t>
            </w:r>
            <w:r w:rsidR="000A2953" w:rsidRPr="008246A4">
              <w:rPr>
                <w:b/>
                <w:sz w:val="22"/>
                <w:szCs w:val="22"/>
              </w:rPr>
              <w:t xml:space="preserve">--  </w:t>
            </w:r>
            <w:r w:rsidR="000A2953" w:rsidRPr="00680D1D">
              <w:rPr>
                <w:sz w:val="21"/>
                <w:szCs w:val="21"/>
              </w:rPr>
              <w:t>обозначение характерных точек публичного сервитута;</w:t>
            </w:r>
          </w:p>
          <w:p w:rsidR="000A2953" w:rsidRPr="00D55558" w:rsidRDefault="000A2953" w:rsidP="000A29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>
              <w:rPr>
                <w:rFonts w:ascii="Arial" w:hAnsi="Arial" w:cs="Arial"/>
                <w:sz w:val="21"/>
                <w:szCs w:val="21"/>
              </w:rPr>
              <w:t>38:06:150127</w:t>
            </w:r>
            <w:r w:rsidRPr="00146278">
              <w:rPr>
                <w:rFonts w:ascii="Arial" w:hAnsi="Arial" w:cs="Arial"/>
                <w:sz w:val="21"/>
                <w:szCs w:val="21"/>
              </w:rPr>
              <w:t>:</w:t>
            </w:r>
            <w:r w:rsidR="00AA151D">
              <w:rPr>
                <w:rFonts w:ascii="Arial" w:hAnsi="Arial" w:cs="Arial"/>
                <w:sz w:val="21"/>
                <w:szCs w:val="21"/>
              </w:rPr>
              <w:t>521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– кадастровый номер земельного участка; </w:t>
            </w:r>
          </w:p>
          <w:p w:rsidR="000A2953" w:rsidRPr="00EF49CD" w:rsidRDefault="000A2953" w:rsidP="000A295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7461E2">
              <w:rPr>
                <w:rFonts w:ascii="Arial" w:hAnsi="Arial" w:cs="Arial"/>
                <w:b/>
                <w:color w:val="0516BB"/>
                <w:sz w:val="20"/>
                <w:szCs w:val="20"/>
              </w:rPr>
              <w:t>38:06:1501</w:t>
            </w:r>
            <w:r>
              <w:rPr>
                <w:rFonts w:ascii="Arial" w:hAnsi="Arial" w:cs="Arial"/>
                <w:b/>
                <w:color w:val="0516BB"/>
                <w:sz w:val="20"/>
                <w:szCs w:val="20"/>
              </w:rPr>
              <w:t>27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>
              <w:rPr>
                <w:sz w:val="21"/>
                <w:szCs w:val="21"/>
              </w:rPr>
              <w:t>.</w:t>
            </w:r>
          </w:p>
          <w:p w:rsidR="00D54BBE" w:rsidRDefault="00D54BBE" w:rsidP="00876530">
            <w:pPr>
              <w:rPr>
                <w:b/>
              </w:rPr>
            </w:pPr>
          </w:p>
          <w:p w:rsidR="00AA151D" w:rsidRDefault="00AA151D" w:rsidP="00876530">
            <w:pPr>
              <w:rPr>
                <w:b/>
              </w:rPr>
            </w:pPr>
          </w:p>
          <w:p w:rsidR="00AA151D" w:rsidRDefault="00AA151D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D54BBE" w:rsidRDefault="00AA151D" w:rsidP="00876530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53933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12065</wp:posOffset>
                  </wp:positionV>
                  <wp:extent cx="6093460" cy="7172325"/>
                  <wp:effectExtent l="38100" t="19050" r="21590" b="28575"/>
                  <wp:wrapNone/>
                  <wp:docPr id="56" name="Рисунок 55" descr="Лист 22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22 .bmp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3460" cy="7172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1678A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54610</wp:posOffset>
                      </wp:positionV>
                      <wp:extent cx="687705" cy="233680"/>
                      <wp:effectExtent l="7620" t="6985" r="9525" b="6985"/>
                      <wp:wrapNone/>
                      <wp:docPr id="134" name="Rectangl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84" w:rsidRPr="00AA151D" w:rsidRDefault="009E1784" w:rsidP="000A295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A151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Лист 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4" o:spid="_x0000_s1087" style="position:absolute;margin-left:14.85pt;margin-top:4.3pt;width:54.15pt;height:18.4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">
                      <v:textbox>
                        <w:txbxContent>
                          <w:p w:rsidR="009E1784" w:rsidRPr="00AA151D" w:rsidRDefault="009E1784" w:rsidP="000A295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A151D">
                              <w:rPr>
                                <w:b/>
                                <w:sz w:val="18"/>
                                <w:szCs w:val="18"/>
                              </w:rPr>
                              <w:t>Лист 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A2953" w:rsidRDefault="000A2953" w:rsidP="00876530">
            <w:pPr>
              <w:rPr>
                <w:b/>
              </w:rPr>
            </w:pPr>
          </w:p>
          <w:p w:rsidR="000A2953" w:rsidRDefault="000A2953" w:rsidP="00876530">
            <w:pPr>
              <w:rPr>
                <w:b/>
              </w:rPr>
            </w:pPr>
          </w:p>
          <w:p w:rsidR="000A2953" w:rsidRDefault="000A2953" w:rsidP="00876530">
            <w:pPr>
              <w:rPr>
                <w:b/>
              </w:rPr>
            </w:pPr>
          </w:p>
          <w:p w:rsidR="000A2953" w:rsidRDefault="000A2953" w:rsidP="00876530">
            <w:pPr>
              <w:rPr>
                <w:b/>
              </w:rPr>
            </w:pPr>
          </w:p>
          <w:p w:rsidR="000A2953" w:rsidRDefault="000A2953" w:rsidP="00876530">
            <w:pPr>
              <w:rPr>
                <w:b/>
              </w:rPr>
            </w:pPr>
          </w:p>
          <w:p w:rsidR="000A2953" w:rsidRDefault="000A2953" w:rsidP="00876530">
            <w:pPr>
              <w:rPr>
                <w:b/>
              </w:rPr>
            </w:pPr>
          </w:p>
          <w:p w:rsidR="000A2953" w:rsidRDefault="000A2953" w:rsidP="00876530">
            <w:pPr>
              <w:rPr>
                <w:b/>
              </w:rPr>
            </w:pPr>
          </w:p>
          <w:p w:rsidR="000A2953" w:rsidRDefault="000A2953" w:rsidP="00876530">
            <w:pPr>
              <w:rPr>
                <w:b/>
              </w:rPr>
            </w:pPr>
          </w:p>
          <w:p w:rsidR="000A2953" w:rsidRDefault="000A2953" w:rsidP="00876530">
            <w:pPr>
              <w:rPr>
                <w:b/>
              </w:rPr>
            </w:pPr>
          </w:p>
          <w:p w:rsidR="000A2953" w:rsidRDefault="000A2953" w:rsidP="00876530">
            <w:pPr>
              <w:rPr>
                <w:b/>
              </w:rPr>
            </w:pPr>
          </w:p>
          <w:p w:rsidR="000A2953" w:rsidRDefault="000A2953" w:rsidP="00876530">
            <w:pPr>
              <w:rPr>
                <w:b/>
              </w:rPr>
            </w:pPr>
          </w:p>
          <w:p w:rsidR="000A2953" w:rsidRDefault="000A2953" w:rsidP="00876530">
            <w:pPr>
              <w:rPr>
                <w:b/>
              </w:rPr>
            </w:pPr>
          </w:p>
          <w:p w:rsidR="000A2953" w:rsidRDefault="000A2953" w:rsidP="00876530">
            <w:pPr>
              <w:rPr>
                <w:b/>
              </w:rPr>
            </w:pPr>
          </w:p>
          <w:p w:rsidR="000A2953" w:rsidRDefault="000A2953" w:rsidP="00876530">
            <w:pPr>
              <w:rPr>
                <w:b/>
              </w:rPr>
            </w:pPr>
          </w:p>
          <w:p w:rsidR="000A2953" w:rsidRDefault="000A2953" w:rsidP="00876530">
            <w:pPr>
              <w:rPr>
                <w:b/>
              </w:rPr>
            </w:pPr>
          </w:p>
          <w:p w:rsidR="000A2953" w:rsidRDefault="000A2953" w:rsidP="00876530">
            <w:pPr>
              <w:rPr>
                <w:b/>
              </w:rPr>
            </w:pPr>
          </w:p>
          <w:p w:rsidR="000A2953" w:rsidRDefault="000A2953" w:rsidP="00876530">
            <w:pPr>
              <w:rPr>
                <w:b/>
              </w:rPr>
            </w:pPr>
          </w:p>
          <w:p w:rsidR="000A2953" w:rsidRDefault="000A2953" w:rsidP="00876530">
            <w:pPr>
              <w:rPr>
                <w:b/>
              </w:rPr>
            </w:pPr>
          </w:p>
          <w:p w:rsidR="000A2953" w:rsidRDefault="000A2953" w:rsidP="00876530">
            <w:pPr>
              <w:rPr>
                <w:b/>
              </w:rPr>
            </w:pPr>
          </w:p>
          <w:p w:rsidR="000A2953" w:rsidRDefault="000A2953" w:rsidP="00876530">
            <w:pPr>
              <w:rPr>
                <w:b/>
              </w:rPr>
            </w:pPr>
          </w:p>
          <w:p w:rsidR="000A2953" w:rsidRDefault="000A2953" w:rsidP="00876530">
            <w:pPr>
              <w:rPr>
                <w:b/>
              </w:rPr>
            </w:pPr>
          </w:p>
          <w:p w:rsidR="000A2953" w:rsidRDefault="000A2953" w:rsidP="00876530">
            <w:pPr>
              <w:rPr>
                <w:b/>
              </w:rPr>
            </w:pPr>
          </w:p>
          <w:p w:rsidR="000A2953" w:rsidRDefault="000A2953" w:rsidP="00876530">
            <w:pPr>
              <w:rPr>
                <w:b/>
              </w:rPr>
            </w:pPr>
          </w:p>
          <w:p w:rsidR="000A2953" w:rsidRDefault="000A2953" w:rsidP="00876530">
            <w:pPr>
              <w:rPr>
                <w:b/>
              </w:rPr>
            </w:pPr>
          </w:p>
          <w:p w:rsidR="000A2953" w:rsidRDefault="000A2953" w:rsidP="00876530">
            <w:pPr>
              <w:rPr>
                <w:b/>
              </w:rPr>
            </w:pPr>
          </w:p>
          <w:p w:rsidR="000A2953" w:rsidRDefault="000A2953" w:rsidP="00876530">
            <w:pPr>
              <w:rPr>
                <w:b/>
              </w:rPr>
            </w:pPr>
          </w:p>
          <w:p w:rsidR="000A2953" w:rsidRDefault="000A2953" w:rsidP="00876530">
            <w:pPr>
              <w:rPr>
                <w:b/>
              </w:rPr>
            </w:pPr>
          </w:p>
          <w:p w:rsidR="000A2953" w:rsidRDefault="000A2953" w:rsidP="00876530">
            <w:pPr>
              <w:rPr>
                <w:b/>
              </w:rPr>
            </w:pPr>
          </w:p>
          <w:p w:rsidR="000A2953" w:rsidRDefault="000A2953" w:rsidP="00876530">
            <w:pPr>
              <w:rPr>
                <w:b/>
              </w:rPr>
            </w:pPr>
          </w:p>
          <w:p w:rsidR="000A2953" w:rsidRDefault="000A2953" w:rsidP="00876530">
            <w:pPr>
              <w:rPr>
                <w:b/>
              </w:rPr>
            </w:pPr>
          </w:p>
          <w:p w:rsidR="000A2953" w:rsidRDefault="000A2953" w:rsidP="00876530">
            <w:pPr>
              <w:rPr>
                <w:b/>
              </w:rPr>
            </w:pPr>
          </w:p>
          <w:p w:rsidR="000A2953" w:rsidRDefault="000A2953" w:rsidP="00876530">
            <w:pPr>
              <w:rPr>
                <w:b/>
              </w:rPr>
            </w:pPr>
          </w:p>
          <w:p w:rsidR="000A2953" w:rsidRDefault="000A2953" w:rsidP="00876530">
            <w:pPr>
              <w:rPr>
                <w:b/>
              </w:rPr>
            </w:pPr>
          </w:p>
          <w:p w:rsidR="000A2953" w:rsidRDefault="000A2953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0A2953" w:rsidRDefault="000A2953" w:rsidP="00AA151D">
            <w:pPr>
              <w:rPr>
                <w:b/>
              </w:rPr>
            </w:pPr>
          </w:p>
          <w:p w:rsidR="000A2953" w:rsidRPr="000A2953" w:rsidRDefault="009E2656" w:rsidP="000A2953">
            <w:pPr>
              <w:jc w:val="center"/>
              <w:rPr>
                <w:b/>
              </w:rPr>
            </w:pPr>
            <w:r>
              <w:rPr>
                <w:b/>
              </w:rPr>
              <w:t>Масштаб 1:1500</w:t>
            </w:r>
          </w:p>
          <w:p w:rsidR="000A2953" w:rsidRDefault="000A2953" w:rsidP="000A2953">
            <w:pPr>
              <w:rPr>
                <w:b/>
                <w:sz w:val="22"/>
                <w:szCs w:val="22"/>
              </w:rPr>
            </w:pPr>
          </w:p>
          <w:p w:rsidR="000A2953" w:rsidRPr="00DF5556" w:rsidRDefault="000A2953" w:rsidP="000A29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0A2953" w:rsidRDefault="001678AB" w:rsidP="000A2953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970</wp:posOffset>
                      </wp:positionV>
                      <wp:extent cx="236220" cy="109220"/>
                      <wp:effectExtent l="11430" t="13970" r="9525" b="10160"/>
                      <wp:wrapNone/>
                      <wp:docPr id="133" name="Rectangl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339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9" o:spid="_x0000_s1026" style="position:absolute;margin-left:15.15pt;margin-top:1.1pt;width:18.6pt;height:8.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" filled="f" fillcolor="black [3213]" strokecolor="#f39" strokeweight="1.5pt"/>
                  </w:pict>
                </mc:Fallback>
              </mc:AlternateContent>
            </w:r>
            <w:r w:rsidR="000A2953">
              <w:rPr>
                <w:b/>
              </w:rPr>
              <w:t xml:space="preserve">             -- </w:t>
            </w:r>
            <w:r w:rsidR="000A2953" w:rsidRPr="002A397D">
              <w:rPr>
                <w:sz w:val="21"/>
                <w:szCs w:val="21"/>
              </w:rPr>
              <w:t>граница образуемой части  земельного участка (проектные границы публичного сервиту</w:t>
            </w:r>
            <w:r w:rsidR="000A2953">
              <w:rPr>
                <w:sz w:val="21"/>
                <w:szCs w:val="21"/>
              </w:rPr>
              <w:t>та);</w:t>
            </w:r>
          </w:p>
          <w:p w:rsidR="000A2953" w:rsidRDefault="001678AB" w:rsidP="000A2953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3655</wp:posOffset>
                      </wp:positionV>
                      <wp:extent cx="236220" cy="109220"/>
                      <wp:effectExtent l="9525" t="14605" r="11430" b="9525"/>
                      <wp:wrapNone/>
                      <wp:docPr id="132" name="Rectangle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2" o:spid="_x0000_s1026" style="position:absolute;margin-left:15pt;margin-top:2.65pt;width:18.6pt;height:8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" filled="f" fillcolor="black [3213]" strokecolor="#974706 [1609]" strokeweight="1.5pt"/>
                  </w:pict>
                </mc:Fallback>
              </mc:AlternateContent>
            </w:r>
            <w:r w:rsidR="000A2953">
              <w:rPr>
                <w:sz w:val="21"/>
                <w:szCs w:val="21"/>
              </w:rPr>
              <w:t xml:space="preserve">              -- граница земельного участка; </w:t>
            </w:r>
          </w:p>
          <w:p w:rsidR="000A2953" w:rsidRDefault="001678AB" w:rsidP="000A2953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695</wp:posOffset>
                      </wp:positionV>
                      <wp:extent cx="238125" cy="635"/>
                      <wp:effectExtent l="9525" t="13970" r="9525" b="13970"/>
                      <wp:wrapNone/>
                      <wp:docPr id="131" name="AutoShape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516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1" o:spid="_x0000_s1026" type="#_x0000_t32" style="position:absolute;margin-left:15pt;margin-top:7.85pt;width:18.75pt;height:.0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" strokecolor="#0516bb" strokeweight="1.5pt"/>
                  </w:pict>
                </mc:Fallback>
              </mc:AlternateContent>
            </w:r>
            <w:r w:rsidR="000A2953">
              <w:rPr>
                <w:sz w:val="21"/>
                <w:szCs w:val="21"/>
              </w:rPr>
              <w:t xml:space="preserve">              -- контур линейного объекта;</w:t>
            </w:r>
          </w:p>
          <w:p w:rsidR="000A2953" w:rsidRPr="00FC1DCC" w:rsidRDefault="001678AB" w:rsidP="000A2953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2710</wp:posOffset>
                      </wp:positionV>
                      <wp:extent cx="231140" cy="0"/>
                      <wp:effectExtent l="14605" t="16510" r="11430" b="12065"/>
                      <wp:wrapNone/>
                      <wp:docPr id="130" name="AutoShape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3" o:spid="_x0000_s1026" type="#_x0000_t32" style="position:absolute;margin-left:15.4pt;margin-top:7.3pt;width:18.2pt;height:0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" strokecolor="blue" strokeweight="1.5pt"/>
                  </w:pict>
                </mc:Fallback>
              </mc:AlternateContent>
            </w:r>
            <w:r w:rsidR="000A2953">
              <w:rPr>
                <w:sz w:val="21"/>
                <w:szCs w:val="21"/>
              </w:rPr>
              <w:t xml:space="preserve">              -- граница кадастрового квартала;</w:t>
            </w:r>
          </w:p>
          <w:p w:rsidR="000A2953" w:rsidRDefault="001678AB" w:rsidP="000A2953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165</wp:posOffset>
                      </wp:positionV>
                      <wp:extent cx="45085" cy="48895"/>
                      <wp:effectExtent l="6985" t="12065" r="5080" b="5715"/>
                      <wp:wrapNone/>
                      <wp:docPr id="129" name="Oval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20" o:spid="_x0000_s1026" style="position:absolute;margin-left:15.55pt;margin-top:3.95pt;width:3.55pt;height:3.8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" fillcolor="black"/>
                  </w:pict>
                </mc:Fallback>
              </mc:AlternateContent>
            </w:r>
            <w:r w:rsidR="000A2953">
              <w:rPr>
                <w:sz w:val="21"/>
                <w:szCs w:val="21"/>
              </w:rPr>
              <w:t xml:space="preserve">       </w:t>
            </w:r>
            <w:r w:rsidR="000A2953">
              <w:rPr>
                <w:sz w:val="22"/>
                <w:szCs w:val="22"/>
              </w:rPr>
              <w:t xml:space="preserve"> </w:t>
            </w:r>
            <w:r w:rsidR="000A2953" w:rsidRPr="008246A4">
              <w:rPr>
                <w:sz w:val="22"/>
                <w:szCs w:val="22"/>
              </w:rPr>
              <w:t>н</w:t>
            </w:r>
            <w:proofErr w:type="gramStart"/>
            <w:r w:rsidR="000A2953" w:rsidRPr="008246A4">
              <w:rPr>
                <w:sz w:val="22"/>
                <w:szCs w:val="22"/>
              </w:rPr>
              <w:t>1</w:t>
            </w:r>
            <w:proofErr w:type="gramEnd"/>
            <w:r w:rsidR="000A2953">
              <w:rPr>
                <w:b/>
                <w:sz w:val="22"/>
                <w:szCs w:val="22"/>
              </w:rPr>
              <w:t xml:space="preserve"> </w:t>
            </w:r>
            <w:r w:rsidR="000A2953" w:rsidRPr="008246A4">
              <w:rPr>
                <w:b/>
                <w:sz w:val="22"/>
                <w:szCs w:val="22"/>
              </w:rPr>
              <w:t xml:space="preserve">--  </w:t>
            </w:r>
            <w:r w:rsidR="000A2953" w:rsidRPr="00680D1D">
              <w:rPr>
                <w:sz w:val="21"/>
                <w:szCs w:val="21"/>
              </w:rPr>
              <w:t>обозначение характерных точек публичного сервитута;</w:t>
            </w:r>
          </w:p>
          <w:p w:rsidR="000A2953" w:rsidRPr="00D55558" w:rsidRDefault="000A2953" w:rsidP="000A29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>
              <w:rPr>
                <w:rFonts w:ascii="Arial" w:hAnsi="Arial" w:cs="Arial"/>
                <w:sz w:val="21"/>
                <w:szCs w:val="21"/>
              </w:rPr>
              <w:t>38:06:150127</w:t>
            </w:r>
            <w:r w:rsidRPr="00146278">
              <w:rPr>
                <w:rFonts w:ascii="Arial" w:hAnsi="Arial" w:cs="Arial"/>
                <w:sz w:val="21"/>
                <w:szCs w:val="21"/>
              </w:rPr>
              <w:t>:</w:t>
            </w:r>
            <w:r w:rsidR="00AA151D">
              <w:rPr>
                <w:rFonts w:ascii="Arial" w:hAnsi="Arial" w:cs="Arial"/>
                <w:sz w:val="21"/>
                <w:szCs w:val="21"/>
              </w:rPr>
              <w:t>794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– кадастровый номер земельного участка; </w:t>
            </w:r>
          </w:p>
          <w:p w:rsidR="000A2953" w:rsidRPr="00EF49CD" w:rsidRDefault="000A2953" w:rsidP="000A295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7461E2">
              <w:rPr>
                <w:rFonts w:ascii="Arial" w:hAnsi="Arial" w:cs="Arial"/>
                <w:b/>
                <w:color w:val="0516BB"/>
                <w:sz w:val="20"/>
                <w:szCs w:val="20"/>
              </w:rPr>
              <w:t>38:06:1501</w:t>
            </w:r>
            <w:r>
              <w:rPr>
                <w:rFonts w:ascii="Arial" w:hAnsi="Arial" w:cs="Arial"/>
                <w:b/>
                <w:color w:val="0516BB"/>
                <w:sz w:val="20"/>
                <w:szCs w:val="20"/>
              </w:rPr>
              <w:t>27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>
              <w:rPr>
                <w:sz w:val="21"/>
                <w:szCs w:val="21"/>
              </w:rPr>
              <w:t>.</w:t>
            </w:r>
          </w:p>
          <w:p w:rsidR="000A2953" w:rsidRDefault="000A2953" w:rsidP="00876530">
            <w:pPr>
              <w:rPr>
                <w:b/>
              </w:rPr>
            </w:pPr>
          </w:p>
          <w:p w:rsidR="002D3E96" w:rsidRDefault="002D3E96" w:rsidP="00876530">
            <w:pPr>
              <w:rPr>
                <w:b/>
                <w:noProof/>
              </w:rPr>
            </w:pPr>
          </w:p>
          <w:p w:rsidR="00AA151D" w:rsidRDefault="00AA151D" w:rsidP="00876530">
            <w:pPr>
              <w:rPr>
                <w:b/>
                <w:noProof/>
              </w:rPr>
            </w:pPr>
          </w:p>
          <w:p w:rsidR="00AA151D" w:rsidRDefault="002A4DAA" w:rsidP="00876530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538313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34620</wp:posOffset>
                  </wp:positionV>
                  <wp:extent cx="6096000" cy="7172325"/>
                  <wp:effectExtent l="38100" t="19050" r="19050" b="28575"/>
                  <wp:wrapNone/>
                  <wp:docPr id="57" name="Рисунок 56" descr="Лист 23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23 .bmp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7172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A2953" w:rsidRDefault="001678AB" w:rsidP="0087653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73660</wp:posOffset>
                      </wp:positionV>
                      <wp:extent cx="702945" cy="257175"/>
                      <wp:effectExtent l="7620" t="6985" r="13335" b="12065"/>
                      <wp:wrapNone/>
                      <wp:docPr id="128" name="Rectangle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84" w:rsidRPr="002A4DAA" w:rsidRDefault="009E1784" w:rsidP="00F0456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A4DA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Лист 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1" o:spid="_x0000_s1088" style="position:absolute;margin-left:14.85pt;margin-top:5.8pt;width:55.35pt;height:20.2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">
                      <v:textbox>
                        <w:txbxContent>
                          <w:p w:rsidR="009E1784" w:rsidRPr="002A4DAA" w:rsidRDefault="009E1784" w:rsidP="00F0456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A4DAA">
                              <w:rPr>
                                <w:b/>
                                <w:sz w:val="18"/>
                                <w:szCs w:val="18"/>
                              </w:rPr>
                              <w:t>Лист 2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A2953" w:rsidRDefault="000A2953" w:rsidP="00876530">
            <w:pPr>
              <w:rPr>
                <w:b/>
              </w:rPr>
            </w:pPr>
          </w:p>
          <w:p w:rsidR="000A2953" w:rsidRDefault="000A2953" w:rsidP="00876530">
            <w:pPr>
              <w:rPr>
                <w:b/>
              </w:rPr>
            </w:pPr>
          </w:p>
          <w:p w:rsidR="000A2953" w:rsidRDefault="000A2953" w:rsidP="00876530">
            <w:pPr>
              <w:rPr>
                <w:b/>
              </w:rPr>
            </w:pPr>
          </w:p>
          <w:p w:rsidR="000A2953" w:rsidRDefault="000A2953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D54BBE" w:rsidRDefault="00D54BBE" w:rsidP="00876530">
            <w:pPr>
              <w:rPr>
                <w:b/>
              </w:rPr>
            </w:pPr>
          </w:p>
          <w:p w:rsidR="0008786D" w:rsidRDefault="0008786D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2D3E96" w:rsidRDefault="002D3E96" w:rsidP="002D3E96">
            <w:pPr>
              <w:rPr>
                <w:b/>
              </w:rPr>
            </w:pPr>
          </w:p>
          <w:p w:rsidR="00F0456A" w:rsidRPr="002D3E96" w:rsidRDefault="009E2656" w:rsidP="002D3E96">
            <w:pPr>
              <w:jc w:val="center"/>
              <w:rPr>
                <w:b/>
              </w:rPr>
            </w:pPr>
            <w:r>
              <w:rPr>
                <w:b/>
              </w:rPr>
              <w:t>Масштаб 1:1500</w:t>
            </w:r>
          </w:p>
          <w:p w:rsidR="002D3E96" w:rsidRDefault="00F0456A" w:rsidP="00F045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  <w:p w:rsidR="00F0456A" w:rsidRPr="00DF5556" w:rsidRDefault="00F0456A" w:rsidP="00F0456A">
            <w:pPr>
              <w:rPr>
                <w:b/>
                <w:sz w:val="22"/>
                <w:szCs w:val="22"/>
              </w:rPr>
            </w:pP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F0456A" w:rsidRDefault="001678AB" w:rsidP="00F0456A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970</wp:posOffset>
                      </wp:positionV>
                      <wp:extent cx="236220" cy="109220"/>
                      <wp:effectExtent l="11430" t="13970" r="9525" b="10160"/>
                      <wp:wrapNone/>
                      <wp:docPr id="127" name="Rectangle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339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6" o:spid="_x0000_s1026" style="position:absolute;margin-left:15.15pt;margin-top:1.1pt;width:18.6pt;height:8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" filled="f" fillcolor="black [3213]" strokecolor="#f39" strokeweight="1.5pt"/>
                  </w:pict>
                </mc:Fallback>
              </mc:AlternateContent>
            </w:r>
            <w:r w:rsidR="00F0456A">
              <w:rPr>
                <w:b/>
              </w:rPr>
              <w:t xml:space="preserve">             -- </w:t>
            </w:r>
            <w:r w:rsidR="00F0456A" w:rsidRPr="002A397D">
              <w:rPr>
                <w:sz w:val="21"/>
                <w:szCs w:val="21"/>
              </w:rPr>
              <w:t>граница образуемой части  земельного участка (проектные границы публичного сервиту</w:t>
            </w:r>
            <w:r w:rsidR="00F0456A">
              <w:rPr>
                <w:sz w:val="21"/>
                <w:szCs w:val="21"/>
              </w:rPr>
              <w:t>та);</w:t>
            </w:r>
          </w:p>
          <w:p w:rsidR="00F0456A" w:rsidRDefault="001678AB" w:rsidP="00F0456A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3655</wp:posOffset>
                      </wp:positionV>
                      <wp:extent cx="236220" cy="109220"/>
                      <wp:effectExtent l="9525" t="14605" r="11430" b="9525"/>
                      <wp:wrapNone/>
                      <wp:docPr id="126" name="Rectangl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9" o:spid="_x0000_s1026" style="position:absolute;margin-left:15pt;margin-top:2.65pt;width:18.6pt;height:8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" filled="f" fillcolor="black [3213]" strokecolor="#974706 [1609]" strokeweight="1.5pt"/>
                  </w:pict>
                </mc:Fallback>
              </mc:AlternateContent>
            </w:r>
            <w:r w:rsidR="00F0456A">
              <w:rPr>
                <w:sz w:val="21"/>
                <w:szCs w:val="21"/>
              </w:rPr>
              <w:t xml:space="preserve">              -- граница земельного участка; </w:t>
            </w:r>
          </w:p>
          <w:p w:rsidR="00F0456A" w:rsidRDefault="001678AB" w:rsidP="00F0456A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695</wp:posOffset>
                      </wp:positionV>
                      <wp:extent cx="238125" cy="635"/>
                      <wp:effectExtent l="9525" t="13970" r="9525" b="13970"/>
                      <wp:wrapNone/>
                      <wp:docPr id="125" name="AutoShape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516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8" o:spid="_x0000_s1026" type="#_x0000_t32" style="position:absolute;margin-left:15pt;margin-top:7.85pt;width:18.75pt;height:.0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" strokecolor="#0516bb" strokeweight="1.5pt"/>
                  </w:pict>
                </mc:Fallback>
              </mc:AlternateContent>
            </w:r>
            <w:r w:rsidR="00F0456A">
              <w:rPr>
                <w:sz w:val="21"/>
                <w:szCs w:val="21"/>
              </w:rPr>
              <w:t xml:space="preserve">              -- контур линейного объекта;</w:t>
            </w:r>
          </w:p>
          <w:p w:rsidR="00F0456A" w:rsidRPr="00FC1DCC" w:rsidRDefault="001678AB" w:rsidP="00F0456A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2710</wp:posOffset>
                      </wp:positionV>
                      <wp:extent cx="231140" cy="0"/>
                      <wp:effectExtent l="14605" t="16510" r="11430" b="12065"/>
                      <wp:wrapNone/>
                      <wp:docPr id="124" name="AutoShape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0" o:spid="_x0000_s1026" type="#_x0000_t32" style="position:absolute;margin-left:15.4pt;margin-top:7.3pt;width:18.2pt;height:0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" strokecolor="blue" strokeweight="1.5pt"/>
                  </w:pict>
                </mc:Fallback>
              </mc:AlternateContent>
            </w:r>
            <w:r w:rsidR="00F0456A">
              <w:rPr>
                <w:sz w:val="21"/>
                <w:szCs w:val="21"/>
              </w:rPr>
              <w:t xml:space="preserve">              -- граница кадастрового квартала;</w:t>
            </w:r>
          </w:p>
          <w:p w:rsidR="00F0456A" w:rsidRDefault="001678AB" w:rsidP="00F0456A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165</wp:posOffset>
                      </wp:positionV>
                      <wp:extent cx="45085" cy="48895"/>
                      <wp:effectExtent l="6985" t="12065" r="5080" b="5715"/>
                      <wp:wrapNone/>
                      <wp:docPr id="123" name="Oval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27" o:spid="_x0000_s1026" style="position:absolute;margin-left:15.55pt;margin-top:3.95pt;width:3.55pt;height:3.8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" fillcolor="black"/>
                  </w:pict>
                </mc:Fallback>
              </mc:AlternateContent>
            </w:r>
            <w:r w:rsidR="00F0456A">
              <w:rPr>
                <w:sz w:val="21"/>
                <w:szCs w:val="21"/>
              </w:rPr>
              <w:t xml:space="preserve">       </w:t>
            </w:r>
            <w:r w:rsidR="00F0456A">
              <w:rPr>
                <w:sz w:val="22"/>
                <w:szCs w:val="22"/>
              </w:rPr>
              <w:t xml:space="preserve"> </w:t>
            </w:r>
            <w:r w:rsidR="00F0456A" w:rsidRPr="008246A4">
              <w:rPr>
                <w:sz w:val="22"/>
                <w:szCs w:val="22"/>
              </w:rPr>
              <w:t>н</w:t>
            </w:r>
            <w:proofErr w:type="gramStart"/>
            <w:r w:rsidR="00F0456A" w:rsidRPr="008246A4">
              <w:rPr>
                <w:sz w:val="22"/>
                <w:szCs w:val="22"/>
              </w:rPr>
              <w:t>1</w:t>
            </w:r>
            <w:proofErr w:type="gramEnd"/>
            <w:r w:rsidR="00F0456A">
              <w:rPr>
                <w:b/>
                <w:sz w:val="22"/>
                <w:szCs w:val="22"/>
              </w:rPr>
              <w:t xml:space="preserve"> </w:t>
            </w:r>
            <w:r w:rsidR="00F0456A" w:rsidRPr="008246A4">
              <w:rPr>
                <w:b/>
                <w:sz w:val="22"/>
                <w:szCs w:val="22"/>
              </w:rPr>
              <w:t xml:space="preserve">--  </w:t>
            </w:r>
            <w:r w:rsidR="00F0456A" w:rsidRPr="00680D1D">
              <w:rPr>
                <w:sz w:val="21"/>
                <w:szCs w:val="21"/>
              </w:rPr>
              <w:t>обозначение характерных точек публичного сервитута;</w:t>
            </w:r>
          </w:p>
          <w:p w:rsidR="00F0456A" w:rsidRPr="00D55558" w:rsidRDefault="00F0456A" w:rsidP="00F0456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>
              <w:rPr>
                <w:rFonts w:ascii="Arial" w:hAnsi="Arial" w:cs="Arial"/>
                <w:sz w:val="21"/>
                <w:szCs w:val="21"/>
              </w:rPr>
              <w:t>38:06:150127</w:t>
            </w:r>
            <w:r w:rsidRPr="00146278">
              <w:rPr>
                <w:rFonts w:ascii="Arial" w:hAnsi="Arial" w:cs="Arial"/>
                <w:sz w:val="21"/>
                <w:szCs w:val="21"/>
              </w:rPr>
              <w:t>:</w:t>
            </w:r>
            <w:r w:rsidR="002A4DAA">
              <w:rPr>
                <w:rFonts w:ascii="Arial" w:hAnsi="Arial" w:cs="Arial"/>
                <w:sz w:val="21"/>
                <w:szCs w:val="21"/>
              </w:rPr>
              <w:t xml:space="preserve">422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– кадастровый номер земельного участка; </w:t>
            </w:r>
          </w:p>
          <w:p w:rsidR="00F0456A" w:rsidRPr="00EF49CD" w:rsidRDefault="00F0456A" w:rsidP="00F0456A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7461E2">
              <w:rPr>
                <w:rFonts w:ascii="Arial" w:hAnsi="Arial" w:cs="Arial"/>
                <w:b/>
                <w:color w:val="0516BB"/>
                <w:sz w:val="20"/>
                <w:szCs w:val="20"/>
              </w:rPr>
              <w:t>38:06:1501</w:t>
            </w:r>
            <w:r>
              <w:rPr>
                <w:rFonts w:ascii="Arial" w:hAnsi="Arial" w:cs="Arial"/>
                <w:b/>
                <w:color w:val="0516BB"/>
                <w:sz w:val="20"/>
                <w:szCs w:val="20"/>
              </w:rPr>
              <w:t>27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>
              <w:rPr>
                <w:sz w:val="21"/>
                <w:szCs w:val="21"/>
              </w:rPr>
              <w:t>.</w:t>
            </w:r>
          </w:p>
          <w:p w:rsidR="00F0456A" w:rsidRDefault="00F0456A" w:rsidP="00876530">
            <w:pPr>
              <w:rPr>
                <w:b/>
              </w:rPr>
            </w:pPr>
          </w:p>
          <w:p w:rsidR="002A4DAA" w:rsidRDefault="002A4DAA" w:rsidP="00876530">
            <w:pPr>
              <w:rPr>
                <w:b/>
              </w:rPr>
            </w:pPr>
          </w:p>
          <w:p w:rsidR="002A4DAA" w:rsidRDefault="002A4DA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1678AB" w:rsidP="0087653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135</wp:posOffset>
                      </wp:positionV>
                      <wp:extent cx="617220" cy="238125"/>
                      <wp:effectExtent l="7620" t="6985" r="13335" b="12065"/>
                      <wp:wrapNone/>
                      <wp:docPr id="122" name="Rectangle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84" w:rsidRPr="00285303" w:rsidRDefault="009E1784" w:rsidP="00B32925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8530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Лист 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7" o:spid="_x0000_s1089" style="position:absolute;margin-left:14.85pt;margin-top:5.05pt;width:48.6pt;height:18.7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">
                      <v:textbox>
                        <w:txbxContent>
                          <w:p w:rsidR="009E1784" w:rsidRPr="00285303" w:rsidRDefault="009E1784" w:rsidP="00B329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85303">
                              <w:rPr>
                                <w:b/>
                                <w:sz w:val="18"/>
                                <w:szCs w:val="18"/>
                              </w:rPr>
                              <w:t>Лист 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85303">
              <w:rPr>
                <w:b/>
                <w:noProof/>
              </w:rPr>
              <w:drawing>
                <wp:anchor distT="0" distB="0" distL="114300" distR="114300" simplePos="0" relativeHeight="251537288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2540</wp:posOffset>
                  </wp:positionV>
                  <wp:extent cx="6105525" cy="7181850"/>
                  <wp:effectExtent l="19050" t="19050" r="28575" b="19050"/>
                  <wp:wrapNone/>
                  <wp:docPr id="58" name="Рисунок 57" descr="Лист 24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24 .bmp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525" cy="7181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Pr="000A2953" w:rsidRDefault="009E2656" w:rsidP="00F0456A">
            <w:pPr>
              <w:jc w:val="center"/>
              <w:rPr>
                <w:b/>
              </w:rPr>
            </w:pPr>
            <w:r>
              <w:rPr>
                <w:b/>
              </w:rPr>
              <w:t>Масштаб 1:1500</w:t>
            </w:r>
          </w:p>
          <w:p w:rsidR="00F0456A" w:rsidRDefault="00F0456A" w:rsidP="00F0456A">
            <w:pPr>
              <w:rPr>
                <w:b/>
                <w:sz w:val="22"/>
                <w:szCs w:val="22"/>
              </w:rPr>
            </w:pPr>
          </w:p>
          <w:p w:rsidR="00F0456A" w:rsidRPr="00DF5556" w:rsidRDefault="00F0456A" w:rsidP="00F045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F0456A" w:rsidRDefault="001678AB" w:rsidP="00F0456A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970</wp:posOffset>
                      </wp:positionV>
                      <wp:extent cx="236220" cy="109220"/>
                      <wp:effectExtent l="11430" t="13970" r="9525" b="10160"/>
                      <wp:wrapNone/>
                      <wp:docPr id="121" name="Rectangle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339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2" o:spid="_x0000_s1026" style="position:absolute;margin-left:15.15pt;margin-top:1.1pt;width:18.6pt;height:8.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" filled="f" fillcolor="black [3213]" strokecolor="#f39" strokeweight="1.5pt"/>
                  </w:pict>
                </mc:Fallback>
              </mc:AlternateContent>
            </w:r>
            <w:r w:rsidR="00F0456A">
              <w:rPr>
                <w:b/>
              </w:rPr>
              <w:t xml:space="preserve">             -- </w:t>
            </w:r>
            <w:r w:rsidR="00F0456A" w:rsidRPr="002A397D">
              <w:rPr>
                <w:sz w:val="21"/>
                <w:szCs w:val="21"/>
              </w:rPr>
              <w:t>граница образуемой части  земельного участка (проектные границы публичного сервиту</w:t>
            </w:r>
            <w:r w:rsidR="00F0456A">
              <w:rPr>
                <w:sz w:val="21"/>
                <w:szCs w:val="21"/>
              </w:rPr>
              <w:t>та);</w:t>
            </w:r>
          </w:p>
          <w:p w:rsidR="00F0456A" w:rsidRDefault="001678AB" w:rsidP="00F0456A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3655</wp:posOffset>
                      </wp:positionV>
                      <wp:extent cx="236220" cy="109220"/>
                      <wp:effectExtent l="9525" t="14605" r="11430" b="9525"/>
                      <wp:wrapNone/>
                      <wp:docPr id="120" name="Rectangle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5" o:spid="_x0000_s1026" style="position:absolute;margin-left:15pt;margin-top:2.65pt;width:18.6pt;height:8.6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" filled="f" fillcolor="black [3213]" strokecolor="#974706 [1609]" strokeweight="1.5pt"/>
                  </w:pict>
                </mc:Fallback>
              </mc:AlternateContent>
            </w:r>
            <w:r w:rsidR="00F0456A">
              <w:rPr>
                <w:sz w:val="21"/>
                <w:szCs w:val="21"/>
              </w:rPr>
              <w:t xml:space="preserve">              -- граница земельного участка; </w:t>
            </w:r>
          </w:p>
          <w:p w:rsidR="00F0456A" w:rsidRDefault="001678AB" w:rsidP="00F0456A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695</wp:posOffset>
                      </wp:positionV>
                      <wp:extent cx="238125" cy="635"/>
                      <wp:effectExtent l="9525" t="13970" r="9525" b="13970"/>
                      <wp:wrapNone/>
                      <wp:docPr id="119" name="AutoShape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516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4" o:spid="_x0000_s1026" type="#_x0000_t32" style="position:absolute;margin-left:15pt;margin-top:7.85pt;width:18.75pt;height:.0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" strokecolor="#0516bb" strokeweight="1.5pt"/>
                  </w:pict>
                </mc:Fallback>
              </mc:AlternateContent>
            </w:r>
            <w:r w:rsidR="00F0456A">
              <w:rPr>
                <w:sz w:val="21"/>
                <w:szCs w:val="21"/>
              </w:rPr>
              <w:t xml:space="preserve">              -- контур линейного объекта;</w:t>
            </w:r>
          </w:p>
          <w:p w:rsidR="00F0456A" w:rsidRPr="00FC1DCC" w:rsidRDefault="001678AB" w:rsidP="00F0456A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2710</wp:posOffset>
                      </wp:positionV>
                      <wp:extent cx="231140" cy="0"/>
                      <wp:effectExtent l="14605" t="16510" r="11430" b="12065"/>
                      <wp:wrapNone/>
                      <wp:docPr id="118" name="AutoShape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6" o:spid="_x0000_s1026" type="#_x0000_t32" style="position:absolute;margin-left:15.4pt;margin-top:7.3pt;width:18.2pt;height:0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" strokecolor="blue" strokeweight="1.5pt"/>
                  </w:pict>
                </mc:Fallback>
              </mc:AlternateContent>
            </w:r>
            <w:r w:rsidR="00F0456A">
              <w:rPr>
                <w:sz w:val="21"/>
                <w:szCs w:val="21"/>
              </w:rPr>
              <w:t xml:space="preserve">              -- граница кадастрового квартала;</w:t>
            </w:r>
          </w:p>
          <w:p w:rsidR="00F0456A" w:rsidRDefault="001678AB" w:rsidP="00F0456A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165</wp:posOffset>
                      </wp:positionV>
                      <wp:extent cx="45085" cy="48895"/>
                      <wp:effectExtent l="6985" t="12065" r="5080" b="5715"/>
                      <wp:wrapNone/>
                      <wp:docPr id="117" name="Oval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33" o:spid="_x0000_s1026" style="position:absolute;margin-left:15.55pt;margin-top:3.95pt;width:3.55pt;height:3.8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" fillcolor="black"/>
                  </w:pict>
                </mc:Fallback>
              </mc:AlternateContent>
            </w:r>
            <w:r w:rsidR="00F0456A">
              <w:rPr>
                <w:sz w:val="21"/>
                <w:szCs w:val="21"/>
              </w:rPr>
              <w:t xml:space="preserve">       </w:t>
            </w:r>
            <w:r w:rsidR="00F0456A">
              <w:rPr>
                <w:sz w:val="22"/>
                <w:szCs w:val="22"/>
              </w:rPr>
              <w:t xml:space="preserve"> </w:t>
            </w:r>
            <w:r w:rsidR="00F0456A" w:rsidRPr="008246A4">
              <w:rPr>
                <w:sz w:val="22"/>
                <w:szCs w:val="22"/>
              </w:rPr>
              <w:t>н</w:t>
            </w:r>
            <w:proofErr w:type="gramStart"/>
            <w:r w:rsidR="00F0456A" w:rsidRPr="008246A4">
              <w:rPr>
                <w:sz w:val="22"/>
                <w:szCs w:val="22"/>
              </w:rPr>
              <w:t>1</w:t>
            </w:r>
            <w:proofErr w:type="gramEnd"/>
            <w:r w:rsidR="00F0456A">
              <w:rPr>
                <w:b/>
                <w:sz w:val="22"/>
                <w:szCs w:val="22"/>
              </w:rPr>
              <w:t xml:space="preserve"> </w:t>
            </w:r>
            <w:r w:rsidR="00F0456A" w:rsidRPr="008246A4">
              <w:rPr>
                <w:b/>
                <w:sz w:val="22"/>
                <w:szCs w:val="22"/>
              </w:rPr>
              <w:t xml:space="preserve">--  </w:t>
            </w:r>
            <w:r w:rsidR="00F0456A" w:rsidRPr="00680D1D">
              <w:rPr>
                <w:sz w:val="21"/>
                <w:szCs w:val="21"/>
              </w:rPr>
              <w:t>обозначение характерных точек публичного сервитута;</w:t>
            </w:r>
          </w:p>
          <w:p w:rsidR="00F0456A" w:rsidRPr="00D55558" w:rsidRDefault="00F0456A" w:rsidP="00F0456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>
              <w:rPr>
                <w:rFonts w:ascii="Arial" w:hAnsi="Arial" w:cs="Arial"/>
                <w:sz w:val="21"/>
                <w:szCs w:val="21"/>
              </w:rPr>
              <w:t>38:06:150127</w:t>
            </w:r>
            <w:r w:rsidRPr="00146278">
              <w:rPr>
                <w:rFonts w:ascii="Arial" w:hAnsi="Arial" w:cs="Arial"/>
                <w:sz w:val="21"/>
                <w:szCs w:val="21"/>
              </w:rPr>
              <w:t>:</w:t>
            </w:r>
            <w:r w:rsidR="00285303">
              <w:rPr>
                <w:rFonts w:ascii="Arial" w:hAnsi="Arial" w:cs="Arial"/>
                <w:sz w:val="21"/>
                <w:szCs w:val="21"/>
              </w:rPr>
              <w:t>291 -</w:t>
            </w:r>
            <w:r>
              <w:rPr>
                <w:sz w:val="21"/>
                <w:szCs w:val="21"/>
              </w:rPr>
              <w:t xml:space="preserve">– кадастровый номер земельного участка; </w:t>
            </w:r>
          </w:p>
          <w:p w:rsidR="00F0456A" w:rsidRPr="00EF49CD" w:rsidRDefault="00F0456A" w:rsidP="00F0456A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28530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7461E2">
              <w:rPr>
                <w:rFonts w:ascii="Arial" w:hAnsi="Arial" w:cs="Arial"/>
                <w:b/>
                <w:color w:val="0516BB"/>
                <w:sz w:val="20"/>
                <w:szCs w:val="20"/>
              </w:rPr>
              <w:t>38:06:1501</w:t>
            </w:r>
            <w:r>
              <w:rPr>
                <w:rFonts w:ascii="Arial" w:hAnsi="Arial" w:cs="Arial"/>
                <w:b/>
                <w:color w:val="0516BB"/>
                <w:sz w:val="20"/>
                <w:szCs w:val="20"/>
              </w:rPr>
              <w:t>27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>
              <w:rPr>
                <w:sz w:val="21"/>
                <w:szCs w:val="21"/>
              </w:rPr>
              <w:t>.</w:t>
            </w:r>
          </w:p>
          <w:p w:rsidR="00F0456A" w:rsidRDefault="00F0456A" w:rsidP="00876530">
            <w:pPr>
              <w:rPr>
                <w:b/>
              </w:rPr>
            </w:pPr>
          </w:p>
          <w:p w:rsidR="00285303" w:rsidRDefault="00285303" w:rsidP="00876530">
            <w:pPr>
              <w:rPr>
                <w:b/>
              </w:rPr>
            </w:pPr>
          </w:p>
          <w:p w:rsidR="00285303" w:rsidRDefault="00285303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1678AB" w:rsidP="0087653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69850</wp:posOffset>
                      </wp:positionV>
                      <wp:extent cx="601345" cy="237490"/>
                      <wp:effectExtent l="6350" t="12700" r="11430" b="6985"/>
                      <wp:wrapNone/>
                      <wp:docPr id="116" name="Rectangle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34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84" w:rsidRPr="00285303" w:rsidRDefault="009E1784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8530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Лист 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5" o:spid="_x0000_s1090" style="position:absolute;margin-left:10.25pt;margin-top:5.5pt;width:47.35pt;height:18.7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">
                      <v:textbox>
                        <w:txbxContent>
                          <w:p w:rsidR="009E1784" w:rsidRPr="00285303" w:rsidRDefault="009E178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85303">
                              <w:rPr>
                                <w:b/>
                                <w:sz w:val="18"/>
                                <w:szCs w:val="18"/>
                              </w:rPr>
                              <w:t>Лист 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85303">
              <w:rPr>
                <w:b/>
                <w:noProof/>
              </w:rPr>
              <w:drawing>
                <wp:anchor distT="0" distB="0" distL="114300" distR="114300" simplePos="0" relativeHeight="251536263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2540</wp:posOffset>
                  </wp:positionV>
                  <wp:extent cx="6108700" cy="7181850"/>
                  <wp:effectExtent l="19050" t="19050" r="25400" b="19050"/>
                  <wp:wrapNone/>
                  <wp:docPr id="63" name="Рисунок 62" descr="Лист 25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25 .bmp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0" cy="7181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E43C53" w:rsidRDefault="00E43C53" w:rsidP="00285303">
            <w:pPr>
              <w:rPr>
                <w:b/>
              </w:rPr>
            </w:pPr>
          </w:p>
          <w:p w:rsidR="00B32925" w:rsidRPr="00E43C53" w:rsidRDefault="009E2656" w:rsidP="00E43C53">
            <w:pPr>
              <w:jc w:val="center"/>
              <w:rPr>
                <w:b/>
              </w:rPr>
            </w:pPr>
            <w:r>
              <w:rPr>
                <w:b/>
              </w:rPr>
              <w:t>Масштаб 1:1500</w:t>
            </w:r>
          </w:p>
          <w:p w:rsidR="00B32925" w:rsidRPr="00DF5556" w:rsidRDefault="00B32925" w:rsidP="00B329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B32925" w:rsidRDefault="001678AB" w:rsidP="00B32925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970</wp:posOffset>
                      </wp:positionV>
                      <wp:extent cx="236220" cy="109220"/>
                      <wp:effectExtent l="11430" t="13970" r="9525" b="10160"/>
                      <wp:wrapNone/>
                      <wp:docPr id="115" name="Rectangle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339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0" o:spid="_x0000_s1026" style="position:absolute;margin-left:15.15pt;margin-top:1.1pt;width:18.6pt;height:8.6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" filled="f" fillcolor="black [3213]" strokecolor="#f39" strokeweight="1.5pt"/>
                  </w:pict>
                </mc:Fallback>
              </mc:AlternateContent>
            </w:r>
            <w:r w:rsidR="00B32925">
              <w:rPr>
                <w:b/>
              </w:rPr>
              <w:t xml:space="preserve">             -- </w:t>
            </w:r>
            <w:r w:rsidR="00B32925" w:rsidRPr="002A397D">
              <w:rPr>
                <w:sz w:val="21"/>
                <w:szCs w:val="21"/>
              </w:rPr>
              <w:t>граница образуемой части  земельного участка (проектные границы публичного сервиту</w:t>
            </w:r>
            <w:r w:rsidR="00B32925">
              <w:rPr>
                <w:sz w:val="21"/>
                <w:szCs w:val="21"/>
              </w:rPr>
              <w:t>та);</w:t>
            </w:r>
          </w:p>
          <w:p w:rsidR="00B32925" w:rsidRDefault="001678AB" w:rsidP="00B32925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3655</wp:posOffset>
                      </wp:positionV>
                      <wp:extent cx="236220" cy="109220"/>
                      <wp:effectExtent l="9525" t="14605" r="11430" b="9525"/>
                      <wp:wrapNone/>
                      <wp:docPr id="114" name="Rectangle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3" o:spid="_x0000_s1026" style="position:absolute;margin-left:15pt;margin-top:2.65pt;width:18.6pt;height:8.6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" filled="f" fillcolor="black [3213]" strokecolor="#974706 [1609]" strokeweight="1.5pt"/>
                  </w:pict>
                </mc:Fallback>
              </mc:AlternateContent>
            </w:r>
            <w:r w:rsidR="00B32925">
              <w:rPr>
                <w:sz w:val="21"/>
                <w:szCs w:val="21"/>
              </w:rPr>
              <w:t xml:space="preserve">              -- граница земельного участка; </w:t>
            </w:r>
          </w:p>
          <w:p w:rsidR="00B32925" w:rsidRDefault="001678AB" w:rsidP="00B32925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695</wp:posOffset>
                      </wp:positionV>
                      <wp:extent cx="238125" cy="635"/>
                      <wp:effectExtent l="9525" t="13970" r="9525" b="13970"/>
                      <wp:wrapNone/>
                      <wp:docPr id="113" name="AutoShape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516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2" o:spid="_x0000_s1026" type="#_x0000_t32" style="position:absolute;margin-left:15pt;margin-top:7.85pt;width:18.75pt;height:.0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" strokecolor="#0516bb" strokeweight="1.5pt"/>
                  </w:pict>
                </mc:Fallback>
              </mc:AlternateContent>
            </w:r>
            <w:r w:rsidR="00B32925">
              <w:rPr>
                <w:sz w:val="21"/>
                <w:szCs w:val="21"/>
              </w:rPr>
              <w:t xml:space="preserve">              -- контур линейного объекта;</w:t>
            </w:r>
          </w:p>
          <w:p w:rsidR="00B32925" w:rsidRPr="00FC1DCC" w:rsidRDefault="001678AB" w:rsidP="00B32925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2710</wp:posOffset>
                      </wp:positionV>
                      <wp:extent cx="231140" cy="0"/>
                      <wp:effectExtent l="14605" t="16510" r="11430" b="12065"/>
                      <wp:wrapNone/>
                      <wp:docPr id="112" name="AutoShape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4" o:spid="_x0000_s1026" type="#_x0000_t32" style="position:absolute;margin-left:15.4pt;margin-top:7.3pt;width:18.2pt;height:0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" strokecolor="blue" strokeweight="1.5pt"/>
                  </w:pict>
                </mc:Fallback>
              </mc:AlternateContent>
            </w:r>
            <w:r w:rsidR="00B32925">
              <w:rPr>
                <w:sz w:val="21"/>
                <w:szCs w:val="21"/>
              </w:rPr>
              <w:t xml:space="preserve">              -- граница кадастрового квартала;</w:t>
            </w:r>
          </w:p>
          <w:p w:rsidR="00B32925" w:rsidRDefault="001678AB" w:rsidP="00B32925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165</wp:posOffset>
                      </wp:positionV>
                      <wp:extent cx="45085" cy="48895"/>
                      <wp:effectExtent l="6985" t="12065" r="5080" b="5715"/>
                      <wp:wrapNone/>
                      <wp:docPr id="111" name="Oval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1" o:spid="_x0000_s1026" style="position:absolute;margin-left:15.55pt;margin-top:3.95pt;width:3.55pt;height:3.8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" fillcolor="black"/>
                  </w:pict>
                </mc:Fallback>
              </mc:AlternateContent>
            </w:r>
            <w:r w:rsidR="00B32925">
              <w:rPr>
                <w:sz w:val="21"/>
                <w:szCs w:val="21"/>
              </w:rPr>
              <w:t xml:space="preserve">       </w:t>
            </w:r>
            <w:r w:rsidR="00B32925">
              <w:rPr>
                <w:sz w:val="22"/>
                <w:szCs w:val="22"/>
              </w:rPr>
              <w:t xml:space="preserve"> </w:t>
            </w:r>
            <w:r w:rsidR="00B32925" w:rsidRPr="008246A4">
              <w:rPr>
                <w:sz w:val="22"/>
                <w:szCs w:val="22"/>
              </w:rPr>
              <w:t>н</w:t>
            </w:r>
            <w:proofErr w:type="gramStart"/>
            <w:r w:rsidR="00B32925" w:rsidRPr="008246A4">
              <w:rPr>
                <w:sz w:val="22"/>
                <w:szCs w:val="22"/>
              </w:rPr>
              <w:t>1</w:t>
            </w:r>
            <w:proofErr w:type="gramEnd"/>
            <w:r w:rsidR="00B32925">
              <w:rPr>
                <w:b/>
                <w:sz w:val="22"/>
                <w:szCs w:val="22"/>
              </w:rPr>
              <w:t xml:space="preserve"> </w:t>
            </w:r>
            <w:r w:rsidR="00B32925" w:rsidRPr="008246A4">
              <w:rPr>
                <w:b/>
                <w:sz w:val="22"/>
                <w:szCs w:val="22"/>
              </w:rPr>
              <w:t xml:space="preserve">--  </w:t>
            </w:r>
            <w:r w:rsidR="00B32925" w:rsidRPr="00680D1D">
              <w:rPr>
                <w:sz w:val="21"/>
                <w:szCs w:val="21"/>
              </w:rPr>
              <w:t>обозначение характерных точек публичного сервитута;</w:t>
            </w:r>
          </w:p>
          <w:p w:rsidR="00B32925" w:rsidRPr="00D55558" w:rsidRDefault="00B32925" w:rsidP="00B329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>
              <w:rPr>
                <w:rFonts w:ascii="Arial" w:hAnsi="Arial" w:cs="Arial"/>
                <w:sz w:val="21"/>
                <w:szCs w:val="21"/>
              </w:rPr>
              <w:t>38:06:150127</w:t>
            </w:r>
            <w:r w:rsidRPr="00146278">
              <w:rPr>
                <w:rFonts w:ascii="Arial" w:hAnsi="Arial" w:cs="Arial"/>
                <w:sz w:val="21"/>
                <w:szCs w:val="21"/>
              </w:rPr>
              <w:t>:</w:t>
            </w:r>
            <w:r w:rsidR="00285303">
              <w:rPr>
                <w:rFonts w:ascii="Arial" w:hAnsi="Arial" w:cs="Arial"/>
                <w:sz w:val="21"/>
                <w:szCs w:val="21"/>
              </w:rPr>
              <w:t xml:space="preserve">347 </w:t>
            </w:r>
            <w:r>
              <w:rPr>
                <w:sz w:val="21"/>
                <w:szCs w:val="21"/>
              </w:rPr>
              <w:t xml:space="preserve">– кадастровый номер земельного участка; </w:t>
            </w:r>
          </w:p>
          <w:p w:rsidR="00B32925" w:rsidRPr="00EF49CD" w:rsidRDefault="00B32925" w:rsidP="00B32925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7461E2">
              <w:rPr>
                <w:rFonts w:ascii="Arial" w:hAnsi="Arial" w:cs="Arial"/>
                <w:b/>
                <w:color w:val="0516BB"/>
                <w:sz w:val="20"/>
                <w:szCs w:val="20"/>
              </w:rPr>
              <w:t>38:06:1501</w:t>
            </w:r>
            <w:r>
              <w:rPr>
                <w:rFonts w:ascii="Arial" w:hAnsi="Arial" w:cs="Arial"/>
                <w:b/>
                <w:color w:val="0516BB"/>
                <w:sz w:val="20"/>
                <w:szCs w:val="20"/>
              </w:rPr>
              <w:t>27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>
              <w:rPr>
                <w:sz w:val="21"/>
                <w:szCs w:val="21"/>
              </w:rPr>
              <w:t>.</w:t>
            </w: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285303" w:rsidRDefault="00285303" w:rsidP="00876530">
            <w:pPr>
              <w:rPr>
                <w:b/>
              </w:rPr>
            </w:pPr>
          </w:p>
          <w:p w:rsidR="00F0456A" w:rsidRDefault="00285303" w:rsidP="00876530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53523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34620</wp:posOffset>
                  </wp:positionV>
                  <wp:extent cx="6115050" cy="7191375"/>
                  <wp:effectExtent l="19050" t="19050" r="19050" b="28575"/>
                  <wp:wrapNone/>
                  <wp:docPr id="65" name="Рисунок 64" descr="Лист 26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26 .bmp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7191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0456A" w:rsidRDefault="001678AB" w:rsidP="0087653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64135</wp:posOffset>
                      </wp:positionV>
                      <wp:extent cx="643890" cy="228600"/>
                      <wp:effectExtent l="13335" t="6985" r="9525" b="12065"/>
                      <wp:wrapNone/>
                      <wp:docPr id="110" name="Rectangle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8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84" w:rsidRPr="00285303" w:rsidRDefault="009E1784" w:rsidP="00045A2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8530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Лист 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2" o:spid="_x0000_s1091" style="position:absolute;margin-left:14.55pt;margin-top:5.05pt;width:50.7pt;height:18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">
                      <v:textbox>
                        <w:txbxContent>
                          <w:p w:rsidR="009E1784" w:rsidRPr="00285303" w:rsidRDefault="009E1784" w:rsidP="00045A2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85303">
                              <w:rPr>
                                <w:b/>
                                <w:sz w:val="18"/>
                                <w:szCs w:val="18"/>
                              </w:rPr>
                              <w:t>Лист 2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C742B9" w:rsidRDefault="00C742B9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Pr="000A2953" w:rsidRDefault="009E2656" w:rsidP="00045A21">
            <w:pPr>
              <w:jc w:val="center"/>
              <w:rPr>
                <w:b/>
              </w:rPr>
            </w:pPr>
            <w:r>
              <w:rPr>
                <w:b/>
              </w:rPr>
              <w:t>Масштаб 1:1500</w:t>
            </w:r>
          </w:p>
          <w:p w:rsidR="00045A21" w:rsidRDefault="00045A21" w:rsidP="00045A21">
            <w:pPr>
              <w:rPr>
                <w:b/>
                <w:sz w:val="22"/>
                <w:szCs w:val="22"/>
              </w:rPr>
            </w:pPr>
          </w:p>
          <w:p w:rsidR="00045A21" w:rsidRPr="00DF5556" w:rsidRDefault="00045A21" w:rsidP="00045A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045A21" w:rsidRDefault="001678AB" w:rsidP="00045A21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970</wp:posOffset>
                      </wp:positionV>
                      <wp:extent cx="236220" cy="109220"/>
                      <wp:effectExtent l="11430" t="13970" r="9525" b="10160"/>
                      <wp:wrapNone/>
                      <wp:docPr id="109" name="Rectangle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339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7" o:spid="_x0000_s1026" style="position:absolute;margin-left:15.15pt;margin-top:1.1pt;width:18.6pt;height:8.6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" filled="f" fillcolor="black [3213]" strokecolor="#f39" strokeweight="1.5pt"/>
                  </w:pict>
                </mc:Fallback>
              </mc:AlternateContent>
            </w:r>
            <w:r w:rsidR="00045A21">
              <w:rPr>
                <w:b/>
              </w:rPr>
              <w:t xml:space="preserve">             -- </w:t>
            </w:r>
            <w:r w:rsidR="00045A21" w:rsidRPr="002A397D">
              <w:rPr>
                <w:sz w:val="21"/>
                <w:szCs w:val="21"/>
              </w:rPr>
              <w:t>граница образуемой части  земельного участка (проектные границы публичного сервиту</w:t>
            </w:r>
            <w:r w:rsidR="00045A21">
              <w:rPr>
                <w:sz w:val="21"/>
                <w:szCs w:val="21"/>
              </w:rPr>
              <w:t>та);</w:t>
            </w:r>
          </w:p>
          <w:p w:rsidR="00045A21" w:rsidRDefault="001678AB" w:rsidP="00045A21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3655</wp:posOffset>
                      </wp:positionV>
                      <wp:extent cx="236220" cy="109220"/>
                      <wp:effectExtent l="9525" t="14605" r="11430" b="9525"/>
                      <wp:wrapNone/>
                      <wp:docPr id="108" name="Rectangle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0" o:spid="_x0000_s1026" style="position:absolute;margin-left:15pt;margin-top:2.65pt;width:18.6pt;height:8.6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" filled="f" fillcolor="black [3213]" strokecolor="#974706 [1609]" strokeweight="1.5pt"/>
                  </w:pict>
                </mc:Fallback>
              </mc:AlternateContent>
            </w:r>
            <w:r w:rsidR="00045A21">
              <w:rPr>
                <w:sz w:val="21"/>
                <w:szCs w:val="21"/>
              </w:rPr>
              <w:t xml:space="preserve">              -- граница земельного участка; </w:t>
            </w:r>
          </w:p>
          <w:p w:rsidR="00045A21" w:rsidRDefault="001678AB" w:rsidP="00045A21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695</wp:posOffset>
                      </wp:positionV>
                      <wp:extent cx="238125" cy="635"/>
                      <wp:effectExtent l="9525" t="13970" r="9525" b="13970"/>
                      <wp:wrapNone/>
                      <wp:docPr id="107" name="AutoShape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516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9" o:spid="_x0000_s1026" type="#_x0000_t32" style="position:absolute;margin-left:15pt;margin-top:7.85pt;width:18.75pt;height:.0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" strokecolor="#0516bb" strokeweight="1.5pt"/>
                  </w:pict>
                </mc:Fallback>
              </mc:AlternateContent>
            </w:r>
            <w:r w:rsidR="00045A21">
              <w:rPr>
                <w:sz w:val="21"/>
                <w:szCs w:val="21"/>
              </w:rPr>
              <w:t xml:space="preserve">              -- контур линейного объекта;</w:t>
            </w:r>
          </w:p>
          <w:p w:rsidR="00045A21" w:rsidRPr="00FC1DCC" w:rsidRDefault="001678AB" w:rsidP="00045A21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2710</wp:posOffset>
                      </wp:positionV>
                      <wp:extent cx="231140" cy="0"/>
                      <wp:effectExtent l="14605" t="16510" r="11430" b="12065"/>
                      <wp:wrapNone/>
                      <wp:docPr id="106" name="AutoShape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1" o:spid="_x0000_s1026" type="#_x0000_t32" style="position:absolute;margin-left:15.4pt;margin-top:7.3pt;width:18.2pt;height:0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" strokecolor="blue" strokeweight="1.5pt"/>
                  </w:pict>
                </mc:Fallback>
              </mc:AlternateContent>
            </w:r>
            <w:r w:rsidR="00045A21">
              <w:rPr>
                <w:sz w:val="21"/>
                <w:szCs w:val="21"/>
              </w:rPr>
              <w:t xml:space="preserve">              -- граница кадастрового квартала;</w:t>
            </w:r>
          </w:p>
          <w:p w:rsidR="00045A21" w:rsidRDefault="001678AB" w:rsidP="00045A21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165</wp:posOffset>
                      </wp:positionV>
                      <wp:extent cx="45085" cy="48895"/>
                      <wp:effectExtent l="6985" t="12065" r="5080" b="5715"/>
                      <wp:wrapNone/>
                      <wp:docPr id="105" name="Oval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8" o:spid="_x0000_s1026" style="position:absolute;margin-left:15.55pt;margin-top:3.95pt;width:3.55pt;height:3.8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" fillcolor="black"/>
                  </w:pict>
                </mc:Fallback>
              </mc:AlternateContent>
            </w:r>
            <w:r w:rsidR="00045A21">
              <w:rPr>
                <w:sz w:val="21"/>
                <w:szCs w:val="21"/>
              </w:rPr>
              <w:t xml:space="preserve">       </w:t>
            </w:r>
            <w:r w:rsidR="00045A21">
              <w:rPr>
                <w:sz w:val="22"/>
                <w:szCs w:val="22"/>
              </w:rPr>
              <w:t xml:space="preserve"> </w:t>
            </w:r>
            <w:r w:rsidR="00045A21" w:rsidRPr="008246A4">
              <w:rPr>
                <w:sz w:val="22"/>
                <w:szCs w:val="22"/>
              </w:rPr>
              <w:t>н</w:t>
            </w:r>
            <w:proofErr w:type="gramStart"/>
            <w:r w:rsidR="00045A21" w:rsidRPr="008246A4">
              <w:rPr>
                <w:sz w:val="22"/>
                <w:szCs w:val="22"/>
              </w:rPr>
              <w:t>1</w:t>
            </w:r>
            <w:proofErr w:type="gramEnd"/>
            <w:r w:rsidR="00045A21">
              <w:rPr>
                <w:b/>
                <w:sz w:val="22"/>
                <w:szCs w:val="22"/>
              </w:rPr>
              <w:t xml:space="preserve"> </w:t>
            </w:r>
            <w:r w:rsidR="00045A21" w:rsidRPr="008246A4">
              <w:rPr>
                <w:b/>
                <w:sz w:val="22"/>
                <w:szCs w:val="22"/>
              </w:rPr>
              <w:t xml:space="preserve">--  </w:t>
            </w:r>
            <w:r w:rsidR="00045A21" w:rsidRPr="00680D1D">
              <w:rPr>
                <w:sz w:val="21"/>
                <w:szCs w:val="21"/>
              </w:rPr>
              <w:t>обозначение характерных точек публичного сервитута;</w:t>
            </w:r>
          </w:p>
          <w:p w:rsidR="00045A21" w:rsidRPr="00D55558" w:rsidRDefault="00045A21" w:rsidP="00045A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>
              <w:rPr>
                <w:rFonts w:ascii="Arial" w:hAnsi="Arial" w:cs="Arial"/>
                <w:sz w:val="21"/>
                <w:szCs w:val="21"/>
              </w:rPr>
              <w:t>38:06:150127</w:t>
            </w:r>
            <w:r w:rsidRPr="00146278">
              <w:rPr>
                <w:rFonts w:ascii="Arial" w:hAnsi="Arial" w:cs="Arial"/>
                <w:sz w:val="21"/>
                <w:szCs w:val="21"/>
              </w:rPr>
              <w:t>:</w:t>
            </w:r>
            <w:r w:rsidR="00285303">
              <w:rPr>
                <w:rFonts w:ascii="Arial" w:hAnsi="Arial" w:cs="Arial"/>
                <w:sz w:val="21"/>
                <w:szCs w:val="21"/>
              </w:rPr>
              <w:t xml:space="preserve">1386 </w:t>
            </w:r>
            <w:r>
              <w:rPr>
                <w:sz w:val="21"/>
                <w:szCs w:val="21"/>
              </w:rPr>
              <w:t xml:space="preserve">– кадастровый номер земельного участка; </w:t>
            </w:r>
          </w:p>
          <w:p w:rsidR="00045A21" w:rsidRPr="00EF49CD" w:rsidRDefault="00045A21" w:rsidP="00045A21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7461E2">
              <w:rPr>
                <w:rFonts w:ascii="Arial" w:hAnsi="Arial" w:cs="Arial"/>
                <w:b/>
                <w:color w:val="0516BB"/>
                <w:sz w:val="20"/>
                <w:szCs w:val="20"/>
              </w:rPr>
              <w:t>38:06:1501</w:t>
            </w:r>
            <w:r>
              <w:rPr>
                <w:rFonts w:ascii="Arial" w:hAnsi="Arial" w:cs="Arial"/>
                <w:b/>
                <w:color w:val="0516BB"/>
                <w:sz w:val="20"/>
                <w:szCs w:val="20"/>
              </w:rPr>
              <w:t>27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>
              <w:rPr>
                <w:sz w:val="21"/>
                <w:szCs w:val="21"/>
              </w:rPr>
              <w:t>.</w:t>
            </w:r>
          </w:p>
          <w:p w:rsidR="00045A21" w:rsidRDefault="00045A21" w:rsidP="00045A21">
            <w:pPr>
              <w:rPr>
                <w:b/>
              </w:rPr>
            </w:pPr>
          </w:p>
          <w:p w:rsidR="00285303" w:rsidRDefault="00285303" w:rsidP="00876530">
            <w:pPr>
              <w:rPr>
                <w:b/>
              </w:rPr>
            </w:pPr>
          </w:p>
          <w:p w:rsidR="00285303" w:rsidRDefault="00285303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1678AB" w:rsidP="0087653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13030</wp:posOffset>
                      </wp:positionV>
                      <wp:extent cx="651510" cy="198755"/>
                      <wp:effectExtent l="13335" t="8255" r="11430" b="12065"/>
                      <wp:wrapNone/>
                      <wp:docPr id="104" name="Rectangle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84" w:rsidRPr="004B24FA" w:rsidRDefault="009E1784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B24F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Лист 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6" o:spid="_x0000_s1092" style="position:absolute;margin-left:9.3pt;margin-top:8.9pt;width:51.3pt;height:15.6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">
                      <v:textbox>
                        <w:txbxContent>
                          <w:p w:rsidR="009E1784" w:rsidRPr="004B24FA" w:rsidRDefault="009E178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B24FA">
                              <w:rPr>
                                <w:b/>
                                <w:sz w:val="18"/>
                                <w:szCs w:val="18"/>
                              </w:rPr>
                              <w:t>Лист 2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B24FA">
              <w:rPr>
                <w:b/>
                <w:noProof/>
              </w:rPr>
              <w:drawing>
                <wp:anchor distT="0" distB="0" distL="114300" distR="114300" simplePos="0" relativeHeight="251534213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05</wp:posOffset>
                  </wp:positionV>
                  <wp:extent cx="6124575" cy="7200900"/>
                  <wp:effectExtent l="19050" t="19050" r="28575" b="19050"/>
                  <wp:wrapNone/>
                  <wp:docPr id="70" name="Рисунок 69" descr="Лист 27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27 .bmp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575" cy="7200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4B24FA" w:rsidRDefault="004B24FA" w:rsidP="00876530">
            <w:pPr>
              <w:rPr>
                <w:b/>
              </w:rPr>
            </w:pPr>
          </w:p>
          <w:p w:rsidR="00C742B9" w:rsidRPr="000A2953" w:rsidRDefault="009E2656" w:rsidP="00C742B9">
            <w:pPr>
              <w:jc w:val="center"/>
              <w:rPr>
                <w:b/>
              </w:rPr>
            </w:pPr>
            <w:r>
              <w:rPr>
                <w:b/>
              </w:rPr>
              <w:t>Масштаб 1:1500</w:t>
            </w:r>
          </w:p>
          <w:p w:rsidR="00C742B9" w:rsidRDefault="00C742B9" w:rsidP="00C742B9">
            <w:pPr>
              <w:rPr>
                <w:b/>
                <w:sz w:val="22"/>
                <w:szCs w:val="22"/>
              </w:rPr>
            </w:pPr>
          </w:p>
          <w:p w:rsidR="00C742B9" w:rsidRPr="00DF5556" w:rsidRDefault="00C742B9" w:rsidP="00C742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C742B9" w:rsidRDefault="001678AB" w:rsidP="00C742B9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970</wp:posOffset>
                      </wp:positionV>
                      <wp:extent cx="236220" cy="109220"/>
                      <wp:effectExtent l="11430" t="13970" r="9525" b="10160"/>
                      <wp:wrapNone/>
                      <wp:docPr id="103" name="Rectangle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339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7" o:spid="_x0000_s1026" style="position:absolute;margin-left:15.15pt;margin-top:1.1pt;width:18.6pt;height:8.6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" filled="f" fillcolor="black [3213]" strokecolor="#f39" strokeweight="1.5pt"/>
                  </w:pict>
                </mc:Fallback>
              </mc:AlternateContent>
            </w:r>
            <w:r w:rsidR="00C742B9">
              <w:rPr>
                <w:b/>
              </w:rPr>
              <w:t xml:space="preserve">             -- </w:t>
            </w:r>
            <w:r w:rsidR="00C742B9" w:rsidRPr="002A397D">
              <w:rPr>
                <w:sz w:val="21"/>
                <w:szCs w:val="21"/>
              </w:rPr>
              <w:t>граница образуемой части  земельного участка (проектные границы публичного сервиту</w:t>
            </w:r>
            <w:r w:rsidR="00C742B9">
              <w:rPr>
                <w:sz w:val="21"/>
                <w:szCs w:val="21"/>
              </w:rPr>
              <w:t>та);</w:t>
            </w:r>
          </w:p>
          <w:p w:rsidR="00C742B9" w:rsidRDefault="001678AB" w:rsidP="00C742B9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3655</wp:posOffset>
                      </wp:positionV>
                      <wp:extent cx="236220" cy="109220"/>
                      <wp:effectExtent l="9525" t="14605" r="11430" b="9525"/>
                      <wp:wrapNone/>
                      <wp:docPr id="102" name="Rectangle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0" o:spid="_x0000_s1026" style="position:absolute;margin-left:15pt;margin-top:2.65pt;width:18.6pt;height:8.6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" filled="f" fillcolor="black [3213]" strokecolor="#974706 [1609]" strokeweight="1.5pt"/>
                  </w:pict>
                </mc:Fallback>
              </mc:AlternateContent>
            </w:r>
            <w:r w:rsidR="00C742B9">
              <w:rPr>
                <w:sz w:val="21"/>
                <w:szCs w:val="21"/>
              </w:rPr>
              <w:t xml:space="preserve">              -- граница земельного участка; </w:t>
            </w:r>
          </w:p>
          <w:p w:rsidR="00C742B9" w:rsidRDefault="001678AB" w:rsidP="00C742B9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695</wp:posOffset>
                      </wp:positionV>
                      <wp:extent cx="238125" cy="635"/>
                      <wp:effectExtent l="9525" t="13970" r="9525" b="13970"/>
                      <wp:wrapNone/>
                      <wp:docPr id="101" name="AutoShape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516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9" o:spid="_x0000_s1026" type="#_x0000_t32" style="position:absolute;margin-left:15pt;margin-top:7.85pt;width:18.75pt;height:.0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" strokecolor="#0516bb" strokeweight="1.5pt"/>
                  </w:pict>
                </mc:Fallback>
              </mc:AlternateContent>
            </w:r>
            <w:r w:rsidR="00C742B9">
              <w:rPr>
                <w:sz w:val="21"/>
                <w:szCs w:val="21"/>
              </w:rPr>
              <w:t xml:space="preserve">              -- контур линейного объекта;</w:t>
            </w:r>
          </w:p>
          <w:p w:rsidR="00C742B9" w:rsidRPr="00FC1DCC" w:rsidRDefault="001678AB" w:rsidP="00C742B9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2710</wp:posOffset>
                      </wp:positionV>
                      <wp:extent cx="231140" cy="0"/>
                      <wp:effectExtent l="14605" t="16510" r="11430" b="12065"/>
                      <wp:wrapNone/>
                      <wp:docPr id="100" name="AutoShape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1" o:spid="_x0000_s1026" type="#_x0000_t32" style="position:absolute;margin-left:15.4pt;margin-top:7.3pt;width:18.2pt;height:0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" strokecolor="blue" strokeweight="1.5pt"/>
                  </w:pict>
                </mc:Fallback>
              </mc:AlternateContent>
            </w:r>
            <w:r w:rsidR="00C742B9">
              <w:rPr>
                <w:sz w:val="21"/>
                <w:szCs w:val="21"/>
              </w:rPr>
              <w:t xml:space="preserve">              -- граница кадастрового квартала;</w:t>
            </w:r>
          </w:p>
          <w:p w:rsidR="00C742B9" w:rsidRDefault="001678AB" w:rsidP="00C742B9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165</wp:posOffset>
                      </wp:positionV>
                      <wp:extent cx="45085" cy="48895"/>
                      <wp:effectExtent l="6985" t="12065" r="5080" b="5715"/>
                      <wp:wrapNone/>
                      <wp:docPr id="99" name="Oval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8" o:spid="_x0000_s1026" style="position:absolute;margin-left:15.55pt;margin-top:3.95pt;width:3.55pt;height:3.8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" fillcolor="black"/>
                  </w:pict>
                </mc:Fallback>
              </mc:AlternateContent>
            </w:r>
            <w:r w:rsidR="00C742B9">
              <w:rPr>
                <w:sz w:val="21"/>
                <w:szCs w:val="21"/>
              </w:rPr>
              <w:t xml:space="preserve">       </w:t>
            </w:r>
            <w:r w:rsidR="00C742B9">
              <w:rPr>
                <w:sz w:val="22"/>
                <w:szCs w:val="22"/>
              </w:rPr>
              <w:t xml:space="preserve"> </w:t>
            </w:r>
            <w:r w:rsidR="00C742B9" w:rsidRPr="008246A4">
              <w:rPr>
                <w:sz w:val="22"/>
                <w:szCs w:val="22"/>
              </w:rPr>
              <w:t>н</w:t>
            </w:r>
            <w:proofErr w:type="gramStart"/>
            <w:r w:rsidR="00C742B9" w:rsidRPr="008246A4">
              <w:rPr>
                <w:sz w:val="22"/>
                <w:szCs w:val="22"/>
              </w:rPr>
              <w:t>1</w:t>
            </w:r>
            <w:proofErr w:type="gramEnd"/>
            <w:r w:rsidR="00C742B9">
              <w:rPr>
                <w:b/>
                <w:sz w:val="22"/>
                <w:szCs w:val="22"/>
              </w:rPr>
              <w:t xml:space="preserve"> </w:t>
            </w:r>
            <w:r w:rsidR="00C742B9" w:rsidRPr="008246A4">
              <w:rPr>
                <w:b/>
                <w:sz w:val="22"/>
                <w:szCs w:val="22"/>
              </w:rPr>
              <w:t xml:space="preserve">--  </w:t>
            </w:r>
            <w:r w:rsidR="00C742B9" w:rsidRPr="00680D1D">
              <w:rPr>
                <w:sz w:val="21"/>
                <w:szCs w:val="21"/>
              </w:rPr>
              <w:t>обозначение характерных точек публичного сервитута;</w:t>
            </w:r>
          </w:p>
          <w:p w:rsidR="00C742B9" w:rsidRPr="00D55558" w:rsidRDefault="00C742B9" w:rsidP="00C742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 w:rsidR="004B24FA">
              <w:rPr>
                <w:rFonts w:ascii="Arial" w:hAnsi="Arial" w:cs="Arial"/>
                <w:sz w:val="21"/>
                <w:szCs w:val="21"/>
              </w:rPr>
              <w:t>38:06:150101</w:t>
            </w:r>
            <w:r w:rsidRPr="00146278">
              <w:rPr>
                <w:rFonts w:ascii="Arial" w:hAnsi="Arial" w:cs="Arial"/>
                <w:sz w:val="21"/>
                <w:szCs w:val="21"/>
              </w:rPr>
              <w:t>:</w:t>
            </w:r>
            <w:r w:rsidR="004B24FA">
              <w:rPr>
                <w:rFonts w:ascii="Arial" w:hAnsi="Arial" w:cs="Arial"/>
                <w:sz w:val="21"/>
                <w:szCs w:val="21"/>
              </w:rPr>
              <w:t>488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– кадастровый номер земельного участка; </w:t>
            </w:r>
          </w:p>
          <w:p w:rsidR="00C742B9" w:rsidRPr="00EF49CD" w:rsidRDefault="00C742B9" w:rsidP="00C742B9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7461E2">
              <w:rPr>
                <w:rFonts w:ascii="Arial" w:hAnsi="Arial" w:cs="Arial"/>
                <w:b/>
                <w:color w:val="0516BB"/>
                <w:sz w:val="20"/>
                <w:szCs w:val="20"/>
              </w:rPr>
              <w:t>38:06:1501</w:t>
            </w:r>
            <w:r w:rsidR="004B24FA">
              <w:rPr>
                <w:rFonts w:ascii="Arial" w:hAnsi="Arial" w:cs="Arial"/>
                <w:b/>
                <w:color w:val="0516BB"/>
                <w:sz w:val="20"/>
                <w:szCs w:val="20"/>
              </w:rPr>
              <w:t>01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>
              <w:rPr>
                <w:sz w:val="21"/>
                <w:szCs w:val="21"/>
              </w:rPr>
              <w:t>.</w:t>
            </w:r>
          </w:p>
          <w:p w:rsidR="00C742B9" w:rsidRDefault="00C742B9" w:rsidP="00C742B9">
            <w:pPr>
              <w:rPr>
                <w:b/>
              </w:rPr>
            </w:pPr>
          </w:p>
          <w:p w:rsidR="004B24FA" w:rsidRDefault="004B24FA" w:rsidP="00C742B9">
            <w:pPr>
              <w:rPr>
                <w:b/>
              </w:rPr>
            </w:pPr>
          </w:p>
          <w:p w:rsidR="00045A21" w:rsidRDefault="004B24FA" w:rsidP="00876530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53318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34620</wp:posOffset>
                  </wp:positionV>
                  <wp:extent cx="6129655" cy="7200900"/>
                  <wp:effectExtent l="19050" t="19050" r="23495" b="19050"/>
                  <wp:wrapNone/>
                  <wp:docPr id="72" name="Рисунок 71" descr="Лист 28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28 .bmp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9655" cy="7200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5A21" w:rsidRDefault="001678AB" w:rsidP="0087653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93345</wp:posOffset>
                      </wp:positionV>
                      <wp:extent cx="732155" cy="208915"/>
                      <wp:effectExtent l="10795" t="7620" r="9525" b="12065"/>
                      <wp:wrapNone/>
                      <wp:docPr id="98" name="Rectangle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84" w:rsidRPr="004B24FA" w:rsidRDefault="009E1784" w:rsidP="00EB107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B24F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Лист 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7" o:spid="_x0000_s1093" style="position:absolute;margin-left:15.1pt;margin-top:7.35pt;width:57.65pt;height:16.4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">
                      <v:textbox>
                        <w:txbxContent>
                          <w:p w:rsidR="009E1784" w:rsidRPr="004B24FA" w:rsidRDefault="009E1784" w:rsidP="00EB107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B24FA">
                              <w:rPr>
                                <w:b/>
                                <w:sz w:val="18"/>
                                <w:szCs w:val="18"/>
                              </w:rPr>
                              <w:t>Лист 2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45A21" w:rsidRDefault="00045A21" w:rsidP="00876530">
            <w:pPr>
              <w:rPr>
                <w:b/>
              </w:rPr>
            </w:pPr>
          </w:p>
          <w:p w:rsidR="00C742B9" w:rsidRDefault="00C742B9" w:rsidP="00876530">
            <w:pPr>
              <w:rPr>
                <w:b/>
              </w:rPr>
            </w:pPr>
          </w:p>
          <w:p w:rsidR="00C742B9" w:rsidRDefault="00C742B9" w:rsidP="00876530">
            <w:pPr>
              <w:rPr>
                <w:b/>
              </w:rPr>
            </w:pPr>
          </w:p>
          <w:p w:rsidR="00C742B9" w:rsidRDefault="00C742B9" w:rsidP="00876530">
            <w:pPr>
              <w:rPr>
                <w:b/>
              </w:rPr>
            </w:pPr>
          </w:p>
          <w:p w:rsidR="00C742B9" w:rsidRDefault="00C742B9" w:rsidP="00876530">
            <w:pPr>
              <w:rPr>
                <w:b/>
              </w:rPr>
            </w:pPr>
          </w:p>
          <w:p w:rsidR="00C742B9" w:rsidRDefault="00C742B9" w:rsidP="00876530">
            <w:pPr>
              <w:rPr>
                <w:b/>
              </w:rPr>
            </w:pPr>
          </w:p>
          <w:p w:rsidR="00C742B9" w:rsidRDefault="00C742B9" w:rsidP="00876530">
            <w:pPr>
              <w:rPr>
                <w:b/>
              </w:rPr>
            </w:pPr>
          </w:p>
          <w:p w:rsidR="00C742B9" w:rsidRDefault="00C742B9" w:rsidP="00876530">
            <w:pPr>
              <w:rPr>
                <w:b/>
              </w:rPr>
            </w:pPr>
          </w:p>
          <w:p w:rsidR="00C742B9" w:rsidRDefault="00C742B9" w:rsidP="00876530">
            <w:pPr>
              <w:rPr>
                <w:b/>
              </w:rPr>
            </w:pPr>
          </w:p>
          <w:p w:rsidR="00C742B9" w:rsidRDefault="00C742B9" w:rsidP="00876530">
            <w:pPr>
              <w:rPr>
                <w:b/>
              </w:rPr>
            </w:pPr>
          </w:p>
          <w:p w:rsidR="00C742B9" w:rsidRDefault="00C742B9" w:rsidP="00876530">
            <w:pPr>
              <w:rPr>
                <w:b/>
              </w:rPr>
            </w:pPr>
          </w:p>
          <w:p w:rsidR="00C742B9" w:rsidRDefault="00C742B9" w:rsidP="00876530">
            <w:pPr>
              <w:rPr>
                <w:b/>
              </w:rPr>
            </w:pPr>
          </w:p>
          <w:p w:rsidR="00C742B9" w:rsidRDefault="00C742B9" w:rsidP="00876530">
            <w:pPr>
              <w:rPr>
                <w:b/>
              </w:rPr>
            </w:pPr>
          </w:p>
          <w:p w:rsidR="00C742B9" w:rsidRDefault="00C742B9" w:rsidP="00876530">
            <w:pPr>
              <w:rPr>
                <w:b/>
              </w:rPr>
            </w:pPr>
          </w:p>
          <w:p w:rsidR="00C742B9" w:rsidRDefault="00C742B9" w:rsidP="00876530">
            <w:pPr>
              <w:rPr>
                <w:b/>
              </w:rPr>
            </w:pPr>
          </w:p>
          <w:p w:rsidR="00C742B9" w:rsidRDefault="00C742B9" w:rsidP="00876530">
            <w:pPr>
              <w:rPr>
                <w:b/>
              </w:rPr>
            </w:pPr>
          </w:p>
          <w:p w:rsidR="00C742B9" w:rsidRDefault="00C742B9" w:rsidP="00876530">
            <w:pPr>
              <w:rPr>
                <w:b/>
              </w:rPr>
            </w:pPr>
          </w:p>
          <w:p w:rsidR="00C742B9" w:rsidRDefault="00C742B9" w:rsidP="00876530">
            <w:pPr>
              <w:rPr>
                <w:b/>
              </w:rPr>
            </w:pPr>
          </w:p>
          <w:p w:rsidR="00C742B9" w:rsidRDefault="00C742B9" w:rsidP="00876530">
            <w:pPr>
              <w:rPr>
                <w:b/>
              </w:rPr>
            </w:pPr>
          </w:p>
          <w:p w:rsidR="00C742B9" w:rsidRDefault="00C742B9" w:rsidP="00876530">
            <w:pPr>
              <w:rPr>
                <w:b/>
              </w:rPr>
            </w:pPr>
          </w:p>
          <w:p w:rsidR="00C742B9" w:rsidRDefault="00C742B9" w:rsidP="00876530">
            <w:pPr>
              <w:rPr>
                <w:b/>
              </w:rPr>
            </w:pPr>
          </w:p>
          <w:p w:rsidR="00C742B9" w:rsidRDefault="00C742B9" w:rsidP="00876530">
            <w:pPr>
              <w:rPr>
                <w:b/>
              </w:rPr>
            </w:pPr>
          </w:p>
          <w:p w:rsidR="00C742B9" w:rsidRDefault="00C742B9" w:rsidP="00876530">
            <w:pPr>
              <w:rPr>
                <w:b/>
              </w:rPr>
            </w:pPr>
          </w:p>
          <w:p w:rsidR="00C742B9" w:rsidRDefault="00C742B9" w:rsidP="00876530">
            <w:pPr>
              <w:rPr>
                <w:b/>
              </w:rPr>
            </w:pPr>
          </w:p>
          <w:p w:rsidR="00C742B9" w:rsidRDefault="00C742B9" w:rsidP="00876530">
            <w:pPr>
              <w:rPr>
                <w:b/>
              </w:rPr>
            </w:pPr>
          </w:p>
          <w:p w:rsidR="00C742B9" w:rsidRDefault="00C742B9" w:rsidP="00876530">
            <w:pPr>
              <w:rPr>
                <w:b/>
              </w:rPr>
            </w:pPr>
          </w:p>
          <w:p w:rsidR="00C742B9" w:rsidRDefault="00C742B9" w:rsidP="00876530">
            <w:pPr>
              <w:rPr>
                <w:b/>
              </w:rPr>
            </w:pPr>
          </w:p>
          <w:p w:rsidR="00C742B9" w:rsidRDefault="00C742B9" w:rsidP="00876530">
            <w:pPr>
              <w:rPr>
                <w:b/>
              </w:rPr>
            </w:pPr>
          </w:p>
          <w:p w:rsidR="00C742B9" w:rsidRDefault="00C742B9" w:rsidP="00876530">
            <w:pPr>
              <w:rPr>
                <w:b/>
              </w:rPr>
            </w:pPr>
          </w:p>
          <w:p w:rsidR="00C742B9" w:rsidRDefault="00C742B9" w:rsidP="00876530">
            <w:pPr>
              <w:rPr>
                <w:b/>
              </w:rPr>
            </w:pPr>
          </w:p>
          <w:p w:rsidR="00C742B9" w:rsidRDefault="00C742B9" w:rsidP="00876530">
            <w:pPr>
              <w:rPr>
                <w:b/>
              </w:rPr>
            </w:pPr>
          </w:p>
          <w:p w:rsidR="00C742B9" w:rsidRDefault="00C742B9" w:rsidP="00876530">
            <w:pPr>
              <w:rPr>
                <w:b/>
              </w:rPr>
            </w:pPr>
          </w:p>
          <w:p w:rsidR="00C742B9" w:rsidRDefault="00C742B9" w:rsidP="00876530">
            <w:pPr>
              <w:rPr>
                <w:b/>
              </w:rPr>
            </w:pPr>
          </w:p>
          <w:p w:rsidR="00C742B9" w:rsidRDefault="00C742B9" w:rsidP="00876530">
            <w:pPr>
              <w:rPr>
                <w:b/>
              </w:rPr>
            </w:pPr>
          </w:p>
          <w:p w:rsidR="00C742B9" w:rsidRDefault="00C742B9" w:rsidP="00876530">
            <w:pPr>
              <w:rPr>
                <w:b/>
              </w:rPr>
            </w:pPr>
          </w:p>
          <w:p w:rsidR="00C742B9" w:rsidRDefault="00C742B9" w:rsidP="00876530">
            <w:pPr>
              <w:rPr>
                <w:b/>
              </w:rPr>
            </w:pPr>
          </w:p>
          <w:p w:rsidR="00C742B9" w:rsidRDefault="00C742B9" w:rsidP="00876530">
            <w:pPr>
              <w:rPr>
                <w:b/>
              </w:rPr>
            </w:pPr>
          </w:p>
          <w:p w:rsidR="00C742B9" w:rsidRDefault="00C742B9" w:rsidP="00876530">
            <w:pPr>
              <w:rPr>
                <w:b/>
              </w:rPr>
            </w:pPr>
          </w:p>
          <w:p w:rsidR="00C742B9" w:rsidRDefault="00C742B9" w:rsidP="00876530">
            <w:pPr>
              <w:rPr>
                <w:b/>
              </w:rPr>
            </w:pPr>
          </w:p>
          <w:p w:rsidR="004B24FA" w:rsidRDefault="004B24FA" w:rsidP="009E2656">
            <w:pPr>
              <w:rPr>
                <w:b/>
              </w:rPr>
            </w:pPr>
          </w:p>
          <w:p w:rsidR="009E2656" w:rsidRPr="000A2953" w:rsidRDefault="00EB107B" w:rsidP="009E2656">
            <w:pPr>
              <w:jc w:val="center"/>
              <w:rPr>
                <w:b/>
              </w:rPr>
            </w:pPr>
            <w:r>
              <w:rPr>
                <w:b/>
              </w:rPr>
              <w:t>Масштаб 1:1500</w:t>
            </w:r>
          </w:p>
          <w:p w:rsidR="009E2656" w:rsidRDefault="009E2656" w:rsidP="009E2656">
            <w:pPr>
              <w:rPr>
                <w:b/>
                <w:sz w:val="22"/>
                <w:szCs w:val="22"/>
              </w:rPr>
            </w:pPr>
          </w:p>
          <w:p w:rsidR="009E2656" w:rsidRPr="00DF5556" w:rsidRDefault="009E2656" w:rsidP="009E26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9E2656" w:rsidRDefault="001678AB" w:rsidP="009E2656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970</wp:posOffset>
                      </wp:positionV>
                      <wp:extent cx="236220" cy="109220"/>
                      <wp:effectExtent l="11430" t="13970" r="9525" b="10160"/>
                      <wp:wrapNone/>
                      <wp:docPr id="97" name="Rectangle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339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2" o:spid="_x0000_s1026" style="position:absolute;margin-left:15.15pt;margin-top:1.1pt;width:18.6pt;height:8.6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" filled="f" fillcolor="black [3213]" strokecolor="#f39" strokeweight="1.5pt"/>
                  </w:pict>
                </mc:Fallback>
              </mc:AlternateContent>
            </w:r>
            <w:r w:rsidR="009E2656">
              <w:rPr>
                <w:b/>
              </w:rPr>
              <w:t xml:space="preserve">             -- </w:t>
            </w:r>
            <w:r w:rsidR="009E2656" w:rsidRPr="002A397D">
              <w:rPr>
                <w:sz w:val="21"/>
                <w:szCs w:val="21"/>
              </w:rPr>
              <w:t>граница образуемой части  земельного участка (проектные границы публичного сервиту</w:t>
            </w:r>
            <w:r w:rsidR="009E2656">
              <w:rPr>
                <w:sz w:val="21"/>
                <w:szCs w:val="21"/>
              </w:rPr>
              <w:t>та);</w:t>
            </w:r>
          </w:p>
          <w:p w:rsidR="009E2656" w:rsidRDefault="001678AB" w:rsidP="009E2656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3655</wp:posOffset>
                      </wp:positionV>
                      <wp:extent cx="236220" cy="109220"/>
                      <wp:effectExtent l="9525" t="14605" r="11430" b="9525"/>
                      <wp:wrapNone/>
                      <wp:docPr id="96" name="Rectangle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5" o:spid="_x0000_s1026" style="position:absolute;margin-left:15pt;margin-top:2.65pt;width:18.6pt;height:8.6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" filled="f" fillcolor="black [3213]" strokecolor="#974706 [1609]" strokeweight="1.5pt"/>
                  </w:pict>
                </mc:Fallback>
              </mc:AlternateContent>
            </w:r>
            <w:r w:rsidR="009E2656">
              <w:rPr>
                <w:sz w:val="21"/>
                <w:szCs w:val="21"/>
              </w:rPr>
              <w:t xml:space="preserve">              -- граница земельного участка; </w:t>
            </w:r>
          </w:p>
          <w:p w:rsidR="009E2656" w:rsidRDefault="001678AB" w:rsidP="009E2656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695</wp:posOffset>
                      </wp:positionV>
                      <wp:extent cx="238125" cy="635"/>
                      <wp:effectExtent l="9525" t="13970" r="9525" b="13970"/>
                      <wp:wrapNone/>
                      <wp:docPr id="95" name="AutoShape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516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4" o:spid="_x0000_s1026" type="#_x0000_t32" style="position:absolute;margin-left:15pt;margin-top:7.85pt;width:18.75pt;height:.0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" strokecolor="#0516bb" strokeweight="1.5pt"/>
                  </w:pict>
                </mc:Fallback>
              </mc:AlternateContent>
            </w:r>
            <w:r w:rsidR="009E2656">
              <w:rPr>
                <w:sz w:val="21"/>
                <w:szCs w:val="21"/>
              </w:rPr>
              <w:t xml:space="preserve">              -- контур линейного объекта;</w:t>
            </w:r>
          </w:p>
          <w:p w:rsidR="009E2656" w:rsidRPr="00FC1DCC" w:rsidRDefault="001678AB" w:rsidP="009E2656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2710</wp:posOffset>
                      </wp:positionV>
                      <wp:extent cx="231140" cy="0"/>
                      <wp:effectExtent l="14605" t="16510" r="11430" b="12065"/>
                      <wp:wrapNone/>
                      <wp:docPr id="94" name="AutoShape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6" o:spid="_x0000_s1026" type="#_x0000_t32" style="position:absolute;margin-left:15.4pt;margin-top:7.3pt;width:18.2pt;height:0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" strokecolor="blue" strokeweight="1.5pt"/>
                  </w:pict>
                </mc:Fallback>
              </mc:AlternateContent>
            </w:r>
            <w:r w:rsidR="009E2656">
              <w:rPr>
                <w:sz w:val="21"/>
                <w:szCs w:val="21"/>
              </w:rPr>
              <w:t xml:space="preserve">              -- граница кадастрового квартала;</w:t>
            </w:r>
          </w:p>
          <w:p w:rsidR="009E2656" w:rsidRDefault="001678AB" w:rsidP="009E2656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165</wp:posOffset>
                      </wp:positionV>
                      <wp:extent cx="45085" cy="48895"/>
                      <wp:effectExtent l="6985" t="12065" r="5080" b="5715"/>
                      <wp:wrapNone/>
                      <wp:docPr id="93" name="Oval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3" o:spid="_x0000_s1026" style="position:absolute;margin-left:15.55pt;margin-top:3.95pt;width:3.55pt;height:3.8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" fillcolor="black"/>
                  </w:pict>
                </mc:Fallback>
              </mc:AlternateContent>
            </w:r>
            <w:r w:rsidR="009E2656">
              <w:rPr>
                <w:sz w:val="21"/>
                <w:szCs w:val="21"/>
              </w:rPr>
              <w:t xml:space="preserve">       </w:t>
            </w:r>
            <w:r w:rsidR="009E2656">
              <w:rPr>
                <w:sz w:val="22"/>
                <w:szCs w:val="22"/>
              </w:rPr>
              <w:t xml:space="preserve"> </w:t>
            </w:r>
            <w:r w:rsidR="009E2656" w:rsidRPr="008246A4">
              <w:rPr>
                <w:sz w:val="22"/>
                <w:szCs w:val="22"/>
              </w:rPr>
              <w:t>н</w:t>
            </w:r>
            <w:proofErr w:type="gramStart"/>
            <w:r w:rsidR="009E2656" w:rsidRPr="008246A4">
              <w:rPr>
                <w:sz w:val="22"/>
                <w:szCs w:val="22"/>
              </w:rPr>
              <w:t>1</w:t>
            </w:r>
            <w:proofErr w:type="gramEnd"/>
            <w:r w:rsidR="009E2656">
              <w:rPr>
                <w:b/>
                <w:sz w:val="22"/>
                <w:szCs w:val="22"/>
              </w:rPr>
              <w:t xml:space="preserve"> </w:t>
            </w:r>
            <w:r w:rsidR="009E2656" w:rsidRPr="008246A4">
              <w:rPr>
                <w:b/>
                <w:sz w:val="22"/>
                <w:szCs w:val="22"/>
              </w:rPr>
              <w:t xml:space="preserve">--  </w:t>
            </w:r>
            <w:r w:rsidR="009E2656" w:rsidRPr="00680D1D">
              <w:rPr>
                <w:sz w:val="21"/>
                <w:szCs w:val="21"/>
              </w:rPr>
              <w:t>обозначение характерных точек публичного сервитута;</w:t>
            </w:r>
          </w:p>
          <w:p w:rsidR="009E2656" w:rsidRPr="00D55558" w:rsidRDefault="009E2656" w:rsidP="009E26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>
              <w:rPr>
                <w:rFonts w:ascii="Arial" w:hAnsi="Arial" w:cs="Arial"/>
                <w:sz w:val="21"/>
                <w:szCs w:val="21"/>
              </w:rPr>
              <w:t>38:06:150127</w:t>
            </w:r>
            <w:r w:rsidRPr="00146278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 xml:space="preserve">717 </w:t>
            </w:r>
            <w:r>
              <w:rPr>
                <w:sz w:val="21"/>
                <w:szCs w:val="21"/>
              </w:rPr>
              <w:t xml:space="preserve">– кадастровый номер земельного участка; </w:t>
            </w:r>
          </w:p>
          <w:p w:rsidR="009E2656" w:rsidRPr="00EF49CD" w:rsidRDefault="009E2656" w:rsidP="009E2656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7461E2">
              <w:rPr>
                <w:rFonts w:ascii="Arial" w:hAnsi="Arial" w:cs="Arial"/>
                <w:b/>
                <w:color w:val="0516BB"/>
                <w:sz w:val="20"/>
                <w:szCs w:val="20"/>
              </w:rPr>
              <w:t>38:06:1501</w:t>
            </w:r>
            <w:r>
              <w:rPr>
                <w:rFonts w:ascii="Arial" w:hAnsi="Arial" w:cs="Arial"/>
                <w:b/>
                <w:color w:val="0516BB"/>
                <w:sz w:val="20"/>
                <w:szCs w:val="20"/>
              </w:rPr>
              <w:t>27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>
              <w:rPr>
                <w:sz w:val="21"/>
                <w:szCs w:val="21"/>
              </w:rPr>
              <w:t>.</w:t>
            </w:r>
          </w:p>
          <w:p w:rsidR="00045A21" w:rsidRDefault="00045A21" w:rsidP="00876530">
            <w:pPr>
              <w:rPr>
                <w:b/>
              </w:rPr>
            </w:pPr>
          </w:p>
          <w:p w:rsidR="004B24FA" w:rsidRDefault="004B24FA" w:rsidP="00876530">
            <w:pPr>
              <w:rPr>
                <w:b/>
              </w:rPr>
            </w:pPr>
          </w:p>
          <w:p w:rsidR="004B24FA" w:rsidRDefault="004B24FA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1678AB" w:rsidP="0087653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88900</wp:posOffset>
                      </wp:positionV>
                      <wp:extent cx="666750" cy="257175"/>
                      <wp:effectExtent l="11430" t="12700" r="7620" b="6350"/>
                      <wp:wrapNone/>
                      <wp:docPr id="92" name="Rectangle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84" w:rsidRPr="00974A91" w:rsidRDefault="009E1784" w:rsidP="00974A9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74A9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Лист 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3" o:spid="_x0000_s1094" style="position:absolute;margin-left:14.4pt;margin-top:7pt;width:52.5pt;height:20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">
                      <v:textbox>
                        <w:txbxContent>
                          <w:p w:rsidR="009E1784" w:rsidRPr="00974A91" w:rsidRDefault="009E1784" w:rsidP="00974A9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74A91">
                              <w:rPr>
                                <w:b/>
                                <w:sz w:val="18"/>
                                <w:szCs w:val="18"/>
                              </w:rPr>
                              <w:t>Лист 2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4A91">
              <w:rPr>
                <w:b/>
                <w:noProof/>
              </w:rPr>
              <w:drawing>
                <wp:anchor distT="0" distB="0" distL="114300" distR="114300" simplePos="0" relativeHeight="251532163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05</wp:posOffset>
                  </wp:positionV>
                  <wp:extent cx="6132830" cy="7200900"/>
                  <wp:effectExtent l="19050" t="0" r="1270" b="0"/>
                  <wp:wrapNone/>
                  <wp:docPr id="73" name="Рисунок 72" descr="Лист 29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29 .bmp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830" cy="720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9E2656" w:rsidRDefault="009E2656" w:rsidP="00876530">
            <w:pPr>
              <w:rPr>
                <w:b/>
              </w:rPr>
            </w:pPr>
          </w:p>
          <w:p w:rsidR="009E2656" w:rsidRDefault="009E2656" w:rsidP="00876530">
            <w:pPr>
              <w:rPr>
                <w:b/>
              </w:rPr>
            </w:pPr>
          </w:p>
          <w:p w:rsidR="009E2656" w:rsidRDefault="009E2656" w:rsidP="00876530">
            <w:pPr>
              <w:rPr>
                <w:b/>
              </w:rPr>
            </w:pPr>
          </w:p>
          <w:p w:rsidR="009E2656" w:rsidRDefault="009E2656" w:rsidP="00876530">
            <w:pPr>
              <w:rPr>
                <w:b/>
              </w:rPr>
            </w:pPr>
          </w:p>
          <w:p w:rsidR="009E2656" w:rsidRDefault="009E2656" w:rsidP="00876530">
            <w:pPr>
              <w:rPr>
                <w:b/>
              </w:rPr>
            </w:pPr>
          </w:p>
          <w:p w:rsidR="009E2656" w:rsidRDefault="009E2656" w:rsidP="00876530">
            <w:pPr>
              <w:rPr>
                <w:b/>
              </w:rPr>
            </w:pPr>
          </w:p>
          <w:p w:rsidR="009E2656" w:rsidRDefault="009E2656" w:rsidP="00876530">
            <w:pPr>
              <w:rPr>
                <w:b/>
              </w:rPr>
            </w:pPr>
          </w:p>
          <w:p w:rsidR="009E2656" w:rsidRDefault="009E2656" w:rsidP="00876530">
            <w:pPr>
              <w:rPr>
                <w:b/>
              </w:rPr>
            </w:pPr>
          </w:p>
          <w:p w:rsidR="009E2656" w:rsidRDefault="009E2656" w:rsidP="00876530">
            <w:pPr>
              <w:rPr>
                <w:b/>
              </w:rPr>
            </w:pPr>
          </w:p>
          <w:p w:rsidR="009E2656" w:rsidRDefault="009E2656" w:rsidP="00876530">
            <w:pPr>
              <w:rPr>
                <w:b/>
              </w:rPr>
            </w:pPr>
          </w:p>
          <w:p w:rsidR="009E2656" w:rsidRDefault="009E2656" w:rsidP="00876530">
            <w:pPr>
              <w:rPr>
                <w:b/>
              </w:rPr>
            </w:pPr>
          </w:p>
          <w:p w:rsidR="009E2656" w:rsidRDefault="009E2656" w:rsidP="00876530">
            <w:pPr>
              <w:rPr>
                <w:b/>
              </w:rPr>
            </w:pPr>
          </w:p>
          <w:p w:rsidR="009E2656" w:rsidRDefault="009E2656" w:rsidP="00876530">
            <w:pPr>
              <w:rPr>
                <w:b/>
              </w:rPr>
            </w:pPr>
          </w:p>
          <w:p w:rsidR="009E2656" w:rsidRDefault="009E2656" w:rsidP="00876530">
            <w:pPr>
              <w:rPr>
                <w:b/>
              </w:rPr>
            </w:pPr>
          </w:p>
          <w:p w:rsidR="009E2656" w:rsidRDefault="009E2656" w:rsidP="00876530">
            <w:pPr>
              <w:rPr>
                <w:b/>
              </w:rPr>
            </w:pPr>
          </w:p>
          <w:p w:rsidR="009E2656" w:rsidRDefault="009E2656" w:rsidP="00876530">
            <w:pPr>
              <w:rPr>
                <w:b/>
              </w:rPr>
            </w:pPr>
          </w:p>
          <w:p w:rsidR="009E2656" w:rsidRDefault="009E2656" w:rsidP="00876530">
            <w:pPr>
              <w:rPr>
                <w:b/>
              </w:rPr>
            </w:pPr>
          </w:p>
          <w:p w:rsidR="009E2656" w:rsidRDefault="009E2656" w:rsidP="00876530">
            <w:pPr>
              <w:rPr>
                <w:b/>
              </w:rPr>
            </w:pPr>
          </w:p>
          <w:p w:rsidR="009E2656" w:rsidRDefault="009E2656" w:rsidP="00876530">
            <w:pPr>
              <w:rPr>
                <w:b/>
              </w:rPr>
            </w:pPr>
          </w:p>
          <w:p w:rsidR="009E2656" w:rsidRDefault="009E2656" w:rsidP="00876530">
            <w:pPr>
              <w:rPr>
                <w:b/>
              </w:rPr>
            </w:pPr>
          </w:p>
          <w:p w:rsidR="009E2656" w:rsidRDefault="009E2656" w:rsidP="00876530">
            <w:pPr>
              <w:rPr>
                <w:b/>
              </w:rPr>
            </w:pPr>
          </w:p>
          <w:p w:rsidR="009E2656" w:rsidRDefault="009E2656" w:rsidP="00876530">
            <w:pPr>
              <w:rPr>
                <w:b/>
              </w:rPr>
            </w:pPr>
          </w:p>
          <w:p w:rsidR="009E2656" w:rsidRDefault="009E2656" w:rsidP="00876530">
            <w:pPr>
              <w:rPr>
                <w:b/>
              </w:rPr>
            </w:pPr>
          </w:p>
          <w:p w:rsidR="009E2656" w:rsidRDefault="009E2656" w:rsidP="00876530">
            <w:pPr>
              <w:rPr>
                <w:b/>
              </w:rPr>
            </w:pPr>
          </w:p>
          <w:p w:rsidR="009E2656" w:rsidRDefault="009E2656" w:rsidP="00876530">
            <w:pPr>
              <w:rPr>
                <w:b/>
              </w:rPr>
            </w:pPr>
          </w:p>
          <w:p w:rsidR="009E2656" w:rsidRDefault="009E2656" w:rsidP="00876530">
            <w:pPr>
              <w:rPr>
                <w:b/>
              </w:rPr>
            </w:pPr>
          </w:p>
          <w:p w:rsidR="009E2656" w:rsidRDefault="009E2656" w:rsidP="00876530">
            <w:pPr>
              <w:rPr>
                <w:b/>
              </w:rPr>
            </w:pPr>
          </w:p>
          <w:p w:rsidR="009E2656" w:rsidRDefault="009E2656" w:rsidP="00876530">
            <w:pPr>
              <w:rPr>
                <w:b/>
              </w:rPr>
            </w:pPr>
          </w:p>
          <w:p w:rsidR="009E2656" w:rsidRDefault="009E2656" w:rsidP="00876530">
            <w:pPr>
              <w:rPr>
                <w:b/>
              </w:rPr>
            </w:pPr>
          </w:p>
          <w:p w:rsidR="009E2656" w:rsidRDefault="009E2656" w:rsidP="00876530">
            <w:pPr>
              <w:rPr>
                <w:b/>
              </w:rPr>
            </w:pPr>
          </w:p>
          <w:p w:rsidR="009E2656" w:rsidRDefault="009E2656" w:rsidP="00876530">
            <w:pPr>
              <w:rPr>
                <w:b/>
              </w:rPr>
            </w:pPr>
          </w:p>
          <w:p w:rsidR="009E2656" w:rsidRDefault="009E2656" w:rsidP="00876530">
            <w:pPr>
              <w:rPr>
                <w:b/>
              </w:rPr>
            </w:pPr>
          </w:p>
          <w:p w:rsidR="009E2656" w:rsidRDefault="009E2656" w:rsidP="00876530">
            <w:pPr>
              <w:rPr>
                <w:b/>
              </w:rPr>
            </w:pPr>
          </w:p>
          <w:p w:rsidR="009E2656" w:rsidRDefault="009E2656" w:rsidP="00876530">
            <w:pPr>
              <w:rPr>
                <w:b/>
              </w:rPr>
            </w:pPr>
          </w:p>
          <w:p w:rsidR="009E2656" w:rsidRDefault="009E2656" w:rsidP="00876530">
            <w:pPr>
              <w:rPr>
                <w:b/>
              </w:rPr>
            </w:pPr>
          </w:p>
          <w:p w:rsidR="009E2656" w:rsidRDefault="009E2656" w:rsidP="00876530">
            <w:pPr>
              <w:rPr>
                <w:b/>
              </w:rPr>
            </w:pPr>
          </w:p>
          <w:p w:rsidR="009E2656" w:rsidRDefault="009E2656" w:rsidP="00876530">
            <w:pPr>
              <w:rPr>
                <w:b/>
              </w:rPr>
            </w:pPr>
          </w:p>
          <w:p w:rsidR="009E2656" w:rsidRDefault="009E2656" w:rsidP="00876530">
            <w:pPr>
              <w:rPr>
                <w:b/>
              </w:rPr>
            </w:pPr>
          </w:p>
          <w:p w:rsidR="00974A91" w:rsidRDefault="00974A91" w:rsidP="00EB107B">
            <w:pPr>
              <w:jc w:val="center"/>
              <w:rPr>
                <w:b/>
              </w:rPr>
            </w:pPr>
          </w:p>
          <w:p w:rsidR="00EB107B" w:rsidRPr="000A2953" w:rsidRDefault="00EB107B" w:rsidP="00EB107B">
            <w:pPr>
              <w:jc w:val="center"/>
              <w:rPr>
                <w:b/>
              </w:rPr>
            </w:pPr>
            <w:r>
              <w:rPr>
                <w:b/>
              </w:rPr>
              <w:t>Масштаб 1:1500</w:t>
            </w:r>
          </w:p>
          <w:p w:rsidR="00EB107B" w:rsidRDefault="00EB107B" w:rsidP="00EB107B">
            <w:pPr>
              <w:rPr>
                <w:b/>
                <w:sz w:val="22"/>
                <w:szCs w:val="22"/>
              </w:rPr>
            </w:pPr>
          </w:p>
          <w:p w:rsidR="00EB107B" w:rsidRPr="00DF5556" w:rsidRDefault="00EB107B" w:rsidP="00EB10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EB107B" w:rsidRDefault="001678AB" w:rsidP="00EB107B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970</wp:posOffset>
                      </wp:positionV>
                      <wp:extent cx="236220" cy="109220"/>
                      <wp:effectExtent l="11430" t="13970" r="9525" b="10160"/>
                      <wp:wrapNone/>
                      <wp:docPr id="91" name="Rectangle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339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8" o:spid="_x0000_s1026" style="position:absolute;margin-left:15.15pt;margin-top:1.1pt;width:18.6pt;height:8.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" filled="f" fillcolor="black [3213]" strokecolor="#f39" strokeweight="1.5pt"/>
                  </w:pict>
                </mc:Fallback>
              </mc:AlternateContent>
            </w:r>
            <w:r w:rsidR="00EB107B">
              <w:rPr>
                <w:b/>
              </w:rPr>
              <w:t xml:space="preserve">             -- </w:t>
            </w:r>
            <w:r w:rsidR="00EB107B" w:rsidRPr="002A397D">
              <w:rPr>
                <w:sz w:val="21"/>
                <w:szCs w:val="21"/>
              </w:rPr>
              <w:t>граница образуемой части  земельного участка (проектные границы публичного сервиту</w:t>
            </w:r>
            <w:r w:rsidR="00EB107B">
              <w:rPr>
                <w:sz w:val="21"/>
                <w:szCs w:val="21"/>
              </w:rPr>
              <w:t>та);</w:t>
            </w:r>
          </w:p>
          <w:p w:rsidR="00EB107B" w:rsidRDefault="001678AB" w:rsidP="00EB107B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3655</wp:posOffset>
                      </wp:positionV>
                      <wp:extent cx="236220" cy="109220"/>
                      <wp:effectExtent l="9525" t="14605" r="11430" b="9525"/>
                      <wp:wrapNone/>
                      <wp:docPr id="90" name="Rectangle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1" o:spid="_x0000_s1026" style="position:absolute;margin-left:15pt;margin-top:2.65pt;width:18.6pt;height:8.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" filled="f" fillcolor="black [3213]" strokecolor="#974706 [1609]" strokeweight="1.5pt"/>
                  </w:pict>
                </mc:Fallback>
              </mc:AlternateContent>
            </w:r>
            <w:r w:rsidR="00EB107B">
              <w:rPr>
                <w:sz w:val="21"/>
                <w:szCs w:val="21"/>
              </w:rPr>
              <w:t xml:space="preserve">              -- граница земельного участка; </w:t>
            </w:r>
          </w:p>
          <w:p w:rsidR="00EB107B" w:rsidRDefault="001678AB" w:rsidP="00EB107B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695</wp:posOffset>
                      </wp:positionV>
                      <wp:extent cx="238125" cy="635"/>
                      <wp:effectExtent l="9525" t="13970" r="9525" b="13970"/>
                      <wp:wrapNone/>
                      <wp:docPr id="89" name="AutoShape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516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0" o:spid="_x0000_s1026" type="#_x0000_t32" style="position:absolute;margin-left:15pt;margin-top:7.85pt;width:18.75pt;height:.0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" strokecolor="#0516bb" strokeweight="1.5pt"/>
                  </w:pict>
                </mc:Fallback>
              </mc:AlternateContent>
            </w:r>
            <w:r w:rsidR="00EB107B">
              <w:rPr>
                <w:sz w:val="21"/>
                <w:szCs w:val="21"/>
              </w:rPr>
              <w:t xml:space="preserve">              -- контур линейного объекта;</w:t>
            </w:r>
          </w:p>
          <w:p w:rsidR="00EB107B" w:rsidRPr="00FC1DCC" w:rsidRDefault="001678AB" w:rsidP="00EB107B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2710</wp:posOffset>
                      </wp:positionV>
                      <wp:extent cx="231140" cy="0"/>
                      <wp:effectExtent l="14605" t="16510" r="11430" b="12065"/>
                      <wp:wrapNone/>
                      <wp:docPr id="88" name="AutoShape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2" o:spid="_x0000_s1026" type="#_x0000_t32" style="position:absolute;margin-left:15.4pt;margin-top:7.3pt;width:18.2pt;height:0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" strokecolor="blue" strokeweight="1.5pt"/>
                  </w:pict>
                </mc:Fallback>
              </mc:AlternateContent>
            </w:r>
            <w:r w:rsidR="00EB107B">
              <w:rPr>
                <w:sz w:val="21"/>
                <w:szCs w:val="21"/>
              </w:rPr>
              <w:t xml:space="preserve">              -- граница кадастрового квартала;</w:t>
            </w:r>
          </w:p>
          <w:p w:rsidR="00EB107B" w:rsidRDefault="001678AB" w:rsidP="00EB107B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165</wp:posOffset>
                      </wp:positionV>
                      <wp:extent cx="45085" cy="48895"/>
                      <wp:effectExtent l="6985" t="12065" r="5080" b="5715"/>
                      <wp:wrapNone/>
                      <wp:docPr id="86" name="Oval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9" o:spid="_x0000_s1026" style="position:absolute;margin-left:15.55pt;margin-top:3.95pt;width:3.55pt;height:3.8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" fillcolor="black"/>
                  </w:pict>
                </mc:Fallback>
              </mc:AlternateContent>
            </w:r>
            <w:r w:rsidR="00EB107B">
              <w:rPr>
                <w:sz w:val="21"/>
                <w:szCs w:val="21"/>
              </w:rPr>
              <w:t xml:space="preserve">       </w:t>
            </w:r>
            <w:r w:rsidR="00EB107B">
              <w:rPr>
                <w:sz w:val="22"/>
                <w:szCs w:val="22"/>
              </w:rPr>
              <w:t xml:space="preserve"> </w:t>
            </w:r>
            <w:r w:rsidR="00EB107B" w:rsidRPr="008246A4">
              <w:rPr>
                <w:sz w:val="22"/>
                <w:szCs w:val="22"/>
              </w:rPr>
              <w:t>н</w:t>
            </w:r>
            <w:proofErr w:type="gramStart"/>
            <w:r w:rsidR="00EB107B" w:rsidRPr="008246A4">
              <w:rPr>
                <w:sz w:val="22"/>
                <w:szCs w:val="22"/>
              </w:rPr>
              <w:t>1</w:t>
            </w:r>
            <w:proofErr w:type="gramEnd"/>
            <w:r w:rsidR="00EB107B">
              <w:rPr>
                <w:b/>
                <w:sz w:val="22"/>
                <w:szCs w:val="22"/>
              </w:rPr>
              <w:t xml:space="preserve"> </w:t>
            </w:r>
            <w:r w:rsidR="00EB107B" w:rsidRPr="008246A4">
              <w:rPr>
                <w:b/>
                <w:sz w:val="22"/>
                <w:szCs w:val="22"/>
              </w:rPr>
              <w:t xml:space="preserve">--  </w:t>
            </w:r>
            <w:r w:rsidR="00EB107B" w:rsidRPr="00680D1D">
              <w:rPr>
                <w:sz w:val="21"/>
                <w:szCs w:val="21"/>
              </w:rPr>
              <w:t>обозначение характерных точек публичного сервитута;</w:t>
            </w:r>
          </w:p>
          <w:p w:rsidR="00EB107B" w:rsidRPr="00D55558" w:rsidRDefault="00EB107B" w:rsidP="00EB10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 w:rsidR="00974A91">
              <w:rPr>
                <w:rFonts w:ascii="Arial" w:hAnsi="Arial" w:cs="Arial"/>
                <w:sz w:val="21"/>
                <w:szCs w:val="21"/>
              </w:rPr>
              <w:t>38:06:150527</w:t>
            </w:r>
            <w:r w:rsidRPr="00146278">
              <w:rPr>
                <w:rFonts w:ascii="Arial" w:hAnsi="Arial" w:cs="Arial"/>
                <w:sz w:val="21"/>
                <w:szCs w:val="21"/>
              </w:rPr>
              <w:t>:</w:t>
            </w:r>
            <w:r w:rsidR="00974A91">
              <w:rPr>
                <w:rFonts w:ascii="Arial" w:hAnsi="Arial" w:cs="Arial"/>
                <w:sz w:val="21"/>
                <w:szCs w:val="21"/>
              </w:rPr>
              <w:t>607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– кадастровый номер земельного участка; </w:t>
            </w:r>
          </w:p>
          <w:p w:rsidR="00EB107B" w:rsidRPr="00EF49CD" w:rsidRDefault="00EB107B" w:rsidP="00EB107B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7461E2">
              <w:rPr>
                <w:rFonts w:ascii="Arial" w:hAnsi="Arial" w:cs="Arial"/>
                <w:b/>
                <w:color w:val="0516BB"/>
                <w:sz w:val="20"/>
                <w:szCs w:val="20"/>
              </w:rPr>
              <w:t>38:06:150</w:t>
            </w:r>
            <w:r w:rsidR="00974A91">
              <w:rPr>
                <w:rFonts w:ascii="Arial" w:hAnsi="Arial" w:cs="Arial"/>
                <w:b/>
                <w:color w:val="0516BB"/>
                <w:sz w:val="20"/>
                <w:szCs w:val="20"/>
              </w:rPr>
              <w:t>527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>
              <w:rPr>
                <w:sz w:val="21"/>
                <w:szCs w:val="21"/>
              </w:rPr>
              <w:t>.</w:t>
            </w:r>
          </w:p>
          <w:p w:rsidR="009E2656" w:rsidRDefault="009E2656" w:rsidP="00876530">
            <w:pPr>
              <w:rPr>
                <w:b/>
              </w:rPr>
            </w:pPr>
          </w:p>
          <w:p w:rsidR="00974A91" w:rsidRDefault="00974A91" w:rsidP="00876530">
            <w:pPr>
              <w:rPr>
                <w:b/>
              </w:rPr>
            </w:pPr>
          </w:p>
          <w:p w:rsidR="00974A91" w:rsidRDefault="00974A91" w:rsidP="00876530">
            <w:pPr>
              <w:rPr>
                <w:b/>
              </w:rPr>
            </w:pPr>
          </w:p>
          <w:p w:rsidR="009E2656" w:rsidRDefault="001678AB" w:rsidP="0087653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93345</wp:posOffset>
                      </wp:positionV>
                      <wp:extent cx="635000" cy="218440"/>
                      <wp:effectExtent l="12700" t="7620" r="9525" b="12065"/>
                      <wp:wrapNone/>
                      <wp:docPr id="85" name="Rectangle 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84" w:rsidRPr="00974A91" w:rsidRDefault="009E1784" w:rsidP="00EB107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74A9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Лист 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2" o:spid="_x0000_s1095" style="position:absolute;margin-left:7.75pt;margin-top:7.35pt;width:50pt;height:17.2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">
                      <v:textbox>
                        <w:txbxContent>
                          <w:p w:rsidR="009E1784" w:rsidRPr="00974A91" w:rsidRDefault="009E1784" w:rsidP="00EB107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74A91">
                              <w:rPr>
                                <w:b/>
                                <w:sz w:val="18"/>
                                <w:szCs w:val="18"/>
                              </w:rPr>
                              <w:t>Лист 3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4A91">
              <w:rPr>
                <w:b/>
                <w:noProof/>
              </w:rPr>
              <w:drawing>
                <wp:anchor distT="0" distB="0" distL="114300" distR="114300" simplePos="0" relativeHeight="25153113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05</wp:posOffset>
                  </wp:positionV>
                  <wp:extent cx="6134100" cy="7210425"/>
                  <wp:effectExtent l="19050" t="0" r="0" b="0"/>
                  <wp:wrapNone/>
                  <wp:docPr id="74" name="Рисунок 73" descr="Лист 30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30 .bmp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0" cy="721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E2656" w:rsidRDefault="009E2656" w:rsidP="00876530">
            <w:pPr>
              <w:rPr>
                <w:b/>
              </w:rPr>
            </w:pPr>
          </w:p>
          <w:p w:rsidR="009E2656" w:rsidRDefault="009E2656" w:rsidP="00876530">
            <w:pPr>
              <w:rPr>
                <w:b/>
              </w:rPr>
            </w:pPr>
          </w:p>
          <w:p w:rsidR="009E2656" w:rsidRDefault="009E2656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045A21" w:rsidRDefault="00045A21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F0456A" w:rsidRDefault="00F0456A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974A91" w:rsidRDefault="00974A91" w:rsidP="00974A91">
            <w:pPr>
              <w:jc w:val="center"/>
              <w:rPr>
                <w:b/>
              </w:rPr>
            </w:pPr>
          </w:p>
          <w:p w:rsidR="00EB107B" w:rsidRPr="000A2953" w:rsidRDefault="00EB107B" w:rsidP="00974A91">
            <w:pPr>
              <w:jc w:val="center"/>
              <w:rPr>
                <w:b/>
              </w:rPr>
            </w:pPr>
            <w:r>
              <w:rPr>
                <w:b/>
              </w:rPr>
              <w:t>Масштаб 1:1500</w:t>
            </w:r>
          </w:p>
          <w:p w:rsidR="00EB107B" w:rsidRDefault="00EB107B" w:rsidP="00EB107B">
            <w:pPr>
              <w:rPr>
                <w:b/>
                <w:sz w:val="22"/>
                <w:szCs w:val="22"/>
              </w:rPr>
            </w:pPr>
          </w:p>
          <w:p w:rsidR="00EB107B" w:rsidRPr="00DF5556" w:rsidRDefault="00EB107B" w:rsidP="00EB10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EB107B" w:rsidRDefault="001678AB" w:rsidP="00EB107B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970</wp:posOffset>
                      </wp:positionV>
                      <wp:extent cx="236220" cy="109220"/>
                      <wp:effectExtent l="11430" t="13970" r="9525" b="10160"/>
                      <wp:wrapNone/>
                      <wp:docPr id="84" name="Rectangle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339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7" o:spid="_x0000_s1026" style="position:absolute;margin-left:15.15pt;margin-top:1.1pt;width:18.6pt;height:8.6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" filled="f" fillcolor="black [3213]" strokecolor="#f39" strokeweight="1.5pt"/>
                  </w:pict>
                </mc:Fallback>
              </mc:AlternateContent>
            </w:r>
            <w:r w:rsidR="00EB107B">
              <w:rPr>
                <w:b/>
              </w:rPr>
              <w:t xml:space="preserve">             -- </w:t>
            </w:r>
            <w:r w:rsidR="00EB107B" w:rsidRPr="002A397D">
              <w:rPr>
                <w:sz w:val="21"/>
                <w:szCs w:val="21"/>
              </w:rPr>
              <w:t>граница образуемой части  земельного участка (проектные границы публичного сервиту</w:t>
            </w:r>
            <w:r w:rsidR="00EB107B">
              <w:rPr>
                <w:sz w:val="21"/>
                <w:szCs w:val="21"/>
              </w:rPr>
              <w:t>та);</w:t>
            </w:r>
          </w:p>
          <w:p w:rsidR="00EB107B" w:rsidRDefault="001678AB" w:rsidP="00EB107B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3655</wp:posOffset>
                      </wp:positionV>
                      <wp:extent cx="236220" cy="109220"/>
                      <wp:effectExtent l="9525" t="14605" r="11430" b="9525"/>
                      <wp:wrapNone/>
                      <wp:docPr id="82" name="Rectangle 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0" o:spid="_x0000_s1026" style="position:absolute;margin-left:15pt;margin-top:2.65pt;width:18.6pt;height:8.6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" filled="f" fillcolor="black [3213]" strokecolor="#974706 [1609]" strokeweight="1.5pt"/>
                  </w:pict>
                </mc:Fallback>
              </mc:AlternateContent>
            </w:r>
            <w:r w:rsidR="00EB107B">
              <w:rPr>
                <w:sz w:val="21"/>
                <w:szCs w:val="21"/>
              </w:rPr>
              <w:t xml:space="preserve">              -- граница земельного участка; </w:t>
            </w:r>
          </w:p>
          <w:p w:rsidR="00EB107B" w:rsidRDefault="001678AB" w:rsidP="00EB107B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695</wp:posOffset>
                      </wp:positionV>
                      <wp:extent cx="238125" cy="635"/>
                      <wp:effectExtent l="9525" t="13970" r="9525" b="13970"/>
                      <wp:wrapNone/>
                      <wp:docPr id="79" name="AutoShape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516BB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9" o:spid="_x0000_s1026" type="#_x0000_t32" style="position:absolute;margin-left:15pt;margin-top:7.85pt;width:18.75pt;height:.0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" strokecolor="#0516bb" strokeweight="1.5pt">
                      <v:stroke dashstyle="dash"/>
                    </v:shape>
                  </w:pict>
                </mc:Fallback>
              </mc:AlternateContent>
            </w:r>
            <w:r w:rsidR="00EB107B">
              <w:rPr>
                <w:sz w:val="21"/>
                <w:szCs w:val="21"/>
              </w:rPr>
              <w:t xml:space="preserve">              -- контур линейного объекта;</w:t>
            </w:r>
          </w:p>
          <w:p w:rsidR="00EB107B" w:rsidRPr="00FC1DCC" w:rsidRDefault="001678AB" w:rsidP="00EB107B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2710</wp:posOffset>
                      </wp:positionV>
                      <wp:extent cx="231140" cy="0"/>
                      <wp:effectExtent l="14605" t="16510" r="11430" b="12065"/>
                      <wp:wrapNone/>
                      <wp:docPr id="71" name="AutoShape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1" o:spid="_x0000_s1026" type="#_x0000_t32" style="position:absolute;margin-left:15.4pt;margin-top:7.3pt;width:18.2pt;height:0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" strokecolor="blue" strokeweight="1.5pt"/>
                  </w:pict>
                </mc:Fallback>
              </mc:AlternateContent>
            </w:r>
            <w:r w:rsidR="00EB107B">
              <w:rPr>
                <w:sz w:val="21"/>
                <w:szCs w:val="21"/>
              </w:rPr>
              <w:t xml:space="preserve">              -- граница кадастрового квартала;</w:t>
            </w:r>
          </w:p>
          <w:p w:rsidR="00EB107B" w:rsidRDefault="001678AB" w:rsidP="00EB107B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165</wp:posOffset>
                      </wp:positionV>
                      <wp:extent cx="45085" cy="48895"/>
                      <wp:effectExtent l="6985" t="12065" r="5080" b="5715"/>
                      <wp:wrapNone/>
                      <wp:docPr id="69" name="Oval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08" o:spid="_x0000_s1026" style="position:absolute;margin-left:15.55pt;margin-top:3.95pt;width:3.55pt;height:3.8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" fillcolor="black"/>
                  </w:pict>
                </mc:Fallback>
              </mc:AlternateContent>
            </w:r>
            <w:r w:rsidR="00EB107B">
              <w:rPr>
                <w:sz w:val="21"/>
                <w:szCs w:val="21"/>
              </w:rPr>
              <w:t xml:space="preserve">       </w:t>
            </w:r>
            <w:r w:rsidR="00EB107B">
              <w:rPr>
                <w:sz w:val="22"/>
                <w:szCs w:val="22"/>
              </w:rPr>
              <w:t xml:space="preserve"> </w:t>
            </w:r>
            <w:r w:rsidR="00EB107B" w:rsidRPr="008246A4">
              <w:rPr>
                <w:sz w:val="22"/>
                <w:szCs w:val="22"/>
              </w:rPr>
              <w:t>н</w:t>
            </w:r>
            <w:proofErr w:type="gramStart"/>
            <w:r w:rsidR="00EB107B" w:rsidRPr="008246A4">
              <w:rPr>
                <w:sz w:val="22"/>
                <w:szCs w:val="22"/>
              </w:rPr>
              <w:t>1</w:t>
            </w:r>
            <w:proofErr w:type="gramEnd"/>
            <w:r w:rsidR="00EB107B">
              <w:rPr>
                <w:b/>
                <w:sz w:val="22"/>
                <w:szCs w:val="22"/>
              </w:rPr>
              <w:t xml:space="preserve"> </w:t>
            </w:r>
            <w:r w:rsidR="00EB107B" w:rsidRPr="008246A4">
              <w:rPr>
                <w:b/>
                <w:sz w:val="22"/>
                <w:szCs w:val="22"/>
              </w:rPr>
              <w:t xml:space="preserve">--  </w:t>
            </w:r>
            <w:r w:rsidR="00EB107B" w:rsidRPr="00680D1D">
              <w:rPr>
                <w:sz w:val="21"/>
                <w:szCs w:val="21"/>
              </w:rPr>
              <w:t>обозначение характерных точек публичного сервитута;</w:t>
            </w:r>
          </w:p>
          <w:p w:rsidR="00974A91" w:rsidRDefault="00974A91" w:rsidP="00EB107B">
            <w:pPr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38:06:150527</w:t>
            </w:r>
            <w:r w:rsidRPr="00146278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 xml:space="preserve">717 </w:t>
            </w:r>
            <w:r>
              <w:rPr>
                <w:sz w:val="21"/>
                <w:szCs w:val="21"/>
              </w:rPr>
              <w:t>– кадастровый номер земельного участка;</w:t>
            </w:r>
          </w:p>
          <w:p w:rsidR="00EB107B" w:rsidRPr="00EF49CD" w:rsidRDefault="00EB107B" w:rsidP="00EB107B">
            <w:pPr>
              <w:rPr>
                <w:b/>
              </w:rPr>
            </w:pPr>
            <w:r>
              <w:rPr>
                <w:sz w:val="21"/>
                <w:szCs w:val="21"/>
              </w:rPr>
              <w:t xml:space="preserve">     </w:t>
            </w:r>
            <w:r w:rsidRPr="007461E2">
              <w:rPr>
                <w:rFonts w:ascii="Arial" w:hAnsi="Arial" w:cs="Arial"/>
                <w:b/>
                <w:color w:val="0516BB"/>
                <w:sz w:val="20"/>
                <w:szCs w:val="20"/>
              </w:rPr>
              <w:t>38:06:150</w:t>
            </w:r>
            <w:r>
              <w:rPr>
                <w:rFonts w:ascii="Arial" w:hAnsi="Arial" w:cs="Arial"/>
                <w:b/>
                <w:color w:val="0516BB"/>
                <w:sz w:val="20"/>
                <w:szCs w:val="20"/>
              </w:rPr>
              <w:t>127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>
              <w:rPr>
                <w:sz w:val="21"/>
                <w:szCs w:val="21"/>
              </w:rPr>
              <w:t>.</w:t>
            </w: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974A91" w:rsidRDefault="00974A91" w:rsidP="00876530">
            <w:pPr>
              <w:rPr>
                <w:b/>
              </w:rPr>
            </w:pPr>
          </w:p>
          <w:p w:rsidR="00974A91" w:rsidRDefault="001678AB" w:rsidP="0087653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64135</wp:posOffset>
                      </wp:positionV>
                      <wp:extent cx="608965" cy="229870"/>
                      <wp:effectExtent l="6350" t="6985" r="13335" b="10795"/>
                      <wp:wrapNone/>
                      <wp:docPr id="68" name="Rectangle 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84" w:rsidRPr="00974A91" w:rsidRDefault="009E1784" w:rsidP="00EB107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74A9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Лист 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0" o:spid="_x0000_s1096" style="position:absolute;margin-left:8.75pt;margin-top:5.05pt;width:47.95pt;height:18.1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">
                      <v:textbox>
                        <w:txbxContent>
                          <w:p w:rsidR="009E1784" w:rsidRPr="00974A91" w:rsidRDefault="009E1784" w:rsidP="00EB107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74A91">
                              <w:rPr>
                                <w:b/>
                                <w:sz w:val="18"/>
                                <w:szCs w:val="18"/>
                              </w:rPr>
                              <w:t>Лист 3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4A91">
              <w:rPr>
                <w:b/>
                <w:noProof/>
              </w:rPr>
              <w:drawing>
                <wp:anchor distT="0" distB="0" distL="114300" distR="114300" simplePos="0" relativeHeight="251530113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2065</wp:posOffset>
                  </wp:positionV>
                  <wp:extent cx="6134100" cy="7210425"/>
                  <wp:effectExtent l="19050" t="0" r="0" b="0"/>
                  <wp:wrapNone/>
                  <wp:docPr id="75" name="Рисунок 74" descr="Лист 31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31 .bmp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0" cy="721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974A91" w:rsidRDefault="00974A91" w:rsidP="00EB107B">
            <w:pPr>
              <w:jc w:val="center"/>
              <w:rPr>
                <w:b/>
              </w:rPr>
            </w:pPr>
          </w:p>
          <w:p w:rsidR="00EB107B" w:rsidRPr="000A2953" w:rsidRDefault="00EB107B" w:rsidP="00EB107B">
            <w:pPr>
              <w:jc w:val="center"/>
              <w:rPr>
                <w:b/>
              </w:rPr>
            </w:pPr>
            <w:r>
              <w:rPr>
                <w:b/>
              </w:rPr>
              <w:t>Масштаб 1:1500</w:t>
            </w:r>
          </w:p>
          <w:p w:rsidR="00EB107B" w:rsidRDefault="00EB107B" w:rsidP="00EB107B">
            <w:pPr>
              <w:rPr>
                <w:b/>
                <w:sz w:val="22"/>
                <w:szCs w:val="22"/>
              </w:rPr>
            </w:pPr>
          </w:p>
          <w:p w:rsidR="00EB107B" w:rsidRPr="00DF5556" w:rsidRDefault="00EB107B" w:rsidP="00EB10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EB107B" w:rsidRDefault="001678AB" w:rsidP="00EB107B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970</wp:posOffset>
                      </wp:positionV>
                      <wp:extent cx="236220" cy="109220"/>
                      <wp:effectExtent l="11430" t="13970" r="9525" b="10160"/>
                      <wp:wrapNone/>
                      <wp:docPr id="67" name="Rectangle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339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5" o:spid="_x0000_s1026" style="position:absolute;margin-left:15.15pt;margin-top:1.1pt;width:18.6pt;height:8.6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" filled="f" fillcolor="black [3213]" strokecolor="#f39" strokeweight="1.5pt"/>
                  </w:pict>
                </mc:Fallback>
              </mc:AlternateContent>
            </w:r>
            <w:r w:rsidR="00EB107B">
              <w:rPr>
                <w:b/>
              </w:rPr>
              <w:t xml:space="preserve">             -- </w:t>
            </w:r>
            <w:r w:rsidR="00EB107B" w:rsidRPr="002A397D">
              <w:rPr>
                <w:sz w:val="21"/>
                <w:szCs w:val="21"/>
              </w:rPr>
              <w:t>граница образуемой части  земельного участка (проектные границы публичного сервиту</w:t>
            </w:r>
            <w:r w:rsidR="00EB107B">
              <w:rPr>
                <w:sz w:val="21"/>
                <w:szCs w:val="21"/>
              </w:rPr>
              <w:t>та);</w:t>
            </w:r>
          </w:p>
          <w:p w:rsidR="00EB107B" w:rsidRDefault="001678AB" w:rsidP="00EB107B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3655</wp:posOffset>
                      </wp:positionV>
                      <wp:extent cx="236220" cy="109220"/>
                      <wp:effectExtent l="9525" t="14605" r="11430" b="9525"/>
                      <wp:wrapNone/>
                      <wp:docPr id="66" name="Rectangle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8" o:spid="_x0000_s1026" style="position:absolute;margin-left:15pt;margin-top:2.65pt;width:18.6pt;height:8.6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" filled="f" fillcolor="black [3213]" strokecolor="#974706 [1609]" strokeweight="1.5pt"/>
                  </w:pict>
                </mc:Fallback>
              </mc:AlternateContent>
            </w:r>
            <w:r w:rsidR="00EB107B">
              <w:rPr>
                <w:sz w:val="21"/>
                <w:szCs w:val="21"/>
              </w:rPr>
              <w:t xml:space="preserve">              -- граница земельного участка; </w:t>
            </w:r>
          </w:p>
          <w:p w:rsidR="00EB107B" w:rsidRDefault="001678AB" w:rsidP="00EB107B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695</wp:posOffset>
                      </wp:positionV>
                      <wp:extent cx="238125" cy="635"/>
                      <wp:effectExtent l="9525" t="13970" r="9525" b="13970"/>
                      <wp:wrapNone/>
                      <wp:docPr id="64" name="AutoShape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516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7" o:spid="_x0000_s1026" type="#_x0000_t32" style="position:absolute;margin-left:15pt;margin-top:7.85pt;width:18.75pt;height:.0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" strokecolor="#0516bb" strokeweight="1.5pt"/>
                  </w:pict>
                </mc:Fallback>
              </mc:AlternateContent>
            </w:r>
            <w:r w:rsidR="00EB107B">
              <w:rPr>
                <w:sz w:val="21"/>
                <w:szCs w:val="21"/>
              </w:rPr>
              <w:t xml:space="preserve">              -- контур линейного объекта;</w:t>
            </w:r>
          </w:p>
          <w:p w:rsidR="00EB107B" w:rsidRPr="00FC1DCC" w:rsidRDefault="001678AB" w:rsidP="00EB107B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2710</wp:posOffset>
                      </wp:positionV>
                      <wp:extent cx="231140" cy="0"/>
                      <wp:effectExtent l="14605" t="16510" r="11430" b="12065"/>
                      <wp:wrapNone/>
                      <wp:docPr id="62" name="AutoShape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9" o:spid="_x0000_s1026" type="#_x0000_t32" style="position:absolute;margin-left:15.4pt;margin-top:7.3pt;width:18.2pt;height:0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" strokecolor="blue" strokeweight="1.5pt"/>
                  </w:pict>
                </mc:Fallback>
              </mc:AlternateContent>
            </w:r>
            <w:r w:rsidR="00EB107B">
              <w:rPr>
                <w:sz w:val="21"/>
                <w:szCs w:val="21"/>
              </w:rPr>
              <w:t xml:space="preserve">              -- граница кадастрового квартала;</w:t>
            </w:r>
          </w:p>
          <w:p w:rsidR="00EB107B" w:rsidRDefault="001678AB" w:rsidP="00EB107B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165</wp:posOffset>
                      </wp:positionV>
                      <wp:extent cx="45085" cy="48895"/>
                      <wp:effectExtent l="6985" t="12065" r="5080" b="5715"/>
                      <wp:wrapNone/>
                      <wp:docPr id="61" name="Oval 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16" o:spid="_x0000_s1026" style="position:absolute;margin-left:15.55pt;margin-top:3.95pt;width:3.55pt;height:3.8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" fillcolor="black"/>
                  </w:pict>
                </mc:Fallback>
              </mc:AlternateContent>
            </w:r>
            <w:r w:rsidR="00EB107B">
              <w:rPr>
                <w:sz w:val="21"/>
                <w:szCs w:val="21"/>
              </w:rPr>
              <w:t xml:space="preserve">       </w:t>
            </w:r>
            <w:r w:rsidR="00EB107B">
              <w:rPr>
                <w:sz w:val="22"/>
                <w:szCs w:val="22"/>
              </w:rPr>
              <w:t xml:space="preserve"> </w:t>
            </w:r>
            <w:r w:rsidR="00EB107B" w:rsidRPr="008246A4">
              <w:rPr>
                <w:sz w:val="22"/>
                <w:szCs w:val="22"/>
              </w:rPr>
              <w:t>н</w:t>
            </w:r>
            <w:proofErr w:type="gramStart"/>
            <w:r w:rsidR="00EB107B" w:rsidRPr="008246A4">
              <w:rPr>
                <w:sz w:val="22"/>
                <w:szCs w:val="22"/>
              </w:rPr>
              <w:t>1</w:t>
            </w:r>
            <w:proofErr w:type="gramEnd"/>
            <w:r w:rsidR="00EB107B">
              <w:rPr>
                <w:b/>
                <w:sz w:val="22"/>
                <w:szCs w:val="22"/>
              </w:rPr>
              <w:t xml:space="preserve"> </w:t>
            </w:r>
            <w:r w:rsidR="00EB107B" w:rsidRPr="008246A4">
              <w:rPr>
                <w:b/>
                <w:sz w:val="22"/>
                <w:szCs w:val="22"/>
              </w:rPr>
              <w:t xml:space="preserve">--  </w:t>
            </w:r>
            <w:r w:rsidR="00EB107B" w:rsidRPr="00680D1D">
              <w:rPr>
                <w:sz w:val="21"/>
                <w:szCs w:val="21"/>
              </w:rPr>
              <w:t>обозначение характерных точек публичного сервитута;</w:t>
            </w:r>
          </w:p>
          <w:p w:rsidR="00974A91" w:rsidRDefault="00974A91" w:rsidP="00EB107B">
            <w:pPr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38:06:150527</w:t>
            </w:r>
            <w:r w:rsidRPr="00146278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 xml:space="preserve">717 </w:t>
            </w:r>
            <w:r>
              <w:rPr>
                <w:sz w:val="21"/>
                <w:szCs w:val="21"/>
              </w:rPr>
              <w:t>– кадастровый номер земельного участка;</w:t>
            </w:r>
          </w:p>
          <w:p w:rsidR="00EB107B" w:rsidRDefault="00EB107B" w:rsidP="00EB10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r w:rsidRPr="007461E2">
              <w:rPr>
                <w:rFonts w:ascii="Arial" w:hAnsi="Arial" w:cs="Arial"/>
                <w:b/>
                <w:color w:val="0516BB"/>
                <w:sz w:val="20"/>
                <w:szCs w:val="20"/>
              </w:rPr>
              <w:t>38:06:150</w:t>
            </w:r>
            <w:r>
              <w:rPr>
                <w:rFonts w:ascii="Arial" w:hAnsi="Arial" w:cs="Arial"/>
                <w:b/>
                <w:color w:val="0516BB"/>
                <w:sz w:val="20"/>
                <w:szCs w:val="20"/>
              </w:rPr>
              <w:t>127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>
              <w:rPr>
                <w:sz w:val="21"/>
                <w:szCs w:val="21"/>
              </w:rPr>
              <w:t>.</w:t>
            </w:r>
          </w:p>
          <w:p w:rsidR="00974A91" w:rsidRPr="00EF49CD" w:rsidRDefault="00974A91" w:rsidP="00EB107B">
            <w:pPr>
              <w:rPr>
                <w:b/>
              </w:rPr>
            </w:pPr>
          </w:p>
          <w:p w:rsidR="00974A91" w:rsidRDefault="00974A91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1678AB" w:rsidP="0087653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92710</wp:posOffset>
                      </wp:positionV>
                      <wp:extent cx="600075" cy="217805"/>
                      <wp:effectExtent l="7620" t="6985" r="11430" b="13335"/>
                      <wp:wrapNone/>
                      <wp:docPr id="60" name="Rectangle 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84" w:rsidRPr="002E75E6" w:rsidRDefault="009E1784" w:rsidP="00EB107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E75E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Лист 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6" o:spid="_x0000_s1097" style="position:absolute;margin-left:8.1pt;margin-top:7.3pt;width:47.25pt;height:17.1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">
                      <v:textbox>
                        <w:txbxContent>
                          <w:p w:rsidR="009E1784" w:rsidRPr="002E75E6" w:rsidRDefault="009E1784" w:rsidP="00EB107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E75E6">
                              <w:rPr>
                                <w:b/>
                                <w:sz w:val="18"/>
                                <w:szCs w:val="18"/>
                              </w:rPr>
                              <w:t>Лист 3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75E6">
              <w:rPr>
                <w:b/>
                <w:noProof/>
              </w:rPr>
              <w:drawing>
                <wp:anchor distT="0" distB="0" distL="114300" distR="114300" simplePos="0" relativeHeight="25152908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12065</wp:posOffset>
                  </wp:positionV>
                  <wp:extent cx="6143625" cy="7219950"/>
                  <wp:effectExtent l="19050" t="0" r="9525" b="0"/>
                  <wp:wrapNone/>
                  <wp:docPr id="76" name="Рисунок 75" descr="Лист 32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32 .bmp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625" cy="721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2E75E6" w:rsidRDefault="002E75E6" w:rsidP="002E75E6">
            <w:pPr>
              <w:rPr>
                <w:b/>
              </w:rPr>
            </w:pPr>
          </w:p>
          <w:p w:rsidR="002E75E6" w:rsidRDefault="002E75E6" w:rsidP="002E75E6">
            <w:pPr>
              <w:rPr>
                <w:b/>
              </w:rPr>
            </w:pPr>
          </w:p>
          <w:p w:rsidR="00EB107B" w:rsidRPr="002E75E6" w:rsidRDefault="00EB107B" w:rsidP="002E75E6">
            <w:pPr>
              <w:jc w:val="center"/>
              <w:rPr>
                <w:b/>
              </w:rPr>
            </w:pPr>
            <w:r>
              <w:rPr>
                <w:b/>
              </w:rPr>
              <w:t>Масштаб 1:1500</w:t>
            </w:r>
          </w:p>
          <w:p w:rsidR="002E75E6" w:rsidRDefault="002E75E6" w:rsidP="00EB107B">
            <w:pPr>
              <w:rPr>
                <w:b/>
                <w:sz w:val="22"/>
                <w:szCs w:val="22"/>
              </w:rPr>
            </w:pPr>
          </w:p>
          <w:p w:rsidR="00EB107B" w:rsidRPr="00DF5556" w:rsidRDefault="00EB107B" w:rsidP="00EB10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EB107B" w:rsidRDefault="001678AB" w:rsidP="00EB107B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970</wp:posOffset>
                      </wp:positionV>
                      <wp:extent cx="236220" cy="109220"/>
                      <wp:effectExtent l="11430" t="13970" r="9525" b="10160"/>
                      <wp:wrapNone/>
                      <wp:docPr id="59" name="Rectangle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339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1" o:spid="_x0000_s1026" style="position:absolute;margin-left:15.15pt;margin-top:1.1pt;width:18.6pt;height:8.6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" filled="f" fillcolor="black [3213]" strokecolor="#f39" strokeweight="1.5pt"/>
                  </w:pict>
                </mc:Fallback>
              </mc:AlternateContent>
            </w:r>
            <w:r w:rsidR="00EB107B">
              <w:rPr>
                <w:b/>
              </w:rPr>
              <w:t xml:space="preserve">             -- </w:t>
            </w:r>
            <w:r w:rsidR="00EB107B" w:rsidRPr="002A397D">
              <w:rPr>
                <w:sz w:val="21"/>
                <w:szCs w:val="21"/>
              </w:rPr>
              <w:t>граница образуемой части  земельного участка (проектные границы публичного сервиту</w:t>
            </w:r>
            <w:r w:rsidR="00EB107B">
              <w:rPr>
                <w:sz w:val="21"/>
                <w:szCs w:val="21"/>
              </w:rPr>
              <w:t>та);</w:t>
            </w:r>
          </w:p>
          <w:p w:rsidR="00EB107B" w:rsidRDefault="001678AB" w:rsidP="00EB107B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3655</wp:posOffset>
                      </wp:positionV>
                      <wp:extent cx="236220" cy="109220"/>
                      <wp:effectExtent l="9525" t="14605" r="11430" b="9525"/>
                      <wp:wrapNone/>
                      <wp:docPr id="52" name="Rectangle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4" o:spid="_x0000_s1026" style="position:absolute;margin-left:15pt;margin-top:2.65pt;width:18.6pt;height:8.6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" filled="f" fillcolor="black [3213]" strokecolor="#974706 [1609]" strokeweight="1.5pt"/>
                  </w:pict>
                </mc:Fallback>
              </mc:AlternateContent>
            </w:r>
            <w:r w:rsidR="00EB107B">
              <w:rPr>
                <w:sz w:val="21"/>
                <w:szCs w:val="21"/>
              </w:rPr>
              <w:t xml:space="preserve">              -- граница земельного участка; </w:t>
            </w:r>
          </w:p>
          <w:p w:rsidR="00EB107B" w:rsidRDefault="001678AB" w:rsidP="00EB107B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695</wp:posOffset>
                      </wp:positionV>
                      <wp:extent cx="238125" cy="635"/>
                      <wp:effectExtent l="9525" t="13970" r="9525" b="13970"/>
                      <wp:wrapNone/>
                      <wp:docPr id="51" name="AutoShape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516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3" o:spid="_x0000_s1026" type="#_x0000_t32" style="position:absolute;margin-left:15pt;margin-top:7.85pt;width:18.75pt;height:.0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" strokecolor="#0516bb" strokeweight="1.5pt"/>
                  </w:pict>
                </mc:Fallback>
              </mc:AlternateContent>
            </w:r>
            <w:r w:rsidR="00EB107B">
              <w:rPr>
                <w:sz w:val="21"/>
                <w:szCs w:val="21"/>
              </w:rPr>
              <w:t xml:space="preserve">              -- контур линейного объекта;</w:t>
            </w:r>
          </w:p>
          <w:p w:rsidR="00EB107B" w:rsidRPr="00FC1DCC" w:rsidRDefault="001678AB" w:rsidP="00EB107B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2710</wp:posOffset>
                      </wp:positionV>
                      <wp:extent cx="231140" cy="0"/>
                      <wp:effectExtent l="14605" t="16510" r="11430" b="12065"/>
                      <wp:wrapNone/>
                      <wp:docPr id="47" name="AutoShape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5" o:spid="_x0000_s1026" type="#_x0000_t32" style="position:absolute;margin-left:15.4pt;margin-top:7.3pt;width:18.2pt;height:0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" strokecolor="blue" strokeweight="1.5pt"/>
                  </w:pict>
                </mc:Fallback>
              </mc:AlternateContent>
            </w:r>
            <w:r w:rsidR="00EB107B">
              <w:rPr>
                <w:sz w:val="21"/>
                <w:szCs w:val="21"/>
              </w:rPr>
              <w:t xml:space="preserve">              -- граница кадастрового квартала;</w:t>
            </w:r>
          </w:p>
          <w:p w:rsidR="00EB107B" w:rsidRDefault="001678AB" w:rsidP="00EB107B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165</wp:posOffset>
                      </wp:positionV>
                      <wp:extent cx="45085" cy="48895"/>
                      <wp:effectExtent l="6985" t="12065" r="5080" b="5715"/>
                      <wp:wrapNone/>
                      <wp:docPr id="45" name="Oval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22" o:spid="_x0000_s1026" style="position:absolute;margin-left:15.55pt;margin-top:3.95pt;width:3.55pt;height:3.8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" fillcolor="black"/>
                  </w:pict>
                </mc:Fallback>
              </mc:AlternateContent>
            </w:r>
            <w:r w:rsidR="00EB107B">
              <w:rPr>
                <w:sz w:val="21"/>
                <w:szCs w:val="21"/>
              </w:rPr>
              <w:t xml:space="preserve">       </w:t>
            </w:r>
            <w:r w:rsidR="00EB107B">
              <w:rPr>
                <w:sz w:val="22"/>
                <w:szCs w:val="22"/>
              </w:rPr>
              <w:t xml:space="preserve"> </w:t>
            </w:r>
            <w:r w:rsidR="00EB107B" w:rsidRPr="008246A4">
              <w:rPr>
                <w:sz w:val="22"/>
                <w:szCs w:val="22"/>
              </w:rPr>
              <w:t>н</w:t>
            </w:r>
            <w:proofErr w:type="gramStart"/>
            <w:r w:rsidR="00EB107B" w:rsidRPr="008246A4">
              <w:rPr>
                <w:sz w:val="22"/>
                <w:szCs w:val="22"/>
              </w:rPr>
              <w:t>1</w:t>
            </w:r>
            <w:proofErr w:type="gramEnd"/>
            <w:r w:rsidR="00EB107B">
              <w:rPr>
                <w:b/>
                <w:sz w:val="22"/>
                <w:szCs w:val="22"/>
              </w:rPr>
              <w:t xml:space="preserve"> </w:t>
            </w:r>
            <w:r w:rsidR="00EB107B" w:rsidRPr="008246A4">
              <w:rPr>
                <w:b/>
                <w:sz w:val="22"/>
                <w:szCs w:val="22"/>
              </w:rPr>
              <w:t xml:space="preserve">--  </w:t>
            </w:r>
            <w:r w:rsidR="00EB107B" w:rsidRPr="00680D1D">
              <w:rPr>
                <w:sz w:val="21"/>
                <w:szCs w:val="21"/>
              </w:rPr>
              <w:t>обозначение характерных точек публичного сервитута;</w:t>
            </w:r>
          </w:p>
          <w:p w:rsidR="002E75E6" w:rsidRDefault="002E75E6" w:rsidP="00EB107B">
            <w:pPr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38:06:150527</w:t>
            </w:r>
            <w:r w:rsidRPr="00146278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>717</w:t>
            </w:r>
          </w:p>
          <w:p w:rsidR="00EB107B" w:rsidRPr="00EF49CD" w:rsidRDefault="00EB107B" w:rsidP="00EB107B">
            <w:pPr>
              <w:rPr>
                <w:b/>
              </w:rPr>
            </w:pPr>
            <w:r>
              <w:rPr>
                <w:sz w:val="21"/>
                <w:szCs w:val="21"/>
              </w:rPr>
              <w:t xml:space="preserve">     </w:t>
            </w:r>
            <w:r w:rsidRPr="007461E2">
              <w:rPr>
                <w:rFonts w:ascii="Arial" w:hAnsi="Arial" w:cs="Arial"/>
                <w:b/>
                <w:color w:val="0516BB"/>
                <w:sz w:val="20"/>
                <w:szCs w:val="20"/>
              </w:rPr>
              <w:t>38:06:150</w:t>
            </w:r>
            <w:r>
              <w:rPr>
                <w:rFonts w:ascii="Arial" w:hAnsi="Arial" w:cs="Arial"/>
                <w:b/>
                <w:color w:val="0516BB"/>
                <w:sz w:val="20"/>
                <w:szCs w:val="20"/>
              </w:rPr>
              <w:t>127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>
              <w:rPr>
                <w:sz w:val="21"/>
                <w:szCs w:val="21"/>
              </w:rPr>
              <w:t>.</w:t>
            </w: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2E75E6" w:rsidP="00876530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528063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96520</wp:posOffset>
                  </wp:positionV>
                  <wp:extent cx="6144895" cy="7219950"/>
                  <wp:effectExtent l="19050" t="19050" r="27305" b="19050"/>
                  <wp:wrapNone/>
                  <wp:docPr id="77" name="Рисунок 76" descr="Лист 33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33 .bmp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895" cy="7219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107B" w:rsidRDefault="001678AB" w:rsidP="0087653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7305</wp:posOffset>
                      </wp:positionV>
                      <wp:extent cx="627380" cy="260985"/>
                      <wp:effectExtent l="6985" t="8255" r="13335" b="6985"/>
                      <wp:wrapNone/>
                      <wp:docPr id="42" name="Rectangle 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380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84" w:rsidRPr="002E75E6" w:rsidRDefault="009E1784" w:rsidP="00EB107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E75E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Лист 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2" o:spid="_x0000_s1098" style="position:absolute;margin-left:5.8pt;margin-top:2.15pt;width:49.4pt;height:20.5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">
                      <v:textbox>
                        <w:txbxContent>
                          <w:p w:rsidR="009E1784" w:rsidRPr="002E75E6" w:rsidRDefault="009E1784" w:rsidP="00EB107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E75E6">
                              <w:rPr>
                                <w:b/>
                                <w:sz w:val="18"/>
                                <w:szCs w:val="18"/>
                              </w:rPr>
                              <w:t>Лист 3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2E75E6" w:rsidRDefault="002E75E6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Pr="000A2953" w:rsidRDefault="00EB107B" w:rsidP="00EB107B">
            <w:pPr>
              <w:jc w:val="center"/>
              <w:rPr>
                <w:b/>
              </w:rPr>
            </w:pPr>
            <w:r>
              <w:rPr>
                <w:b/>
              </w:rPr>
              <w:t>Масштаб 1:1500</w:t>
            </w:r>
          </w:p>
          <w:p w:rsidR="00EB107B" w:rsidRDefault="00EB107B" w:rsidP="00EB107B">
            <w:pPr>
              <w:rPr>
                <w:b/>
                <w:sz w:val="22"/>
                <w:szCs w:val="22"/>
              </w:rPr>
            </w:pPr>
          </w:p>
          <w:p w:rsidR="00EB107B" w:rsidRPr="00DF5556" w:rsidRDefault="00EB107B" w:rsidP="00EB10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EB107B" w:rsidRDefault="001678AB" w:rsidP="00EB107B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970</wp:posOffset>
                      </wp:positionV>
                      <wp:extent cx="236220" cy="109220"/>
                      <wp:effectExtent l="11430" t="13970" r="9525" b="10160"/>
                      <wp:wrapNone/>
                      <wp:docPr id="41" name="Rectangle 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339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7" o:spid="_x0000_s1026" style="position:absolute;margin-left:15.15pt;margin-top:1.1pt;width:18.6pt;height:8.6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" filled="f" fillcolor="black [3213]" strokecolor="#f39" strokeweight="1.5pt"/>
                  </w:pict>
                </mc:Fallback>
              </mc:AlternateContent>
            </w:r>
            <w:r w:rsidR="00EB107B">
              <w:rPr>
                <w:b/>
              </w:rPr>
              <w:t xml:space="preserve">             -- </w:t>
            </w:r>
            <w:r w:rsidR="00EB107B" w:rsidRPr="002A397D">
              <w:rPr>
                <w:sz w:val="21"/>
                <w:szCs w:val="21"/>
              </w:rPr>
              <w:t>граница образуемой части  земельного участка (проектные границы публичного сервиту</w:t>
            </w:r>
            <w:r w:rsidR="00EB107B">
              <w:rPr>
                <w:sz w:val="21"/>
                <w:szCs w:val="21"/>
              </w:rPr>
              <w:t>та);</w:t>
            </w:r>
          </w:p>
          <w:p w:rsidR="00EB107B" w:rsidRDefault="001678AB" w:rsidP="00EB107B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3655</wp:posOffset>
                      </wp:positionV>
                      <wp:extent cx="236220" cy="109220"/>
                      <wp:effectExtent l="9525" t="14605" r="11430" b="9525"/>
                      <wp:wrapNone/>
                      <wp:docPr id="39" name="Rectangle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0" o:spid="_x0000_s1026" style="position:absolute;margin-left:15pt;margin-top:2.65pt;width:18.6pt;height:8.6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" filled="f" fillcolor="black [3213]" strokecolor="#974706 [1609]" strokeweight="1.5pt"/>
                  </w:pict>
                </mc:Fallback>
              </mc:AlternateContent>
            </w:r>
            <w:r w:rsidR="00EB107B">
              <w:rPr>
                <w:sz w:val="21"/>
                <w:szCs w:val="21"/>
              </w:rPr>
              <w:t xml:space="preserve">              -- граница земельного участка; </w:t>
            </w:r>
          </w:p>
          <w:p w:rsidR="00EB107B" w:rsidRDefault="001678AB" w:rsidP="00EB107B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695</wp:posOffset>
                      </wp:positionV>
                      <wp:extent cx="238125" cy="635"/>
                      <wp:effectExtent l="9525" t="13970" r="9525" b="13970"/>
                      <wp:wrapNone/>
                      <wp:docPr id="38" name="AutoShape 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516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9" o:spid="_x0000_s1026" type="#_x0000_t32" style="position:absolute;margin-left:15pt;margin-top:7.85pt;width:18.75pt;height:.0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" strokecolor="#0516bb" strokeweight="1.5pt"/>
                  </w:pict>
                </mc:Fallback>
              </mc:AlternateContent>
            </w:r>
            <w:r w:rsidR="00EB107B">
              <w:rPr>
                <w:sz w:val="21"/>
                <w:szCs w:val="21"/>
              </w:rPr>
              <w:t xml:space="preserve">              -- контур линейного объекта;</w:t>
            </w:r>
          </w:p>
          <w:p w:rsidR="00EB107B" w:rsidRPr="00FC1DCC" w:rsidRDefault="001678AB" w:rsidP="00EB107B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2710</wp:posOffset>
                      </wp:positionV>
                      <wp:extent cx="231140" cy="0"/>
                      <wp:effectExtent l="14605" t="16510" r="11430" b="12065"/>
                      <wp:wrapNone/>
                      <wp:docPr id="34" name="AutoShape 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1" o:spid="_x0000_s1026" type="#_x0000_t32" style="position:absolute;margin-left:15.4pt;margin-top:7.3pt;width:18.2pt;height:0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vOIwIAAD4EAAAOAAAAZHJzL2Uyb0RvYy54bWysU9uO2jAQfa/Uf7D8DkkgSy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" strokecolor="blue" strokeweight="1.5pt"/>
                  </w:pict>
                </mc:Fallback>
              </mc:AlternateContent>
            </w:r>
            <w:r w:rsidR="00EB107B">
              <w:rPr>
                <w:sz w:val="21"/>
                <w:szCs w:val="21"/>
              </w:rPr>
              <w:t xml:space="preserve">              -- граница кадастрового квартала;</w:t>
            </w:r>
          </w:p>
          <w:p w:rsidR="00EB107B" w:rsidRDefault="001678AB" w:rsidP="00EB107B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165</wp:posOffset>
                      </wp:positionV>
                      <wp:extent cx="45085" cy="48895"/>
                      <wp:effectExtent l="6985" t="12065" r="5080" b="5715"/>
                      <wp:wrapNone/>
                      <wp:docPr id="33" name="Oval 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28" o:spid="_x0000_s1026" style="position:absolute;margin-left:15.55pt;margin-top:3.95pt;width:3.55pt;height:3.8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" fillcolor="black"/>
                  </w:pict>
                </mc:Fallback>
              </mc:AlternateContent>
            </w:r>
            <w:r w:rsidR="00EB107B">
              <w:rPr>
                <w:sz w:val="21"/>
                <w:szCs w:val="21"/>
              </w:rPr>
              <w:t xml:space="preserve">       </w:t>
            </w:r>
            <w:r w:rsidR="00EB107B">
              <w:rPr>
                <w:sz w:val="22"/>
                <w:szCs w:val="22"/>
              </w:rPr>
              <w:t xml:space="preserve"> </w:t>
            </w:r>
            <w:r w:rsidR="00EB107B" w:rsidRPr="008246A4">
              <w:rPr>
                <w:sz w:val="22"/>
                <w:szCs w:val="22"/>
              </w:rPr>
              <w:t>н</w:t>
            </w:r>
            <w:proofErr w:type="gramStart"/>
            <w:r w:rsidR="00EB107B" w:rsidRPr="008246A4">
              <w:rPr>
                <w:sz w:val="22"/>
                <w:szCs w:val="22"/>
              </w:rPr>
              <w:t>1</w:t>
            </w:r>
            <w:proofErr w:type="gramEnd"/>
            <w:r w:rsidR="00EB107B">
              <w:rPr>
                <w:b/>
                <w:sz w:val="22"/>
                <w:szCs w:val="22"/>
              </w:rPr>
              <w:t xml:space="preserve"> </w:t>
            </w:r>
            <w:r w:rsidR="00EB107B" w:rsidRPr="008246A4">
              <w:rPr>
                <w:b/>
                <w:sz w:val="22"/>
                <w:szCs w:val="22"/>
              </w:rPr>
              <w:t xml:space="preserve">--  </w:t>
            </w:r>
            <w:r w:rsidR="00EB107B" w:rsidRPr="00680D1D">
              <w:rPr>
                <w:sz w:val="21"/>
                <w:szCs w:val="21"/>
              </w:rPr>
              <w:t>обозначение характерных точек публичного сервитута;</w:t>
            </w:r>
          </w:p>
          <w:p w:rsidR="00EB107B" w:rsidRPr="00EF49CD" w:rsidRDefault="00EB107B" w:rsidP="00EB107B">
            <w:pPr>
              <w:rPr>
                <w:b/>
              </w:rPr>
            </w:pPr>
            <w:r>
              <w:rPr>
                <w:sz w:val="21"/>
                <w:szCs w:val="21"/>
              </w:rPr>
              <w:t xml:space="preserve">     </w:t>
            </w:r>
            <w:r w:rsidRPr="007461E2">
              <w:rPr>
                <w:rFonts w:ascii="Arial" w:hAnsi="Arial" w:cs="Arial"/>
                <w:b/>
                <w:color w:val="0516BB"/>
                <w:sz w:val="20"/>
                <w:szCs w:val="20"/>
              </w:rPr>
              <w:t>38:06:150</w:t>
            </w:r>
            <w:r>
              <w:rPr>
                <w:rFonts w:ascii="Arial" w:hAnsi="Arial" w:cs="Arial"/>
                <w:b/>
                <w:color w:val="0516BB"/>
                <w:sz w:val="20"/>
                <w:szCs w:val="20"/>
              </w:rPr>
              <w:t>127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>
              <w:rPr>
                <w:sz w:val="21"/>
                <w:szCs w:val="21"/>
              </w:rPr>
              <w:t>.</w:t>
            </w: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EB107B" w:rsidRDefault="00EB107B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1678AB" w:rsidP="0087653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02870</wp:posOffset>
                      </wp:positionV>
                      <wp:extent cx="622300" cy="257175"/>
                      <wp:effectExtent l="7620" t="7620" r="8255" b="11430"/>
                      <wp:wrapNone/>
                      <wp:docPr id="32" name="Rectangle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84" w:rsidRPr="00C750AE" w:rsidRDefault="009E1784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750A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Лист 34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5" o:spid="_x0000_s1099" style="position:absolute;margin-left:14.85pt;margin-top:8.1pt;width:49pt;height:20.2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">
                      <v:textbox>
                        <w:txbxContent>
                          <w:p w:rsidR="009E1784" w:rsidRPr="00C750AE" w:rsidRDefault="009E178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750A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Лист 34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750AE">
              <w:rPr>
                <w:b/>
                <w:noProof/>
              </w:rPr>
              <w:drawing>
                <wp:anchor distT="0" distB="0" distL="114300" distR="114300" simplePos="0" relativeHeight="25152703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05</wp:posOffset>
                  </wp:positionV>
                  <wp:extent cx="6148070" cy="7219950"/>
                  <wp:effectExtent l="19050" t="19050" r="24130" b="19050"/>
                  <wp:wrapNone/>
                  <wp:docPr id="78" name="Рисунок 77" descr="Лист 34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34 .bmp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8070" cy="7219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C750AE">
            <w:pPr>
              <w:rPr>
                <w:b/>
              </w:rPr>
            </w:pPr>
          </w:p>
          <w:p w:rsidR="00C750AE" w:rsidRDefault="00C750AE" w:rsidP="00C750AE">
            <w:pPr>
              <w:rPr>
                <w:b/>
              </w:rPr>
            </w:pPr>
          </w:p>
          <w:p w:rsidR="003F7431" w:rsidRPr="000A2953" w:rsidRDefault="003F7431" w:rsidP="003F7431">
            <w:pPr>
              <w:jc w:val="center"/>
              <w:rPr>
                <w:b/>
              </w:rPr>
            </w:pPr>
            <w:r>
              <w:rPr>
                <w:b/>
              </w:rPr>
              <w:t>Масштаб 1:1500</w:t>
            </w:r>
          </w:p>
          <w:p w:rsidR="003F7431" w:rsidRDefault="003F7431" w:rsidP="003F7431">
            <w:pPr>
              <w:rPr>
                <w:b/>
                <w:sz w:val="22"/>
                <w:szCs w:val="22"/>
              </w:rPr>
            </w:pPr>
          </w:p>
          <w:p w:rsidR="003F7431" w:rsidRPr="00DF5556" w:rsidRDefault="003F7431" w:rsidP="003F74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3F7431" w:rsidRDefault="001678AB" w:rsidP="003F7431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970</wp:posOffset>
                      </wp:positionV>
                      <wp:extent cx="236220" cy="109220"/>
                      <wp:effectExtent l="11430" t="13970" r="9525" b="10160"/>
                      <wp:wrapNone/>
                      <wp:docPr id="31" name="Rectangle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339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0" o:spid="_x0000_s1026" style="position:absolute;margin-left:15.15pt;margin-top:1.1pt;width:18.6pt;height:8.6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" filled="f" fillcolor="black [3213]" strokecolor="#f39" strokeweight="1.5pt"/>
                  </w:pict>
                </mc:Fallback>
              </mc:AlternateContent>
            </w:r>
            <w:r w:rsidR="003F7431">
              <w:rPr>
                <w:b/>
              </w:rPr>
              <w:t xml:space="preserve">             -- </w:t>
            </w:r>
            <w:r w:rsidR="003F7431" w:rsidRPr="002A397D">
              <w:rPr>
                <w:sz w:val="21"/>
                <w:szCs w:val="21"/>
              </w:rPr>
              <w:t>граница образуемой части  земельного участка (проектные границы публичного сервиту</w:t>
            </w:r>
            <w:r w:rsidR="003F7431">
              <w:rPr>
                <w:sz w:val="21"/>
                <w:szCs w:val="21"/>
              </w:rPr>
              <w:t>та);</w:t>
            </w:r>
          </w:p>
          <w:p w:rsidR="003F7431" w:rsidRDefault="001678AB" w:rsidP="003F7431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3655</wp:posOffset>
                      </wp:positionV>
                      <wp:extent cx="236220" cy="109220"/>
                      <wp:effectExtent l="9525" t="14605" r="11430" b="9525"/>
                      <wp:wrapNone/>
                      <wp:docPr id="25" name="Rectangle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3" o:spid="_x0000_s1026" style="position:absolute;margin-left:15pt;margin-top:2.65pt;width:18.6pt;height:8.6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" filled="f" fillcolor="black [3213]" strokecolor="#974706 [1609]" strokeweight="1.5pt"/>
                  </w:pict>
                </mc:Fallback>
              </mc:AlternateContent>
            </w:r>
            <w:r w:rsidR="003F7431">
              <w:rPr>
                <w:sz w:val="21"/>
                <w:szCs w:val="21"/>
              </w:rPr>
              <w:t xml:space="preserve">              -- граница земельного участка; </w:t>
            </w:r>
          </w:p>
          <w:p w:rsidR="003F7431" w:rsidRDefault="001678AB" w:rsidP="003F7431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695</wp:posOffset>
                      </wp:positionV>
                      <wp:extent cx="238125" cy="635"/>
                      <wp:effectExtent l="9525" t="13970" r="9525" b="13970"/>
                      <wp:wrapNone/>
                      <wp:docPr id="23" name="AutoShape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516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2" o:spid="_x0000_s1026" type="#_x0000_t32" style="position:absolute;margin-left:15pt;margin-top:7.85pt;width:18.75pt;height:.0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" strokecolor="#0516bb" strokeweight="1.5pt"/>
                  </w:pict>
                </mc:Fallback>
              </mc:AlternateContent>
            </w:r>
            <w:r w:rsidR="003F7431">
              <w:rPr>
                <w:sz w:val="21"/>
                <w:szCs w:val="21"/>
              </w:rPr>
              <w:t xml:space="preserve">              -- контур линейного объекта;</w:t>
            </w:r>
          </w:p>
          <w:p w:rsidR="003F7431" w:rsidRPr="00FC1DCC" w:rsidRDefault="001678AB" w:rsidP="003F7431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2710</wp:posOffset>
                      </wp:positionV>
                      <wp:extent cx="231140" cy="0"/>
                      <wp:effectExtent l="14605" t="16510" r="11430" b="12065"/>
                      <wp:wrapNone/>
                      <wp:docPr id="22" name="AutoShape 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4" o:spid="_x0000_s1026" type="#_x0000_t32" style="position:absolute;margin-left:15.4pt;margin-top:7.3pt;width:18.2pt;height:0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" strokecolor="blue" strokeweight="1.5pt"/>
                  </w:pict>
                </mc:Fallback>
              </mc:AlternateContent>
            </w:r>
            <w:r w:rsidR="003F7431">
              <w:rPr>
                <w:sz w:val="21"/>
                <w:szCs w:val="21"/>
              </w:rPr>
              <w:t xml:space="preserve">              -- граница кадастрового квартала;</w:t>
            </w:r>
          </w:p>
          <w:p w:rsidR="003F7431" w:rsidRDefault="001678AB" w:rsidP="003F7431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165</wp:posOffset>
                      </wp:positionV>
                      <wp:extent cx="45085" cy="48895"/>
                      <wp:effectExtent l="6985" t="12065" r="5080" b="5715"/>
                      <wp:wrapNone/>
                      <wp:docPr id="21" name="Oval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01" o:spid="_x0000_s1026" style="position:absolute;margin-left:15.55pt;margin-top:3.95pt;width:3.55pt;height:3.8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" fillcolor="black"/>
                  </w:pict>
                </mc:Fallback>
              </mc:AlternateContent>
            </w:r>
            <w:r w:rsidR="003F7431">
              <w:rPr>
                <w:sz w:val="21"/>
                <w:szCs w:val="21"/>
              </w:rPr>
              <w:t xml:space="preserve">       </w:t>
            </w:r>
            <w:r w:rsidR="003F7431">
              <w:rPr>
                <w:sz w:val="22"/>
                <w:szCs w:val="22"/>
              </w:rPr>
              <w:t xml:space="preserve"> </w:t>
            </w:r>
            <w:r w:rsidR="003F7431" w:rsidRPr="008246A4">
              <w:rPr>
                <w:sz w:val="22"/>
                <w:szCs w:val="22"/>
              </w:rPr>
              <w:t>н</w:t>
            </w:r>
            <w:proofErr w:type="gramStart"/>
            <w:r w:rsidR="003F7431" w:rsidRPr="008246A4">
              <w:rPr>
                <w:sz w:val="22"/>
                <w:szCs w:val="22"/>
              </w:rPr>
              <w:t>1</w:t>
            </w:r>
            <w:proofErr w:type="gramEnd"/>
            <w:r w:rsidR="003F7431">
              <w:rPr>
                <w:b/>
                <w:sz w:val="22"/>
                <w:szCs w:val="22"/>
              </w:rPr>
              <w:t xml:space="preserve"> </w:t>
            </w:r>
            <w:r w:rsidR="003F7431" w:rsidRPr="008246A4">
              <w:rPr>
                <w:b/>
                <w:sz w:val="22"/>
                <w:szCs w:val="22"/>
              </w:rPr>
              <w:t xml:space="preserve">--  </w:t>
            </w:r>
            <w:r w:rsidR="003F7431" w:rsidRPr="00680D1D">
              <w:rPr>
                <w:sz w:val="21"/>
                <w:szCs w:val="21"/>
              </w:rPr>
              <w:t>обозначение характерных точек публичного сервитута;</w:t>
            </w:r>
          </w:p>
          <w:p w:rsidR="003F7431" w:rsidRPr="00EF49CD" w:rsidRDefault="003F7431" w:rsidP="003F7431">
            <w:pPr>
              <w:rPr>
                <w:b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</w:t>
            </w:r>
            <w:r w:rsidRPr="007461E2">
              <w:rPr>
                <w:rFonts w:ascii="Arial" w:hAnsi="Arial" w:cs="Arial"/>
                <w:b/>
                <w:color w:val="0516BB"/>
                <w:sz w:val="20"/>
                <w:szCs w:val="20"/>
              </w:rPr>
              <w:t>38:06:150</w:t>
            </w:r>
            <w:r>
              <w:rPr>
                <w:rFonts w:ascii="Arial" w:hAnsi="Arial" w:cs="Arial"/>
                <w:b/>
                <w:color w:val="0516BB"/>
                <w:sz w:val="20"/>
                <w:szCs w:val="20"/>
              </w:rPr>
              <w:t>127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>
              <w:rPr>
                <w:sz w:val="21"/>
                <w:szCs w:val="21"/>
              </w:rPr>
              <w:t>.</w:t>
            </w: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C750AE" w:rsidRDefault="00C750AE" w:rsidP="00876530">
            <w:pPr>
              <w:rPr>
                <w:b/>
              </w:rPr>
            </w:pPr>
          </w:p>
          <w:p w:rsidR="00C750AE" w:rsidRDefault="00C750AE" w:rsidP="00876530">
            <w:pPr>
              <w:rPr>
                <w:b/>
              </w:rPr>
            </w:pPr>
          </w:p>
          <w:p w:rsidR="003F7431" w:rsidRDefault="00B9059F" w:rsidP="00876530">
            <w:pPr>
              <w:rPr>
                <w:b/>
              </w:rPr>
            </w:pPr>
            <w:bookmarkStart w:id="0" w:name="_GoBack"/>
            <w:r>
              <w:rPr>
                <w:b/>
                <w:noProof/>
              </w:rPr>
              <w:drawing>
                <wp:anchor distT="0" distB="0" distL="114300" distR="114300" simplePos="0" relativeHeight="251526013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2065</wp:posOffset>
                  </wp:positionV>
                  <wp:extent cx="6153150" cy="7229475"/>
                  <wp:effectExtent l="38100" t="19050" r="19050" b="28575"/>
                  <wp:wrapNone/>
                  <wp:docPr id="80" name="Рисунок 79" descr="Лист 35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35 .bmp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0" cy="7229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r w:rsidR="001678A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60325</wp:posOffset>
                      </wp:positionV>
                      <wp:extent cx="628650" cy="238125"/>
                      <wp:effectExtent l="11430" t="12700" r="7620" b="6350"/>
                      <wp:wrapNone/>
                      <wp:docPr id="20" name="Rectangle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84" w:rsidRPr="00C750AE" w:rsidRDefault="009E1784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750A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Лист 35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5" o:spid="_x0000_s1100" style="position:absolute;margin-left:14.4pt;margin-top:4.75pt;width:49.5pt;height:18.7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">
                      <v:textbox>
                        <w:txbxContent>
                          <w:p w:rsidR="009E1784" w:rsidRPr="00C750AE" w:rsidRDefault="009E178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750A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Лист 35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3F7431" w:rsidRDefault="003F7431" w:rsidP="00876530">
            <w:pPr>
              <w:rPr>
                <w:b/>
              </w:rPr>
            </w:pPr>
          </w:p>
          <w:p w:rsidR="00B9059F" w:rsidRDefault="00B9059F" w:rsidP="003F7431">
            <w:pPr>
              <w:jc w:val="center"/>
              <w:rPr>
                <w:b/>
              </w:rPr>
            </w:pPr>
          </w:p>
          <w:p w:rsidR="003F7431" w:rsidRPr="000A2953" w:rsidRDefault="003F7431" w:rsidP="003F7431">
            <w:pPr>
              <w:jc w:val="center"/>
              <w:rPr>
                <w:b/>
              </w:rPr>
            </w:pPr>
            <w:r>
              <w:rPr>
                <w:b/>
              </w:rPr>
              <w:t>Масштаб 1:1500</w:t>
            </w:r>
          </w:p>
          <w:p w:rsidR="003F7431" w:rsidRDefault="003F7431" w:rsidP="003F7431">
            <w:pPr>
              <w:rPr>
                <w:b/>
                <w:sz w:val="22"/>
                <w:szCs w:val="22"/>
              </w:rPr>
            </w:pPr>
          </w:p>
          <w:p w:rsidR="003F7431" w:rsidRPr="00DF5556" w:rsidRDefault="003F7431" w:rsidP="003F74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3F7431" w:rsidRDefault="001678AB" w:rsidP="003F7431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970</wp:posOffset>
                      </wp:positionV>
                      <wp:extent cx="236220" cy="109220"/>
                      <wp:effectExtent l="11430" t="13970" r="9525" b="10160"/>
                      <wp:wrapNone/>
                      <wp:docPr id="19" name="Rectangle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339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6" o:spid="_x0000_s1026" style="position:absolute;margin-left:15.15pt;margin-top:1.1pt;width:18.6pt;height:8.6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" filled="f" fillcolor="black [3213]" strokecolor="#f39" strokeweight="1.5pt"/>
                  </w:pict>
                </mc:Fallback>
              </mc:AlternateContent>
            </w:r>
            <w:r w:rsidR="003F7431">
              <w:rPr>
                <w:b/>
              </w:rPr>
              <w:t xml:space="preserve">             -- </w:t>
            </w:r>
            <w:r w:rsidR="003F7431" w:rsidRPr="002A397D">
              <w:rPr>
                <w:sz w:val="21"/>
                <w:szCs w:val="21"/>
              </w:rPr>
              <w:t>граница образуемой части  земельного участка (проектные границы публичного сервиту</w:t>
            </w:r>
            <w:r w:rsidR="003F7431">
              <w:rPr>
                <w:sz w:val="21"/>
                <w:szCs w:val="21"/>
              </w:rPr>
              <w:t>та);</w:t>
            </w:r>
          </w:p>
          <w:p w:rsidR="003F7431" w:rsidRDefault="001678AB" w:rsidP="003F7431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3655</wp:posOffset>
                      </wp:positionV>
                      <wp:extent cx="236220" cy="109220"/>
                      <wp:effectExtent l="9525" t="14605" r="11430" b="9525"/>
                      <wp:wrapNone/>
                      <wp:docPr id="18" name="Rectangle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9" o:spid="_x0000_s1026" style="position:absolute;margin-left:15pt;margin-top:2.65pt;width:18.6pt;height:8.6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" filled="f" fillcolor="black [3213]" strokecolor="#974706 [1609]" strokeweight="1.5pt"/>
                  </w:pict>
                </mc:Fallback>
              </mc:AlternateContent>
            </w:r>
            <w:r w:rsidR="003F7431">
              <w:rPr>
                <w:sz w:val="21"/>
                <w:szCs w:val="21"/>
              </w:rPr>
              <w:t xml:space="preserve">              -- граница земельного участка; </w:t>
            </w:r>
          </w:p>
          <w:p w:rsidR="003F7431" w:rsidRDefault="001678AB" w:rsidP="003F7431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695</wp:posOffset>
                      </wp:positionV>
                      <wp:extent cx="238125" cy="635"/>
                      <wp:effectExtent l="9525" t="13970" r="9525" b="13970"/>
                      <wp:wrapNone/>
                      <wp:docPr id="17" name="AutoShap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516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8" o:spid="_x0000_s1026" type="#_x0000_t32" style="position:absolute;margin-left:15pt;margin-top:7.85pt;width:18.75pt;height:.0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" strokecolor="#0516bb" strokeweight="1.5pt"/>
                  </w:pict>
                </mc:Fallback>
              </mc:AlternateContent>
            </w:r>
            <w:r w:rsidR="003F7431">
              <w:rPr>
                <w:sz w:val="21"/>
                <w:szCs w:val="21"/>
              </w:rPr>
              <w:t xml:space="preserve">              -- контур линейного объекта;</w:t>
            </w:r>
          </w:p>
          <w:p w:rsidR="003F7431" w:rsidRPr="00FC1DCC" w:rsidRDefault="001678AB" w:rsidP="003F7431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2710</wp:posOffset>
                      </wp:positionV>
                      <wp:extent cx="231140" cy="0"/>
                      <wp:effectExtent l="14605" t="16510" r="11430" b="12065"/>
                      <wp:wrapNone/>
                      <wp:docPr id="16" name="AutoShape 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0" o:spid="_x0000_s1026" type="#_x0000_t32" style="position:absolute;margin-left:15.4pt;margin-top:7.3pt;width:18.2pt;height:0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" strokecolor="#0070c0" strokeweight="1.5pt"/>
                  </w:pict>
                </mc:Fallback>
              </mc:AlternateContent>
            </w:r>
            <w:r w:rsidR="003F7431">
              <w:rPr>
                <w:sz w:val="21"/>
                <w:szCs w:val="21"/>
              </w:rPr>
              <w:t xml:space="preserve">              -- граница кадастрового квартала;</w:t>
            </w:r>
          </w:p>
          <w:p w:rsidR="003F7431" w:rsidRDefault="001678AB" w:rsidP="003F7431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165</wp:posOffset>
                      </wp:positionV>
                      <wp:extent cx="45085" cy="48895"/>
                      <wp:effectExtent l="6985" t="12065" r="5080" b="5715"/>
                      <wp:wrapNone/>
                      <wp:docPr id="14" name="Oval 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07" o:spid="_x0000_s1026" style="position:absolute;margin-left:15.55pt;margin-top:3.95pt;width:3.55pt;height:3.8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" fillcolor="black"/>
                  </w:pict>
                </mc:Fallback>
              </mc:AlternateContent>
            </w:r>
            <w:r w:rsidR="003F7431">
              <w:rPr>
                <w:sz w:val="21"/>
                <w:szCs w:val="21"/>
              </w:rPr>
              <w:t xml:space="preserve">       </w:t>
            </w:r>
            <w:r w:rsidR="003F7431">
              <w:rPr>
                <w:sz w:val="22"/>
                <w:szCs w:val="22"/>
              </w:rPr>
              <w:t xml:space="preserve"> </w:t>
            </w:r>
            <w:r w:rsidR="003F7431" w:rsidRPr="008246A4">
              <w:rPr>
                <w:sz w:val="22"/>
                <w:szCs w:val="22"/>
              </w:rPr>
              <w:t>н</w:t>
            </w:r>
            <w:proofErr w:type="gramStart"/>
            <w:r w:rsidR="003F7431" w:rsidRPr="008246A4">
              <w:rPr>
                <w:sz w:val="22"/>
                <w:szCs w:val="22"/>
              </w:rPr>
              <w:t>1</w:t>
            </w:r>
            <w:proofErr w:type="gramEnd"/>
            <w:r w:rsidR="003F7431">
              <w:rPr>
                <w:b/>
                <w:sz w:val="22"/>
                <w:szCs w:val="22"/>
              </w:rPr>
              <w:t xml:space="preserve"> </w:t>
            </w:r>
            <w:r w:rsidR="003F7431" w:rsidRPr="008246A4">
              <w:rPr>
                <w:b/>
                <w:sz w:val="22"/>
                <w:szCs w:val="22"/>
              </w:rPr>
              <w:t xml:space="preserve">--  </w:t>
            </w:r>
            <w:r w:rsidR="003F7431" w:rsidRPr="00680D1D">
              <w:rPr>
                <w:sz w:val="21"/>
                <w:szCs w:val="21"/>
              </w:rPr>
              <w:t>обозначение характерных точек публичного сервитута;</w:t>
            </w:r>
          </w:p>
          <w:p w:rsidR="003F7431" w:rsidRDefault="003F7431" w:rsidP="003F7431">
            <w:pPr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38:06:150127</w:t>
            </w:r>
            <w:r w:rsidRPr="00146278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 xml:space="preserve">909 </w:t>
            </w:r>
            <w:r>
              <w:rPr>
                <w:sz w:val="21"/>
                <w:szCs w:val="21"/>
              </w:rPr>
              <w:t xml:space="preserve">– кадастровый номер земельного участка; </w:t>
            </w:r>
          </w:p>
          <w:p w:rsidR="003F7431" w:rsidRDefault="003F7431" w:rsidP="00876530">
            <w:pPr>
              <w:rPr>
                <w:b/>
              </w:rPr>
            </w:pPr>
            <w:r>
              <w:rPr>
                <w:sz w:val="21"/>
                <w:szCs w:val="21"/>
              </w:rPr>
              <w:t xml:space="preserve">     </w:t>
            </w:r>
            <w:r w:rsidRPr="007461E2">
              <w:rPr>
                <w:rFonts w:ascii="Arial" w:hAnsi="Arial" w:cs="Arial"/>
                <w:b/>
                <w:color w:val="0516BB"/>
                <w:sz w:val="20"/>
                <w:szCs w:val="20"/>
              </w:rPr>
              <w:t>38:06:150</w:t>
            </w:r>
            <w:r>
              <w:rPr>
                <w:rFonts w:ascii="Arial" w:hAnsi="Arial" w:cs="Arial"/>
                <w:b/>
                <w:color w:val="0516BB"/>
                <w:sz w:val="20"/>
                <w:szCs w:val="20"/>
              </w:rPr>
              <w:t>127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>
              <w:rPr>
                <w:sz w:val="21"/>
                <w:szCs w:val="21"/>
              </w:rPr>
              <w:t>.</w:t>
            </w:r>
          </w:p>
          <w:p w:rsidR="003F7431" w:rsidRDefault="003F7431" w:rsidP="00876530">
            <w:pPr>
              <w:rPr>
                <w:b/>
              </w:rPr>
            </w:pPr>
          </w:p>
          <w:p w:rsidR="00C750AE" w:rsidRDefault="00C750AE" w:rsidP="00876530">
            <w:pPr>
              <w:rPr>
                <w:b/>
              </w:rPr>
            </w:pPr>
          </w:p>
          <w:p w:rsidR="00EB107B" w:rsidRDefault="00EB107B" w:rsidP="003F7431">
            <w:pPr>
              <w:rPr>
                <w:b/>
              </w:rPr>
            </w:pPr>
          </w:p>
          <w:p w:rsidR="00C750AE" w:rsidRDefault="001678AB" w:rsidP="003F743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97790</wp:posOffset>
                      </wp:positionV>
                      <wp:extent cx="628650" cy="247650"/>
                      <wp:effectExtent l="9525" t="12065" r="9525" b="6985"/>
                      <wp:wrapNone/>
                      <wp:docPr id="13" name="Rectangle 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84" w:rsidRDefault="009E1784"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Лист 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8" o:spid="_x0000_s1101" style="position:absolute;margin-left:18pt;margin-top:7.7pt;width:49.5pt;height:19.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">
                      <v:textbox>
                        <w:txbxContent>
                          <w:p w:rsidR="009E1784" w:rsidRDefault="009E1784"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Лист 3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059F">
              <w:rPr>
                <w:b/>
                <w:noProof/>
              </w:rPr>
              <w:drawing>
                <wp:anchor distT="0" distB="0" distL="114300" distR="114300" simplePos="0" relativeHeight="25152498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05</wp:posOffset>
                  </wp:positionV>
                  <wp:extent cx="6153150" cy="7229475"/>
                  <wp:effectExtent l="38100" t="19050" r="19050" b="28575"/>
                  <wp:wrapNone/>
                  <wp:docPr id="81" name="Рисунок 80" descr="Лист 36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36 .bmp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0" cy="7229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B9059F" w:rsidRPr="000A2953" w:rsidRDefault="00B9059F" w:rsidP="00B9059F">
            <w:pPr>
              <w:jc w:val="center"/>
              <w:rPr>
                <w:b/>
              </w:rPr>
            </w:pPr>
            <w:r>
              <w:rPr>
                <w:b/>
              </w:rPr>
              <w:t>Масштаб 1:1500</w:t>
            </w:r>
          </w:p>
          <w:p w:rsidR="00B9059F" w:rsidRDefault="00B9059F" w:rsidP="00B9059F">
            <w:pPr>
              <w:rPr>
                <w:b/>
                <w:sz w:val="22"/>
                <w:szCs w:val="22"/>
              </w:rPr>
            </w:pPr>
          </w:p>
          <w:p w:rsidR="00B9059F" w:rsidRPr="00DF5556" w:rsidRDefault="00B9059F" w:rsidP="00B905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B9059F" w:rsidRDefault="001678AB" w:rsidP="00B9059F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970</wp:posOffset>
                      </wp:positionV>
                      <wp:extent cx="236220" cy="109220"/>
                      <wp:effectExtent l="11430" t="13970" r="9525" b="10160"/>
                      <wp:wrapNone/>
                      <wp:docPr id="12" name="Rectangle 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339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9" o:spid="_x0000_s1026" style="position:absolute;margin-left:15.15pt;margin-top:1.1pt;width:18.6pt;height:8.6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" filled="f" fillcolor="black [3213]" strokecolor="#f39" strokeweight="1.5pt"/>
                  </w:pict>
                </mc:Fallback>
              </mc:AlternateContent>
            </w:r>
            <w:r w:rsidR="00B9059F">
              <w:rPr>
                <w:b/>
              </w:rPr>
              <w:t xml:space="preserve">             -- </w:t>
            </w:r>
            <w:r w:rsidR="00B9059F" w:rsidRPr="002A397D">
              <w:rPr>
                <w:sz w:val="21"/>
                <w:szCs w:val="21"/>
              </w:rPr>
              <w:t>граница образуемой части  земельного участка (проектные границы публичного сервиту</w:t>
            </w:r>
            <w:r w:rsidR="00B9059F">
              <w:rPr>
                <w:sz w:val="21"/>
                <w:szCs w:val="21"/>
              </w:rPr>
              <w:t>та);</w:t>
            </w:r>
          </w:p>
          <w:p w:rsidR="00B9059F" w:rsidRDefault="001678AB" w:rsidP="00B9059F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3655</wp:posOffset>
                      </wp:positionV>
                      <wp:extent cx="236220" cy="109220"/>
                      <wp:effectExtent l="9525" t="14605" r="11430" b="9525"/>
                      <wp:wrapNone/>
                      <wp:docPr id="11" name="Rectangle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2" o:spid="_x0000_s1026" style="position:absolute;margin-left:15pt;margin-top:2.65pt;width:18.6pt;height:8.6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" filled="f" fillcolor="black [3213]" strokecolor="#974706 [1609]" strokeweight="1.5pt"/>
                  </w:pict>
                </mc:Fallback>
              </mc:AlternateContent>
            </w:r>
            <w:r w:rsidR="00B9059F">
              <w:rPr>
                <w:sz w:val="21"/>
                <w:szCs w:val="21"/>
              </w:rPr>
              <w:t xml:space="preserve">              -- граница земельного участка; </w:t>
            </w:r>
          </w:p>
          <w:p w:rsidR="00B9059F" w:rsidRDefault="001678AB" w:rsidP="00B9059F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695</wp:posOffset>
                      </wp:positionV>
                      <wp:extent cx="238125" cy="635"/>
                      <wp:effectExtent l="9525" t="13970" r="9525" b="13970"/>
                      <wp:wrapNone/>
                      <wp:docPr id="10" name="AutoShape 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516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1" o:spid="_x0000_s1026" type="#_x0000_t32" style="position:absolute;margin-left:15pt;margin-top:7.85pt;width:18.75pt;height:.0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" strokecolor="#0516bb" strokeweight="1.5pt"/>
                  </w:pict>
                </mc:Fallback>
              </mc:AlternateContent>
            </w:r>
            <w:r w:rsidR="00B9059F">
              <w:rPr>
                <w:sz w:val="21"/>
                <w:szCs w:val="21"/>
              </w:rPr>
              <w:t xml:space="preserve">              -- контур линейного объекта;</w:t>
            </w:r>
          </w:p>
          <w:p w:rsidR="00B9059F" w:rsidRPr="00FC1DCC" w:rsidRDefault="001678AB" w:rsidP="00B9059F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2710</wp:posOffset>
                      </wp:positionV>
                      <wp:extent cx="231140" cy="0"/>
                      <wp:effectExtent l="14605" t="16510" r="11430" b="12065"/>
                      <wp:wrapNone/>
                      <wp:docPr id="9" name="AutoShape 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3" o:spid="_x0000_s1026" type="#_x0000_t32" style="position:absolute;margin-left:15.4pt;margin-top:7.3pt;width:18.2pt;height:0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" strokecolor="#0070c0" strokeweight="1.5pt"/>
                  </w:pict>
                </mc:Fallback>
              </mc:AlternateContent>
            </w:r>
            <w:r w:rsidR="00B9059F">
              <w:rPr>
                <w:sz w:val="21"/>
                <w:szCs w:val="21"/>
              </w:rPr>
              <w:t xml:space="preserve">              -- граница кадастрового квартала;</w:t>
            </w:r>
          </w:p>
          <w:p w:rsidR="00B9059F" w:rsidRDefault="001678AB" w:rsidP="00B9059F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165</wp:posOffset>
                      </wp:positionV>
                      <wp:extent cx="45085" cy="48895"/>
                      <wp:effectExtent l="6985" t="12065" r="5080" b="5715"/>
                      <wp:wrapNone/>
                      <wp:docPr id="8" name="Oval 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40" o:spid="_x0000_s1026" style="position:absolute;margin-left:15.55pt;margin-top:3.95pt;width:3.55pt;height:3.8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" fillcolor="black"/>
                  </w:pict>
                </mc:Fallback>
              </mc:AlternateContent>
            </w:r>
            <w:r w:rsidR="00B9059F">
              <w:rPr>
                <w:sz w:val="21"/>
                <w:szCs w:val="21"/>
              </w:rPr>
              <w:t xml:space="preserve">       </w:t>
            </w:r>
            <w:r w:rsidR="00B9059F">
              <w:rPr>
                <w:sz w:val="22"/>
                <w:szCs w:val="22"/>
              </w:rPr>
              <w:t xml:space="preserve"> </w:t>
            </w:r>
            <w:r w:rsidR="00B9059F" w:rsidRPr="008246A4">
              <w:rPr>
                <w:sz w:val="22"/>
                <w:szCs w:val="22"/>
              </w:rPr>
              <w:t>н</w:t>
            </w:r>
            <w:proofErr w:type="gramStart"/>
            <w:r w:rsidR="00B9059F" w:rsidRPr="008246A4">
              <w:rPr>
                <w:sz w:val="22"/>
                <w:szCs w:val="22"/>
              </w:rPr>
              <w:t>1</w:t>
            </w:r>
            <w:proofErr w:type="gramEnd"/>
            <w:r w:rsidR="00B9059F">
              <w:rPr>
                <w:b/>
                <w:sz w:val="22"/>
                <w:szCs w:val="22"/>
              </w:rPr>
              <w:t xml:space="preserve"> </w:t>
            </w:r>
            <w:r w:rsidR="00B9059F" w:rsidRPr="008246A4">
              <w:rPr>
                <w:b/>
                <w:sz w:val="22"/>
                <w:szCs w:val="22"/>
              </w:rPr>
              <w:t xml:space="preserve">--  </w:t>
            </w:r>
            <w:r w:rsidR="00B9059F" w:rsidRPr="00680D1D">
              <w:rPr>
                <w:sz w:val="21"/>
                <w:szCs w:val="21"/>
              </w:rPr>
              <w:t>обозначение характерных точек публичного сервитута;</w:t>
            </w:r>
          </w:p>
          <w:p w:rsidR="00B9059F" w:rsidRDefault="00B9059F" w:rsidP="00B9059F">
            <w:pPr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38:06:150127</w:t>
            </w:r>
            <w:r w:rsidRPr="00146278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 xml:space="preserve">909 </w:t>
            </w:r>
            <w:r>
              <w:rPr>
                <w:sz w:val="21"/>
                <w:szCs w:val="21"/>
              </w:rPr>
              <w:t xml:space="preserve">– кадастровый номер земельного участка; </w:t>
            </w:r>
          </w:p>
          <w:p w:rsidR="00B9059F" w:rsidRDefault="00B9059F" w:rsidP="00B9059F">
            <w:pPr>
              <w:rPr>
                <w:b/>
              </w:rPr>
            </w:pPr>
            <w:r>
              <w:rPr>
                <w:sz w:val="21"/>
                <w:szCs w:val="21"/>
              </w:rPr>
              <w:t xml:space="preserve">     </w:t>
            </w:r>
            <w:r w:rsidRPr="007461E2">
              <w:rPr>
                <w:rFonts w:ascii="Arial" w:hAnsi="Arial" w:cs="Arial"/>
                <w:b/>
                <w:color w:val="0516BB"/>
                <w:sz w:val="20"/>
                <w:szCs w:val="20"/>
              </w:rPr>
              <w:t>38:06:150</w:t>
            </w:r>
            <w:r>
              <w:rPr>
                <w:rFonts w:ascii="Arial" w:hAnsi="Arial" w:cs="Arial"/>
                <w:b/>
                <w:color w:val="0516BB"/>
                <w:sz w:val="20"/>
                <w:szCs w:val="20"/>
              </w:rPr>
              <w:t>127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>
              <w:rPr>
                <w:sz w:val="21"/>
                <w:szCs w:val="21"/>
              </w:rPr>
              <w:t>.</w:t>
            </w:r>
          </w:p>
          <w:p w:rsidR="00B9059F" w:rsidRDefault="00B9059F" w:rsidP="00B9059F">
            <w:pPr>
              <w:rPr>
                <w:b/>
              </w:rPr>
            </w:pPr>
          </w:p>
          <w:p w:rsidR="00C750AE" w:rsidRDefault="009E1784" w:rsidP="003F7431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:rsidR="00C750AE" w:rsidRDefault="00B9059F" w:rsidP="003F7431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523963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53670</wp:posOffset>
                  </wp:positionV>
                  <wp:extent cx="6163310" cy="7239000"/>
                  <wp:effectExtent l="38100" t="19050" r="27940" b="19050"/>
                  <wp:wrapNone/>
                  <wp:docPr id="83" name="Рисунок 82" descr="Лист 37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37 .bmp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310" cy="7239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50AE" w:rsidRDefault="001678AB" w:rsidP="003F743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70485</wp:posOffset>
                      </wp:positionV>
                      <wp:extent cx="651510" cy="257175"/>
                      <wp:effectExtent l="7620" t="13335" r="7620" b="5715"/>
                      <wp:wrapNone/>
                      <wp:docPr id="7" name="Rectangle 7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84" w:rsidRPr="00B9059F" w:rsidRDefault="009E1784" w:rsidP="00B9059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9059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Лист 3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9" o:spid="_x0000_s1102" style="position:absolute;margin-left:14.1pt;margin-top:5.55pt;width:51.3pt;height:20.2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">
                      <v:textbox>
                        <w:txbxContent>
                          <w:p w:rsidR="009E1784" w:rsidRPr="00B9059F" w:rsidRDefault="009E1784" w:rsidP="00B9059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9059F">
                              <w:rPr>
                                <w:b/>
                                <w:sz w:val="18"/>
                                <w:szCs w:val="18"/>
                              </w:rPr>
                              <w:t>Лист 3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C750AE" w:rsidRDefault="00C750AE" w:rsidP="003F7431">
            <w:pPr>
              <w:rPr>
                <w:b/>
              </w:rPr>
            </w:pPr>
          </w:p>
          <w:p w:rsidR="00B9059F" w:rsidRDefault="00B9059F" w:rsidP="003F7431">
            <w:pPr>
              <w:rPr>
                <w:b/>
              </w:rPr>
            </w:pPr>
          </w:p>
          <w:p w:rsidR="00B9059F" w:rsidRDefault="00B9059F" w:rsidP="003F7431">
            <w:pPr>
              <w:rPr>
                <w:b/>
              </w:rPr>
            </w:pPr>
          </w:p>
          <w:p w:rsidR="00B9059F" w:rsidRDefault="00B9059F" w:rsidP="003F7431">
            <w:pPr>
              <w:rPr>
                <w:b/>
              </w:rPr>
            </w:pPr>
          </w:p>
          <w:p w:rsidR="00B9059F" w:rsidRDefault="00B9059F" w:rsidP="003F7431">
            <w:pPr>
              <w:rPr>
                <w:b/>
              </w:rPr>
            </w:pPr>
          </w:p>
          <w:p w:rsidR="00B9059F" w:rsidRDefault="00B9059F" w:rsidP="003F7431">
            <w:pPr>
              <w:rPr>
                <w:b/>
              </w:rPr>
            </w:pPr>
          </w:p>
          <w:p w:rsidR="00B9059F" w:rsidRDefault="00B9059F" w:rsidP="003F7431">
            <w:pPr>
              <w:rPr>
                <w:b/>
              </w:rPr>
            </w:pPr>
          </w:p>
          <w:p w:rsidR="00B9059F" w:rsidRDefault="00B9059F" w:rsidP="003F7431">
            <w:pPr>
              <w:rPr>
                <w:b/>
              </w:rPr>
            </w:pPr>
          </w:p>
          <w:p w:rsidR="00B9059F" w:rsidRDefault="00B9059F" w:rsidP="003F7431">
            <w:pPr>
              <w:rPr>
                <w:b/>
              </w:rPr>
            </w:pPr>
          </w:p>
          <w:p w:rsidR="00B9059F" w:rsidRDefault="00B9059F" w:rsidP="003F7431">
            <w:pPr>
              <w:rPr>
                <w:b/>
              </w:rPr>
            </w:pPr>
          </w:p>
          <w:p w:rsidR="00B9059F" w:rsidRDefault="00B9059F" w:rsidP="003F7431">
            <w:pPr>
              <w:rPr>
                <w:b/>
              </w:rPr>
            </w:pPr>
          </w:p>
          <w:p w:rsidR="00B9059F" w:rsidRDefault="00B9059F" w:rsidP="003F7431">
            <w:pPr>
              <w:rPr>
                <w:b/>
              </w:rPr>
            </w:pPr>
          </w:p>
          <w:p w:rsidR="00B9059F" w:rsidRDefault="00B9059F" w:rsidP="003F7431">
            <w:pPr>
              <w:rPr>
                <w:b/>
              </w:rPr>
            </w:pPr>
          </w:p>
          <w:p w:rsidR="00B9059F" w:rsidRDefault="00B9059F" w:rsidP="003F7431">
            <w:pPr>
              <w:rPr>
                <w:b/>
              </w:rPr>
            </w:pPr>
          </w:p>
          <w:p w:rsidR="00B9059F" w:rsidRDefault="00B9059F" w:rsidP="003F7431">
            <w:pPr>
              <w:rPr>
                <w:b/>
              </w:rPr>
            </w:pPr>
          </w:p>
          <w:p w:rsidR="00B9059F" w:rsidRDefault="00B9059F" w:rsidP="003F7431">
            <w:pPr>
              <w:rPr>
                <w:b/>
              </w:rPr>
            </w:pPr>
          </w:p>
          <w:p w:rsidR="00B9059F" w:rsidRDefault="00B9059F" w:rsidP="003F7431">
            <w:pPr>
              <w:rPr>
                <w:b/>
              </w:rPr>
            </w:pPr>
          </w:p>
          <w:p w:rsidR="00B9059F" w:rsidRDefault="00B9059F" w:rsidP="003F7431">
            <w:pPr>
              <w:rPr>
                <w:b/>
              </w:rPr>
            </w:pPr>
          </w:p>
          <w:p w:rsidR="00B9059F" w:rsidRDefault="00B9059F" w:rsidP="003F7431">
            <w:pPr>
              <w:rPr>
                <w:b/>
              </w:rPr>
            </w:pPr>
          </w:p>
          <w:p w:rsidR="00B9059F" w:rsidRDefault="00B9059F" w:rsidP="003F7431">
            <w:pPr>
              <w:rPr>
                <w:b/>
              </w:rPr>
            </w:pPr>
          </w:p>
          <w:p w:rsidR="00B9059F" w:rsidRDefault="00B9059F" w:rsidP="003F7431">
            <w:pPr>
              <w:rPr>
                <w:b/>
              </w:rPr>
            </w:pPr>
          </w:p>
          <w:p w:rsidR="00B9059F" w:rsidRDefault="00B9059F" w:rsidP="003F7431">
            <w:pPr>
              <w:rPr>
                <w:b/>
              </w:rPr>
            </w:pPr>
          </w:p>
          <w:p w:rsidR="00B9059F" w:rsidRDefault="00B9059F" w:rsidP="003F7431">
            <w:pPr>
              <w:rPr>
                <w:b/>
              </w:rPr>
            </w:pPr>
          </w:p>
          <w:p w:rsidR="00B9059F" w:rsidRDefault="00B9059F" w:rsidP="003F7431">
            <w:pPr>
              <w:rPr>
                <w:b/>
              </w:rPr>
            </w:pPr>
          </w:p>
          <w:p w:rsidR="00B9059F" w:rsidRDefault="00B9059F" w:rsidP="003F7431">
            <w:pPr>
              <w:rPr>
                <w:b/>
              </w:rPr>
            </w:pPr>
          </w:p>
          <w:p w:rsidR="00B9059F" w:rsidRDefault="00B9059F" w:rsidP="003F7431">
            <w:pPr>
              <w:rPr>
                <w:b/>
              </w:rPr>
            </w:pPr>
          </w:p>
          <w:p w:rsidR="00B9059F" w:rsidRDefault="00B9059F" w:rsidP="003F7431">
            <w:pPr>
              <w:rPr>
                <w:b/>
              </w:rPr>
            </w:pPr>
          </w:p>
          <w:p w:rsidR="00B9059F" w:rsidRDefault="00B9059F" w:rsidP="003F7431">
            <w:pPr>
              <w:rPr>
                <w:b/>
              </w:rPr>
            </w:pPr>
          </w:p>
          <w:p w:rsidR="00B9059F" w:rsidRDefault="00B9059F" w:rsidP="003F7431">
            <w:pPr>
              <w:rPr>
                <w:b/>
              </w:rPr>
            </w:pPr>
          </w:p>
          <w:p w:rsidR="00B9059F" w:rsidRDefault="00B9059F" w:rsidP="003F7431">
            <w:pPr>
              <w:rPr>
                <w:b/>
              </w:rPr>
            </w:pPr>
          </w:p>
          <w:p w:rsidR="00B9059F" w:rsidRDefault="00B9059F" w:rsidP="003F7431">
            <w:pPr>
              <w:rPr>
                <w:b/>
              </w:rPr>
            </w:pPr>
          </w:p>
          <w:p w:rsidR="00B9059F" w:rsidRDefault="00B9059F" w:rsidP="003F7431">
            <w:pPr>
              <w:rPr>
                <w:b/>
              </w:rPr>
            </w:pPr>
          </w:p>
          <w:p w:rsidR="00B9059F" w:rsidRDefault="00B9059F" w:rsidP="003F7431">
            <w:pPr>
              <w:rPr>
                <w:b/>
              </w:rPr>
            </w:pPr>
          </w:p>
          <w:p w:rsidR="00B9059F" w:rsidRDefault="00B9059F" w:rsidP="003F7431">
            <w:pPr>
              <w:rPr>
                <w:b/>
              </w:rPr>
            </w:pPr>
          </w:p>
          <w:p w:rsidR="00B9059F" w:rsidRDefault="00B9059F" w:rsidP="003F7431">
            <w:pPr>
              <w:rPr>
                <w:b/>
              </w:rPr>
            </w:pPr>
          </w:p>
          <w:p w:rsidR="00B9059F" w:rsidRPr="000A2953" w:rsidRDefault="00B9059F" w:rsidP="00B9059F">
            <w:pPr>
              <w:jc w:val="center"/>
              <w:rPr>
                <w:b/>
              </w:rPr>
            </w:pPr>
            <w:r>
              <w:rPr>
                <w:b/>
              </w:rPr>
              <w:t>Масштаб 1:1500</w:t>
            </w:r>
          </w:p>
          <w:p w:rsidR="00B9059F" w:rsidRDefault="00B9059F" w:rsidP="00B9059F">
            <w:pPr>
              <w:rPr>
                <w:b/>
                <w:sz w:val="22"/>
                <w:szCs w:val="22"/>
              </w:rPr>
            </w:pPr>
          </w:p>
          <w:p w:rsidR="00B9059F" w:rsidRPr="00DF5556" w:rsidRDefault="00B9059F" w:rsidP="00B905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B9059F" w:rsidRDefault="001678AB" w:rsidP="00B9059F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970</wp:posOffset>
                      </wp:positionV>
                      <wp:extent cx="236220" cy="109220"/>
                      <wp:effectExtent l="11430" t="13970" r="9525" b="10160"/>
                      <wp:wrapNone/>
                      <wp:docPr id="6" name="Rectangle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339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4" o:spid="_x0000_s1026" style="position:absolute;margin-left:15.15pt;margin-top:1.1pt;width:18.6pt;height:8.6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" filled="f" fillcolor="black [3213]" strokecolor="#f39" strokeweight="1.5pt"/>
                  </w:pict>
                </mc:Fallback>
              </mc:AlternateContent>
            </w:r>
            <w:r w:rsidR="00B9059F">
              <w:rPr>
                <w:b/>
              </w:rPr>
              <w:t xml:space="preserve">             -- </w:t>
            </w:r>
            <w:r w:rsidR="00B9059F" w:rsidRPr="002A397D">
              <w:rPr>
                <w:sz w:val="21"/>
                <w:szCs w:val="21"/>
              </w:rPr>
              <w:t>граница образуемой части  земельного участка (проектные границы публичного сервиту</w:t>
            </w:r>
            <w:r w:rsidR="00B9059F">
              <w:rPr>
                <w:sz w:val="21"/>
                <w:szCs w:val="21"/>
              </w:rPr>
              <w:t>та);</w:t>
            </w:r>
          </w:p>
          <w:p w:rsidR="00B9059F" w:rsidRDefault="001678AB" w:rsidP="00B9059F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3655</wp:posOffset>
                      </wp:positionV>
                      <wp:extent cx="236220" cy="109220"/>
                      <wp:effectExtent l="9525" t="14605" r="11430" b="9525"/>
                      <wp:wrapNone/>
                      <wp:docPr id="5" name="Rectangle 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7" o:spid="_x0000_s1026" style="position:absolute;margin-left:15pt;margin-top:2.65pt;width:18.6pt;height:8.6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" filled="f" fillcolor="black [3213]" strokecolor="#974706 [1609]" strokeweight="1.5pt"/>
                  </w:pict>
                </mc:Fallback>
              </mc:AlternateContent>
            </w:r>
            <w:r w:rsidR="00B9059F">
              <w:rPr>
                <w:sz w:val="21"/>
                <w:szCs w:val="21"/>
              </w:rPr>
              <w:t xml:space="preserve">              -- граница земельного участка; </w:t>
            </w:r>
          </w:p>
          <w:p w:rsidR="00B9059F" w:rsidRDefault="001678AB" w:rsidP="00B9059F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695</wp:posOffset>
                      </wp:positionV>
                      <wp:extent cx="238125" cy="635"/>
                      <wp:effectExtent l="9525" t="13970" r="9525" b="13970"/>
                      <wp:wrapNone/>
                      <wp:docPr id="4" name="AutoShape 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516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6" o:spid="_x0000_s1026" type="#_x0000_t32" style="position:absolute;margin-left:15pt;margin-top:7.85pt;width:18.75pt;height:.0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" strokecolor="#0516bb" strokeweight="1.5pt"/>
                  </w:pict>
                </mc:Fallback>
              </mc:AlternateContent>
            </w:r>
            <w:r w:rsidR="00B9059F">
              <w:rPr>
                <w:sz w:val="21"/>
                <w:szCs w:val="21"/>
              </w:rPr>
              <w:t xml:space="preserve">              -- контур линейного объекта;</w:t>
            </w:r>
          </w:p>
          <w:p w:rsidR="00B9059F" w:rsidRPr="00FC1DCC" w:rsidRDefault="001678AB" w:rsidP="00B9059F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2710</wp:posOffset>
                      </wp:positionV>
                      <wp:extent cx="231140" cy="0"/>
                      <wp:effectExtent l="14605" t="16510" r="11430" b="12065"/>
                      <wp:wrapNone/>
                      <wp:docPr id="2" name="AutoShape 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8" o:spid="_x0000_s1026" type="#_x0000_t32" style="position:absolute;margin-left:15.4pt;margin-top:7.3pt;width:18.2pt;height:0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" strokecolor="#0070c0" strokeweight="1.5pt"/>
                  </w:pict>
                </mc:Fallback>
              </mc:AlternateContent>
            </w:r>
            <w:r w:rsidR="00B9059F">
              <w:rPr>
                <w:sz w:val="21"/>
                <w:szCs w:val="21"/>
              </w:rPr>
              <w:t xml:space="preserve">              -- граница кадастрового квартала;</w:t>
            </w:r>
          </w:p>
          <w:p w:rsidR="00B9059F" w:rsidRDefault="001678AB" w:rsidP="00B9059F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165</wp:posOffset>
                      </wp:positionV>
                      <wp:extent cx="45085" cy="48895"/>
                      <wp:effectExtent l="6985" t="12065" r="5080" b="5715"/>
                      <wp:wrapNone/>
                      <wp:docPr id="1" name="Oval 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45" o:spid="_x0000_s1026" style="position:absolute;margin-left:15.55pt;margin-top:3.95pt;width:3.55pt;height:3.8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" fillcolor="black"/>
                  </w:pict>
                </mc:Fallback>
              </mc:AlternateContent>
            </w:r>
            <w:r w:rsidR="00B9059F">
              <w:rPr>
                <w:sz w:val="21"/>
                <w:szCs w:val="21"/>
              </w:rPr>
              <w:t xml:space="preserve">       </w:t>
            </w:r>
            <w:r w:rsidR="00B9059F">
              <w:rPr>
                <w:sz w:val="22"/>
                <w:szCs w:val="22"/>
              </w:rPr>
              <w:t xml:space="preserve"> </w:t>
            </w:r>
            <w:r w:rsidR="00B9059F" w:rsidRPr="008246A4">
              <w:rPr>
                <w:sz w:val="22"/>
                <w:szCs w:val="22"/>
              </w:rPr>
              <w:t>н</w:t>
            </w:r>
            <w:proofErr w:type="gramStart"/>
            <w:r w:rsidR="00B9059F" w:rsidRPr="008246A4">
              <w:rPr>
                <w:sz w:val="22"/>
                <w:szCs w:val="22"/>
              </w:rPr>
              <w:t>1</w:t>
            </w:r>
            <w:proofErr w:type="gramEnd"/>
            <w:r w:rsidR="00B9059F">
              <w:rPr>
                <w:b/>
                <w:sz w:val="22"/>
                <w:szCs w:val="22"/>
              </w:rPr>
              <w:t xml:space="preserve"> </w:t>
            </w:r>
            <w:r w:rsidR="00B9059F" w:rsidRPr="008246A4">
              <w:rPr>
                <w:b/>
                <w:sz w:val="22"/>
                <w:szCs w:val="22"/>
              </w:rPr>
              <w:t xml:space="preserve">--  </w:t>
            </w:r>
            <w:r w:rsidR="00B9059F" w:rsidRPr="00680D1D">
              <w:rPr>
                <w:sz w:val="21"/>
                <w:szCs w:val="21"/>
              </w:rPr>
              <w:t>обозначение характерных точек публичного сервитута;</w:t>
            </w:r>
          </w:p>
          <w:p w:rsidR="00B9059F" w:rsidRDefault="00B9059F" w:rsidP="00B9059F">
            <w:pPr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38:06:150127</w:t>
            </w:r>
            <w:r w:rsidRPr="00146278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 xml:space="preserve">909 </w:t>
            </w:r>
            <w:r>
              <w:rPr>
                <w:sz w:val="21"/>
                <w:szCs w:val="21"/>
              </w:rPr>
              <w:t xml:space="preserve">– кадастровый номер земельного участка; </w:t>
            </w:r>
          </w:p>
          <w:p w:rsidR="00B9059F" w:rsidRDefault="00B9059F" w:rsidP="00B9059F">
            <w:pPr>
              <w:rPr>
                <w:b/>
              </w:rPr>
            </w:pPr>
            <w:r>
              <w:rPr>
                <w:sz w:val="21"/>
                <w:szCs w:val="21"/>
              </w:rPr>
              <w:t xml:space="preserve">     </w:t>
            </w:r>
            <w:r w:rsidRPr="007461E2">
              <w:rPr>
                <w:rFonts w:ascii="Arial" w:hAnsi="Arial" w:cs="Arial"/>
                <w:b/>
                <w:color w:val="0516BB"/>
                <w:sz w:val="20"/>
                <w:szCs w:val="20"/>
              </w:rPr>
              <w:t>38:06:150</w:t>
            </w:r>
            <w:r>
              <w:rPr>
                <w:rFonts w:ascii="Arial" w:hAnsi="Arial" w:cs="Arial"/>
                <w:b/>
                <w:color w:val="0516BB"/>
                <w:sz w:val="20"/>
                <w:szCs w:val="20"/>
              </w:rPr>
              <w:t>127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>
              <w:rPr>
                <w:sz w:val="21"/>
                <w:szCs w:val="21"/>
              </w:rPr>
              <w:t>.</w:t>
            </w:r>
          </w:p>
          <w:p w:rsidR="00B9059F" w:rsidRDefault="00B9059F" w:rsidP="003F7431">
            <w:pPr>
              <w:rPr>
                <w:b/>
              </w:rPr>
            </w:pPr>
          </w:p>
          <w:p w:rsidR="009E1784" w:rsidRDefault="009E1784" w:rsidP="009E1784">
            <w:pPr>
              <w:ind w:right="-264"/>
            </w:pPr>
            <w:r w:rsidRPr="009E1784">
              <w:t xml:space="preserve">Заместитель Мэра района                                                                      </w:t>
            </w:r>
            <w:r>
              <w:t xml:space="preserve">                      </w:t>
            </w:r>
            <w:r w:rsidRPr="009E1784">
              <w:t xml:space="preserve">    И.Б. Кузнецов</w:t>
            </w:r>
          </w:p>
          <w:p w:rsidR="009E1784" w:rsidRPr="009E1784" w:rsidRDefault="009E1784" w:rsidP="009E1784">
            <w:pPr>
              <w:ind w:right="-264"/>
            </w:pPr>
          </w:p>
          <w:p w:rsidR="00B9059F" w:rsidRPr="005828B1" w:rsidRDefault="00B9059F" w:rsidP="00B9059F">
            <w:pPr>
              <w:rPr>
                <w:b/>
              </w:rPr>
            </w:pPr>
          </w:p>
        </w:tc>
      </w:tr>
    </w:tbl>
    <w:p w:rsidR="009E1784" w:rsidRPr="009E1784" w:rsidRDefault="009E1784" w:rsidP="009E1784">
      <w:pPr>
        <w:ind w:right="-264"/>
      </w:pPr>
      <w:r>
        <w:rPr>
          <w:sz w:val="8"/>
          <w:szCs w:val="8"/>
        </w:rPr>
        <w:lastRenderedPageBreak/>
        <w:t xml:space="preserve"> </w:t>
      </w:r>
    </w:p>
    <w:sectPr w:rsidR="009E1784" w:rsidRPr="009E1784" w:rsidSect="009E1784">
      <w:footerReference w:type="even" r:id="rId47"/>
      <w:footerReference w:type="default" r:id="rId48"/>
      <w:pgSz w:w="11906" w:h="16838" w:code="9"/>
      <w:pgMar w:top="426" w:right="849" w:bottom="1134" w:left="1134" w:header="709" w:footer="709" w:gutter="0"/>
      <w:pgNumType w:start="6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784" w:rsidRDefault="009E1784">
      <w:r>
        <w:separator/>
      </w:r>
    </w:p>
  </w:endnote>
  <w:endnote w:type="continuationSeparator" w:id="0">
    <w:p w:rsidR="009E1784" w:rsidRDefault="009E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784" w:rsidRDefault="009E1784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1784" w:rsidRDefault="009E1784" w:rsidP="008D51C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784" w:rsidRDefault="009E1784" w:rsidP="008D51C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784" w:rsidRDefault="009E1784">
      <w:r>
        <w:separator/>
      </w:r>
    </w:p>
  </w:footnote>
  <w:footnote w:type="continuationSeparator" w:id="0">
    <w:p w:rsidR="009E1784" w:rsidRDefault="009E1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5"/>
  </w:num>
  <w:num w:numId="2">
    <w:abstractNumId w:val="21"/>
  </w:num>
  <w:num w:numId="3">
    <w:abstractNumId w:val="30"/>
  </w:num>
  <w:num w:numId="4">
    <w:abstractNumId w:val="13"/>
  </w:num>
  <w:num w:numId="5">
    <w:abstractNumId w:val="10"/>
  </w:num>
  <w:num w:numId="6">
    <w:abstractNumId w:val="20"/>
  </w:num>
  <w:num w:numId="7">
    <w:abstractNumId w:val="14"/>
  </w:num>
  <w:num w:numId="8">
    <w:abstractNumId w:val="32"/>
  </w:num>
  <w:num w:numId="9">
    <w:abstractNumId w:val="6"/>
  </w:num>
  <w:num w:numId="10">
    <w:abstractNumId w:val="1"/>
  </w:num>
  <w:num w:numId="11">
    <w:abstractNumId w:val="11"/>
  </w:num>
  <w:num w:numId="12">
    <w:abstractNumId w:val="23"/>
  </w:num>
  <w:num w:numId="13">
    <w:abstractNumId w:val="18"/>
  </w:num>
  <w:num w:numId="14">
    <w:abstractNumId w:val="24"/>
  </w:num>
  <w:num w:numId="15">
    <w:abstractNumId w:val="4"/>
  </w:num>
  <w:num w:numId="16">
    <w:abstractNumId w:val="27"/>
  </w:num>
  <w:num w:numId="17">
    <w:abstractNumId w:val="0"/>
  </w:num>
  <w:num w:numId="18">
    <w:abstractNumId w:val="31"/>
  </w:num>
  <w:num w:numId="19">
    <w:abstractNumId w:val="8"/>
  </w:num>
  <w:num w:numId="20">
    <w:abstractNumId w:val="3"/>
  </w:num>
  <w:num w:numId="21">
    <w:abstractNumId w:val="29"/>
  </w:num>
  <w:num w:numId="22">
    <w:abstractNumId w:val="9"/>
  </w:num>
  <w:num w:numId="23">
    <w:abstractNumId w:val="26"/>
  </w:num>
  <w:num w:numId="24">
    <w:abstractNumId w:val="16"/>
  </w:num>
  <w:num w:numId="25">
    <w:abstractNumId w:val="2"/>
  </w:num>
  <w:num w:numId="26">
    <w:abstractNumId w:val="17"/>
  </w:num>
  <w:num w:numId="27">
    <w:abstractNumId w:val="33"/>
  </w:num>
  <w:num w:numId="28">
    <w:abstractNumId w:val="22"/>
  </w:num>
  <w:num w:numId="29">
    <w:abstractNumId w:val="28"/>
  </w:num>
  <w:num w:numId="30">
    <w:abstractNumId w:val="12"/>
  </w:num>
  <w:num w:numId="31">
    <w:abstractNumId w:val="5"/>
  </w:num>
  <w:num w:numId="32">
    <w:abstractNumId w:val="7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o:colormru v:ext="edit" colors="#0516bb,#4e02be,blue,#f39,#06f,#041292,fuchsia,#f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590"/>
    <w:rsid w:val="00004590"/>
    <w:rsid w:val="00022E38"/>
    <w:rsid w:val="00035E7C"/>
    <w:rsid w:val="00037FA4"/>
    <w:rsid w:val="00042F3B"/>
    <w:rsid w:val="00045A21"/>
    <w:rsid w:val="00047928"/>
    <w:rsid w:val="00047BBF"/>
    <w:rsid w:val="00056AB5"/>
    <w:rsid w:val="0006651A"/>
    <w:rsid w:val="00073590"/>
    <w:rsid w:val="000737EF"/>
    <w:rsid w:val="0007437B"/>
    <w:rsid w:val="0008777A"/>
    <w:rsid w:val="0008786D"/>
    <w:rsid w:val="00095ADE"/>
    <w:rsid w:val="000960FA"/>
    <w:rsid w:val="00097F4C"/>
    <w:rsid w:val="000A2953"/>
    <w:rsid w:val="000B5BCB"/>
    <w:rsid w:val="000C1836"/>
    <w:rsid w:val="000C6E39"/>
    <w:rsid w:val="000D28FF"/>
    <w:rsid w:val="000D59F8"/>
    <w:rsid w:val="000E041E"/>
    <w:rsid w:val="000E0AF3"/>
    <w:rsid w:val="000E21F0"/>
    <w:rsid w:val="000E54D2"/>
    <w:rsid w:val="000E56A9"/>
    <w:rsid w:val="000E6177"/>
    <w:rsid w:val="00100F51"/>
    <w:rsid w:val="001200D0"/>
    <w:rsid w:val="00120C34"/>
    <w:rsid w:val="00122D6B"/>
    <w:rsid w:val="00124977"/>
    <w:rsid w:val="00135FED"/>
    <w:rsid w:val="0014098A"/>
    <w:rsid w:val="00146278"/>
    <w:rsid w:val="0014665D"/>
    <w:rsid w:val="00150C77"/>
    <w:rsid w:val="001556B0"/>
    <w:rsid w:val="001638F9"/>
    <w:rsid w:val="001651E8"/>
    <w:rsid w:val="001678AB"/>
    <w:rsid w:val="00170DEB"/>
    <w:rsid w:val="001728D2"/>
    <w:rsid w:val="00177B23"/>
    <w:rsid w:val="001804D3"/>
    <w:rsid w:val="001A4129"/>
    <w:rsid w:val="001A6411"/>
    <w:rsid w:val="001A7693"/>
    <w:rsid w:val="001A7A22"/>
    <w:rsid w:val="001C3AD5"/>
    <w:rsid w:val="001C6FA3"/>
    <w:rsid w:val="001D1BAD"/>
    <w:rsid w:val="00202AB9"/>
    <w:rsid w:val="00235B59"/>
    <w:rsid w:val="00237481"/>
    <w:rsid w:val="0025609A"/>
    <w:rsid w:val="00256C72"/>
    <w:rsid w:val="00265C29"/>
    <w:rsid w:val="002772FC"/>
    <w:rsid w:val="00281DA4"/>
    <w:rsid w:val="00284016"/>
    <w:rsid w:val="00285303"/>
    <w:rsid w:val="002A203B"/>
    <w:rsid w:val="002A397D"/>
    <w:rsid w:val="002A4DAA"/>
    <w:rsid w:val="002B02E4"/>
    <w:rsid w:val="002C09BF"/>
    <w:rsid w:val="002D3E96"/>
    <w:rsid w:val="002D612B"/>
    <w:rsid w:val="002E39AA"/>
    <w:rsid w:val="002E3FCA"/>
    <w:rsid w:val="002E69BF"/>
    <w:rsid w:val="002E75E6"/>
    <w:rsid w:val="002F0C08"/>
    <w:rsid w:val="00311185"/>
    <w:rsid w:val="003126DD"/>
    <w:rsid w:val="003129C3"/>
    <w:rsid w:val="00321F63"/>
    <w:rsid w:val="00333679"/>
    <w:rsid w:val="00335943"/>
    <w:rsid w:val="00335B15"/>
    <w:rsid w:val="00336947"/>
    <w:rsid w:val="003377A9"/>
    <w:rsid w:val="00344870"/>
    <w:rsid w:val="003549A0"/>
    <w:rsid w:val="00362E69"/>
    <w:rsid w:val="00367E53"/>
    <w:rsid w:val="0038624B"/>
    <w:rsid w:val="003917FB"/>
    <w:rsid w:val="003A159D"/>
    <w:rsid w:val="003C3B9C"/>
    <w:rsid w:val="003C627B"/>
    <w:rsid w:val="003D4EE9"/>
    <w:rsid w:val="003F3DBA"/>
    <w:rsid w:val="003F7431"/>
    <w:rsid w:val="003F7F20"/>
    <w:rsid w:val="0040456D"/>
    <w:rsid w:val="004061D9"/>
    <w:rsid w:val="004179A5"/>
    <w:rsid w:val="00422FF8"/>
    <w:rsid w:val="00424134"/>
    <w:rsid w:val="004257E6"/>
    <w:rsid w:val="00432044"/>
    <w:rsid w:val="004371A2"/>
    <w:rsid w:val="0044526B"/>
    <w:rsid w:val="00445A59"/>
    <w:rsid w:val="00451EF2"/>
    <w:rsid w:val="00452F4E"/>
    <w:rsid w:val="0045771E"/>
    <w:rsid w:val="00473E2C"/>
    <w:rsid w:val="004766C4"/>
    <w:rsid w:val="004951A1"/>
    <w:rsid w:val="00497236"/>
    <w:rsid w:val="004976FF"/>
    <w:rsid w:val="004B24FA"/>
    <w:rsid w:val="004B736B"/>
    <w:rsid w:val="004C2A63"/>
    <w:rsid w:val="004C2B01"/>
    <w:rsid w:val="004E67CD"/>
    <w:rsid w:val="00500353"/>
    <w:rsid w:val="0052778D"/>
    <w:rsid w:val="0054169C"/>
    <w:rsid w:val="00547554"/>
    <w:rsid w:val="00563688"/>
    <w:rsid w:val="005637F9"/>
    <w:rsid w:val="00563CC4"/>
    <w:rsid w:val="00567FAD"/>
    <w:rsid w:val="00576B2C"/>
    <w:rsid w:val="005828B1"/>
    <w:rsid w:val="00583DAE"/>
    <w:rsid w:val="00586A73"/>
    <w:rsid w:val="00590572"/>
    <w:rsid w:val="00590E6F"/>
    <w:rsid w:val="00591EB3"/>
    <w:rsid w:val="00593F56"/>
    <w:rsid w:val="00596163"/>
    <w:rsid w:val="00596352"/>
    <w:rsid w:val="005A57E0"/>
    <w:rsid w:val="005B0864"/>
    <w:rsid w:val="005B4876"/>
    <w:rsid w:val="005B77DD"/>
    <w:rsid w:val="005C5FC4"/>
    <w:rsid w:val="005D151B"/>
    <w:rsid w:val="005D29A0"/>
    <w:rsid w:val="005D6991"/>
    <w:rsid w:val="005E4E37"/>
    <w:rsid w:val="005E54C9"/>
    <w:rsid w:val="005E7E11"/>
    <w:rsid w:val="005F27F4"/>
    <w:rsid w:val="0060024E"/>
    <w:rsid w:val="0060233E"/>
    <w:rsid w:val="00606548"/>
    <w:rsid w:val="006151C2"/>
    <w:rsid w:val="00621163"/>
    <w:rsid w:val="00626C14"/>
    <w:rsid w:val="00626F4A"/>
    <w:rsid w:val="0063174B"/>
    <w:rsid w:val="006435B7"/>
    <w:rsid w:val="00643C14"/>
    <w:rsid w:val="00650B88"/>
    <w:rsid w:val="006731FF"/>
    <w:rsid w:val="00680D1D"/>
    <w:rsid w:val="00693753"/>
    <w:rsid w:val="006A0AC3"/>
    <w:rsid w:val="006A13DE"/>
    <w:rsid w:val="006A16E6"/>
    <w:rsid w:val="006A750A"/>
    <w:rsid w:val="006B0C22"/>
    <w:rsid w:val="006B7EAA"/>
    <w:rsid w:val="006C1AA7"/>
    <w:rsid w:val="006C5721"/>
    <w:rsid w:val="007045F2"/>
    <w:rsid w:val="00705D12"/>
    <w:rsid w:val="0071241E"/>
    <w:rsid w:val="007159F6"/>
    <w:rsid w:val="00724644"/>
    <w:rsid w:val="00724B44"/>
    <w:rsid w:val="00730F4D"/>
    <w:rsid w:val="00732DEE"/>
    <w:rsid w:val="0073779E"/>
    <w:rsid w:val="00740E81"/>
    <w:rsid w:val="007461E2"/>
    <w:rsid w:val="007464AE"/>
    <w:rsid w:val="00751677"/>
    <w:rsid w:val="007522BF"/>
    <w:rsid w:val="0076100D"/>
    <w:rsid w:val="007915B4"/>
    <w:rsid w:val="00791C4A"/>
    <w:rsid w:val="00796C14"/>
    <w:rsid w:val="007B1A3F"/>
    <w:rsid w:val="007B21FA"/>
    <w:rsid w:val="007B5F30"/>
    <w:rsid w:val="007D4C30"/>
    <w:rsid w:val="007E1B10"/>
    <w:rsid w:val="007E6DB8"/>
    <w:rsid w:val="008006E6"/>
    <w:rsid w:val="00802C9A"/>
    <w:rsid w:val="0080753B"/>
    <w:rsid w:val="008319B3"/>
    <w:rsid w:val="00835B1C"/>
    <w:rsid w:val="0083605B"/>
    <w:rsid w:val="00836A1B"/>
    <w:rsid w:val="0084066B"/>
    <w:rsid w:val="008407B1"/>
    <w:rsid w:val="0084707E"/>
    <w:rsid w:val="0085097B"/>
    <w:rsid w:val="0086006F"/>
    <w:rsid w:val="00862051"/>
    <w:rsid w:val="00871569"/>
    <w:rsid w:val="00874F97"/>
    <w:rsid w:val="00876530"/>
    <w:rsid w:val="008851C6"/>
    <w:rsid w:val="008878DD"/>
    <w:rsid w:val="00893C1F"/>
    <w:rsid w:val="0089725C"/>
    <w:rsid w:val="008A19AA"/>
    <w:rsid w:val="008B4538"/>
    <w:rsid w:val="008B4695"/>
    <w:rsid w:val="008B7B1D"/>
    <w:rsid w:val="008D33D0"/>
    <w:rsid w:val="008D51C3"/>
    <w:rsid w:val="008E6356"/>
    <w:rsid w:val="008F288A"/>
    <w:rsid w:val="008F4871"/>
    <w:rsid w:val="00900F93"/>
    <w:rsid w:val="00904101"/>
    <w:rsid w:val="00905C03"/>
    <w:rsid w:val="00910821"/>
    <w:rsid w:val="00911320"/>
    <w:rsid w:val="00912984"/>
    <w:rsid w:val="00914FCC"/>
    <w:rsid w:val="00920541"/>
    <w:rsid w:val="00926792"/>
    <w:rsid w:val="00933D09"/>
    <w:rsid w:val="0093780A"/>
    <w:rsid w:val="009413C6"/>
    <w:rsid w:val="009420F8"/>
    <w:rsid w:val="009543C0"/>
    <w:rsid w:val="009626F5"/>
    <w:rsid w:val="00970169"/>
    <w:rsid w:val="0097349F"/>
    <w:rsid w:val="00974A91"/>
    <w:rsid w:val="00975ADC"/>
    <w:rsid w:val="009922D3"/>
    <w:rsid w:val="0099366D"/>
    <w:rsid w:val="009A0C27"/>
    <w:rsid w:val="009A3CB5"/>
    <w:rsid w:val="009B3CE6"/>
    <w:rsid w:val="009B54B6"/>
    <w:rsid w:val="009C6143"/>
    <w:rsid w:val="009C693C"/>
    <w:rsid w:val="009D3D11"/>
    <w:rsid w:val="009E1784"/>
    <w:rsid w:val="009E2656"/>
    <w:rsid w:val="009E4B76"/>
    <w:rsid w:val="009F3C61"/>
    <w:rsid w:val="00A0062E"/>
    <w:rsid w:val="00A00FED"/>
    <w:rsid w:val="00A0265A"/>
    <w:rsid w:val="00A032C8"/>
    <w:rsid w:val="00A118A7"/>
    <w:rsid w:val="00A33BFE"/>
    <w:rsid w:val="00A427C0"/>
    <w:rsid w:val="00A43455"/>
    <w:rsid w:val="00A518F8"/>
    <w:rsid w:val="00A5565F"/>
    <w:rsid w:val="00A6292B"/>
    <w:rsid w:val="00A63AAE"/>
    <w:rsid w:val="00A82885"/>
    <w:rsid w:val="00A8590D"/>
    <w:rsid w:val="00AA151D"/>
    <w:rsid w:val="00AA61EA"/>
    <w:rsid w:val="00AC7D61"/>
    <w:rsid w:val="00AD0B32"/>
    <w:rsid w:val="00AD3D7A"/>
    <w:rsid w:val="00AE0E31"/>
    <w:rsid w:val="00AE40D5"/>
    <w:rsid w:val="00B03055"/>
    <w:rsid w:val="00B04E98"/>
    <w:rsid w:val="00B05CEB"/>
    <w:rsid w:val="00B1336C"/>
    <w:rsid w:val="00B20A34"/>
    <w:rsid w:val="00B27123"/>
    <w:rsid w:val="00B31482"/>
    <w:rsid w:val="00B32925"/>
    <w:rsid w:val="00B33542"/>
    <w:rsid w:val="00B3492B"/>
    <w:rsid w:val="00B4125C"/>
    <w:rsid w:val="00B443F2"/>
    <w:rsid w:val="00B517EC"/>
    <w:rsid w:val="00B52667"/>
    <w:rsid w:val="00B5433D"/>
    <w:rsid w:val="00B56410"/>
    <w:rsid w:val="00B56FFA"/>
    <w:rsid w:val="00B64923"/>
    <w:rsid w:val="00B7026C"/>
    <w:rsid w:val="00B70E85"/>
    <w:rsid w:val="00B73A53"/>
    <w:rsid w:val="00B7532E"/>
    <w:rsid w:val="00B82659"/>
    <w:rsid w:val="00B9059F"/>
    <w:rsid w:val="00B90700"/>
    <w:rsid w:val="00B92C53"/>
    <w:rsid w:val="00B97F3E"/>
    <w:rsid w:val="00BA2CA0"/>
    <w:rsid w:val="00BB19B5"/>
    <w:rsid w:val="00BB4F25"/>
    <w:rsid w:val="00BC0E6C"/>
    <w:rsid w:val="00BC234A"/>
    <w:rsid w:val="00BC7180"/>
    <w:rsid w:val="00BC7C8E"/>
    <w:rsid w:val="00BD188A"/>
    <w:rsid w:val="00BD6C33"/>
    <w:rsid w:val="00BE1C64"/>
    <w:rsid w:val="00BF382A"/>
    <w:rsid w:val="00C01535"/>
    <w:rsid w:val="00C03AC4"/>
    <w:rsid w:val="00C30323"/>
    <w:rsid w:val="00C35955"/>
    <w:rsid w:val="00C35B1E"/>
    <w:rsid w:val="00C45926"/>
    <w:rsid w:val="00C51736"/>
    <w:rsid w:val="00C54B37"/>
    <w:rsid w:val="00C64E30"/>
    <w:rsid w:val="00C67E5C"/>
    <w:rsid w:val="00C742B9"/>
    <w:rsid w:val="00C750AE"/>
    <w:rsid w:val="00C826C4"/>
    <w:rsid w:val="00C82CDD"/>
    <w:rsid w:val="00C841DC"/>
    <w:rsid w:val="00C84B93"/>
    <w:rsid w:val="00C8687E"/>
    <w:rsid w:val="00C900A6"/>
    <w:rsid w:val="00C924DD"/>
    <w:rsid w:val="00C93740"/>
    <w:rsid w:val="00CB2450"/>
    <w:rsid w:val="00CB7982"/>
    <w:rsid w:val="00CB7D92"/>
    <w:rsid w:val="00CC4C2B"/>
    <w:rsid w:val="00CC6D77"/>
    <w:rsid w:val="00CD3074"/>
    <w:rsid w:val="00CD636A"/>
    <w:rsid w:val="00CE6D02"/>
    <w:rsid w:val="00CF07D8"/>
    <w:rsid w:val="00CF6FEF"/>
    <w:rsid w:val="00CF75EF"/>
    <w:rsid w:val="00D00B35"/>
    <w:rsid w:val="00D01605"/>
    <w:rsid w:val="00D02F6A"/>
    <w:rsid w:val="00D05D99"/>
    <w:rsid w:val="00D12B20"/>
    <w:rsid w:val="00D14DC9"/>
    <w:rsid w:val="00D15297"/>
    <w:rsid w:val="00D17694"/>
    <w:rsid w:val="00D31A86"/>
    <w:rsid w:val="00D31EF0"/>
    <w:rsid w:val="00D33269"/>
    <w:rsid w:val="00D335E4"/>
    <w:rsid w:val="00D34DED"/>
    <w:rsid w:val="00D36BC5"/>
    <w:rsid w:val="00D42EF9"/>
    <w:rsid w:val="00D4425F"/>
    <w:rsid w:val="00D54BBE"/>
    <w:rsid w:val="00D55558"/>
    <w:rsid w:val="00D6242D"/>
    <w:rsid w:val="00D65BF5"/>
    <w:rsid w:val="00D6683B"/>
    <w:rsid w:val="00D8087E"/>
    <w:rsid w:val="00D9697F"/>
    <w:rsid w:val="00DA2CBA"/>
    <w:rsid w:val="00DA3B4D"/>
    <w:rsid w:val="00DB5667"/>
    <w:rsid w:val="00DC3827"/>
    <w:rsid w:val="00DC5C26"/>
    <w:rsid w:val="00DD5D98"/>
    <w:rsid w:val="00DE2FB8"/>
    <w:rsid w:val="00DE3E40"/>
    <w:rsid w:val="00DE7A0C"/>
    <w:rsid w:val="00DF4CB7"/>
    <w:rsid w:val="00DF5556"/>
    <w:rsid w:val="00DF6A6C"/>
    <w:rsid w:val="00DF7293"/>
    <w:rsid w:val="00DF7760"/>
    <w:rsid w:val="00E1144A"/>
    <w:rsid w:val="00E24D8E"/>
    <w:rsid w:val="00E34A2D"/>
    <w:rsid w:val="00E35DDE"/>
    <w:rsid w:val="00E43C53"/>
    <w:rsid w:val="00E46FBD"/>
    <w:rsid w:val="00E47F16"/>
    <w:rsid w:val="00E5011F"/>
    <w:rsid w:val="00E51496"/>
    <w:rsid w:val="00E55143"/>
    <w:rsid w:val="00E61946"/>
    <w:rsid w:val="00E72D91"/>
    <w:rsid w:val="00E759E4"/>
    <w:rsid w:val="00E75EB8"/>
    <w:rsid w:val="00E8672D"/>
    <w:rsid w:val="00E96E26"/>
    <w:rsid w:val="00EA1551"/>
    <w:rsid w:val="00EA720B"/>
    <w:rsid w:val="00EB0B42"/>
    <w:rsid w:val="00EB107B"/>
    <w:rsid w:val="00EB2219"/>
    <w:rsid w:val="00EB5D50"/>
    <w:rsid w:val="00EB7D7F"/>
    <w:rsid w:val="00ED6793"/>
    <w:rsid w:val="00EE1FBE"/>
    <w:rsid w:val="00EE27FD"/>
    <w:rsid w:val="00EE2C78"/>
    <w:rsid w:val="00EF3886"/>
    <w:rsid w:val="00EF42CA"/>
    <w:rsid w:val="00EF49CD"/>
    <w:rsid w:val="00F01062"/>
    <w:rsid w:val="00F01E8A"/>
    <w:rsid w:val="00F0456A"/>
    <w:rsid w:val="00F07C00"/>
    <w:rsid w:val="00F13B79"/>
    <w:rsid w:val="00F14F52"/>
    <w:rsid w:val="00F22CFD"/>
    <w:rsid w:val="00F24418"/>
    <w:rsid w:val="00F307F0"/>
    <w:rsid w:val="00F31BBE"/>
    <w:rsid w:val="00F36095"/>
    <w:rsid w:val="00F403D5"/>
    <w:rsid w:val="00F43155"/>
    <w:rsid w:val="00F50F93"/>
    <w:rsid w:val="00F5434E"/>
    <w:rsid w:val="00F54800"/>
    <w:rsid w:val="00F550FD"/>
    <w:rsid w:val="00F61141"/>
    <w:rsid w:val="00F618E4"/>
    <w:rsid w:val="00F62EBB"/>
    <w:rsid w:val="00F6359D"/>
    <w:rsid w:val="00F832FC"/>
    <w:rsid w:val="00F87933"/>
    <w:rsid w:val="00F90329"/>
    <w:rsid w:val="00F93DEB"/>
    <w:rsid w:val="00F965CA"/>
    <w:rsid w:val="00F969E1"/>
    <w:rsid w:val="00FA0F61"/>
    <w:rsid w:val="00FB2708"/>
    <w:rsid w:val="00FC1DCC"/>
    <w:rsid w:val="00FC48B8"/>
    <w:rsid w:val="00FC7B74"/>
    <w:rsid w:val="00FE3500"/>
    <w:rsid w:val="00FE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516bb,#4e02be,blue,#f39,#06f,#041292,fuchsia,#f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table" w:styleId="a6">
    <w:name w:val="Table Grid"/>
    <w:basedOn w:val="a1"/>
    <w:rsid w:val="00312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CD63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D63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70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table" w:styleId="a6">
    <w:name w:val="Table Grid"/>
    <w:basedOn w:val="a1"/>
    <w:rsid w:val="00312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CD63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D63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7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52;&#1077;&#1078;&#1077;&#1074;&#1086;&#1081;%20&#1087;&#1083;&#1072;&#1085;\&#1064;&#1072;&#1073;&#1083;&#1086;&#1085;&#1099;\&#1057;&#1093;&#1077;&#1084;&#1072;&#1050;&#105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B2D9-6D65-41F1-9719-2507818C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хемаКПТ</Template>
  <TotalTime>43</TotalTime>
  <Pages>72</Pages>
  <Words>8062</Words>
  <Characters>63696</Characters>
  <Application>Microsoft Office Word</Application>
  <DocSecurity>0</DocSecurity>
  <Lines>53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7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creator>Пользователь</dc:creator>
  <cp:lastModifiedBy>Соколова Надежда Николаевна</cp:lastModifiedBy>
  <cp:revision>3</cp:revision>
  <cp:lastPrinted>2021-12-16T08:04:00Z</cp:lastPrinted>
  <dcterms:created xsi:type="dcterms:W3CDTF">2021-12-16T02:06:00Z</dcterms:created>
  <dcterms:modified xsi:type="dcterms:W3CDTF">2021-12-16T08:30:00Z</dcterms:modified>
</cp:coreProperties>
</file>